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0594" w14:textId="77777777" w:rsidR="00CB2BEC" w:rsidRDefault="00CB2BEC" w:rsidP="00CB2BEC">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0FD32794" wp14:editId="32A20DF7">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23625E6A" w14:textId="77777777" w:rsidR="001C5757" w:rsidRPr="008A2C21" w:rsidRDefault="001C5757" w:rsidP="00CB2BEC">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4 d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32794"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23625E6A" w14:textId="77777777" w:rsidR="001C5757" w:rsidRPr="008A2C21" w:rsidRDefault="001C5757" w:rsidP="00CB2BEC">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4 de agosto</w:t>
                      </w:r>
                    </w:p>
                  </w:txbxContent>
                </v:textbox>
                <w10:wrap type="square"/>
              </v:shape>
            </w:pict>
          </mc:Fallback>
        </mc:AlternateContent>
      </w:r>
    </w:p>
    <w:p w14:paraId="53DECE57" w14:textId="77777777" w:rsidR="00CB2BEC" w:rsidRDefault="00CB2BEC" w:rsidP="00CB2BEC">
      <w:pPr>
        <w:tabs>
          <w:tab w:val="left" w:pos="8789"/>
        </w:tabs>
        <w:ind w:right="51"/>
        <w:jc w:val="center"/>
        <w:rPr>
          <w:rFonts w:cs="Times New Roman"/>
          <w:b/>
          <w:sz w:val="28"/>
          <w:szCs w:val="20"/>
          <w:lang w:val="es-MX"/>
        </w:rPr>
      </w:pPr>
    </w:p>
    <w:p w14:paraId="259EB5B3" w14:textId="77777777" w:rsidR="00CB2BEC" w:rsidRDefault="00CB2BEC" w:rsidP="00CB2BEC">
      <w:pPr>
        <w:tabs>
          <w:tab w:val="left" w:pos="8789"/>
        </w:tabs>
        <w:ind w:right="51"/>
        <w:jc w:val="center"/>
        <w:rPr>
          <w:rFonts w:cs="Times New Roman"/>
          <w:b/>
          <w:sz w:val="28"/>
          <w:szCs w:val="20"/>
          <w:lang w:val="es-MX"/>
        </w:rPr>
      </w:pPr>
    </w:p>
    <w:p w14:paraId="54AD628D" w14:textId="77777777" w:rsidR="00CB2BEC" w:rsidRPr="0056106C" w:rsidRDefault="00CB2BEC" w:rsidP="00CB2BEC">
      <w:pPr>
        <w:tabs>
          <w:tab w:val="left" w:pos="8789"/>
        </w:tabs>
        <w:ind w:right="51"/>
        <w:jc w:val="center"/>
        <w:rPr>
          <w:rFonts w:cs="Times New Roman"/>
          <w:b/>
          <w:sz w:val="28"/>
          <w:szCs w:val="28"/>
          <w:lang w:val="es-MX"/>
        </w:rPr>
      </w:pPr>
      <w:r w:rsidRPr="0056106C">
        <w:rPr>
          <w:rFonts w:cs="Times New Roman"/>
          <w:b/>
          <w:sz w:val="28"/>
          <w:szCs w:val="28"/>
          <w:lang w:val="es-MX"/>
        </w:rPr>
        <w:t>SISTEMA DE INDICADORES CÍCLICOS</w:t>
      </w:r>
    </w:p>
    <w:p w14:paraId="1AAAA2DA" w14:textId="77777777" w:rsidR="00CB2BEC" w:rsidRPr="00765D42" w:rsidRDefault="00CB2BEC" w:rsidP="00CB2BEC">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abril de 2020</w:t>
      </w:r>
    </w:p>
    <w:p w14:paraId="1F3640B1" w14:textId="77777777" w:rsidR="00CB2BEC" w:rsidRPr="00D419B4" w:rsidRDefault="00CB2BEC" w:rsidP="00CB2BEC">
      <w:pPr>
        <w:spacing w:before="240" w:after="240"/>
        <w:ind w:right="-28"/>
        <w:rPr>
          <w:rFonts w:cs="Times New Roman"/>
          <w:bCs/>
          <w:lang w:val="es-MX"/>
        </w:rPr>
      </w:pPr>
      <w:r w:rsidRPr="00D419B4">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7F5C8251" w14:textId="77777777" w:rsidR="00CB2BEC" w:rsidRPr="00D419B4" w:rsidRDefault="00CB2BEC" w:rsidP="00CB2BEC">
      <w:pPr>
        <w:spacing w:before="240" w:after="240"/>
        <w:ind w:right="-28"/>
        <w:rPr>
          <w:rFonts w:cs="Times New Roman"/>
          <w:bCs/>
          <w:lang w:val="es-MX"/>
        </w:rPr>
      </w:pPr>
      <w:r w:rsidRPr="00D419B4">
        <w:rPr>
          <w:rFonts w:cs="Times New Roman"/>
          <w:bCs/>
        </w:rPr>
        <w:t>En el Sistema de Indicadores Cíclicos, e</w:t>
      </w:r>
      <w:r w:rsidRPr="00D419B4">
        <w:rPr>
          <w:rFonts w:cs="Times New Roman"/>
          <w:bCs/>
          <w:lang w:val="es-MX"/>
        </w:rPr>
        <w:t xml:space="preserve">l Indicador Coincidente refleja el estado general de la economía, </w:t>
      </w:r>
      <w:r w:rsidRPr="00D419B4">
        <w:rPr>
          <w:bCs/>
        </w:rPr>
        <w:t>mientras que el Adelantado busca señalar anticipadamente los puntos de giro (picos y valles) del Indicador Coincidente.</w:t>
      </w:r>
    </w:p>
    <w:p w14:paraId="1B004A39" w14:textId="77777777" w:rsidR="00CB2BEC" w:rsidRPr="00D419B4" w:rsidRDefault="00CB2BEC" w:rsidP="00CB2BEC">
      <w:pPr>
        <w:tabs>
          <w:tab w:val="num" w:pos="810"/>
        </w:tabs>
        <w:spacing w:before="240" w:after="240"/>
        <w:ind w:right="-28"/>
        <w:rPr>
          <w:rFonts w:cs="Times New Roman"/>
          <w:bCs/>
          <w:lang w:val="es-MX"/>
        </w:rPr>
      </w:pPr>
      <w:r w:rsidRPr="00D419B4">
        <w:rPr>
          <w:rFonts w:cs="Times New Roman"/>
          <w:bCs/>
          <w:lang w:val="es-MX"/>
        </w:rPr>
        <w:t>Los principales resultados son los siguientes: en el mes de abril de 2020 el Indicador Coincidente</w:t>
      </w:r>
      <w:r w:rsidRPr="00D419B4">
        <w:rPr>
          <w:rFonts w:cs="Times New Roman"/>
          <w:bCs/>
          <w:vertAlign w:val="superscript"/>
          <w:lang w:val="es-MX"/>
        </w:rPr>
        <w:footnoteReference w:id="1"/>
      </w:r>
      <w:r w:rsidRPr="00D419B4">
        <w:rPr>
          <w:rFonts w:cs="Times New Roman"/>
          <w:bCs/>
          <w:lang w:val="es-MX"/>
        </w:rPr>
        <w:t xml:space="preserve"> se localizó por debajo de su tendencia de largo plazo al reportar un valor de 90.8 puntos (véase gráfica 1) y una variación de (-)7.77 puntos respecto al mes anterior.</w:t>
      </w:r>
      <w:r w:rsidRPr="00D419B4">
        <w:rPr>
          <w:rStyle w:val="Refdenotaalpie"/>
          <w:rFonts w:cs="Times New Roman"/>
          <w:bCs/>
          <w:lang w:val="es-MX"/>
        </w:rPr>
        <w:footnoteReference w:id="2"/>
      </w:r>
      <w:r w:rsidRPr="00D419B4">
        <w:rPr>
          <w:rFonts w:cs="Times New Roman"/>
          <w:bCs/>
          <w:lang w:val="es-MX"/>
        </w:rPr>
        <w:t xml:space="preserve"> </w:t>
      </w:r>
    </w:p>
    <w:p w14:paraId="752C3CA7" w14:textId="77777777" w:rsidR="00CB2BEC" w:rsidRPr="00D419B4" w:rsidRDefault="00CB2BEC" w:rsidP="00CB2BEC">
      <w:pPr>
        <w:tabs>
          <w:tab w:val="num" w:pos="810"/>
        </w:tabs>
        <w:spacing w:before="240" w:after="240"/>
        <w:ind w:right="-28"/>
        <w:rPr>
          <w:rFonts w:cs="Times New Roman"/>
          <w:bCs/>
          <w:lang w:val="es-MX"/>
        </w:rPr>
      </w:pPr>
      <w:r w:rsidRPr="00D419B4">
        <w:rPr>
          <w:rFonts w:cs="Times New Roman"/>
          <w:bCs/>
          <w:lang w:val="es-MX"/>
        </w:rPr>
        <w:t>El Indicador Adelantado se encontró en el mes de mayo de 2020 por debajo de su tendencia de largo plazo (véase gráfica 3) al presentar un valor de 98.4 puntos y una disminución de (-)0.43 puntos con respecto al pasado mes de abril.</w:t>
      </w:r>
    </w:p>
    <w:p w14:paraId="3D1FCB9A" w14:textId="77777777" w:rsidR="00CB2BEC" w:rsidRPr="00D419B4" w:rsidRDefault="00CB2BEC" w:rsidP="00CB2BEC">
      <w:pPr>
        <w:tabs>
          <w:tab w:val="num" w:pos="810"/>
        </w:tabs>
        <w:spacing w:before="240" w:after="240"/>
        <w:ind w:right="-28"/>
        <w:rPr>
          <w:rFonts w:cs="Times New Roman"/>
          <w:bCs/>
          <w:i/>
          <w:lang w:val="es-MX"/>
        </w:rPr>
      </w:pPr>
      <w:r w:rsidRPr="00D419B4">
        <w:rPr>
          <w:rFonts w:cs="Times New Roman"/>
          <w:bCs/>
          <w:lang w:val="es-MX"/>
        </w:rPr>
        <w:t xml:space="preserve">Con la nueva información el Indicador Coincidente profundizó la caída reportada el mes previo; mientras que la señal del Indicador Adelantado es similar a la publicada el mes precedente (ver gráficas 2 y 4). </w:t>
      </w:r>
    </w:p>
    <w:p w14:paraId="07D2B362" w14:textId="77777777" w:rsidR="00CB2BEC" w:rsidRPr="006710E2" w:rsidRDefault="00CB2BEC" w:rsidP="00CB2BEC">
      <w:pPr>
        <w:tabs>
          <w:tab w:val="num" w:pos="810"/>
        </w:tabs>
        <w:spacing w:before="360" w:after="360"/>
        <w:ind w:left="142" w:right="-547"/>
        <w:rPr>
          <w:rFonts w:cs="Times New Roman"/>
          <w:lang w:val="es-MX"/>
        </w:rPr>
      </w:pPr>
    </w:p>
    <w:p w14:paraId="39386150" w14:textId="77777777" w:rsidR="00CB2BEC" w:rsidRDefault="00CB2BEC" w:rsidP="00CB2BEC">
      <w:pPr>
        <w:ind w:right="-121"/>
      </w:pPr>
    </w:p>
    <w:p w14:paraId="42FA0212" w14:textId="77777777" w:rsidR="00CB2BEC" w:rsidRDefault="00CB2BEC" w:rsidP="00CB2BEC">
      <w:pPr>
        <w:ind w:right="162"/>
      </w:pPr>
    </w:p>
    <w:p w14:paraId="0C2E355F" w14:textId="77777777" w:rsidR="00CB2BEC" w:rsidRPr="00453200" w:rsidRDefault="00CB2BEC" w:rsidP="00CB2BEC">
      <w:pPr>
        <w:keepNext/>
        <w:keepLines/>
        <w:tabs>
          <w:tab w:val="left" w:pos="14034"/>
        </w:tabs>
        <w:spacing w:before="480"/>
        <w:ind w:right="-51"/>
        <w:jc w:val="center"/>
        <w:rPr>
          <w:b/>
          <w:smallCaps/>
          <w:color w:val="000000"/>
          <w:sz w:val="4"/>
          <w:szCs w:val="4"/>
        </w:rPr>
      </w:pPr>
    </w:p>
    <w:p w14:paraId="63C24644" w14:textId="77777777" w:rsidR="00CB2BEC" w:rsidRDefault="00CB2BEC" w:rsidP="00CB2BEC">
      <w:pPr>
        <w:keepNext/>
        <w:keepLines/>
        <w:tabs>
          <w:tab w:val="left" w:pos="14034"/>
        </w:tabs>
        <w:spacing w:before="240"/>
        <w:ind w:right="-51"/>
        <w:jc w:val="center"/>
        <w:rPr>
          <w:b/>
          <w:smallCaps/>
          <w:color w:val="000000"/>
          <w:sz w:val="20"/>
          <w:szCs w:val="20"/>
        </w:rPr>
      </w:pPr>
    </w:p>
    <w:p w14:paraId="2F0E86DB" w14:textId="77777777" w:rsidR="00CB2BEC" w:rsidRPr="00BA2F11" w:rsidRDefault="00CB2BEC" w:rsidP="00CB2BEC">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5B584577" w14:textId="77777777" w:rsidR="00CB2BEC" w:rsidRPr="00BA2F11" w:rsidRDefault="00CB2BEC" w:rsidP="00CB2BEC">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l mes de abril de 2020</w:t>
      </w:r>
    </w:p>
    <w:p w14:paraId="646DD220" w14:textId="77777777" w:rsidR="00CB2BEC" w:rsidRDefault="00CB2BEC" w:rsidP="00CB2BEC">
      <w:pPr>
        <w:jc w:val="center"/>
        <w:rPr>
          <w:color w:val="000000"/>
          <w:sz w:val="20"/>
        </w:rPr>
      </w:pPr>
      <w:r w:rsidRPr="00377C0E">
        <w:rPr>
          <w:color w:val="000000"/>
          <w:sz w:val="20"/>
        </w:rPr>
        <w:t>(Puntos)</w:t>
      </w:r>
    </w:p>
    <w:p w14:paraId="6423050B" w14:textId="77777777" w:rsidR="00CB2BEC" w:rsidRDefault="00CB2BEC" w:rsidP="00CB2BEC">
      <w:pPr>
        <w:jc w:val="center"/>
        <w:rPr>
          <w:szCs w:val="20"/>
        </w:rPr>
      </w:pPr>
      <w:r>
        <w:rPr>
          <w:noProof/>
          <w:lang w:val="es-MX" w:eastAsia="es-MX"/>
        </w:rPr>
        <w:drawing>
          <wp:inline distT="0" distB="0" distL="0" distR="0" wp14:anchorId="0DFE9539" wp14:editId="7AAF7309">
            <wp:extent cx="5934075" cy="4208318"/>
            <wp:effectExtent l="0" t="0" r="9525" b="19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8554A8" w14:textId="77777777" w:rsidR="00CB2BEC" w:rsidRPr="00BA2F11" w:rsidRDefault="00CB2BEC" w:rsidP="00CB2BEC">
      <w:pPr>
        <w:keepNext/>
        <w:keepLines/>
        <w:spacing w:before="60"/>
        <w:ind w:left="540" w:right="-17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4C0D8CD1" w14:textId="77777777" w:rsidR="00CB2BEC" w:rsidRPr="00BA2F11" w:rsidRDefault="00CB2BEC" w:rsidP="00CB2BEC">
      <w:pPr>
        <w:tabs>
          <w:tab w:val="center" w:pos="3348"/>
        </w:tabs>
        <w:ind w:left="540" w:right="-17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3EE01B52" w14:textId="77777777" w:rsidR="00CB2BEC" w:rsidRDefault="00CB2BEC" w:rsidP="00CB2BEC">
      <w:pPr>
        <w:tabs>
          <w:tab w:val="center" w:pos="3348"/>
        </w:tabs>
        <w:ind w:left="540" w:right="-170" w:firstLine="11"/>
        <w:rPr>
          <w:sz w:val="16"/>
          <w:szCs w:val="16"/>
        </w:rPr>
      </w:pPr>
      <w:r w:rsidRPr="00BA2F11">
        <w:rPr>
          <w:sz w:val="16"/>
          <w:szCs w:val="16"/>
        </w:rPr>
        <w:t>El área sombreada indica el periodo entre un pico y un valle en el Indicador Coincidente.</w:t>
      </w:r>
    </w:p>
    <w:p w14:paraId="3684FA1F" w14:textId="77777777" w:rsidR="00CB2BEC" w:rsidRDefault="00CB2BEC" w:rsidP="00CB2BEC">
      <w:pPr>
        <w:tabs>
          <w:tab w:val="center" w:pos="3348"/>
        </w:tabs>
        <w:spacing w:before="40"/>
        <w:ind w:left="142" w:right="-170" w:hanging="52"/>
        <w:rPr>
          <w:rFonts w:cs="Times New Roman"/>
          <w:color w:val="000000"/>
          <w:sz w:val="16"/>
          <w:szCs w:val="16"/>
        </w:rPr>
      </w:pPr>
      <w:r w:rsidRPr="00BA2F11">
        <w:rPr>
          <w:rFonts w:cs="Times New Roman"/>
          <w:color w:val="000000"/>
          <w:sz w:val="16"/>
          <w:szCs w:val="16"/>
        </w:rPr>
        <w:t>Fuente: INEGI.</w:t>
      </w:r>
    </w:p>
    <w:p w14:paraId="267C4F3B" w14:textId="77777777" w:rsidR="00CB2BEC" w:rsidRDefault="00CB2BEC" w:rsidP="00CB2BEC">
      <w:pPr>
        <w:keepNext/>
        <w:keepLines/>
        <w:tabs>
          <w:tab w:val="left" w:pos="14034"/>
        </w:tabs>
        <w:spacing w:before="240"/>
        <w:ind w:right="-51"/>
        <w:jc w:val="center"/>
        <w:rPr>
          <w:b/>
          <w:smallCaps/>
          <w:color w:val="000000"/>
          <w:sz w:val="20"/>
          <w:szCs w:val="20"/>
        </w:rPr>
      </w:pPr>
    </w:p>
    <w:p w14:paraId="09F8475B" w14:textId="77777777" w:rsidR="00CB2BEC" w:rsidRDefault="00CB2BEC" w:rsidP="00CB2BEC">
      <w:pPr>
        <w:keepNext/>
        <w:keepLines/>
        <w:tabs>
          <w:tab w:val="left" w:pos="14034"/>
        </w:tabs>
        <w:ind w:right="-51"/>
        <w:jc w:val="center"/>
        <w:rPr>
          <w:b/>
          <w:smallCaps/>
          <w:color w:val="000000"/>
          <w:sz w:val="20"/>
          <w:szCs w:val="20"/>
        </w:rPr>
      </w:pPr>
    </w:p>
    <w:p w14:paraId="14D61506" w14:textId="77777777" w:rsidR="00CB2BEC" w:rsidRDefault="00CB2BEC" w:rsidP="00CB2BEC">
      <w:pPr>
        <w:keepNext/>
        <w:keepLines/>
        <w:tabs>
          <w:tab w:val="left" w:pos="14034"/>
        </w:tabs>
        <w:ind w:right="-51"/>
        <w:jc w:val="center"/>
        <w:rPr>
          <w:b/>
          <w:smallCaps/>
          <w:color w:val="000000"/>
          <w:sz w:val="20"/>
          <w:szCs w:val="20"/>
        </w:rPr>
      </w:pPr>
    </w:p>
    <w:p w14:paraId="73F14C09" w14:textId="77777777" w:rsidR="00CB2BEC" w:rsidRDefault="00CB2BEC" w:rsidP="00CB2BEC">
      <w:pPr>
        <w:ind w:right="-312"/>
      </w:pPr>
    </w:p>
    <w:p w14:paraId="0AFEF2B4" w14:textId="77777777" w:rsidR="00CB2BEC" w:rsidRDefault="00CB2BEC" w:rsidP="00CB2BEC">
      <w:pPr>
        <w:ind w:right="-312"/>
      </w:pPr>
    </w:p>
    <w:p w14:paraId="71B19990" w14:textId="77777777" w:rsidR="00CB2BEC" w:rsidRDefault="00CB2BEC" w:rsidP="00CB2BEC">
      <w:pPr>
        <w:ind w:right="162"/>
      </w:pPr>
    </w:p>
    <w:p w14:paraId="455D0FAA" w14:textId="77777777" w:rsidR="00CB2BEC" w:rsidRPr="00453200" w:rsidRDefault="00CB2BEC" w:rsidP="00CB2BEC">
      <w:pPr>
        <w:keepNext/>
        <w:keepLines/>
        <w:tabs>
          <w:tab w:val="left" w:pos="14034"/>
        </w:tabs>
        <w:spacing w:before="840"/>
        <w:ind w:right="-49"/>
        <w:jc w:val="center"/>
        <w:rPr>
          <w:b/>
          <w:smallCaps/>
          <w:color w:val="000000"/>
          <w:sz w:val="4"/>
          <w:szCs w:val="4"/>
          <w:vertAlign w:val="subscript"/>
        </w:rPr>
      </w:pPr>
    </w:p>
    <w:p w14:paraId="1E2ECB65" w14:textId="77777777" w:rsidR="00CB2BEC" w:rsidRDefault="00CB2BEC" w:rsidP="00CB2BEC">
      <w:pPr>
        <w:keepNext/>
        <w:keepLines/>
        <w:tabs>
          <w:tab w:val="left" w:pos="14034"/>
        </w:tabs>
        <w:spacing w:before="480"/>
        <w:ind w:right="-49"/>
        <w:jc w:val="center"/>
        <w:rPr>
          <w:b/>
          <w:smallCaps/>
          <w:color w:val="000000"/>
          <w:sz w:val="20"/>
          <w:szCs w:val="20"/>
        </w:rPr>
      </w:pPr>
    </w:p>
    <w:p w14:paraId="043DA4FB" w14:textId="77777777" w:rsidR="00CB2BEC" w:rsidRPr="00493F16" w:rsidRDefault="00CB2BEC" w:rsidP="00CB2BEC">
      <w:pPr>
        <w:keepNext/>
        <w:keepLines/>
        <w:tabs>
          <w:tab w:val="left" w:pos="14034"/>
        </w:tabs>
        <w:spacing w:before="120"/>
        <w:ind w:right="-49"/>
        <w:jc w:val="center"/>
        <w:rPr>
          <w:b/>
          <w:smallCaps/>
          <w:color w:val="000000"/>
          <w:sz w:val="20"/>
          <w:szCs w:val="20"/>
        </w:rPr>
      </w:pPr>
      <w:r w:rsidRPr="00493F16">
        <w:rPr>
          <w:b/>
          <w:smallCaps/>
          <w:color w:val="000000"/>
          <w:sz w:val="20"/>
          <w:szCs w:val="20"/>
        </w:rPr>
        <w:t>Gráfica 2</w:t>
      </w:r>
    </w:p>
    <w:p w14:paraId="4BEEE901" w14:textId="77777777" w:rsidR="00CB2BEC" w:rsidRPr="00493F16" w:rsidRDefault="00CB2BEC" w:rsidP="00CB2BEC">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marzo y abril de 2020</w:t>
      </w:r>
    </w:p>
    <w:p w14:paraId="276DB191" w14:textId="77777777" w:rsidR="00CB2BEC" w:rsidRPr="00493F16" w:rsidRDefault="00CB2BEC" w:rsidP="00CB2BEC">
      <w:pPr>
        <w:keepNext/>
        <w:keepLines/>
        <w:jc w:val="center"/>
        <w:rPr>
          <w:color w:val="000000"/>
          <w:sz w:val="20"/>
          <w:szCs w:val="20"/>
        </w:rPr>
      </w:pPr>
      <w:r w:rsidRPr="00493F16">
        <w:rPr>
          <w:color w:val="000000"/>
          <w:sz w:val="20"/>
          <w:szCs w:val="20"/>
        </w:rPr>
        <w:t>(Puntos)</w:t>
      </w:r>
    </w:p>
    <w:p w14:paraId="3641D83A" w14:textId="77777777" w:rsidR="00CB2BEC" w:rsidRPr="00915299" w:rsidRDefault="00CB2BEC" w:rsidP="00CB2BEC">
      <w:pPr>
        <w:tabs>
          <w:tab w:val="center" w:pos="3348"/>
        </w:tabs>
        <w:jc w:val="center"/>
        <w:rPr>
          <w:szCs w:val="20"/>
        </w:rPr>
      </w:pPr>
      <w:r>
        <w:rPr>
          <w:noProof/>
          <w:lang w:val="es-MX" w:eastAsia="es-MX"/>
        </w:rPr>
        <w:drawing>
          <wp:inline distT="0" distB="0" distL="0" distR="0" wp14:anchorId="37DD1D7A" wp14:editId="38C098E1">
            <wp:extent cx="5936563" cy="4142232"/>
            <wp:effectExtent l="0" t="0" r="7620" b="1079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10E6AA" w14:textId="77777777" w:rsidR="00CB2BEC" w:rsidRPr="00E41359" w:rsidRDefault="00CB2BEC" w:rsidP="00CB2BEC">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7E6DC712" w14:textId="77777777" w:rsidR="00CB2BEC" w:rsidRDefault="00CB2BEC" w:rsidP="00CB2BEC"/>
    <w:p w14:paraId="547AEA09" w14:textId="77777777" w:rsidR="00CB2BEC" w:rsidRDefault="00CB2BEC" w:rsidP="00CB2BEC"/>
    <w:p w14:paraId="0A7135B6" w14:textId="77777777" w:rsidR="00CB2BEC" w:rsidRDefault="00CB2BEC" w:rsidP="00CB2BEC"/>
    <w:p w14:paraId="342643CF" w14:textId="77777777" w:rsidR="00CB2BEC" w:rsidRDefault="00CB2BEC" w:rsidP="00CB2BEC"/>
    <w:p w14:paraId="3B043AFC" w14:textId="77777777" w:rsidR="00CB2BEC" w:rsidRDefault="00CB2BEC" w:rsidP="00CB2BEC"/>
    <w:p w14:paraId="2C57A6C5" w14:textId="77777777" w:rsidR="00CB2BEC" w:rsidRDefault="00CB2BEC" w:rsidP="00CB2BEC"/>
    <w:p w14:paraId="39A5A983" w14:textId="77777777" w:rsidR="00CB2BEC" w:rsidRDefault="00CB2BEC" w:rsidP="00CB2BEC"/>
    <w:p w14:paraId="2364C72E" w14:textId="77777777" w:rsidR="00CB2BEC" w:rsidRDefault="00CB2BEC" w:rsidP="00CB2BEC"/>
    <w:p w14:paraId="6C39F937" w14:textId="77777777" w:rsidR="00CB2BEC" w:rsidRDefault="00CB2BEC" w:rsidP="00CB2BEC"/>
    <w:p w14:paraId="071A9417" w14:textId="77777777" w:rsidR="00CB2BEC" w:rsidRDefault="00CB2BEC" w:rsidP="00CB2BEC"/>
    <w:p w14:paraId="21AFF96B" w14:textId="77777777" w:rsidR="00CB2BEC" w:rsidRDefault="00CB2BEC" w:rsidP="00CB2BEC"/>
    <w:p w14:paraId="77004726" w14:textId="77777777" w:rsidR="00CB2BEC" w:rsidRDefault="00CB2BEC" w:rsidP="00CB2BEC"/>
    <w:p w14:paraId="60B66F5E" w14:textId="77777777" w:rsidR="00CB2BEC" w:rsidRDefault="00CB2BEC" w:rsidP="00CB2BEC">
      <w:pPr>
        <w:keepNext/>
        <w:keepLines/>
        <w:tabs>
          <w:tab w:val="left" w:pos="14034"/>
        </w:tabs>
        <w:spacing w:before="600"/>
        <w:ind w:right="-49"/>
        <w:jc w:val="center"/>
        <w:rPr>
          <w:b/>
          <w:smallCaps/>
          <w:color w:val="000000"/>
          <w:sz w:val="4"/>
          <w:szCs w:val="4"/>
        </w:rPr>
      </w:pPr>
    </w:p>
    <w:p w14:paraId="51DB5F03" w14:textId="77777777" w:rsidR="00CB2BEC" w:rsidRPr="00CE3982" w:rsidRDefault="00CB2BEC" w:rsidP="00CB2BEC">
      <w:pPr>
        <w:keepNext/>
        <w:keepLines/>
        <w:tabs>
          <w:tab w:val="left" w:pos="14034"/>
        </w:tabs>
        <w:spacing w:before="720"/>
        <w:ind w:right="-49"/>
        <w:jc w:val="center"/>
        <w:rPr>
          <w:b/>
          <w:smallCaps/>
          <w:color w:val="000000"/>
          <w:sz w:val="20"/>
          <w:szCs w:val="20"/>
        </w:rPr>
      </w:pPr>
      <w:r w:rsidRPr="00CE3982">
        <w:rPr>
          <w:b/>
          <w:smallCaps/>
          <w:color w:val="000000"/>
          <w:sz w:val="20"/>
          <w:szCs w:val="20"/>
        </w:rPr>
        <w:t>Gráfica 3</w:t>
      </w:r>
    </w:p>
    <w:p w14:paraId="67D8C536" w14:textId="77777777" w:rsidR="00CB2BEC" w:rsidRPr="00CE3982" w:rsidRDefault="00CB2BEC" w:rsidP="00CB2BEC">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mayo de 2020</w:t>
      </w:r>
    </w:p>
    <w:p w14:paraId="0212A1A1" w14:textId="77777777" w:rsidR="00CB2BEC" w:rsidRPr="00BA2F11" w:rsidRDefault="00CB2BEC" w:rsidP="00CB2BEC">
      <w:pPr>
        <w:tabs>
          <w:tab w:val="center" w:pos="3348"/>
        </w:tabs>
        <w:jc w:val="center"/>
        <w:rPr>
          <w:rFonts w:cs="Times New Roman"/>
          <w:sz w:val="16"/>
          <w:szCs w:val="16"/>
          <w:lang w:val="es-MX"/>
        </w:rPr>
      </w:pPr>
      <w:r w:rsidRPr="00377C0E">
        <w:rPr>
          <w:color w:val="000000"/>
          <w:sz w:val="20"/>
        </w:rPr>
        <w:t>(Puntos)</w:t>
      </w:r>
    </w:p>
    <w:p w14:paraId="1FCF5E61" w14:textId="77777777" w:rsidR="00CB2BEC" w:rsidRDefault="00CB2BEC" w:rsidP="00CB2BEC">
      <w:pPr>
        <w:jc w:val="center"/>
        <w:rPr>
          <w:szCs w:val="20"/>
        </w:rPr>
      </w:pPr>
      <w:r>
        <w:rPr>
          <w:noProof/>
          <w:lang w:val="es-MX" w:eastAsia="es-MX"/>
        </w:rPr>
        <w:drawing>
          <wp:inline distT="0" distB="0" distL="0" distR="0" wp14:anchorId="4FB5B51F" wp14:editId="08F247BF">
            <wp:extent cx="5934075" cy="4210916"/>
            <wp:effectExtent l="0" t="0" r="9525" b="1841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646E41" w14:textId="77777777" w:rsidR="00CB2BEC" w:rsidRPr="00327484" w:rsidRDefault="00CB2BEC" w:rsidP="00CB2BEC">
      <w:pPr>
        <w:keepLines/>
        <w:spacing w:before="60"/>
        <w:ind w:left="630" w:right="-170"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mayo de 2020 </w:t>
      </w:r>
      <w:r w:rsidRPr="00B82726">
        <w:rPr>
          <w:b/>
          <w:sz w:val="16"/>
          <w:szCs w:val="16"/>
          <w:lang w:val="es-MX"/>
        </w:rPr>
        <w:t>registra</w:t>
      </w:r>
      <w:r>
        <w:rPr>
          <w:b/>
          <w:sz w:val="16"/>
          <w:szCs w:val="16"/>
          <w:lang w:val="es-MX"/>
        </w:rPr>
        <w:t xml:space="preserve"> una disminución de (-)0.43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34E69B3D" w14:textId="77777777" w:rsidR="00CB2BEC" w:rsidRPr="00327484" w:rsidRDefault="00CB2BEC" w:rsidP="00CB2BEC">
      <w:pPr>
        <w:keepNext/>
        <w:keepLines/>
        <w:ind w:left="630" w:right="-170"/>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0DDE5518" w14:textId="77777777" w:rsidR="00CB2BEC" w:rsidRPr="00327484" w:rsidRDefault="00CB2BEC" w:rsidP="00CB2BEC">
      <w:pPr>
        <w:tabs>
          <w:tab w:val="center" w:pos="3348"/>
        </w:tabs>
        <w:ind w:left="630" w:right="-170"/>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25733CB5" w14:textId="77777777" w:rsidR="00CB2BEC" w:rsidRPr="00327484" w:rsidRDefault="00CB2BEC" w:rsidP="00CB2BEC">
      <w:pPr>
        <w:keepLines/>
        <w:ind w:left="630" w:right="-170"/>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50ECAE11" w14:textId="77777777" w:rsidR="00CB2BEC" w:rsidRPr="00327484" w:rsidRDefault="00CB2BEC" w:rsidP="00CB2BEC">
      <w:pPr>
        <w:keepLines/>
        <w:ind w:left="630" w:right="-170"/>
        <w:rPr>
          <w:rFonts w:cs="Times New Roman"/>
          <w:color w:val="000000"/>
          <w:sz w:val="16"/>
          <w:szCs w:val="16"/>
          <w:lang w:val="es-MX"/>
        </w:rPr>
      </w:pPr>
      <w:r w:rsidRPr="00327484">
        <w:rPr>
          <w:sz w:val="16"/>
          <w:szCs w:val="16"/>
        </w:rPr>
        <w:t>El área sombreada indica el periodo entre un pico y un valle en el Indicador Coincidente.</w:t>
      </w:r>
    </w:p>
    <w:p w14:paraId="22DE9280" w14:textId="77777777" w:rsidR="00CB2BEC" w:rsidRDefault="00CB2BEC" w:rsidP="00CB2BEC">
      <w:pPr>
        <w:spacing w:before="60"/>
        <w:ind w:left="90" w:right="-170"/>
        <w:rPr>
          <w:color w:val="000000"/>
          <w:sz w:val="16"/>
          <w:szCs w:val="16"/>
        </w:rPr>
      </w:pPr>
      <w:r w:rsidRPr="00327484">
        <w:rPr>
          <w:color w:val="000000"/>
          <w:sz w:val="16"/>
          <w:szCs w:val="16"/>
        </w:rPr>
        <w:t>Fuente: INEGI</w:t>
      </w:r>
      <w:r>
        <w:rPr>
          <w:color w:val="000000"/>
          <w:sz w:val="16"/>
          <w:szCs w:val="16"/>
        </w:rPr>
        <w:t>.</w:t>
      </w:r>
    </w:p>
    <w:p w14:paraId="4FA7078C" w14:textId="77777777" w:rsidR="00CB2BEC" w:rsidRDefault="00CB2BEC" w:rsidP="00CB2BEC">
      <w:pPr>
        <w:keepNext/>
        <w:keepLines/>
        <w:tabs>
          <w:tab w:val="left" w:pos="14034"/>
        </w:tabs>
        <w:spacing w:before="720"/>
        <w:ind w:right="-49"/>
        <w:jc w:val="center"/>
        <w:rPr>
          <w:b/>
          <w:smallCaps/>
          <w:color w:val="000000"/>
          <w:sz w:val="20"/>
          <w:szCs w:val="20"/>
        </w:rPr>
      </w:pPr>
    </w:p>
    <w:p w14:paraId="55D977E6" w14:textId="77777777" w:rsidR="00CB2BEC" w:rsidRDefault="00CB2BEC" w:rsidP="00CB2BEC">
      <w:pPr>
        <w:keepNext/>
        <w:keepLines/>
        <w:tabs>
          <w:tab w:val="left" w:pos="14034"/>
        </w:tabs>
        <w:spacing w:before="600"/>
        <w:ind w:right="-49"/>
        <w:jc w:val="center"/>
        <w:rPr>
          <w:b/>
          <w:smallCaps/>
          <w:color w:val="000000"/>
          <w:sz w:val="20"/>
          <w:szCs w:val="20"/>
        </w:rPr>
      </w:pPr>
    </w:p>
    <w:p w14:paraId="12D99DEE" w14:textId="77777777" w:rsidR="00CB2BEC" w:rsidRPr="00120924" w:rsidRDefault="00CB2BEC" w:rsidP="00CB2BEC"/>
    <w:p w14:paraId="418C721A" w14:textId="77777777" w:rsidR="00CB2BEC" w:rsidRDefault="00CB2BEC" w:rsidP="00CB2BEC">
      <w:pPr>
        <w:keepNext/>
        <w:keepLines/>
        <w:tabs>
          <w:tab w:val="center" w:pos="4728"/>
          <w:tab w:val="left" w:pos="6486"/>
          <w:tab w:val="left" w:pos="14034"/>
        </w:tabs>
        <w:spacing w:before="600"/>
        <w:ind w:right="-51"/>
        <w:jc w:val="left"/>
        <w:rPr>
          <w:b/>
          <w:smallCaps/>
          <w:color w:val="000000"/>
          <w:sz w:val="20"/>
          <w:szCs w:val="20"/>
        </w:rPr>
      </w:pPr>
    </w:p>
    <w:p w14:paraId="44022397" w14:textId="77777777" w:rsidR="00CB2BEC" w:rsidRPr="00407F11" w:rsidRDefault="00CB2BEC" w:rsidP="00CB2BEC">
      <w:pPr>
        <w:keepNext/>
        <w:keepLines/>
        <w:tabs>
          <w:tab w:val="center" w:pos="4728"/>
          <w:tab w:val="left" w:pos="6486"/>
          <w:tab w:val="left" w:pos="14034"/>
        </w:tabs>
        <w:spacing w:before="480"/>
        <w:ind w:right="-51"/>
        <w:jc w:val="center"/>
        <w:rPr>
          <w:b/>
          <w:smallCaps/>
          <w:color w:val="000000"/>
          <w:sz w:val="20"/>
          <w:szCs w:val="20"/>
        </w:rPr>
      </w:pPr>
      <w:r w:rsidRPr="00407F11">
        <w:rPr>
          <w:b/>
          <w:smallCaps/>
          <w:color w:val="000000"/>
          <w:sz w:val="20"/>
          <w:szCs w:val="20"/>
        </w:rPr>
        <w:t>Gráfica 4</w:t>
      </w:r>
    </w:p>
    <w:p w14:paraId="211C3106" w14:textId="77777777" w:rsidR="00CB2BEC" w:rsidRPr="00407F11" w:rsidRDefault="00CB2BEC" w:rsidP="00CB2BEC">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l mes de abril y mayo de 2020</w:t>
      </w:r>
    </w:p>
    <w:p w14:paraId="51916C80" w14:textId="77777777" w:rsidR="00CB2BEC" w:rsidRPr="00407F11" w:rsidRDefault="00CB2BEC" w:rsidP="00CB2BEC">
      <w:pPr>
        <w:keepNext/>
        <w:keepLines/>
        <w:tabs>
          <w:tab w:val="left" w:pos="14034"/>
        </w:tabs>
        <w:ind w:right="-49"/>
        <w:jc w:val="center"/>
        <w:rPr>
          <w:color w:val="000000"/>
          <w:sz w:val="20"/>
          <w:szCs w:val="20"/>
        </w:rPr>
      </w:pPr>
      <w:r w:rsidRPr="00407F11">
        <w:rPr>
          <w:color w:val="000000"/>
          <w:sz w:val="20"/>
          <w:szCs w:val="20"/>
        </w:rPr>
        <w:t>(Puntos)</w:t>
      </w:r>
    </w:p>
    <w:p w14:paraId="52FC429D" w14:textId="77777777" w:rsidR="00CB2BEC" w:rsidRDefault="00CB2BEC" w:rsidP="00CB2BEC">
      <w:pPr>
        <w:jc w:val="center"/>
        <w:rPr>
          <w:szCs w:val="20"/>
        </w:rPr>
      </w:pPr>
      <w:r>
        <w:rPr>
          <w:noProof/>
          <w:lang w:val="es-MX" w:eastAsia="es-MX"/>
        </w:rPr>
        <w:drawing>
          <wp:inline distT="0" distB="0" distL="0" distR="0" wp14:anchorId="51B729ED" wp14:editId="7AD04422">
            <wp:extent cx="5936563" cy="4142232"/>
            <wp:effectExtent l="0" t="0" r="7620" b="1079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947241" w14:textId="77777777" w:rsidR="00CB2BEC" w:rsidRPr="00407F11" w:rsidRDefault="00CB2BEC" w:rsidP="00CB2BEC">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03EFECB3" w14:textId="77777777" w:rsidR="00CB2BEC" w:rsidRDefault="00CB2BEC" w:rsidP="00CB2BEC">
      <w:pPr>
        <w:jc w:val="left"/>
        <w:rPr>
          <w:b/>
        </w:rPr>
      </w:pPr>
      <w:r>
        <w:rPr>
          <w:b/>
        </w:rPr>
        <w:tab/>
      </w:r>
      <w:r>
        <w:rPr>
          <w:b/>
        </w:rPr>
        <w:tab/>
      </w:r>
      <w:r>
        <w:rPr>
          <w:b/>
        </w:rPr>
        <w:tab/>
      </w:r>
      <w:r>
        <w:rPr>
          <w:b/>
        </w:rPr>
        <w:tab/>
      </w:r>
      <w:r>
        <w:rPr>
          <w:b/>
        </w:rPr>
        <w:tab/>
      </w:r>
    </w:p>
    <w:p w14:paraId="265854A3" w14:textId="77777777" w:rsidR="00CB2BEC" w:rsidRDefault="00CB2BEC" w:rsidP="00CB2BEC">
      <w:pPr>
        <w:jc w:val="left"/>
        <w:rPr>
          <w:b/>
        </w:rPr>
      </w:pPr>
      <w:r>
        <w:rPr>
          <w:b/>
        </w:rPr>
        <w:tab/>
      </w:r>
      <w:r>
        <w:rPr>
          <w:b/>
        </w:rPr>
        <w:tab/>
      </w:r>
      <w:r>
        <w:rPr>
          <w:b/>
        </w:rPr>
        <w:tab/>
      </w:r>
      <w:r>
        <w:rPr>
          <w:b/>
        </w:rPr>
        <w:tab/>
      </w:r>
      <w:r>
        <w:rPr>
          <w:b/>
        </w:rPr>
        <w:tab/>
      </w:r>
    </w:p>
    <w:p w14:paraId="25B3C13D" w14:textId="77777777" w:rsidR="00CB2BEC" w:rsidRPr="00157C43" w:rsidRDefault="00CB2BEC" w:rsidP="00CB2BEC">
      <w:pPr>
        <w:jc w:val="left"/>
        <w:rPr>
          <w:b/>
        </w:rPr>
      </w:pPr>
      <w:r>
        <w:rPr>
          <w:b/>
        </w:rPr>
        <w:tab/>
      </w:r>
      <w:r>
        <w:rPr>
          <w:b/>
        </w:rPr>
        <w:tab/>
      </w:r>
      <w:r>
        <w:rPr>
          <w:b/>
        </w:rPr>
        <w:tab/>
      </w:r>
      <w:r>
        <w:rPr>
          <w:b/>
        </w:rPr>
        <w:tab/>
      </w:r>
      <w:r>
        <w:rPr>
          <w:b/>
        </w:rPr>
        <w:tab/>
      </w:r>
      <w:r w:rsidRPr="00157C43">
        <w:rPr>
          <w:b/>
        </w:rPr>
        <w:t>Se anexa Nota Técnica</w:t>
      </w:r>
    </w:p>
    <w:p w14:paraId="7C091AB2" w14:textId="77777777" w:rsidR="00CB2BEC"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04522131" w14:textId="77777777" w:rsidR="00CB2BEC"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5DD01876" w14:textId="77777777" w:rsidR="00CB2BEC"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13474189" w14:textId="77777777" w:rsidR="00CB2BEC"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2FA9D001" w14:textId="77777777" w:rsidR="00CB2BEC"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209D88C9" w14:textId="77777777" w:rsidR="00CB2BEC" w:rsidRPr="00246AA0"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5695595D" w14:textId="77777777" w:rsidR="00CB2BEC" w:rsidRDefault="00CB2BEC" w:rsidP="00CB2BEC">
      <w:pPr>
        <w:pStyle w:val="NormalWeb"/>
        <w:spacing w:before="0" w:beforeAutospacing="0" w:after="0" w:afterAutospacing="0"/>
        <w:ind w:left="-426" w:right="-518"/>
        <w:contextualSpacing/>
        <w:jc w:val="center"/>
        <w:rPr>
          <w:rFonts w:ascii="Arial" w:hAnsi="Arial" w:cs="Arial"/>
          <w:sz w:val="20"/>
          <w:szCs w:val="20"/>
        </w:rPr>
      </w:pPr>
    </w:p>
    <w:p w14:paraId="3A923687" w14:textId="77777777" w:rsidR="00CB2BEC" w:rsidRPr="00123B42" w:rsidRDefault="00CB2BEC" w:rsidP="00CB2BEC">
      <w:pPr>
        <w:pStyle w:val="NormalWeb"/>
        <w:spacing w:before="0" w:beforeAutospacing="0" w:after="0" w:afterAutospacing="0"/>
        <w:ind w:left="-426" w:right="-518"/>
        <w:contextualSpacing/>
        <w:jc w:val="center"/>
        <w:rPr>
          <w:rFonts w:ascii="Arial" w:hAnsi="Arial" w:cs="Arial"/>
          <w:sz w:val="20"/>
          <w:szCs w:val="20"/>
        </w:rPr>
      </w:pPr>
      <w:r w:rsidRPr="00123B42">
        <w:rPr>
          <w:rFonts w:ascii="Arial" w:hAnsi="Arial" w:cs="Arial"/>
          <w:sz w:val="20"/>
          <w:szCs w:val="20"/>
        </w:rPr>
        <w:t xml:space="preserve">Para consultas de medios y periodistas, contactar a: </w:t>
      </w:r>
      <w:hyperlink r:id="rId12" w:history="1">
        <w:r w:rsidRPr="00123B42">
          <w:rPr>
            <w:rStyle w:val="Hipervnculo"/>
            <w:rFonts w:ascii="Arial" w:hAnsi="Arial" w:cs="Arial"/>
            <w:sz w:val="20"/>
            <w:szCs w:val="20"/>
          </w:rPr>
          <w:t>comunicacionsocial@inegi.org.mx</w:t>
        </w:r>
      </w:hyperlink>
      <w:r w:rsidRPr="00123B42">
        <w:rPr>
          <w:rFonts w:ascii="Arial" w:hAnsi="Arial" w:cs="Arial"/>
          <w:sz w:val="20"/>
          <w:szCs w:val="20"/>
        </w:rPr>
        <w:t xml:space="preserve"> </w:t>
      </w:r>
    </w:p>
    <w:p w14:paraId="1642A88B" w14:textId="77777777" w:rsidR="00CB2BEC" w:rsidRPr="00123B42" w:rsidRDefault="00CB2BEC" w:rsidP="00CB2BEC">
      <w:pPr>
        <w:pStyle w:val="NormalWeb"/>
        <w:spacing w:before="0" w:beforeAutospacing="0" w:after="0" w:afterAutospacing="0"/>
        <w:ind w:left="-426" w:right="-518"/>
        <w:contextualSpacing/>
        <w:jc w:val="center"/>
        <w:rPr>
          <w:rFonts w:ascii="Arial" w:hAnsi="Arial" w:cs="Arial"/>
          <w:sz w:val="20"/>
          <w:szCs w:val="20"/>
        </w:rPr>
      </w:pPr>
      <w:r w:rsidRPr="00123B42">
        <w:rPr>
          <w:rFonts w:ascii="Arial" w:hAnsi="Arial" w:cs="Arial"/>
          <w:sz w:val="20"/>
          <w:szCs w:val="20"/>
        </w:rPr>
        <w:t xml:space="preserve">o llamar al teléfono (55) 52-78-10-00, </w:t>
      </w:r>
      <w:proofErr w:type="spellStart"/>
      <w:r w:rsidRPr="00123B42">
        <w:rPr>
          <w:rFonts w:ascii="Arial" w:hAnsi="Arial" w:cs="Arial"/>
          <w:sz w:val="20"/>
          <w:szCs w:val="20"/>
        </w:rPr>
        <w:t>exts</w:t>
      </w:r>
      <w:proofErr w:type="spellEnd"/>
      <w:r w:rsidRPr="00123B42">
        <w:rPr>
          <w:rFonts w:ascii="Arial" w:hAnsi="Arial" w:cs="Arial"/>
          <w:sz w:val="20"/>
          <w:szCs w:val="20"/>
        </w:rPr>
        <w:t>. 1134, 1260 y 1241.</w:t>
      </w:r>
    </w:p>
    <w:p w14:paraId="1648ABA0" w14:textId="77777777" w:rsidR="00CB2BEC" w:rsidRPr="00123B42" w:rsidRDefault="00CB2BEC" w:rsidP="00CB2BEC">
      <w:pPr>
        <w:ind w:left="-426" w:right="-518"/>
        <w:contextualSpacing/>
        <w:jc w:val="center"/>
        <w:rPr>
          <w:sz w:val="20"/>
          <w:szCs w:val="20"/>
        </w:rPr>
      </w:pPr>
    </w:p>
    <w:p w14:paraId="7CECC567" w14:textId="77777777" w:rsidR="00CB2BEC" w:rsidRPr="00123B42" w:rsidRDefault="00CB2BEC" w:rsidP="00CB2BEC">
      <w:pPr>
        <w:ind w:left="-426" w:right="-518"/>
        <w:contextualSpacing/>
        <w:jc w:val="center"/>
        <w:rPr>
          <w:sz w:val="20"/>
          <w:szCs w:val="20"/>
        </w:rPr>
      </w:pPr>
      <w:r w:rsidRPr="00123B42">
        <w:rPr>
          <w:sz w:val="20"/>
          <w:szCs w:val="20"/>
        </w:rPr>
        <w:t>Dirección de Atención a Medios / Dirección General Adjunta de Comunicación</w:t>
      </w:r>
    </w:p>
    <w:p w14:paraId="225E0E09" w14:textId="77777777" w:rsidR="00CB2BEC" w:rsidRPr="00BE0FC5" w:rsidRDefault="00CB2BEC" w:rsidP="00CB2BEC">
      <w:pPr>
        <w:ind w:left="-426" w:right="-518"/>
        <w:contextualSpacing/>
        <w:jc w:val="center"/>
        <w:rPr>
          <w:sz w:val="20"/>
          <w:szCs w:val="20"/>
        </w:rPr>
      </w:pPr>
    </w:p>
    <w:p w14:paraId="0D4D2E70" w14:textId="77777777" w:rsidR="00CB2BEC" w:rsidRPr="008F0992" w:rsidRDefault="00CB2BEC" w:rsidP="00CB2BEC">
      <w:pPr>
        <w:ind w:left="-425" w:right="-516"/>
        <w:contextualSpacing/>
        <w:jc w:val="center"/>
        <w:rPr>
          <w:noProof/>
          <w:lang w:eastAsia="es-MX"/>
        </w:rPr>
      </w:pPr>
      <w:r w:rsidRPr="00FF1218">
        <w:rPr>
          <w:noProof/>
          <w:lang w:val="es-MX" w:eastAsia="es-MX"/>
        </w:rPr>
        <w:drawing>
          <wp:inline distT="0" distB="0" distL="0" distR="0" wp14:anchorId="22D2C0CB" wp14:editId="0A3AE9B7">
            <wp:extent cx="274320" cy="365760"/>
            <wp:effectExtent l="0" t="0" r="0" b="0"/>
            <wp:docPr id="29" name="Imagen 2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24CD47" wp14:editId="4BE3CE52">
            <wp:extent cx="365760" cy="365760"/>
            <wp:effectExtent l="0" t="0" r="0" b="0"/>
            <wp:docPr id="14" name="Imagen 14"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6EFC19" wp14:editId="25CA42E5">
            <wp:extent cx="365760" cy="365760"/>
            <wp:effectExtent l="0" t="0" r="0" b="0"/>
            <wp:docPr id="5" name="Imagen 5"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B750FC0" wp14:editId="34EA1A4F">
            <wp:extent cx="365760" cy="365760"/>
            <wp:effectExtent l="0" t="0" r="0" b="0"/>
            <wp:docPr id="6" name="Imagen 6"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4000F36" wp14:editId="61543B2B">
            <wp:extent cx="2286000" cy="274320"/>
            <wp:effectExtent l="0" t="0" r="0" b="0"/>
            <wp:docPr id="18" name="Imagen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4FB36E2" w14:textId="77777777" w:rsidR="00CB2BEC"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14755EC9" w14:textId="77777777" w:rsidR="00CB2BEC" w:rsidRDefault="00CB2BEC" w:rsidP="00CB2BEC">
      <w:pPr>
        <w:pStyle w:val="NormalWeb"/>
        <w:spacing w:before="0" w:beforeAutospacing="0" w:after="0" w:afterAutospacing="0"/>
        <w:ind w:left="-426" w:right="-518"/>
        <w:contextualSpacing/>
        <w:jc w:val="center"/>
        <w:rPr>
          <w:rFonts w:ascii="Arial" w:hAnsi="Arial" w:cs="Arial"/>
          <w:sz w:val="18"/>
          <w:szCs w:val="18"/>
        </w:rPr>
      </w:pPr>
    </w:p>
    <w:p w14:paraId="75C200F6" w14:textId="77777777" w:rsidR="00CB2BEC" w:rsidRPr="00157C43" w:rsidRDefault="00CB2BEC" w:rsidP="00CB2BEC">
      <w:pPr>
        <w:pStyle w:val="bullet"/>
        <w:tabs>
          <w:tab w:val="left" w:pos="8789"/>
        </w:tabs>
        <w:spacing w:before="0"/>
        <w:ind w:left="0" w:right="51" w:firstLine="0"/>
        <w:jc w:val="center"/>
        <w:rPr>
          <w:rFonts w:cs="Arial"/>
          <w:szCs w:val="24"/>
        </w:rPr>
        <w:sectPr w:rsidR="00CB2BEC" w:rsidRPr="00157C43" w:rsidSect="001C5757">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2EABC332" w14:textId="77777777" w:rsidR="00CB2BEC" w:rsidRPr="0030536F" w:rsidRDefault="00CB2BEC" w:rsidP="00CB2BEC">
      <w:pPr>
        <w:tabs>
          <w:tab w:val="left" w:pos="8789"/>
        </w:tabs>
        <w:ind w:right="51"/>
        <w:jc w:val="center"/>
        <w:rPr>
          <w:rFonts w:cs="Times New Roman"/>
          <w:b/>
          <w:sz w:val="16"/>
          <w:szCs w:val="16"/>
        </w:rPr>
      </w:pPr>
      <w:r>
        <w:rPr>
          <w:rFonts w:cs="Times New Roman"/>
          <w:b/>
          <w:sz w:val="28"/>
          <w:szCs w:val="28"/>
        </w:rPr>
        <w:lastRenderedPageBreak/>
        <w:t xml:space="preserve">  </w:t>
      </w:r>
    </w:p>
    <w:p w14:paraId="0E6C2950" w14:textId="77777777" w:rsidR="00CB2BEC" w:rsidRDefault="00CB2BEC" w:rsidP="00CB2BEC">
      <w:pPr>
        <w:tabs>
          <w:tab w:val="left" w:pos="8789"/>
        </w:tabs>
        <w:ind w:right="51"/>
        <w:jc w:val="center"/>
        <w:rPr>
          <w:rFonts w:cs="Times New Roman"/>
          <w:b/>
          <w:sz w:val="28"/>
          <w:szCs w:val="20"/>
          <w:lang w:val="es-MX"/>
        </w:rPr>
      </w:pPr>
      <w:r>
        <w:rPr>
          <w:rFonts w:cs="Times New Roman"/>
          <w:b/>
          <w:sz w:val="28"/>
          <w:szCs w:val="20"/>
          <w:lang w:val="es-MX"/>
        </w:rPr>
        <w:t xml:space="preserve">NOTA TÉCNICA </w:t>
      </w:r>
    </w:p>
    <w:p w14:paraId="667994DD" w14:textId="77777777" w:rsidR="00CB2BEC" w:rsidRPr="00CB2BEC" w:rsidRDefault="00CB2BEC" w:rsidP="00CB2BEC">
      <w:pPr>
        <w:tabs>
          <w:tab w:val="left" w:pos="8789"/>
        </w:tabs>
        <w:ind w:right="51"/>
        <w:jc w:val="center"/>
        <w:rPr>
          <w:rFonts w:cs="Times New Roman"/>
          <w:b/>
          <w:sz w:val="16"/>
          <w:szCs w:val="16"/>
          <w:lang w:val="es-MX"/>
        </w:rPr>
      </w:pPr>
    </w:p>
    <w:p w14:paraId="6150C1F8"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722E1F35"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807ACB">
        <w:rPr>
          <w:rFonts w:cs="Times New Roman"/>
          <w:b/>
          <w:spacing w:val="25"/>
          <w:sz w:val="26"/>
          <w:szCs w:val="26"/>
          <w:lang w:val="es-MX"/>
        </w:rPr>
        <w:t>abril</w:t>
      </w:r>
      <w:r w:rsidR="00FA677E">
        <w:rPr>
          <w:rFonts w:cs="Times New Roman"/>
          <w:b/>
          <w:spacing w:val="25"/>
          <w:sz w:val="26"/>
          <w:szCs w:val="26"/>
          <w:lang w:val="es-MX"/>
        </w:rPr>
        <w:t xml:space="preserve"> </w:t>
      </w:r>
      <w:r w:rsidR="004B5175">
        <w:rPr>
          <w:rFonts w:cs="Times New Roman"/>
          <w:b/>
          <w:spacing w:val="25"/>
          <w:sz w:val="26"/>
          <w:szCs w:val="26"/>
          <w:lang w:val="es-MX"/>
        </w:rPr>
        <w:t>de 2020</w:t>
      </w:r>
    </w:p>
    <w:p w14:paraId="6E702578" w14:textId="77777777" w:rsidR="008B11A2" w:rsidRPr="00AA3905" w:rsidRDefault="008B11A2" w:rsidP="008B11A2">
      <w:pPr>
        <w:pStyle w:val="Textosinformato"/>
        <w:spacing w:before="360" w:after="240"/>
        <w:jc w:val="both"/>
        <w:rPr>
          <w:rFonts w:eastAsia="Times New Roman" w:cs="Arial"/>
          <w:color w:val="auto"/>
          <w:sz w:val="24"/>
          <w:szCs w:val="20"/>
          <w:lang w:val="es-ES_tradnl" w:eastAsia="es-ES"/>
        </w:rPr>
      </w:pPr>
      <w:r w:rsidRPr="00AA3905">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5F5A581D" w14:textId="77777777" w:rsidR="00765D42" w:rsidRDefault="00765D42" w:rsidP="00AA3905">
      <w:pPr>
        <w:spacing w:before="24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27F3438D"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3A734B18" w14:textId="77777777" w:rsidR="00765D42" w:rsidRPr="00765D42" w:rsidRDefault="00765D42" w:rsidP="00A53974">
      <w:pPr>
        <w:keepNext/>
        <w:spacing w:before="48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7414AD82"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5851539A"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776ED56E" wp14:editId="71FEE3FB">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4301330E"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5A7CFA4F" wp14:editId="079B98B9">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20108072"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773E9385" wp14:editId="36AE5CD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341C5F85"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5A2D5463" wp14:editId="180B4C7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3F893D72"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0480ECF7" wp14:editId="610F65A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F0706DF" w14:textId="77777777" w:rsidR="004B583F" w:rsidRDefault="004B583F" w:rsidP="004B583F">
      <w:pPr>
        <w:spacing w:before="240" w:after="240"/>
        <w:jc w:val="center"/>
        <w:rPr>
          <w:szCs w:val="20"/>
        </w:rPr>
      </w:pPr>
    </w:p>
    <w:p w14:paraId="1B9F654B"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w:t>
      </w:r>
      <w:proofErr w:type="gramStart"/>
      <w:r w:rsidRPr="00B65AE2">
        <w:rPr>
          <w:rFonts w:cs="Times New Roman"/>
          <w:szCs w:val="20"/>
          <w:lang w:val="es-MX"/>
        </w:rPr>
        <w:t>embargo</w:t>
      </w:r>
      <w:proofErr w:type="gramEnd"/>
      <w:r w:rsidRPr="00B65AE2">
        <w:rPr>
          <w:rFonts w:cs="Times New Roman"/>
          <w:szCs w:val="20"/>
          <w:lang w:val="es-MX"/>
        </w:rPr>
        <w:t xml:space="preserve"> no se establece la magnitud de su crecimiento. </w:t>
      </w:r>
    </w:p>
    <w:p w14:paraId="4CFD9E46"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38ADCDD4"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7EBE1527"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285462">
        <w:rPr>
          <w:rFonts w:cs="Times New Roman"/>
          <w:szCs w:val="20"/>
          <w:lang w:val="es-MX"/>
        </w:rPr>
        <w:t>abril</w:t>
      </w:r>
      <w:r w:rsidR="009D082D">
        <w:rPr>
          <w:rFonts w:cs="Times New Roman"/>
          <w:szCs w:val="20"/>
          <w:lang w:val="es-MX"/>
        </w:rPr>
        <w:t xml:space="preserve"> de 2020</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285462">
        <w:rPr>
          <w:rFonts w:cs="Times New Roman"/>
          <w:szCs w:val="20"/>
          <w:lang w:val="es-MX"/>
        </w:rPr>
        <w:t>localiz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215FD0">
        <w:rPr>
          <w:rFonts w:cs="Times New Roman"/>
          <w:szCs w:val="20"/>
          <w:lang w:val="es-MX"/>
        </w:rPr>
        <w:t>90</w:t>
      </w:r>
      <w:r w:rsidR="00346B51">
        <w:rPr>
          <w:rFonts w:cs="Times New Roman"/>
          <w:szCs w:val="20"/>
          <w:lang w:val="es-MX"/>
        </w:rPr>
        <w:t>.</w:t>
      </w:r>
      <w:r w:rsidR="00215FD0">
        <w:rPr>
          <w:rFonts w:cs="Times New Roman"/>
          <w:szCs w:val="20"/>
          <w:lang w:val="es-MX"/>
        </w:rPr>
        <w:t>8</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Pr>
          <w:rFonts w:cs="Times New Roman"/>
          <w:szCs w:val="20"/>
          <w:lang w:val="es-MX"/>
        </w:rPr>
        <w:t>(-)</w:t>
      </w:r>
      <w:r w:rsidR="00215FD0">
        <w:rPr>
          <w:rFonts w:cs="Times New Roman"/>
          <w:szCs w:val="20"/>
          <w:lang w:val="es-MX"/>
        </w:rPr>
        <w:t>7</w:t>
      </w:r>
      <w:r w:rsidR="00A75DE1">
        <w:rPr>
          <w:rFonts w:cs="Times New Roman"/>
          <w:szCs w:val="20"/>
          <w:lang w:val="es-MX"/>
        </w:rPr>
        <w:t>.</w:t>
      </w:r>
      <w:r w:rsidR="00215FD0">
        <w:rPr>
          <w:rFonts w:cs="Times New Roman"/>
          <w:szCs w:val="20"/>
          <w:lang w:val="es-MX"/>
        </w:rPr>
        <w:t>7</w:t>
      </w:r>
      <w:r w:rsidR="00CD2D9D">
        <w:rPr>
          <w:rFonts w:cs="Times New Roman"/>
          <w:szCs w:val="20"/>
          <w:lang w:val="es-MX"/>
        </w:rPr>
        <w:t>7</w:t>
      </w:r>
      <w:r w:rsidR="002D65AB" w:rsidRPr="002D65AB">
        <w:rPr>
          <w:rFonts w:cs="Times New Roman"/>
          <w:szCs w:val="20"/>
          <w:lang w:val="es-MX"/>
        </w:rPr>
        <w:t xml:space="preserve"> puntos respecto al mes anterior</w:t>
      </w:r>
      <w:r w:rsidRPr="005571C6">
        <w:rPr>
          <w:rFonts w:cs="Times New Roman"/>
          <w:szCs w:val="20"/>
          <w:lang w:val="es-MX"/>
        </w:rPr>
        <w:t>.</w:t>
      </w:r>
    </w:p>
    <w:p w14:paraId="5D3E82E2"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423012E9"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285462" w:rsidRPr="005571C6" w14:paraId="76EE1685" w14:textId="77777777" w:rsidTr="00C94317">
        <w:trPr>
          <w:jc w:val="center"/>
        </w:trPr>
        <w:tc>
          <w:tcPr>
            <w:tcW w:w="5440" w:type="dxa"/>
            <w:gridSpan w:val="8"/>
            <w:tcBorders>
              <w:top w:val="double" w:sz="4" w:space="0" w:color="auto"/>
              <w:left w:val="double" w:sz="4" w:space="0" w:color="auto"/>
              <w:bottom w:val="single" w:sz="6" w:space="0" w:color="auto"/>
              <w:right w:val="double" w:sz="4" w:space="0" w:color="auto"/>
            </w:tcBorders>
          </w:tcPr>
          <w:p w14:paraId="49524352" w14:textId="77777777" w:rsidR="00285462" w:rsidRPr="005571C6" w:rsidRDefault="00285462"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c>
          <w:tcPr>
            <w:tcW w:w="2720" w:type="dxa"/>
            <w:gridSpan w:val="4"/>
            <w:tcBorders>
              <w:top w:val="double" w:sz="4" w:space="0" w:color="auto"/>
              <w:left w:val="double" w:sz="4" w:space="0" w:color="auto"/>
              <w:bottom w:val="single" w:sz="6" w:space="0" w:color="auto"/>
              <w:right w:val="double" w:sz="4" w:space="0" w:color="auto"/>
            </w:tcBorders>
          </w:tcPr>
          <w:p w14:paraId="73ED6FFC" w14:textId="77777777" w:rsidR="00285462" w:rsidRPr="005571C6" w:rsidRDefault="00285462"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20</w:t>
            </w:r>
          </w:p>
        </w:tc>
      </w:tr>
      <w:tr w:rsidR="00036538" w:rsidRPr="005571C6" w14:paraId="26CDBE96" w14:textId="77777777" w:rsidTr="00285462">
        <w:trPr>
          <w:jc w:val="center"/>
        </w:trPr>
        <w:tc>
          <w:tcPr>
            <w:tcW w:w="680" w:type="dxa"/>
            <w:tcBorders>
              <w:top w:val="single" w:sz="6" w:space="0" w:color="auto"/>
              <w:left w:val="double" w:sz="4" w:space="0" w:color="auto"/>
              <w:bottom w:val="single" w:sz="6" w:space="0" w:color="auto"/>
              <w:right w:val="single" w:sz="4" w:space="0" w:color="auto"/>
            </w:tcBorders>
          </w:tcPr>
          <w:p w14:paraId="26E2F5D0" w14:textId="77777777" w:rsidR="00036538" w:rsidRPr="005571C6" w:rsidRDefault="00285462"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6BFCEC06" w14:textId="77777777" w:rsidR="00036538" w:rsidRPr="005571C6" w:rsidRDefault="00285462"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60F79C9C" w14:textId="77777777" w:rsidR="00036538" w:rsidRPr="005571C6" w:rsidRDefault="00285462"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16400562" w14:textId="77777777" w:rsidR="00036538" w:rsidRPr="005571C6" w:rsidRDefault="00285462"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311B4BFB" w14:textId="77777777" w:rsidR="00036538" w:rsidRPr="005571C6" w:rsidRDefault="00285462"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14:paraId="7F3EABAE" w14:textId="77777777" w:rsidR="00036538" w:rsidRPr="005571C6" w:rsidRDefault="00DC50E8"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Oc</w:t>
            </w:r>
            <w:r w:rsidR="00285462">
              <w:rPr>
                <w:rFonts w:cs="Times New Roman"/>
                <w:snapToGrid w:val="0"/>
                <w:color w:val="000000"/>
                <w:sz w:val="16"/>
                <w:szCs w:val="20"/>
                <w:lang w:val="es-ES"/>
              </w:rPr>
              <w:t>t.</w:t>
            </w:r>
          </w:p>
        </w:tc>
        <w:tc>
          <w:tcPr>
            <w:tcW w:w="680" w:type="dxa"/>
            <w:tcBorders>
              <w:top w:val="single" w:sz="6" w:space="0" w:color="auto"/>
              <w:left w:val="single" w:sz="4" w:space="0" w:color="auto"/>
              <w:bottom w:val="single" w:sz="6" w:space="0" w:color="auto"/>
              <w:right w:val="single" w:sz="4" w:space="0" w:color="auto"/>
            </w:tcBorders>
          </w:tcPr>
          <w:p w14:paraId="224D27B3" w14:textId="77777777" w:rsidR="00036538" w:rsidRPr="005571C6" w:rsidRDefault="00285462"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04F8D0AD" w14:textId="77777777" w:rsidR="00036538" w:rsidRPr="005571C6" w:rsidRDefault="00285462"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586A3DBC" w14:textId="77777777" w:rsidR="00036538" w:rsidRPr="005571C6" w:rsidRDefault="00285462"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7ECF3AAC" w14:textId="77777777" w:rsidR="00036538" w:rsidRPr="005571C6" w:rsidRDefault="00285462"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6F0ACF78" w14:textId="77777777" w:rsidR="00036538" w:rsidRPr="005571C6" w:rsidRDefault="00285462"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Mar.</w:t>
            </w:r>
          </w:p>
        </w:tc>
        <w:tc>
          <w:tcPr>
            <w:tcW w:w="680" w:type="dxa"/>
            <w:tcBorders>
              <w:top w:val="single" w:sz="6" w:space="0" w:color="auto"/>
              <w:left w:val="single" w:sz="4" w:space="0" w:color="auto"/>
              <w:bottom w:val="single" w:sz="6" w:space="0" w:color="auto"/>
              <w:right w:val="double" w:sz="4" w:space="0" w:color="auto"/>
            </w:tcBorders>
          </w:tcPr>
          <w:p w14:paraId="0CC61985" w14:textId="77777777" w:rsidR="00036538" w:rsidRPr="005571C6" w:rsidRDefault="00285462"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br.</w:t>
            </w:r>
          </w:p>
        </w:tc>
      </w:tr>
      <w:tr w:rsidR="00036538" w:rsidRPr="005571C6" w14:paraId="74E86488" w14:textId="77777777" w:rsidTr="00285462">
        <w:trPr>
          <w:jc w:val="center"/>
        </w:trPr>
        <w:tc>
          <w:tcPr>
            <w:tcW w:w="680" w:type="dxa"/>
            <w:tcBorders>
              <w:top w:val="single" w:sz="6" w:space="0" w:color="auto"/>
              <w:left w:val="double" w:sz="4" w:space="0" w:color="auto"/>
              <w:bottom w:val="double" w:sz="4" w:space="0" w:color="auto"/>
              <w:right w:val="single" w:sz="4" w:space="0" w:color="auto"/>
            </w:tcBorders>
          </w:tcPr>
          <w:p w14:paraId="3E154DF8" w14:textId="77777777" w:rsidR="00036538" w:rsidRPr="007F525F" w:rsidRDefault="005319A5" w:rsidP="00C35A80">
            <w:pPr>
              <w:tabs>
                <w:tab w:val="decimal" w:pos="192"/>
              </w:tabs>
              <w:jc w:val="left"/>
              <w:rPr>
                <w:color w:val="000000"/>
                <w:sz w:val="16"/>
                <w:szCs w:val="16"/>
              </w:rPr>
            </w:pPr>
            <w:r>
              <w:rPr>
                <w:color w:val="000000"/>
                <w:sz w:val="16"/>
                <w:szCs w:val="16"/>
              </w:rPr>
              <w:t>(-)</w:t>
            </w:r>
            <w:r w:rsidR="00704643">
              <w:rPr>
                <w:color w:val="000000"/>
                <w:sz w:val="16"/>
                <w:szCs w:val="16"/>
              </w:rPr>
              <w:t>0.</w:t>
            </w:r>
            <w:r w:rsidR="00C35A80">
              <w:rPr>
                <w:color w:val="000000"/>
                <w:sz w:val="16"/>
                <w:szCs w:val="16"/>
              </w:rPr>
              <w:t>0</w:t>
            </w:r>
            <w:r w:rsidR="00215FD0">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525CF5E4" w14:textId="77777777" w:rsidR="00036538" w:rsidRPr="007F525F" w:rsidRDefault="001D4196" w:rsidP="00496D68">
            <w:pPr>
              <w:tabs>
                <w:tab w:val="decimal" w:pos="192"/>
              </w:tabs>
              <w:jc w:val="left"/>
              <w:rPr>
                <w:color w:val="000000"/>
                <w:sz w:val="16"/>
                <w:szCs w:val="16"/>
              </w:rPr>
            </w:pPr>
            <w:r>
              <w:rPr>
                <w:color w:val="000000"/>
                <w:sz w:val="16"/>
                <w:szCs w:val="16"/>
              </w:rPr>
              <w:t>(-)0.0</w:t>
            </w:r>
            <w:r w:rsidR="00215FD0">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5351FAA7" w14:textId="77777777" w:rsidR="00036538" w:rsidRPr="007F525F" w:rsidRDefault="00E2351D" w:rsidP="00496D68">
            <w:pPr>
              <w:tabs>
                <w:tab w:val="decimal" w:pos="192"/>
              </w:tabs>
              <w:jc w:val="left"/>
              <w:rPr>
                <w:color w:val="000000"/>
                <w:sz w:val="16"/>
                <w:szCs w:val="16"/>
              </w:rPr>
            </w:pPr>
            <w:r>
              <w:rPr>
                <w:color w:val="000000"/>
                <w:sz w:val="16"/>
                <w:szCs w:val="16"/>
              </w:rPr>
              <w:t>(-)</w:t>
            </w:r>
            <w:r w:rsidR="001D4196">
              <w:rPr>
                <w:color w:val="000000"/>
                <w:sz w:val="16"/>
                <w:szCs w:val="16"/>
              </w:rPr>
              <w:t>0.0</w:t>
            </w:r>
            <w:r w:rsidR="00215FD0">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0B09B5CF" w14:textId="77777777" w:rsidR="00036538" w:rsidRPr="007F525F" w:rsidRDefault="006158B5" w:rsidP="000A7F29">
            <w:pPr>
              <w:tabs>
                <w:tab w:val="decimal" w:pos="192"/>
              </w:tabs>
              <w:jc w:val="left"/>
              <w:rPr>
                <w:color w:val="000000"/>
                <w:sz w:val="16"/>
                <w:szCs w:val="16"/>
              </w:rPr>
            </w:pPr>
            <w:r>
              <w:rPr>
                <w:color w:val="000000"/>
                <w:sz w:val="16"/>
                <w:szCs w:val="16"/>
              </w:rPr>
              <w:t>(-)</w:t>
            </w:r>
            <w:r w:rsidR="00704643">
              <w:rPr>
                <w:color w:val="000000"/>
                <w:sz w:val="16"/>
                <w:szCs w:val="16"/>
              </w:rPr>
              <w:t>0.0</w:t>
            </w:r>
            <w:r w:rsidR="00215FD0">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0E907136" w14:textId="77777777" w:rsidR="00036538" w:rsidRPr="007F525F" w:rsidRDefault="00073A1A" w:rsidP="00496D68">
            <w:pPr>
              <w:tabs>
                <w:tab w:val="decimal" w:pos="192"/>
              </w:tabs>
              <w:jc w:val="left"/>
              <w:rPr>
                <w:color w:val="000000"/>
                <w:sz w:val="16"/>
                <w:szCs w:val="16"/>
              </w:rPr>
            </w:pPr>
            <w:r>
              <w:rPr>
                <w:color w:val="000000"/>
                <w:sz w:val="16"/>
                <w:szCs w:val="16"/>
              </w:rPr>
              <w:t>(-)</w:t>
            </w:r>
            <w:r w:rsidR="00215FD0">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5653E222" w14:textId="77777777" w:rsidR="00036538" w:rsidRPr="007F525F" w:rsidRDefault="0047537A" w:rsidP="00496D68">
            <w:pPr>
              <w:tabs>
                <w:tab w:val="decimal" w:pos="192"/>
              </w:tabs>
              <w:jc w:val="left"/>
              <w:rPr>
                <w:color w:val="000000"/>
                <w:sz w:val="16"/>
                <w:szCs w:val="16"/>
              </w:rPr>
            </w:pPr>
            <w:r>
              <w:rPr>
                <w:color w:val="000000"/>
                <w:sz w:val="16"/>
                <w:szCs w:val="16"/>
              </w:rPr>
              <w:t>(-)</w:t>
            </w:r>
            <w:r w:rsidR="00215FD0">
              <w:rPr>
                <w:color w:val="000000"/>
                <w:sz w:val="16"/>
                <w:szCs w:val="16"/>
              </w:rPr>
              <w:t>0.12</w:t>
            </w:r>
          </w:p>
        </w:tc>
        <w:tc>
          <w:tcPr>
            <w:tcW w:w="680" w:type="dxa"/>
            <w:tcBorders>
              <w:top w:val="single" w:sz="6" w:space="0" w:color="auto"/>
              <w:left w:val="single" w:sz="4" w:space="0" w:color="auto"/>
              <w:bottom w:val="double" w:sz="4" w:space="0" w:color="auto"/>
              <w:right w:val="single" w:sz="4" w:space="0" w:color="auto"/>
            </w:tcBorders>
          </w:tcPr>
          <w:p w14:paraId="6B17110F"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215FD0">
              <w:rPr>
                <w:color w:val="000000"/>
                <w:sz w:val="16"/>
                <w:szCs w:val="16"/>
              </w:rPr>
              <w:t>3</w:t>
            </w:r>
          </w:p>
        </w:tc>
        <w:tc>
          <w:tcPr>
            <w:tcW w:w="680" w:type="dxa"/>
            <w:tcBorders>
              <w:top w:val="single" w:sz="6" w:space="0" w:color="auto"/>
              <w:left w:val="single" w:sz="4" w:space="0" w:color="auto"/>
              <w:bottom w:val="double" w:sz="4" w:space="0" w:color="auto"/>
              <w:right w:val="double" w:sz="4" w:space="0" w:color="auto"/>
            </w:tcBorders>
          </w:tcPr>
          <w:p w14:paraId="6EF65D10"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215FD0">
              <w:rPr>
                <w:color w:val="000000"/>
                <w:sz w:val="16"/>
                <w:szCs w:val="16"/>
              </w:rPr>
              <w:t>5</w:t>
            </w:r>
          </w:p>
        </w:tc>
        <w:tc>
          <w:tcPr>
            <w:tcW w:w="680" w:type="dxa"/>
            <w:tcBorders>
              <w:top w:val="single" w:sz="6" w:space="0" w:color="auto"/>
              <w:left w:val="double" w:sz="4" w:space="0" w:color="auto"/>
              <w:bottom w:val="double" w:sz="4" w:space="0" w:color="auto"/>
              <w:right w:val="single" w:sz="4" w:space="0" w:color="auto"/>
            </w:tcBorders>
          </w:tcPr>
          <w:p w14:paraId="7C5D2F50"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215FD0">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1DECFDAF" w14:textId="77777777" w:rsidR="00036538" w:rsidRPr="007F525F" w:rsidRDefault="0047537A" w:rsidP="00496D68">
            <w:pPr>
              <w:tabs>
                <w:tab w:val="decimal" w:pos="192"/>
              </w:tabs>
              <w:jc w:val="left"/>
              <w:rPr>
                <w:color w:val="000000"/>
                <w:sz w:val="16"/>
                <w:szCs w:val="16"/>
              </w:rPr>
            </w:pPr>
            <w:r>
              <w:rPr>
                <w:color w:val="000000"/>
                <w:sz w:val="16"/>
                <w:szCs w:val="16"/>
              </w:rPr>
              <w:t>(-)</w:t>
            </w:r>
            <w:r w:rsidR="008D443D">
              <w:rPr>
                <w:color w:val="000000"/>
                <w:sz w:val="16"/>
                <w:szCs w:val="16"/>
              </w:rPr>
              <w:t>0.2</w:t>
            </w:r>
            <w:r w:rsidR="00215FD0">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27CCF286" w14:textId="77777777" w:rsidR="00036538" w:rsidRPr="007F525F" w:rsidRDefault="0047537A" w:rsidP="00496D68">
            <w:pPr>
              <w:tabs>
                <w:tab w:val="decimal" w:pos="192"/>
              </w:tabs>
              <w:jc w:val="left"/>
              <w:rPr>
                <w:color w:val="000000"/>
                <w:sz w:val="16"/>
                <w:szCs w:val="16"/>
              </w:rPr>
            </w:pPr>
            <w:r>
              <w:rPr>
                <w:color w:val="000000"/>
                <w:sz w:val="16"/>
                <w:szCs w:val="16"/>
              </w:rPr>
              <w:t>(-)</w:t>
            </w:r>
            <w:r w:rsidR="00215FD0">
              <w:rPr>
                <w:color w:val="000000"/>
                <w:sz w:val="16"/>
                <w:szCs w:val="16"/>
              </w:rPr>
              <w:t>0.25</w:t>
            </w:r>
          </w:p>
        </w:tc>
        <w:tc>
          <w:tcPr>
            <w:tcW w:w="680" w:type="dxa"/>
            <w:tcBorders>
              <w:top w:val="single" w:sz="6" w:space="0" w:color="auto"/>
              <w:left w:val="single" w:sz="4" w:space="0" w:color="auto"/>
              <w:bottom w:val="double" w:sz="4" w:space="0" w:color="auto"/>
              <w:right w:val="double" w:sz="4" w:space="0" w:color="auto"/>
            </w:tcBorders>
          </w:tcPr>
          <w:p w14:paraId="7C80D13F" w14:textId="77777777" w:rsidR="00036538" w:rsidRPr="007F525F" w:rsidRDefault="0047537A" w:rsidP="00496D68">
            <w:pPr>
              <w:tabs>
                <w:tab w:val="decimal" w:pos="192"/>
              </w:tabs>
              <w:jc w:val="left"/>
              <w:rPr>
                <w:color w:val="000000"/>
                <w:sz w:val="16"/>
                <w:szCs w:val="16"/>
              </w:rPr>
            </w:pPr>
            <w:r>
              <w:rPr>
                <w:color w:val="000000"/>
                <w:sz w:val="16"/>
                <w:szCs w:val="16"/>
              </w:rPr>
              <w:t>(-)</w:t>
            </w:r>
            <w:r w:rsidR="00215FD0">
              <w:rPr>
                <w:color w:val="000000"/>
                <w:sz w:val="16"/>
                <w:szCs w:val="16"/>
              </w:rPr>
              <w:t>7.77</w:t>
            </w:r>
          </w:p>
        </w:tc>
      </w:tr>
    </w:tbl>
    <w:p w14:paraId="12659EFC"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5F90DA79" w14:textId="77777777" w:rsidR="00BA2F11" w:rsidRDefault="00BA2F11">
      <w:pPr>
        <w:jc w:val="left"/>
        <w:rPr>
          <w:b/>
          <w:smallCaps/>
          <w:color w:val="000000"/>
          <w:sz w:val="20"/>
          <w:szCs w:val="20"/>
        </w:rPr>
      </w:pPr>
      <w:r>
        <w:rPr>
          <w:b/>
          <w:smallCaps/>
          <w:color w:val="000000"/>
          <w:sz w:val="20"/>
          <w:szCs w:val="20"/>
        </w:rPr>
        <w:br w:type="page"/>
      </w:r>
    </w:p>
    <w:p w14:paraId="531A453F" w14:textId="77777777" w:rsidR="00B625EB" w:rsidRDefault="00B625EB" w:rsidP="00B625EB">
      <w:pPr>
        <w:keepNext/>
        <w:keepLines/>
        <w:tabs>
          <w:tab w:val="left" w:pos="14034"/>
        </w:tabs>
        <w:spacing w:before="240"/>
        <w:ind w:right="-51"/>
        <w:jc w:val="center"/>
        <w:rPr>
          <w:b/>
          <w:smallCaps/>
          <w:color w:val="000000"/>
          <w:sz w:val="20"/>
          <w:szCs w:val="20"/>
        </w:rPr>
      </w:pPr>
    </w:p>
    <w:p w14:paraId="31DF744E"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647D95D2"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DC50E8">
        <w:rPr>
          <w:b/>
          <w:smallCaps/>
          <w:color w:val="000000"/>
          <w:sz w:val="22"/>
          <w:szCs w:val="22"/>
        </w:rPr>
        <w:t xml:space="preserve">al mes de abril </w:t>
      </w:r>
      <w:r w:rsidR="001212C8">
        <w:rPr>
          <w:b/>
          <w:smallCaps/>
          <w:color w:val="000000"/>
          <w:sz w:val="22"/>
          <w:szCs w:val="22"/>
        </w:rPr>
        <w:t>de 2020</w:t>
      </w:r>
    </w:p>
    <w:p w14:paraId="40E9900D" w14:textId="77777777" w:rsidR="00B65AE2" w:rsidRDefault="00BA2F11" w:rsidP="00BA2F11">
      <w:pPr>
        <w:jc w:val="center"/>
        <w:rPr>
          <w:color w:val="000000"/>
          <w:sz w:val="20"/>
        </w:rPr>
      </w:pPr>
      <w:r w:rsidRPr="00377C0E">
        <w:rPr>
          <w:color w:val="000000"/>
          <w:sz w:val="20"/>
        </w:rPr>
        <w:t>(Puntos)</w:t>
      </w:r>
    </w:p>
    <w:p w14:paraId="5B4818BD" w14:textId="77777777" w:rsidR="00BA2F11" w:rsidRDefault="007F1B02" w:rsidP="00BA2F11">
      <w:pPr>
        <w:jc w:val="center"/>
        <w:rPr>
          <w:szCs w:val="20"/>
        </w:rPr>
      </w:pPr>
      <w:r>
        <w:rPr>
          <w:noProof/>
          <w:lang w:val="es-MX" w:eastAsia="es-MX"/>
        </w:rPr>
        <w:drawing>
          <wp:inline distT="0" distB="0" distL="0" distR="0" wp14:anchorId="26BB4156" wp14:editId="78C64446">
            <wp:extent cx="5934075" cy="4208318"/>
            <wp:effectExtent l="0" t="0" r="9525" b="1905"/>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E9F894"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65F23183"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17625039"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31AC682F"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3E25A5DF"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DC50E8">
        <w:rPr>
          <w:szCs w:val="20"/>
          <w:lang w:val="es-MX"/>
        </w:rPr>
        <w:t>abril</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45592AD6" w14:textId="77777777" w:rsidR="004E0D13" w:rsidRDefault="004E0D13">
      <w:pPr>
        <w:jc w:val="left"/>
        <w:rPr>
          <w:szCs w:val="20"/>
          <w:lang w:val="es-MX"/>
        </w:rPr>
      </w:pPr>
      <w:r>
        <w:rPr>
          <w:szCs w:val="20"/>
          <w:lang w:val="es-MX"/>
        </w:rPr>
        <w:br w:type="page"/>
      </w:r>
    </w:p>
    <w:p w14:paraId="08CD30E2" w14:textId="77777777" w:rsidR="00B625EB" w:rsidRPr="00151F6E" w:rsidRDefault="00B625EB" w:rsidP="004E0D13">
      <w:pPr>
        <w:keepNext/>
        <w:keepLines/>
        <w:spacing w:before="240"/>
        <w:jc w:val="center"/>
        <w:rPr>
          <w:b/>
          <w:smallCaps/>
          <w:sz w:val="22"/>
          <w:szCs w:val="20"/>
          <w:lang w:val="es-MX"/>
        </w:rPr>
      </w:pPr>
    </w:p>
    <w:p w14:paraId="42D8F91C"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18D98B0E"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558254DF"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6CB8506E"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5F27C93"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72A213E7"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4EE2728A"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6050E814"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1AE44034"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17FC4CF" w14:textId="77777777" w:rsidR="00E07385" w:rsidRPr="004E0D13" w:rsidRDefault="00E07385" w:rsidP="00496D68">
            <w:pPr>
              <w:jc w:val="center"/>
              <w:rPr>
                <w:color w:val="000000"/>
                <w:sz w:val="16"/>
                <w:szCs w:val="16"/>
                <w:lang w:val="es-MX" w:eastAsia="es-MX"/>
              </w:rPr>
            </w:pPr>
            <w:proofErr w:type="gramStart"/>
            <w:r w:rsidRPr="006A5B85">
              <w:rPr>
                <w:color w:val="000000"/>
                <w:sz w:val="16"/>
                <w:szCs w:val="16"/>
                <w:lang w:val="es-MX" w:eastAsia="es-MX"/>
              </w:rPr>
              <w:t>Asegurados  Trabajadores</w:t>
            </w:r>
            <w:proofErr w:type="gramEnd"/>
            <w:r w:rsidRPr="006A5B85">
              <w:rPr>
                <w:color w:val="000000"/>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DAE22B2" w14:textId="77777777" w:rsidR="00E07385" w:rsidRPr="004E0D13" w:rsidRDefault="00E07385" w:rsidP="00AA37D7">
            <w:pPr>
              <w:jc w:val="center"/>
              <w:rPr>
                <w:color w:val="000000"/>
                <w:sz w:val="16"/>
                <w:szCs w:val="16"/>
                <w:lang w:val="es-MX" w:eastAsia="es-MX"/>
              </w:rPr>
            </w:pPr>
            <w:r w:rsidRPr="004E0D13">
              <w:rPr>
                <w:color w:val="000000"/>
                <w:sz w:val="16"/>
                <w:szCs w:val="16"/>
                <w:lang w:val="es-MX" w:eastAsia="es-MX"/>
              </w:rPr>
              <w:t>Tasa de Desocupación Urbana</w:t>
            </w:r>
            <w:r w:rsidR="003C17FD">
              <w:rPr>
                <w:color w:val="000000"/>
                <w:sz w:val="16"/>
                <w:szCs w:val="16"/>
                <w:lang w:val="es-MX" w:eastAsia="es-MX"/>
              </w:rPr>
              <w:t xml:space="preserve"> </w:t>
            </w:r>
            <w:r w:rsidR="003C17FD" w:rsidRPr="003C17FD">
              <w:rPr>
                <w:color w:val="000000"/>
                <w:sz w:val="16"/>
                <w:szCs w:val="16"/>
                <w:vertAlign w:val="superscript"/>
                <w:lang w:val="es-MX" w:eastAsia="es-MX"/>
              </w:rPr>
              <w:t>*/</w:t>
            </w:r>
          </w:p>
        </w:tc>
        <w:tc>
          <w:tcPr>
            <w:tcW w:w="1403" w:type="dxa"/>
            <w:tcBorders>
              <w:top w:val="double" w:sz="4" w:space="0" w:color="0D0D0D"/>
              <w:left w:val="single" w:sz="4" w:space="0" w:color="auto"/>
              <w:bottom w:val="double" w:sz="4" w:space="0" w:color="0D0D0D"/>
            </w:tcBorders>
            <w:shd w:val="clear" w:color="auto" w:fill="D9D9D9"/>
            <w:vAlign w:val="center"/>
          </w:tcPr>
          <w:p w14:paraId="7C75FD46"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EF7748" w:rsidRPr="004E0D13" w14:paraId="4E6E37B4" w14:textId="77777777" w:rsidTr="0052720B">
        <w:trPr>
          <w:trHeight w:val="23"/>
          <w:jc w:val="center"/>
        </w:trPr>
        <w:tc>
          <w:tcPr>
            <w:tcW w:w="796" w:type="dxa"/>
            <w:tcBorders>
              <w:right w:val="single" w:sz="4" w:space="0" w:color="auto"/>
            </w:tcBorders>
          </w:tcPr>
          <w:p w14:paraId="03FEE554" w14:textId="77777777" w:rsidR="00EF7748" w:rsidRPr="004E0D13" w:rsidRDefault="00EF7748" w:rsidP="0034237B">
            <w:pPr>
              <w:tabs>
                <w:tab w:val="center" w:pos="3348"/>
              </w:tabs>
              <w:spacing w:before="60"/>
              <w:jc w:val="right"/>
              <w:rPr>
                <w:sz w:val="16"/>
                <w:szCs w:val="16"/>
              </w:rPr>
            </w:pPr>
            <w:r>
              <w:rPr>
                <w:sz w:val="16"/>
                <w:szCs w:val="16"/>
              </w:rPr>
              <w:t>2019</w:t>
            </w:r>
          </w:p>
        </w:tc>
        <w:tc>
          <w:tcPr>
            <w:tcW w:w="709" w:type="dxa"/>
            <w:tcBorders>
              <w:left w:val="single" w:sz="4" w:space="0" w:color="auto"/>
              <w:right w:val="single" w:sz="4" w:space="0" w:color="auto"/>
            </w:tcBorders>
          </w:tcPr>
          <w:p w14:paraId="64B073B9" w14:textId="77777777" w:rsidR="00EF7748" w:rsidRDefault="00DC50E8" w:rsidP="0034237B">
            <w:pPr>
              <w:tabs>
                <w:tab w:val="right" w:pos="804"/>
              </w:tabs>
              <w:spacing w:before="60"/>
              <w:ind w:right="-61"/>
              <w:jc w:val="left"/>
              <w:rPr>
                <w:color w:val="000000"/>
                <w:sz w:val="16"/>
                <w:szCs w:val="16"/>
                <w:lang w:val="es-MX" w:eastAsia="es-MX"/>
              </w:rPr>
            </w:pPr>
            <w:r>
              <w:rPr>
                <w:color w:val="000000"/>
                <w:sz w:val="16"/>
                <w:szCs w:val="16"/>
                <w:lang w:val="es-MX" w:eastAsia="es-MX"/>
              </w:rPr>
              <w:t>May</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6054607D" w14:textId="77777777" w:rsidR="00EF7748" w:rsidRPr="004E0D13" w:rsidRDefault="00EF7748" w:rsidP="0034237B">
            <w:pPr>
              <w:tabs>
                <w:tab w:val="decimal" w:pos="331"/>
                <w:tab w:val="decimal" w:pos="503"/>
              </w:tabs>
              <w:spacing w:before="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9498C">
              <w:rPr>
                <w:color w:val="000000"/>
                <w:sz w:val="16"/>
                <w:szCs w:val="16"/>
              </w:rPr>
              <w:t>0</w:t>
            </w:r>
            <w:r w:rsidR="002E3CB5">
              <w:rPr>
                <w:color w:val="000000"/>
                <w:sz w:val="16"/>
                <w:szCs w:val="16"/>
              </w:rPr>
              <w:t>6</w:t>
            </w:r>
          </w:p>
        </w:tc>
        <w:tc>
          <w:tcPr>
            <w:tcW w:w="1403" w:type="dxa"/>
            <w:tcBorders>
              <w:left w:val="single" w:sz="4" w:space="0" w:color="auto"/>
              <w:right w:val="single" w:sz="4" w:space="0" w:color="auto"/>
            </w:tcBorders>
            <w:vAlign w:val="bottom"/>
          </w:tcPr>
          <w:p w14:paraId="200684E9" w14:textId="77777777" w:rsidR="00EF7748" w:rsidRPr="004E0D13" w:rsidRDefault="00EF7748" w:rsidP="0034237B">
            <w:pPr>
              <w:tabs>
                <w:tab w:val="decimal" w:pos="344"/>
                <w:tab w:val="decimal" w:pos="524"/>
              </w:tabs>
              <w:spacing w:before="60"/>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DE41BB">
              <w:rPr>
                <w:color w:val="000000"/>
                <w:sz w:val="16"/>
                <w:szCs w:val="16"/>
              </w:rPr>
              <w:t>6</w:t>
            </w:r>
          </w:p>
        </w:tc>
        <w:tc>
          <w:tcPr>
            <w:tcW w:w="1403" w:type="dxa"/>
            <w:tcBorders>
              <w:left w:val="single" w:sz="4" w:space="0" w:color="auto"/>
              <w:right w:val="single" w:sz="4" w:space="0" w:color="auto"/>
            </w:tcBorders>
            <w:vAlign w:val="bottom"/>
          </w:tcPr>
          <w:p w14:paraId="3525AEE5" w14:textId="77777777" w:rsidR="00EF7748" w:rsidRPr="004E0D13" w:rsidRDefault="00EF7748" w:rsidP="0034237B">
            <w:pPr>
              <w:tabs>
                <w:tab w:val="decimal" w:pos="357"/>
                <w:tab w:val="decimal" w:pos="537"/>
              </w:tabs>
              <w:spacing w:before="60"/>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4C11AE">
              <w:rPr>
                <w:color w:val="000000"/>
                <w:sz w:val="16"/>
                <w:szCs w:val="16"/>
              </w:rPr>
              <w:t>4</w:t>
            </w:r>
          </w:p>
        </w:tc>
        <w:tc>
          <w:tcPr>
            <w:tcW w:w="1403" w:type="dxa"/>
            <w:tcBorders>
              <w:left w:val="single" w:sz="4" w:space="0" w:color="auto"/>
              <w:right w:val="single" w:sz="4" w:space="0" w:color="auto"/>
            </w:tcBorders>
            <w:vAlign w:val="bottom"/>
          </w:tcPr>
          <w:p w14:paraId="01B34F47" w14:textId="77777777" w:rsidR="00EF7748" w:rsidRPr="004E0D13" w:rsidRDefault="00EF7748" w:rsidP="0034237B">
            <w:pPr>
              <w:tabs>
                <w:tab w:val="decimal" w:pos="370"/>
                <w:tab w:val="decimal" w:pos="550"/>
              </w:tabs>
              <w:spacing w:before="60"/>
              <w:rPr>
                <w:color w:val="000000"/>
                <w:sz w:val="16"/>
                <w:szCs w:val="16"/>
              </w:rPr>
            </w:pPr>
            <w:r>
              <w:rPr>
                <w:color w:val="000000"/>
                <w:sz w:val="16"/>
                <w:szCs w:val="16"/>
              </w:rPr>
              <w:tab/>
              <w:t>(-)</w:t>
            </w:r>
            <w:r>
              <w:rPr>
                <w:color w:val="000000"/>
                <w:sz w:val="16"/>
                <w:szCs w:val="16"/>
              </w:rPr>
              <w:tab/>
              <w:t>0.0</w:t>
            </w:r>
            <w:r w:rsidR="004C11AE">
              <w:rPr>
                <w:color w:val="000000"/>
                <w:sz w:val="16"/>
                <w:szCs w:val="16"/>
              </w:rPr>
              <w:t>6</w:t>
            </w:r>
          </w:p>
        </w:tc>
        <w:tc>
          <w:tcPr>
            <w:tcW w:w="1403" w:type="dxa"/>
            <w:tcBorders>
              <w:left w:val="single" w:sz="4" w:space="0" w:color="auto"/>
              <w:right w:val="single" w:sz="4" w:space="0" w:color="auto"/>
            </w:tcBorders>
            <w:vAlign w:val="bottom"/>
          </w:tcPr>
          <w:p w14:paraId="56F5003A" w14:textId="77777777" w:rsidR="00EF7748" w:rsidRPr="004E0D13" w:rsidRDefault="00EF7748" w:rsidP="0034237B">
            <w:pPr>
              <w:tabs>
                <w:tab w:val="decimal" w:pos="361"/>
                <w:tab w:val="decimal" w:pos="563"/>
              </w:tabs>
              <w:spacing w:before="60"/>
              <w:rPr>
                <w:color w:val="000000"/>
                <w:sz w:val="16"/>
                <w:szCs w:val="16"/>
              </w:rPr>
            </w:pPr>
            <w:r>
              <w:rPr>
                <w:color w:val="000000"/>
                <w:sz w:val="16"/>
                <w:szCs w:val="16"/>
              </w:rPr>
              <w:tab/>
            </w:r>
            <w:r>
              <w:rPr>
                <w:color w:val="000000"/>
                <w:sz w:val="16"/>
                <w:szCs w:val="16"/>
              </w:rPr>
              <w:tab/>
              <w:t>0.</w:t>
            </w:r>
            <w:r w:rsidR="005C4826">
              <w:rPr>
                <w:color w:val="000000"/>
                <w:sz w:val="16"/>
                <w:szCs w:val="16"/>
              </w:rPr>
              <w:t>0</w:t>
            </w:r>
            <w:r w:rsidR="004C11AE">
              <w:rPr>
                <w:color w:val="000000"/>
                <w:sz w:val="16"/>
                <w:szCs w:val="16"/>
              </w:rPr>
              <w:t>7</w:t>
            </w:r>
          </w:p>
        </w:tc>
        <w:tc>
          <w:tcPr>
            <w:tcW w:w="1403" w:type="dxa"/>
            <w:tcBorders>
              <w:left w:val="single" w:sz="4" w:space="0" w:color="auto"/>
            </w:tcBorders>
            <w:vAlign w:val="bottom"/>
          </w:tcPr>
          <w:p w14:paraId="10169C13" w14:textId="77777777" w:rsidR="00EF7748" w:rsidRPr="004E0D13" w:rsidRDefault="00777C63" w:rsidP="0034237B">
            <w:pPr>
              <w:tabs>
                <w:tab w:val="decimal" w:pos="361"/>
                <w:tab w:val="decimal" w:pos="576"/>
              </w:tabs>
              <w:spacing w:before="60"/>
              <w:rPr>
                <w:color w:val="000000"/>
                <w:sz w:val="16"/>
                <w:szCs w:val="16"/>
              </w:rPr>
            </w:pPr>
            <w:r>
              <w:rPr>
                <w:color w:val="000000"/>
                <w:sz w:val="16"/>
                <w:szCs w:val="16"/>
              </w:rPr>
              <w:tab/>
              <w:t>(-)</w:t>
            </w:r>
            <w:r>
              <w:rPr>
                <w:color w:val="000000"/>
                <w:sz w:val="16"/>
                <w:szCs w:val="16"/>
              </w:rPr>
              <w:tab/>
              <w:t>0.0</w:t>
            </w:r>
            <w:r w:rsidR="004128BD">
              <w:rPr>
                <w:color w:val="000000"/>
                <w:sz w:val="16"/>
                <w:szCs w:val="16"/>
              </w:rPr>
              <w:t>6</w:t>
            </w:r>
          </w:p>
        </w:tc>
      </w:tr>
      <w:tr w:rsidR="00A57A93" w:rsidRPr="004E0D13" w14:paraId="769A43C2" w14:textId="77777777" w:rsidTr="00777C63">
        <w:trPr>
          <w:trHeight w:val="184"/>
          <w:jc w:val="center"/>
        </w:trPr>
        <w:tc>
          <w:tcPr>
            <w:tcW w:w="796" w:type="dxa"/>
            <w:tcBorders>
              <w:right w:val="single" w:sz="4" w:space="0" w:color="auto"/>
            </w:tcBorders>
          </w:tcPr>
          <w:p w14:paraId="755BD412" w14:textId="77777777" w:rsidR="00A57A93" w:rsidRPr="004E0D13" w:rsidRDefault="00A57A93" w:rsidP="006206A3">
            <w:pPr>
              <w:tabs>
                <w:tab w:val="center" w:pos="3348"/>
              </w:tabs>
              <w:jc w:val="right"/>
              <w:rPr>
                <w:sz w:val="16"/>
                <w:szCs w:val="16"/>
              </w:rPr>
            </w:pPr>
          </w:p>
        </w:tc>
        <w:tc>
          <w:tcPr>
            <w:tcW w:w="709" w:type="dxa"/>
            <w:tcBorders>
              <w:left w:val="single" w:sz="4" w:space="0" w:color="auto"/>
              <w:right w:val="single" w:sz="4" w:space="0" w:color="auto"/>
            </w:tcBorders>
          </w:tcPr>
          <w:p w14:paraId="5EE3B504" w14:textId="77777777" w:rsidR="00A57A93" w:rsidRDefault="00A57A93" w:rsidP="006206A3">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14:paraId="60A44BAB" w14:textId="77777777" w:rsidR="00A57A93" w:rsidRPr="004E0D13" w:rsidRDefault="00A57A93" w:rsidP="006206A3">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07</w:t>
            </w:r>
          </w:p>
        </w:tc>
        <w:tc>
          <w:tcPr>
            <w:tcW w:w="1403" w:type="dxa"/>
            <w:tcBorders>
              <w:left w:val="single" w:sz="4" w:space="0" w:color="auto"/>
              <w:right w:val="single" w:sz="4" w:space="0" w:color="auto"/>
            </w:tcBorders>
            <w:vAlign w:val="bottom"/>
          </w:tcPr>
          <w:p w14:paraId="19F7CA92" w14:textId="77777777" w:rsidR="00A57A93" w:rsidRPr="004E0D13" w:rsidRDefault="00707D72" w:rsidP="006206A3">
            <w:pPr>
              <w:tabs>
                <w:tab w:val="decimal" w:pos="344"/>
                <w:tab w:val="decimal" w:pos="524"/>
              </w:tabs>
              <w:rPr>
                <w:color w:val="000000"/>
                <w:sz w:val="16"/>
                <w:szCs w:val="16"/>
              </w:rPr>
            </w:pPr>
            <w:r>
              <w:rPr>
                <w:color w:val="000000"/>
                <w:sz w:val="16"/>
                <w:szCs w:val="16"/>
              </w:rPr>
              <w:tab/>
              <w:t>(-)</w:t>
            </w:r>
            <w:r>
              <w:rPr>
                <w:color w:val="000000"/>
                <w:sz w:val="16"/>
                <w:szCs w:val="16"/>
              </w:rPr>
              <w:tab/>
              <w:t>0.</w:t>
            </w:r>
            <w:r w:rsidR="00727497">
              <w:rPr>
                <w:color w:val="000000"/>
                <w:sz w:val="16"/>
                <w:szCs w:val="16"/>
              </w:rPr>
              <w:t>0</w:t>
            </w:r>
            <w:r w:rsidR="00D670C5">
              <w:rPr>
                <w:color w:val="000000"/>
                <w:sz w:val="16"/>
                <w:szCs w:val="16"/>
              </w:rPr>
              <w:t>6</w:t>
            </w:r>
          </w:p>
        </w:tc>
        <w:tc>
          <w:tcPr>
            <w:tcW w:w="1403" w:type="dxa"/>
            <w:tcBorders>
              <w:left w:val="single" w:sz="4" w:space="0" w:color="auto"/>
              <w:right w:val="single" w:sz="4" w:space="0" w:color="auto"/>
            </w:tcBorders>
            <w:vAlign w:val="bottom"/>
          </w:tcPr>
          <w:p w14:paraId="522308A6" w14:textId="77777777" w:rsidR="00A57A93" w:rsidRPr="004E0D13" w:rsidRDefault="00A57A93" w:rsidP="006206A3">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67346A">
              <w:rPr>
                <w:color w:val="000000"/>
                <w:sz w:val="16"/>
                <w:szCs w:val="16"/>
              </w:rPr>
              <w:t>1</w:t>
            </w:r>
          </w:p>
        </w:tc>
        <w:tc>
          <w:tcPr>
            <w:tcW w:w="1403" w:type="dxa"/>
            <w:tcBorders>
              <w:left w:val="single" w:sz="4" w:space="0" w:color="auto"/>
              <w:right w:val="single" w:sz="4" w:space="0" w:color="auto"/>
            </w:tcBorders>
            <w:vAlign w:val="bottom"/>
          </w:tcPr>
          <w:p w14:paraId="250F9854" w14:textId="77777777" w:rsidR="00A57A93" w:rsidRPr="004E0D13" w:rsidRDefault="00A57A93" w:rsidP="006206A3">
            <w:pPr>
              <w:tabs>
                <w:tab w:val="decimal" w:pos="370"/>
                <w:tab w:val="decimal" w:pos="550"/>
              </w:tabs>
              <w:rPr>
                <w:color w:val="000000"/>
                <w:sz w:val="16"/>
                <w:szCs w:val="16"/>
              </w:rPr>
            </w:pPr>
            <w:r>
              <w:rPr>
                <w:color w:val="000000"/>
                <w:sz w:val="16"/>
                <w:szCs w:val="16"/>
              </w:rPr>
              <w:tab/>
              <w:t>(-)</w:t>
            </w:r>
            <w:r>
              <w:rPr>
                <w:color w:val="000000"/>
                <w:sz w:val="16"/>
                <w:szCs w:val="16"/>
              </w:rPr>
              <w:tab/>
              <w:t>0.</w:t>
            </w:r>
            <w:r w:rsidR="00161535">
              <w:rPr>
                <w:color w:val="000000"/>
                <w:sz w:val="16"/>
                <w:szCs w:val="16"/>
              </w:rPr>
              <w:t>0</w:t>
            </w:r>
            <w:r w:rsidR="004C11AE">
              <w:rPr>
                <w:color w:val="000000"/>
                <w:sz w:val="16"/>
                <w:szCs w:val="16"/>
              </w:rPr>
              <w:t>6</w:t>
            </w:r>
          </w:p>
        </w:tc>
        <w:tc>
          <w:tcPr>
            <w:tcW w:w="1403" w:type="dxa"/>
            <w:tcBorders>
              <w:left w:val="single" w:sz="4" w:space="0" w:color="auto"/>
              <w:right w:val="single" w:sz="4" w:space="0" w:color="auto"/>
            </w:tcBorders>
            <w:vAlign w:val="bottom"/>
          </w:tcPr>
          <w:p w14:paraId="6253A80E" w14:textId="77777777" w:rsidR="00A57A93" w:rsidRPr="004E0D13" w:rsidRDefault="00A57A93" w:rsidP="006206A3">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9B49F7">
              <w:rPr>
                <w:color w:val="000000"/>
                <w:sz w:val="16"/>
                <w:szCs w:val="16"/>
              </w:rPr>
              <w:t>8</w:t>
            </w:r>
          </w:p>
        </w:tc>
        <w:tc>
          <w:tcPr>
            <w:tcW w:w="1403" w:type="dxa"/>
            <w:tcBorders>
              <w:left w:val="single" w:sz="4" w:space="0" w:color="auto"/>
            </w:tcBorders>
            <w:vAlign w:val="bottom"/>
          </w:tcPr>
          <w:p w14:paraId="3E62FD40" w14:textId="77777777" w:rsidR="00A57A93" w:rsidRPr="004E0D13" w:rsidRDefault="00A57A93" w:rsidP="006206A3">
            <w:pPr>
              <w:tabs>
                <w:tab w:val="decimal" w:pos="361"/>
                <w:tab w:val="decimal" w:pos="576"/>
              </w:tabs>
              <w:rPr>
                <w:color w:val="000000"/>
                <w:sz w:val="16"/>
                <w:szCs w:val="16"/>
              </w:rPr>
            </w:pPr>
            <w:r>
              <w:rPr>
                <w:color w:val="000000"/>
                <w:sz w:val="16"/>
                <w:szCs w:val="16"/>
              </w:rPr>
              <w:tab/>
              <w:t>(-)</w:t>
            </w:r>
            <w:r>
              <w:rPr>
                <w:color w:val="000000"/>
                <w:sz w:val="16"/>
                <w:szCs w:val="16"/>
              </w:rPr>
              <w:tab/>
              <w:t>0.0</w:t>
            </w:r>
            <w:r w:rsidR="004C11AE">
              <w:rPr>
                <w:color w:val="000000"/>
                <w:sz w:val="16"/>
                <w:szCs w:val="16"/>
              </w:rPr>
              <w:t>7</w:t>
            </w:r>
          </w:p>
        </w:tc>
      </w:tr>
      <w:tr w:rsidR="00BF2F37" w:rsidRPr="004E0D13" w14:paraId="0E5AF43D" w14:textId="77777777" w:rsidTr="00777C63">
        <w:trPr>
          <w:trHeight w:val="184"/>
          <w:jc w:val="center"/>
        </w:trPr>
        <w:tc>
          <w:tcPr>
            <w:tcW w:w="796" w:type="dxa"/>
            <w:tcBorders>
              <w:right w:val="single" w:sz="4" w:space="0" w:color="auto"/>
            </w:tcBorders>
          </w:tcPr>
          <w:p w14:paraId="17265C92"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35BA0084"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3BB299A0"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08</w:t>
            </w:r>
          </w:p>
        </w:tc>
        <w:tc>
          <w:tcPr>
            <w:tcW w:w="1403" w:type="dxa"/>
            <w:tcBorders>
              <w:left w:val="single" w:sz="4" w:space="0" w:color="auto"/>
              <w:right w:val="single" w:sz="4" w:space="0" w:color="auto"/>
            </w:tcBorders>
            <w:vAlign w:val="bottom"/>
          </w:tcPr>
          <w:p w14:paraId="4DBC6884" w14:textId="77777777" w:rsidR="00BF2F37"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346A">
              <w:rPr>
                <w:color w:val="000000"/>
                <w:sz w:val="16"/>
                <w:szCs w:val="16"/>
              </w:rPr>
              <w:t>0</w:t>
            </w:r>
            <w:r w:rsidR="00DE41BB">
              <w:rPr>
                <w:color w:val="000000"/>
                <w:sz w:val="16"/>
                <w:szCs w:val="16"/>
              </w:rPr>
              <w:t>6</w:t>
            </w:r>
          </w:p>
        </w:tc>
        <w:tc>
          <w:tcPr>
            <w:tcW w:w="1403" w:type="dxa"/>
            <w:tcBorders>
              <w:left w:val="single" w:sz="4" w:space="0" w:color="auto"/>
              <w:right w:val="single" w:sz="4" w:space="0" w:color="auto"/>
            </w:tcBorders>
            <w:vAlign w:val="bottom"/>
          </w:tcPr>
          <w:p w14:paraId="50025E2D" w14:textId="77777777" w:rsidR="00BF2F37" w:rsidRPr="004E0D13" w:rsidRDefault="00BF2F37"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05E3D678"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5C4826">
              <w:rPr>
                <w:color w:val="000000"/>
                <w:sz w:val="16"/>
                <w:szCs w:val="16"/>
              </w:rPr>
              <w:t>0</w:t>
            </w:r>
            <w:r w:rsidR="004C11AE">
              <w:rPr>
                <w:color w:val="000000"/>
                <w:sz w:val="16"/>
                <w:szCs w:val="16"/>
              </w:rPr>
              <w:t>7</w:t>
            </w:r>
          </w:p>
        </w:tc>
        <w:tc>
          <w:tcPr>
            <w:tcW w:w="1403" w:type="dxa"/>
            <w:tcBorders>
              <w:left w:val="single" w:sz="4" w:space="0" w:color="auto"/>
              <w:right w:val="single" w:sz="4" w:space="0" w:color="auto"/>
            </w:tcBorders>
            <w:vAlign w:val="bottom"/>
          </w:tcPr>
          <w:p w14:paraId="10A75F36"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9D646F">
              <w:rPr>
                <w:color w:val="000000"/>
                <w:sz w:val="16"/>
                <w:szCs w:val="16"/>
              </w:rPr>
              <w:t>7</w:t>
            </w:r>
          </w:p>
        </w:tc>
        <w:tc>
          <w:tcPr>
            <w:tcW w:w="1403" w:type="dxa"/>
            <w:tcBorders>
              <w:left w:val="single" w:sz="4" w:space="0" w:color="auto"/>
            </w:tcBorders>
            <w:vAlign w:val="bottom"/>
          </w:tcPr>
          <w:p w14:paraId="7FFC5522"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4C11AE">
              <w:rPr>
                <w:color w:val="000000"/>
                <w:sz w:val="16"/>
                <w:szCs w:val="16"/>
              </w:rPr>
              <w:t>7</w:t>
            </w:r>
          </w:p>
        </w:tc>
      </w:tr>
      <w:tr w:rsidR="00E722B5" w:rsidRPr="004E0D13" w14:paraId="445AC942" w14:textId="77777777" w:rsidTr="00777C63">
        <w:trPr>
          <w:trHeight w:val="184"/>
          <w:jc w:val="center"/>
        </w:trPr>
        <w:tc>
          <w:tcPr>
            <w:tcW w:w="796" w:type="dxa"/>
            <w:tcBorders>
              <w:right w:val="single" w:sz="4" w:space="0" w:color="auto"/>
            </w:tcBorders>
          </w:tcPr>
          <w:p w14:paraId="52587770"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26EAF521"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1ECACCFB"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67346A">
              <w:rPr>
                <w:color w:val="000000"/>
                <w:sz w:val="16"/>
                <w:szCs w:val="16"/>
              </w:rPr>
              <w:t>1</w:t>
            </w:r>
          </w:p>
        </w:tc>
        <w:tc>
          <w:tcPr>
            <w:tcW w:w="1403" w:type="dxa"/>
            <w:tcBorders>
              <w:left w:val="single" w:sz="4" w:space="0" w:color="auto"/>
              <w:right w:val="single" w:sz="4" w:space="0" w:color="auto"/>
            </w:tcBorders>
            <w:vAlign w:val="bottom"/>
          </w:tcPr>
          <w:p w14:paraId="6526726D" w14:textId="77777777" w:rsidR="00E722B5"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346A">
              <w:rPr>
                <w:color w:val="000000"/>
                <w:sz w:val="16"/>
                <w:szCs w:val="16"/>
              </w:rPr>
              <w:t>0</w:t>
            </w:r>
            <w:r w:rsidR="00D670C5">
              <w:rPr>
                <w:color w:val="000000"/>
                <w:sz w:val="16"/>
                <w:szCs w:val="16"/>
              </w:rPr>
              <w:t>8</w:t>
            </w:r>
          </w:p>
        </w:tc>
        <w:tc>
          <w:tcPr>
            <w:tcW w:w="1403" w:type="dxa"/>
            <w:tcBorders>
              <w:left w:val="single" w:sz="4" w:space="0" w:color="auto"/>
              <w:right w:val="single" w:sz="4" w:space="0" w:color="auto"/>
            </w:tcBorders>
            <w:vAlign w:val="bottom"/>
          </w:tcPr>
          <w:p w14:paraId="0F00B71D"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2</w:t>
            </w:r>
          </w:p>
        </w:tc>
        <w:tc>
          <w:tcPr>
            <w:tcW w:w="1403" w:type="dxa"/>
            <w:tcBorders>
              <w:left w:val="single" w:sz="4" w:space="0" w:color="auto"/>
              <w:right w:val="single" w:sz="4" w:space="0" w:color="auto"/>
            </w:tcBorders>
            <w:vAlign w:val="bottom"/>
          </w:tcPr>
          <w:p w14:paraId="297D7C26"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w:t>
            </w:r>
            <w:r w:rsidR="004C11AE">
              <w:rPr>
                <w:color w:val="000000"/>
                <w:sz w:val="16"/>
                <w:szCs w:val="16"/>
              </w:rPr>
              <w:t>7</w:t>
            </w:r>
          </w:p>
        </w:tc>
        <w:tc>
          <w:tcPr>
            <w:tcW w:w="1403" w:type="dxa"/>
            <w:tcBorders>
              <w:left w:val="single" w:sz="4" w:space="0" w:color="auto"/>
              <w:right w:val="single" w:sz="4" w:space="0" w:color="auto"/>
            </w:tcBorders>
            <w:vAlign w:val="bottom"/>
          </w:tcPr>
          <w:p w14:paraId="4E108283"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7</w:t>
            </w:r>
          </w:p>
        </w:tc>
        <w:tc>
          <w:tcPr>
            <w:tcW w:w="1403" w:type="dxa"/>
            <w:tcBorders>
              <w:left w:val="single" w:sz="4" w:space="0" w:color="auto"/>
            </w:tcBorders>
            <w:vAlign w:val="bottom"/>
          </w:tcPr>
          <w:p w14:paraId="6A6BCB15" w14:textId="77777777" w:rsidR="00E722B5" w:rsidRPr="004E0D13" w:rsidRDefault="007A54C4" w:rsidP="00FA186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0</w:t>
            </w:r>
            <w:r w:rsidR="004C11AE">
              <w:rPr>
                <w:color w:val="000000"/>
                <w:sz w:val="16"/>
                <w:szCs w:val="16"/>
              </w:rPr>
              <w:t>8</w:t>
            </w:r>
          </w:p>
        </w:tc>
      </w:tr>
      <w:tr w:rsidR="008A5C1A" w:rsidRPr="004E0D13" w14:paraId="512EA406" w14:textId="77777777" w:rsidTr="008A5C1A">
        <w:trPr>
          <w:trHeight w:val="184"/>
          <w:jc w:val="center"/>
        </w:trPr>
        <w:tc>
          <w:tcPr>
            <w:tcW w:w="796" w:type="dxa"/>
            <w:tcBorders>
              <w:right w:val="single" w:sz="4" w:space="0" w:color="auto"/>
            </w:tcBorders>
          </w:tcPr>
          <w:p w14:paraId="69E7C0A4"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7AD64158"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Sep</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0895D125"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2E3CB5">
              <w:rPr>
                <w:color w:val="000000"/>
                <w:sz w:val="16"/>
                <w:szCs w:val="16"/>
              </w:rPr>
              <w:t>3</w:t>
            </w:r>
          </w:p>
        </w:tc>
        <w:tc>
          <w:tcPr>
            <w:tcW w:w="1403" w:type="dxa"/>
            <w:tcBorders>
              <w:left w:val="single" w:sz="4" w:space="0" w:color="auto"/>
              <w:right w:val="single" w:sz="4" w:space="0" w:color="auto"/>
            </w:tcBorders>
            <w:vAlign w:val="bottom"/>
          </w:tcPr>
          <w:p w14:paraId="76853BCD"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D670C5">
              <w:rPr>
                <w:color w:val="000000"/>
                <w:sz w:val="16"/>
                <w:szCs w:val="16"/>
              </w:rPr>
              <w:t>11</w:t>
            </w:r>
          </w:p>
        </w:tc>
        <w:tc>
          <w:tcPr>
            <w:tcW w:w="1403" w:type="dxa"/>
            <w:tcBorders>
              <w:left w:val="single" w:sz="4" w:space="0" w:color="auto"/>
              <w:right w:val="single" w:sz="4" w:space="0" w:color="auto"/>
            </w:tcBorders>
            <w:vAlign w:val="bottom"/>
          </w:tcPr>
          <w:p w14:paraId="70540CA0"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9D646F">
              <w:rPr>
                <w:color w:val="000000"/>
                <w:sz w:val="16"/>
                <w:szCs w:val="16"/>
              </w:rPr>
              <w:t>4</w:t>
            </w:r>
          </w:p>
        </w:tc>
        <w:tc>
          <w:tcPr>
            <w:tcW w:w="1403" w:type="dxa"/>
            <w:tcBorders>
              <w:left w:val="single" w:sz="4" w:space="0" w:color="auto"/>
              <w:right w:val="single" w:sz="4" w:space="0" w:color="auto"/>
            </w:tcBorders>
            <w:vAlign w:val="bottom"/>
          </w:tcPr>
          <w:p w14:paraId="6375385B"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w:t>
            </w:r>
            <w:r w:rsidR="004C11AE">
              <w:rPr>
                <w:color w:val="000000"/>
                <w:sz w:val="16"/>
                <w:szCs w:val="16"/>
              </w:rPr>
              <w:t>8</w:t>
            </w:r>
          </w:p>
        </w:tc>
        <w:tc>
          <w:tcPr>
            <w:tcW w:w="1403" w:type="dxa"/>
            <w:tcBorders>
              <w:left w:val="single" w:sz="4" w:space="0" w:color="auto"/>
              <w:right w:val="single" w:sz="4" w:space="0" w:color="auto"/>
            </w:tcBorders>
            <w:vAlign w:val="bottom"/>
          </w:tcPr>
          <w:p w14:paraId="22FFD9FF"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9D646F">
              <w:rPr>
                <w:color w:val="000000"/>
                <w:sz w:val="16"/>
                <w:szCs w:val="16"/>
              </w:rPr>
              <w:t>8</w:t>
            </w:r>
          </w:p>
        </w:tc>
        <w:tc>
          <w:tcPr>
            <w:tcW w:w="1403" w:type="dxa"/>
            <w:tcBorders>
              <w:left w:val="single" w:sz="4" w:space="0" w:color="auto"/>
            </w:tcBorders>
            <w:vAlign w:val="bottom"/>
          </w:tcPr>
          <w:p w14:paraId="4C5AC46F" w14:textId="77777777" w:rsidR="008A5C1A" w:rsidRPr="004E0D13" w:rsidRDefault="008A5C1A" w:rsidP="008A5C1A">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10</w:t>
            </w:r>
          </w:p>
        </w:tc>
      </w:tr>
      <w:tr w:rsidR="008A5C1A" w:rsidRPr="004E0D13" w14:paraId="6B5ABB89" w14:textId="77777777" w:rsidTr="008A5C1A">
        <w:trPr>
          <w:trHeight w:val="184"/>
          <w:jc w:val="center"/>
        </w:trPr>
        <w:tc>
          <w:tcPr>
            <w:tcW w:w="796" w:type="dxa"/>
            <w:tcBorders>
              <w:right w:val="single" w:sz="4" w:space="0" w:color="auto"/>
            </w:tcBorders>
          </w:tcPr>
          <w:p w14:paraId="055761E2"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0452DD91"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Oct</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7A0ABB92"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sidR="006716E9">
              <w:rPr>
                <w:color w:val="000000"/>
                <w:sz w:val="16"/>
                <w:szCs w:val="16"/>
              </w:rPr>
              <w:t>(-)</w:t>
            </w:r>
            <w:r w:rsidR="006716E9">
              <w:rPr>
                <w:color w:val="000000"/>
                <w:sz w:val="16"/>
                <w:szCs w:val="16"/>
              </w:rPr>
              <w:tab/>
              <w:t>0.1</w:t>
            </w:r>
            <w:r w:rsidR="002E3CB5">
              <w:rPr>
                <w:color w:val="000000"/>
                <w:sz w:val="16"/>
                <w:szCs w:val="16"/>
              </w:rPr>
              <w:t>6</w:t>
            </w:r>
          </w:p>
        </w:tc>
        <w:tc>
          <w:tcPr>
            <w:tcW w:w="1403" w:type="dxa"/>
            <w:tcBorders>
              <w:left w:val="single" w:sz="4" w:space="0" w:color="auto"/>
              <w:right w:val="single" w:sz="4" w:space="0" w:color="auto"/>
            </w:tcBorders>
            <w:vAlign w:val="bottom"/>
          </w:tcPr>
          <w:p w14:paraId="08CABD37"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D670C5">
              <w:rPr>
                <w:color w:val="000000"/>
                <w:sz w:val="16"/>
                <w:szCs w:val="16"/>
              </w:rPr>
              <w:t>4</w:t>
            </w:r>
          </w:p>
        </w:tc>
        <w:tc>
          <w:tcPr>
            <w:tcW w:w="1403" w:type="dxa"/>
            <w:tcBorders>
              <w:left w:val="single" w:sz="4" w:space="0" w:color="auto"/>
              <w:right w:val="single" w:sz="4" w:space="0" w:color="auto"/>
            </w:tcBorders>
            <w:vAlign w:val="bottom"/>
          </w:tcPr>
          <w:p w14:paraId="64C98D1E"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67346A">
              <w:rPr>
                <w:color w:val="000000"/>
                <w:sz w:val="16"/>
                <w:szCs w:val="16"/>
              </w:rPr>
              <w:t>7</w:t>
            </w:r>
          </w:p>
        </w:tc>
        <w:tc>
          <w:tcPr>
            <w:tcW w:w="1403" w:type="dxa"/>
            <w:tcBorders>
              <w:left w:val="single" w:sz="4" w:space="0" w:color="auto"/>
              <w:right w:val="single" w:sz="4" w:space="0" w:color="auto"/>
            </w:tcBorders>
            <w:vAlign w:val="bottom"/>
          </w:tcPr>
          <w:p w14:paraId="2337A333"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B3385D">
              <w:rPr>
                <w:color w:val="000000"/>
                <w:sz w:val="16"/>
                <w:szCs w:val="16"/>
              </w:rPr>
              <w:t>0</w:t>
            </w:r>
            <w:r w:rsidR="004C11AE">
              <w:rPr>
                <w:color w:val="000000"/>
                <w:sz w:val="16"/>
                <w:szCs w:val="16"/>
              </w:rPr>
              <w:t>9</w:t>
            </w:r>
          </w:p>
        </w:tc>
        <w:tc>
          <w:tcPr>
            <w:tcW w:w="1403" w:type="dxa"/>
            <w:tcBorders>
              <w:left w:val="single" w:sz="4" w:space="0" w:color="auto"/>
              <w:right w:val="single" w:sz="4" w:space="0" w:color="auto"/>
            </w:tcBorders>
            <w:vAlign w:val="bottom"/>
          </w:tcPr>
          <w:p w14:paraId="287C9333"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4E27E3CB" w14:textId="77777777" w:rsidR="008A5C1A" w:rsidRPr="004E0D13" w:rsidRDefault="005C4826" w:rsidP="008A5C1A">
            <w:pPr>
              <w:tabs>
                <w:tab w:val="decimal" w:pos="361"/>
                <w:tab w:val="decimal" w:pos="576"/>
              </w:tabs>
              <w:rPr>
                <w:color w:val="000000"/>
                <w:sz w:val="16"/>
                <w:szCs w:val="16"/>
              </w:rPr>
            </w:pPr>
            <w:r>
              <w:rPr>
                <w:color w:val="000000"/>
                <w:sz w:val="16"/>
                <w:szCs w:val="16"/>
              </w:rPr>
              <w:tab/>
              <w:t>(-)</w:t>
            </w:r>
            <w:r>
              <w:rPr>
                <w:color w:val="000000"/>
                <w:sz w:val="16"/>
                <w:szCs w:val="16"/>
              </w:rPr>
              <w:tab/>
              <w:t>0.1</w:t>
            </w:r>
            <w:r w:rsidR="004C11AE">
              <w:rPr>
                <w:color w:val="000000"/>
                <w:sz w:val="16"/>
                <w:szCs w:val="16"/>
              </w:rPr>
              <w:t>1</w:t>
            </w:r>
          </w:p>
        </w:tc>
      </w:tr>
      <w:tr w:rsidR="0034237B" w:rsidRPr="004E0D13" w14:paraId="74524B42" w14:textId="77777777" w:rsidTr="00306E3B">
        <w:trPr>
          <w:trHeight w:val="184"/>
          <w:jc w:val="center"/>
        </w:trPr>
        <w:tc>
          <w:tcPr>
            <w:tcW w:w="796" w:type="dxa"/>
            <w:tcBorders>
              <w:right w:val="single" w:sz="4" w:space="0" w:color="auto"/>
            </w:tcBorders>
          </w:tcPr>
          <w:p w14:paraId="12D959FA" w14:textId="77777777" w:rsidR="0034237B" w:rsidRPr="004E0D13" w:rsidRDefault="0034237B" w:rsidP="00306E3B">
            <w:pPr>
              <w:tabs>
                <w:tab w:val="center" w:pos="3348"/>
              </w:tabs>
              <w:jc w:val="right"/>
              <w:rPr>
                <w:sz w:val="16"/>
                <w:szCs w:val="16"/>
              </w:rPr>
            </w:pPr>
          </w:p>
        </w:tc>
        <w:tc>
          <w:tcPr>
            <w:tcW w:w="709" w:type="dxa"/>
            <w:tcBorders>
              <w:left w:val="single" w:sz="4" w:space="0" w:color="auto"/>
              <w:right w:val="single" w:sz="4" w:space="0" w:color="auto"/>
            </w:tcBorders>
          </w:tcPr>
          <w:p w14:paraId="375D922E" w14:textId="77777777" w:rsidR="0034237B" w:rsidRDefault="0034237B" w:rsidP="00306E3B">
            <w:pPr>
              <w:tabs>
                <w:tab w:val="right" w:pos="804"/>
              </w:tabs>
              <w:ind w:right="-61"/>
              <w:jc w:val="left"/>
              <w:rPr>
                <w:color w:val="000000"/>
                <w:sz w:val="16"/>
                <w:szCs w:val="16"/>
                <w:lang w:val="es-MX" w:eastAsia="es-MX"/>
              </w:rPr>
            </w:pPr>
            <w:r>
              <w:rPr>
                <w:color w:val="000000"/>
                <w:sz w:val="16"/>
                <w:szCs w:val="16"/>
                <w:lang w:val="es-MX" w:eastAsia="es-MX"/>
              </w:rPr>
              <w:t>Nov.</w:t>
            </w:r>
          </w:p>
        </w:tc>
        <w:tc>
          <w:tcPr>
            <w:tcW w:w="1404" w:type="dxa"/>
            <w:tcBorders>
              <w:left w:val="single" w:sz="4" w:space="0" w:color="auto"/>
              <w:right w:val="single" w:sz="4" w:space="0" w:color="auto"/>
            </w:tcBorders>
            <w:vAlign w:val="bottom"/>
          </w:tcPr>
          <w:p w14:paraId="1BBDB7B2" w14:textId="77777777" w:rsidR="0034237B" w:rsidRPr="004E0D13" w:rsidRDefault="0034237B" w:rsidP="00306E3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E3CB5">
              <w:rPr>
                <w:color w:val="000000"/>
                <w:sz w:val="16"/>
                <w:szCs w:val="16"/>
              </w:rPr>
              <w:t>19</w:t>
            </w:r>
          </w:p>
        </w:tc>
        <w:tc>
          <w:tcPr>
            <w:tcW w:w="1403" w:type="dxa"/>
            <w:tcBorders>
              <w:left w:val="single" w:sz="4" w:space="0" w:color="auto"/>
              <w:right w:val="single" w:sz="4" w:space="0" w:color="auto"/>
            </w:tcBorders>
            <w:vAlign w:val="bottom"/>
          </w:tcPr>
          <w:p w14:paraId="583CD7FE" w14:textId="77777777" w:rsidR="0034237B" w:rsidRPr="004E0D13" w:rsidRDefault="009D646F" w:rsidP="00306E3B">
            <w:pPr>
              <w:tabs>
                <w:tab w:val="decimal" w:pos="344"/>
                <w:tab w:val="decimal" w:pos="524"/>
              </w:tabs>
              <w:rPr>
                <w:color w:val="000000"/>
                <w:sz w:val="16"/>
                <w:szCs w:val="16"/>
              </w:rPr>
            </w:pPr>
            <w:r>
              <w:rPr>
                <w:color w:val="000000"/>
                <w:sz w:val="16"/>
                <w:szCs w:val="16"/>
              </w:rPr>
              <w:tab/>
              <w:t>(-)</w:t>
            </w:r>
            <w:r>
              <w:rPr>
                <w:color w:val="000000"/>
                <w:sz w:val="16"/>
                <w:szCs w:val="16"/>
              </w:rPr>
              <w:tab/>
              <w:t>0.1</w:t>
            </w:r>
            <w:r w:rsidR="00DE41BB">
              <w:rPr>
                <w:color w:val="000000"/>
                <w:sz w:val="16"/>
                <w:szCs w:val="16"/>
              </w:rPr>
              <w:t>5</w:t>
            </w:r>
          </w:p>
        </w:tc>
        <w:tc>
          <w:tcPr>
            <w:tcW w:w="1403" w:type="dxa"/>
            <w:tcBorders>
              <w:left w:val="single" w:sz="4" w:space="0" w:color="auto"/>
              <w:right w:val="single" w:sz="4" w:space="0" w:color="auto"/>
            </w:tcBorders>
            <w:vAlign w:val="bottom"/>
          </w:tcPr>
          <w:p w14:paraId="31370B2F" w14:textId="77777777" w:rsidR="0034237B" w:rsidRPr="004E0D13" w:rsidRDefault="0034237B" w:rsidP="00306E3B">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67346A">
              <w:rPr>
                <w:color w:val="000000"/>
                <w:sz w:val="16"/>
                <w:szCs w:val="16"/>
              </w:rPr>
              <w:t>8</w:t>
            </w:r>
          </w:p>
        </w:tc>
        <w:tc>
          <w:tcPr>
            <w:tcW w:w="1403" w:type="dxa"/>
            <w:tcBorders>
              <w:left w:val="single" w:sz="4" w:space="0" w:color="auto"/>
              <w:right w:val="single" w:sz="4" w:space="0" w:color="auto"/>
            </w:tcBorders>
            <w:vAlign w:val="bottom"/>
          </w:tcPr>
          <w:p w14:paraId="27B4D0BC" w14:textId="77777777" w:rsidR="0034237B" w:rsidRPr="004E0D13" w:rsidRDefault="009D646F" w:rsidP="00306E3B">
            <w:pPr>
              <w:tabs>
                <w:tab w:val="decimal" w:pos="370"/>
                <w:tab w:val="decimal" w:pos="550"/>
              </w:tabs>
              <w:rPr>
                <w:color w:val="000000"/>
                <w:sz w:val="16"/>
                <w:szCs w:val="16"/>
              </w:rPr>
            </w:pPr>
            <w:r>
              <w:rPr>
                <w:color w:val="000000"/>
                <w:sz w:val="16"/>
                <w:szCs w:val="16"/>
              </w:rPr>
              <w:tab/>
              <w:t>(-)</w:t>
            </w:r>
            <w:r>
              <w:rPr>
                <w:color w:val="000000"/>
                <w:sz w:val="16"/>
                <w:szCs w:val="16"/>
              </w:rPr>
              <w:tab/>
              <w:t>0.</w:t>
            </w:r>
            <w:r w:rsidR="00B3385D">
              <w:rPr>
                <w:color w:val="000000"/>
                <w:sz w:val="16"/>
                <w:szCs w:val="16"/>
              </w:rPr>
              <w:t>1</w:t>
            </w:r>
            <w:r w:rsidR="004C11AE">
              <w:rPr>
                <w:color w:val="000000"/>
                <w:sz w:val="16"/>
                <w:szCs w:val="16"/>
              </w:rPr>
              <w:t>1</w:t>
            </w:r>
          </w:p>
        </w:tc>
        <w:tc>
          <w:tcPr>
            <w:tcW w:w="1403" w:type="dxa"/>
            <w:tcBorders>
              <w:left w:val="single" w:sz="4" w:space="0" w:color="auto"/>
              <w:right w:val="single" w:sz="4" w:space="0" w:color="auto"/>
            </w:tcBorders>
            <w:vAlign w:val="bottom"/>
          </w:tcPr>
          <w:p w14:paraId="5EB87AC9" w14:textId="77777777" w:rsidR="0034237B" w:rsidRPr="004E0D13" w:rsidRDefault="009D646F" w:rsidP="00306E3B">
            <w:pPr>
              <w:tabs>
                <w:tab w:val="decimal" w:pos="361"/>
                <w:tab w:val="decimal" w:pos="563"/>
              </w:tabs>
              <w:rPr>
                <w:color w:val="000000"/>
                <w:sz w:val="16"/>
                <w:szCs w:val="16"/>
              </w:rPr>
            </w:pPr>
            <w:r>
              <w:rPr>
                <w:color w:val="000000"/>
                <w:sz w:val="16"/>
                <w:szCs w:val="16"/>
              </w:rPr>
              <w:tab/>
            </w:r>
            <w:r>
              <w:rPr>
                <w:color w:val="000000"/>
                <w:sz w:val="16"/>
                <w:szCs w:val="16"/>
              </w:rPr>
              <w:tab/>
              <w:t>0.09</w:t>
            </w:r>
          </w:p>
        </w:tc>
        <w:tc>
          <w:tcPr>
            <w:tcW w:w="1403" w:type="dxa"/>
            <w:tcBorders>
              <w:left w:val="single" w:sz="4" w:space="0" w:color="auto"/>
            </w:tcBorders>
            <w:vAlign w:val="bottom"/>
          </w:tcPr>
          <w:p w14:paraId="664B5D97" w14:textId="77777777" w:rsidR="0034237B" w:rsidRPr="004E0D13" w:rsidRDefault="0034237B" w:rsidP="00306E3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1</w:t>
            </w:r>
            <w:r w:rsidR="004C11AE">
              <w:rPr>
                <w:color w:val="000000"/>
                <w:sz w:val="16"/>
                <w:szCs w:val="16"/>
              </w:rPr>
              <w:t>1</w:t>
            </w:r>
          </w:p>
        </w:tc>
      </w:tr>
      <w:tr w:rsidR="004768CE" w:rsidRPr="004E0D13" w14:paraId="136E2B46" w14:textId="77777777" w:rsidTr="0016458F">
        <w:trPr>
          <w:trHeight w:val="23"/>
          <w:jc w:val="center"/>
        </w:trPr>
        <w:tc>
          <w:tcPr>
            <w:tcW w:w="796" w:type="dxa"/>
            <w:tcBorders>
              <w:right w:val="single" w:sz="4" w:space="0" w:color="auto"/>
            </w:tcBorders>
          </w:tcPr>
          <w:p w14:paraId="141E2847"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63FBE4A9" w14:textId="77777777" w:rsidR="004768CE" w:rsidRDefault="0034237B"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5180226D"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67346A">
              <w:rPr>
                <w:color w:val="000000"/>
                <w:sz w:val="16"/>
                <w:szCs w:val="16"/>
              </w:rPr>
              <w:t>22</w:t>
            </w:r>
          </w:p>
        </w:tc>
        <w:tc>
          <w:tcPr>
            <w:tcW w:w="1403" w:type="dxa"/>
            <w:tcBorders>
              <w:left w:val="single" w:sz="4" w:space="0" w:color="auto"/>
              <w:right w:val="single" w:sz="4" w:space="0" w:color="auto"/>
            </w:tcBorders>
            <w:vAlign w:val="bottom"/>
          </w:tcPr>
          <w:p w14:paraId="3BB5932E"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67346A">
              <w:rPr>
                <w:color w:val="000000"/>
                <w:sz w:val="16"/>
                <w:szCs w:val="16"/>
              </w:rPr>
              <w:t>1</w:t>
            </w:r>
            <w:r w:rsidR="00DE41BB">
              <w:rPr>
                <w:color w:val="000000"/>
                <w:sz w:val="16"/>
                <w:szCs w:val="16"/>
              </w:rPr>
              <w:t>8</w:t>
            </w:r>
          </w:p>
        </w:tc>
        <w:tc>
          <w:tcPr>
            <w:tcW w:w="1403" w:type="dxa"/>
            <w:tcBorders>
              <w:left w:val="single" w:sz="4" w:space="0" w:color="auto"/>
              <w:right w:val="single" w:sz="4" w:space="0" w:color="auto"/>
            </w:tcBorders>
            <w:vAlign w:val="bottom"/>
          </w:tcPr>
          <w:p w14:paraId="3FDC0E8C"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67346A">
              <w:rPr>
                <w:color w:val="000000"/>
                <w:sz w:val="16"/>
                <w:szCs w:val="16"/>
              </w:rPr>
              <w:t>10</w:t>
            </w:r>
          </w:p>
        </w:tc>
        <w:tc>
          <w:tcPr>
            <w:tcW w:w="1403" w:type="dxa"/>
            <w:tcBorders>
              <w:left w:val="single" w:sz="4" w:space="0" w:color="auto"/>
              <w:right w:val="single" w:sz="4" w:space="0" w:color="auto"/>
            </w:tcBorders>
            <w:vAlign w:val="bottom"/>
          </w:tcPr>
          <w:p w14:paraId="7826EB98"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9D646F">
              <w:rPr>
                <w:color w:val="000000"/>
                <w:sz w:val="16"/>
                <w:szCs w:val="16"/>
              </w:rPr>
              <w:t>1</w:t>
            </w:r>
            <w:r w:rsidR="004C11AE">
              <w:rPr>
                <w:color w:val="000000"/>
                <w:sz w:val="16"/>
                <w:szCs w:val="16"/>
              </w:rPr>
              <w:t>5</w:t>
            </w:r>
          </w:p>
        </w:tc>
        <w:tc>
          <w:tcPr>
            <w:tcW w:w="1403" w:type="dxa"/>
            <w:tcBorders>
              <w:left w:val="single" w:sz="4" w:space="0" w:color="auto"/>
              <w:right w:val="single" w:sz="4" w:space="0" w:color="auto"/>
            </w:tcBorders>
            <w:vAlign w:val="bottom"/>
          </w:tcPr>
          <w:p w14:paraId="08292527"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2D82F142"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4C11AE">
              <w:rPr>
                <w:color w:val="000000"/>
                <w:sz w:val="16"/>
                <w:szCs w:val="16"/>
              </w:rPr>
              <w:t>13</w:t>
            </w:r>
          </w:p>
        </w:tc>
      </w:tr>
      <w:tr w:rsidR="005726C1" w:rsidRPr="004E0D13" w14:paraId="18EA5F52" w14:textId="77777777" w:rsidTr="0016458F">
        <w:trPr>
          <w:trHeight w:val="23"/>
          <w:jc w:val="center"/>
        </w:trPr>
        <w:tc>
          <w:tcPr>
            <w:tcW w:w="796" w:type="dxa"/>
            <w:tcBorders>
              <w:right w:val="single" w:sz="4" w:space="0" w:color="auto"/>
            </w:tcBorders>
          </w:tcPr>
          <w:p w14:paraId="047EDC0C" w14:textId="77777777" w:rsidR="005726C1" w:rsidRPr="004E0D13" w:rsidRDefault="005726C1" w:rsidP="008C56FF">
            <w:pPr>
              <w:tabs>
                <w:tab w:val="center" w:pos="3348"/>
              </w:tabs>
              <w:jc w:val="right"/>
              <w:rPr>
                <w:sz w:val="16"/>
                <w:szCs w:val="16"/>
              </w:rPr>
            </w:pPr>
            <w:r>
              <w:rPr>
                <w:sz w:val="16"/>
                <w:szCs w:val="16"/>
              </w:rPr>
              <w:t>2020</w:t>
            </w:r>
          </w:p>
        </w:tc>
        <w:tc>
          <w:tcPr>
            <w:tcW w:w="709" w:type="dxa"/>
            <w:tcBorders>
              <w:left w:val="single" w:sz="4" w:space="0" w:color="auto"/>
              <w:right w:val="single" w:sz="4" w:space="0" w:color="auto"/>
            </w:tcBorders>
          </w:tcPr>
          <w:p w14:paraId="11CC7401" w14:textId="77777777" w:rsidR="005726C1" w:rsidRDefault="005726C1" w:rsidP="008C56FF">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6B8B1451" w14:textId="77777777" w:rsidR="005726C1" w:rsidRPr="004E0D13" w:rsidRDefault="005726C1" w:rsidP="008C56FF">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2</w:t>
            </w:r>
            <w:r w:rsidR="002E3CB5">
              <w:rPr>
                <w:color w:val="000000"/>
                <w:sz w:val="16"/>
                <w:szCs w:val="16"/>
              </w:rPr>
              <w:t>5</w:t>
            </w:r>
          </w:p>
        </w:tc>
        <w:tc>
          <w:tcPr>
            <w:tcW w:w="1403" w:type="dxa"/>
            <w:tcBorders>
              <w:left w:val="single" w:sz="4" w:space="0" w:color="auto"/>
              <w:right w:val="single" w:sz="4" w:space="0" w:color="auto"/>
            </w:tcBorders>
            <w:vAlign w:val="bottom"/>
          </w:tcPr>
          <w:p w14:paraId="51974BFB" w14:textId="77777777" w:rsidR="005726C1" w:rsidRPr="004E0D13" w:rsidRDefault="00C32BF5" w:rsidP="008C56FF">
            <w:pPr>
              <w:tabs>
                <w:tab w:val="decimal" w:pos="344"/>
                <w:tab w:val="decimal" w:pos="524"/>
              </w:tabs>
              <w:rPr>
                <w:color w:val="000000"/>
                <w:sz w:val="16"/>
                <w:szCs w:val="16"/>
              </w:rPr>
            </w:pPr>
            <w:r>
              <w:rPr>
                <w:color w:val="000000"/>
                <w:sz w:val="16"/>
                <w:szCs w:val="16"/>
              </w:rPr>
              <w:tab/>
            </w:r>
            <w:r w:rsidR="009D646F">
              <w:rPr>
                <w:color w:val="000000"/>
                <w:sz w:val="16"/>
                <w:szCs w:val="16"/>
              </w:rPr>
              <w:t>(-)</w:t>
            </w:r>
            <w:r w:rsidR="005726C1">
              <w:rPr>
                <w:color w:val="000000"/>
                <w:sz w:val="16"/>
                <w:szCs w:val="16"/>
              </w:rPr>
              <w:tab/>
              <w:t>0.</w:t>
            </w:r>
            <w:r w:rsidR="0067346A">
              <w:rPr>
                <w:color w:val="000000"/>
                <w:sz w:val="16"/>
                <w:szCs w:val="16"/>
              </w:rPr>
              <w:t>2</w:t>
            </w:r>
            <w:r w:rsidR="00DE41BB">
              <w:rPr>
                <w:color w:val="000000"/>
                <w:sz w:val="16"/>
                <w:szCs w:val="16"/>
              </w:rPr>
              <w:t>4</w:t>
            </w:r>
          </w:p>
        </w:tc>
        <w:tc>
          <w:tcPr>
            <w:tcW w:w="1403" w:type="dxa"/>
            <w:tcBorders>
              <w:left w:val="single" w:sz="4" w:space="0" w:color="auto"/>
              <w:right w:val="single" w:sz="4" w:space="0" w:color="auto"/>
            </w:tcBorders>
            <w:vAlign w:val="bottom"/>
          </w:tcPr>
          <w:p w14:paraId="344AAD08" w14:textId="77777777" w:rsidR="005726C1" w:rsidRPr="004E0D13" w:rsidRDefault="005726C1" w:rsidP="008C56FF">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12</w:t>
            </w:r>
          </w:p>
        </w:tc>
        <w:tc>
          <w:tcPr>
            <w:tcW w:w="1403" w:type="dxa"/>
            <w:tcBorders>
              <w:left w:val="single" w:sz="4" w:space="0" w:color="auto"/>
              <w:right w:val="single" w:sz="4" w:space="0" w:color="auto"/>
            </w:tcBorders>
            <w:vAlign w:val="bottom"/>
          </w:tcPr>
          <w:p w14:paraId="2FDCE55F" w14:textId="77777777" w:rsidR="005726C1" w:rsidRPr="004E0D13" w:rsidRDefault="009D646F" w:rsidP="008C56FF">
            <w:pPr>
              <w:tabs>
                <w:tab w:val="decimal" w:pos="370"/>
                <w:tab w:val="decimal" w:pos="550"/>
              </w:tabs>
              <w:rPr>
                <w:color w:val="000000"/>
                <w:sz w:val="16"/>
                <w:szCs w:val="16"/>
              </w:rPr>
            </w:pPr>
            <w:r>
              <w:rPr>
                <w:color w:val="000000"/>
                <w:sz w:val="16"/>
                <w:szCs w:val="16"/>
              </w:rPr>
              <w:tab/>
              <w:t>(-)</w:t>
            </w:r>
            <w:r>
              <w:rPr>
                <w:color w:val="000000"/>
                <w:sz w:val="16"/>
                <w:szCs w:val="16"/>
              </w:rPr>
              <w:tab/>
              <w:t>0.</w:t>
            </w:r>
            <w:r w:rsidR="004C11AE">
              <w:rPr>
                <w:color w:val="000000"/>
                <w:sz w:val="16"/>
                <w:szCs w:val="16"/>
              </w:rPr>
              <w:t>20</w:t>
            </w:r>
          </w:p>
        </w:tc>
        <w:tc>
          <w:tcPr>
            <w:tcW w:w="1403" w:type="dxa"/>
            <w:tcBorders>
              <w:left w:val="single" w:sz="4" w:space="0" w:color="auto"/>
              <w:right w:val="single" w:sz="4" w:space="0" w:color="auto"/>
            </w:tcBorders>
            <w:vAlign w:val="bottom"/>
          </w:tcPr>
          <w:p w14:paraId="485842B4" w14:textId="77777777" w:rsidR="005726C1" w:rsidRPr="004E0D13" w:rsidRDefault="005726C1" w:rsidP="008C56FF">
            <w:pPr>
              <w:tabs>
                <w:tab w:val="decimal" w:pos="361"/>
                <w:tab w:val="decimal" w:pos="563"/>
              </w:tabs>
              <w:rPr>
                <w:color w:val="000000"/>
                <w:sz w:val="16"/>
                <w:szCs w:val="16"/>
              </w:rPr>
            </w:pPr>
            <w:r>
              <w:rPr>
                <w:color w:val="000000"/>
                <w:sz w:val="16"/>
                <w:szCs w:val="16"/>
              </w:rPr>
              <w:tab/>
            </w:r>
            <w:r>
              <w:rPr>
                <w:color w:val="000000"/>
                <w:sz w:val="16"/>
                <w:szCs w:val="16"/>
              </w:rPr>
              <w:tab/>
              <w:t>0.</w:t>
            </w:r>
            <w:r w:rsidR="005C4826">
              <w:rPr>
                <w:color w:val="000000"/>
                <w:sz w:val="16"/>
                <w:szCs w:val="16"/>
              </w:rPr>
              <w:t>1</w:t>
            </w:r>
            <w:r w:rsidR="009D646F">
              <w:rPr>
                <w:color w:val="000000"/>
                <w:sz w:val="16"/>
                <w:szCs w:val="16"/>
              </w:rPr>
              <w:t>1</w:t>
            </w:r>
          </w:p>
        </w:tc>
        <w:tc>
          <w:tcPr>
            <w:tcW w:w="1403" w:type="dxa"/>
            <w:tcBorders>
              <w:left w:val="single" w:sz="4" w:space="0" w:color="auto"/>
            </w:tcBorders>
            <w:vAlign w:val="bottom"/>
          </w:tcPr>
          <w:p w14:paraId="7D03E162" w14:textId="77777777" w:rsidR="005726C1" w:rsidRPr="004E0D13" w:rsidRDefault="005726C1" w:rsidP="008C56FF">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16</w:t>
            </w:r>
          </w:p>
        </w:tc>
      </w:tr>
      <w:tr w:rsidR="001C74BA" w:rsidRPr="004E0D13" w14:paraId="09D0B600" w14:textId="77777777" w:rsidTr="00C304E1">
        <w:trPr>
          <w:trHeight w:val="184"/>
          <w:jc w:val="center"/>
        </w:trPr>
        <w:tc>
          <w:tcPr>
            <w:tcW w:w="796" w:type="dxa"/>
            <w:tcBorders>
              <w:right w:val="single" w:sz="4" w:space="0" w:color="auto"/>
            </w:tcBorders>
          </w:tcPr>
          <w:p w14:paraId="725783DC" w14:textId="77777777" w:rsidR="001C74BA" w:rsidRPr="004E0D13" w:rsidRDefault="001C74BA" w:rsidP="00C304E1">
            <w:pPr>
              <w:tabs>
                <w:tab w:val="center" w:pos="3348"/>
              </w:tabs>
              <w:jc w:val="right"/>
              <w:rPr>
                <w:sz w:val="16"/>
                <w:szCs w:val="16"/>
              </w:rPr>
            </w:pPr>
          </w:p>
        </w:tc>
        <w:tc>
          <w:tcPr>
            <w:tcW w:w="709" w:type="dxa"/>
            <w:tcBorders>
              <w:left w:val="single" w:sz="4" w:space="0" w:color="auto"/>
              <w:right w:val="single" w:sz="4" w:space="0" w:color="auto"/>
            </w:tcBorders>
          </w:tcPr>
          <w:p w14:paraId="226A7C2B" w14:textId="77777777" w:rsidR="001C74BA" w:rsidRDefault="001C74BA" w:rsidP="00C304E1">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6A2A512A" w14:textId="77777777" w:rsidR="001C74BA" w:rsidRPr="004E0D13" w:rsidRDefault="001C74BA" w:rsidP="00C304E1">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29</w:t>
            </w:r>
          </w:p>
        </w:tc>
        <w:tc>
          <w:tcPr>
            <w:tcW w:w="1403" w:type="dxa"/>
            <w:tcBorders>
              <w:left w:val="single" w:sz="4" w:space="0" w:color="auto"/>
              <w:right w:val="single" w:sz="4" w:space="0" w:color="auto"/>
            </w:tcBorders>
            <w:vAlign w:val="bottom"/>
          </w:tcPr>
          <w:p w14:paraId="7478A666" w14:textId="77777777" w:rsidR="001C74BA" w:rsidRPr="004E0D13" w:rsidRDefault="001C74BA" w:rsidP="00C304E1">
            <w:pPr>
              <w:tabs>
                <w:tab w:val="decimal" w:pos="344"/>
                <w:tab w:val="decimal" w:pos="524"/>
              </w:tabs>
              <w:rPr>
                <w:color w:val="000000"/>
                <w:sz w:val="16"/>
                <w:szCs w:val="16"/>
              </w:rPr>
            </w:pPr>
            <w:r>
              <w:rPr>
                <w:color w:val="000000"/>
                <w:sz w:val="16"/>
                <w:szCs w:val="16"/>
              </w:rPr>
              <w:tab/>
              <w:t>(-)</w:t>
            </w:r>
            <w:r>
              <w:rPr>
                <w:color w:val="000000"/>
                <w:sz w:val="16"/>
                <w:szCs w:val="16"/>
              </w:rPr>
              <w:tab/>
              <w:t>0.</w:t>
            </w:r>
            <w:r w:rsidR="0067346A">
              <w:rPr>
                <w:color w:val="000000"/>
                <w:sz w:val="16"/>
                <w:szCs w:val="16"/>
              </w:rPr>
              <w:t>3</w:t>
            </w:r>
            <w:r w:rsidR="00DE41BB">
              <w:rPr>
                <w:color w:val="000000"/>
                <w:sz w:val="16"/>
                <w:szCs w:val="16"/>
              </w:rPr>
              <w:t>1</w:t>
            </w:r>
          </w:p>
        </w:tc>
        <w:tc>
          <w:tcPr>
            <w:tcW w:w="1403" w:type="dxa"/>
            <w:tcBorders>
              <w:left w:val="single" w:sz="4" w:space="0" w:color="auto"/>
              <w:right w:val="single" w:sz="4" w:space="0" w:color="auto"/>
            </w:tcBorders>
            <w:vAlign w:val="bottom"/>
          </w:tcPr>
          <w:p w14:paraId="539497B5" w14:textId="77777777" w:rsidR="001C74BA" w:rsidRPr="004E0D13" w:rsidRDefault="001C74BA" w:rsidP="00C304E1">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1</w:t>
            </w:r>
            <w:r w:rsidR="004C11AE">
              <w:rPr>
                <w:color w:val="000000"/>
                <w:sz w:val="16"/>
                <w:szCs w:val="16"/>
              </w:rPr>
              <w:t>3</w:t>
            </w:r>
          </w:p>
        </w:tc>
        <w:tc>
          <w:tcPr>
            <w:tcW w:w="1403" w:type="dxa"/>
            <w:tcBorders>
              <w:left w:val="single" w:sz="4" w:space="0" w:color="auto"/>
              <w:right w:val="single" w:sz="4" w:space="0" w:color="auto"/>
            </w:tcBorders>
            <w:vAlign w:val="bottom"/>
          </w:tcPr>
          <w:p w14:paraId="068CCFF4" w14:textId="77777777" w:rsidR="001C74BA" w:rsidRPr="004E0D13" w:rsidRDefault="00B3385D" w:rsidP="00C304E1">
            <w:pPr>
              <w:tabs>
                <w:tab w:val="decimal" w:pos="370"/>
                <w:tab w:val="decimal" w:pos="550"/>
              </w:tabs>
              <w:rPr>
                <w:color w:val="000000"/>
                <w:sz w:val="16"/>
                <w:szCs w:val="16"/>
              </w:rPr>
            </w:pPr>
            <w:r>
              <w:rPr>
                <w:color w:val="000000"/>
                <w:sz w:val="16"/>
                <w:szCs w:val="16"/>
              </w:rPr>
              <w:tab/>
              <w:t>(-)</w:t>
            </w:r>
            <w:r>
              <w:rPr>
                <w:color w:val="000000"/>
                <w:sz w:val="16"/>
                <w:szCs w:val="16"/>
              </w:rPr>
              <w:tab/>
              <w:t>0.</w:t>
            </w:r>
            <w:r w:rsidR="004C11AE">
              <w:rPr>
                <w:color w:val="000000"/>
                <w:sz w:val="16"/>
                <w:szCs w:val="16"/>
              </w:rPr>
              <w:t>25</w:t>
            </w:r>
          </w:p>
        </w:tc>
        <w:tc>
          <w:tcPr>
            <w:tcW w:w="1403" w:type="dxa"/>
            <w:tcBorders>
              <w:left w:val="single" w:sz="4" w:space="0" w:color="auto"/>
              <w:right w:val="single" w:sz="4" w:space="0" w:color="auto"/>
            </w:tcBorders>
            <w:vAlign w:val="bottom"/>
          </w:tcPr>
          <w:p w14:paraId="631264E8" w14:textId="77777777" w:rsidR="001C74BA" w:rsidRPr="004E0D13" w:rsidRDefault="001C74BA" w:rsidP="00C304E1">
            <w:pPr>
              <w:tabs>
                <w:tab w:val="decimal" w:pos="361"/>
                <w:tab w:val="decimal" w:pos="563"/>
              </w:tabs>
              <w:rPr>
                <w:color w:val="000000"/>
                <w:sz w:val="16"/>
                <w:szCs w:val="16"/>
              </w:rPr>
            </w:pPr>
            <w:r>
              <w:rPr>
                <w:color w:val="000000"/>
                <w:sz w:val="16"/>
                <w:szCs w:val="16"/>
              </w:rPr>
              <w:tab/>
            </w:r>
            <w:r>
              <w:rPr>
                <w:color w:val="000000"/>
                <w:sz w:val="16"/>
                <w:szCs w:val="16"/>
              </w:rPr>
              <w:tab/>
              <w:t>0.</w:t>
            </w:r>
            <w:r w:rsidR="00B3385D">
              <w:rPr>
                <w:color w:val="000000"/>
                <w:sz w:val="16"/>
                <w:szCs w:val="16"/>
              </w:rPr>
              <w:t>10</w:t>
            </w:r>
          </w:p>
        </w:tc>
        <w:tc>
          <w:tcPr>
            <w:tcW w:w="1403" w:type="dxa"/>
            <w:tcBorders>
              <w:left w:val="single" w:sz="4" w:space="0" w:color="auto"/>
            </w:tcBorders>
            <w:vAlign w:val="bottom"/>
          </w:tcPr>
          <w:p w14:paraId="53B60AFF" w14:textId="77777777" w:rsidR="001C74BA" w:rsidRPr="004E0D13" w:rsidRDefault="001C74BA" w:rsidP="00C304E1">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22</w:t>
            </w:r>
          </w:p>
        </w:tc>
      </w:tr>
      <w:tr w:rsidR="00DC50E8" w:rsidRPr="004E0D13" w14:paraId="22529B86" w14:textId="77777777" w:rsidTr="00C94317">
        <w:trPr>
          <w:trHeight w:val="184"/>
          <w:jc w:val="center"/>
        </w:trPr>
        <w:tc>
          <w:tcPr>
            <w:tcW w:w="796" w:type="dxa"/>
            <w:tcBorders>
              <w:right w:val="single" w:sz="4" w:space="0" w:color="auto"/>
            </w:tcBorders>
          </w:tcPr>
          <w:p w14:paraId="26E2DDEA" w14:textId="77777777" w:rsidR="00DC50E8" w:rsidRPr="004E0D13" w:rsidRDefault="00DC50E8" w:rsidP="00C94317">
            <w:pPr>
              <w:tabs>
                <w:tab w:val="center" w:pos="3348"/>
              </w:tabs>
              <w:jc w:val="right"/>
              <w:rPr>
                <w:sz w:val="16"/>
                <w:szCs w:val="16"/>
              </w:rPr>
            </w:pPr>
          </w:p>
        </w:tc>
        <w:tc>
          <w:tcPr>
            <w:tcW w:w="709" w:type="dxa"/>
            <w:tcBorders>
              <w:left w:val="single" w:sz="4" w:space="0" w:color="auto"/>
              <w:right w:val="single" w:sz="4" w:space="0" w:color="auto"/>
            </w:tcBorders>
          </w:tcPr>
          <w:p w14:paraId="68683186" w14:textId="77777777" w:rsidR="00DC50E8" w:rsidRDefault="00DC50E8" w:rsidP="00C94317">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0040C184" w14:textId="77777777" w:rsidR="00DC50E8" w:rsidRPr="004E0D13" w:rsidRDefault="00DC50E8" w:rsidP="00C94317">
            <w:pPr>
              <w:tabs>
                <w:tab w:val="decimal" w:pos="331"/>
                <w:tab w:val="decimal" w:pos="503"/>
              </w:tabs>
              <w:rPr>
                <w:color w:val="000000"/>
                <w:sz w:val="16"/>
                <w:szCs w:val="16"/>
              </w:rPr>
            </w:pPr>
            <w:r w:rsidRPr="004E0D13">
              <w:rPr>
                <w:color w:val="000000"/>
                <w:sz w:val="16"/>
                <w:szCs w:val="16"/>
              </w:rPr>
              <w:tab/>
            </w:r>
            <w:r w:rsidR="002E3CB5">
              <w:rPr>
                <w:color w:val="000000"/>
                <w:sz w:val="16"/>
                <w:szCs w:val="16"/>
              </w:rPr>
              <w:t>(-)</w:t>
            </w:r>
            <w:r w:rsidR="002E3CB5">
              <w:rPr>
                <w:color w:val="000000"/>
                <w:sz w:val="16"/>
                <w:szCs w:val="16"/>
              </w:rPr>
              <w:tab/>
              <w:t>0.31</w:t>
            </w:r>
          </w:p>
        </w:tc>
        <w:tc>
          <w:tcPr>
            <w:tcW w:w="1403" w:type="dxa"/>
            <w:tcBorders>
              <w:left w:val="single" w:sz="4" w:space="0" w:color="auto"/>
              <w:right w:val="single" w:sz="4" w:space="0" w:color="auto"/>
            </w:tcBorders>
            <w:vAlign w:val="bottom"/>
          </w:tcPr>
          <w:p w14:paraId="4F4CA4A4" w14:textId="77777777" w:rsidR="00DC50E8" w:rsidRPr="004E0D13" w:rsidRDefault="00DC50E8" w:rsidP="00C94317">
            <w:pPr>
              <w:tabs>
                <w:tab w:val="decimal" w:pos="344"/>
                <w:tab w:val="decimal" w:pos="524"/>
              </w:tabs>
              <w:rPr>
                <w:color w:val="000000"/>
                <w:sz w:val="16"/>
                <w:szCs w:val="16"/>
              </w:rPr>
            </w:pPr>
            <w:r>
              <w:rPr>
                <w:color w:val="000000"/>
                <w:sz w:val="16"/>
                <w:szCs w:val="16"/>
              </w:rPr>
              <w:tab/>
              <w:t>(-)</w:t>
            </w:r>
            <w:r>
              <w:rPr>
                <w:color w:val="000000"/>
                <w:sz w:val="16"/>
                <w:szCs w:val="16"/>
              </w:rPr>
              <w:tab/>
              <w:t>0.3</w:t>
            </w:r>
            <w:r w:rsidR="00DE41BB">
              <w:rPr>
                <w:color w:val="000000"/>
                <w:sz w:val="16"/>
                <w:szCs w:val="16"/>
              </w:rPr>
              <w:t>7</w:t>
            </w:r>
          </w:p>
        </w:tc>
        <w:tc>
          <w:tcPr>
            <w:tcW w:w="1403" w:type="dxa"/>
            <w:tcBorders>
              <w:left w:val="single" w:sz="4" w:space="0" w:color="auto"/>
              <w:right w:val="single" w:sz="4" w:space="0" w:color="auto"/>
            </w:tcBorders>
            <w:vAlign w:val="bottom"/>
          </w:tcPr>
          <w:p w14:paraId="4A55108E" w14:textId="77777777" w:rsidR="00DC50E8" w:rsidRPr="004E0D13" w:rsidRDefault="00DC50E8" w:rsidP="00C94317">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14</w:t>
            </w:r>
          </w:p>
        </w:tc>
        <w:tc>
          <w:tcPr>
            <w:tcW w:w="1403" w:type="dxa"/>
            <w:tcBorders>
              <w:left w:val="single" w:sz="4" w:space="0" w:color="auto"/>
              <w:right w:val="single" w:sz="4" w:space="0" w:color="auto"/>
            </w:tcBorders>
            <w:vAlign w:val="bottom"/>
          </w:tcPr>
          <w:p w14:paraId="3C68EBCE" w14:textId="77777777" w:rsidR="00DC50E8" w:rsidRPr="004E0D13" w:rsidRDefault="00DC50E8" w:rsidP="00C94317">
            <w:pPr>
              <w:tabs>
                <w:tab w:val="decimal" w:pos="370"/>
                <w:tab w:val="decimal" w:pos="550"/>
              </w:tabs>
              <w:rPr>
                <w:color w:val="000000"/>
                <w:sz w:val="16"/>
                <w:szCs w:val="16"/>
              </w:rPr>
            </w:pPr>
            <w:r>
              <w:rPr>
                <w:color w:val="000000"/>
                <w:sz w:val="16"/>
                <w:szCs w:val="16"/>
              </w:rPr>
              <w:tab/>
              <w:t>(-)</w:t>
            </w:r>
            <w:r>
              <w:rPr>
                <w:color w:val="000000"/>
                <w:sz w:val="16"/>
                <w:szCs w:val="16"/>
              </w:rPr>
              <w:tab/>
              <w:t>0.</w:t>
            </w:r>
            <w:r w:rsidR="004C11AE">
              <w:rPr>
                <w:color w:val="000000"/>
                <w:sz w:val="16"/>
                <w:szCs w:val="16"/>
              </w:rPr>
              <w:t>30</w:t>
            </w:r>
          </w:p>
        </w:tc>
        <w:tc>
          <w:tcPr>
            <w:tcW w:w="1403" w:type="dxa"/>
            <w:tcBorders>
              <w:left w:val="single" w:sz="4" w:space="0" w:color="auto"/>
              <w:right w:val="single" w:sz="4" w:space="0" w:color="auto"/>
            </w:tcBorders>
            <w:vAlign w:val="bottom"/>
          </w:tcPr>
          <w:p w14:paraId="202B1DF9" w14:textId="77777777" w:rsidR="00DC50E8" w:rsidRPr="004E0D13" w:rsidRDefault="00DC50E8" w:rsidP="00C94317">
            <w:pPr>
              <w:tabs>
                <w:tab w:val="decimal" w:pos="361"/>
                <w:tab w:val="decimal" w:pos="563"/>
              </w:tabs>
              <w:rPr>
                <w:color w:val="000000"/>
                <w:sz w:val="16"/>
                <w:szCs w:val="16"/>
              </w:rPr>
            </w:pPr>
            <w:r>
              <w:rPr>
                <w:color w:val="000000"/>
                <w:sz w:val="16"/>
                <w:szCs w:val="16"/>
              </w:rPr>
              <w:tab/>
            </w:r>
            <w:r>
              <w:rPr>
                <w:color w:val="000000"/>
                <w:sz w:val="16"/>
                <w:szCs w:val="16"/>
              </w:rPr>
              <w:tab/>
              <w:t>0.</w:t>
            </w:r>
            <w:r w:rsidR="004C11AE">
              <w:rPr>
                <w:color w:val="000000"/>
                <w:sz w:val="16"/>
                <w:szCs w:val="16"/>
              </w:rPr>
              <w:t>06</w:t>
            </w:r>
          </w:p>
        </w:tc>
        <w:tc>
          <w:tcPr>
            <w:tcW w:w="1403" w:type="dxa"/>
            <w:tcBorders>
              <w:left w:val="single" w:sz="4" w:space="0" w:color="auto"/>
            </w:tcBorders>
            <w:vAlign w:val="bottom"/>
          </w:tcPr>
          <w:p w14:paraId="31298EA8" w14:textId="77777777" w:rsidR="00DC50E8" w:rsidRPr="004E0D13" w:rsidRDefault="00DC50E8" w:rsidP="00C94317">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26</w:t>
            </w:r>
          </w:p>
        </w:tc>
      </w:tr>
      <w:tr w:rsidR="008C56FF" w:rsidRPr="004E0D13" w14:paraId="030CE4B6" w14:textId="77777777" w:rsidTr="009D646F">
        <w:trPr>
          <w:trHeight w:val="23"/>
          <w:jc w:val="center"/>
        </w:trPr>
        <w:tc>
          <w:tcPr>
            <w:tcW w:w="796" w:type="dxa"/>
            <w:tcBorders>
              <w:right w:val="single" w:sz="4" w:space="0" w:color="auto"/>
            </w:tcBorders>
          </w:tcPr>
          <w:p w14:paraId="56252B03" w14:textId="77777777" w:rsidR="008C56FF" w:rsidRPr="004E0D13"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6AEFE8EE" w14:textId="77777777" w:rsidR="008C56FF" w:rsidRDefault="00DC50E8" w:rsidP="009D646F">
            <w:pPr>
              <w:tabs>
                <w:tab w:val="right" w:pos="804"/>
              </w:tabs>
              <w:spacing w:after="60"/>
              <w:ind w:right="-61"/>
              <w:jc w:val="left"/>
              <w:rPr>
                <w:color w:val="000000"/>
                <w:sz w:val="16"/>
                <w:szCs w:val="16"/>
                <w:lang w:val="es-MX" w:eastAsia="es-MX"/>
              </w:rPr>
            </w:pPr>
            <w:r>
              <w:rPr>
                <w:color w:val="000000"/>
                <w:sz w:val="16"/>
                <w:szCs w:val="16"/>
                <w:lang w:val="es-MX" w:eastAsia="es-MX"/>
              </w:rPr>
              <w:t>Abr</w:t>
            </w:r>
            <w:r w:rsidR="008C56FF">
              <w:rPr>
                <w:color w:val="000000"/>
                <w:sz w:val="16"/>
                <w:szCs w:val="16"/>
                <w:lang w:val="es-MX" w:eastAsia="es-MX"/>
              </w:rPr>
              <w:t>.</w:t>
            </w:r>
          </w:p>
        </w:tc>
        <w:tc>
          <w:tcPr>
            <w:tcW w:w="1404" w:type="dxa"/>
            <w:tcBorders>
              <w:left w:val="single" w:sz="4" w:space="0" w:color="auto"/>
              <w:right w:val="single" w:sz="4" w:space="0" w:color="auto"/>
            </w:tcBorders>
            <w:vAlign w:val="bottom"/>
          </w:tcPr>
          <w:p w14:paraId="10C7E04F" w14:textId="77777777" w:rsidR="008C56FF" w:rsidRPr="004E0D13" w:rsidRDefault="008C56FF" w:rsidP="009D646F">
            <w:pPr>
              <w:tabs>
                <w:tab w:val="decimal" w:pos="331"/>
                <w:tab w:val="decimal" w:pos="503"/>
              </w:tabs>
              <w:spacing w:after="60"/>
              <w:rPr>
                <w:color w:val="000000"/>
                <w:sz w:val="16"/>
                <w:szCs w:val="16"/>
              </w:rPr>
            </w:pPr>
            <w:r w:rsidRPr="004E0D13">
              <w:rPr>
                <w:color w:val="000000"/>
                <w:sz w:val="16"/>
                <w:szCs w:val="16"/>
              </w:rPr>
              <w:tab/>
            </w:r>
            <w:r w:rsidR="002E3CB5">
              <w:rPr>
                <w:color w:val="000000"/>
                <w:sz w:val="16"/>
                <w:szCs w:val="16"/>
              </w:rPr>
              <w:t>(-)</w:t>
            </w:r>
            <w:r w:rsidR="002E3CB5">
              <w:rPr>
                <w:color w:val="000000"/>
                <w:sz w:val="16"/>
                <w:szCs w:val="16"/>
              </w:rPr>
              <w:tab/>
              <w:t>11</w:t>
            </w:r>
            <w:r>
              <w:rPr>
                <w:color w:val="000000"/>
                <w:sz w:val="16"/>
                <w:szCs w:val="16"/>
              </w:rPr>
              <w:t>.</w:t>
            </w:r>
            <w:r w:rsidR="002E3CB5">
              <w:rPr>
                <w:color w:val="000000"/>
                <w:sz w:val="16"/>
                <w:szCs w:val="16"/>
              </w:rPr>
              <w:t>72</w:t>
            </w:r>
          </w:p>
        </w:tc>
        <w:tc>
          <w:tcPr>
            <w:tcW w:w="1403" w:type="dxa"/>
            <w:tcBorders>
              <w:left w:val="single" w:sz="4" w:space="0" w:color="auto"/>
              <w:right w:val="single" w:sz="4" w:space="0" w:color="auto"/>
            </w:tcBorders>
            <w:vAlign w:val="bottom"/>
          </w:tcPr>
          <w:p w14:paraId="5EF4F543" w14:textId="77777777" w:rsidR="008C56FF" w:rsidRPr="004E0D13" w:rsidRDefault="008C56FF" w:rsidP="009D646F">
            <w:pPr>
              <w:tabs>
                <w:tab w:val="decimal" w:pos="344"/>
                <w:tab w:val="decimal" w:pos="524"/>
              </w:tabs>
              <w:spacing w:after="60"/>
              <w:rPr>
                <w:color w:val="000000"/>
                <w:sz w:val="16"/>
                <w:szCs w:val="16"/>
              </w:rPr>
            </w:pPr>
            <w:r>
              <w:rPr>
                <w:color w:val="000000"/>
                <w:sz w:val="16"/>
                <w:szCs w:val="16"/>
              </w:rPr>
              <w:tab/>
            </w:r>
            <w:r w:rsidR="009D646F">
              <w:rPr>
                <w:color w:val="000000"/>
                <w:sz w:val="16"/>
                <w:szCs w:val="16"/>
              </w:rPr>
              <w:t>(-)</w:t>
            </w:r>
            <w:r w:rsidR="00DE41BB">
              <w:rPr>
                <w:color w:val="000000"/>
                <w:sz w:val="16"/>
                <w:szCs w:val="16"/>
              </w:rPr>
              <w:tab/>
              <w:t>14.42</w:t>
            </w:r>
          </w:p>
        </w:tc>
        <w:tc>
          <w:tcPr>
            <w:tcW w:w="1403" w:type="dxa"/>
            <w:tcBorders>
              <w:left w:val="single" w:sz="4" w:space="0" w:color="auto"/>
              <w:right w:val="single" w:sz="4" w:space="0" w:color="auto"/>
            </w:tcBorders>
            <w:vAlign w:val="bottom"/>
          </w:tcPr>
          <w:p w14:paraId="7671FEE0" w14:textId="77777777" w:rsidR="008C56FF" w:rsidRPr="004E0D13" w:rsidRDefault="008C56FF" w:rsidP="009D646F">
            <w:pPr>
              <w:tabs>
                <w:tab w:val="decimal" w:pos="357"/>
                <w:tab w:val="decimal" w:pos="537"/>
              </w:tabs>
              <w:spacing w:after="60"/>
              <w:rPr>
                <w:color w:val="000000"/>
                <w:sz w:val="16"/>
                <w:szCs w:val="16"/>
              </w:rPr>
            </w:pPr>
            <w:r w:rsidRPr="004E0D13">
              <w:rPr>
                <w:color w:val="000000"/>
                <w:sz w:val="16"/>
                <w:szCs w:val="16"/>
              </w:rPr>
              <w:tab/>
            </w:r>
            <w:r w:rsidR="004C11AE">
              <w:rPr>
                <w:color w:val="000000"/>
                <w:sz w:val="16"/>
                <w:szCs w:val="16"/>
              </w:rPr>
              <w:t>(-)</w:t>
            </w:r>
            <w:r w:rsidR="004C11AE">
              <w:rPr>
                <w:color w:val="000000"/>
                <w:sz w:val="16"/>
                <w:szCs w:val="16"/>
              </w:rPr>
              <w:tab/>
              <w:t>7</w:t>
            </w:r>
            <w:r w:rsidR="0067346A">
              <w:rPr>
                <w:color w:val="000000"/>
                <w:sz w:val="16"/>
                <w:szCs w:val="16"/>
              </w:rPr>
              <w:t>.1</w:t>
            </w:r>
            <w:r w:rsidR="004C11AE">
              <w:rPr>
                <w:color w:val="000000"/>
                <w:sz w:val="16"/>
                <w:szCs w:val="16"/>
              </w:rPr>
              <w:t>9</w:t>
            </w:r>
          </w:p>
        </w:tc>
        <w:tc>
          <w:tcPr>
            <w:tcW w:w="1403" w:type="dxa"/>
            <w:tcBorders>
              <w:left w:val="single" w:sz="4" w:space="0" w:color="auto"/>
              <w:right w:val="single" w:sz="4" w:space="0" w:color="auto"/>
            </w:tcBorders>
            <w:vAlign w:val="bottom"/>
          </w:tcPr>
          <w:p w14:paraId="0E4BDB07" w14:textId="77777777" w:rsidR="008C56FF" w:rsidRPr="004E0D13" w:rsidRDefault="009D646F" w:rsidP="009D646F">
            <w:pPr>
              <w:tabs>
                <w:tab w:val="decimal" w:pos="370"/>
                <w:tab w:val="decimal" w:pos="550"/>
              </w:tabs>
              <w:spacing w:after="60"/>
              <w:rPr>
                <w:color w:val="000000"/>
                <w:sz w:val="16"/>
                <w:szCs w:val="16"/>
              </w:rPr>
            </w:pPr>
            <w:r>
              <w:rPr>
                <w:color w:val="000000"/>
                <w:sz w:val="16"/>
                <w:szCs w:val="16"/>
              </w:rPr>
              <w:tab/>
              <w:t>(-)</w:t>
            </w:r>
            <w:r>
              <w:rPr>
                <w:color w:val="000000"/>
                <w:sz w:val="16"/>
                <w:szCs w:val="16"/>
              </w:rPr>
              <w:tab/>
              <w:t>0.</w:t>
            </w:r>
            <w:r w:rsidR="004C11AE">
              <w:rPr>
                <w:color w:val="000000"/>
                <w:sz w:val="16"/>
                <w:szCs w:val="16"/>
              </w:rPr>
              <w:t>32</w:t>
            </w:r>
          </w:p>
        </w:tc>
        <w:tc>
          <w:tcPr>
            <w:tcW w:w="1403" w:type="dxa"/>
            <w:tcBorders>
              <w:left w:val="single" w:sz="4" w:space="0" w:color="auto"/>
              <w:right w:val="single" w:sz="4" w:space="0" w:color="auto"/>
            </w:tcBorders>
            <w:vAlign w:val="bottom"/>
          </w:tcPr>
          <w:p w14:paraId="0F1E5491" w14:textId="77777777" w:rsidR="008C56FF" w:rsidRPr="004E0D13" w:rsidRDefault="008C56FF" w:rsidP="003642B9">
            <w:pPr>
              <w:tabs>
                <w:tab w:val="decimal" w:pos="563"/>
              </w:tabs>
              <w:spacing w:after="60"/>
              <w:rPr>
                <w:color w:val="000000"/>
                <w:sz w:val="16"/>
                <w:szCs w:val="16"/>
              </w:rPr>
            </w:pPr>
          </w:p>
        </w:tc>
        <w:tc>
          <w:tcPr>
            <w:tcW w:w="1403" w:type="dxa"/>
            <w:tcBorders>
              <w:left w:val="single" w:sz="4" w:space="0" w:color="auto"/>
            </w:tcBorders>
            <w:vAlign w:val="bottom"/>
          </w:tcPr>
          <w:p w14:paraId="199EFAEC" w14:textId="77777777" w:rsidR="008C56FF" w:rsidRPr="004E0D13" w:rsidRDefault="008C56FF" w:rsidP="009D646F">
            <w:pPr>
              <w:tabs>
                <w:tab w:val="decimal" w:pos="361"/>
                <w:tab w:val="decimal" w:pos="576"/>
              </w:tabs>
              <w:spacing w:after="60"/>
              <w:rPr>
                <w:color w:val="000000"/>
                <w:sz w:val="16"/>
                <w:szCs w:val="16"/>
              </w:rPr>
            </w:pPr>
            <w:r>
              <w:rPr>
                <w:color w:val="000000"/>
                <w:sz w:val="16"/>
                <w:szCs w:val="16"/>
              </w:rPr>
              <w:tab/>
            </w:r>
            <w:r w:rsidR="004C11AE">
              <w:rPr>
                <w:color w:val="000000"/>
                <w:sz w:val="16"/>
                <w:szCs w:val="16"/>
              </w:rPr>
              <w:t>(-)</w:t>
            </w:r>
            <w:r w:rsidR="004C11AE">
              <w:rPr>
                <w:color w:val="000000"/>
                <w:sz w:val="16"/>
                <w:szCs w:val="16"/>
              </w:rPr>
              <w:tab/>
              <w:t>3.05</w:t>
            </w:r>
          </w:p>
        </w:tc>
      </w:tr>
    </w:tbl>
    <w:p w14:paraId="20AEDDB4" w14:textId="77777777" w:rsidR="003C17FD" w:rsidRDefault="003C17FD" w:rsidP="004E0D13">
      <w:pPr>
        <w:pStyle w:val="Textoindependiente"/>
        <w:spacing w:before="60"/>
        <w:ind w:left="-90"/>
        <w:rPr>
          <w:color w:val="000000"/>
          <w:sz w:val="16"/>
          <w:szCs w:val="16"/>
        </w:rPr>
      </w:pPr>
      <w:r w:rsidRPr="00D672F2">
        <w:rPr>
          <w:color w:val="000000"/>
          <w:sz w:val="16"/>
          <w:szCs w:val="16"/>
          <w:vertAlign w:val="superscript"/>
        </w:rPr>
        <w:t>*/</w:t>
      </w:r>
      <w:r>
        <w:rPr>
          <w:color w:val="000000"/>
          <w:sz w:val="16"/>
          <w:szCs w:val="16"/>
        </w:rPr>
        <w:t xml:space="preserve"> </w:t>
      </w:r>
      <w:r w:rsidR="00866F4E" w:rsidRPr="00866F4E">
        <w:rPr>
          <w:color w:val="000000"/>
          <w:sz w:val="16"/>
          <w:szCs w:val="16"/>
        </w:rPr>
        <w:t>Como es del conocimiento de los usuarios, la Encuesta Nacional de Ocupación y Empleo (ENOE) se suspendió de forma temporal debido a la contingencia por la pandemia del COVID-19; por lo anterior, el Indicador Coincidente del mes de abril de 2020 se calculó con la última información disponible de esta serie</w:t>
      </w:r>
      <w:r w:rsidR="00D672F2">
        <w:rPr>
          <w:color w:val="000000"/>
          <w:sz w:val="16"/>
          <w:szCs w:val="16"/>
        </w:rPr>
        <w:t>.</w:t>
      </w:r>
    </w:p>
    <w:p w14:paraId="6F7C1616"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066836B8"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C94317">
        <w:rPr>
          <w:b/>
          <w:smallCaps/>
          <w:color w:val="000000"/>
          <w:sz w:val="22"/>
          <w:szCs w:val="22"/>
        </w:rPr>
        <w:t xml:space="preserve">al mes de abril </w:t>
      </w:r>
      <w:r w:rsidR="005C4826">
        <w:rPr>
          <w:b/>
          <w:smallCaps/>
          <w:color w:val="000000"/>
          <w:sz w:val="22"/>
          <w:szCs w:val="22"/>
        </w:rPr>
        <w:t>de 2020</w:t>
      </w:r>
    </w:p>
    <w:p w14:paraId="6707D389"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288493C9" w14:textId="77777777" w:rsidTr="006C5402">
        <w:tc>
          <w:tcPr>
            <w:tcW w:w="5060" w:type="dxa"/>
          </w:tcPr>
          <w:p w14:paraId="324B0C6E"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0428B3C1"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698CD1A7" w14:textId="77777777" w:rsidTr="00BE21DA">
        <w:tblPrEx>
          <w:tblCellMar>
            <w:left w:w="70" w:type="dxa"/>
            <w:right w:w="70" w:type="dxa"/>
          </w:tblCellMar>
        </w:tblPrEx>
        <w:trPr>
          <w:trHeight w:val="3492"/>
        </w:trPr>
        <w:tc>
          <w:tcPr>
            <w:tcW w:w="5060" w:type="dxa"/>
          </w:tcPr>
          <w:p w14:paraId="012640FE" w14:textId="77777777" w:rsidR="002E2A21" w:rsidRPr="002E2A21" w:rsidRDefault="00BE21DA" w:rsidP="002E2A21">
            <w:pPr>
              <w:ind w:right="249"/>
              <w:jc w:val="center"/>
              <w:outlineLvl w:val="2"/>
              <w:rPr>
                <w:b/>
                <w:bCs/>
                <w:sz w:val="16"/>
                <w:szCs w:val="16"/>
              </w:rPr>
            </w:pPr>
            <w:r>
              <w:rPr>
                <w:noProof/>
                <w:lang w:val="es-MX" w:eastAsia="es-MX"/>
              </w:rPr>
              <w:drawing>
                <wp:inline distT="0" distB="0" distL="0" distR="0" wp14:anchorId="69362EEF" wp14:editId="5EB36A41">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339801E1" w14:textId="77777777" w:rsidR="002E2A21" w:rsidRPr="002E2A21" w:rsidRDefault="00BE21DA" w:rsidP="002E2A21">
            <w:pPr>
              <w:keepNext/>
              <w:ind w:right="249"/>
              <w:jc w:val="center"/>
              <w:outlineLvl w:val="2"/>
              <w:rPr>
                <w:b/>
                <w:bCs/>
                <w:sz w:val="16"/>
                <w:szCs w:val="16"/>
              </w:rPr>
            </w:pPr>
            <w:r>
              <w:rPr>
                <w:noProof/>
                <w:lang w:val="es-MX" w:eastAsia="es-MX"/>
              </w:rPr>
              <w:drawing>
                <wp:inline distT="0" distB="0" distL="0" distR="0" wp14:anchorId="24001AE1" wp14:editId="3313E65B">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A53F2DC" w14:textId="77777777" w:rsidR="002E2A21" w:rsidRDefault="002E2A21">
      <w:pPr>
        <w:jc w:val="left"/>
        <w:rPr>
          <w:szCs w:val="20"/>
        </w:rPr>
      </w:pPr>
      <w:r>
        <w:rPr>
          <w:szCs w:val="20"/>
        </w:rPr>
        <w:br w:type="page"/>
      </w:r>
    </w:p>
    <w:p w14:paraId="6198B564" w14:textId="77777777" w:rsidR="00C45CF6" w:rsidRDefault="00C45CF6" w:rsidP="002E2A21">
      <w:pPr>
        <w:keepNext/>
        <w:tabs>
          <w:tab w:val="center" w:pos="3348"/>
        </w:tabs>
        <w:jc w:val="center"/>
        <w:rPr>
          <w:rFonts w:cs="Times New Roman"/>
          <w:b/>
          <w:smallCaps/>
          <w:color w:val="000000"/>
          <w:sz w:val="22"/>
          <w:szCs w:val="22"/>
        </w:rPr>
      </w:pPr>
    </w:p>
    <w:p w14:paraId="3A73A481"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024B81">
        <w:rPr>
          <w:rFonts w:cs="Times New Roman"/>
          <w:b/>
          <w:smallCaps/>
          <w:color w:val="000000"/>
          <w:sz w:val="22"/>
          <w:szCs w:val="22"/>
        </w:rPr>
        <w:t>a</w:t>
      </w:r>
      <w:r w:rsidR="005711E7">
        <w:rPr>
          <w:rFonts w:cs="Times New Roman"/>
          <w:b/>
          <w:smallCaps/>
          <w:color w:val="000000"/>
          <w:sz w:val="22"/>
          <w:szCs w:val="22"/>
        </w:rPr>
        <w:t>l mes de abril</w:t>
      </w:r>
      <w:r w:rsidR="005D5DB7">
        <w:rPr>
          <w:rFonts w:cs="Times New Roman"/>
          <w:b/>
          <w:smallCaps/>
          <w:color w:val="000000"/>
          <w:sz w:val="22"/>
          <w:szCs w:val="22"/>
        </w:rPr>
        <w:t xml:space="preserve"> </w:t>
      </w:r>
      <w:r w:rsidR="00456758">
        <w:rPr>
          <w:rFonts w:cs="Times New Roman"/>
          <w:b/>
          <w:smallCaps/>
          <w:color w:val="000000"/>
          <w:sz w:val="22"/>
          <w:szCs w:val="22"/>
        </w:rPr>
        <w:t>de 2020</w:t>
      </w:r>
    </w:p>
    <w:p w14:paraId="017AC747"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606ECD5F" w14:textId="77777777" w:rsidTr="006C5402">
        <w:tc>
          <w:tcPr>
            <w:tcW w:w="5116" w:type="dxa"/>
          </w:tcPr>
          <w:p w14:paraId="5E3B9D2C"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30098B89" w14:textId="77777777" w:rsidR="002E2A21" w:rsidRPr="002E2A21" w:rsidRDefault="002E2A21" w:rsidP="002E2A21">
            <w:pPr>
              <w:keepNext/>
              <w:jc w:val="center"/>
              <w:outlineLvl w:val="2"/>
              <w:rPr>
                <w:b/>
                <w:bCs/>
                <w:sz w:val="16"/>
                <w:szCs w:val="16"/>
              </w:rPr>
            </w:pPr>
          </w:p>
          <w:p w14:paraId="793AD0F2"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503B07D4" w14:textId="77777777" w:rsidTr="00BE21DA">
        <w:tblPrEx>
          <w:tblCellMar>
            <w:left w:w="70" w:type="dxa"/>
            <w:right w:w="70" w:type="dxa"/>
          </w:tblCellMar>
        </w:tblPrEx>
        <w:trPr>
          <w:trHeight w:val="3447"/>
        </w:trPr>
        <w:tc>
          <w:tcPr>
            <w:tcW w:w="5116" w:type="dxa"/>
          </w:tcPr>
          <w:p w14:paraId="15C9A04A" w14:textId="77777777" w:rsidR="002E2A21" w:rsidRPr="002E2A21" w:rsidRDefault="00BE21DA" w:rsidP="002E2A21">
            <w:pPr>
              <w:keepLines/>
              <w:ind w:left="34" w:right="176"/>
              <w:jc w:val="center"/>
              <w:rPr>
                <w:rFonts w:cs="Times New Roman"/>
                <w:szCs w:val="20"/>
              </w:rPr>
            </w:pPr>
            <w:r>
              <w:rPr>
                <w:noProof/>
                <w:lang w:val="es-MX" w:eastAsia="es-MX"/>
              </w:rPr>
              <w:drawing>
                <wp:inline distT="0" distB="0" distL="0" distR="0" wp14:anchorId="1D7908E1" wp14:editId="47564EB8">
                  <wp:extent cx="2933700" cy="2133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7316E423" w14:textId="77777777" w:rsidR="002E2A21" w:rsidRPr="002E2A21" w:rsidRDefault="00BE21DA" w:rsidP="002E2A21">
            <w:pPr>
              <w:keepLines/>
              <w:ind w:right="283"/>
              <w:jc w:val="center"/>
              <w:rPr>
                <w:rFonts w:cs="Times New Roman"/>
                <w:szCs w:val="20"/>
              </w:rPr>
            </w:pPr>
            <w:r>
              <w:rPr>
                <w:noProof/>
                <w:lang w:val="es-MX" w:eastAsia="es-MX"/>
              </w:rPr>
              <w:drawing>
                <wp:inline distT="0" distB="0" distL="0" distR="0" wp14:anchorId="5516BE69" wp14:editId="6493AC9E">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2FF53E13" w14:textId="77777777" w:rsidTr="006C5402">
        <w:tc>
          <w:tcPr>
            <w:tcW w:w="5116" w:type="dxa"/>
          </w:tcPr>
          <w:p w14:paraId="03A82643"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64D08E70"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3974FD51" w14:textId="77777777" w:rsidTr="00BE21DA">
        <w:tblPrEx>
          <w:tblCellMar>
            <w:left w:w="70" w:type="dxa"/>
            <w:right w:w="70" w:type="dxa"/>
          </w:tblCellMar>
        </w:tblPrEx>
        <w:trPr>
          <w:trHeight w:val="3393"/>
        </w:trPr>
        <w:tc>
          <w:tcPr>
            <w:tcW w:w="5116" w:type="dxa"/>
          </w:tcPr>
          <w:p w14:paraId="6E5B1B24" w14:textId="77777777" w:rsidR="002E2A21" w:rsidRPr="002E2A21" w:rsidRDefault="00BE21DA" w:rsidP="002E2A21">
            <w:pPr>
              <w:keepNext/>
              <w:ind w:right="250"/>
              <w:jc w:val="center"/>
              <w:outlineLvl w:val="2"/>
              <w:rPr>
                <w:b/>
                <w:bCs/>
                <w:sz w:val="16"/>
                <w:szCs w:val="16"/>
              </w:rPr>
            </w:pPr>
            <w:r>
              <w:rPr>
                <w:noProof/>
                <w:lang w:val="es-MX" w:eastAsia="es-MX"/>
              </w:rPr>
              <w:drawing>
                <wp:inline distT="0" distB="0" distL="0" distR="0" wp14:anchorId="10520783" wp14:editId="35F6E576">
                  <wp:extent cx="2933700" cy="2133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382D35C8" w14:textId="77777777" w:rsidR="002E2A21" w:rsidRPr="002E2A21" w:rsidRDefault="00BE21DA" w:rsidP="002E2A21">
            <w:pPr>
              <w:keepNext/>
              <w:ind w:right="250"/>
              <w:jc w:val="center"/>
              <w:outlineLvl w:val="2"/>
              <w:rPr>
                <w:b/>
                <w:bCs/>
                <w:sz w:val="16"/>
                <w:szCs w:val="16"/>
              </w:rPr>
            </w:pPr>
            <w:r>
              <w:rPr>
                <w:noProof/>
                <w:lang w:val="es-MX" w:eastAsia="es-MX"/>
              </w:rPr>
              <w:drawing>
                <wp:inline distT="0" distB="0" distL="0" distR="0" wp14:anchorId="5BCDB489" wp14:editId="7D93CF59">
                  <wp:extent cx="2933700" cy="2133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22221910" w14:textId="77777777" w:rsidTr="006C5402">
        <w:tc>
          <w:tcPr>
            <w:tcW w:w="5116" w:type="dxa"/>
          </w:tcPr>
          <w:p w14:paraId="5826E716"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677C2EF3" w14:textId="77777777" w:rsidR="002E2A21" w:rsidRPr="002E2A21" w:rsidRDefault="002E2A21" w:rsidP="002E2A21">
            <w:pPr>
              <w:keepNext/>
              <w:ind w:right="250"/>
              <w:jc w:val="center"/>
              <w:outlineLvl w:val="2"/>
              <w:rPr>
                <w:b/>
                <w:bCs/>
                <w:sz w:val="14"/>
                <w:szCs w:val="14"/>
              </w:rPr>
            </w:pPr>
          </w:p>
        </w:tc>
      </w:tr>
    </w:tbl>
    <w:p w14:paraId="11284D29"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5224E946"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5711E7">
        <w:rPr>
          <w:rFonts w:cs="Times New Roman"/>
          <w:szCs w:val="20"/>
          <w:lang w:val="es-MX"/>
        </w:rPr>
        <w:t>abril</w:t>
      </w:r>
      <w:r w:rsidR="00456758">
        <w:rPr>
          <w:rFonts w:cs="Times New Roman"/>
          <w:szCs w:val="20"/>
          <w:lang w:val="es-MX"/>
        </w:rPr>
        <w:t xml:space="preserve"> de 2020</w:t>
      </w:r>
      <w:r w:rsidR="00150DA3" w:rsidRPr="00D4721C">
        <w:rPr>
          <w:rFonts w:cs="Times New Roman"/>
          <w:szCs w:val="20"/>
          <w:lang w:val="es-MX"/>
        </w:rPr>
        <w:t xml:space="preserve">, </w:t>
      </w:r>
      <w:r w:rsidR="002225E1" w:rsidRPr="002225E1">
        <w:rPr>
          <w:rFonts w:cs="Times New Roman"/>
          <w:szCs w:val="20"/>
          <w:lang w:val="es-MX"/>
        </w:rPr>
        <w:t xml:space="preserve">el </w:t>
      </w:r>
      <w:r w:rsidR="001861CF" w:rsidRPr="001861CF">
        <w:rPr>
          <w:rFonts w:cs="Times New Roman"/>
          <w:szCs w:val="20"/>
          <w:lang w:val="es-MX"/>
        </w:rPr>
        <w:t xml:space="preserve">Indicador Coincidente </w:t>
      </w:r>
      <w:r w:rsidR="00CB4A54">
        <w:rPr>
          <w:rFonts w:cs="Times New Roman"/>
          <w:szCs w:val="20"/>
          <w:lang w:val="es-MX"/>
        </w:rPr>
        <w:t>profundizó</w:t>
      </w:r>
      <w:r w:rsidR="00A82E3F">
        <w:rPr>
          <w:rFonts w:cs="Times New Roman"/>
          <w:szCs w:val="20"/>
          <w:lang w:val="es-MX"/>
        </w:rPr>
        <w:t xml:space="preserve"> la caída reportada </w:t>
      </w:r>
      <w:r w:rsidR="001861CF" w:rsidRPr="001861CF">
        <w:rPr>
          <w:rFonts w:cs="Times New Roman"/>
          <w:szCs w:val="20"/>
          <w:lang w:val="es-MX"/>
        </w:rPr>
        <w:t>el mes previo</w:t>
      </w:r>
      <w:r w:rsidR="002225E1" w:rsidRPr="002225E1">
        <w:rPr>
          <w:rFonts w:cs="Times New Roman"/>
          <w:szCs w:val="20"/>
          <w:lang w:val="es-MX"/>
        </w:rPr>
        <w:t>; esto se puede apreciar en la siguiente gráfica</w:t>
      </w:r>
      <w:r w:rsidR="00F740AF" w:rsidRPr="00D4721C">
        <w:rPr>
          <w:rFonts w:cs="Times New Roman"/>
          <w:szCs w:val="20"/>
          <w:lang w:val="es-MX"/>
        </w:rPr>
        <w:t>.</w:t>
      </w:r>
      <w:r w:rsidR="00150DA3" w:rsidRPr="00F740AF">
        <w:rPr>
          <w:rFonts w:cs="Times New Roman"/>
          <w:szCs w:val="20"/>
          <w:lang w:val="es-MX"/>
        </w:rPr>
        <w:t xml:space="preserve"> </w:t>
      </w:r>
    </w:p>
    <w:p w14:paraId="6D15F1ED" w14:textId="77777777" w:rsidR="00493F16" w:rsidRDefault="00493F16">
      <w:pPr>
        <w:jc w:val="left"/>
        <w:rPr>
          <w:szCs w:val="20"/>
          <w:lang w:val="es-MX"/>
        </w:rPr>
      </w:pPr>
      <w:r>
        <w:rPr>
          <w:szCs w:val="20"/>
          <w:lang w:val="es-MX"/>
        </w:rPr>
        <w:br w:type="page"/>
      </w:r>
    </w:p>
    <w:p w14:paraId="7DEF0695"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55DC7B23"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D00944">
        <w:rPr>
          <w:b/>
          <w:smallCaps/>
          <w:color w:val="000000"/>
          <w:sz w:val="22"/>
          <w:szCs w:val="22"/>
        </w:rPr>
        <w:t xml:space="preserve">a </w:t>
      </w:r>
      <w:r w:rsidR="00F31684">
        <w:rPr>
          <w:b/>
          <w:smallCaps/>
          <w:color w:val="000000"/>
          <w:sz w:val="22"/>
          <w:szCs w:val="22"/>
        </w:rPr>
        <w:t>marzo</w:t>
      </w:r>
      <w:r w:rsidR="005711E7">
        <w:rPr>
          <w:b/>
          <w:smallCaps/>
          <w:color w:val="000000"/>
          <w:sz w:val="22"/>
          <w:szCs w:val="22"/>
        </w:rPr>
        <w:t xml:space="preserve"> y abril</w:t>
      </w:r>
      <w:r w:rsidR="009453BD">
        <w:rPr>
          <w:b/>
          <w:smallCaps/>
          <w:color w:val="000000"/>
          <w:sz w:val="22"/>
          <w:szCs w:val="22"/>
        </w:rPr>
        <w:t xml:space="preserve"> de 2020</w:t>
      </w:r>
    </w:p>
    <w:p w14:paraId="066CD50B"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1835CCFB" w14:textId="77777777" w:rsidR="004E0D13" w:rsidRPr="00915299" w:rsidRDefault="00DF7283" w:rsidP="00E41359">
      <w:pPr>
        <w:tabs>
          <w:tab w:val="center" w:pos="3348"/>
        </w:tabs>
        <w:jc w:val="center"/>
        <w:rPr>
          <w:szCs w:val="20"/>
        </w:rPr>
      </w:pPr>
      <w:r>
        <w:rPr>
          <w:noProof/>
          <w:lang w:val="es-MX" w:eastAsia="es-MX"/>
        </w:rPr>
        <w:drawing>
          <wp:inline distT="0" distB="0" distL="0" distR="0" wp14:anchorId="2A867288" wp14:editId="02E4A626">
            <wp:extent cx="5936563" cy="4142232"/>
            <wp:effectExtent l="0" t="0" r="762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0585AF"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65E675DF"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5544CA0C"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5711E7">
        <w:rPr>
          <w:rFonts w:cs="Times New Roman"/>
          <w:szCs w:val="20"/>
          <w:lang w:val="es-MX"/>
        </w:rPr>
        <w:t>mayo</w:t>
      </w:r>
      <w:r w:rsidR="00BF6664">
        <w:rPr>
          <w:rFonts w:cs="Times New Roman"/>
          <w:szCs w:val="20"/>
          <w:lang w:val="es-MX"/>
        </w:rPr>
        <w:t xml:space="preserve"> de 20</w:t>
      </w:r>
      <w:r w:rsidR="00306E3B">
        <w:rPr>
          <w:rFonts w:cs="Times New Roman"/>
          <w:szCs w:val="20"/>
          <w:lang w:val="es-MX"/>
        </w:rPr>
        <w:t>20</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5711E7">
        <w:rPr>
          <w:rFonts w:cs="Times New Roman"/>
          <w:szCs w:val="20"/>
          <w:lang w:val="es-MX"/>
        </w:rPr>
        <w:t>encontró</w:t>
      </w:r>
      <w:r w:rsidR="00EA2FF9">
        <w:rPr>
          <w:rFonts w:cs="Times New Roman"/>
          <w:szCs w:val="20"/>
          <w:lang w:val="es-MX"/>
        </w:rPr>
        <w:t xml:space="preserve"> </w:t>
      </w:r>
      <w:r w:rsidR="00771B52">
        <w:rPr>
          <w:rFonts w:cs="Times New Roman"/>
          <w:szCs w:val="20"/>
          <w:lang w:val="es-MX"/>
        </w:rPr>
        <w:t xml:space="preserve">por </w:t>
      </w:r>
      <w:r w:rsidR="00F808A0">
        <w:rPr>
          <w:rFonts w:cs="Times New Roman"/>
          <w:szCs w:val="20"/>
          <w:lang w:val="es-MX"/>
        </w:rPr>
        <w:t>debajo</w:t>
      </w:r>
      <w:r w:rsidR="00771B52">
        <w:rPr>
          <w:rFonts w:cs="Times New Roman"/>
          <w:szCs w:val="20"/>
          <w:lang w:val="es-MX"/>
        </w:rPr>
        <w:t xml:space="preserve">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AB38C1">
        <w:rPr>
          <w:rFonts w:cs="Times New Roman"/>
          <w:szCs w:val="20"/>
          <w:lang w:val="es-MX"/>
        </w:rPr>
        <w:t>presentar</w:t>
      </w:r>
      <w:r w:rsidR="00EA2FF9" w:rsidRPr="00EA2FF9">
        <w:rPr>
          <w:rFonts w:cs="Times New Roman"/>
          <w:szCs w:val="20"/>
          <w:lang w:val="es-MX"/>
        </w:rPr>
        <w:t xml:space="preserve"> </w:t>
      </w:r>
      <w:r w:rsidR="00E8122B" w:rsidRPr="005171CA">
        <w:rPr>
          <w:rFonts w:cs="Times New Roman"/>
          <w:szCs w:val="20"/>
          <w:lang w:val="es-MX"/>
        </w:rPr>
        <w:t>un valor</w:t>
      </w:r>
      <w:r w:rsidR="00E8122B">
        <w:rPr>
          <w:rFonts w:cs="Times New Roman"/>
          <w:szCs w:val="20"/>
          <w:lang w:val="es-MX"/>
        </w:rPr>
        <w:t xml:space="preserve"> de </w:t>
      </w:r>
      <w:r w:rsidR="0007440D">
        <w:rPr>
          <w:rFonts w:cs="Times New Roman"/>
          <w:szCs w:val="20"/>
          <w:lang w:val="es-MX"/>
        </w:rPr>
        <w:t>98.4</w:t>
      </w:r>
      <w:r w:rsidR="00D72CFD" w:rsidRPr="00D72CFD">
        <w:rPr>
          <w:rFonts w:cs="Times New Roman"/>
          <w:szCs w:val="20"/>
          <w:lang w:val="es-MX"/>
        </w:rPr>
        <w:t xml:space="preserve"> puntos y un</w:t>
      </w:r>
      <w:r w:rsidR="0087735C">
        <w:rPr>
          <w:rFonts w:cs="Times New Roman"/>
          <w:szCs w:val="20"/>
          <w:lang w:val="es-MX"/>
        </w:rPr>
        <w:t>a</w:t>
      </w:r>
      <w:r w:rsidR="00D72CFD" w:rsidRPr="00D72CFD">
        <w:rPr>
          <w:rFonts w:cs="Times New Roman"/>
          <w:szCs w:val="20"/>
          <w:lang w:val="es-MX"/>
        </w:rPr>
        <w:t xml:space="preserve"> </w:t>
      </w:r>
      <w:r w:rsidR="0087735C">
        <w:rPr>
          <w:rFonts w:cs="Times New Roman"/>
          <w:szCs w:val="20"/>
          <w:lang w:val="es-MX"/>
        </w:rPr>
        <w:t>disminución</w:t>
      </w:r>
      <w:r w:rsidR="008807BC">
        <w:rPr>
          <w:rFonts w:cs="Times New Roman"/>
          <w:szCs w:val="20"/>
          <w:lang w:val="es-MX"/>
        </w:rPr>
        <w:t xml:space="preserve"> </w:t>
      </w:r>
      <w:r w:rsidR="001B33CD">
        <w:rPr>
          <w:rFonts w:cs="Times New Roman"/>
          <w:szCs w:val="20"/>
          <w:lang w:val="es-MX"/>
        </w:rPr>
        <w:t xml:space="preserve">de </w:t>
      </w:r>
      <w:r w:rsidR="00CA32C7">
        <w:rPr>
          <w:rFonts w:cs="Times New Roman"/>
          <w:szCs w:val="20"/>
          <w:lang w:val="es-MX"/>
        </w:rPr>
        <w:t>(-)0.</w:t>
      </w:r>
      <w:r w:rsidR="00AC1128">
        <w:rPr>
          <w:rFonts w:cs="Times New Roman"/>
          <w:szCs w:val="20"/>
          <w:lang w:val="es-MX"/>
        </w:rPr>
        <w:t>43</w:t>
      </w:r>
      <w:r w:rsidR="00D72CFD" w:rsidRPr="00D72CFD">
        <w:rPr>
          <w:rFonts w:cs="Times New Roman"/>
          <w:szCs w:val="20"/>
          <w:lang w:val="es-MX"/>
        </w:rPr>
        <w:t xml:space="preserve"> puntos con respecto al pasado mes de </w:t>
      </w:r>
      <w:r w:rsidR="005711E7">
        <w:rPr>
          <w:rFonts w:cs="Times New Roman"/>
          <w:szCs w:val="20"/>
          <w:lang w:val="es-MX"/>
        </w:rPr>
        <w:t>abril</w:t>
      </w:r>
      <w:r w:rsidRPr="003F01E1">
        <w:rPr>
          <w:rFonts w:cs="Times New Roman"/>
          <w:szCs w:val="20"/>
          <w:lang w:val="es-MX"/>
        </w:rPr>
        <w:t>.</w:t>
      </w:r>
    </w:p>
    <w:p w14:paraId="4B0806A0"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0DF300EB"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E31B2E" w:rsidRPr="004927CC" w14:paraId="79DDDA95" w14:textId="77777777" w:rsidTr="00A553FF">
        <w:trPr>
          <w:jc w:val="center"/>
        </w:trPr>
        <w:tc>
          <w:tcPr>
            <w:tcW w:w="5440" w:type="dxa"/>
            <w:gridSpan w:val="8"/>
            <w:tcBorders>
              <w:top w:val="double" w:sz="4" w:space="0" w:color="auto"/>
              <w:bottom w:val="single" w:sz="6" w:space="0" w:color="auto"/>
              <w:right w:val="double" w:sz="4" w:space="0" w:color="auto"/>
            </w:tcBorders>
          </w:tcPr>
          <w:p w14:paraId="3E76F437" w14:textId="77777777" w:rsidR="00E31B2E" w:rsidRDefault="00E31B2E" w:rsidP="001E695A">
            <w:pPr>
              <w:keepNext/>
              <w:spacing w:before="60"/>
              <w:jc w:val="center"/>
              <w:rPr>
                <w:snapToGrid w:val="0"/>
                <w:color w:val="000000"/>
                <w:sz w:val="16"/>
                <w:lang w:val="es-ES"/>
              </w:rPr>
            </w:pPr>
            <w:r>
              <w:rPr>
                <w:snapToGrid w:val="0"/>
                <w:color w:val="000000"/>
                <w:sz w:val="16"/>
                <w:lang w:val="es-ES"/>
              </w:rPr>
              <w:t>2019</w:t>
            </w:r>
          </w:p>
        </w:tc>
        <w:tc>
          <w:tcPr>
            <w:tcW w:w="3400" w:type="dxa"/>
            <w:gridSpan w:val="5"/>
            <w:tcBorders>
              <w:top w:val="double" w:sz="4" w:space="0" w:color="auto"/>
              <w:left w:val="double" w:sz="4" w:space="0" w:color="auto"/>
              <w:bottom w:val="single" w:sz="6" w:space="0" w:color="auto"/>
            </w:tcBorders>
          </w:tcPr>
          <w:p w14:paraId="7483A856" w14:textId="77777777" w:rsidR="00E31B2E" w:rsidRDefault="00E31B2E" w:rsidP="001E695A">
            <w:pPr>
              <w:keepNext/>
              <w:spacing w:before="60"/>
              <w:jc w:val="center"/>
              <w:rPr>
                <w:snapToGrid w:val="0"/>
                <w:color w:val="000000"/>
                <w:sz w:val="16"/>
                <w:lang w:val="es-ES"/>
              </w:rPr>
            </w:pPr>
            <w:r>
              <w:rPr>
                <w:snapToGrid w:val="0"/>
                <w:color w:val="000000"/>
                <w:sz w:val="16"/>
                <w:lang w:val="es-ES"/>
              </w:rPr>
              <w:t>2020</w:t>
            </w:r>
          </w:p>
        </w:tc>
      </w:tr>
      <w:tr w:rsidR="00E8122B" w:rsidRPr="001A589C" w14:paraId="76BB2F13" w14:textId="77777777" w:rsidTr="00A553FF">
        <w:trPr>
          <w:jc w:val="center"/>
        </w:trPr>
        <w:tc>
          <w:tcPr>
            <w:tcW w:w="680" w:type="dxa"/>
            <w:tcBorders>
              <w:top w:val="single" w:sz="6" w:space="0" w:color="auto"/>
              <w:bottom w:val="single" w:sz="6" w:space="0" w:color="auto"/>
              <w:right w:val="single" w:sz="4" w:space="0" w:color="auto"/>
            </w:tcBorders>
          </w:tcPr>
          <w:p w14:paraId="4F178355" w14:textId="77777777" w:rsidR="00E8122B" w:rsidRPr="00383409" w:rsidRDefault="00A553FF"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4" w:space="0" w:color="auto"/>
              <w:left w:val="single" w:sz="4" w:space="0" w:color="auto"/>
              <w:bottom w:val="single" w:sz="6" w:space="0" w:color="auto"/>
              <w:right w:val="single" w:sz="4" w:space="0" w:color="auto"/>
            </w:tcBorders>
          </w:tcPr>
          <w:p w14:paraId="541641CC" w14:textId="77777777" w:rsidR="00E8122B" w:rsidRPr="00383409" w:rsidRDefault="00A553FF"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74E71ADA" w14:textId="77777777" w:rsidR="00E8122B" w:rsidRPr="00856BD2" w:rsidRDefault="00A553FF"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60FE250A" w14:textId="77777777" w:rsidR="00E8122B" w:rsidRPr="00383409" w:rsidRDefault="00A553FF"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10DFD69D" w14:textId="77777777" w:rsidR="00E8122B" w:rsidRPr="00383409" w:rsidRDefault="00A553FF"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763900AD" w14:textId="77777777" w:rsidR="00E8122B" w:rsidRPr="00383409" w:rsidRDefault="00A553FF"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03DBDD2B" w14:textId="77777777" w:rsidR="00E8122B" w:rsidRPr="00AB55A0" w:rsidRDefault="00A553FF"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24C078E3" w14:textId="77777777" w:rsidR="00E8122B" w:rsidRPr="00AB55A0" w:rsidRDefault="00A553FF"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06EA7422" w14:textId="77777777" w:rsidR="00E8122B" w:rsidRPr="004E0586" w:rsidRDefault="00A553FF"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6B7603C2" w14:textId="77777777" w:rsidR="00E8122B" w:rsidRPr="004E0586" w:rsidRDefault="00A553FF"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297B074A" w14:textId="77777777" w:rsidR="00E8122B" w:rsidRDefault="00A553FF"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6FD3653E" w14:textId="77777777" w:rsidR="00E8122B" w:rsidRPr="004E0586" w:rsidRDefault="00A553FF"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4" w:space="0" w:color="auto"/>
              <w:left w:val="single" w:sz="4" w:space="0" w:color="auto"/>
              <w:bottom w:val="single" w:sz="6" w:space="0" w:color="auto"/>
              <w:right w:val="double" w:sz="4" w:space="0" w:color="auto"/>
            </w:tcBorders>
          </w:tcPr>
          <w:p w14:paraId="1BDFE0AE" w14:textId="77777777" w:rsidR="00E8122B" w:rsidRDefault="00A553FF" w:rsidP="00496D68">
            <w:pPr>
              <w:spacing w:before="60"/>
              <w:jc w:val="center"/>
              <w:rPr>
                <w:snapToGrid w:val="0"/>
                <w:color w:val="000000"/>
                <w:sz w:val="16"/>
                <w:lang w:val="es-MX"/>
              </w:rPr>
            </w:pPr>
            <w:r>
              <w:rPr>
                <w:snapToGrid w:val="0"/>
                <w:color w:val="000000"/>
                <w:sz w:val="16"/>
                <w:lang w:val="es-MX"/>
              </w:rPr>
              <w:t>May.</w:t>
            </w:r>
          </w:p>
        </w:tc>
      </w:tr>
      <w:tr w:rsidR="00E8122B" w:rsidRPr="008573C4" w14:paraId="0AB163FF" w14:textId="77777777" w:rsidTr="00A553FF">
        <w:trPr>
          <w:jc w:val="center"/>
        </w:trPr>
        <w:tc>
          <w:tcPr>
            <w:tcW w:w="680" w:type="dxa"/>
            <w:tcBorders>
              <w:top w:val="single" w:sz="6" w:space="0" w:color="auto"/>
              <w:bottom w:val="double" w:sz="4" w:space="0" w:color="auto"/>
              <w:right w:val="single" w:sz="4" w:space="0" w:color="auto"/>
            </w:tcBorders>
          </w:tcPr>
          <w:p w14:paraId="0609F121" w14:textId="77777777" w:rsidR="00267111" w:rsidRPr="009E1857" w:rsidRDefault="00404135" w:rsidP="004C6EC1">
            <w:pPr>
              <w:tabs>
                <w:tab w:val="decimal" w:pos="192"/>
              </w:tabs>
              <w:rPr>
                <w:color w:val="000000"/>
                <w:sz w:val="16"/>
                <w:szCs w:val="16"/>
              </w:rPr>
            </w:pPr>
            <w:r>
              <w:rPr>
                <w:color w:val="000000"/>
                <w:sz w:val="16"/>
                <w:szCs w:val="16"/>
              </w:rPr>
              <w:t>0.</w:t>
            </w:r>
            <w:r w:rsidR="0053113C">
              <w:rPr>
                <w:color w:val="000000"/>
                <w:sz w:val="16"/>
                <w:szCs w:val="16"/>
              </w:rPr>
              <w:t>0</w:t>
            </w:r>
            <w:r w:rsidR="006B4F27">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467430F7" w14:textId="77777777" w:rsidR="00E8122B" w:rsidRPr="009E1857" w:rsidRDefault="00E15C30" w:rsidP="00496D68">
            <w:pPr>
              <w:tabs>
                <w:tab w:val="decimal" w:pos="192"/>
              </w:tabs>
              <w:ind w:left="192" w:hanging="192"/>
              <w:rPr>
                <w:color w:val="000000"/>
                <w:sz w:val="16"/>
                <w:szCs w:val="16"/>
              </w:rPr>
            </w:pPr>
            <w:r>
              <w:rPr>
                <w:color w:val="000000"/>
                <w:sz w:val="16"/>
                <w:szCs w:val="16"/>
              </w:rPr>
              <w:t>0.0</w:t>
            </w:r>
            <w:r w:rsidR="00AC1128">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7287537C" w14:textId="77777777" w:rsidR="00E8122B" w:rsidRPr="009E1857" w:rsidRDefault="00E15C30" w:rsidP="00AF5973">
            <w:pPr>
              <w:tabs>
                <w:tab w:val="decimal" w:pos="192"/>
              </w:tabs>
              <w:rPr>
                <w:color w:val="000000"/>
                <w:sz w:val="16"/>
                <w:szCs w:val="16"/>
              </w:rPr>
            </w:pPr>
            <w:r>
              <w:rPr>
                <w:color w:val="000000"/>
                <w:sz w:val="16"/>
                <w:szCs w:val="16"/>
              </w:rPr>
              <w:t>0.0</w:t>
            </w:r>
            <w:r w:rsidR="00AC1128">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4C9AC17E" w14:textId="77777777" w:rsidR="00E8122B" w:rsidRPr="009E1857" w:rsidRDefault="00DA70E4" w:rsidP="00496D68">
            <w:pPr>
              <w:tabs>
                <w:tab w:val="decimal" w:pos="192"/>
              </w:tabs>
              <w:rPr>
                <w:color w:val="000000"/>
                <w:sz w:val="16"/>
                <w:szCs w:val="16"/>
              </w:rPr>
            </w:pPr>
            <w:r>
              <w:rPr>
                <w:color w:val="000000"/>
                <w:sz w:val="16"/>
                <w:szCs w:val="16"/>
              </w:rPr>
              <w:t>0.0</w:t>
            </w:r>
            <w:r w:rsidR="006B4F27">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67FDEBF1" w14:textId="77777777" w:rsidR="00E8122B" w:rsidRPr="009E1857" w:rsidRDefault="00AC1128" w:rsidP="00496D68">
            <w:pPr>
              <w:tabs>
                <w:tab w:val="decimal" w:pos="192"/>
              </w:tabs>
              <w:rPr>
                <w:color w:val="000000"/>
                <w:sz w:val="16"/>
                <w:szCs w:val="16"/>
              </w:rPr>
            </w:pPr>
            <w:r>
              <w:rPr>
                <w:color w:val="000000"/>
                <w:sz w:val="16"/>
                <w:szCs w:val="16"/>
              </w:rPr>
              <w:t>0.05</w:t>
            </w:r>
          </w:p>
        </w:tc>
        <w:tc>
          <w:tcPr>
            <w:tcW w:w="680" w:type="dxa"/>
            <w:tcBorders>
              <w:top w:val="single" w:sz="6" w:space="0" w:color="auto"/>
              <w:left w:val="single" w:sz="4" w:space="0" w:color="auto"/>
              <w:bottom w:val="double" w:sz="4" w:space="0" w:color="auto"/>
              <w:right w:val="single" w:sz="4" w:space="0" w:color="auto"/>
            </w:tcBorders>
          </w:tcPr>
          <w:p w14:paraId="13516F58" w14:textId="77777777" w:rsidR="00E8122B" w:rsidRPr="009E1857" w:rsidRDefault="00E15C30" w:rsidP="00496D68">
            <w:pPr>
              <w:tabs>
                <w:tab w:val="decimal" w:pos="192"/>
              </w:tabs>
              <w:rPr>
                <w:color w:val="000000"/>
                <w:sz w:val="16"/>
                <w:szCs w:val="16"/>
              </w:rPr>
            </w:pPr>
            <w:r>
              <w:rPr>
                <w:color w:val="000000"/>
                <w:sz w:val="16"/>
                <w:szCs w:val="16"/>
              </w:rPr>
              <w:t>0.0</w:t>
            </w:r>
            <w:r w:rsidR="00AC1128">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362940EF" w14:textId="77777777" w:rsidR="00E8122B" w:rsidRPr="009E1857" w:rsidRDefault="00AC1128" w:rsidP="00496D68">
            <w:pPr>
              <w:tabs>
                <w:tab w:val="decimal" w:pos="192"/>
              </w:tabs>
              <w:rPr>
                <w:color w:val="000000"/>
                <w:sz w:val="16"/>
                <w:szCs w:val="16"/>
              </w:rPr>
            </w:pPr>
            <w:r>
              <w:rPr>
                <w:color w:val="000000"/>
                <w:sz w:val="16"/>
                <w:szCs w:val="16"/>
              </w:rPr>
              <w:t>(-)</w:t>
            </w:r>
            <w:r w:rsidR="008D3DC1">
              <w:rPr>
                <w:color w:val="000000"/>
                <w:sz w:val="16"/>
                <w:szCs w:val="16"/>
              </w:rPr>
              <w:t>0.0</w:t>
            </w:r>
            <w:r>
              <w:rPr>
                <w:color w:val="000000"/>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67ACF2FA" w14:textId="77777777" w:rsidR="00E8122B" w:rsidRPr="009E1857" w:rsidRDefault="00AC1128" w:rsidP="00496D68">
            <w:pPr>
              <w:tabs>
                <w:tab w:val="decimal" w:pos="192"/>
              </w:tabs>
              <w:rPr>
                <w:color w:val="000000"/>
                <w:sz w:val="16"/>
                <w:szCs w:val="16"/>
              </w:rPr>
            </w:pPr>
            <w:r>
              <w:rPr>
                <w:color w:val="000000"/>
                <w:sz w:val="16"/>
                <w:szCs w:val="16"/>
              </w:rPr>
              <w:t>(-)0.</w:t>
            </w:r>
            <w:r w:rsidR="00965771">
              <w:rPr>
                <w:color w:val="000000"/>
                <w:sz w:val="16"/>
                <w:szCs w:val="16"/>
              </w:rPr>
              <w:t>1</w:t>
            </w:r>
            <w:r>
              <w:rPr>
                <w:color w:val="000000"/>
                <w:sz w:val="16"/>
                <w:szCs w:val="16"/>
              </w:rPr>
              <w:t>0</w:t>
            </w:r>
          </w:p>
        </w:tc>
        <w:tc>
          <w:tcPr>
            <w:tcW w:w="680" w:type="dxa"/>
            <w:tcBorders>
              <w:top w:val="single" w:sz="6" w:space="0" w:color="auto"/>
              <w:left w:val="double" w:sz="4" w:space="0" w:color="auto"/>
              <w:bottom w:val="double" w:sz="4" w:space="0" w:color="auto"/>
              <w:right w:val="single" w:sz="4" w:space="0" w:color="auto"/>
            </w:tcBorders>
          </w:tcPr>
          <w:p w14:paraId="70F25F12" w14:textId="77777777" w:rsidR="00E8122B" w:rsidRPr="009E1857" w:rsidRDefault="006B4F27" w:rsidP="00496D68">
            <w:pPr>
              <w:tabs>
                <w:tab w:val="decimal" w:pos="192"/>
              </w:tabs>
              <w:rPr>
                <w:color w:val="000000"/>
                <w:sz w:val="16"/>
                <w:szCs w:val="16"/>
              </w:rPr>
            </w:pPr>
            <w:r>
              <w:rPr>
                <w:color w:val="000000"/>
                <w:sz w:val="16"/>
                <w:szCs w:val="16"/>
              </w:rPr>
              <w:t>(-)</w:t>
            </w:r>
            <w:r w:rsidR="00AC1128">
              <w:rPr>
                <w:color w:val="000000"/>
                <w:sz w:val="16"/>
                <w:szCs w:val="16"/>
              </w:rPr>
              <w:t>0.24</w:t>
            </w:r>
          </w:p>
        </w:tc>
        <w:tc>
          <w:tcPr>
            <w:tcW w:w="680" w:type="dxa"/>
            <w:tcBorders>
              <w:top w:val="single" w:sz="6" w:space="0" w:color="auto"/>
              <w:left w:val="single" w:sz="4" w:space="0" w:color="auto"/>
              <w:bottom w:val="double" w:sz="4" w:space="0" w:color="auto"/>
              <w:right w:val="single" w:sz="4" w:space="0" w:color="auto"/>
            </w:tcBorders>
          </w:tcPr>
          <w:p w14:paraId="1D363837" w14:textId="77777777" w:rsidR="00E8122B" w:rsidRPr="009E1857" w:rsidRDefault="00CA32C7" w:rsidP="00496D68">
            <w:pPr>
              <w:tabs>
                <w:tab w:val="decimal" w:pos="192"/>
              </w:tabs>
              <w:rPr>
                <w:color w:val="000000"/>
                <w:sz w:val="16"/>
                <w:szCs w:val="16"/>
              </w:rPr>
            </w:pPr>
            <w:r>
              <w:rPr>
                <w:color w:val="000000"/>
                <w:sz w:val="16"/>
                <w:szCs w:val="16"/>
              </w:rPr>
              <w:t>(-)</w:t>
            </w:r>
            <w:r w:rsidR="00AC1128">
              <w:rPr>
                <w:color w:val="000000"/>
                <w:sz w:val="16"/>
                <w:szCs w:val="16"/>
              </w:rPr>
              <w:t>0.39</w:t>
            </w:r>
          </w:p>
        </w:tc>
        <w:tc>
          <w:tcPr>
            <w:tcW w:w="680" w:type="dxa"/>
            <w:tcBorders>
              <w:top w:val="single" w:sz="6" w:space="0" w:color="auto"/>
              <w:left w:val="single" w:sz="4" w:space="0" w:color="auto"/>
              <w:bottom w:val="double" w:sz="4" w:space="0" w:color="auto"/>
              <w:right w:val="single" w:sz="4" w:space="0" w:color="auto"/>
            </w:tcBorders>
          </w:tcPr>
          <w:p w14:paraId="4417676D" w14:textId="77777777" w:rsidR="00E8122B" w:rsidRPr="009E1857" w:rsidRDefault="00AC1128" w:rsidP="00496D68">
            <w:pPr>
              <w:tabs>
                <w:tab w:val="decimal" w:pos="192"/>
              </w:tabs>
              <w:rPr>
                <w:color w:val="000000"/>
                <w:sz w:val="16"/>
                <w:szCs w:val="16"/>
              </w:rPr>
            </w:pPr>
            <w:r>
              <w:rPr>
                <w:color w:val="000000"/>
                <w:sz w:val="16"/>
                <w:szCs w:val="16"/>
              </w:rPr>
              <w:t>(-)0.51</w:t>
            </w:r>
          </w:p>
        </w:tc>
        <w:tc>
          <w:tcPr>
            <w:tcW w:w="680" w:type="dxa"/>
            <w:tcBorders>
              <w:top w:val="single" w:sz="6" w:space="0" w:color="auto"/>
              <w:left w:val="single" w:sz="4" w:space="0" w:color="auto"/>
              <w:bottom w:val="double" w:sz="4" w:space="0" w:color="auto"/>
              <w:right w:val="single" w:sz="4" w:space="0" w:color="auto"/>
            </w:tcBorders>
          </w:tcPr>
          <w:p w14:paraId="50E7AB72" w14:textId="77777777" w:rsidR="00E8122B" w:rsidRPr="009E1857" w:rsidRDefault="00AC1128" w:rsidP="00C05E64">
            <w:pPr>
              <w:tabs>
                <w:tab w:val="decimal" w:pos="192"/>
              </w:tabs>
              <w:rPr>
                <w:color w:val="000000"/>
                <w:sz w:val="16"/>
                <w:szCs w:val="16"/>
              </w:rPr>
            </w:pPr>
            <w:r>
              <w:rPr>
                <w:color w:val="000000"/>
                <w:sz w:val="16"/>
                <w:szCs w:val="16"/>
              </w:rPr>
              <w:t>(-)0.52</w:t>
            </w:r>
          </w:p>
        </w:tc>
        <w:tc>
          <w:tcPr>
            <w:tcW w:w="680" w:type="dxa"/>
            <w:tcBorders>
              <w:top w:val="single" w:sz="6" w:space="0" w:color="auto"/>
              <w:left w:val="single" w:sz="4" w:space="0" w:color="auto"/>
              <w:bottom w:val="double" w:sz="4" w:space="0" w:color="auto"/>
              <w:right w:val="double" w:sz="4" w:space="0" w:color="auto"/>
            </w:tcBorders>
          </w:tcPr>
          <w:p w14:paraId="62A90F00" w14:textId="77777777" w:rsidR="00E8122B" w:rsidRPr="009E1857" w:rsidRDefault="00AC1128" w:rsidP="00A32634">
            <w:pPr>
              <w:tabs>
                <w:tab w:val="decimal" w:pos="192"/>
              </w:tabs>
              <w:rPr>
                <w:color w:val="000000"/>
                <w:sz w:val="16"/>
                <w:szCs w:val="16"/>
              </w:rPr>
            </w:pPr>
            <w:r>
              <w:rPr>
                <w:color w:val="000000"/>
                <w:sz w:val="16"/>
                <w:szCs w:val="16"/>
              </w:rPr>
              <w:t>(-)0.43</w:t>
            </w:r>
          </w:p>
        </w:tc>
      </w:tr>
    </w:tbl>
    <w:p w14:paraId="5255DDD1"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432B6CE6" w14:textId="77777777" w:rsidR="00CE3982" w:rsidRDefault="00CE3982">
      <w:pPr>
        <w:jc w:val="left"/>
        <w:rPr>
          <w:szCs w:val="20"/>
        </w:rPr>
      </w:pPr>
      <w:r>
        <w:rPr>
          <w:szCs w:val="20"/>
        </w:rPr>
        <w:br w:type="page"/>
      </w:r>
    </w:p>
    <w:p w14:paraId="73FD8274"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5F82803E"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8A0BE1">
        <w:rPr>
          <w:b/>
          <w:smallCaps/>
          <w:color w:val="000000"/>
          <w:sz w:val="22"/>
          <w:szCs w:val="22"/>
        </w:rPr>
        <w:t>a mayo</w:t>
      </w:r>
      <w:r w:rsidR="00950719">
        <w:rPr>
          <w:b/>
          <w:smallCaps/>
          <w:color w:val="000000"/>
          <w:sz w:val="22"/>
          <w:szCs w:val="22"/>
        </w:rPr>
        <w:t xml:space="preserve"> </w:t>
      </w:r>
      <w:r w:rsidR="005D61C1">
        <w:rPr>
          <w:b/>
          <w:smallCaps/>
          <w:color w:val="000000"/>
          <w:sz w:val="22"/>
          <w:szCs w:val="22"/>
        </w:rPr>
        <w:t>de 2020</w:t>
      </w:r>
    </w:p>
    <w:p w14:paraId="2C7EBE24"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155128F9" w14:textId="77777777" w:rsidR="00BA2F11" w:rsidRDefault="002A0D32" w:rsidP="00CE3982">
      <w:pPr>
        <w:jc w:val="center"/>
        <w:rPr>
          <w:szCs w:val="20"/>
        </w:rPr>
      </w:pPr>
      <w:r>
        <w:rPr>
          <w:noProof/>
          <w:lang w:val="es-MX" w:eastAsia="es-MX"/>
        </w:rPr>
        <w:drawing>
          <wp:inline distT="0" distB="0" distL="0" distR="0" wp14:anchorId="18C6B202" wp14:editId="19A7C508">
            <wp:extent cx="5934075" cy="4210916"/>
            <wp:effectExtent l="0" t="0" r="9525" b="18415"/>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9D8D48"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8A0BE1">
        <w:rPr>
          <w:b/>
          <w:sz w:val="16"/>
          <w:szCs w:val="16"/>
          <w:lang w:val="es-MX"/>
        </w:rPr>
        <w:t>mayo</w:t>
      </w:r>
      <w:r w:rsidR="004C0C61">
        <w:rPr>
          <w:b/>
          <w:sz w:val="16"/>
          <w:szCs w:val="16"/>
          <w:lang w:val="es-MX"/>
        </w:rPr>
        <w:t xml:space="preserve"> </w:t>
      </w:r>
      <w:r w:rsidR="00586B90">
        <w:rPr>
          <w:b/>
          <w:sz w:val="16"/>
          <w:szCs w:val="16"/>
          <w:lang w:val="es-MX"/>
        </w:rPr>
        <w:t>de 2020</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E005F0">
        <w:rPr>
          <w:b/>
          <w:sz w:val="16"/>
          <w:szCs w:val="16"/>
          <w:lang w:val="es-MX"/>
        </w:rPr>
        <w:t xml:space="preserve">una disminución </w:t>
      </w:r>
      <w:r w:rsidR="001620DF">
        <w:rPr>
          <w:b/>
          <w:sz w:val="16"/>
          <w:szCs w:val="16"/>
          <w:lang w:val="es-MX"/>
        </w:rPr>
        <w:t xml:space="preserve">de </w:t>
      </w:r>
      <w:r w:rsidR="00E005F0">
        <w:rPr>
          <w:b/>
          <w:sz w:val="16"/>
          <w:szCs w:val="16"/>
          <w:lang w:val="es-MX"/>
        </w:rPr>
        <w:t>(-)</w:t>
      </w:r>
      <w:r w:rsidR="009C2DD3">
        <w:rPr>
          <w:b/>
          <w:sz w:val="16"/>
          <w:szCs w:val="16"/>
          <w:lang w:val="es-MX"/>
        </w:rPr>
        <w:t>0.</w:t>
      </w:r>
      <w:r w:rsidR="00D42ABB">
        <w:rPr>
          <w:b/>
          <w:sz w:val="16"/>
          <w:szCs w:val="16"/>
          <w:lang w:val="es-MX"/>
        </w:rPr>
        <w:t>43</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6841DF2B"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421B508F"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2CEE52EB"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4DEFDA76"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059CB996"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6888655D"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8A2323">
        <w:rPr>
          <w:szCs w:val="20"/>
        </w:rPr>
        <w:t>mayo</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53A591A0" w14:textId="77777777" w:rsidR="00057E19" w:rsidRDefault="00057E19">
      <w:pPr>
        <w:jc w:val="left"/>
        <w:rPr>
          <w:szCs w:val="20"/>
        </w:rPr>
      </w:pPr>
      <w:r>
        <w:rPr>
          <w:szCs w:val="20"/>
        </w:rPr>
        <w:br w:type="page"/>
      </w:r>
    </w:p>
    <w:p w14:paraId="11D09619" w14:textId="77777777" w:rsidR="006928D7" w:rsidRDefault="006928D7" w:rsidP="00E41C9B">
      <w:pPr>
        <w:keepNext/>
        <w:keepLines/>
        <w:spacing w:before="600"/>
        <w:jc w:val="center"/>
        <w:rPr>
          <w:b/>
          <w:smallCaps/>
          <w:sz w:val="22"/>
          <w:szCs w:val="20"/>
        </w:rPr>
      </w:pPr>
    </w:p>
    <w:p w14:paraId="0A1AF0F0"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4699CEF9"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53F5FB7A" w14:textId="77777777" w:rsidTr="00496D68">
        <w:trPr>
          <w:trHeight w:val="1106"/>
          <w:jc w:val="center"/>
        </w:trPr>
        <w:tc>
          <w:tcPr>
            <w:tcW w:w="645" w:type="dxa"/>
            <w:tcBorders>
              <w:top w:val="double" w:sz="4" w:space="0" w:color="404040"/>
              <w:bottom w:val="double" w:sz="4" w:space="0" w:color="404040"/>
            </w:tcBorders>
            <w:shd w:val="clear" w:color="auto" w:fill="D9D9D9"/>
          </w:tcPr>
          <w:p w14:paraId="15A6119B"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1EFE3769"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19A0714B" w14:textId="77777777" w:rsidR="00842C30" w:rsidRPr="00E41C9B" w:rsidRDefault="00842C30" w:rsidP="00534D9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3B26FBED"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619B76FB"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24306AC1"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707C3358"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67CAB0E0"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65F06F98"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Índice Standard &amp; </w:t>
            </w:r>
            <w:proofErr w:type="spellStart"/>
            <w:r w:rsidRPr="00E41C9B">
              <w:rPr>
                <w:color w:val="000000"/>
                <w:sz w:val="16"/>
                <w:szCs w:val="16"/>
                <w:lang w:val="es-MX" w:eastAsia="es-MX"/>
              </w:rPr>
              <w:t>Poor’s</w:t>
            </w:r>
            <w:proofErr w:type="spellEnd"/>
            <w:r w:rsidRPr="00E41C9B">
              <w:rPr>
                <w:color w:val="000000"/>
                <w:sz w:val="16"/>
                <w:szCs w:val="16"/>
                <w:lang w:val="es-MX" w:eastAsia="es-MX"/>
              </w:rPr>
              <w:t xml:space="preserve"> 500 (índice bursátil de EUA)</w:t>
            </w:r>
          </w:p>
        </w:tc>
      </w:tr>
      <w:tr w:rsidR="00842C30" w:rsidRPr="00377C0E" w14:paraId="73047B10" w14:textId="77777777" w:rsidTr="00496D68">
        <w:trPr>
          <w:cantSplit/>
          <w:trHeight w:val="23"/>
          <w:jc w:val="center"/>
        </w:trPr>
        <w:tc>
          <w:tcPr>
            <w:tcW w:w="645" w:type="dxa"/>
            <w:vAlign w:val="bottom"/>
          </w:tcPr>
          <w:p w14:paraId="1EBD4852" w14:textId="77777777" w:rsidR="00842C30" w:rsidRPr="004D04D5" w:rsidRDefault="00AD513A" w:rsidP="00762BAF">
            <w:pPr>
              <w:pStyle w:val="Textoindependiente"/>
              <w:spacing w:before="60"/>
              <w:jc w:val="center"/>
              <w:rPr>
                <w:sz w:val="16"/>
                <w:szCs w:val="16"/>
              </w:rPr>
            </w:pPr>
            <w:r w:rsidRPr="00AD513A">
              <w:rPr>
                <w:color w:val="auto"/>
                <w:sz w:val="16"/>
                <w:szCs w:val="16"/>
              </w:rPr>
              <w:t>2019</w:t>
            </w:r>
          </w:p>
        </w:tc>
        <w:tc>
          <w:tcPr>
            <w:tcW w:w="652" w:type="dxa"/>
          </w:tcPr>
          <w:p w14:paraId="5E8C32D3" w14:textId="77777777" w:rsidR="00842C30" w:rsidRPr="00377C0E" w:rsidRDefault="008A2323" w:rsidP="00762BAF">
            <w:pPr>
              <w:spacing w:before="60"/>
              <w:ind w:left="57" w:right="-55"/>
              <w:rPr>
                <w:color w:val="000000"/>
                <w:sz w:val="16"/>
                <w:szCs w:val="16"/>
                <w:lang w:val="es-MX" w:eastAsia="es-MX"/>
              </w:rPr>
            </w:pPr>
            <w:r>
              <w:rPr>
                <w:color w:val="000000"/>
                <w:sz w:val="16"/>
                <w:szCs w:val="16"/>
                <w:lang w:val="es-MX" w:eastAsia="es-MX"/>
              </w:rPr>
              <w:t>May</w:t>
            </w:r>
            <w:r w:rsidR="00842C30" w:rsidRPr="00377C0E">
              <w:rPr>
                <w:color w:val="000000"/>
                <w:sz w:val="16"/>
                <w:szCs w:val="16"/>
                <w:lang w:val="es-MX" w:eastAsia="es-MX"/>
              </w:rPr>
              <w:t>.</w:t>
            </w:r>
          </w:p>
        </w:tc>
        <w:tc>
          <w:tcPr>
            <w:tcW w:w="1312" w:type="dxa"/>
            <w:vAlign w:val="bottom"/>
          </w:tcPr>
          <w:p w14:paraId="4386BBF8" w14:textId="77777777" w:rsidR="00842C30" w:rsidRPr="00377C0E" w:rsidRDefault="00260678" w:rsidP="00762BAF">
            <w:pPr>
              <w:tabs>
                <w:tab w:val="decimal" w:pos="406"/>
                <w:tab w:val="decimal" w:pos="595"/>
              </w:tabs>
              <w:spacing w:before="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D42ABB">
              <w:rPr>
                <w:color w:val="000000"/>
                <w:sz w:val="16"/>
                <w:szCs w:val="16"/>
              </w:rPr>
              <w:t>07</w:t>
            </w:r>
          </w:p>
        </w:tc>
        <w:tc>
          <w:tcPr>
            <w:tcW w:w="1312" w:type="dxa"/>
            <w:vAlign w:val="bottom"/>
          </w:tcPr>
          <w:p w14:paraId="22E5E17A" w14:textId="77777777" w:rsidR="00842C30" w:rsidRPr="00377C0E" w:rsidRDefault="007B03F6" w:rsidP="00762BAF">
            <w:pPr>
              <w:tabs>
                <w:tab w:val="decimal" w:pos="370"/>
                <w:tab w:val="decimal" w:pos="543"/>
              </w:tabs>
              <w:spacing w:before="60"/>
              <w:rPr>
                <w:color w:val="000000"/>
                <w:sz w:val="16"/>
                <w:szCs w:val="16"/>
              </w:rPr>
            </w:pPr>
            <w:r>
              <w:rPr>
                <w:color w:val="000000"/>
                <w:sz w:val="16"/>
                <w:szCs w:val="16"/>
              </w:rPr>
              <w:tab/>
            </w:r>
            <w:r w:rsidR="00CF0CA5">
              <w:rPr>
                <w:color w:val="000000"/>
                <w:sz w:val="16"/>
                <w:szCs w:val="16"/>
              </w:rPr>
              <w:t>(-)</w:t>
            </w:r>
            <w:r w:rsidR="00842C30">
              <w:rPr>
                <w:color w:val="000000"/>
                <w:sz w:val="16"/>
                <w:szCs w:val="16"/>
              </w:rPr>
              <w:tab/>
            </w:r>
            <w:r w:rsidR="00842C30" w:rsidRPr="00377C0E">
              <w:rPr>
                <w:color w:val="000000"/>
                <w:sz w:val="16"/>
                <w:szCs w:val="16"/>
              </w:rPr>
              <w:t>0.</w:t>
            </w:r>
            <w:r w:rsidR="000634A5">
              <w:rPr>
                <w:color w:val="000000"/>
                <w:sz w:val="16"/>
                <w:szCs w:val="16"/>
              </w:rPr>
              <w:t>0</w:t>
            </w:r>
            <w:r w:rsidR="00CF0CA5">
              <w:rPr>
                <w:color w:val="000000"/>
                <w:sz w:val="16"/>
                <w:szCs w:val="16"/>
              </w:rPr>
              <w:t>3</w:t>
            </w:r>
          </w:p>
        </w:tc>
        <w:tc>
          <w:tcPr>
            <w:tcW w:w="1578" w:type="dxa"/>
            <w:vAlign w:val="bottom"/>
          </w:tcPr>
          <w:p w14:paraId="6807CAA0" w14:textId="77777777" w:rsidR="00842C30" w:rsidRPr="00377C0E" w:rsidRDefault="00842C30" w:rsidP="00762BAF">
            <w:pPr>
              <w:tabs>
                <w:tab w:val="decimal" w:pos="476"/>
                <w:tab w:val="decimal" w:pos="671"/>
              </w:tabs>
              <w:spacing w:before="60"/>
              <w:rPr>
                <w:color w:val="000000"/>
                <w:sz w:val="16"/>
                <w:szCs w:val="16"/>
              </w:rPr>
            </w:pPr>
            <w:r>
              <w:rPr>
                <w:color w:val="000000"/>
                <w:sz w:val="16"/>
                <w:szCs w:val="16"/>
              </w:rPr>
              <w:tab/>
            </w:r>
            <w:r w:rsidR="000213F5">
              <w:rPr>
                <w:color w:val="000000"/>
                <w:sz w:val="16"/>
                <w:szCs w:val="16"/>
              </w:rPr>
              <w:tab/>
              <w:t>0.</w:t>
            </w:r>
            <w:r w:rsidR="0063224F">
              <w:rPr>
                <w:color w:val="000000"/>
                <w:sz w:val="16"/>
                <w:szCs w:val="16"/>
              </w:rPr>
              <w:t>0</w:t>
            </w:r>
            <w:r w:rsidR="00C40FBD">
              <w:rPr>
                <w:color w:val="000000"/>
                <w:sz w:val="16"/>
                <w:szCs w:val="16"/>
              </w:rPr>
              <w:t>3</w:t>
            </w:r>
          </w:p>
        </w:tc>
        <w:tc>
          <w:tcPr>
            <w:tcW w:w="1046" w:type="dxa"/>
            <w:vAlign w:val="bottom"/>
          </w:tcPr>
          <w:p w14:paraId="0DF55D01" w14:textId="77777777" w:rsidR="00842C30" w:rsidRPr="00377C0E" w:rsidRDefault="00F136D9" w:rsidP="00762BAF">
            <w:pPr>
              <w:tabs>
                <w:tab w:val="decimal" w:pos="403"/>
                <w:tab w:val="decimal" w:pos="567"/>
              </w:tabs>
              <w:spacing w:before="60"/>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72599C">
              <w:rPr>
                <w:color w:val="000000"/>
                <w:sz w:val="16"/>
                <w:szCs w:val="16"/>
              </w:rPr>
              <w:t>0</w:t>
            </w:r>
            <w:r w:rsidR="00C04F93">
              <w:rPr>
                <w:color w:val="000000"/>
                <w:sz w:val="16"/>
                <w:szCs w:val="16"/>
              </w:rPr>
              <w:t>4</w:t>
            </w:r>
          </w:p>
        </w:tc>
        <w:tc>
          <w:tcPr>
            <w:tcW w:w="1313" w:type="dxa"/>
            <w:vAlign w:val="bottom"/>
          </w:tcPr>
          <w:p w14:paraId="18FDB307" w14:textId="77777777" w:rsidR="00842C30" w:rsidRPr="00377C0E" w:rsidRDefault="00842C30" w:rsidP="00762BAF">
            <w:pPr>
              <w:tabs>
                <w:tab w:val="decimal" w:pos="403"/>
                <w:tab w:val="decimal" w:pos="567"/>
              </w:tabs>
              <w:spacing w:before="60"/>
              <w:rPr>
                <w:color w:val="000000"/>
                <w:sz w:val="16"/>
                <w:szCs w:val="16"/>
              </w:rPr>
            </w:pPr>
            <w:r>
              <w:rPr>
                <w:color w:val="000000"/>
                <w:sz w:val="16"/>
                <w:szCs w:val="16"/>
              </w:rPr>
              <w:tab/>
            </w:r>
            <w:r w:rsidR="003C1176">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031D11">
              <w:rPr>
                <w:color w:val="000000"/>
                <w:sz w:val="16"/>
                <w:szCs w:val="16"/>
              </w:rPr>
              <w:t>7</w:t>
            </w:r>
          </w:p>
        </w:tc>
        <w:tc>
          <w:tcPr>
            <w:tcW w:w="1312" w:type="dxa"/>
            <w:vAlign w:val="bottom"/>
          </w:tcPr>
          <w:p w14:paraId="57C9C7D7" w14:textId="77777777" w:rsidR="00842C30" w:rsidRPr="00377C0E" w:rsidRDefault="00842C30" w:rsidP="00762BAF">
            <w:pPr>
              <w:tabs>
                <w:tab w:val="decimal" w:pos="508"/>
                <w:tab w:val="decimal" w:pos="649"/>
              </w:tabs>
              <w:spacing w:before="60"/>
              <w:rPr>
                <w:color w:val="000000"/>
                <w:sz w:val="16"/>
                <w:szCs w:val="16"/>
              </w:rPr>
            </w:pPr>
            <w:r w:rsidRPr="00377C0E">
              <w:rPr>
                <w:color w:val="000000"/>
                <w:sz w:val="16"/>
                <w:szCs w:val="16"/>
              </w:rPr>
              <w:tab/>
            </w:r>
            <w:r w:rsidRPr="00377C0E">
              <w:rPr>
                <w:color w:val="000000"/>
                <w:sz w:val="16"/>
                <w:szCs w:val="16"/>
              </w:rPr>
              <w:tab/>
              <w:t>0.</w:t>
            </w:r>
            <w:r w:rsidR="00B03995">
              <w:rPr>
                <w:color w:val="000000"/>
                <w:sz w:val="16"/>
                <w:szCs w:val="16"/>
              </w:rPr>
              <w:t>0</w:t>
            </w:r>
            <w:r w:rsidR="00031D11">
              <w:rPr>
                <w:color w:val="000000"/>
                <w:sz w:val="16"/>
                <w:szCs w:val="16"/>
              </w:rPr>
              <w:t>9</w:t>
            </w:r>
          </w:p>
        </w:tc>
      </w:tr>
      <w:tr w:rsidR="00966C09" w:rsidRPr="00377C0E" w14:paraId="537C7DF4" w14:textId="77777777" w:rsidTr="00FB3F90">
        <w:trPr>
          <w:cantSplit/>
          <w:trHeight w:val="23"/>
          <w:jc w:val="center"/>
        </w:trPr>
        <w:tc>
          <w:tcPr>
            <w:tcW w:w="645" w:type="dxa"/>
            <w:vAlign w:val="bottom"/>
          </w:tcPr>
          <w:p w14:paraId="0DF20D9A" w14:textId="77777777" w:rsidR="00966C09" w:rsidRPr="004D04D5" w:rsidRDefault="00966C09" w:rsidP="00FB3F90">
            <w:pPr>
              <w:pStyle w:val="Textoindependiente"/>
              <w:spacing w:before="0"/>
              <w:jc w:val="center"/>
              <w:rPr>
                <w:sz w:val="16"/>
                <w:szCs w:val="16"/>
              </w:rPr>
            </w:pPr>
          </w:p>
        </w:tc>
        <w:tc>
          <w:tcPr>
            <w:tcW w:w="652" w:type="dxa"/>
          </w:tcPr>
          <w:p w14:paraId="1A0078EE" w14:textId="77777777"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14:paraId="1F2C0DD7" w14:textId="77777777" w:rsidR="00966C09" w:rsidRPr="00377C0E" w:rsidRDefault="00D361B5" w:rsidP="00FB3F90">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w:t>
            </w:r>
            <w:r w:rsidR="00D42ABB">
              <w:rPr>
                <w:color w:val="000000"/>
                <w:sz w:val="16"/>
                <w:szCs w:val="16"/>
              </w:rPr>
              <w:t>0</w:t>
            </w:r>
          </w:p>
        </w:tc>
        <w:tc>
          <w:tcPr>
            <w:tcW w:w="1312" w:type="dxa"/>
            <w:vAlign w:val="bottom"/>
          </w:tcPr>
          <w:p w14:paraId="781BC09A" w14:textId="77777777"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CF0CA5">
              <w:rPr>
                <w:color w:val="000000"/>
                <w:sz w:val="16"/>
                <w:szCs w:val="16"/>
              </w:rPr>
              <w:t>11</w:t>
            </w:r>
          </w:p>
        </w:tc>
        <w:tc>
          <w:tcPr>
            <w:tcW w:w="1578" w:type="dxa"/>
            <w:vAlign w:val="bottom"/>
          </w:tcPr>
          <w:p w14:paraId="5BB8C96E" w14:textId="77777777"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0F6AF4">
              <w:rPr>
                <w:color w:val="000000"/>
                <w:sz w:val="16"/>
                <w:szCs w:val="16"/>
              </w:rPr>
              <w:t>3</w:t>
            </w:r>
          </w:p>
        </w:tc>
        <w:tc>
          <w:tcPr>
            <w:tcW w:w="1046" w:type="dxa"/>
            <w:vAlign w:val="bottom"/>
          </w:tcPr>
          <w:p w14:paraId="5B1479F8" w14:textId="77777777" w:rsidR="00966C09" w:rsidRPr="00377C0E" w:rsidRDefault="009A7334" w:rsidP="00FB3F90">
            <w:pPr>
              <w:tabs>
                <w:tab w:val="decimal" w:pos="403"/>
                <w:tab w:val="decimal" w:pos="567"/>
              </w:tabs>
              <w:rPr>
                <w:color w:val="000000"/>
                <w:sz w:val="16"/>
                <w:szCs w:val="16"/>
              </w:rPr>
            </w:pPr>
            <w:r>
              <w:rPr>
                <w:color w:val="000000"/>
                <w:sz w:val="16"/>
                <w:szCs w:val="16"/>
              </w:rPr>
              <w:tab/>
            </w:r>
            <w:r w:rsidR="000470AE">
              <w:rPr>
                <w:color w:val="000000"/>
                <w:sz w:val="16"/>
                <w:szCs w:val="16"/>
              </w:rPr>
              <w:t>(-)</w:t>
            </w:r>
            <w:r w:rsidR="00966C09">
              <w:rPr>
                <w:color w:val="000000"/>
                <w:sz w:val="16"/>
                <w:szCs w:val="16"/>
              </w:rPr>
              <w:tab/>
            </w:r>
            <w:r w:rsidR="00966C09" w:rsidRPr="00377C0E">
              <w:rPr>
                <w:color w:val="000000"/>
                <w:sz w:val="16"/>
                <w:szCs w:val="16"/>
              </w:rPr>
              <w:t>0.</w:t>
            </w:r>
            <w:r w:rsidR="00966C09">
              <w:rPr>
                <w:color w:val="000000"/>
                <w:sz w:val="16"/>
                <w:szCs w:val="16"/>
              </w:rPr>
              <w:t>0</w:t>
            </w:r>
            <w:r w:rsidR="00C04F93">
              <w:rPr>
                <w:color w:val="000000"/>
                <w:sz w:val="16"/>
                <w:szCs w:val="16"/>
              </w:rPr>
              <w:t>3</w:t>
            </w:r>
          </w:p>
        </w:tc>
        <w:tc>
          <w:tcPr>
            <w:tcW w:w="1313" w:type="dxa"/>
            <w:vAlign w:val="bottom"/>
          </w:tcPr>
          <w:p w14:paraId="3B980658" w14:textId="77777777" w:rsidR="00966C09" w:rsidRPr="00377C0E" w:rsidRDefault="00557238" w:rsidP="00FB3F90">
            <w:pPr>
              <w:tabs>
                <w:tab w:val="decimal" w:pos="403"/>
                <w:tab w:val="decimal" w:pos="567"/>
              </w:tabs>
              <w:rPr>
                <w:color w:val="000000"/>
                <w:sz w:val="16"/>
                <w:szCs w:val="16"/>
              </w:rPr>
            </w:pPr>
            <w:r>
              <w:rPr>
                <w:color w:val="000000"/>
                <w:sz w:val="16"/>
                <w:szCs w:val="16"/>
              </w:rPr>
              <w:tab/>
            </w:r>
            <w:r w:rsidR="003C1176">
              <w:rPr>
                <w:color w:val="000000"/>
                <w:sz w:val="16"/>
                <w:szCs w:val="16"/>
              </w:rPr>
              <w:t>(-)</w:t>
            </w:r>
            <w:r w:rsidR="00966C09">
              <w:rPr>
                <w:color w:val="000000"/>
                <w:sz w:val="16"/>
                <w:szCs w:val="16"/>
              </w:rPr>
              <w:tab/>
            </w:r>
            <w:r w:rsidR="00966C09" w:rsidRPr="00377C0E">
              <w:rPr>
                <w:color w:val="000000"/>
                <w:sz w:val="16"/>
                <w:szCs w:val="16"/>
              </w:rPr>
              <w:t>0.</w:t>
            </w:r>
            <w:r w:rsidR="00932428">
              <w:rPr>
                <w:color w:val="000000"/>
                <w:sz w:val="16"/>
                <w:szCs w:val="16"/>
              </w:rPr>
              <w:t>0</w:t>
            </w:r>
            <w:r w:rsidR="00031D11">
              <w:rPr>
                <w:color w:val="000000"/>
                <w:sz w:val="16"/>
                <w:szCs w:val="16"/>
              </w:rPr>
              <w:t>9</w:t>
            </w:r>
          </w:p>
        </w:tc>
        <w:tc>
          <w:tcPr>
            <w:tcW w:w="1312" w:type="dxa"/>
            <w:vAlign w:val="bottom"/>
          </w:tcPr>
          <w:p w14:paraId="52384359" w14:textId="77777777"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6A6E02">
              <w:rPr>
                <w:color w:val="000000"/>
                <w:sz w:val="16"/>
                <w:szCs w:val="16"/>
              </w:rPr>
              <w:t>0</w:t>
            </w:r>
            <w:r w:rsidR="00031D11">
              <w:rPr>
                <w:color w:val="000000"/>
                <w:sz w:val="16"/>
                <w:szCs w:val="16"/>
              </w:rPr>
              <w:t>8</w:t>
            </w:r>
          </w:p>
        </w:tc>
      </w:tr>
      <w:tr w:rsidR="00F81F93" w:rsidRPr="00377C0E" w14:paraId="237736B0" w14:textId="77777777" w:rsidTr="006206A3">
        <w:trPr>
          <w:cantSplit/>
          <w:trHeight w:val="23"/>
          <w:jc w:val="center"/>
        </w:trPr>
        <w:tc>
          <w:tcPr>
            <w:tcW w:w="645" w:type="dxa"/>
            <w:vAlign w:val="bottom"/>
          </w:tcPr>
          <w:p w14:paraId="69F8E490" w14:textId="77777777" w:rsidR="00F81F93" w:rsidRPr="004D04D5" w:rsidRDefault="00F81F93" w:rsidP="006206A3">
            <w:pPr>
              <w:pStyle w:val="Textoindependiente"/>
              <w:spacing w:before="0"/>
              <w:jc w:val="center"/>
              <w:rPr>
                <w:sz w:val="16"/>
                <w:szCs w:val="16"/>
              </w:rPr>
            </w:pPr>
          </w:p>
        </w:tc>
        <w:tc>
          <w:tcPr>
            <w:tcW w:w="652" w:type="dxa"/>
          </w:tcPr>
          <w:p w14:paraId="0C6549DF"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24CFB685"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F81F93">
              <w:rPr>
                <w:color w:val="000000"/>
                <w:sz w:val="16"/>
                <w:szCs w:val="16"/>
              </w:rPr>
              <w:tab/>
              <w:t>0.</w:t>
            </w:r>
            <w:r w:rsidR="00D42ABB">
              <w:rPr>
                <w:color w:val="000000"/>
                <w:sz w:val="16"/>
                <w:szCs w:val="16"/>
              </w:rPr>
              <w:t>08</w:t>
            </w:r>
          </w:p>
        </w:tc>
        <w:tc>
          <w:tcPr>
            <w:tcW w:w="1312" w:type="dxa"/>
            <w:vAlign w:val="bottom"/>
          </w:tcPr>
          <w:p w14:paraId="4F99E33C"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634A5">
              <w:rPr>
                <w:color w:val="000000"/>
                <w:sz w:val="16"/>
                <w:szCs w:val="16"/>
              </w:rPr>
              <w:t>1</w:t>
            </w:r>
            <w:r w:rsidR="00CF0CA5">
              <w:rPr>
                <w:color w:val="000000"/>
                <w:sz w:val="16"/>
                <w:szCs w:val="16"/>
              </w:rPr>
              <w:t>4</w:t>
            </w:r>
          </w:p>
        </w:tc>
        <w:tc>
          <w:tcPr>
            <w:tcW w:w="1578" w:type="dxa"/>
            <w:vAlign w:val="bottom"/>
          </w:tcPr>
          <w:p w14:paraId="5DAF433F"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C40FBD">
              <w:rPr>
                <w:color w:val="000000"/>
                <w:sz w:val="16"/>
                <w:szCs w:val="16"/>
              </w:rPr>
              <w:t>3</w:t>
            </w:r>
          </w:p>
        </w:tc>
        <w:tc>
          <w:tcPr>
            <w:tcW w:w="1046" w:type="dxa"/>
            <w:vAlign w:val="bottom"/>
          </w:tcPr>
          <w:p w14:paraId="27B3A88C"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0470AE">
              <w:rPr>
                <w:color w:val="000000"/>
                <w:sz w:val="16"/>
                <w:szCs w:val="16"/>
              </w:rPr>
              <w:t>(-)</w:t>
            </w:r>
            <w:r w:rsidR="00F81F93">
              <w:rPr>
                <w:color w:val="000000"/>
                <w:sz w:val="16"/>
                <w:szCs w:val="16"/>
              </w:rPr>
              <w:tab/>
            </w:r>
            <w:r w:rsidR="00F81F93" w:rsidRPr="00377C0E">
              <w:rPr>
                <w:color w:val="000000"/>
                <w:sz w:val="16"/>
                <w:szCs w:val="16"/>
              </w:rPr>
              <w:t>0.</w:t>
            </w:r>
            <w:r w:rsidR="00F81F93">
              <w:rPr>
                <w:color w:val="000000"/>
                <w:sz w:val="16"/>
                <w:szCs w:val="16"/>
              </w:rPr>
              <w:t>0</w:t>
            </w:r>
            <w:r w:rsidR="00C04F93">
              <w:rPr>
                <w:color w:val="000000"/>
                <w:sz w:val="16"/>
                <w:szCs w:val="16"/>
              </w:rPr>
              <w:t>4</w:t>
            </w:r>
          </w:p>
        </w:tc>
        <w:tc>
          <w:tcPr>
            <w:tcW w:w="1313" w:type="dxa"/>
            <w:vAlign w:val="bottom"/>
          </w:tcPr>
          <w:p w14:paraId="3255C27A" w14:textId="77777777" w:rsidR="00F81F93" w:rsidRPr="00377C0E" w:rsidRDefault="00557238" w:rsidP="006206A3">
            <w:pPr>
              <w:tabs>
                <w:tab w:val="decimal" w:pos="403"/>
                <w:tab w:val="decimal" w:pos="567"/>
              </w:tabs>
              <w:rPr>
                <w:color w:val="000000"/>
                <w:sz w:val="16"/>
                <w:szCs w:val="16"/>
              </w:rPr>
            </w:pPr>
            <w:r>
              <w:rPr>
                <w:color w:val="000000"/>
                <w:sz w:val="16"/>
                <w:szCs w:val="16"/>
              </w:rPr>
              <w:tab/>
            </w:r>
            <w:r w:rsidR="003C1176">
              <w:rPr>
                <w:color w:val="000000"/>
                <w:sz w:val="16"/>
                <w:szCs w:val="16"/>
              </w:rPr>
              <w:t>(-)</w:t>
            </w:r>
            <w:r w:rsidR="00F81F93">
              <w:rPr>
                <w:color w:val="000000"/>
                <w:sz w:val="16"/>
                <w:szCs w:val="16"/>
              </w:rPr>
              <w:tab/>
            </w:r>
            <w:r w:rsidR="00F81F93" w:rsidRPr="00377C0E">
              <w:rPr>
                <w:color w:val="000000"/>
                <w:sz w:val="16"/>
                <w:szCs w:val="16"/>
              </w:rPr>
              <w:t>0.</w:t>
            </w:r>
            <w:r w:rsidR="00031D11">
              <w:rPr>
                <w:color w:val="000000"/>
                <w:sz w:val="16"/>
                <w:szCs w:val="16"/>
              </w:rPr>
              <w:t>10</w:t>
            </w:r>
          </w:p>
        </w:tc>
        <w:tc>
          <w:tcPr>
            <w:tcW w:w="1312" w:type="dxa"/>
            <w:vAlign w:val="bottom"/>
          </w:tcPr>
          <w:p w14:paraId="1F127DF7"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31D11">
              <w:rPr>
                <w:color w:val="000000"/>
                <w:sz w:val="16"/>
                <w:szCs w:val="16"/>
              </w:rPr>
              <w:t>08</w:t>
            </w:r>
          </w:p>
        </w:tc>
      </w:tr>
      <w:tr w:rsidR="006D46F7" w:rsidRPr="00377C0E" w14:paraId="1DA3FC8D" w14:textId="77777777" w:rsidTr="00FA186B">
        <w:trPr>
          <w:cantSplit/>
          <w:trHeight w:val="23"/>
          <w:jc w:val="center"/>
        </w:trPr>
        <w:tc>
          <w:tcPr>
            <w:tcW w:w="645" w:type="dxa"/>
            <w:vAlign w:val="bottom"/>
          </w:tcPr>
          <w:p w14:paraId="2F79BC21" w14:textId="77777777" w:rsidR="006D46F7" w:rsidRPr="004D04D5" w:rsidRDefault="006D46F7" w:rsidP="00FA186B">
            <w:pPr>
              <w:pStyle w:val="Textoindependiente"/>
              <w:spacing w:before="0"/>
              <w:jc w:val="center"/>
              <w:rPr>
                <w:sz w:val="16"/>
                <w:szCs w:val="16"/>
              </w:rPr>
            </w:pPr>
          </w:p>
        </w:tc>
        <w:tc>
          <w:tcPr>
            <w:tcW w:w="652" w:type="dxa"/>
          </w:tcPr>
          <w:p w14:paraId="6C330EAF"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7DC74176"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F50222">
              <w:rPr>
                <w:color w:val="000000"/>
                <w:sz w:val="16"/>
                <w:szCs w:val="16"/>
              </w:rPr>
              <w:t>1</w:t>
            </w:r>
            <w:r w:rsidR="00D42ABB">
              <w:rPr>
                <w:color w:val="000000"/>
                <w:sz w:val="16"/>
                <w:szCs w:val="16"/>
              </w:rPr>
              <w:t>0</w:t>
            </w:r>
          </w:p>
        </w:tc>
        <w:tc>
          <w:tcPr>
            <w:tcW w:w="1312" w:type="dxa"/>
            <w:vAlign w:val="bottom"/>
          </w:tcPr>
          <w:p w14:paraId="60274FAA"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w:t>
            </w:r>
            <w:r w:rsidR="00D45C7E">
              <w:rPr>
                <w:color w:val="000000"/>
                <w:sz w:val="16"/>
                <w:szCs w:val="16"/>
              </w:rPr>
              <w:t>4</w:t>
            </w:r>
          </w:p>
        </w:tc>
        <w:tc>
          <w:tcPr>
            <w:tcW w:w="1578" w:type="dxa"/>
            <w:vAlign w:val="bottom"/>
          </w:tcPr>
          <w:p w14:paraId="5F281A14"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C97A31">
              <w:rPr>
                <w:color w:val="000000"/>
                <w:sz w:val="16"/>
                <w:szCs w:val="16"/>
              </w:rPr>
              <w:t>4</w:t>
            </w:r>
          </w:p>
        </w:tc>
        <w:tc>
          <w:tcPr>
            <w:tcW w:w="1046" w:type="dxa"/>
            <w:vAlign w:val="bottom"/>
          </w:tcPr>
          <w:p w14:paraId="207D4BA2"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sidR="000470AE">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C04F93">
              <w:rPr>
                <w:color w:val="000000"/>
                <w:sz w:val="16"/>
                <w:szCs w:val="16"/>
              </w:rPr>
              <w:t>5</w:t>
            </w:r>
          </w:p>
        </w:tc>
        <w:tc>
          <w:tcPr>
            <w:tcW w:w="1313" w:type="dxa"/>
            <w:vAlign w:val="bottom"/>
          </w:tcPr>
          <w:p w14:paraId="01CB3B94" w14:textId="77777777" w:rsidR="006D46F7" w:rsidRPr="00377C0E" w:rsidRDefault="00557238" w:rsidP="00FA186B">
            <w:pPr>
              <w:tabs>
                <w:tab w:val="decimal" w:pos="403"/>
                <w:tab w:val="decimal" w:pos="567"/>
              </w:tabs>
              <w:rPr>
                <w:color w:val="000000"/>
                <w:sz w:val="16"/>
                <w:szCs w:val="16"/>
              </w:rPr>
            </w:pPr>
            <w:r>
              <w:rPr>
                <w:color w:val="000000"/>
                <w:sz w:val="16"/>
                <w:szCs w:val="16"/>
              </w:rPr>
              <w:tab/>
            </w:r>
            <w:r w:rsidR="003C1176">
              <w:rPr>
                <w:color w:val="000000"/>
                <w:sz w:val="16"/>
                <w:szCs w:val="16"/>
              </w:rPr>
              <w:t>(-)</w:t>
            </w:r>
            <w:r w:rsidR="006D46F7">
              <w:rPr>
                <w:color w:val="000000"/>
                <w:sz w:val="16"/>
                <w:szCs w:val="16"/>
              </w:rPr>
              <w:tab/>
            </w:r>
            <w:r w:rsidR="006D46F7" w:rsidRPr="00377C0E">
              <w:rPr>
                <w:color w:val="000000"/>
                <w:sz w:val="16"/>
                <w:szCs w:val="16"/>
              </w:rPr>
              <w:t>0.</w:t>
            </w:r>
            <w:r w:rsidR="00031D11">
              <w:rPr>
                <w:color w:val="000000"/>
                <w:sz w:val="16"/>
                <w:szCs w:val="16"/>
              </w:rPr>
              <w:t>12</w:t>
            </w:r>
          </w:p>
        </w:tc>
        <w:tc>
          <w:tcPr>
            <w:tcW w:w="1312" w:type="dxa"/>
            <w:vAlign w:val="bottom"/>
          </w:tcPr>
          <w:p w14:paraId="6CB9594E"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7</w:t>
            </w:r>
          </w:p>
        </w:tc>
      </w:tr>
      <w:tr w:rsidR="00F12BE0" w:rsidRPr="00377C0E" w14:paraId="114CB3F2" w14:textId="77777777" w:rsidTr="00AD3902">
        <w:trPr>
          <w:cantSplit/>
          <w:trHeight w:val="23"/>
          <w:jc w:val="center"/>
        </w:trPr>
        <w:tc>
          <w:tcPr>
            <w:tcW w:w="645" w:type="dxa"/>
            <w:vAlign w:val="bottom"/>
          </w:tcPr>
          <w:p w14:paraId="371C7754" w14:textId="77777777" w:rsidR="00F12BE0" w:rsidRPr="004D04D5" w:rsidRDefault="00F12BE0" w:rsidP="00AD3902">
            <w:pPr>
              <w:pStyle w:val="Textoindependiente"/>
              <w:spacing w:before="0"/>
              <w:jc w:val="center"/>
              <w:rPr>
                <w:sz w:val="16"/>
                <w:szCs w:val="16"/>
              </w:rPr>
            </w:pPr>
          </w:p>
        </w:tc>
        <w:tc>
          <w:tcPr>
            <w:tcW w:w="652" w:type="dxa"/>
          </w:tcPr>
          <w:p w14:paraId="5A1A9DA4"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4A1E8B66"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w:t>
            </w:r>
            <w:r w:rsidR="00D42ABB">
              <w:rPr>
                <w:color w:val="000000"/>
                <w:sz w:val="16"/>
                <w:szCs w:val="16"/>
              </w:rPr>
              <w:t>2</w:t>
            </w:r>
          </w:p>
        </w:tc>
        <w:tc>
          <w:tcPr>
            <w:tcW w:w="1312" w:type="dxa"/>
            <w:vAlign w:val="bottom"/>
          </w:tcPr>
          <w:p w14:paraId="10D69456"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CF0CA5">
              <w:rPr>
                <w:color w:val="000000"/>
                <w:sz w:val="16"/>
                <w:szCs w:val="16"/>
              </w:rPr>
              <w:t>4</w:t>
            </w:r>
          </w:p>
        </w:tc>
        <w:tc>
          <w:tcPr>
            <w:tcW w:w="1578" w:type="dxa"/>
            <w:vAlign w:val="bottom"/>
          </w:tcPr>
          <w:p w14:paraId="13055746"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0F6AF4">
              <w:rPr>
                <w:color w:val="000000"/>
                <w:sz w:val="16"/>
                <w:szCs w:val="16"/>
              </w:rPr>
              <w:t>4</w:t>
            </w:r>
          </w:p>
        </w:tc>
        <w:tc>
          <w:tcPr>
            <w:tcW w:w="1046" w:type="dxa"/>
            <w:vAlign w:val="bottom"/>
          </w:tcPr>
          <w:p w14:paraId="4EF1DC77"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C04F93">
              <w:rPr>
                <w:color w:val="000000"/>
                <w:sz w:val="16"/>
                <w:szCs w:val="16"/>
              </w:rPr>
              <w:t>7</w:t>
            </w:r>
          </w:p>
        </w:tc>
        <w:tc>
          <w:tcPr>
            <w:tcW w:w="1313" w:type="dxa"/>
            <w:vAlign w:val="bottom"/>
          </w:tcPr>
          <w:p w14:paraId="2FA39860" w14:textId="77777777" w:rsidR="00F12BE0" w:rsidRPr="00377C0E" w:rsidRDefault="00557238" w:rsidP="00AD3902">
            <w:pPr>
              <w:tabs>
                <w:tab w:val="decimal" w:pos="403"/>
                <w:tab w:val="decimal" w:pos="567"/>
              </w:tabs>
              <w:rPr>
                <w:color w:val="000000"/>
                <w:sz w:val="16"/>
                <w:szCs w:val="16"/>
              </w:rPr>
            </w:pPr>
            <w:r>
              <w:rPr>
                <w:color w:val="000000"/>
                <w:sz w:val="16"/>
                <w:szCs w:val="16"/>
              </w:rPr>
              <w:tab/>
            </w:r>
            <w:r w:rsidR="003C1176">
              <w:rPr>
                <w:color w:val="000000"/>
                <w:sz w:val="16"/>
                <w:szCs w:val="16"/>
              </w:rPr>
              <w:t>(-)</w:t>
            </w:r>
            <w:r w:rsidR="00F12BE0">
              <w:rPr>
                <w:color w:val="000000"/>
                <w:sz w:val="16"/>
                <w:szCs w:val="16"/>
              </w:rPr>
              <w:tab/>
            </w:r>
            <w:r w:rsidR="00F12BE0" w:rsidRPr="00377C0E">
              <w:rPr>
                <w:color w:val="000000"/>
                <w:sz w:val="16"/>
                <w:szCs w:val="16"/>
              </w:rPr>
              <w:t>0.</w:t>
            </w:r>
            <w:r w:rsidR="00031D11">
              <w:rPr>
                <w:color w:val="000000"/>
                <w:sz w:val="16"/>
                <w:szCs w:val="16"/>
              </w:rPr>
              <w:t>14</w:t>
            </w:r>
          </w:p>
        </w:tc>
        <w:tc>
          <w:tcPr>
            <w:tcW w:w="1312" w:type="dxa"/>
            <w:vAlign w:val="bottom"/>
          </w:tcPr>
          <w:p w14:paraId="321957DE"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8</w:t>
            </w:r>
          </w:p>
        </w:tc>
      </w:tr>
      <w:tr w:rsidR="009C2DD3" w:rsidRPr="00377C0E" w14:paraId="3C4D0388" w14:textId="77777777" w:rsidTr="00306E3B">
        <w:trPr>
          <w:cantSplit/>
          <w:trHeight w:val="23"/>
          <w:jc w:val="center"/>
        </w:trPr>
        <w:tc>
          <w:tcPr>
            <w:tcW w:w="645" w:type="dxa"/>
            <w:vAlign w:val="bottom"/>
          </w:tcPr>
          <w:p w14:paraId="46A00BA7" w14:textId="77777777" w:rsidR="009C2DD3" w:rsidRPr="004D04D5" w:rsidRDefault="009C2DD3" w:rsidP="00306E3B">
            <w:pPr>
              <w:pStyle w:val="Textoindependiente"/>
              <w:spacing w:before="0"/>
              <w:jc w:val="center"/>
              <w:rPr>
                <w:sz w:val="16"/>
                <w:szCs w:val="16"/>
              </w:rPr>
            </w:pPr>
          </w:p>
        </w:tc>
        <w:tc>
          <w:tcPr>
            <w:tcW w:w="652" w:type="dxa"/>
          </w:tcPr>
          <w:p w14:paraId="04EBDD1D"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Oct</w:t>
            </w:r>
            <w:r w:rsidR="009C2DD3" w:rsidRPr="00377C0E">
              <w:rPr>
                <w:color w:val="000000"/>
                <w:sz w:val="16"/>
                <w:szCs w:val="16"/>
                <w:lang w:val="es-MX" w:eastAsia="es-MX"/>
              </w:rPr>
              <w:t>.</w:t>
            </w:r>
          </w:p>
        </w:tc>
        <w:tc>
          <w:tcPr>
            <w:tcW w:w="1312" w:type="dxa"/>
            <w:vAlign w:val="bottom"/>
          </w:tcPr>
          <w:p w14:paraId="678E5409"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D42ABB">
              <w:rPr>
                <w:color w:val="000000"/>
                <w:sz w:val="16"/>
                <w:szCs w:val="16"/>
              </w:rPr>
              <w:t>(-)</w:t>
            </w:r>
            <w:r>
              <w:rPr>
                <w:color w:val="000000"/>
                <w:sz w:val="16"/>
                <w:szCs w:val="16"/>
              </w:rPr>
              <w:tab/>
              <w:t>0.</w:t>
            </w:r>
            <w:r w:rsidR="00431538">
              <w:rPr>
                <w:color w:val="000000"/>
                <w:sz w:val="16"/>
                <w:szCs w:val="16"/>
              </w:rPr>
              <w:t>0</w:t>
            </w:r>
            <w:r w:rsidR="00D42ABB">
              <w:rPr>
                <w:color w:val="000000"/>
                <w:sz w:val="16"/>
                <w:szCs w:val="16"/>
              </w:rPr>
              <w:t>4</w:t>
            </w:r>
          </w:p>
        </w:tc>
        <w:tc>
          <w:tcPr>
            <w:tcW w:w="1312" w:type="dxa"/>
            <w:vAlign w:val="bottom"/>
          </w:tcPr>
          <w:p w14:paraId="5A3AC771"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CF0CA5">
              <w:rPr>
                <w:color w:val="000000"/>
                <w:sz w:val="16"/>
                <w:szCs w:val="16"/>
              </w:rPr>
              <w:t>5</w:t>
            </w:r>
          </w:p>
        </w:tc>
        <w:tc>
          <w:tcPr>
            <w:tcW w:w="1578" w:type="dxa"/>
            <w:vAlign w:val="bottom"/>
          </w:tcPr>
          <w:p w14:paraId="1C0222A7"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w:t>
            </w:r>
            <w:r w:rsidR="00C97A31">
              <w:rPr>
                <w:color w:val="000000"/>
                <w:sz w:val="16"/>
                <w:szCs w:val="16"/>
              </w:rPr>
              <w:t>2</w:t>
            </w:r>
          </w:p>
        </w:tc>
        <w:tc>
          <w:tcPr>
            <w:tcW w:w="1046" w:type="dxa"/>
            <w:vAlign w:val="bottom"/>
          </w:tcPr>
          <w:p w14:paraId="18F82A07"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w:t>
            </w:r>
            <w:r w:rsidR="00C04F93">
              <w:rPr>
                <w:color w:val="000000"/>
                <w:sz w:val="16"/>
                <w:szCs w:val="16"/>
              </w:rPr>
              <w:t>8</w:t>
            </w:r>
          </w:p>
        </w:tc>
        <w:tc>
          <w:tcPr>
            <w:tcW w:w="1313" w:type="dxa"/>
            <w:vAlign w:val="bottom"/>
          </w:tcPr>
          <w:p w14:paraId="0370FB5B" w14:textId="77777777" w:rsidR="009C2DD3" w:rsidRPr="00377C0E" w:rsidRDefault="00557238" w:rsidP="00306E3B">
            <w:pPr>
              <w:tabs>
                <w:tab w:val="decimal" w:pos="403"/>
                <w:tab w:val="decimal" w:pos="567"/>
              </w:tabs>
              <w:rPr>
                <w:color w:val="000000"/>
                <w:sz w:val="16"/>
                <w:szCs w:val="16"/>
              </w:rPr>
            </w:pPr>
            <w:r>
              <w:rPr>
                <w:color w:val="000000"/>
                <w:sz w:val="16"/>
                <w:szCs w:val="16"/>
              </w:rPr>
              <w:tab/>
            </w:r>
            <w:r w:rsidR="003C1176">
              <w:rPr>
                <w:color w:val="000000"/>
                <w:sz w:val="16"/>
                <w:szCs w:val="16"/>
              </w:rPr>
              <w:t>(-)</w:t>
            </w:r>
            <w:r w:rsidR="009C2DD3">
              <w:rPr>
                <w:color w:val="000000"/>
                <w:sz w:val="16"/>
                <w:szCs w:val="16"/>
              </w:rPr>
              <w:tab/>
            </w:r>
            <w:r w:rsidR="009C2DD3" w:rsidRPr="00377C0E">
              <w:rPr>
                <w:color w:val="000000"/>
                <w:sz w:val="16"/>
                <w:szCs w:val="16"/>
              </w:rPr>
              <w:t>0.</w:t>
            </w:r>
            <w:r w:rsidR="00031D11">
              <w:rPr>
                <w:color w:val="000000"/>
                <w:sz w:val="16"/>
                <w:szCs w:val="16"/>
              </w:rPr>
              <w:t>16</w:t>
            </w:r>
          </w:p>
        </w:tc>
        <w:tc>
          <w:tcPr>
            <w:tcW w:w="1312" w:type="dxa"/>
            <w:vAlign w:val="bottom"/>
          </w:tcPr>
          <w:p w14:paraId="20677700"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8</w:t>
            </w:r>
          </w:p>
        </w:tc>
      </w:tr>
      <w:tr w:rsidR="009C2DD3" w:rsidRPr="00377C0E" w14:paraId="58F65665" w14:textId="77777777" w:rsidTr="00306E3B">
        <w:trPr>
          <w:cantSplit/>
          <w:trHeight w:val="23"/>
          <w:jc w:val="center"/>
        </w:trPr>
        <w:tc>
          <w:tcPr>
            <w:tcW w:w="645" w:type="dxa"/>
            <w:vAlign w:val="bottom"/>
          </w:tcPr>
          <w:p w14:paraId="718D4BA6" w14:textId="77777777" w:rsidR="009C2DD3" w:rsidRPr="004D04D5" w:rsidRDefault="009C2DD3" w:rsidP="00306E3B">
            <w:pPr>
              <w:pStyle w:val="Textoindependiente"/>
              <w:spacing w:before="0"/>
              <w:jc w:val="center"/>
              <w:rPr>
                <w:sz w:val="16"/>
                <w:szCs w:val="16"/>
              </w:rPr>
            </w:pPr>
          </w:p>
        </w:tc>
        <w:tc>
          <w:tcPr>
            <w:tcW w:w="652" w:type="dxa"/>
          </w:tcPr>
          <w:p w14:paraId="549C17F0"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Nov</w:t>
            </w:r>
            <w:r w:rsidR="009C2DD3" w:rsidRPr="00377C0E">
              <w:rPr>
                <w:color w:val="000000"/>
                <w:sz w:val="16"/>
                <w:szCs w:val="16"/>
                <w:lang w:val="es-MX" w:eastAsia="es-MX"/>
              </w:rPr>
              <w:t>.</w:t>
            </w:r>
          </w:p>
        </w:tc>
        <w:tc>
          <w:tcPr>
            <w:tcW w:w="1312" w:type="dxa"/>
            <w:vAlign w:val="bottom"/>
          </w:tcPr>
          <w:p w14:paraId="034F3D1D"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F50222">
              <w:rPr>
                <w:color w:val="000000"/>
                <w:sz w:val="16"/>
                <w:szCs w:val="16"/>
              </w:rPr>
              <w:t>(-)</w:t>
            </w:r>
            <w:r>
              <w:rPr>
                <w:color w:val="000000"/>
                <w:sz w:val="16"/>
                <w:szCs w:val="16"/>
              </w:rPr>
              <w:tab/>
              <w:t>0.</w:t>
            </w:r>
            <w:r w:rsidR="00D42ABB">
              <w:rPr>
                <w:color w:val="000000"/>
                <w:sz w:val="16"/>
                <w:szCs w:val="16"/>
              </w:rPr>
              <w:t>10</w:t>
            </w:r>
          </w:p>
        </w:tc>
        <w:tc>
          <w:tcPr>
            <w:tcW w:w="1312" w:type="dxa"/>
            <w:vAlign w:val="bottom"/>
          </w:tcPr>
          <w:p w14:paraId="11E83CBB"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CF0CA5">
              <w:rPr>
                <w:color w:val="000000"/>
                <w:sz w:val="16"/>
                <w:szCs w:val="16"/>
              </w:rPr>
              <w:t>19</w:t>
            </w:r>
          </w:p>
        </w:tc>
        <w:tc>
          <w:tcPr>
            <w:tcW w:w="1578" w:type="dxa"/>
            <w:vAlign w:val="bottom"/>
          </w:tcPr>
          <w:p w14:paraId="156E9872"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sidR="000F6AF4">
              <w:rPr>
                <w:color w:val="000000"/>
                <w:sz w:val="16"/>
                <w:szCs w:val="16"/>
              </w:rPr>
              <w:t>(-)</w:t>
            </w:r>
            <w:r>
              <w:rPr>
                <w:color w:val="000000"/>
                <w:sz w:val="16"/>
                <w:szCs w:val="16"/>
              </w:rPr>
              <w:tab/>
              <w:t>0.0</w:t>
            </w:r>
            <w:r w:rsidR="00C40FBD">
              <w:rPr>
                <w:color w:val="000000"/>
                <w:sz w:val="16"/>
                <w:szCs w:val="16"/>
              </w:rPr>
              <w:t>2</w:t>
            </w:r>
          </w:p>
        </w:tc>
        <w:tc>
          <w:tcPr>
            <w:tcW w:w="1046" w:type="dxa"/>
            <w:vAlign w:val="bottom"/>
          </w:tcPr>
          <w:p w14:paraId="4EDB14F8"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4</w:t>
            </w:r>
          </w:p>
        </w:tc>
        <w:tc>
          <w:tcPr>
            <w:tcW w:w="1313" w:type="dxa"/>
            <w:vAlign w:val="bottom"/>
          </w:tcPr>
          <w:p w14:paraId="45C059D7" w14:textId="77777777" w:rsidR="009C2DD3" w:rsidRPr="00377C0E" w:rsidRDefault="00557238" w:rsidP="00306E3B">
            <w:pPr>
              <w:tabs>
                <w:tab w:val="decimal" w:pos="403"/>
                <w:tab w:val="decimal" w:pos="567"/>
              </w:tabs>
              <w:rPr>
                <w:color w:val="000000"/>
                <w:sz w:val="16"/>
                <w:szCs w:val="16"/>
              </w:rPr>
            </w:pPr>
            <w:r>
              <w:rPr>
                <w:color w:val="000000"/>
                <w:sz w:val="16"/>
                <w:szCs w:val="16"/>
              </w:rPr>
              <w:tab/>
            </w:r>
            <w:r w:rsidR="003C1176">
              <w:rPr>
                <w:color w:val="000000"/>
                <w:sz w:val="16"/>
                <w:szCs w:val="16"/>
              </w:rPr>
              <w:t>(-)</w:t>
            </w:r>
            <w:r w:rsidR="009C2DD3">
              <w:rPr>
                <w:color w:val="000000"/>
                <w:sz w:val="16"/>
                <w:szCs w:val="16"/>
              </w:rPr>
              <w:tab/>
            </w:r>
            <w:r w:rsidR="009C2DD3" w:rsidRPr="00377C0E">
              <w:rPr>
                <w:color w:val="000000"/>
                <w:sz w:val="16"/>
                <w:szCs w:val="16"/>
              </w:rPr>
              <w:t>0.</w:t>
            </w:r>
            <w:r w:rsidR="00031D11">
              <w:rPr>
                <w:color w:val="000000"/>
                <w:sz w:val="16"/>
                <w:szCs w:val="16"/>
              </w:rPr>
              <w:t>18</w:t>
            </w:r>
          </w:p>
        </w:tc>
        <w:tc>
          <w:tcPr>
            <w:tcW w:w="1312" w:type="dxa"/>
            <w:vAlign w:val="bottom"/>
          </w:tcPr>
          <w:p w14:paraId="7F436E95"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6</w:t>
            </w:r>
          </w:p>
        </w:tc>
      </w:tr>
      <w:tr w:rsidR="00E6532D" w:rsidRPr="00377C0E" w14:paraId="0B4E1458" w14:textId="77777777" w:rsidTr="00732C9A">
        <w:trPr>
          <w:cantSplit/>
          <w:trHeight w:val="23"/>
          <w:jc w:val="center"/>
        </w:trPr>
        <w:tc>
          <w:tcPr>
            <w:tcW w:w="645" w:type="dxa"/>
            <w:vAlign w:val="bottom"/>
          </w:tcPr>
          <w:p w14:paraId="7D5D3BBA" w14:textId="77777777" w:rsidR="00E6532D" w:rsidRPr="004D04D5" w:rsidRDefault="00E6532D" w:rsidP="0080672B">
            <w:pPr>
              <w:pStyle w:val="Textoindependiente"/>
              <w:spacing w:before="0" w:after="60"/>
              <w:jc w:val="center"/>
              <w:rPr>
                <w:sz w:val="16"/>
                <w:szCs w:val="16"/>
              </w:rPr>
            </w:pPr>
          </w:p>
        </w:tc>
        <w:tc>
          <w:tcPr>
            <w:tcW w:w="652" w:type="dxa"/>
          </w:tcPr>
          <w:p w14:paraId="7CC94301" w14:textId="77777777" w:rsidR="00E6532D" w:rsidRPr="00377C0E" w:rsidRDefault="00431538" w:rsidP="0080672B">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501C880E" w14:textId="77777777" w:rsidR="00E6532D" w:rsidRPr="00377C0E" w:rsidRDefault="00D361B5" w:rsidP="0080672B">
            <w:pPr>
              <w:tabs>
                <w:tab w:val="decimal" w:pos="406"/>
                <w:tab w:val="decimal" w:pos="595"/>
              </w:tabs>
              <w:spacing w:after="60"/>
              <w:rPr>
                <w:color w:val="000000"/>
                <w:sz w:val="16"/>
                <w:szCs w:val="16"/>
              </w:rPr>
            </w:pPr>
            <w:r>
              <w:rPr>
                <w:color w:val="000000"/>
                <w:sz w:val="16"/>
                <w:szCs w:val="16"/>
              </w:rPr>
              <w:tab/>
            </w:r>
            <w:r w:rsidR="00F50222">
              <w:rPr>
                <w:color w:val="000000"/>
                <w:sz w:val="16"/>
                <w:szCs w:val="16"/>
              </w:rPr>
              <w:t>(-)</w:t>
            </w:r>
            <w:r w:rsidR="00E6532D">
              <w:rPr>
                <w:color w:val="000000"/>
                <w:sz w:val="16"/>
                <w:szCs w:val="16"/>
              </w:rPr>
              <w:tab/>
              <w:t>0.</w:t>
            </w:r>
            <w:r w:rsidR="00D42ABB">
              <w:rPr>
                <w:color w:val="000000"/>
                <w:sz w:val="16"/>
                <w:szCs w:val="16"/>
              </w:rPr>
              <w:t>21</w:t>
            </w:r>
          </w:p>
        </w:tc>
        <w:tc>
          <w:tcPr>
            <w:tcW w:w="1312" w:type="dxa"/>
            <w:vAlign w:val="bottom"/>
          </w:tcPr>
          <w:p w14:paraId="719C6350" w14:textId="77777777" w:rsidR="00E6532D" w:rsidRPr="00377C0E" w:rsidRDefault="00E6532D" w:rsidP="0080672B">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D45C7E">
              <w:rPr>
                <w:color w:val="000000"/>
                <w:sz w:val="16"/>
                <w:szCs w:val="16"/>
              </w:rPr>
              <w:t>2</w:t>
            </w:r>
            <w:r w:rsidR="00CF0CA5">
              <w:rPr>
                <w:color w:val="000000"/>
                <w:sz w:val="16"/>
                <w:szCs w:val="16"/>
              </w:rPr>
              <w:t>7</w:t>
            </w:r>
          </w:p>
        </w:tc>
        <w:tc>
          <w:tcPr>
            <w:tcW w:w="1578" w:type="dxa"/>
            <w:vAlign w:val="bottom"/>
          </w:tcPr>
          <w:p w14:paraId="179AF94A" w14:textId="77777777" w:rsidR="00E6532D" w:rsidRPr="00377C0E" w:rsidRDefault="00A84D4B" w:rsidP="0080672B">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sidR="00E6532D">
              <w:rPr>
                <w:color w:val="000000"/>
                <w:sz w:val="16"/>
                <w:szCs w:val="16"/>
              </w:rPr>
              <w:tab/>
              <w:t>0.</w:t>
            </w:r>
            <w:r w:rsidR="00C40FBD">
              <w:rPr>
                <w:color w:val="000000"/>
                <w:sz w:val="16"/>
                <w:szCs w:val="16"/>
              </w:rPr>
              <w:t>07</w:t>
            </w:r>
          </w:p>
        </w:tc>
        <w:tc>
          <w:tcPr>
            <w:tcW w:w="1046" w:type="dxa"/>
            <w:vAlign w:val="bottom"/>
          </w:tcPr>
          <w:p w14:paraId="2F5A3DDD" w14:textId="77777777" w:rsidR="00E6532D" w:rsidRPr="00377C0E" w:rsidRDefault="002E42C5" w:rsidP="0080672B">
            <w:pPr>
              <w:tabs>
                <w:tab w:val="decimal" w:pos="403"/>
                <w:tab w:val="decimal" w:pos="567"/>
              </w:tabs>
              <w:spacing w:after="60"/>
              <w:rPr>
                <w:color w:val="000000"/>
                <w:sz w:val="16"/>
                <w:szCs w:val="16"/>
              </w:rPr>
            </w:pPr>
            <w:r>
              <w:rPr>
                <w:color w:val="000000"/>
                <w:sz w:val="16"/>
                <w:szCs w:val="16"/>
              </w:rPr>
              <w:tab/>
            </w:r>
            <w:r w:rsidR="00E6532D">
              <w:rPr>
                <w:color w:val="000000"/>
                <w:sz w:val="16"/>
                <w:szCs w:val="16"/>
              </w:rPr>
              <w:tab/>
            </w:r>
            <w:r w:rsidR="00E6532D" w:rsidRPr="00377C0E">
              <w:rPr>
                <w:color w:val="000000"/>
                <w:sz w:val="16"/>
                <w:szCs w:val="16"/>
              </w:rPr>
              <w:t>0.</w:t>
            </w:r>
            <w:r w:rsidR="000470AE">
              <w:rPr>
                <w:color w:val="000000"/>
                <w:sz w:val="16"/>
                <w:szCs w:val="16"/>
              </w:rPr>
              <w:t>0</w:t>
            </w:r>
            <w:r w:rsidR="00C04F93">
              <w:rPr>
                <w:color w:val="000000"/>
                <w:sz w:val="16"/>
                <w:szCs w:val="16"/>
              </w:rPr>
              <w:t>5</w:t>
            </w:r>
          </w:p>
        </w:tc>
        <w:tc>
          <w:tcPr>
            <w:tcW w:w="1313" w:type="dxa"/>
            <w:vAlign w:val="bottom"/>
          </w:tcPr>
          <w:p w14:paraId="340400AE" w14:textId="77777777" w:rsidR="00E6532D" w:rsidRPr="00377C0E" w:rsidRDefault="00BB0011" w:rsidP="0080672B">
            <w:pPr>
              <w:tabs>
                <w:tab w:val="decimal" w:pos="403"/>
                <w:tab w:val="decimal" w:pos="567"/>
              </w:tabs>
              <w:spacing w:after="60"/>
              <w:rPr>
                <w:color w:val="000000"/>
                <w:sz w:val="16"/>
                <w:szCs w:val="16"/>
              </w:rPr>
            </w:pPr>
            <w:r>
              <w:rPr>
                <w:color w:val="000000"/>
                <w:sz w:val="16"/>
                <w:szCs w:val="16"/>
              </w:rPr>
              <w:tab/>
            </w:r>
            <w:r w:rsidR="003C1176">
              <w:rPr>
                <w:color w:val="000000"/>
                <w:sz w:val="16"/>
                <w:szCs w:val="16"/>
              </w:rPr>
              <w:t>(-)</w:t>
            </w:r>
            <w:r w:rsidR="00E6532D">
              <w:rPr>
                <w:color w:val="000000"/>
                <w:sz w:val="16"/>
                <w:szCs w:val="16"/>
              </w:rPr>
              <w:tab/>
            </w:r>
            <w:r w:rsidR="00E6532D" w:rsidRPr="00377C0E">
              <w:rPr>
                <w:color w:val="000000"/>
                <w:sz w:val="16"/>
                <w:szCs w:val="16"/>
              </w:rPr>
              <w:t>0.</w:t>
            </w:r>
            <w:r w:rsidR="00031D11">
              <w:rPr>
                <w:color w:val="000000"/>
                <w:sz w:val="16"/>
                <w:szCs w:val="16"/>
              </w:rPr>
              <w:t>21</w:t>
            </w:r>
          </w:p>
        </w:tc>
        <w:tc>
          <w:tcPr>
            <w:tcW w:w="1312" w:type="dxa"/>
            <w:vAlign w:val="bottom"/>
          </w:tcPr>
          <w:p w14:paraId="189AF24C" w14:textId="77777777" w:rsidR="00E6532D" w:rsidRPr="00377C0E" w:rsidRDefault="00E6532D" w:rsidP="0080672B">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0</w:t>
            </w:r>
          </w:p>
        </w:tc>
      </w:tr>
      <w:tr w:rsidR="00762BAF" w:rsidRPr="00E41C9B" w14:paraId="45F43299" w14:textId="77777777" w:rsidTr="00385118">
        <w:trPr>
          <w:cantSplit/>
          <w:trHeight w:val="23"/>
          <w:jc w:val="center"/>
        </w:trPr>
        <w:tc>
          <w:tcPr>
            <w:tcW w:w="645" w:type="dxa"/>
            <w:vAlign w:val="bottom"/>
          </w:tcPr>
          <w:p w14:paraId="4D6F396D" w14:textId="77777777" w:rsidR="00762BAF" w:rsidRPr="00E41C9B" w:rsidRDefault="00762BAF" w:rsidP="002125F1">
            <w:pPr>
              <w:tabs>
                <w:tab w:val="center" w:pos="3348"/>
              </w:tabs>
              <w:jc w:val="center"/>
              <w:rPr>
                <w:sz w:val="16"/>
                <w:szCs w:val="16"/>
              </w:rPr>
            </w:pPr>
            <w:r>
              <w:rPr>
                <w:sz w:val="16"/>
                <w:szCs w:val="16"/>
              </w:rPr>
              <w:t>2020</w:t>
            </w:r>
          </w:p>
        </w:tc>
        <w:tc>
          <w:tcPr>
            <w:tcW w:w="652" w:type="dxa"/>
          </w:tcPr>
          <w:p w14:paraId="3EFAF30C" w14:textId="77777777" w:rsidR="00762BAF" w:rsidRPr="00E41C9B" w:rsidRDefault="00762BAF" w:rsidP="002125F1">
            <w:pPr>
              <w:ind w:left="57" w:right="-55"/>
              <w:jc w:val="left"/>
              <w:rPr>
                <w:color w:val="000000"/>
                <w:sz w:val="16"/>
                <w:szCs w:val="16"/>
                <w:lang w:val="es-MX" w:eastAsia="es-MX"/>
              </w:rPr>
            </w:pPr>
            <w:r>
              <w:rPr>
                <w:color w:val="000000"/>
                <w:sz w:val="16"/>
                <w:szCs w:val="16"/>
                <w:lang w:val="es-MX" w:eastAsia="es-MX"/>
              </w:rPr>
              <w:t>En</w:t>
            </w:r>
            <w:r w:rsidR="00FF3795">
              <w:rPr>
                <w:color w:val="000000"/>
                <w:sz w:val="16"/>
                <w:szCs w:val="16"/>
                <w:lang w:val="es-MX" w:eastAsia="es-MX"/>
              </w:rPr>
              <w:t>e</w:t>
            </w:r>
            <w:r>
              <w:rPr>
                <w:color w:val="000000"/>
                <w:sz w:val="16"/>
                <w:szCs w:val="16"/>
                <w:lang w:val="es-MX" w:eastAsia="es-MX"/>
              </w:rPr>
              <w:t>.</w:t>
            </w:r>
          </w:p>
        </w:tc>
        <w:tc>
          <w:tcPr>
            <w:tcW w:w="1312" w:type="dxa"/>
            <w:vAlign w:val="bottom"/>
          </w:tcPr>
          <w:p w14:paraId="3C4AF524" w14:textId="77777777" w:rsidR="00762BAF" w:rsidRPr="00E41C9B" w:rsidRDefault="00762BAF" w:rsidP="002125F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t>0.</w:t>
            </w:r>
            <w:r w:rsidR="00D42ABB">
              <w:rPr>
                <w:color w:val="000000"/>
                <w:sz w:val="16"/>
                <w:szCs w:val="16"/>
              </w:rPr>
              <w:t>37</w:t>
            </w:r>
          </w:p>
        </w:tc>
        <w:tc>
          <w:tcPr>
            <w:tcW w:w="1312" w:type="dxa"/>
            <w:vAlign w:val="bottom"/>
          </w:tcPr>
          <w:p w14:paraId="22AB417E" w14:textId="77777777" w:rsidR="00762BAF" w:rsidRPr="00E41C9B" w:rsidRDefault="00762BAF" w:rsidP="002125F1">
            <w:pPr>
              <w:tabs>
                <w:tab w:val="decimal" w:pos="370"/>
                <w:tab w:val="decimal" w:pos="543"/>
              </w:tabs>
              <w:rPr>
                <w:color w:val="000000"/>
                <w:sz w:val="16"/>
                <w:szCs w:val="16"/>
              </w:rPr>
            </w:pPr>
            <w:r>
              <w:rPr>
                <w:color w:val="000000"/>
                <w:sz w:val="16"/>
                <w:szCs w:val="16"/>
              </w:rPr>
              <w:tab/>
            </w:r>
            <w:r w:rsidR="008C5FE7">
              <w:rPr>
                <w:color w:val="000000"/>
                <w:sz w:val="16"/>
                <w:szCs w:val="16"/>
              </w:rPr>
              <w:t>(-)</w:t>
            </w:r>
            <w:r>
              <w:rPr>
                <w:color w:val="000000"/>
                <w:sz w:val="16"/>
                <w:szCs w:val="16"/>
              </w:rPr>
              <w:tab/>
              <w:t>0.</w:t>
            </w:r>
            <w:r w:rsidR="00CF0CA5">
              <w:rPr>
                <w:color w:val="000000"/>
                <w:sz w:val="16"/>
                <w:szCs w:val="16"/>
              </w:rPr>
              <w:t>39</w:t>
            </w:r>
          </w:p>
        </w:tc>
        <w:tc>
          <w:tcPr>
            <w:tcW w:w="1578" w:type="dxa"/>
            <w:vAlign w:val="bottom"/>
          </w:tcPr>
          <w:p w14:paraId="1EFC4954" w14:textId="77777777" w:rsidR="00762BAF" w:rsidRPr="00E41C9B" w:rsidRDefault="00762BAF" w:rsidP="002125F1">
            <w:pPr>
              <w:tabs>
                <w:tab w:val="decimal" w:pos="476"/>
                <w:tab w:val="decimal" w:pos="671"/>
              </w:tabs>
              <w:rPr>
                <w:color w:val="000000"/>
                <w:sz w:val="16"/>
                <w:szCs w:val="16"/>
              </w:rPr>
            </w:pPr>
            <w:r>
              <w:rPr>
                <w:color w:val="000000"/>
                <w:sz w:val="16"/>
                <w:szCs w:val="16"/>
              </w:rPr>
              <w:tab/>
            </w:r>
            <w:r w:rsidR="000634A5">
              <w:rPr>
                <w:color w:val="000000"/>
                <w:sz w:val="16"/>
                <w:szCs w:val="16"/>
              </w:rPr>
              <w:t>(-)</w:t>
            </w:r>
            <w:r>
              <w:rPr>
                <w:color w:val="000000"/>
                <w:sz w:val="16"/>
                <w:szCs w:val="16"/>
              </w:rPr>
              <w:tab/>
              <w:t>0.</w:t>
            </w:r>
            <w:r w:rsidR="00C40FBD">
              <w:rPr>
                <w:color w:val="000000"/>
                <w:sz w:val="16"/>
                <w:szCs w:val="16"/>
              </w:rPr>
              <w:t>13</w:t>
            </w:r>
          </w:p>
        </w:tc>
        <w:tc>
          <w:tcPr>
            <w:tcW w:w="1046" w:type="dxa"/>
            <w:vAlign w:val="bottom"/>
          </w:tcPr>
          <w:p w14:paraId="4F95EB17" w14:textId="77777777" w:rsidR="00762BAF" w:rsidRPr="00E41C9B" w:rsidRDefault="000470AE" w:rsidP="002125F1">
            <w:pPr>
              <w:tabs>
                <w:tab w:val="decimal" w:pos="403"/>
                <w:tab w:val="decimal" w:pos="567"/>
              </w:tabs>
              <w:rPr>
                <w:color w:val="000000"/>
                <w:sz w:val="16"/>
                <w:szCs w:val="16"/>
              </w:rPr>
            </w:pPr>
            <w:r>
              <w:rPr>
                <w:color w:val="000000"/>
                <w:sz w:val="16"/>
                <w:szCs w:val="16"/>
              </w:rPr>
              <w:tab/>
            </w:r>
            <w:r w:rsidR="00762BAF">
              <w:rPr>
                <w:color w:val="000000"/>
                <w:sz w:val="16"/>
                <w:szCs w:val="16"/>
              </w:rPr>
              <w:tab/>
              <w:t>0.</w:t>
            </w:r>
            <w:r>
              <w:rPr>
                <w:color w:val="000000"/>
                <w:sz w:val="16"/>
                <w:szCs w:val="16"/>
              </w:rPr>
              <w:t>2</w:t>
            </w:r>
            <w:r w:rsidR="00C04F93">
              <w:rPr>
                <w:color w:val="000000"/>
                <w:sz w:val="16"/>
                <w:szCs w:val="16"/>
              </w:rPr>
              <w:t>0</w:t>
            </w:r>
          </w:p>
        </w:tc>
        <w:tc>
          <w:tcPr>
            <w:tcW w:w="1313" w:type="dxa"/>
            <w:vAlign w:val="bottom"/>
          </w:tcPr>
          <w:p w14:paraId="4568A773" w14:textId="77777777" w:rsidR="00762BAF" w:rsidRPr="00E41C9B" w:rsidRDefault="00762BAF" w:rsidP="002125F1">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24</w:t>
            </w:r>
          </w:p>
        </w:tc>
        <w:tc>
          <w:tcPr>
            <w:tcW w:w="1312" w:type="dxa"/>
            <w:vAlign w:val="bottom"/>
          </w:tcPr>
          <w:p w14:paraId="5AECB54D" w14:textId="77777777" w:rsidR="00762BAF" w:rsidRPr="00E41C9B" w:rsidRDefault="00762BAF" w:rsidP="002125F1">
            <w:pPr>
              <w:tabs>
                <w:tab w:val="decimal" w:pos="508"/>
                <w:tab w:val="decimal" w:pos="649"/>
              </w:tabs>
              <w:rPr>
                <w:color w:val="000000"/>
                <w:sz w:val="16"/>
                <w:szCs w:val="16"/>
              </w:rPr>
            </w:pPr>
            <w:r>
              <w:rPr>
                <w:color w:val="000000"/>
                <w:sz w:val="16"/>
                <w:szCs w:val="16"/>
              </w:rPr>
              <w:tab/>
            </w:r>
            <w:r w:rsidR="00CF0657">
              <w:rPr>
                <w:color w:val="000000"/>
                <w:sz w:val="16"/>
                <w:szCs w:val="16"/>
              </w:rPr>
              <w:t>(-)</w:t>
            </w:r>
            <w:r>
              <w:rPr>
                <w:color w:val="000000"/>
                <w:sz w:val="16"/>
                <w:szCs w:val="16"/>
              </w:rPr>
              <w:tab/>
              <w:t>0.</w:t>
            </w:r>
            <w:r w:rsidR="00D45AA8">
              <w:rPr>
                <w:color w:val="000000"/>
                <w:sz w:val="16"/>
                <w:szCs w:val="16"/>
              </w:rPr>
              <w:t>09</w:t>
            </w:r>
          </w:p>
        </w:tc>
      </w:tr>
      <w:tr w:rsidR="005E5E0A" w:rsidRPr="00E41C9B" w14:paraId="131AC5B8" w14:textId="77777777" w:rsidTr="00CA78AA">
        <w:trPr>
          <w:cantSplit/>
          <w:trHeight w:val="23"/>
          <w:jc w:val="center"/>
        </w:trPr>
        <w:tc>
          <w:tcPr>
            <w:tcW w:w="645" w:type="dxa"/>
            <w:vAlign w:val="bottom"/>
          </w:tcPr>
          <w:p w14:paraId="4445F970" w14:textId="77777777" w:rsidR="005E5E0A" w:rsidRPr="00E41C9B" w:rsidRDefault="005E5E0A" w:rsidP="005E5E0A">
            <w:pPr>
              <w:tabs>
                <w:tab w:val="center" w:pos="3348"/>
              </w:tabs>
              <w:jc w:val="center"/>
              <w:rPr>
                <w:sz w:val="16"/>
                <w:szCs w:val="16"/>
              </w:rPr>
            </w:pPr>
          </w:p>
        </w:tc>
        <w:tc>
          <w:tcPr>
            <w:tcW w:w="652" w:type="dxa"/>
          </w:tcPr>
          <w:p w14:paraId="4B7F2011" w14:textId="77777777" w:rsidR="005E5E0A" w:rsidRPr="00E41C9B" w:rsidRDefault="005E5E0A" w:rsidP="005E5E0A">
            <w:pPr>
              <w:ind w:left="57" w:right="-55"/>
              <w:jc w:val="left"/>
              <w:rPr>
                <w:color w:val="000000"/>
                <w:sz w:val="16"/>
                <w:szCs w:val="16"/>
                <w:lang w:val="es-MX" w:eastAsia="es-MX"/>
              </w:rPr>
            </w:pPr>
            <w:r>
              <w:rPr>
                <w:color w:val="000000"/>
                <w:sz w:val="16"/>
                <w:szCs w:val="16"/>
                <w:lang w:val="es-MX" w:eastAsia="es-MX"/>
              </w:rPr>
              <w:t>Feb.</w:t>
            </w:r>
          </w:p>
        </w:tc>
        <w:tc>
          <w:tcPr>
            <w:tcW w:w="1312" w:type="dxa"/>
            <w:vAlign w:val="bottom"/>
          </w:tcPr>
          <w:p w14:paraId="66FE18F8" w14:textId="77777777" w:rsidR="005E5E0A" w:rsidRPr="00E41C9B" w:rsidRDefault="005E5E0A" w:rsidP="005E5E0A">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53</w:t>
            </w:r>
          </w:p>
        </w:tc>
        <w:tc>
          <w:tcPr>
            <w:tcW w:w="1312" w:type="dxa"/>
            <w:vAlign w:val="bottom"/>
          </w:tcPr>
          <w:p w14:paraId="3D10D868" w14:textId="77777777" w:rsidR="005E5E0A" w:rsidRPr="00E41C9B" w:rsidRDefault="00D45C7E" w:rsidP="005E5E0A">
            <w:pPr>
              <w:tabs>
                <w:tab w:val="decimal" w:pos="370"/>
                <w:tab w:val="decimal" w:pos="543"/>
              </w:tabs>
              <w:rPr>
                <w:color w:val="000000"/>
                <w:sz w:val="16"/>
                <w:szCs w:val="16"/>
              </w:rPr>
            </w:pPr>
            <w:r>
              <w:rPr>
                <w:color w:val="000000"/>
                <w:sz w:val="16"/>
                <w:szCs w:val="16"/>
              </w:rPr>
              <w:tab/>
              <w:t>(-)</w:t>
            </w:r>
            <w:r>
              <w:rPr>
                <w:color w:val="000000"/>
                <w:sz w:val="16"/>
                <w:szCs w:val="16"/>
              </w:rPr>
              <w:tab/>
              <w:t>0.5</w:t>
            </w:r>
            <w:r w:rsidR="00CF0CA5">
              <w:rPr>
                <w:color w:val="000000"/>
                <w:sz w:val="16"/>
                <w:szCs w:val="16"/>
              </w:rPr>
              <w:t>0</w:t>
            </w:r>
          </w:p>
        </w:tc>
        <w:tc>
          <w:tcPr>
            <w:tcW w:w="1578" w:type="dxa"/>
            <w:vAlign w:val="bottom"/>
          </w:tcPr>
          <w:p w14:paraId="4A4AE05A" w14:textId="77777777" w:rsidR="005E5E0A" w:rsidRPr="00E41C9B" w:rsidRDefault="005E5E0A" w:rsidP="005E5E0A">
            <w:pPr>
              <w:tabs>
                <w:tab w:val="decimal" w:pos="476"/>
                <w:tab w:val="decimal" w:pos="671"/>
              </w:tabs>
              <w:rPr>
                <w:color w:val="000000"/>
                <w:sz w:val="16"/>
                <w:szCs w:val="16"/>
              </w:rPr>
            </w:pPr>
            <w:r>
              <w:rPr>
                <w:color w:val="000000"/>
                <w:sz w:val="16"/>
                <w:szCs w:val="16"/>
              </w:rPr>
              <w:tab/>
              <w:t>(-)</w:t>
            </w:r>
            <w:r>
              <w:rPr>
                <w:color w:val="000000"/>
                <w:sz w:val="16"/>
                <w:szCs w:val="16"/>
              </w:rPr>
              <w:tab/>
              <w:t>0.</w:t>
            </w:r>
            <w:r w:rsidR="00C40FBD">
              <w:rPr>
                <w:color w:val="000000"/>
                <w:sz w:val="16"/>
                <w:szCs w:val="16"/>
              </w:rPr>
              <w:t>19</w:t>
            </w:r>
          </w:p>
        </w:tc>
        <w:tc>
          <w:tcPr>
            <w:tcW w:w="1046" w:type="dxa"/>
            <w:vAlign w:val="bottom"/>
          </w:tcPr>
          <w:p w14:paraId="358DBCFB" w14:textId="77777777" w:rsidR="005E5E0A" w:rsidRPr="00E41C9B" w:rsidRDefault="000470AE" w:rsidP="005E5E0A">
            <w:pPr>
              <w:tabs>
                <w:tab w:val="decimal" w:pos="403"/>
                <w:tab w:val="decimal" w:pos="567"/>
              </w:tabs>
              <w:rPr>
                <w:color w:val="000000"/>
                <w:sz w:val="16"/>
                <w:szCs w:val="16"/>
              </w:rPr>
            </w:pPr>
            <w:r>
              <w:rPr>
                <w:color w:val="000000"/>
                <w:sz w:val="16"/>
                <w:szCs w:val="16"/>
              </w:rPr>
              <w:tab/>
            </w:r>
            <w:r w:rsidR="005E5E0A">
              <w:rPr>
                <w:color w:val="000000"/>
                <w:sz w:val="16"/>
                <w:szCs w:val="16"/>
              </w:rPr>
              <w:tab/>
              <w:t>0.</w:t>
            </w:r>
            <w:r w:rsidR="00C04F93">
              <w:rPr>
                <w:color w:val="000000"/>
                <w:sz w:val="16"/>
                <w:szCs w:val="16"/>
              </w:rPr>
              <w:t>39</w:t>
            </w:r>
          </w:p>
        </w:tc>
        <w:tc>
          <w:tcPr>
            <w:tcW w:w="1313" w:type="dxa"/>
            <w:vAlign w:val="bottom"/>
          </w:tcPr>
          <w:p w14:paraId="1997AC52" w14:textId="77777777" w:rsidR="005E5E0A" w:rsidRPr="00E41C9B" w:rsidRDefault="005E5E0A" w:rsidP="005E5E0A">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28</w:t>
            </w:r>
          </w:p>
        </w:tc>
        <w:tc>
          <w:tcPr>
            <w:tcW w:w="1312" w:type="dxa"/>
            <w:vAlign w:val="bottom"/>
          </w:tcPr>
          <w:p w14:paraId="6ABA9609" w14:textId="77777777" w:rsidR="005E5E0A" w:rsidRPr="00E41C9B" w:rsidRDefault="005E5E0A" w:rsidP="005E5E0A">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19</w:t>
            </w:r>
          </w:p>
        </w:tc>
      </w:tr>
      <w:tr w:rsidR="00202590" w:rsidRPr="00E41C9B" w14:paraId="0DA01617" w14:textId="77777777" w:rsidTr="00C304E1">
        <w:trPr>
          <w:cantSplit/>
          <w:trHeight w:val="23"/>
          <w:jc w:val="center"/>
        </w:trPr>
        <w:tc>
          <w:tcPr>
            <w:tcW w:w="645" w:type="dxa"/>
            <w:vAlign w:val="bottom"/>
          </w:tcPr>
          <w:p w14:paraId="051FCD48" w14:textId="77777777" w:rsidR="00202590" w:rsidRPr="00E41C9B" w:rsidRDefault="00202590" w:rsidP="00C304E1">
            <w:pPr>
              <w:tabs>
                <w:tab w:val="center" w:pos="3348"/>
              </w:tabs>
              <w:jc w:val="center"/>
              <w:rPr>
                <w:sz w:val="16"/>
                <w:szCs w:val="16"/>
              </w:rPr>
            </w:pPr>
          </w:p>
        </w:tc>
        <w:tc>
          <w:tcPr>
            <w:tcW w:w="652" w:type="dxa"/>
          </w:tcPr>
          <w:p w14:paraId="301307CB" w14:textId="77777777" w:rsidR="00202590" w:rsidRPr="00E41C9B" w:rsidRDefault="0067267F" w:rsidP="00C304E1">
            <w:pPr>
              <w:ind w:left="57" w:right="-55"/>
              <w:jc w:val="left"/>
              <w:rPr>
                <w:color w:val="000000"/>
                <w:sz w:val="16"/>
                <w:szCs w:val="16"/>
                <w:lang w:val="es-MX" w:eastAsia="es-MX"/>
              </w:rPr>
            </w:pPr>
            <w:r>
              <w:rPr>
                <w:color w:val="000000"/>
                <w:sz w:val="16"/>
                <w:szCs w:val="16"/>
                <w:lang w:val="es-MX" w:eastAsia="es-MX"/>
              </w:rPr>
              <w:t>Mar</w:t>
            </w:r>
            <w:r w:rsidR="00202590">
              <w:rPr>
                <w:color w:val="000000"/>
                <w:sz w:val="16"/>
                <w:szCs w:val="16"/>
                <w:lang w:val="es-MX" w:eastAsia="es-MX"/>
              </w:rPr>
              <w:t>.</w:t>
            </w:r>
          </w:p>
        </w:tc>
        <w:tc>
          <w:tcPr>
            <w:tcW w:w="1312" w:type="dxa"/>
            <w:vAlign w:val="bottom"/>
          </w:tcPr>
          <w:p w14:paraId="651EB8E8" w14:textId="77777777" w:rsidR="00202590" w:rsidRPr="00E41C9B" w:rsidRDefault="00202590" w:rsidP="00C304E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r>
            <w:r w:rsidR="00D42ABB">
              <w:rPr>
                <w:color w:val="000000"/>
                <w:sz w:val="16"/>
                <w:szCs w:val="16"/>
              </w:rPr>
              <w:t>0</w:t>
            </w:r>
            <w:r>
              <w:rPr>
                <w:color w:val="000000"/>
                <w:sz w:val="16"/>
                <w:szCs w:val="16"/>
              </w:rPr>
              <w:t>.</w:t>
            </w:r>
            <w:r w:rsidR="00D42ABB">
              <w:rPr>
                <w:color w:val="000000"/>
                <w:sz w:val="16"/>
                <w:szCs w:val="16"/>
              </w:rPr>
              <w:t>72</w:t>
            </w:r>
          </w:p>
        </w:tc>
        <w:tc>
          <w:tcPr>
            <w:tcW w:w="1312" w:type="dxa"/>
            <w:vAlign w:val="bottom"/>
          </w:tcPr>
          <w:p w14:paraId="66A88507" w14:textId="77777777" w:rsidR="00202590" w:rsidRPr="00E41C9B" w:rsidRDefault="00202590" w:rsidP="00C304E1">
            <w:pPr>
              <w:tabs>
                <w:tab w:val="decimal" w:pos="370"/>
                <w:tab w:val="decimal" w:pos="543"/>
              </w:tabs>
              <w:rPr>
                <w:color w:val="000000"/>
                <w:sz w:val="16"/>
                <w:szCs w:val="16"/>
              </w:rPr>
            </w:pPr>
            <w:r>
              <w:rPr>
                <w:color w:val="000000"/>
                <w:sz w:val="16"/>
                <w:szCs w:val="16"/>
              </w:rPr>
              <w:tab/>
              <w:t>(-)</w:t>
            </w:r>
            <w:r>
              <w:rPr>
                <w:color w:val="000000"/>
                <w:sz w:val="16"/>
                <w:szCs w:val="16"/>
              </w:rPr>
              <w:tab/>
              <w:t>0.</w:t>
            </w:r>
            <w:r w:rsidR="00D45C7E">
              <w:rPr>
                <w:color w:val="000000"/>
                <w:sz w:val="16"/>
                <w:szCs w:val="16"/>
              </w:rPr>
              <w:t>6</w:t>
            </w:r>
            <w:r w:rsidR="00CF0CA5">
              <w:rPr>
                <w:color w:val="000000"/>
                <w:sz w:val="16"/>
                <w:szCs w:val="16"/>
              </w:rPr>
              <w:t>0</w:t>
            </w:r>
          </w:p>
        </w:tc>
        <w:tc>
          <w:tcPr>
            <w:tcW w:w="1578" w:type="dxa"/>
            <w:vAlign w:val="bottom"/>
          </w:tcPr>
          <w:p w14:paraId="6A045B32" w14:textId="77777777" w:rsidR="00202590" w:rsidRPr="00E41C9B" w:rsidRDefault="00202590" w:rsidP="00C304E1">
            <w:pPr>
              <w:tabs>
                <w:tab w:val="decimal" w:pos="476"/>
                <w:tab w:val="decimal" w:pos="671"/>
              </w:tabs>
              <w:rPr>
                <w:color w:val="000000"/>
                <w:sz w:val="16"/>
                <w:szCs w:val="16"/>
              </w:rPr>
            </w:pPr>
            <w:r>
              <w:rPr>
                <w:color w:val="000000"/>
                <w:sz w:val="16"/>
                <w:szCs w:val="16"/>
              </w:rPr>
              <w:tab/>
              <w:t>(-)</w:t>
            </w:r>
            <w:r>
              <w:rPr>
                <w:color w:val="000000"/>
                <w:sz w:val="16"/>
                <w:szCs w:val="16"/>
              </w:rPr>
              <w:tab/>
              <w:t>0.</w:t>
            </w:r>
            <w:r w:rsidR="00C40FBD">
              <w:rPr>
                <w:color w:val="000000"/>
                <w:sz w:val="16"/>
                <w:szCs w:val="16"/>
              </w:rPr>
              <w:t>21</w:t>
            </w:r>
          </w:p>
        </w:tc>
        <w:tc>
          <w:tcPr>
            <w:tcW w:w="1046" w:type="dxa"/>
            <w:vAlign w:val="bottom"/>
          </w:tcPr>
          <w:p w14:paraId="442B7E75" w14:textId="77777777" w:rsidR="00202590" w:rsidRPr="00E41C9B" w:rsidRDefault="00202590" w:rsidP="00C304E1">
            <w:pPr>
              <w:tabs>
                <w:tab w:val="decimal" w:pos="403"/>
                <w:tab w:val="decimal" w:pos="567"/>
              </w:tabs>
              <w:rPr>
                <w:color w:val="000000"/>
                <w:sz w:val="16"/>
                <w:szCs w:val="16"/>
              </w:rPr>
            </w:pPr>
            <w:r>
              <w:rPr>
                <w:color w:val="000000"/>
                <w:sz w:val="16"/>
                <w:szCs w:val="16"/>
              </w:rPr>
              <w:tab/>
            </w:r>
            <w:r>
              <w:rPr>
                <w:color w:val="000000"/>
                <w:sz w:val="16"/>
                <w:szCs w:val="16"/>
              </w:rPr>
              <w:tab/>
              <w:t>0.</w:t>
            </w:r>
            <w:r w:rsidR="00C04F93">
              <w:rPr>
                <w:color w:val="000000"/>
                <w:sz w:val="16"/>
                <w:szCs w:val="16"/>
              </w:rPr>
              <w:t>55</w:t>
            </w:r>
          </w:p>
        </w:tc>
        <w:tc>
          <w:tcPr>
            <w:tcW w:w="1313" w:type="dxa"/>
            <w:vAlign w:val="bottom"/>
          </w:tcPr>
          <w:p w14:paraId="539F1A8E" w14:textId="77777777" w:rsidR="00202590" w:rsidRPr="00E41C9B" w:rsidRDefault="00C40FBD" w:rsidP="00C304E1">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33</w:t>
            </w:r>
          </w:p>
        </w:tc>
        <w:tc>
          <w:tcPr>
            <w:tcW w:w="1312" w:type="dxa"/>
            <w:vAlign w:val="bottom"/>
          </w:tcPr>
          <w:p w14:paraId="19CAA170" w14:textId="77777777" w:rsidR="00202590" w:rsidRPr="00E41C9B" w:rsidRDefault="00202590" w:rsidP="00C304E1">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26</w:t>
            </w:r>
          </w:p>
        </w:tc>
      </w:tr>
      <w:tr w:rsidR="008A2323" w:rsidRPr="00E41C9B" w14:paraId="50E9FD6F" w14:textId="77777777" w:rsidTr="002A0D32">
        <w:trPr>
          <w:cantSplit/>
          <w:trHeight w:val="23"/>
          <w:jc w:val="center"/>
        </w:trPr>
        <w:tc>
          <w:tcPr>
            <w:tcW w:w="645" w:type="dxa"/>
            <w:vAlign w:val="bottom"/>
          </w:tcPr>
          <w:p w14:paraId="517C2002" w14:textId="77777777" w:rsidR="008A2323" w:rsidRPr="00E41C9B" w:rsidRDefault="008A2323" w:rsidP="002A0D32">
            <w:pPr>
              <w:tabs>
                <w:tab w:val="center" w:pos="3348"/>
              </w:tabs>
              <w:jc w:val="center"/>
              <w:rPr>
                <w:sz w:val="16"/>
                <w:szCs w:val="16"/>
              </w:rPr>
            </w:pPr>
          </w:p>
        </w:tc>
        <w:tc>
          <w:tcPr>
            <w:tcW w:w="652" w:type="dxa"/>
          </w:tcPr>
          <w:p w14:paraId="21E4DAA6" w14:textId="77777777" w:rsidR="008A2323" w:rsidRPr="00E41C9B" w:rsidRDefault="008A2323" w:rsidP="002A0D32">
            <w:pPr>
              <w:ind w:left="57" w:right="-55"/>
              <w:jc w:val="left"/>
              <w:rPr>
                <w:color w:val="000000"/>
                <w:sz w:val="16"/>
                <w:szCs w:val="16"/>
                <w:lang w:val="es-MX" w:eastAsia="es-MX"/>
              </w:rPr>
            </w:pPr>
            <w:r>
              <w:rPr>
                <w:color w:val="000000"/>
                <w:sz w:val="16"/>
                <w:szCs w:val="16"/>
                <w:lang w:val="es-MX" w:eastAsia="es-MX"/>
              </w:rPr>
              <w:t>Abr.</w:t>
            </w:r>
          </w:p>
        </w:tc>
        <w:tc>
          <w:tcPr>
            <w:tcW w:w="1312" w:type="dxa"/>
            <w:vAlign w:val="bottom"/>
          </w:tcPr>
          <w:p w14:paraId="63A4D7B0" w14:textId="77777777" w:rsidR="008A2323" w:rsidRPr="00E41C9B" w:rsidRDefault="008A2323" w:rsidP="002A0D32">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w:t>
            </w:r>
            <w:r>
              <w:rPr>
                <w:color w:val="000000"/>
                <w:sz w:val="16"/>
                <w:szCs w:val="16"/>
              </w:rPr>
              <w:t>.</w:t>
            </w:r>
            <w:r w:rsidR="00D42ABB">
              <w:rPr>
                <w:color w:val="000000"/>
                <w:sz w:val="16"/>
                <w:szCs w:val="16"/>
              </w:rPr>
              <w:t>82</w:t>
            </w:r>
          </w:p>
        </w:tc>
        <w:tc>
          <w:tcPr>
            <w:tcW w:w="1312" w:type="dxa"/>
            <w:vAlign w:val="bottom"/>
          </w:tcPr>
          <w:p w14:paraId="45F35C6B" w14:textId="77777777" w:rsidR="008A2323" w:rsidRPr="00E41C9B" w:rsidRDefault="008A2323" w:rsidP="002A0D32">
            <w:pPr>
              <w:tabs>
                <w:tab w:val="decimal" w:pos="370"/>
                <w:tab w:val="decimal" w:pos="543"/>
              </w:tabs>
              <w:rPr>
                <w:color w:val="000000"/>
                <w:sz w:val="16"/>
                <w:szCs w:val="16"/>
              </w:rPr>
            </w:pPr>
            <w:r>
              <w:rPr>
                <w:color w:val="000000"/>
                <w:sz w:val="16"/>
                <w:szCs w:val="16"/>
              </w:rPr>
              <w:tab/>
              <w:t>(-)</w:t>
            </w:r>
            <w:r>
              <w:rPr>
                <w:color w:val="000000"/>
                <w:sz w:val="16"/>
                <w:szCs w:val="16"/>
              </w:rPr>
              <w:tab/>
              <w:t>0.6</w:t>
            </w:r>
            <w:r w:rsidR="00CF0CA5">
              <w:rPr>
                <w:color w:val="000000"/>
                <w:sz w:val="16"/>
                <w:szCs w:val="16"/>
              </w:rPr>
              <w:t>1</w:t>
            </w:r>
          </w:p>
        </w:tc>
        <w:tc>
          <w:tcPr>
            <w:tcW w:w="1578" w:type="dxa"/>
            <w:vAlign w:val="bottom"/>
          </w:tcPr>
          <w:p w14:paraId="242D5AC7" w14:textId="77777777" w:rsidR="008A2323" w:rsidRPr="00E41C9B" w:rsidRDefault="008A2323" w:rsidP="002A0D32">
            <w:pPr>
              <w:tabs>
                <w:tab w:val="decimal" w:pos="476"/>
                <w:tab w:val="decimal" w:pos="671"/>
              </w:tabs>
              <w:rPr>
                <w:color w:val="000000"/>
                <w:sz w:val="16"/>
                <w:szCs w:val="16"/>
              </w:rPr>
            </w:pPr>
            <w:r>
              <w:rPr>
                <w:color w:val="000000"/>
                <w:sz w:val="16"/>
                <w:szCs w:val="16"/>
              </w:rPr>
              <w:tab/>
              <w:t>(-)</w:t>
            </w:r>
            <w:r>
              <w:rPr>
                <w:color w:val="000000"/>
                <w:sz w:val="16"/>
                <w:szCs w:val="16"/>
              </w:rPr>
              <w:tab/>
              <w:t>0.</w:t>
            </w:r>
            <w:r w:rsidR="00C04F93">
              <w:rPr>
                <w:color w:val="000000"/>
                <w:sz w:val="16"/>
                <w:szCs w:val="16"/>
              </w:rPr>
              <w:t>18</w:t>
            </w:r>
          </w:p>
        </w:tc>
        <w:tc>
          <w:tcPr>
            <w:tcW w:w="1046" w:type="dxa"/>
            <w:vAlign w:val="bottom"/>
          </w:tcPr>
          <w:p w14:paraId="7B0038F7" w14:textId="77777777" w:rsidR="008A2323" w:rsidRPr="00E41C9B" w:rsidRDefault="008A2323" w:rsidP="002A0D32">
            <w:pPr>
              <w:tabs>
                <w:tab w:val="decimal" w:pos="403"/>
                <w:tab w:val="decimal" w:pos="567"/>
              </w:tabs>
              <w:rPr>
                <w:color w:val="000000"/>
                <w:sz w:val="16"/>
                <w:szCs w:val="16"/>
              </w:rPr>
            </w:pPr>
            <w:r>
              <w:rPr>
                <w:color w:val="000000"/>
                <w:sz w:val="16"/>
                <w:szCs w:val="16"/>
              </w:rPr>
              <w:tab/>
            </w:r>
            <w:r>
              <w:rPr>
                <w:color w:val="000000"/>
                <w:sz w:val="16"/>
                <w:szCs w:val="16"/>
              </w:rPr>
              <w:tab/>
              <w:t>0.</w:t>
            </w:r>
            <w:r w:rsidR="00C04F93">
              <w:rPr>
                <w:color w:val="000000"/>
                <w:sz w:val="16"/>
                <w:szCs w:val="16"/>
              </w:rPr>
              <w:t>59</w:t>
            </w:r>
          </w:p>
        </w:tc>
        <w:tc>
          <w:tcPr>
            <w:tcW w:w="1313" w:type="dxa"/>
            <w:vAlign w:val="bottom"/>
          </w:tcPr>
          <w:p w14:paraId="5296502B" w14:textId="77777777" w:rsidR="008A2323" w:rsidRPr="00E41C9B" w:rsidRDefault="008A2323" w:rsidP="002A0D32">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38</w:t>
            </w:r>
          </w:p>
        </w:tc>
        <w:tc>
          <w:tcPr>
            <w:tcW w:w="1312" w:type="dxa"/>
            <w:vAlign w:val="bottom"/>
          </w:tcPr>
          <w:p w14:paraId="6B8E65F3" w14:textId="77777777" w:rsidR="008A2323" w:rsidRPr="00E41C9B" w:rsidRDefault="008A2323" w:rsidP="002A0D32">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23</w:t>
            </w:r>
          </w:p>
        </w:tc>
      </w:tr>
      <w:tr w:rsidR="002125F1" w:rsidRPr="00E41C9B" w14:paraId="63B648B0" w14:textId="77777777" w:rsidTr="009D646F">
        <w:trPr>
          <w:cantSplit/>
          <w:trHeight w:val="23"/>
          <w:jc w:val="center"/>
        </w:trPr>
        <w:tc>
          <w:tcPr>
            <w:tcW w:w="645" w:type="dxa"/>
            <w:vAlign w:val="bottom"/>
          </w:tcPr>
          <w:p w14:paraId="3BAC635E" w14:textId="77777777" w:rsidR="002125F1" w:rsidRPr="00E41C9B" w:rsidRDefault="002125F1" w:rsidP="009D646F">
            <w:pPr>
              <w:tabs>
                <w:tab w:val="center" w:pos="3348"/>
              </w:tabs>
              <w:spacing w:after="60"/>
              <w:jc w:val="center"/>
              <w:rPr>
                <w:sz w:val="16"/>
                <w:szCs w:val="16"/>
              </w:rPr>
            </w:pPr>
          </w:p>
        </w:tc>
        <w:tc>
          <w:tcPr>
            <w:tcW w:w="652" w:type="dxa"/>
          </w:tcPr>
          <w:p w14:paraId="5F6CD108" w14:textId="77777777" w:rsidR="002125F1" w:rsidRPr="00E41C9B" w:rsidRDefault="008A2323" w:rsidP="009D646F">
            <w:pPr>
              <w:spacing w:after="60"/>
              <w:ind w:left="57" w:right="-55"/>
              <w:jc w:val="left"/>
              <w:rPr>
                <w:color w:val="000000"/>
                <w:sz w:val="16"/>
                <w:szCs w:val="16"/>
                <w:lang w:val="es-MX" w:eastAsia="es-MX"/>
              </w:rPr>
            </w:pPr>
            <w:r>
              <w:rPr>
                <w:color w:val="000000"/>
                <w:sz w:val="16"/>
                <w:szCs w:val="16"/>
                <w:lang w:val="es-MX" w:eastAsia="es-MX"/>
              </w:rPr>
              <w:t>May</w:t>
            </w:r>
            <w:r w:rsidR="002125F1">
              <w:rPr>
                <w:color w:val="000000"/>
                <w:sz w:val="16"/>
                <w:szCs w:val="16"/>
                <w:lang w:val="es-MX" w:eastAsia="es-MX"/>
              </w:rPr>
              <w:t>.</w:t>
            </w:r>
          </w:p>
        </w:tc>
        <w:tc>
          <w:tcPr>
            <w:tcW w:w="1312" w:type="dxa"/>
            <w:vAlign w:val="bottom"/>
          </w:tcPr>
          <w:p w14:paraId="6C9C0F79" w14:textId="77777777" w:rsidR="002125F1" w:rsidRPr="00E41C9B" w:rsidRDefault="002125F1" w:rsidP="00D42ABB">
            <w:pPr>
              <w:tabs>
                <w:tab w:val="decimal" w:pos="406"/>
                <w:tab w:val="decimal" w:pos="595"/>
              </w:tabs>
              <w:spacing w:after="60"/>
              <w:rPr>
                <w:color w:val="000000"/>
                <w:sz w:val="16"/>
                <w:szCs w:val="16"/>
              </w:rPr>
            </w:pPr>
            <w:r w:rsidRPr="00E41C9B">
              <w:rPr>
                <w:color w:val="000000"/>
                <w:sz w:val="16"/>
                <w:szCs w:val="16"/>
              </w:rPr>
              <w:tab/>
            </w:r>
            <w:r w:rsidR="00F50222">
              <w:rPr>
                <w:color w:val="000000"/>
                <w:sz w:val="16"/>
                <w:szCs w:val="16"/>
              </w:rPr>
              <w:t>(-)</w:t>
            </w:r>
            <w:r w:rsidR="00F50222">
              <w:rPr>
                <w:color w:val="000000"/>
                <w:sz w:val="16"/>
                <w:szCs w:val="16"/>
              </w:rPr>
              <w:tab/>
            </w:r>
            <w:r w:rsidR="00D42ABB">
              <w:rPr>
                <w:color w:val="000000"/>
                <w:sz w:val="16"/>
                <w:szCs w:val="16"/>
              </w:rPr>
              <w:t>0.72</w:t>
            </w:r>
          </w:p>
        </w:tc>
        <w:tc>
          <w:tcPr>
            <w:tcW w:w="1312" w:type="dxa"/>
            <w:vAlign w:val="bottom"/>
          </w:tcPr>
          <w:p w14:paraId="3A0A808E" w14:textId="77777777" w:rsidR="002125F1" w:rsidRPr="00E41C9B" w:rsidRDefault="002125F1" w:rsidP="009D646F">
            <w:pPr>
              <w:tabs>
                <w:tab w:val="decimal" w:pos="370"/>
                <w:tab w:val="decimal" w:pos="543"/>
              </w:tabs>
              <w:spacing w:after="60"/>
              <w:rPr>
                <w:color w:val="000000"/>
                <w:sz w:val="16"/>
                <w:szCs w:val="16"/>
              </w:rPr>
            </w:pPr>
            <w:r>
              <w:rPr>
                <w:color w:val="000000"/>
                <w:sz w:val="16"/>
                <w:szCs w:val="16"/>
              </w:rPr>
              <w:tab/>
              <w:t>(-)</w:t>
            </w:r>
            <w:r>
              <w:rPr>
                <w:color w:val="000000"/>
                <w:sz w:val="16"/>
                <w:szCs w:val="16"/>
              </w:rPr>
              <w:tab/>
              <w:t>0.</w:t>
            </w:r>
            <w:r w:rsidR="00CF0CA5">
              <w:rPr>
                <w:color w:val="000000"/>
                <w:sz w:val="16"/>
                <w:szCs w:val="16"/>
              </w:rPr>
              <w:t>53</w:t>
            </w:r>
          </w:p>
        </w:tc>
        <w:tc>
          <w:tcPr>
            <w:tcW w:w="1578" w:type="dxa"/>
            <w:vAlign w:val="bottom"/>
          </w:tcPr>
          <w:p w14:paraId="3FF29B22" w14:textId="77777777" w:rsidR="002125F1" w:rsidRPr="00E41C9B" w:rsidRDefault="002125F1" w:rsidP="009D646F">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Pr>
                <w:color w:val="000000"/>
                <w:sz w:val="16"/>
                <w:szCs w:val="16"/>
              </w:rPr>
              <w:tab/>
              <w:t>0.</w:t>
            </w:r>
            <w:r w:rsidR="00C40FBD">
              <w:rPr>
                <w:color w:val="000000"/>
                <w:sz w:val="16"/>
                <w:szCs w:val="16"/>
              </w:rPr>
              <w:t>1</w:t>
            </w:r>
            <w:r w:rsidR="00C04F93">
              <w:rPr>
                <w:color w:val="000000"/>
                <w:sz w:val="16"/>
                <w:szCs w:val="16"/>
              </w:rPr>
              <w:t>6</w:t>
            </w:r>
          </w:p>
        </w:tc>
        <w:tc>
          <w:tcPr>
            <w:tcW w:w="1046" w:type="dxa"/>
            <w:vAlign w:val="bottom"/>
          </w:tcPr>
          <w:p w14:paraId="59362F22" w14:textId="77777777" w:rsidR="002125F1" w:rsidRPr="00E41C9B" w:rsidRDefault="002125F1" w:rsidP="000470AE">
            <w:pPr>
              <w:tabs>
                <w:tab w:val="decimal" w:pos="403"/>
                <w:tab w:val="decimal" w:pos="567"/>
              </w:tabs>
              <w:spacing w:after="60"/>
              <w:rPr>
                <w:color w:val="000000"/>
                <w:sz w:val="16"/>
                <w:szCs w:val="16"/>
              </w:rPr>
            </w:pPr>
            <w:r>
              <w:rPr>
                <w:color w:val="000000"/>
                <w:sz w:val="16"/>
                <w:szCs w:val="16"/>
              </w:rPr>
              <w:tab/>
            </w:r>
            <w:r>
              <w:rPr>
                <w:color w:val="000000"/>
                <w:sz w:val="16"/>
                <w:szCs w:val="16"/>
              </w:rPr>
              <w:tab/>
              <w:t>0.</w:t>
            </w:r>
            <w:r w:rsidR="00C04F93">
              <w:rPr>
                <w:color w:val="000000"/>
                <w:sz w:val="16"/>
                <w:szCs w:val="16"/>
              </w:rPr>
              <w:t>54</w:t>
            </w:r>
          </w:p>
        </w:tc>
        <w:tc>
          <w:tcPr>
            <w:tcW w:w="1313" w:type="dxa"/>
            <w:vAlign w:val="bottom"/>
          </w:tcPr>
          <w:p w14:paraId="0EBB05A5" w14:textId="77777777" w:rsidR="002125F1" w:rsidRPr="00E41C9B" w:rsidRDefault="002125F1" w:rsidP="009D646F">
            <w:pPr>
              <w:tabs>
                <w:tab w:val="decimal" w:pos="403"/>
                <w:tab w:val="decimal" w:pos="567"/>
              </w:tabs>
              <w:spacing w:after="60"/>
              <w:rPr>
                <w:color w:val="000000"/>
                <w:sz w:val="16"/>
                <w:szCs w:val="16"/>
              </w:rPr>
            </w:pPr>
            <w:r>
              <w:rPr>
                <w:color w:val="000000"/>
                <w:sz w:val="16"/>
                <w:szCs w:val="16"/>
              </w:rPr>
              <w:tab/>
            </w:r>
            <w:r w:rsidR="000470AE">
              <w:rPr>
                <w:color w:val="000000"/>
                <w:sz w:val="16"/>
                <w:szCs w:val="16"/>
              </w:rPr>
              <w:t>(-)</w:t>
            </w:r>
            <w:r w:rsidR="000470AE">
              <w:rPr>
                <w:color w:val="000000"/>
                <w:sz w:val="16"/>
                <w:szCs w:val="16"/>
              </w:rPr>
              <w:tab/>
              <w:t>0.</w:t>
            </w:r>
            <w:r w:rsidR="003C1176">
              <w:rPr>
                <w:color w:val="000000"/>
                <w:sz w:val="16"/>
                <w:szCs w:val="16"/>
              </w:rPr>
              <w:t>40</w:t>
            </w:r>
          </w:p>
        </w:tc>
        <w:tc>
          <w:tcPr>
            <w:tcW w:w="1312" w:type="dxa"/>
            <w:vAlign w:val="bottom"/>
          </w:tcPr>
          <w:p w14:paraId="37D439B3" w14:textId="77777777" w:rsidR="002125F1" w:rsidRPr="00E41C9B" w:rsidRDefault="002125F1" w:rsidP="009D646F">
            <w:pPr>
              <w:tabs>
                <w:tab w:val="decimal" w:pos="508"/>
                <w:tab w:val="decimal" w:pos="649"/>
              </w:tabs>
              <w:spacing w:after="60"/>
              <w:rPr>
                <w:color w:val="000000"/>
                <w:sz w:val="16"/>
                <w:szCs w:val="16"/>
              </w:rPr>
            </w:pPr>
            <w:r>
              <w:rPr>
                <w:color w:val="000000"/>
                <w:sz w:val="16"/>
                <w:szCs w:val="16"/>
              </w:rPr>
              <w:tab/>
            </w:r>
            <w:r w:rsidR="00CF0657">
              <w:rPr>
                <w:color w:val="000000"/>
                <w:sz w:val="16"/>
                <w:szCs w:val="16"/>
              </w:rPr>
              <w:t>(-)</w:t>
            </w:r>
            <w:r>
              <w:rPr>
                <w:color w:val="000000"/>
                <w:sz w:val="16"/>
                <w:szCs w:val="16"/>
              </w:rPr>
              <w:tab/>
              <w:t>0.</w:t>
            </w:r>
            <w:r w:rsidR="00D45AA8">
              <w:rPr>
                <w:color w:val="000000"/>
                <w:sz w:val="16"/>
                <w:szCs w:val="16"/>
              </w:rPr>
              <w:t>12</w:t>
            </w:r>
          </w:p>
        </w:tc>
      </w:tr>
    </w:tbl>
    <w:p w14:paraId="630F7EC6" w14:textId="77777777" w:rsidR="00F32285" w:rsidRDefault="00534D98" w:rsidP="00E41C9B">
      <w:pPr>
        <w:pStyle w:val="Textoindependiente"/>
        <w:tabs>
          <w:tab w:val="left" w:pos="270"/>
        </w:tabs>
        <w:spacing w:before="60"/>
        <w:ind w:left="270" w:hanging="90"/>
        <w:rPr>
          <w:color w:val="000000"/>
          <w:sz w:val="16"/>
          <w:szCs w:val="16"/>
        </w:rPr>
      </w:pPr>
      <w:r>
        <w:rPr>
          <w:color w:val="000000"/>
          <w:sz w:val="16"/>
          <w:szCs w:val="16"/>
        </w:rPr>
        <w:t>*</w:t>
      </w:r>
      <w:r w:rsidR="00F32285">
        <w:rPr>
          <w:color w:val="000000"/>
          <w:sz w:val="16"/>
          <w:szCs w:val="16"/>
        </w:rPr>
        <w:t>/ Del sector manufacturero.</w:t>
      </w:r>
    </w:p>
    <w:p w14:paraId="647F4EEA"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030350D0"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0D4EC5">
        <w:rPr>
          <w:b/>
          <w:smallCaps/>
          <w:color w:val="000000"/>
          <w:sz w:val="22"/>
          <w:szCs w:val="22"/>
        </w:rPr>
        <w:t>a mayo</w:t>
      </w:r>
      <w:r w:rsidR="00740CD0">
        <w:rPr>
          <w:b/>
          <w:smallCaps/>
          <w:color w:val="000000"/>
          <w:sz w:val="22"/>
          <w:szCs w:val="22"/>
        </w:rPr>
        <w:t xml:space="preserve"> </w:t>
      </w:r>
      <w:r w:rsidR="00572DC3">
        <w:rPr>
          <w:b/>
          <w:smallCaps/>
          <w:color w:val="000000"/>
          <w:sz w:val="22"/>
          <w:szCs w:val="22"/>
        </w:rPr>
        <w:t>de 2020</w:t>
      </w:r>
    </w:p>
    <w:p w14:paraId="313FDAF5"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4BF938C0" w14:textId="77777777" w:rsidTr="00F02164">
        <w:trPr>
          <w:trHeight w:val="192"/>
        </w:trPr>
        <w:tc>
          <w:tcPr>
            <w:tcW w:w="5190" w:type="dxa"/>
          </w:tcPr>
          <w:p w14:paraId="79BFC6F7"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4D40DA08"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420C6750" w14:textId="77777777" w:rsidTr="002A0D32">
        <w:tblPrEx>
          <w:tblCellMar>
            <w:left w:w="70" w:type="dxa"/>
            <w:right w:w="70" w:type="dxa"/>
          </w:tblCellMar>
        </w:tblPrEx>
        <w:tc>
          <w:tcPr>
            <w:tcW w:w="5339" w:type="dxa"/>
            <w:gridSpan w:val="2"/>
          </w:tcPr>
          <w:p w14:paraId="33030168" w14:textId="77777777" w:rsidR="00F87E25" w:rsidRPr="00F87E25" w:rsidRDefault="002A0D32" w:rsidP="00F87E25">
            <w:pPr>
              <w:keepLines/>
              <w:jc w:val="center"/>
              <w:rPr>
                <w:szCs w:val="20"/>
                <w:lang w:val="es-ES"/>
              </w:rPr>
            </w:pPr>
            <w:r>
              <w:rPr>
                <w:noProof/>
                <w:lang w:val="es-MX" w:eastAsia="es-MX"/>
              </w:rPr>
              <w:drawing>
                <wp:inline distT="0" distB="0" distL="0" distR="0" wp14:anchorId="543E8744" wp14:editId="7DD820DA">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59BC97"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2EA49D1C" w14:textId="77777777" w:rsidR="00F87E25" w:rsidRDefault="002A0D32" w:rsidP="00F87E25">
            <w:pPr>
              <w:keepLines/>
              <w:ind w:left="-108"/>
              <w:jc w:val="center"/>
              <w:rPr>
                <w:szCs w:val="20"/>
              </w:rPr>
            </w:pPr>
            <w:r>
              <w:rPr>
                <w:noProof/>
                <w:lang w:val="es-MX" w:eastAsia="es-MX"/>
              </w:rPr>
              <w:drawing>
                <wp:inline distT="0" distB="0" distL="0" distR="0" wp14:anchorId="677153A3" wp14:editId="01A28B94">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2C141C"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70E44CB0" w14:textId="77777777" w:rsidR="00F87E25" w:rsidRDefault="00F87E25" w:rsidP="00F87E25">
      <w:pPr>
        <w:rPr>
          <w:szCs w:val="20"/>
        </w:rPr>
      </w:pPr>
    </w:p>
    <w:p w14:paraId="015EF9F9" w14:textId="77777777" w:rsidR="00F32285" w:rsidRDefault="00F32285">
      <w:pPr>
        <w:jc w:val="left"/>
        <w:rPr>
          <w:szCs w:val="20"/>
        </w:rPr>
      </w:pPr>
      <w:r>
        <w:rPr>
          <w:szCs w:val="20"/>
        </w:rPr>
        <w:br w:type="page"/>
      </w:r>
    </w:p>
    <w:p w14:paraId="33A866A7"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0D4EC5">
        <w:rPr>
          <w:b/>
          <w:smallCaps/>
          <w:color w:val="000000"/>
          <w:sz w:val="22"/>
          <w:szCs w:val="22"/>
        </w:rPr>
        <w:t>a mayo</w:t>
      </w:r>
      <w:r w:rsidR="00233F63">
        <w:rPr>
          <w:b/>
          <w:smallCaps/>
          <w:color w:val="000000"/>
          <w:sz w:val="22"/>
          <w:szCs w:val="22"/>
        </w:rPr>
        <w:t xml:space="preserve"> </w:t>
      </w:r>
      <w:r w:rsidR="00455F38">
        <w:rPr>
          <w:b/>
          <w:smallCaps/>
          <w:color w:val="000000"/>
          <w:sz w:val="22"/>
          <w:szCs w:val="22"/>
        </w:rPr>
        <w:t>de 2020</w:t>
      </w:r>
    </w:p>
    <w:p w14:paraId="5E76DA0D"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14:paraId="60D3DAEF" w14:textId="77777777" w:rsidTr="00C541B8">
        <w:tc>
          <w:tcPr>
            <w:tcW w:w="5543" w:type="dxa"/>
          </w:tcPr>
          <w:p w14:paraId="109811B6"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14:paraId="34EC1AFB"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34449299" w14:textId="77777777" w:rsidTr="002A0D32">
        <w:tblPrEx>
          <w:tblCellMar>
            <w:left w:w="70" w:type="dxa"/>
            <w:right w:w="70" w:type="dxa"/>
          </w:tblCellMar>
        </w:tblPrEx>
        <w:trPr>
          <w:trHeight w:val="3384"/>
        </w:trPr>
        <w:tc>
          <w:tcPr>
            <w:tcW w:w="5543" w:type="dxa"/>
          </w:tcPr>
          <w:p w14:paraId="3A82F52A" w14:textId="77777777" w:rsidR="00F87E25" w:rsidRPr="00F87E25" w:rsidRDefault="002A0D32" w:rsidP="00F87E25">
            <w:pPr>
              <w:keepLines/>
              <w:jc w:val="center"/>
              <w:rPr>
                <w:rFonts w:cs="Times New Roman"/>
                <w:szCs w:val="20"/>
              </w:rPr>
            </w:pPr>
            <w:r>
              <w:rPr>
                <w:noProof/>
                <w:lang w:val="es-MX" w:eastAsia="es-MX"/>
              </w:rPr>
              <w:drawing>
                <wp:inline distT="0" distB="0" distL="0" distR="0" wp14:anchorId="53D16DCD" wp14:editId="246E44CA">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tcPr>
          <w:p w14:paraId="4D042D24" w14:textId="77777777" w:rsidR="00F87E25" w:rsidRPr="00F87E25" w:rsidRDefault="002A0D32" w:rsidP="00F87E25">
            <w:pPr>
              <w:keepLines/>
              <w:ind w:left="-50"/>
              <w:jc w:val="center"/>
              <w:rPr>
                <w:sz w:val="14"/>
                <w:szCs w:val="14"/>
                <w:lang w:val="es-ES"/>
              </w:rPr>
            </w:pPr>
            <w:r>
              <w:rPr>
                <w:noProof/>
                <w:lang w:val="es-MX" w:eastAsia="es-MX"/>
              </w:rPr>
              <w:drawing>
                <wp:inline distT="0" distB="0" distL="0" distR="0" wp14:anchorId="3551CD3B" wp14:editId="1E3B0DBA">
                  <wp:extent cx="2933700" cy="21336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42BA8CCB" w14:textId="77777777" w:rsidTr="00C541B8">
        <w:tc>
          <w:tcPr>
            <w:tcW w:w="5543" w:type="dxa"/>
          </w:tcPr>
          <w:p w14:paraId="45B8CD3A" w14:textId="77777777" w:rsidR="00F87E25" w:rsidRPr="00F87E25" w:rsidRDefault="00F87E25" w:rsidP="00F87E25">
            <w:pPr>
              <w:keepNext/>
              <w:spacing w:before="80"/>
              <w:ind w:right="250"/>
              <w:jc w:val="center"/>
              <w:outlineLvl w:val="2"/>
              <w:rPr>
                <w:b/>
                <w:bCs/>
                <w:sz w:val="16"/>
                <w:szCs w:val="16"/>
              </w:rPr>
            </w:pPr>
          </w:p>
        </w:tc>
        <w:tc>
          <w:tcPr>
            <w:tcW w:w="4890" w:type="dxa"/>
          </w:tcPr>
          <w:p w14:paraId="5DA5F526"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104A833B" w14:textId="77777777" w:rsidTr="00C541B8">
        <w:tc>
          <w:tcPr>
            <w:tcW w:w="5543" w:type="dxa"/>
          </w:tcPr>
          <w:p w14:paraId="09B8275C"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14:paraId="78CA9F34"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 xml:space="preserve">Índice Standard &amp; </w:t>
            </w:r>
            <w:proofErr w:type="spellStart"/>
            <w:r w:rsidRPr="00F87E25">
              <w:rPr>
                <w:b/>
                <w:bCs/>
                <w:sz w:val="16"/>
                <w:szCs w:val="16"/>
              </w:rPr>
              <w:t>Poor´s</w:t>
            </w:r>
            <w:proofErr w:type="spellEnd"/>
            <w:r w:rsidRPr="00F87E25">
              <w:rPr>
                <w:b/>
                <w:bCs/>
                <w:sz w:val="16"/>
                <w:szCs w:val="16"/>
              </w:rPr>
              <w:t xml:space="preserve"> 500 (índice bursátil de EUA)</w:t>
            </w:r>
          </w:p>
        </w:tc>
      </w:tr>
      <w:tr w:rsidR="00F87E25" w:rsidRPr="00F87E25" w14:paraId="22C02874" w14:textId="77777777" w:rsidTr="002A0D32">
        <w:tblPrEx>
          <w:tblCellMar>
            <w:left w:w="70" w:type="dxa"/>
            <w:right w:w="70" w:type="dxa"/>
          </w:tblCellMar>
        </w:tblPrEx>
        <w:trPr>
          <w:trHeight w:val="3429"/>
        </w:trPr>
        <w:tc>
          <w:tcPr>
            <w:tcW w:w="5543" w:type="dxa"/>
          </w:tcPr>
          <w:p w14:paraId="1599334C" w14:textId="77777777" w:rsidR="00F87E25" w:rsidRPr="00F87E25" w:rsidRDefault="002A0D32" w:rsidP="00F87E25">
            <w:pPr>
              <w:keepLines/>
              <w:jc w:val="center"/>
              <w:rPr>
                <w:rFonts w:cs="Times New Roman"/>
                <w:sz w:val="20"/>
                <w:szCs w:val="20"/>
                <w:lang w:val="es-ES"/>
              </w:rPr>
            </w:pPr>
            <w:r>
              <w:rPr>
                <w:noProof/>
                <w:lang w:val="es-MX" w:eastAsia="es-MX"/>
              </w:rPr>
              <w:drawing>
                <wp:inline distT="0" distB="0" distL="0" distR="0" wp14:anchorId="5A8A6260" wp14:editId="09ECD37F">
                  <wp:extent cx="2933700" cy="2133600"/>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tcPr>
          <w:p w14:paraId="31519B50" w14:textId="77777777" w:rsidR="00F87E25" w:rsidRPr="00F87E25" w:rsidRDefault="002A0D32" w:rsidP="00F87E25">
            <w:pPr>
              <w:keepLines/>
              <w:ind w:left="-50"/>
              <w:jc w:val="center"/>
              <w:rPr>
                <w:rFonts w:cs="Times New Roman"/>
                <w:sz w:val="20"/>
                <w:szCs w:val="20"/>
              </w:rPr>
            </w:pPr>
            <w:r>
              <w:rPr>
                <w:noProof/>
                <w:lang w:val="es-MX" w:eastAsia="es-MX"/>
              </w:rPr>
              <w:drawing>
                <wp:inline distT="0" distB="0" distL="0" distR="0" wp14:anchorId="5D7A61B6" wp14:editId="3B037442">
                  <wp:extent cx="2933700" cy="2133600"/>
                  <wp:effectExtent l="0" t="0" r="0" b="0"/>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87E25" w:rsidRPr="00F87E25" w14:paraId="23121802" w14:textId="77777777" w:rsidTr="00C541B8">
        <w:tc>
          <w:tcPr>
            <w:tcW w:w="5543" w:type="dxa"/>
          </w:tcPr>
          <w:p w14:paraId="40DC9C31" w14:textId="77777777"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14:paraId="6A60EA86" w14:textId="77777777" w:rsidR="00F87E25" w:rsidRPr="00F87E25" w:rsidRDefault="00F87E25" w:rsidP="00F87E25">
            <w:pPr>
              <w:keepLines/>
              <w:ind w:left="170"/>
              <w:rPr>
                <w:rFonts w:cs="Times New Roman"/>
                <w:noProof/>
                <w:sz w:val="20"/>
                <w:szCs w:val="20"/>
                <w:lang w:val="es-ES"/>
              </w:rPr>
            </w:pPr>
          </w:p>
        </w:tc>
      </w:tr>
    </w:tbl>
    <w:p w14:paraId="082FCBD6" w14:textId="77777777" w:rsidR="00F87E25" w:rsidRDefault="00F87E25" w:rsidP="00F87E25">
      <w:pPr>
        <w:pStyle w:val="Textoindependiente"/>
        <w:spacing w:before="60" w:after="240"/>
        <w:rPr>
          <w:color w:val="000000"/>
          <w:sz w:val="16"/>
          <w:szCs w:val="16"/>
        </w:rPr>
      </w:pPr>
      <w:r>
        <w:rPr>
          <w:color w:val="000000"/>
          <w:sz w:val="16"/>
          <w:szCs w:val="16"/>
        </w:rPr>
        <w:t>Fuente: INEGI.</w:t>
      </w:r>
    </w:p>
    <w:p w14:paraId="2CAB92AE"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6C39F3">
        <w:rPr>
          <w:rFonts w:cs="Times New Roman"/>
          <w:szCs w:val="20"/>
          <w:lang w:val="es-MX"/>
        </w:rPr>
        <w:t>mayo</w:t>
      </w:r>
      <w:r w:rsidR="00455F38">
        <w:rPr>
          <w:rFonts w:cs="Times New Roman"/>
          <w:szCs w:val="20"/>
          <w:lang w:val="es-MX"/>
        </w:rPr>
        <w:t xml:space="preserve"> de 2020</w:t>
      </w:r>
      <w:r w:rsidR="00987B6A">
        <w:rPr>
          <w:rFonts w:cs="Times New Roman"/>
          <w:szCs w:val="20"/>
          <w:lang w:val="es-MX"/>
        </w:rPr>
        <w:t>,</w:t>
      </w:r>
      <w:r w:rsidR="001929FD" w:rsidRPr="001929FD">
        <w:rPr>
          <w:rFonts w:cs="Times New Roman"/>
          <w:szCs w:val="20"/>
          <w:lang w:val="es-MX"/>
        </w:rPr>
        <w:t xml:space="preserve"> </w:t>
      </w:r>
      <w:r w:rsidR="00B64E4D">
        <w:rPr>
          <w:rFonts w:cs="Times New Roman"/>
          <w:szCs w:val="20"/>
          <w:lang w:val="es-MX"/>
        </w:rPr>
        <w:t>la señal del</w:t>
      </w:r>
      <w:r w:rsidR="00F07527" w:rsidRPr="00E4280E">
        <w:rPr>
          <w:rFonts w:cs="Times New Roman"/>
          <w:szCs w:val="20"/>
          <w:lang w:val="es-MX"/>
        </w:rPr>
        <w:t xml:space="preserve"> </w:t>
      </w:r>
      <w:r w:rsidR="008F1310" w:rsidRPr="00E4280E">
        <w:rPr>
          <w:rFonts w:cs="Times New Roman"/>
          <w:szCs w:val="20"/>
          <w:lang w:val="es-MX"/>
        </w:rPr>
        <w:t>Indicador Adelantado</w:t>
      </w:r>
      <w:r w:rsidR="001C38F9">
        <w:rPr>
          <w:rFonts w:cs="Times New Roman"/>
          <w:szCs w:val="20"/>
          <w:lang w:val="es-MX"/>
        </w:rPr>
        <w:t xml:space="preserve"> </w:t>
      </w:r>
      <w:r w:rsidR="00B64E4D">
        <w:t>es</w:t>
      </w:r>
      <w:r w:rsidR="001861CF" w:rsidRPr="001861CF">
        <w:t xml:space="preserve"> similar a</w:t>
      </w:r>
      <w:r w:rsidR="00B64E4D">
        <w:t xml:space="preserve"> la publicada</w:t>
      </w:r>
      <w:r w:rsidR="001861CF" w:rsidRPr="001861CF">
        <w:t xml:space="preserve"> el mes precedente</w:t>
      </w:r>
      <w:r w:rsidR="00816ABB">
        <w:t>.</w:t>
      </w:r>
      <w:r w:rsidR="00447E0B" w:rsidRPr="000B1B96">
        <w:rPr>
          <w:rFonts w:cs="Times New Roman"/>
          <w:szCs w:val="20"/>
          <w:lang w:val="es-MX"/>
        </w:rPr>
        <w:t xml:space="preserve"> </w:t>
      </w:r>
      <w:r w:rsidR="003A642D" w:rsidRPr="000B1B96">
        <w:rPr>
          <w:rFonts w:cs="Times New Roman"/>
          <w:szCs w:val="20"/>
          <w:lang w:val="es-MX"/>
        </w:rPr>
        <w:t>Esto se puede apreciar en la siguiente gráfica.</w:t>
      </w:r>
    </w:p>
    <w:p w14:paraId="4D26F10E" w14:textId="77777777" w:rsidR="00407F11" w:rsidRDefault="00407F11">
      <w:pPr>
        <w:jc w:val="left"/>
        <w:rPr>
          <w:szCs w:val="20"/>
        </w:rPr>
      </w:pPr>
      <w:r>
        <w:rPr>
          <w:szCs w:val="20"/>
        </w:rPr>
        <w:br w:type="page"/>
      </w:r>
    </w:p>
    <w:p w14:paraId="69FA89BD" w14:textId="77777777" w:rsidR="00407F11" w:rsidRPr="00407F11" w:rsidRDefault="005C414B" w:rsidP="005C414B">
      <w:pPr>
        <w:keepNext/>
        <w:keepLines/>
        <w:tabs>
          <w:tab w:val="center" w:pos="4728"/>
          <w:tab w:val="left" w:pos="6486"/>
          <w:tab w:val="left" w:pos="14034"/>
        </w:tabs>
        <w:spacing w:before="600"/>
        <w:ind w:right="-51"/>
        <w:jc w:val="left"/>
        <w:rPr>
          <w:b/>
          <w:smallCaps/>
          <w:color w:val="000000"/>
          <w:sz w:val="20"/>
          <w:szCs w:val="20"/>
        </w:rPr>
      </w:pPr>
      <w:r>
        <w:rPr>
          <w:b/>
          <w:smallCaps/>
          <w:color w:val="000000"/>
          <w:sz w:val="20"/>
          <w:szCs w:val="20"/>
        </w:rPr>
        <w:lastRenderedPageBreak/>
        <w:tab/>
      </w:r>
      <w:r w:rsidR="00407F11" w:rsidRPr="00407F11">
        <w:rPr>
          <w:b/>
          <w:smallCaps/>
          <w:color w:val="000000"/>
          <w:sz w:val="20"/>
          <w:szCs w:val="20"/>
        </w:rPr>
        <w:t>Gráfica 4</w:t>
      </w:r>
      <w:r>
        <w:rPr>
          <w:b/>
          <w:smallCaps/>
          <w:color w:val="000000"/>
          <w:sz w:val="20"/>
          <w:szCs w:val="20"/>
        </w:rPr>
        <w:tab/>
      </w:r>
    </w:p>
    <w:p w14:paraId="4B8307D4"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o de crecimiento: Adelantado</w:t>
      </w:r>
      <w:r w:rsidR="00253215">
        <w:rPr>
          <w:b/>
          <w:smallCaps/>
          <w:color w:val="000000"/>
          <w:sz w:val="22"/>
          <w:szCs w:val="22"/>
        </w:rPr>
        <w:t xml:space="preserve"> </w:t>
      </w:r>
      <w:r w:rsidR="00DA00C5">
        <w:rPr>
          <w:b/>
          <w:smallCaps/>
          <w:color w:val="000000"/>
          <w:sz w:val="22"/>
          <w:szCs w:val="22"/>
        </w:rPr>
        <w:t>al mes de abril y mayo</w:t>
      </w:r>
      <w:r w:rsidR="00455F38">
        <w:rPr>
          <w:b/>
          <w:smallCaps/>
          <w:color w:val="000000"/>
          <w:sz w:val="22"/>
          <w:szCs w:val="22"/>
        </w:rPr>
        <w:t xml:space="preserve"> de 2020</w:t>
      </w:r>
    </w:p>
    <w:p w14:paraId="7CD026A1"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5866EDCA" w14:textId="77777777" w:rsidR="00F87E25" w:rsidRDefault="002A0D32" w:rsidP="00407F11">
      <w:pPr>
        <w:jc w:val="center"/>
        <w:rPr>
          <w:szCs w:val="20"/>
        </w:rPr>
      </w:pPr>
      <w:r>
        <w:rPr>
          <w:noProof/>
          <w:lang w:val="es-MX" w:eastAsia="es-MX"/>
        </w:rPr>
        <w:drawing>
          <wp:inline distT="0" distB="0" distL="0" distR="0" wp14:anchorId="0E8FEC75" wp14:editId="426F0E3C">
            <wp:extent cx="5936563" cy="4142232"/>
            <wp:effectExtent l="0" t="0" r="7620" b="1079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BD4F99"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1CA38C08" w14:textId="77777777" w:rsidR="00407F11" w:rsidRDefault="00407F11">
      <w:pPr>
        <w:jc w:val="left"/>
        <w:rPr>
          <w:szCs w:val="20"/>
          <w:lang w:val="es-MX"/>
        </w:rPr>
      </w:pPr>
      <w:r>
        <w:rPr>
          <w:szCs w:val="20"/>
          <w:lang w:val="es-MX"/>
        </w:rPr>
        <w:br w:type="page"/>
      </w:r>
    </w:p>
    <w:p w14:paraId="493FD4AA"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30CE5BB8"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77A17323"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07CB08FE" w14:textId="77777777" w:rsidR="00407F11" w:rsidRPr="00407F11" w:rsidRDefault="002A0D32" w:rsidP="00407F11">
      <w:pPr>
        <w:jc w:val="center"/>
        <w:rPr>
          <w:szCs w:val="20"/>
        </w:rPr>
      </w:pPr>
      <w:r>
        <w:rPr>
          <w:noProof/>
          <w:lang w:val="es-MX" w:eastAsia="es-MX"/>
        </w:rPr>
        <w:drawing>
          <wp:inline distT="0" distB="0" distL="0" distR="0" wp14:anchorId="3981E372" wp14:editId="46FF697A">
            <wp:extent cx="5934075" cy="4210916"/>
            <wp:effectExtent l="0" t="0" r="9525" b="1841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24B4BE"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522B20">
        <w:rPr>
          <w:b/>
          <w:sz w:val="16"/>
          <w:szCs w:val="16"/>
          <w:lang w:val="es-MX"/>
        </w:rPr>
        <w:t>mayo</w:t>
      </w:r>
      <w:r w:rsidR="00C9225E">
        <w:rPr>
          <w:b/>
          <w:sz w:val="16"/>
          <w:szCs w:val="16"/>
          <w:lang w:val="es-MX"/>
        </w:rPr>
        <w:t xml:space="preserve"> </w:t>
      </w:r>
      <w:r w:rsidR="0088749A">
        <w:rPr>
          <w:b/>
          <w:sz w:val="16"/>
          <w:szCs w:val="16"/>
          <w:lang w:val="es-MX"/>
        </w:rPr>
        <w:t>de 2020</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CD6A4C">
        <w:rPr>
          <w:b/>
          <w:sz w:val="16"/>
          <w:szCs w:val="16"/>
          <w:lang w:val="es-MX"/>
        </w:rPr>
        <w:t>una disminución</w:t>
      </w:r>
      <w:r w:rsidR="00970F9C">
        <w:rPr>
          <w:b/>
          <w:sz w:val="16"/>
          <w:szCs w:val="16"/>
          <w:lang w:val="es-MX"/>
        </w:rPr>
        <w:t xml:space="preserve"> </w:t>
      </w:r>
      <w:r w:rsidR="00FB57E9">
        <w:rPr>
          <w:b/>
          <w:sz w:val="16"/>
          <w:szCs w:val="16"/>
          <w:lang w:val="es-MX"/>
        </w:rPr>
        <w:t xml:space="preserve">de </w:t>
      </w:r>
      <w:r w:rsidR="002A0D32">
        <w:rPr>
          <w:b/>
          <w:sz w:val="16"/>
          <w:szCs w:val="16"/>
          <w:lang w:val="es-MX"/>
        </w:rPr>
        <w:t>(-)0.43</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0236A6E8"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05ADC982"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77182EAE"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75C3D1B8"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74516EF6"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731ABB97"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639B832B" w14:textId="77777777" w:rsidR="00E43CD4" w:rsidRDefault="00E43CD4">
      <w:pPr>
        <w:jc w:val="left"/>
        <w:rPr>
          <w:b/>
        </w:rPr>
      </w:pPr>
      <w:r>
        <w:rPr>
          <w:b/>
        </w:rPr>
        <w:br w:type="page"/>
      </w:r>
    </w:p>
    <w:p w14:paraId="6003F770"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13387655"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78204AE8"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09E690AF"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522B20">
        <w:rPr>
          <w:b/>
          <w:smallCaps/>
          <w:color w:val="000000"/>
          <w:sz w:val="22"/>
          <w:szCs w:val="22"/>
        </w:rPr>
        <w:t xml:space="preserve">al mes de abril </w:t>
      </w:r>
      <w:r w:rsidR="00194D15" w:rsidRPr="002C2FF9">
        <w:rPr>
          <w:b/>
          <w:smallCaps/>
          <w:color w:val="000000"/>
          <w:sz w:val="22"/>
          <w:szCs w:val="22"/>
        </w:rPr>
        <w:t xml:space="preserve">de </w:t>
      </w:r>
      <w:r w:rsidR="00862D83">
        <w:rPr>
          <w:b/>
          <w:smallCaps/>
          <w:color w:val="000000"/>
          <w:sz w:val="22"/>
          <w:szCs w:val="22"/>
        </w:rPr>
        <w:t>2020</w:t>
      </w:r>
    </w:p>
    <w:p w14:paraId="6D493A5A"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2D50720D" w14:textId="77777777" w:rsidR="00407F11" w:rsidRDefault="002A0D32" w:rsidP="00E43CD4">
      <w:pPr>
        <w:pStyle w:val="Textoindependiente"/>
        <w:widowControl w:val="0"/>
        <w:spacing w:before="0"/>
        <w:jc w:val="center"/>
        <w:rPr>
          <w:b/>
          <w:color w:val="auto"/>
        </w:rPr>
      </w:pPr>
      <w:r>
        <w:rPr>
          <w:noProof/>
          <w:lang w:val="es-MX" w:eastAsia="es-MX"/>
        </w:rPr>
        <w:drawing>
          <wp:inline distT="0" distB="0" distL="0" distR="0" wp14:anchorId="4F7E37B9" wp14:editId="382C9C35">
            <wp:extent cx="5934075" cy="4143375"/>
            <wp:effectExtent l="0" t="0" r="9525" b="952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34312C"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274F0D4C"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1EBDEBD0"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770C54D0"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2F1EAFFE"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475263A3"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522B20">
        <w:rPr>
          <w:b/>
          <w:smallCaps/>
          <w:color w:val="000000"/>
          <w:sz w:val="22"/>
          <w:szCs w:val="22"/>
        </w:rPr>
        <w:t xml:space="preserve">al mes de abril </w:t>
      </w:r>
      <w:r w:rsidR="00862D83">
        <w:rPr>
          <w:b/>
          <w:smallCaps/>
          <w:color w:val="000000"/>
          <w:sz w:val="22"/>
          <w:szCs w:val="22"/>
        </w:rPr>
        <w:t>de 2020</w:t>
      </w:r>
      <w:r w:rsidRPr="002B377B">
        <w:rPr>
          <w:b/>
          <w:smallCaps/>
          <w:color w:val="000000"/>
          <w:sz w:val="22"/>
          <w:szCs w:val="22"/>
          <w:vertAlign w:val="superscript"/>
        </w:rPr>
        <w:t>1/</w:t>
      </w:r>
    </w:p>
    <w:p w14:paraId="3EC53F2E" w14:textId="77777777" w:rsidR="00E43CD4" w:rsidRPr="00E008A8" w:rsidRDefault="002A0D32" w:rsidP="002B377B">
      <w:pPr>
        <w:pStyle w:val="Textoindependiente"/>
        <w:widowControl w:val="0"/>
        <w:spacing w:before="0"/>
        <w:jc w:val="center"/>
        <w:rPr>
          <w:b/>
          <w:color w:val="auto"/>
        </w:rPr>
      </w:pPr>
      <w:r>
        <w:rPr>
          <w:b/>
          <w:noProof/>
          <w:color w:val="auto"/>
          <w:lang w:val="es-MX" w:eastAsia="es-MX"/>
        </w:rPr>
        <w:drawing>
          <wp:inline distT="0" distB="0" distL="0" distR="0" wp14:anchorId="22717B97" wp14:editId="769F1DA1">
            <wp:extent cx="4316095" cy="53955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30158ED2"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4614D03A"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0E2064">
        <w:rPr>
          <w:lang w:val="es-MX"/>
        </w:rPr>
        <w:t>ubica</w:t>
      </w:r>
      <w:r w:rsidR="002D6D2C">
        <w:rPr>
          <w:lang w:val="es-MX"/>
        </w:rPr>
        <w:t>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278514EB"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378038AA"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4D0A9B90"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2AFEB9EE"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xml:space="preserve">, el Índice de Precios y Cotizaciones de la Bolsa Mexicana de Valores en términos reales, el Tipo de Cambio Real Bilateral México - EUA, la Tasa de Interés Interbancaria de Equilibrio y el Índice Standard &amp; </w:t>
      </w:r>
      <w:proofErr w:type="spellStart"/>
      <w:r w:rsidRPr="00226BE5">
        <w:t>Poor´s</w:t>
      </w:r>
      <w:proofErr w:type="spellEnd"/>
      <w:r w:rsidRPr="00226BE5">
        <w:t xml:space="preserve"> 500 (índice bursátil de Estados Unidos).</w:t>
      </w:r>
    </w:p>
    <w:p w14:paraId="092FB868" w14:textId="77777777" w:rsidR="00226BE5" w:rsidRDefault="00D3382C" w:rsidP="00226BE5">
      <w:pPr>
        <w:tabs>
          <w:tab w:val="center" w:pos="3348"/>
        </w:tabs>
        <w:spacing w:before="160" w:after="160"/>
      </w:pPr>
      <w:r>
        <w:t>A partir de mayo de 2020, l</w:t>
      </w:r>
      <w:r w:rsidR="00226BE5" w:rsidRPr="00372CEC">
        <w:t xml:space="preserve">a Tendencia del Empleo se construye con los resultados de la </w:t>
      </w:r>
      <w:r w:rsidR="00372CEC" w:rsidRPr="00372CEC">
        <w:t>Encuesta Mensual de Actividad Económica Regional (EMAER)</w:t>
      </w:r>
      <w:r w:rsidR="00226BE5" w:rsidRPr="00372CEC">
        <w:t xml:space="preserve"> </w:t>
      </w:r>
      <w:r w:rsidR="00226BE5" w:rsidRPr="00226BE5">
        <w:t>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06C21233"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5E40ECA4"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7BC33FAB"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0C6E7923"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0529EA7E"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34158EC9"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3A137289"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171DD07B"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6DD3C8EF"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70D07940"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08C872FB"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0CEFBBDD" w14:textId="77777777" w:rsidR="00226BE5" w:rsidRPr="00226BE5" w:rsidRDefault="00226BE5" w:rsidP="00226BE5">
      <w:pPr>
        <w:tabs>
          <w:tab w:val="center" w:pos="3348"/>
        </w:tabs>
        <w:spacing w:before="200" w:after="200"/>
        <w:rPr>
          <w:lang w:val="es-MX"/>
        </w:rPr>
      </w:pPr>
      <w:r w:rsidRPr="00226BE5">
        <w:lastRenderedPageBreak/>
        <w:t xml:space="preserve">Para </w:t>
      </w:r>
      <w:proofErr w:type="gramStart"/>
      <w:r w:rsidRPr="00226BE5">
        <w:t>mayor información</w:t>
      </w:r>
      <w:proofErr w:type="gramEnd"/>
      <w:r w:rsidRPr="00226BE5">
        <w:t xml:space="preserve">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6406B4FF"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705A7ED0"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5ABFEC25"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8310" w14:textId="77777777" w:rsidR="00A45AC7" w:rsidRDefault="00A45AC7">
      <w:r>
        <w:separator/>
      </w:r>
    </w:p>
  </w:endnote>
  <w:endnote w:type="continuationSeparator" w:id="0">
    <w:p w14:paraId="2167094C" w14:textId="77777777" w:rsidR="00A45AC7" w:rsidRDefault="00A4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6FE5" w14:textId="77777777" w:rsidR="00604957" w:rsidRDefault="006049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2E67" w14:textId="77777777" w:rsidR="001C5757" w:rsidRPr="006F4552" w:rsidRDefault="001C5757" w:rsidP="001C5757">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56CF" w14:textId="77777777" w:rsidR="00604957" w:rsidRDefault="006049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277C" w14:textId="77777777" w:rsidR="001C5757" w:rsidRDefault="001C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9828" w14:textId="77777777" w:rsidR="00A45AC7" w:rsidRDefault="00A45AC7">
      <w:r>
        <w:separator/>
      </w:r>
    </w:p>
  </w:footnote>
  <w:footnote w:type="continuationSeparator" w:id="0">
    <w:p w14:paraId="22968B4E" w14:textId="77777777" w:rsidR="00A45AC7" w:rsidRDefault="00A45AC7">
      <w:r>
        <w:continuationSeparator/>
      </w:r>
    </w:p>
  </w:footnote>
  <w:footnote w:id="1">
    <w:p w14:paraId="15C7F0E6" w14:textId="77777777" w:rsidR="001C5757" w:rsidRDefault="001C5757" w:rsidP="00CB2BEC">
      <w:pPr>
        <w:pStyle w:val="Textonotapie"/>
        <w:ind w:right="-170"/>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 xml:space="preserve">Con el objetivo de contribuir con </w:t>
      </w:r>
      <w:proofErr w:type="gramStart"/>
      <w:r w:rsidRPr="007A27F8">
        <w:rPr>
          <w:sz w:val="18"/>
          <w:szCs w:val="18"/>
        </w:rPr>
        <w:t>mayor información</w:t>
      </w:r>
      <w:proofErr w:type="gramEnd"/>
      <w:r w:rsidRPr="007A27F8">
        <w:rPr>
          <w:sz w:val="18"/>
          <w:szCs w:val="18"/>
        </w:rPr>
        <w:t xml:space="preserve">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32715B42" w14:textId="77777777" w:rsidR="001C5757" w:rsidRPr="008B11A2" w:rsidRDefault="001C5757" w:rsidP="00CB2BEC">
      <w:pPr>
        <w:pStyle w:val="Textonotapie"/>
        <w:ind w:right="-170"/>
        <w:rPr>
          <w:sz w:val="18"/>
          <w:szCs w:val="18"/>
          <w:lang w:val="es-MX"/>
        </w:rPr>
      </w:pPr>
    </w:p>
  </w:footnote>
  <w:footnote w:id="2">
    <w:p w14:paraId="41C6B331" w14:textId="77777777" w:rsidR="001C5757" w:rsidRDefault="001C5757" w:rsidP="00CB2BEC">
      <w:pPr>
        <w:pStyle w:val="Textonotapie"/>
        <w:ind w:right="-170"/>
        <w:rPr>
          <w:sz w:val="18"/>
          <w:szCs w:val="18"/>
        </w:rPr>
      </w:pPr>
      <w:r w:rsidRPr="009E7A60">
        <w:rPr>
          <w:rStyle w:val="Refdenotaalpie"/>
          <w:sz w:val="18"/>
          <w:szCs w:val="18"/>
        </w:rPr>
        <w:footnoteRef/>
      </w:r>
      <w:r>
        <w:t xml:space="preserve"> </w:t>
      </w:r>
      <w:r w:rsidRPr="009E7A60">
        <w:rPr>
          <w:sz w:val="18"/>
          <w:szCs w:val="18"/>
        </w:rPr>
        <w:t>Es importante mencionar que el Indicador Coincidente refleja el impacto significativo causado por la contingencia de la pandemia del COVID-19; sin embargo, la magnitud de su caída no debe considerarse como una medida de la contracción de la actividad económica, sino como una indicación de la fuerza de la señal a la baja que presenta.</w:t>
      </w:r>
    </w:p>
    <w:p w14:paraId="7ED52BD3" w14:textId="77777777" w:rsidR="001C5757" w:rsidRPr="009E7A60" w:rsidRDefault="001C5757" w:rsidP="00CB2BEC">
      <w:pPr>
        <w:pStyle w:val="Textonotapie"/>
        <w:ind w:right="-170"/>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9EFD" w14:textId="77777777" w:rsidR="00604957" w:rsidRDefault="006049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74FA" w14:textId="38B229B3" w:rsidR="001C5757" w:rsidRPr="001B1F08" w:rsidRDefault="001C5757" w:rsidP="00604957">
    <w:pPr>
      <w:pStyle w:val="Encabezado"/>
      <w:framePr w:w="5260" w:hSpace="141" w:wrap="auto" w:vAnchor="text" w:hAnchor="page" w:x="5839" w:y="32"/>
      <w:ind w:left="567" w:hanging="11"/>
      <w:jc w:val="right"/>
      <w:rPr>
        <w:b/>
        <w:color w:val="002060"/>
      </w:rPr>
    </w:pPr>
    <w:r>
      <w:rPr>
        <w:b/>
        <w:color w:val="002060"/>
      </w:rPr>
      <w:t>COMUNICADO DE</w:t>
    </w:r>
    <w:r w:rsidRPr="00E0416A">
      <w:rPr>
        <w:b/>
        <w:color w:val="002060"/>
      </w:rPr>
      <w:t xml:space="preserve"> PRENSA NÚM. </w:t>
    </w:r>
    <w:r w:rsidR="00604957">
      <w:rPr>
        <w:b/>
        <w:color w:val="002060"/>
      </w:rPr>
      <w:t>297</w:t>
    </w:r>
    <w:r w:rsidRPr="00E0416A">
      <w:rPr>
        <w:b/>
        <w:color w:val="002060"/>
      </w:rPr>
      <w:t>/</w:t>
    </w:r>
    <w:r>
      <w:rPr>
        <w:b/>
        <w:color w:val="002060"/>
      </w:rPr>
      <w:t>20</w:t>
    </w:r>
    <w:r>
      <w:rPr>
        <w:b/>
        <w:color w:val="002060"/>
        <w:lang w:val="pt-BR"/>
      </w:rPr>
      <w:t xml:space="preserve"> 2 DE JULIO D</w:t>
    </w:r>
    <w:r w:rsidRPr="00E0416A">
      <w:rPr>
        <w:b/>
        <w:color w:val="002060"/>
        <w:lang w:val="pt-BR"/>
      </w:rPr>
      <w:t>E</w:t>
    </w:r>
    <w:r>
      <w:rPr>
        <w:b/>
        <w:color w:val="002060"/>
        <w:lang w:val="pt-BR"/>
      </w:rPr>
      <w:t xml:space="preserve"> 2020</w:t>
    </w:r>
  </w:p>
  <w:p w14:paraId="094146A8" w14:textId="77777777" w:rsidR="001C5757" w:rsidRPr="00ED588B" w:rsidRDefault="001C5757" w:rsidP="00604957">
    <w:pPr>
      <w:pStyle w:val="Encabezado"/>
      <w:framePr w:w="5260" w:hSpace="141" w:wrap="auto" w:vAnchor="text" w:hAnchor="page" w:x="5839" w:y="3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28405879" w14:textId="77777777" w:rsidR="001C5757" w:rsidRDefault="001C5757" w:rsidP="001C5757">
    <w:pPr>
      <w:pStyle w:val="Encabezado"/>
      <w:ind w:left="-993"/>
    </w:pPr>
    <w:r>
      <w:rPr>
        <w:noProof/>
      </w:rPr>
      <w:drawing>
        <wp:inline distT="0" distB="0" distL="0" distR="0" wp14:anchorId="58691561" wp14:editId="526621F9">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5BA5" w14:textId="77777777" w:rsidR="00604957" w:rsidRDefault="0060495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98E9" w14:textId="77777777" w:rsidR="001C5757" w:rsidRDefault="001C5757" w:rsidP="00CB2BEC">
    <w:pPr>
      <w:pStyle w:val="Encabezado"/>
      <w:jc w:val="center"/>
    </w:pPr>
    <w:r>
      <w:rPr>
        <w:noProof/>
        <w:lang w:val="es-MX" w:eastAsia="es-MX"/>
      </w:rPr>
      <w:drawing>
        <wp:inline distT="0" distB="0" distL="0" distR="0" wp14:anchorId="33323156" wp14:editId="279B8EF4">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6CD"/>
    <w:rsid w:val="0002488E"/>
    <w:rsid w:val="00024B81"/>
    <w:rsid w:val="00025651"/>
    <w:rsid w:val="00025E3D"/>
    <w:rsid w:val="000260EE"/>
    <w:rsid w:val="00026B3C"/>
    <w:rsid w:val="00026B52"/>
    <w:rsid w:val="00030480"/>
    <w:rsid w:val="000305BE"/>
    <w:rsid w:val="0003065F"/>
    <w:rsid w:val="00030D10"/>
    <w:rsid w:val="00031231"/>
    <w:rsid w:val="000314D3"/>
    <w:rsid w:val="00031BCF"/>
    <w:rsid w:val="00031D11"/>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0AE"/>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27"/>
    <w:rsid w:val="00054A4F"/>
    <w:rsid w:val="00054B9C"/>
    <w:rsid w:val="00054F99"/>
    <w:rsid w:val="00055047"/>
    <w:rsid w:val="00055B54"/>
    <w:rsid w:val="00056870"/>
    <w:rsid w:val="00056CC6"/>
    <w:rsid w:val="00056F51"/>
    <w:rsid w:val="00057361"/>
    <w:rsid w:val="000573F5"/>
    <w:rsid w:val="00057577"/>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4A5"/>
    <w:rsid w:val="00063614"/>
    <w:rsid w:val="00063838"/>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748"/>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1EF"/>
    <w:rsid w:val="000A6324"/>
    <w:rsid w:val="000A643B"/>
    <w:rsid w:val="000A707A"/>
    <w:rsid w:val="000A7861"/>
    <w:rsid w:val="000A78BA"/>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C0F"/>
    <w:rsid w:val="000D6F1E"/>
    <w:rsid w:val="000D7A95"/>
    <w:rsid w:val="000D7BBD"/>
    <w:rsid w:val="000D7CEB"/>
    <w:rsid w:val="000E03C0"/>
    <w:rsid w:val="000E0654"/>
    <w:rsid w:val="000E10BA"/>
    <w:rsid w:val="000E19B3"/>
    <w:rsid w:val="000E2064"/>
    <w:rsid w:val="000E220C"/>
    <w:rsid w:val="000E2469"/>
    <w:rsid w:val="000E2970"/>
    <w:rsid w:val="000E2E17"/>
    <w:rsid w:val="000E3039"/>
    <w:rsid w:val="000E344A"/>
    <w:rsid w:val="000E3CC1"/>
    <w:rsid w:val="000E40A8"/>
    <w:rsid w:val="000E4770"/>
    <w:rsid w:val="000E5331"/>
    <w:rsid w:val="000E5526"/>
    <w:rsid w:val="000E5D6B"/>
    <w:rsid w:val="000E5FE0"/>
    <w:rsid w:val="000E6078"/>
    <w:rsid w:val="000E68BB"/>
    <w:rsid w:val="000E6D5D"/>
    <w:rsid w:val="000E70E8"/>
    <w:rsid w:val="000E7E28"/>
    <w:rsid w:val="000F05D5"/>
    <w:rsid w:val="000F15BE"/>
    <w:rsid w:val="000F19AF"/>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07590"/>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E7D"/>
    <w:rsid w:val="00145F65"/>
    <w:rsid w:val="001460E0"/>
    <w:rsid w:val="00146902"/>
    <w:rsid w:val="00146DFA"/>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3C"/>
    <w:rsid w:val="001773BC"/>
    <w:rsid w:val="001776A6"/>
    <w:rsid w:val="00177EF8"/>
    <w:rsid w:val="00180887"/>
    <w:rsid w:val="00180A83"/>
    <w:rsid w:val="001813AB"/>
    <w:rsid w:val="001819C6"/>
    <w:rsid w:val="00181B78"/>
    <w:rsid w:val="0018211C"/>
    <w:rsid w:val="001821F8"/>
    <w:rsid w:val="00182CBE"/>
    <w:rsid w:val="001831B3"/>
    <w:rsid w:val="00183351"/>
    <w:rsid w:val="00183A99"/>
    <w:rsid w:val="001845FA"/>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8C7"/>
    <w:rsid w:val="001C4A9E"/>
    <w:rsid w:val="001C5757"/>
    <w:rsid w:val="001C6CAB"/>
    <w:rsid w:val="001C6CC1"/>
    <w:rsid w:val="001C7129"/>
    <w:rsid w:val="001C7130"/>
    <w:rsid w:val="001C74BA"/>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8C6"/>
    <w:rsid w:val="001E290B"/>
    <w:rsid w:val="001E2AA6"/>
    <w:rsid w:val="001E37DD"/>
    <w:rsid w:val="001E385F"/>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9A"/>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590"/>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2C7"/>
    <w:rsid w:val="0020789A"/>
    <w:rsid w:val="00207C83"/>
    <w:rsid w:val="00207FF6"/>
    <w:rsid w:val="00210869"/>
    <w:rsid w:val="00211207"/>
    <w:rsid w:val="002116AD"/>
    <w:rsid w:val="00211999"/>
    <w:rsid w:val="00211A8D"/>
    <w:rsid w:val="002123A4"/>
    <w:rsid w:val="002125F1"/>
    <w:rsid w:val="002126CD"/>
    <w:rsid w:val="00212842"/>
    <w:rsid w:val="00213402"/>
    <w:rsid w:val="00213556"/>
    <w:rsid w:val="00213773"/>
    <w:rsid w:val="00213B0E"/>
    <w:rsid w:val="00213CBC"/>
    <w:rsid w:val="002141FB"/>
    <w:rsid w:val="002146CA"/>
    <w:rsid w:val="002147D6"/>
    <w:rsid w:val="0021575B"/>
    <w:rsid w:val="00215783"/>
    <w:rsid w:val="00215A1A"/>
    <w:rsid w:val="00215FD0"/>
    <w:rsid w:val="00216097"/>
    <w:rsid w:val="002162D1"/>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5D7"/>
    <w:rsid w:val="002239C4"/>
    <w:rsid w:val="00223A7F"/>
    <w:rsid w:val="00223ABD"/>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215"/>
    <w:rsid w:val="0025344C"/>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98C"/>
    <w:rsid w:val="00294A06"/>
    <w:rsid w:val="00294FFB"/>
    <w:rsid w:val="002954FD"/>
    <w:rsid w:val="00295B86"/>
    <w:rsid w:val="00296109"/>
    <w:rsid w:val="00296242"/>
    <w:rsid w:val="00296819"/>
    <w:rsid w:val="00296CE6"/>
    <w:rsid w:val="002973DF"/>
    <w:rsid w:val="00297D6A"/>
    <w:rsid w:val="002A0190"/>
    <w:rsid w:val="002A0983"/>
    <w:rsid w:val="002A0BF5"/>
    <w:rsid w:val="002A0D32"/>
    <w:rsid w:val="002A1128"/>
    <w:rsid w:val="002A1369"/>
    <w:rsid w:val="002A158C"/>
    <w:rsid w:val="002A24EB"/>
    <w:rsid w:val="002A2C5E"/>
    <w:rsid w:val="002A2D66"/>
    <w:rsid w:val="002A428E"/>
    <w:rsid w:val="002A4587"/>
    <w:rsid w:val="002A46FA"/>
    <w:rsid w:val="002A5227"/>
    <w:rsid w:val="002A57BC"/>
    <w:rsid w:val="002A581C"/>
    <w:rsid w:val="002A5E2D"/>
    <w:rsid w:val="002A6E42"/>
    <w:rsid w:val="002A7E2E"/>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5D20"/>
    <w:rsid w:val="002D61C8"/>
    <w:rsid w:val="002D629E"/>
    <w:rsid w:val="002D65AB"/>
    <w:rsid w:val="002D684C"/>
    <w:rsid w:val="002D6D2C"/>
    <w:rsid w:val="002D6E9A"/>
    <w:rsid w:val="002D726B"/>
    <w:rsid w:val="002D746A"/>
    <w:rsid w:val="002D75DB"/>
    <w:rsid w:val="002E0067"/>
    <w:rsid w:val="002E02D0"/>
    <w:rsid w:val="002E0489"/>
    <w:rsid w:val="002E04C0"/>
    <w:rsid w:val="002E0544"/>
    <w:rsid w:val="002E0F01"/>
    <w:rsid w:val="002E11A9"/>
    <w:rsid w:val="002E1BA4"/>
    <w:rsid w:val="002E1DF4"/>
    <w:rsid w:val="002E203E"/>
    <w:rsid w:val="002E2179"/>
    <w:rsid w:val="002E2361"/>
    <w:rsid w:val="002E2A21"/>
    <w:rsid w:val="002E2C3B"/>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ADF"/>
    <w:rsid w:val="002F2C9E"/>
    <w:rsid w:val="002F34CA"/>
    <w:rsid w:val="002F3C64"/>
    <w:rsid w:val="002F3D45"/>
    <w:rsid w:val="002F428C"/>
    <w:rsid w:val="002F429D"/>
    <w:rsid w:val="002F4431"/>
    <w:rsid w:val="002F47E7"/>
    <w:rsid w:val="002F4CE3"/>
    <w:rsid w:val="002F510D"/>
    <w:rsid w:val="002F5F6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A46"/>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CA"/>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37B"/>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6C8D"/>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2B9"/>
    <w:rsid w:val="003643A5"/>
    <w:rsid w:val="00364887"/>
    <w:rsid w:val="00364D97"/>
    <w:rsid w:val="00364DA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564"/>
    <w:rsid w:val="00372644"/>
    <w:rsid w:val="00372CDF"/>
    <w:rsid w:val="00372CEC"/>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25F4"/>
    <w:rsid w:val="00383181"/>
    <w:rsid w:val="003831C2"/>
    <w:rsid w:val="00383325"/>
    <w:rsid w:val="00383338"/>
    <w:rsid w:val="0038333A"/>
    <w:rsid w:val="0038339B"/>
    <w:rsid w:val="00383701"/>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176"/>
    <w:rsid w:val="003C17FD"/>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49AA"/>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56C3"/>
    <w:rsid w:val="00415759"/>
    <w:rsid w:val="00416735"/>
    <w:rsid w:val="00416787"/>
    <w:rsid w:val="00416F6C"/>
    <w:rsid w:val="00417BAD"/>
    <w:rsid w:val="004203CA"/>
    <w:rsid w:val="004208D7"/>
    <w:rsid w:val="00420CA2"/>
    <w:rsid w:val="00421878"/>
    <w:rsid w:val="00421ACA"/>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41B"/>
    <w:rsid w:val="004305B7"/>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90F5E"/>
    <w:rsid w:val="00490FF4"/>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592"/>
    <w:rsid w:val="004B395D"/>
    <w:rsid w:val="004B3DF9"/>
    <w:rsid w:val="004B4194"/>
    <w:rsid w:val="004B457E"/>
    <w:rsid w:val="004B502E"/>
    <w:rsid w:val="004B5175"/>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E14"/>
    <w:rsid w:val="004C2FE3"/>
    <w:rsid w:val="004C305A"/>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F38"/>
    <w:rsid w:val="005043FC"/>
    <w:rsid w:val="005044BC"/>
    <w:rsid w:val="00504A55"/>
    <w:rsid w:val="00505388"/>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92E"/>
    <w:rsid w:val="00522B20"/>
    <w:rsid w:val="005232A5"/>
    <w:rsid w:val="005232E0"/>
    <w:rsid w:val="0052347C"/>
    <w:rsid w:val="0052373B"/>
    <w:rsid w:val="00523E00"/>
    <w:rsid w:val="0052439F"/>
    <w:rsid w:val="005243EB"/>
    <w:rsid w:val="00524DF1"/>
    <w:rsid w:val="005250D9"/>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75A"/>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414B"/>
    <w:rsid w:val="005C428A"/>
    <w:rsid w:val="005C4330"/>
    <w:rsid w:val="005C4787"/>
    <w:rsid w:val="005C4826"/>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09D"/>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1C1"/>
    <w:rsid w:val="005D63A5"/>
    <w:rsid w:val="005D69A4"/>
    <w:rsid w:val="005D69E2"/>
    <w:rsid w:val="005D6D0B"/>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5E0A"/>
    <w:rsid w:val="005E64AF"/>
    <w:rsid w:val="005E6BE9"/>
    <w:rsid w:val="005E71A5"/>
    <w:rsid w:val="005E777B"/>
    <w:rsid w:val="005E797B"/>
    <w:rsid w:val="005F023D"/>
    <w:rsid w:val="005F03D5"/>
    <w:rsid w:val="005F06DA"/>
    <w:rsid w:val="005F0860"/>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57"/>
    <w:rsid w:val="006049CE"/>
    <w:rsid w:val="00604AE3"/>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1B7"/>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32C"/>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60010"/>
    <w:rsid w:val="00660083"/>
    <w:rsid w:val="00660680"/>
    <w:rsid w:val="00660BFB"/>
    <w:rsid w:val="00660C84"/>
    <w:rsid w:val="00660E23"/>
    <w:rsid w:val="00660E63"/>
    <w:rsid w:val="00661866"/>
    <w:rsid w:val="00661ECC"/>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A4"/>
    <w:rsid w:val="00674611"/>
    <w:rsid w:val="006749CD"/>
    <w:rsid w:val="00674C5D"/>
    <w:rsid w:val="00674D5F"/>
    <w:rsid w:val="00674ED8"/>
    <w:rsid w:val="006754CE"/>
    <w:rsid w:val="00675793"/>
    <w:rsid w:val="00675C5E"/>
    <w:rsid w:val="006764DB"/>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4F27"/>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91F"/>
    <w:rsid w:val="006E2C6D"/>
    <w:rsid w:val="006E33D2"/>
    <w:rsid w:val="006E374B"/>
    <w:rsid w:val="006E3B50"/>
    <w:rsid w:val="006E44D3"/>
    <w:rsid w:val="006E4705"/>
    <w:rsid w:val="006E470D"/>
    <w:rsid w:val="006E49DF"/>
    <w:rsid w:val="006E4C7B"/>
    <w:rsid w:val="006E4E81"/>
    <w:rsid w:val="006E5482"/>
    <w:rsid w:val="006E568F"/>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535"/>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99C"/>
    <w:rsid w:val="00725D1A"/>
    <w:rsid w:val="00725DF3"/>
    <w:rsid w:val="00726B7D"/>
    <w:rsid w:val="00726D00"/>
    <w:rsid w:val="00727285"/>
    <w:rsid w:val="00727380"/>
    <w:rsid w:val="00727497"/>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586F"/>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2FB"/>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6F8"/>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4DC"/>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3A05"/>
    <w:rsid w:val="00804558"/>
    <w:rsid w:val="008047AE"/>
    <w:rsid w:val="00804B21"/>
    <w:rsid w:val="00805483"/>
    <w:rsid w:val="0080585D"/>
    <w:rsid w:val="00806273"/>
    <w:rsid w:val="0080661F"/>
    <w:rsid w:val="0080672B"/>
    <w:rsid w:val="00806EFD"/>
    <w:rsid w:val="00807074"/>
    <w:rsid w:val="00807ACB"/>
    <w:rsid w:val="00807E43"/>
    <w:rsid w:val="00807F69"/>
    <w:rsid w:val="00810368"/>
    <w:rsid w:val="008108B5"/>
    <w:rsid w:val="00810BE7"/>
    <w:rsid w:val="00811336"/>
    <w:rsid w:val="0081165D"/>
    <w:rsid w:val="0081194A"/>
    <w:rsid w:val="00811B00"/>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6ABB"/>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27D88"/>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6E07"/>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8FB"/>
    <w:rsid w:val="00863B01"/>
    <w:rsid w:val="0086444C"/>
    <w:rsid w:val="008644B1"/>
    <w:rsid w:val="00864768"/>
    <w:rsid w:val="00865475"/>
    <w:rsid w:val="008658AB"/>
    <w:rsid w:val="00865B18"/>
    <w:rsid w:val="008661D3"/>
    <w:rsid w:val="0086672E"/>
    <w:rsid w:val="008669D1"/>
    <w:rsid w:val="00866CF2"/>
    <w:rsid w:val="00866F4E"/>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35C"/>
    <w:rsid w:val="00877A4B"/>
    <w:rsid w:val="00877B29"/>
    <w:rsid w:val="008807BC"/>
    <w:rsid w:val="008808B9"/>
    <w:rsid w:val="00880B30"/>
    <w:rsid w:val="00880F1D"/>
    <w:rsid w:val="0088172A"/>
    <w:rsid w:val="00881B7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49A"/>
    <w:rsid w:val="008879EA"/>
    <w:rsid w:val="00887DD3"/>
    <w:rsid w:val="00890139"/>
    <w:rsid w:val="00890286"/>
    <w:rsid w:val="0089049C"/>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55C"/>
    <w:rsid w:val="008A176A"/>
    <w:rsid w:val="008A180E"/>
    <w:rsid w:val="008A197C"/>
    <w:rsid w:val="008A1A4C"/>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1A2"/>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487"/>
    <w:rsid w:val="008C0D47"/>
    <w:rsid w:val="008C0E7B"/>
    <w:rsid w:val="008C0EAD"/>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431E"/>
    <w:rsid w:val="008C51BE"/>
    <w:rsid w:val="008C54BD"/>
    <w:rsid w:val="008C54C4"/>
    <w:rsid w:val="008C55AD"/>
    <w:rsid w:val="008C56FF"/>
    <w:rsid w:val="008C57CD"/>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43D"/>
    <w:rsid w:val="008D468B"/>
    <w:rsid w:val="008D53E2"/>
    <w:rsid w:val="008D559E"/>
    <w:rsid w:val="008D5908"/>
    <w:rsid w:val="008D5AF1"/>
    <w:rsid w:val="008D6625"/>
    <w:rsid w:val="008D6A6E"/>
    <w:rsid w:val="008D781F"/>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347"/>
    <w:rsid w:val="0091268D"/>
    <w:rsid w:val="009129C1"/>
    <w:rsid w:val="00912D91"/>
    <w:rsid w:val="0091373E"/>
    <w:rsid w:val="00913B74"/>
    <w:rsid w:val="00913E98"/>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71"/>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245"/>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37"/>
    <w:rsid w:val="009867AF"/>
    <w:rsid w:val="0098693D"/>
    <w:rsid w:val="00986B1D"/>
    <w:rsid w:val="00987B6A"/>
    <w:rsid w:val="00987FD2"/>
    <w:rsid w:val="00990343"/>
    <w:rsid w:val="009905E1"/>
    <w:rsid w:val="0099064C"/>
    <w:rsid w:val="0099078A"/>
    <w:rsid w:val="0099097F"/>
    <w:rsid w:val="00991295"/>
    <w:rsid w:val="0099163A"/>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989"/>
    <w:rsid w:val="009E6D98"/>
    <w:rsid w:val="009E6E45"/>
    <w:rsid w:val="009E7084"/>
    <w:rsid w:val="009E725F"/>
    <w:rsid w:val="009E7280"/>
    <w:rsid w:val="009E77F2"/>
    <w:rsid w:val="009E7950"/>
    <w:rsid w:val="009E79CF"/>
    <w:rsid w:val="009E7A60"/>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35B"/>
    <w:rsid w:val="009F3641"/>
    <w:rsid w:val="009F3BB5"/>
    <w:rsid w:val="009F40CE"/>
    <w:rsid w:val="009F4368"/>
    <w:rsid w:val="009F4CDA"/>
    <w:rsid w:val="009F59BF"/>
    <w:rsid w:val="009F5A01"/>
    <w:rsid w:val="009F5F68"/>
    <w:rsid w:val="009F6D5D"/>
    <w:rsid w:val="009F76A9"/>
    <w:rsid w:val="009F776E"/>
    <w:rsid w:val="00A0062C"/>
    <w:rsid w:val="00A00C10"/>
    <w:rsid w:val="00A00E9C"/>
    <w:rsid w:val="00A00F42"/>
    <w:rsid w:val="00A01519"/>
    <w:rsid w:val="00A0195A"/>
    <w:rsid w:val="00A02D3C"/>
    <w:rsid w:val="00A032EA"/>
    <w:rsid w:val="00A0408F"/>
    <w:rsid w:val="00A04B9B"/>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B13"/>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17CF1"/>
    <w:rsid w:val="00A20224"/>
    <w:rsid w:val="00A20235"/>
    <w:rsid w:val="00A20548"/>
    <w:rsid w:val="00A21424"/>
    <w:rsid w:val="00A21997"/>
    <w:rsid w:val="00A21C53"/>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7BF"/>
    <w:rsid w:val="00A42ECC"/>
    <w:rsid w:val="00A42ECD"/>
    <w:rsid w:val="00A43270"/>
    <w:rsid w:val="00A43551"/>
    <w:rsid w:val="00A44765"/>
    <w:rsid w:val="00A4539E"/>
    <w:rsid w:val="00A45AC7"/>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3974"/>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DE1"/>
    <w:rsid w:val="00A75E5B"/>
    <w:rsid w:val="00A75F1A"/>
    <w:rsid w:val="00A768C8"/>
    <w:rsid w:val="00A76C21"/>
    <w:rsid w:val="00A76C8F"/>
    <w:rsid w:val="00A77727"/>
    <w:rsid w:val="00A77D7F"/>
    <w:rsid w:val="00A77E7F"/>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3C4"/>
    <w:rsid w:val="00A91450"/>
    <w:rsid w:val="00A91B63"/>
    <w:rsid w:val="00A920B1"/>
    <w:rsid w:val="00A924A0"/>
    <w:rsid w:val="00A92564"/>
    <w:rsid w:val="00A928F8"/>
    <w:rsid w:val="00A92B59"/>
    <w:rsid w:val="00A92DB9"/>
    <w:rsid w:val="00A9344A"/>
    <w:rsid w:val="00A93738"/>
    <w:rsid w:val="00A93FDE"/>
    <w:rsid w:val="00A94084"/>
    <w:rsid w:val="00A941A3"/>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59D"/>
    <w:rsid w:val="00AA2A7D"/>
    <w:rsid w:val="00AA2A95"/>
    <w:rsid w:val="00AA2C07"/>
    <w:rsid w:val="00AA2ECC"/>
    <w:rsid w:val="00AA34C6"/>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5CF"/>
    <w:rsid w:val="00AA6A88"/>
    <w:rsid w:val="00AA6C4D"/>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2B06"/>
    <w:rsid w:val="00AB3190"/>
    <w:rsid w:val="00AB32C1"/>
    <w:rsid w:val="00AB3552"/>
    <w:rsid w:val="00AB38C1"/>
    <w:rsid w:val="00AB49C3"/>
    <w:rsid w:val="00AB4E67"/>
    <w:rsid w:val="00AB55F8"/>
    <w:rsid w:val="00AB5DF2"/>
    <w:rsid w:val="00AB6C4D"/>
    <w:rsid w:val="00AB76DF"/>
    <w:rsid w:val="00AB7866"/>
    <w:rsid w:val="00AC07C2"/>
    <w:rsid w:val="00AC07DB"/>
    <w:rsid w:val="00AC1128"/>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7042"/>
    <w:rsid w:val="00AC752F"/>
    <w:rsid w:val="00AC7B8D"/>
    <w:rsid w:val="00AC7E1F"/>
    <w:rsid w:val="00AC7E36"/>
    <w:rsid w:val="00AC7E49"/>
    <w:rsid w:val="00AD099F"/>
    <w:rsid w:val="00AD0BF8"/>
    <w:rsid w:val="00AD1C10"/>
    <w:rsid w:val="00AD1DA2"/>
    <w:rsid w:val="00AD272B"/>
    <w:rsid w:val="00AD2E7B"/>
    <w:rsid w:val="00AD2F8F"/>
    <w:rsid w:val="00AD3352"/>
    <w:rsid w:val="00AD3685"/>
    <w:rsid w:val="00AD3902"/>
    <w:rsid w:val="00AD3F4F"/>
    <w:rsid w:val="00AD403C"/>
    <w:rsid w:val="00AD4153"/>
    <w:rsid w:val="00AD4641"/>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68F"/>
    <w:rsid w:val="00B007CC"/>
    <w:rsid w:val="00B00BEA"/>
    <w:rsid w:val="00B00D3E"/>
    <w:rsid w:val="00B00F8C"/>
    <w:rsid w:val="00B00FEC"/>
    <w:rsid w:val="00B01599"/>
    <w:rsid w:val="00B016E5"/>
    <w:rsid w:val="00B0183A"/>
    <w:rsid w:val="00B02145"/>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20"/>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385D"/>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775"/>
    <w:rsid w:val="00B63DAE"/>
    <w:rsid w:val="00B64029"/>
    <w:rsid w:val="00B640CF"/>
    <w:rsid w:val="00B649E0"/>
    <w:rsid w:val="00B64E4D"/>
    <w:rsid w:val="00B64F3C"/>
    <w:rsid w:val="00B656C5"/>
    <w:rsid w:val="00B65828"/>
    <w:rsid w:val="00B65AE2"/>
    <w:rsid w:val="00B65E01"/>
    <w:rsid w:val="00B66250"/>
    <w:rsid w:val="00B665BB"/>
    <w:rsid w:val="00B66800"/>
    <w:rsid w:val="00B668CA"/>
    <w:rsid w:val="00B66AB0"/>
    <w:rsid w:val="00B66C9F"/>
    <w:rsid w:val="00B66FB2"/>
    <w:rsid w:val="00B67676"/>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EE1"/>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8F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1DA"/>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250"/>
    <w:rsid w:val="00C01381"/>
    <w:rsid w:val="00C01619"/>
    <w:rsid w:val="00C0304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4E1"/>
    <w:rsid w:val="00C30A6B"/>
    <w:rsid w:val="00C30AED"/>
    <w:rsid w:val="00C31073"/>
    <w:rsid w:val="00C314B5"/>
    <w:rsid w:val="00C315F5"/>
    <w:rsid w:val="00C32570"/>
    <w:rsid w:val="00C32BF5"/>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5A80"/>
    <w:rsid w:val="00C36577"/>
    <w:rsid w:val="00C36911"/>
    <w:rsid w:val="00C36944"/>
    <w:rsid w:val="00C36D74"/>
    <w:rsid w:val="00C36FFE"/>
    <w:rsid w:val="00C40A83"/>
    <w:rsid w:val="00C40D37"/>
    <w:rsid w:val="00C40FBD"/>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505D"/>
    <w:rsid w:val="00C56110"/>
    <w:rsid w:val="00C5654D"/>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317"/>
    <w:rsid w:val="00C94EC2"/>
    <w:rsid w:val="00C94EF3"/>
    <w:rsid w:val="00C95149"/>
    <w:rsid w:val="00C95151"/>
    <w:rsid w:val="00C952A9"/>
    <w:rsid w:val="00C95329"/>
    <w:rsid w:val="00C9534F"/>
    <w:rsid w:val="00C95861"/>
    <w:rsid w:val="00C95E98"/>
    <w:rsid w:val="00C95F67"/>
    <w:rsid w:val="00C961C0"/>
    <w:rsid w:val="00C964BD"/>
    <w:rsid w:val="00C965E4"/>
    <w:rsid w:val="00C966C5"/>
    <w:rsid w:val="00C9739A"/>
    <w:rsid w:val="00C97A31"/>
    <w:rsid w:val="00C97B80"/>
    <w:rsid w:val="00CA01A2"/>
    <w:rsid w:val="00CA01FC"/>
    <w:rsid w:val="00CA13BF"/>
    <w:rsid w:val="00CA13F7"/>
    <w:rsid w:val="00CA1463"/>
    <w:rsid w:val="00CA14DE"/>
    <w:rsid w:val="00CA29AA"/>
    <w:rsid w:val="00CA2A57"/>
    <w:rsid w:val="00CA2C4B"/>
    <w:rsid w:val="00CA2D27"/>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A78AA"/>
    <w:rsid w:val="00CB0652"/>
    <w:rsid w:val="00CB0A8A"/>
    <w:rsid w:val="00CB138C"/>
    <w:rsid w:val="00CB1BD3"/>
    <w:rsid w:val="00CB21EF"/>
    <w:rsid w:val="00CB26B1"/>
    <w:rsid w:val="00CB2714"/>
    <w:rsid w:val="00CB2768"/>
    <w:rsid w:val="00CB2824"/>
    <w:rsid w:val="00CB28F6"/>
    <w:rsid w:val="00CB2BEC"/>
    <w:rsid w:val="00CB2C75"/>
    <w:rsid w:val="00CB2F95"/>
    <w:rsid w:val="00CB30E7"/>
    <w:rsid w:val="00CB3270"/>
    <w:rsid w:val="00CB3428"/>
    <w:rsid w:val="00CB3BB1"/>
    <w:rsid w:val="00CB4A54"/>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65A"/>
    <w:rsid w:val="00CC7805"/>
    <w:rsid w:val="00CC7D85"/>
    <w:rsid w:val="00CD0BAE"/>
    <w:rsid w:val="00CD1017"/>
    <w:rsid w:val="00CD129C"/>
    <w:rsid w:val="00CD12BA"/>
    <w:rsid w:val="00CD16BB"/>
    <w:rsid w:val="00CD181E"/>
    <w:rsid w:val="00CD1CCC"/>
    <w:rsid w:val="00CD2C45"/>
    <w:rsid w:val="00CD2D9D"/>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684"/>
    <w:rsid w:val="00D076A6"/>
    <w:rsid w:val="00D07F59"/>
    <w:rsid w:val="00D102D3"/>
    <w:rsid w:val="00D104B2"/>
    <w:rsid w:val="00D10986"/>
    <w:rsid w:val="00D10B17"/>
    <w:rsid w:val="00D11BB2"/>
    <w:rsid w:val="00D11DD6"/>
    <w:rsid w:val="00D122A7"/>
    <w:rsid w:val="00D12948"/>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0DE"/>
    <w:rsid w:val="00D17280"/>
    <w:rsid w:val="00D17544"/>
    <w:rsid w:val="00D175C7"/>
    <w:rsid w:val="00D17E09"/>
    <w:rsid w:val="00D20886"/>
    <w:rsid w:val="00D220AF"/>
    <w:rsid w:val="00D22D18"/>
    <w:rsid w:val="00D22E00"/>
    <w:rsid w:val="00D230A6"/>
    <w:rsid w:val="00D23B98"/>
    <w:rsid w:val="00D240D3"/>
    <w:rsid w:val="00D243A4"/>
    <w:rsid w:val="00D246AB"/>
    <w:rsid w:val="00D24A15"/>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2759"/>
    <w:rsid w:val="00D42ABB"/>
    <w:rsid w:val="00D431DA"/>
    <w:rsid w:val="00D43450"/>
    <w:rsid w:val="00D43550"/>
    <w:rsid w:val="00D43BD3"/>
    <w:rsid w:val="00D43D75"/>
    <w:rsid w:val="00D43F48"/>
    <w:rsid w:val="00D43F90"/>
    <w:rsid w:val="00D44156"/>
    <w:rsid w:val="00D4415A"/>
    <w:rsid w:val="00D44198"/>
    <w:rsid w:val="00D445B3"/>
    <w:rsid w:val="00D44B73"/>
    <w:rsid w:val="00D45034"/>
    <w:rsid w:val="00D45074"/>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0C5"/>
    <w:rsid w:val="00D672F2"/>
    <w:rsid w:val="00D67A1D"/>
    <w:rsid w:val="00D67C58"/>
    <w:rsid w:val="00D7009E"/>
    <w:rsid w:val="00D70C63"/>
    <w:rsid w:val="00D710C5"/>
    <w:rsid w:val="00D71324"/>
    <w:rsid w:val="00D71705"/>
    <w:rsid w:val="00D71864"/>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0E8"/>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6F5"/>
    <w:rsid w:val="00E438F7"/>
    <w:rsid w:val="00E43CD4"/>
    <w:rsid w:val="00E43E29"/>
    <w:rsid w:val="00E43EE5"/>
    <w:rsid w:val="00E44ACD"/>
    <w:rsid w:val="00E44CB9"/>
    <w:rsid w:val="00E452F6"/>
    <w:rsid w:val="00E45343"/>
    <w:rsid w:val="00E45B97"/>
    <w:rsid w:val="00E4602C"/>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772B9"/>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5EC"/>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B7C0E"/>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9E2"/>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7C6"/>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15F"/>
    <w:rsid w:val="00F25302"/>
    <w:rsid w:val="00F25C36"/>
    <w:rsid w:val="00F25D31"/>
    <w:rsid w:val="00F26145"/>
    <w:rsid w:val="00F26345"/>
    <w:rsid w:val="00F2634C"/>
    <w:rsid w:val="00F26D6D"/>
    <w:rsid w:val="00F3060E"/>
    <w:rsid w:val="00F30616"/>
    <w:rsid w:val="00F30751"/>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222"/>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98B"/>
    <w:rsid w:val="00F87E25"/>
    <w:rsid w:val="00F9034D"/>
    <w:rsid w:val="00F90624"/>
    <w:rsid w:val="00F907AF"/>
    <w:rsid w:val="00F90E09"/>
    <w:rsid w:val="00F90FBF"/>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A08"/>
    <w:rsid w:val="00FB0AD3"/>
    <w:rsid w:val="00FB0D58"/>
    <w:rsid w:val="00FB17FA"/>
    <w:rsid w:val="00FB185F"/>
    <w:rsid w:val="00FB205A"/>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65"/>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66BC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CB2BE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Junio%202020\Indicadores_OCDE_06-2020\Graf_y_Var\OCDE_INDC_04-20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Junio%202020\Indicadores_OCDE_06-2020\Graf_y_Var\Comp_Ind_CoinAde_04-202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Junio%202020\Indicadores_OCDE_06-2020\Graf_y_Var\OCDE_INDC_04-20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Junio%202020\Indicadores_OCDE_06-2020\Graf_y_Var\Comp_Ind_CoinAde_04-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Junio%202020\Indicadores_OCDE_06-2020\Graf_y_Var\Comp_Ind_CoinAde_04-202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Junio%202020\Indicadores_OCDE_06-2020\Graf_y_Var\OCDE_INDC_04-2020.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Junio%202020\Indicadores_OCDE_06-2020\Graf_y_Var\Restauraci&#243;n%20de%20Tendencia\Nuevo%20C&#225;lculo\OCDE_INDC_04-2020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Junio%202020\Indicadores_OCDE_06-2020\Graf_y_Var\OCDE_INDC_04-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Junio%202020\Indicadores_OCDE_06-2020\Graf_y_Var\Comp_Ind_CoinAde_04-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Junio%202020\Indicadores_OCDE_06-2020\Graf_y_Var\OCDE_INDC_04-20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Junio%202020\Indicadores_OCDE_06-2020\Graf_y_Var\Graf_Rec_04-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E$7:$E$491</c:f>
              <c:numCache>
                <c:formatCode>General</c:formatCode>
                <c:ptCount val="485"/>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1F79-4167-8FDA-11907F87AFB4}"/>
            </c:ext>
          </c:extLst>
        </c:ser>
        <c:dLbls>
          <c:showLegendKey val="0"/>
          <c:showVal val="0"/>
          <c:showCatName val="0"/>
          <c:showSerName val="0"/>
          <c:showPercent val="0"/>
          <c:showBubbleSize val="0"/>
        </c:dLbls>
        <c:axId val="559592968"/>
        <c:axId val="1"/>
      </c:areaChart>
      <c:lineChart>
        <c:grouping val="standard"/>
        <c:varyColors val="0"/>
        <c:ser>
          <c:idx val="0"/>
          <c:order val="0"/>
          <c:spPr>
            <a:ln w="12700" cap="rnd">
              <a:solidFill>
                <a:schemeClr val="tx1"/>
              </a:solidFill>
              <a:round/>
            </a:ln>
            <a:effectLst/>
          </c:spPr>
          <c:marker>
            <c:symbol val="none"/>
          </c:marker>
          <c:cat>
            <c:multiLvlStrRef>
              <c:f>abril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C$7:$C$491</c:f>
              <c:numCache>
                <c:formatCode>#,##0.00;\(\-\)#,##0.00</c:formatCode>
                <c:ptCount val="485"/>
                <c:pt idx="0">
                  <c:v>97.398007222166953</c:v>
                </c:pt>
                <c:pt idx="1">
                  <c:v>97.664196941736961</c:v>
                </c:pt>
                <c:pt idx="2">
                  <c:v>97.931529995739112</c:v>
                </c:pt>
                <c:pt idx="3">
                  <c:v>98.2024235938202</c:v>
                </c:pt>
                <c:pt idx="4">
                  <c:v>98.491785212405603</c:v>
                </c:pt>
                <c:pt idx="5">
                  <c:v>98.814037577163745</c:v>
                </c:pt>
                <c:pt idx="6">
                  <c:v>99.176595262838703</c:v>
                </c:pt>
                <c:pt idx="7">
                  <c:v>99.580191131994368</c:v>
                </c:pt>
                <c:pt idx="8">
                  <c:v>100.01080986137509</c:v>
                </c:pt>
                <c:pt idx="9">
                  <c:v>100.45102955180627</c:v>
                </c:pt>
                <c:pt idx="10">
                  <c:v>100.87572734837379</c:v>
                </c:pt>
                <c:pt idx="11">
                  <c:v>101.27249039243235</c:v>
                </c:pt>
                <c:pt idx="12">
                  <c:v>101.64366486797537</c:v>
                </c:pt>
                <c:pt idx="13">
                  <c:v>101.98373894081496</c:v>
                </c:pt>
                <c:pt idx="14">
                  <c:v>102.29461028248862</c:v>
                </c:pt>
                <c:pt idx="15">
                  <c:v>102.5758504894979</c:v>
                </c:pt>
                <c:pt idx="16">
                  <c:v>102.82425954239824</c:v>
                </c:pt>
                <c:pt idx="17">
                  <c:v>103.04645530915174</c:v>
                </c:pt>
                <c:pt idx="18">
                  <c:v>103.25392157662223</c:v>
                </c:pt>
                <c:pt idx="19">
                  <c:v>103.44871363066163</c:v>
                </c:pt>
                <c:pt idx="20">
                  <c:v>103.62267636487682</c:v>
                </c:pt>
                <c:pt idx="21">
                  <c:v>103.75994481267745</c:v>
                </c:pt>
                <c:pt idx="22">
                  <c:v>103.82789495219173</c:v>
                </c:pt>
                <c:pt idx="23">
                  <c:v>103.79799833130431</c:v>
                </c:pt>
                <c:pt idx="24">
                  <c:v>103.6699572295677</c:v>
                </c:pt>
                <c:pt idx="25">
                  <c:v>103.45551060231438</c:v>
                </c:pt>
                <c:pt idx="26">
                  <c:v>103.16079155106564</c:v>
                </c:pt>
                <c:pt idx="27">
                  <c:v>102.80241736050822</c:v>
                </c:pt>
                <c:pt idx="28">
                  <c:v>102.38242054166572</c:v>
                </c:pt>
                <c:pt idx="29">
                  <c:v>101.90108571892397</c:v>
                </c:pt>
                <c:pt idx="30">
                  <c:v>101.36524287215295</c:v>
                </c:pt>
                <c:pt idx="31">
                  <c:v>100.78770225583108</c:v>
                </c:pt>
                <c:pt idx="32">
                  <c:v>100.19828957285407</c:v>
                </c:pt>
                <c:pt idx="33">
                  <c:v>99.636379535637403</c:v>
                </c:pt>
                <c:pt idx="34">
                  <c:v>99.150867316235534</c:v>
                </c:pt>
                <c:pt idx="35">
                  <c:v>98.763792928828281</c:v>
                </c:pt>
                <c:pt idx="36">
                  <c:v>98.476316098899161</c:v>
                </c:pt>
                <c:pt idx="37">
                  <c:v>98.286228325799527</c:v>
                </c:pt>
                <c:pt idx="38">
                  <c:v>98.188495401718754</c:v>
                </c:pt>
                <c:pt idx="39">
                  <c:v>98.164131205378283</c:v>
                </c:pt>
                <c:pt idx="40">
                  <c:v>98.197044628036778</c:v>
                </c:pt>
                <c:pt idx="41">
                  <c:v>98.264159801333818</c:v>
                </c:pt>
                <c:pt idx="42">
                  <c:v>98.351777847153969</c:v>
                </c:pt>
                <c:pt idx="43">
                  <c:v>98.454308344337434</c:v>
                </c:pt>
                <c:pt idx="44">
                  <c:v>98.573341698495881</c:v>
                </c:pt>
                <c:pt idx="45">
                  <c:v>98.703620239015464</c:v>
                </c:pt>
                <c:pt idx="46">
                  <c:v>98.838371764798225</c:v>
                </c:pt>
                <c:pt idx="47">
                  <c:v>98.995813690721491</c:v>
                </c:pt>
                <c:pt idx="48">
                  <c:v>99.174591757304796</c:v>
                </c:pt>
                <c:pt idx="49">
                  <c:v>99.364050112533434</c:v>
                </c:pt>
                <c:pt idx="50">
                  <c:v>99.560258508321766</c:v>
                </c:pt>
                <c:pt idx="51">
                  <c:v>99.760141588039914</c:v>
                </c:pt>
                <c:pt idx="52">
                  <c:v>99.977028419682412</c:v>
                </c:pt>
                <c:pt idx="53">
                  <c:v>100.22807070526794</c:v>
                </c:pt>
                <c:pt idx="54">
                  <c:v>100.49415629110398</c:v>
                </c:pt>
                <c:pt idx="55">
                  <c:v>100.74119135481126</c:v>
                </c:pt>
                <c:pt idx="56">
                  <c:v>100.95918434362083</c:v>
                </c:pt>
                <c:pt idx="57">
                  <c:v>101.14518607010126</c:v>
                </c:pt>
                <c:pt idx="58">
                  <c:v>101.32279274042365</c:v>
                </c:pt>
                <c:pt idx="59">
                  <c:v>101.48670605351933</c:v>
                </c:pt>
                <c:pt idx="60">
                  <c:v>101.61777412151372</c:v>
                </c:pt>
                <c:pt idx="61">
                  <c:v>101.70212771963941</c:v>
                </c:pt>
                <c:pt idx="62">
                  <c:v>101.74534080640382</c:v>
                </c:pt>
                <c:pt idx="63">
                  <c:v>101.76257450971944</c:v>
                </c:pt>
                <c:pt idx="64">
                  <c:v>101.76661648992072</c:v>
                </c:pt>
                <c:pt idx="65">
                  <c:v>101.76315546612513</c:v>
                </c:pt>
                <c:pt idx="66">
                  <c:v>101.74116115066261</c:v>
                </c:pt>
                <c:pt idx="67">
                  <c:v>101.6966312477728</c:v>
                </c:pt>
                <c:pt idx="68">
                  <c:v>101.61820190588737</c:v>
                </c:pt>
                <c:pt idx="69">
                  <c:v>101.50182757761448</c:v>
                </c:pt>
                <c:pt idx="70">
                  <c:v>101.35303731239</c:v>
                </c:pt>
                <c:pt idx="71">
                  <c:v>101.16728117707599</c:v>
                </c:pt>
                <c:pt idx="72">
                  <c:v>100.95179482827238</c:v>
                </c:pt>
                <c:pt idx="73">
                  <c:v>100.63906885399585</c:v>
                </c:pt>
                <c:pt idx="74">
                  <c:v>100.31657956357745</c:v>
                </c:pt>
                <c:pt idx="75">
                  <c:v>99.984218949900296</c:v>
                </c:pt>
                <c:pt idx="76">
                  <c:v>99.645203333758829</c:v>
                </c:pt>
                <c:pt idx="77">
                  <c:v>99.294030652213792</c:v>
                </c:pt>
                <c:pt idx="78">
                  <c:v>98.946953153925392</c:v>
                </c:pt>
                <c:pt idx="79">
                  <c:v>98.633030144613684</c:v>
                </c:pt>
                <c:pt idx="80">
                  <c:v>98.373583426045883</c:v>
                </c:pt>
                <c:pt idx="81">
                  <c:v>98.183033746649286</c:v>
                </c:pt>
                <c:pt idx="82">
                  <c:v>98.066875908344898</c:v>
                </c:pt>
                <c:pt idx="83">
                  <c:v>98.022730128881037</c:v>
                </c:pt>
                <c:pt idx="84">
                  <c:v>98.031923952198909</c:v>
                </c:pt>
                <c:pt idx="85">
                  <c:v>98.144290765977914</c:v>
                </c:pt>
                <c:pt idx="86">
                  <c:v>98.287988637068736</c:v>
                </c:pt>
                <c:pt idx="87">
                  <c:v>98.44815398522141</c:v>
                </c:pt>
                <c:pt idx="88">
                  <c:v>98.607610214409178</c:v>
                </c:pt>
                <c:pt idx="89">
                  <c:v>98.770327272302737</c:v>
                </c:pt>
                <c:pt idx="90">
                  <c:v>98.92993173159573</c:v>
                </c:pt>
                <c:pt idx="91">
                  <c:v>99.067916076944869</c:v>
                </c:pt>
                <c:pt idx="92">
                  <c:v>99.161244437182035</c:v>
                </c:pt>
                <c:pt idx="93">
                  <c:v>99.201293432659668</c:v>
                </c:pt>
                <c:pt idx="94">
                  <c:v>99.190131518729899</c:v>
                </c:pt>
                <c:pt idx="95">
                  <c:v>99.13454963694744</c:v>
                </c:pt>
                <c:pt idx="96">
                  <c:v>99.050882935741313</c:v>
                </c:pt>
                <c:pt idx="97">
                  <c:v>98.962523153723481</c:v>
                </c:pt>
                <c:pt idx="98">
                  <c:v>98.886786268537506</c:v>
                </c:pt>
                <c:pt idx="99">
                  <c:v>98.838199220912273</c:v>
                </c:pt>
                <c:pt idx="100">
                  <c:v>98.82153824711493</c:v>
                </c:pt>
                <c:pt idx="101">
                  <c:v>98.831503122392604</c:v>
                </c:pt>
                <c:pt idx="102">
                  <c:v>98.87022978905091</c:v>
                </c:pt>
                <c:pt idx="103">
                  <c:v>98.942726544961943</c:v>
                </c:pt>
                <c:pt idx="104">
                  <c:v>99.038913997432061</c:v>
                </c:pt>
                <c:pt idx="105">
                  <c:v>99.152806836095166</c:v>
                </c:pt>
                <c:pt idx="106">
                  <c:v>99.261332974811452</c:v>
                </c:pt>
                <c:pt idx="107">
                  <c:v>99.363143128832249</c:v>
                </c:pt>
                <c:pt idx="108">
                  <c:v>99.461836354578452</c:v>
                </c:pt>
                <c:pt idx="109">
                  <c:v>99.555846136280309</c:v>
                </c:pt>
                <c:pt idx="110">
                  <c:v>99.637363466134317</c:v>
                </c:pt>
                <c:pt idx="111">
                  <c:v>99.706386413422223</c:v>
                </c:pt>
                <c:pt idx="112">
                  <c:v>99.760399574811942</c:v>
                </c:pt>
                <c:pt idx="113">
                  <c:v>99.807250580796861</c:v>
                </c:pt>
                <c:pt idx="114">
                  <c:v>99.83978143694263</c:v>
                </c:pt>
                <c:pt idx="115">
                  <c:v>99.867656705128951</c:v>
                </c:pt>
                <c:pt idx="116">
                  <c:v>99.896364579258616</c:v>
                </c:pt>
                <c:pt idx="117">
                  <c:v>99.91587860926002</c:v>
                </c:pt>
                <c:pt idx="118">
                  <c:v>99.935445844886232</c:v>
                </c:pt>
                <c:pt idx="119">
                  <c:v>99.96767750669585</c:v>
                </c:pt>
                <c:pt idx="120">
                  <c:v>100.01179250830052</c:v>
                </c:pt>
                <c:pt idx="121">
                  <c:v>100.0664797043497</c:v>
                </c:pt>
                <c:pt idx="122">
                  <c:v>100.14074364609172</c:v>
                </c:pt>
                <c:pt idx="123">
                  <c:v>100.22510596964865</c:v>
                </c:pt>
                <c:pt idx="124">
                  <c:v>100.31854364215408</c:v>
                </c:pt>
                <c:pt idx="125">
                  <c:v>100.4238112671955</c:v>
                </c:pt>
                <c:pt idx="126">
                  <c:v>100.54020670437889</c:v>
                </c:pt>
                <c:pt idx="127">
                  <c:v>100.67006684813589</c:v>
                </c:pt>
                <c:pt idx="128">
                  <c:v>100.79724654197076</c:v>
                </c:pt>
                <c:pt idx="129">
                  <c:v>100.90976388057508</c:v>
                </c:pt>
                <c:pt idx="130">
                  <c:v>101.01465688057984</c:v>
                </c:pt>
                <c:pt idx="131">
                  <c:v>101.09336118520305</c:v>
                </c:pt>
                <c:pt idx="132">
                  <c:v>101.154189085856</c:v>
                </c:pt>
                <c:pt idx="133">
                  <c:v>101.20988323483043</c:v>
                </c:pt>
                <c:pt idx="134">
                  <c:v>101.26758909075446</c:v>
                </c:pt>
                <c:pt idx="135">
                  <c:v>101.32970419873864</c:v>
                </c:pt>
                <c:pt idx="136">
                  <c:v>101.37270756012047</c:v>
                </c:pt>
                <c:pt idx="137">
                  <c:v>101.36862456091089</c:v>
                </c:pt>
                <c:pt idx="138">
                  <c:v>101.31774588704079</c:v>
                </c:pt>
                <c:pt idx="139">
                  <c:v>101.26139450066405</c:v>
                </c:pt>
                <c:pt idx="140">
                  <c:v>101.24790241834134</c:v>
                </c:pt>
                <c:pt idx="141">
                  <c:v>101.29319490108922</c:v>
                </c:pt>
                <c:pt idx="142">
                  <c:v>101.37715874806013</c:v>
                </c:pt>
                <c:pt idx="143">
                  <c:v>101.47954683523616</c:v>
                </c:pt>
                <c:pt idx="144">
                  <c:v>101.59249705385491</c:v>
                </c:pt>
                <c:pt idx="145">
                  <c:v>101.7133204983999</c:v>
                </c:pt>
                <c:pt idx="146">
                  <c:v>101.81843964103597</c:v>
                </c:pt>
                <c:pt idx="147">
                  <c:v>101.86987231757465</c:v>
                </c:pt>
                <c:pt idx="148">
                  <c:v>101.86352408504069</c:v>
                </c:pt>
                <c:pt idx="149">
                  <c:v>101.81128210689884</c:v>
                </c:pt>
                <c:pt idx="150">
                  <c:v>101.72197131222742</c:v>
                </c:pt>
                <c:pt idx="151">
                  <c:v>101.60715654432465</c:v>
                </c:pt>
                <c:pt idx="152">
                  <c:v>101.47753953971822</c:v>
                </c:pt>
                <c:pt idx="153">
                  <c:v>101.34431483326576</c:v>
                </c:pt>
                <c:pt idx="154">
                  <c:v>101.21644383807458</c:v>
                </c:pt>
                <c:pt idx="155">
                  <c:v>101.11534668548994</c:v>
                </c:pt>
                <c:pt idx="156">
                  <c:v>101.03480108683365</c:v>
                </c:pt>
                <c:pt idx="157">
                  <c:v>100.97110417046085</c:v>
                </c:pt>
                <c:pt idx="158">
                  <c:v>100.90870571254457</c:v>
                </c:pt>
                <c:pt idx="159">
                  <c:v>100.8308641179553</c:v>
                </c:pt>
                <c:pt idx="160">
                  <c:v>100.71659450902732</c:v>
                </c:pt>
                <c:pt idx="161">
                  <c:v>100.56346604882721</c:v>
                </c:pt>
                <c:pt idx="162">
                  <c:v>100.38261201965452</c:v>
                </c:pt>
                <c:pt idx="163">
                  <c:v>100.20154228529205</c:v>
                </c:pt>
                <c:pt idx="164">
                  <c:v>100.07036538085347</c:v>
                </c:pt>
                <c:pt idx="165">
                  <c:v>100.02958737879091</c:v>
                </c:pt>
                <c:pt idx="166">
                  <c:v>100.08973129033005</c:v>
                </c:pt>
                <c:pt idx="167">
                  <c:v>100.25692561584547</c:v>
                </c:pt>
                <c:pt idx="168">
                  <c:v>100.49757157746785</c:v>
                </c:pt>
                <c:pt idx="169">
                  <c:v>100.77389200584761</c:v>
                </c:pt>
                <c:pt idx="170">
                  <c:v>101.04601470559673</c:v>
                </c:pt>
                <c:pt idx="171">
                  <c:v>101.29043709701588</c:v>
                </c:pt>
                <c:pt idx="172">
                  <c:v>101.48063904950935</c:v>
                </c:pt>
                <c:pt idx="173">
                  <c:v>101.60138189217423</c:v>
                </c:pt>
                <c:pt idx="174">
                  <c:v>101.64609430805896</c:v>
                </c:pt>
                <c:pt idx="175">
                  <c:v>101.61124064116152</c:v>
                </c:pt>
                <c:pt idx="176">
                  <c:v>101.4719503962846</c:v>
                </c:pt>
                <c:pt idx="177">
                  <c:v>101.2050313363203</c:v>
                </c:pt>
                <c:pt idx="178">
                  <c:v>100.78220238440909</c:v>
                </c:pt>
                <c:pt idx="179">
                  <c:v>100.19235163767908</c:v>
                </c:pt>
                <c:pt idx="180">
                  <c:v>99.448252288454967</c:v>
                </c:pt>
                <c:pt idx="181">
                  <c:v>98.58742629936205</c:v>
                </c:pt>
                <c:pt idx="182">
                  <c:v>97.716181952535493</c:v>
                </c:pt>
                <c:pt idx="183">
                  <c:v>96.921269227500773</c:v>
                </c:pt>
                <c:pt idx="184">
                  <c:v>96.29359729406896</c:v>
                </c:pt>
                <c:pt idx="185">
                  <c:v>95.872581203389785</c:v>
                </c:pt>
                <c:pt idx="186">
                  <c:v>95.650751975217702</c:v>
                </c:pt>
                <c:pt idx="187">
                  <c:v>95.604879516188873</c:v>
                </c:pt>
                <c:pt idx="188">
                  <c:v>95.698576957635254</c:v>
                </c:pt>
                <c:pt idx="189">
                  <c:v>95.896304150566237</c:v>
                </c:pt>
                <c:pt idx="190">
                  <c:v>96.167823383057538</c:v>
                </c:pt>
                <c:pt idx="191">
                  <c:v>96.483214047044299</c:v>
                </c:pt>
                <c:pt idx="192">
                  <c:v>96.800865374515041</c:v>
                </c:pt>
                <c:pt idx="193">
                  <c:v>97.083301503537257</c:v>
                </c:pt>
                <c:pt idx="194">
                  <c:v>97.32138046648106</c:v>
                </c:pt>
                <c:pt idx="195">
                  <c:v>97.516585053966935</c:v>
                </c:pt>
                <c:pt idx="196">
                  <c:v>97.674777561326806</c:v>
                </c:pt>
                <c:pt idx="197">
                  <c:v>97.79797578965939</c:v>
                </c:pt>
                <c:pt idx="198">
                  <c:v>97.897159706366011</c:v>
                </c:pt>
                <c:pt idx="199">
                  <c:v>97.98386361937176</c:v>
                </c:pt>
                <c:pt idx="200">
                  <c:v>98.073490613839283</c:v>
                </c:pt>
                <c:pt idx="201">
                  <c:v>98.185445622232265</c:v>
                </c:pt>
                <c:pt idx="202">
                  <c:v>98.328902484700748</c:v>
                </c:pt>
                <c:pt idx="203">
                  <c:v>98.502309666061194</c:v>
                </c:pt>
                <c:pt idx="204">
                  <c:v>98.701501938277417</c:v>
                </c:pt>
                <c:pt idx="205">
                  <c:v>98.91838743836179</c:v>
                </c:pt>
                <c:pt idx="206">
                  <c:v>99.142508333244322</c:v>
                </c:pt>
                <c:pt idx="207">
                  <c:v>99.371073847786263</c:v>
                </c:pt>
                <c:pt idx="208">
                  <c:v>99.596969944458095</c:v>
                </c:pt>
                <c:pt idx="209">
                  <c:v>99.814593490940041</c:v>
                </c:pt>
                <c:pt idx="210">
                  <c:v>100.01061598084358</c:v>
                </c:pt>
                <c:pt idx="211">
                  <c:v>100.18581823778838</c:v>
                </c:pt>
                <c:pt idx="212">
                  <c:v>100.32943388635798</c:v>
                </c:pt>
                <c:pt idx="213">
                  <c:v>100.43893744846361</c:v>
                </c:pt>
                <c:pt idx="214">
                  <c:v>100.51418874665826</c:v>
                </c:pt>
                <c:pt idx="215">
                  <c:v>100.56838922595637</c:v>
                </c:pt>
                <c:pt idx="216">
                  <c:v>100.61333916597874</c:v>
                </c:pt>
                <c:pt idx="217">
                  <c:v>100.65144025678423</c:v>
                </c:pt>
                <c:pt idx="218">
                  <c:v>100.66916758180868</c:v>
                </c:pt>
                <c:pt idx="219">
                  <c:v>100.65151084530174</c:v>
                </c:pt>
                <c:pt idx="220">
                  <c:v>100.5962489427433</c:v>
                </c:pt>
                <c:pt idx="221">
                  <c:v>100.51844174037224</c:v>
                </c:pt>
                <c:pt idx="222">
                  <c:v>100.43939698378597</c:v>
                </c:pt>
                <c:pt idx="223">
                  <c:v>100.36134369105135</c:v>
                </c:pt>
                <c:pt idx="224">
                  <c:v>100.28291171376006</c:v>
                </c:pt>
                <c:pt idx="225">
                  <c:v>100.2215988590865</c:v>
                </c:pt>
                <c:pt idx="226">
                  <c:v>100.1928242939793</c:v>
                </c:pt>
                <c:pt idx="227">
                  <c:v>100.19526538699402</c:v>
                </c:pt>
                <c:pt idx="228">
                  <c:v>100.23067466291272</c:v>
                </c:pt>
                <c:pt idx="229">
                  <c:v>100.28778065364692</c:v>
                </c:pt>
                <c:pt idx="230">
                  <c:v>100.36107030393237</c:v>
                </c:pt>
                <c:pt idx="231">
                  <c:v>100.42973289401793</c:v>
                </c:pt>
                <c:pt idx="232">
                  <c:v>100.49648461230144</c:v>
                </c:pt>
                <c:pt idx="233">
                  <c:v>100.55257286627484</c:v>
                </c:pt>
                <c:pt idx="234">
                  <c:v>100.60629596386295</c:v>
                </c:pt>
                <c:pt idx="235">
                  <c:v>100.66167476368467</c:v>
                </c:pt>
                <c:pt idx="236">
                  <c:v>100.73323002682945</c:v>
                </c:pt>
                <c:pt idx="237">
                  <c:v>100.82201534446139</c:v>
                </c:pt>
                <c:pt idx="238">
                  <c:v>100.93144740181786</c:v>
                </c:pt>
                <c:pt idx="239">
                  <c:v>101.05955940446623</c:v>
                </c:pt>
                <c:pt idx="240">
                  <c:v>101.20170759445854</c:v>
                </c:pt>
                <c:pt idx="241">
                  <c:v>101.3373448885052</c:v>
                </c:pt>
                <c:pt idx="242">
                  <c:v>101.46887689924962</c:v>
                </c:pt>
                <c:pt idx="243">
                  <c:v>101.60503349272702</c:v>
                </c:pt>
                <c:pt idx="244">
                  <c:v>101.74392956656412</c:v>
                </c:pt>
                <c:pt idx="245">
                  <c:v>101.86790468967048</c:v>
                </c:pt>
                <c:pt idx="246">
                  <c:v>101.95265480946394</c:v>
                </c:pt>
                <c:pt idx="247">
                  <c:v>101.98858364986211</c:v>
                </c:pt>
                <c:pt idx="248">
                  <c:v>101.97947386852539</c:v>
                </c:pt>
                <c:pt idx="249">
                  <c:v>101.92177663985187</c:v>
                </c:pt>
                <c:pt idx="250">
                  <c:v>101.80313611131767</c:v>
                </c:pt>
                <c:pt idx="251">
                  <c:v>101.636708775836</c:v>
                </c:pt>
                <c:pt idx="252">
                  <c:v>101.44585033386602</c:v>
                </c:pt>
                <c:pt idx="253">
                  <c:v>101.24732722524602</c:v>
                </c:pt>
                <c:pt idx="254">
                  <c:v>101.05901323716898</c:v>
                </c:pt>
                <c:pt idx="255">
                  <c:v>100.87972779154553</c:v>
                </c:pt>
                <c:pt idx="256">
                  <c:v>100.71478039114514</c:v>
                </c:pt>
                <c:pt idx="257">
                  <c:v>100.57068687376928</c:v>
                </c:pt>
                <c:pt idx="258">
                  <c:v>100.4332680600176</c:v>
                </c:pt>
                <c:pt idx="259">
                  <c:v>100.29019357467915</c:v>
                </c:pt>
                <c:pt idx="260">
                  <c:v>100.12832305653818</c:v>
                </c:pt>
                <c:pt idx="261">
                  <c:v>99.953776408094825</c:v>
                </c:pt>
                <c:pt idx="262">
                  <c:v>99.790765905124985</c:v>
                </c:pt>
                <c:pt idx="263">
                  <c:v>99.642188449309202</c:v>
                </c:pt>
                <c:pt idx="264">
                  <c:v>99.523732052648811</c:v>
                </c:pt>
                <c:pt idx="265">
                  <c:v>99.453788962435709</c:v>
                </c:pt>
                <c:pt idx="266">
                  <c:v>99.421462701120618</c:v>
                </c:pt>
                <c:pt idx="267">
                  <c:v>99.415833473139912</c:v>
                </c:pt>
                <c:pt idx="268">
                  <c:v>99.422186045704336</c:v>
                </c:pt>
                <c:pt idx="269">
                  <c:v>99.429286217549389</c:v>
                </c:pt>
                <c:pt idx="270">
                  <c:v>99.431560836021035</c:v>
                </c:pt>
                <c:pt idx="271">
                  <c:v>99.431812397664388</c:v>
                </c:pt>
                <c:pt idx="272">
                  <c:v>99.424233385767721</c:v>
                </c:pt>
                <c:pt idx="273">
                  <c:v>99.409455329446615</c:v>
                </c:pt>
                <c:pt idx="274">
                  <c:v>99.379446489722923</c:v>
                </c:pt>
                <c:pt idx="275">
                  <c:v>99.334827689339335</c:v>
                </c:pt>
                <c:pt idx="276">
                  <c:v>99.267551954937105</c:v>
                </c:pt>
                <c:pt idx="277">
                  <c:v>99.178859571269484</c:v>
                </c:pt>
                <c:pt idx="278">
                  <c:v>99.064282489407731</c:v>
                </c:pt>
                <c:pt idx="279">
                  <c:v>98.935691556439593</c:v>
                </c:pt>
                <c:pt idx="280">
                  <c:v>98.802232718676677</c:v>
                </c:pt>
                <c:pt idx="281">
                  <c:v>98.672545825090012</c:v>
                </c:pt>
                <c:pt idx="282">
                  <c:v>98.560886096199013</c:v>
                </c:pt>
                <c:pt idx="283">
                  <c:v>98.481579836936447</c:v>
                </c:pt>
                <c:pt idx="284">
                  <c:v>98.455260896402166</c:v>
                </c:pt>
                <c:pt idx="285">
                  <c:v>98.485731561808663</c:v>
                </c:pt>
                <c:pt idx="286">
                  <c:v>98.564206174247715</c:v>
                </c:pt>
                <c:pt idx="287">
                  <c:v>98.676337600052236</c:v>
                </c:pt>
                <c:pt idx="288">
                  <c:v>98.796041226731262</c:v>
                </c:pt>
                <c:pt idx="289">
                  <c:v>98.911519544445937</c:v>
                </c:pt>
                <c:pt idx="290">
                  <c:v>99.018074075699019</c:v>
                </c:pt>
                <c:pt idx="291">
                  <c:v>99.10458028016707</c:v>
                </c:pt>
                <c:pt idx="292">
                  <c:v>99.166081179975734</c:v>
                </c:pt>
                <c:pt idx="293">
                  <c:v>99.203740551082646</c:v>
                </c:pt>
                <c:pt idx="294">
                  <c:v>99.235664815995364</c:v>
                </c:pt>
                <c:pt idx="295">
                  <c:v>99.274046761988401</c:v>
                </c:pt>
                <c:pt idx="296">
                  <c:v>99.333737120308285</c:v>
                </c:pt>
                <c:pt idx="297">
                  <c:v>99.403486543172292</c:v>
                </c:pt>
                <c:pt idx="298">
                  <c:v>99.465410487888278</c:v>
                </c:pt>
                <c:pt idx="299">
                  <c:v>99.511207282492776</c:v>
                </c:pt>
                <c:pt idx="300">
                  <c:v>99.541848032559884</c:v>
                </c:pt>
                <c:pt idx="301">
                  <c:v>99.557794481883633</c:v>
                </c:pt>
                <c:pt idx="302">
                  <c:v>99.563982811452789</c:v>
                </c:pt>
                <c:pt idx="303">
                  <c:v>99.566864352804131</c:v>
                </c:pt>
                <c:pt idx="304">
                  <c:v>99.577243706717098</c:v>
                </c:pt>
                <c:pt idx="305">
                  <c:v>99.604070090860574</c:v>
                </c:pt>
                <c:pt idx="306">
                  <c:v>99.672274017843762</c:v>
                </c:pt>
                <c:pt idx="307">
                  <c:v>99.797576194754498</c:v>
                </c:pt>
                <c:pt idx="308">
                  <c:v>99.956888354835371</c:v>
                </c:pt>
                <c:pt idx="309">
                  <c:v>100.12796238732716</c:v>
                </c:pt>
                <c:pt idx="310">
                  <c:v>100.29889762877622</c:v>
                </c:pt>
                <c:pt idx="311">
                  <c:v>100.44634988799911</c:v>
                </c:pt>
                <c:pt idx="312">
                  <c:v>100.559905278618</c:v>
                </c:pt>
                <c:pt idx="313">
                  <c:v>100.6440433100383</c:v>
                </c:pt>
                <c:pt idx="314">
                  <c:v>100.71273812296859</c:v>
                </c:pt>
                <c:pt idx="315">
                  <c:v>100.76949729095423</c:v>
                </c:pt>
                <c:pt idx="316">
                  <c:v>100.8062110040084</c:v>
                </c:pt>
                <c:pt idx="317">
                  <c:v>100.81341582233638</c:v>
                </c:pt>
                <c:pt idx="318">
                  <c:v>100.80752537542195</c:v>
                </c:pt>
                <c:pt idx="319">
                  <c:v>100.79830153876983</c:v>
                </c:pt>
                <c:pt idx="320">
                  <c:v>100.78471670891052</c:v>
                </c:pt>
                <c:pt idx="321">
                  <c:v>100.7711459605204</c:v>
                </c:pt>
                <c:pt idx="322">
                  <c:v>100.76421947893705</c:v>
                </c:pt>
                <c:pt idx="323">
                  <c:v>100.77333095910167</c:v>
                </c:pt>
                <c:pt idx="324">
                  <c:v>100.80288386122557</c:v>
                </c:pt>
                <c:pt idx="325">
                  <c:v>100.85794996964414</c:v>
                </c:pt>
                <c:pt idx="326">
                  <c:v>100.93394471858618</c:v>
                </c:pt>
                <c:pt idx="327">
                  <c:v>101.02814713541598</c:v>
                </c:pt>
                <c:pt idx="328">
                  <c:v>101.12770125269473</c:v>
                </c:pt>
                <c:pt idx="329">
                  <c:v>101.21689165942786</c:v>
                </c:pt>
                <c:pt idx="330">
                  <c:v>101.28561105178254</c:v>
                </c:pt>
                <c:pt idx="331">
                  <c:v>101.33433665136134</c:v>
                </c:pt>
                <c:pt idx="332">
                  <c:v>101.37162445252839</c:v>
                </c:pt>
                <c:pt idx="333">
                  <c:v>101.4027095597181</c:v>
                </c:pt>
                <c:pt idx="334">
                  <c:v>101.436277026369</c:v>
                </c:pt>
                <c:pt idx="335">
                  <c:v>101.47915203966834</c:v>
                </c:pt>
                <c:pt idx="336">
                  <c:v>101.53558408485837</c:v>
                </c:pt>
                <c:pt idx="337">
                  <c:v>101.59894570861357</c:v>
                </c:pt>
                <c:pt idx="338">
                  <c:v>101.65784948821019</c:v>
                </c:pt>
                <c:pt idx="339">
                  <c:v>101.70191666491225</c:v>
                </c:pt>
                <c:pt idx="340">
                  <c:v>101.708088869656</c:v>
                </c:pt>
                <c:pt idx="341">
                  <c:v>101.65093134435702</c:v>
                </c:pt>
                <c:pt idx="342">
                  <c:v>101.5039840978293</c:v>
                </c:pt>
                <c:pt idx="343">
                  <c:v>101.25833479776348</c:v>
                </c:pt>
                <c:pt idx="344">
                  <c:v>100.90980686047824</c:v>
                </c:pt>
                <c:pt idx="345">
                  <c:v>100.45786290350848</c:v>
                </c:pt>
                <c:pt idx="346">
                  <c:v>99.911884168418396</c:v>
                </c:pt>
                <c:pt idx="347">
                  <c:v>99.319553613428184</c:v>
                </c:pt>
                <c:pt idx="348">
                  <c:v>98.742587261502024</c:v>
                </c:pt>
                <c:pt idx="349">
                  <c:v>98.23917712074676</c:v>
                </c:pt>
                <c:pt idx="350">
                  <c:v>97.83996275007199</c:v>
                </c:pt>
                <c:pt idx="351">
                  <c:v>97.559535950099885</c:v>
                </c:pt>
                <c:pt idx="352">
                  <c:v>97.410972387353269</c:v>
                </c:pt>
                <c:pt idx="353">
                  <c:v>97.39000776129069</c:v>
                </c:pt>
                <c:pt idx="354">
                  <c:v>97.459329330169297</c:v>
                </c:pt>
                <c:pt idx="355">
                  <c:v>97.587837792414717</c:v>
                </c:pt>
                <c:pt idx="356">
                  <c:v>97.763871369390742</c:v>
                </c:pt>
                <c:pt idx="357">
                  <c:v>97.977333386429549</c:v>
                </c:pt>
                <c:pt idx="358">
                  <c:v>98.205293967776512</c:v>
                </c:pt>
                <c:pt idx="359">
                  <c:v>98.420312665046893</c:v>
                </c:pt>
                <c:pt idx="360">
                  <c:v>98.612328855621342</c:v>
                </c:pt>
                <c:pt idx="361">
                  <c:v>98.783030178584198</c:v>
                </c:pt>
                <c:pt idx="362">
                  <c:v>98.926947799483912</c:v>
                </c:pt>
                <c:pt idx="363">
                  <c:v>99.032392805170261</c:v>
                </c:pt>
                <c:pt idx="364">
                  <c:v>99.103950425504323</c:v>
                </c:pt>
                <c:pt idx="365">
                  <c:v>99.149984530269762</c:v>
                </c:pt>
                <c:pt idx="366">
                  <c:v>99.18807428074291</c:v>
                </c:pt>
                <c:pt idx="367">
                  <c:v>99.220892289088297</c:v>
                </c:pt>
                <c:pt idx="368">
                  <c:v>99.243862268382472</c:v>
                </c:pt>
                <c:pt idx="369">
                  <c:v>99.272992981705386</c:v>
                </c:pt>
                <c:pt idx="370">
                  <c:v>99.317127535218759</c:v>
                </c:pt>
                <c:pt idx="371">
                  <c:v>99.383839919247322</c:v>
                </c:pt>
                <c:pt idx="372">
                  <c:v>99.464851685130114</c:v>
                </c:pt>
                <c:pt idx="373">
                  <c:v>99.54697725850076</c:v>
                </c:pt>
                <c:pt idx="374">
                  <c:v>99.631525311178365</c:v>
                </c:pt>
                <c:pt idx="375">
                  <c:v>99.713254903104058</c:v>
                </c:pt>
                <c:pt idx="376">
                  <c:v>99.787217316918728</c:v>
                </c:pt>
                <c:pt idx="377">
                  <c:v>99.856165018174309</c:v>
                </c:pt>
                <c:pt idx="378">
                  <c:v>99.921841148073995</c:v>
                </c:pt>
                <c:pt idx="379">
                  <c:v>99.990096782468825</c:v>
                </c:pt>
                <c:pt idx="380">
                  <c:v>100.06433171241125</c:v>
                </c:pt>
                <c:pt idx="381">
                  <c:v>100.14213897286731</c:v>
                </c:pt>
                <c:pt idx="382">
                  <c:v>100.21694573476545</c:v>
                </c:pt>
                <c:pt idx="383">
                  <c:v>100.28254362429665</c:v>
                </c:pt>
                <c:pt idx="384">
                  <c:v>100.33031109015593</c:v>
                </c:pt>
                <c:pt idx="385">
                  <c:v>100.36114077467744</c:v>
                </c:pt>
                <c:pt idx="386">
                  <c:v>100.38567925746706</c:v>
                </c:pt>
                <c:pt idx="387">
                  <c:v>100.40451337812608</c:v>
                </c:pt>
                <c:pt idx="388">
                  <c:v>100.4151770584878</c:v>
                </c:pt>
                <c:pt idx="389">
                  <c:v>100.42249692689116</c:v>
                </c:pt>
                <c:pt idx="390">
                  <c:v>100.42100330851154</c:v>
                </c:pt>
                <c:pt idx="391">
                  <c:v>100.404490607593</c:v>
                </c:pt>
                <c:pt idx="392">
                  <c:v>100.37761235277141</c:v>
                </c:pt>
                <c:pt idx="393">
                  <c:v>100.33352031220571</c:v>
                </c:pt>
                <c:pt idx="394">
                  <c:v>100.27697550105385</c:v>
                </c:pt>
                <c:pt idx="395">
                  <c:v>100.21162119884191</c:v>
                </c:pt>
                <c:pt idx="396">
                  <c:v>100.15217601213116</c:v>
                </c:pt>
                <c:pt idx="397">
                  <c:v>100.09651663900806</c:v>
                </c:pt>
                <c:pt idx="398">
                  <c:v>100.03840874018682</c:v>
                </c:pt>
                <c:pt idx="399">
                  <c:v>99.982268131105371</c:v>
                </c:pt>
                <c:pt idx="400">
                  <c:v>99.938896626036097</c:v>
                </c:pt>
                <c:pt idx="401">
                  <c:v>99.898912048786599</c:v>
                </c:pt>
                <c:pt idx="402">
                  <c:v>99.863089475078837</c:v>
                </c:pt>
                <c:pt idx="403">
                  <c:v>99.826716956745088</c:v>
                </c:pt>
                <c:pt idx="404">
                  <c:v>99.786951619074259</c:v>
                </c:pt>
                <c:pt idx="405">
                  <c:v>99.748245397140437</c:v>
                </c:pt>
                <c:pt idx="406">
                  <c:v>99.707805829599593</c:v>
                </c:pt>
                <c:pt idx="407">
                  <c:v>99.667967019098754</c:v>
                </c:pt>
                <c:pt idx="408">
                  <c:v>99.645052651332023</c:v>
                </c:pt>
                <c:pt idx="409">
                  <c:v>99.650827972157884</c:v>
                </c:pt>
                <c:pt idx="410">
                  <c:v>99.67150276552394</c:v>
                </c:pt>
                <c:pt idx="411">
                  <c:v>99.698143731315952</c:v>
                </c:pt>
                <c:pt idx="412">
                  <c:v>99.720674143064457</c:v>
                </c:pt>
                <c:pt idx="413">
                  <c:v>99.731433017124488</c:v>
                </c:pt>
                <c:pt idx="414">
                  <c:v>99.739477917441832</c:v>
                </c:pt>
                <c:pt idx="415">
                  <c:v>99.761252194615622</c:v>
                </c:pt>
                <c:pt idx="416">
                  <c:v>99.796135143508565</c:v>
                </c:pt>
                <c:pt idx="417">
                  <c:v>99.843025571051456</c:v>
                </c:pt>
                <c:pt idx="418">
                  <c:v>99.890156933255085</c:v>
                </c:pt>
                <c:pt idx="419">
                  <c:v>99.923587272661351</c:v>
                </c:pt>
                <c:pt idx="420">
                  <c:v>99.942551436476009</c:v>
                </c:pt>
                <c:pt idx="421">
                  <c:v>99.958117445098338</c:v>
                </c:pt>
                <c:pt idx="422">
                  <c:v>99.977848405646014</c:v>
                </c:pt>
                <c:pt idx="423">
                  <c:v>99.999552043890134</c:v>
                </c:pt>
                <c:pt idx="424">
                  <c:v>100.02000801504909</c:v>
                </c:pt>
                <c:pt idx="425">
                  <c:v>100.0473987854941</c:v>
                </c:pt>
                <c:pt idx="426">
                  <c:v>100.07259851095793</c:v>
                </c:pt>
                <c:pt idx="427">
                  <c:v>100.08206847775415</c:v>
                </c:pt>
                <c:pt idx="428">
                  <c:v>100.06584779730348</c:v>
                </c:pt>
                <c:pt idx="429">
                  <c:v>100.02691546838355</c:v>
                </c:pt>
                <c:pt idx="430">
                  <c:v>99.98242804799645</c:v>
                </c:pt>
                <c:pt idx="431">
                  <c:v>99.940779515033483</c:v>
                </c:pt>
                <c:pt idx="432">
                  <c:v>99.918238125467909</c:v>
                </c:pt>
                <c:pt idx="433">
                  <c:v>99.906264637246977</c:v>
                </c:pt>
                <c:pt idx="434">
                  <c:v>99.902525282462449</c:v>
                </c:pt>
                <c:pt idx="435">
                  <c:v>99.908671815272939</c:v>
                </c:pt>
                <c:pt idx="436">
                  <c:v>99.923043534915067</c:v>
                </c:pt>
                <c:pt idx="437">
                  <c:v>99.950307973059267</c:v>
                </c:pt>
                <c:pt idx="438">
                  <c:v>99.987306521747129</c:v>
                </c:pt>
                <c:pt idx="439">
                  <c:v>100.03296478668852</c:v>
                </c:pt>
                <c:pt idx="440">
                  <c:v>100.091064168109</c:v>
                </c:pt>
                <c:pt idx="441">
                  <c:v>100.16213295046481</c:v>
                </c:pt>
                <c:pt idx="442">
                  <c:v>100.22992268531617</c:v>
                </c:pt>
                <c:pt idx="443">
                  <c:v>100.28483655516122</c:v>
                </c:pt>
                <c:pt idx="444">
                  <c:v>100.32288382909223</c:v>
                </c:pt>
                <c:pt idx="445">
                  <c:v>100.33649475186765</c:v>
                </c:pt>
                <c:pt idx="446">
                  <c:v>100.324096628032</c:v>
                </c:pt>
                <c:pt idx="447">
                  <c:v>100.29307672569853</c:v>
                </c:pt>
                <c:pt idx="448">
                  <c:v>100.25437420750475</c:v>
                </c:pt>
                <c:pt idx="449">
                  <c:v>100.21409475479661</c:v>
                </c:pt>
                <c:pt idx="450">
                  <c:v>100.17513876451028</c:v>
                </c:pt>
                <c:pt idx="451">
                  <c:v>100.15190613212242</c:v>
                </c:pt>
                <c:pt idx="452">
                  <c:v>100.15421889158921</c:v>
                </c:pt>
                <c:pt idx="453">
                  <c:v>100.1967054234311</c:v>
                </c:pt>
                <c:pt idx="454">
                  <c:v>100.26473557219158</c:v>
                </c:pt>
                <c:pt idx="455">
                  <c:v>100.3432369110661</c:v>
                </c:pt>
                <c:pt idx="456">
                  <c:v>100.41528367001231</c:v>
                </c:pt>
                <c:pt idx="457">
                  <c:v>100.48329035740544</c:v>
                </c:pt>
                <c:pt idx="458">
                  <c:v>100.53998733511609</c:v>
                </c:pt>
                <c:pt idx="459">
                  <c:v>100.57510534878637</c:v>
                </c:pt>
                <c:pt idx="460">
                  <c:v>100.59186755562864</c:v>
                </c:pt>
                <c:pt idx="461">
                  <c:v>100.58107780140989</c:v>
                </c:pt>
                <c:pt idx="462">
                  <c:v>100.5502771907728</c:v>
                </c:pt>
                <c:pt idx="463">
                  <c:v>100.49965105440366</c:v>
                </c:pt>
                <c:pt idx="464">
                  <c:v>100.43438642988082</c:v>
                </c:pt>
                <c:pt idx="465">
                  <c:v>100.34950820428575</c:v>
                </c:pt>
                <c:pt idx="466">
                  <c:v>100.25208257427529</c:v>
                </c:pt>
                <c:pt idx="467">
                  <c:v>100.16169044487647</c:v>
                </c:pt>
                <c:pt idx="468">
                  <c:v>100.10691407011453</c:v>
                </c:pt>
                <c:pt idx="469">
                  <c:v>100.07181201472645</c:v>
                </c:pt>
                <c:pt idx="470">
                  <c:v>100.03848771984815</c:v>
                </c:pt>
                <c:pt idx="471">
                  <c:v>100.0038467111622</c:v>
                </c:pt>
                <c:pt idx="472">
                  <c:v>99.955393359979894</c:v>
                </c:pt>
                <c:pt idx="473">
                  <c:v>99.898766379145201</c:v>
                </c:pt>
                <c:pt idx="474">
                  <c:v>99.834512505044287</c:v>
                </c:pt>
                <c:pt idx="475">
                  <c:v>99.758703380961407</c:v>
                </c:pt>
                <c:pt idx="476">
                  <c:v>99.662838236344044</c:v>
                </c:pt>
                <c:pt idx="477">
                  <c:v>99.54621253484224</c:v>
                </c:pt>
                <c:pt idx="478">
                  <c:v>99.416341821466844</c:v>
                </c:pt>
                <c:pt idx="479">
                  <c:v>99.263908260815697</c:v>
                </c:pt>
                <c:pt idx="480">
                  <c:v>99.074590761160209</c:v>
                </c:pt>
                <c:pt idx="481">
                  <c:v>98.845912881605884</c:v>
                </c:pt>
                <c:pt idx="482">
                  <c:v>98.592254005397962</c:v>
                </c:pt>
                <c:pt idx="483">
                  <c:v>90.825209884616015</c:v>
                </c:pt>
              </c:numCache>
            </c:numRef>
          </c:val>
          <c:smooth val="0"/>
          <c:extLst>
            <c:ext xmlns:c16="http://schemas.microsoft.com/office/drawing/2014/chart" uri="{C3380CC4-5D6E-409C-BE32-E72D297353CC}">
              <c16:uniqueId val="{00000001-1F79-4167-8FDA-11907F87AFB4}"/>
            </c:ext>
          </c:extLst>
        </c:ser>
        <c:ser>
          <c:idx val="2"/>
          <c:order val="2"/>
          <c:spPr>
            <a:ln w="6350" cap="rnd">
              <a:solidFill>
                <a:schemeClr val="tx1"/>
              </a:solidFill>
              <a:round/>
            </a:ln>
            <a:effectLst/>
          </c:spPr>
          <c:marker>
            <c:symbol val="none"/>
          </c:marker>
          <c:cat>
            <c:multiLvlStrRef>
              <c:f>abril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J$7:$J$491</c:f>
              <c:numCache>
                <c:formatCode>General</c:formatCode>
                <c:ptCount val="48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numCache>
            </c:numRef>
          </c:val>
          <c:smooth val="0"/>
          <c:extLst>
            <c:ext xmlns:c16="http://schemas.microsoft.com/office/drawing/2014/chart" uri="{C3380CC4-5D6E-409C-BE32-E72D297353CC}">
              <c16:uniqueId val="{00000002-1F79-4167-8FDA-11907F87AFB4}"/>
            </c:ext>
          </c:extLst>
        </c:ser>
        <c:dLbls>
          <c:showLegendKey val="0"/>
          <c:showVal val="0"/>
          <c:showCatName val="0"/>
          <c:showSerName val="0"/>
          <c:showPercent val="0"/>
          <c:showBubbleSize val="0"/>
        </c:dLbls>
        <c:marker val="1"/>
        <c:smooth val="0"/>
        <c:axId val="559592968"/>
        <c:axId val="1"/>
      </c:lineChart>
      <c:catAx>
        <c:axId val="5595929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595929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H$3:$H$54</c:f>
              <c:numCache>
                <c:formatCode>0.00</c:formatCode>
                <c:ptCount val="52"/>
                <c:pt idx="0">
                  <c:v>100.10413363348758</c:v>
                </c:pt>
                <c:pt idx="1">
                  <c:v>100.04202096193337</c:v>
                </c:pt>
                <c:pt idx="2">
                  <c:v>99.979097615062813</c:v>
                </c:pt>
                <c:pt idx="3">
                  <c:v>99.931719052663169</c:v>
                </c:pt>
                <c:pt idx="4">
                  <c:v>99.914658133324252</c:v>
                </c:pt>
                <c:pt idx="5">
                  <c:v>99.899826820488016</c:v>
                </c:pt>
                <c:pt idx="6">
                  <c:v>99.888625410562881</c:v>
                </c:pt>
                <c:pt idx="7">
                  <c:v>99.877290446825526</c:v>
                </c:pt>
                <c:pt idx="8">
                  <c:v>99.826974224872771</c:v>
                </c:pt>
                <c:pt idx="9">
                  <c:v>99.682039920369775</c:v>
                </c:pt>
                <c:pt idx="10">
                  <c:v>99.482032676236145</c:v>
                </c:pt>
                <c:pt idx="11">
                  <c:v>99.242374326656687</c:v>
                </c:pt>
                <c:pt idx="12">
                  <c:v>98.986799326270329</c:v>
                </c:pt>
                <c:pt idx="13">
                  <c:v>98.786501553182916</c:v>
                </c:pt>
                <c:pt idx="14">
                  <c:v>98.69075626979226</c:v>
                </c:pt>
                <c:pt idx="15">
                  <c:v>98.665173614396394</c:v>
                </c:pt>
                <c:pt idx="16">
                  <c:v>98.689608271588256</c:v>
                </c:pt>
                <c:pt idx="17">
                  <c:v>98.769206455933087</c:v>
                </c:pt>
                <c:pt idx="18">
                  <c:v>98.898448910938427</c:v>
                </c:pt>
                <c:pt idx="19">
                  <c:v>99.041654083056301</c:v>
                </c:pt>
                <c:pt idx="20">
                  <c:v>99.160522209225221</c:v>
                </c:pt>
                <c:pt idx="21">
                  <c:v>99.225661521500029</c:v>
                </c:pt>
                <c:pt idx="22">
                  <c:v>99.245803647676695</c:v>
                </c:pt>
                <c:pt idx="23">
                  <c:v>99.245062597944454</c:v>
                </c:pt>
                <c:pt idx="24">
                  <c:v>99.250993211607508</c:v>
                </c:pt>
                <c:pt idx="25">
                  <c:v>99.253744301980234</c:v>
                </c:pt>
                <c:pt idx="26">
                  <c:v>99.253967808320724</c:v>
                </c:pt>
                <c:pt idx="27">
                  <c:v>99.248558046178999</c:v>
                </c:pt>
                <c:pt idx="28">
                  <c:v>99.235579410319318</c:v>
                </c:pt>
                <c:pt idx="29">
                  <c:v>99.255953146971436</c:v>
                </c:pt>
                <c:pt idx="30">
                  <c:v>99.280392945729872</c:v>
                </c:pt>
                <c:pt idx="31">
                  <c:v>99.320635556318351</c:v>
                </c:pt>
                <c:pt idx="32">
                  <c:v>99.375480267764885</c:v>
                </c:pt>
                <c:pt idx="33">
                  <c:v>99.488140660772132</c:v>
                </c:pt>
                <c:pt idx="34">
                  <c:v>99.671190837574528</c:v>
                </c:pt>
                <c:pt idx="35">
                  <c:v>99.876757968386329</c:v>
                </c:pt>
                <c:pt idx="36">
                  <c:v>100.01937290154729</c:v>
                </c:pt>
                <c:pt idx="37">
                  <c:v>100.12180696449995</c:v>
                </c:pt>
                <c:pt idx="38">
                  <c:v>100.19940698202592</c:v>
                </c:pt>
                <c:pt idx="39">
                  <c:v>100.25824932080781</c:v>
                </c:pt>
                <c:pt idx="40">
                  <c:v>100.33277932769225</c:v>
                </c:pt>
                <c:pt idx="41">
                  <c:v>100.40870299684957</c:v>
                </c:pt>
                <c:pt idx="42">
                  <c:v>100.48198487958666</c:v>
                </c:pt>
                <c:pt idx="43">
                  <c:v>100.55219518291389</c:v>
                </c:pt>
                <c:pt idx="44">
                  <c:v>100.63440552909742</c:v>
                </c:pt>
                <c:pt idx="45">
                  <c:v>100.72873717995215</c:v>
                </c:pt>
                <c:pt idx="46">
                  <c:v>100.8200825173146</c:v>
                </c:pt>
                <c:pt idx="47">
                  <c:v>100.90683986343387</c:v>
                </c:pt>
                <c:pt idx="48">
                  <c:v>101.01567488064084</c:v>
                </c:pt>
                <c:pt idx="49">
                  <c:v>101.11122558618916</c:v>
                </c:pt>
                <c:pt idx="50">
                  <c:v>101.16725358162604</c:v>
                </c:pt>
              </c:numCache>
            </c:numRef>
          </c:val>
          <c:smooth val="0"/>
          <c:extLst>
            <c:ext xmlns:c16="http://schemas.microsoft.com/office/drawing/2014/chart" uri="{C3380CC4-5D6E-409C-BE32-E72D297353CC}">
              <c16:uniqueId val="{00000000-3140-4AC0-B870-1A7257E51F16}"/>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3140-4AC0-B870-1A7257E51F16}"/>
            </c:ext>
          </c:extLst>
        </c:ser>
        <c:dLbls>
          <c:showLegendKey val="0"/>
          <c:showVal val="0"/>
          <c:showCatName val="0"/>
          <c:showSerName val="0"/>
          <c:showPercent val="0"/>
          <c:showBubbleSize val="0"/>
        </c:dLbls>
        <c:smooth val="0"/>
        <c:axId val="510107064"/>
        <c:axId val="1"/>
      </c:lineChart>
      <c:catAx>
        <c:axId val="51010706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010706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I$3:$I$54</c:f>
              <c:numCache>
                <c:formatCode>0.00</c:formatCode>
                <c:ptCount val="52"/>
                <c:pt idx="0">
                  <c:v>99.281636624171867</c:v>
                </c:pt>
                <c:pt idx="1">
                  <c:v>99.198041053561695</c:v>
                </c:pt>
                <c:pt idx="2">
                  <c:v>99.145583230485542</c:v>
                </c:pt>
                <c:pt idx="3">
                  <c:v>99.124817692988429</c:v>
                </c:pt>
                <c:pt idx="4">
                  <c:v>99.121851468548428</c:v>
                </c:pt>
                <c:pt idx="5">
                  <c:v>99.140917124312892</c:v>
                </c:pt>
                <c:pt idx="6">
                  <c:v>99.177514210920549</c:v>
                </c:pt>
                <c:pt idx="7">
                  <c:v>99.226404426957743</c:v>
                </c:pt>
                <c:pt idx="8">
                  <c:v>99.288529859746831</c:v>
                </c:pt>
                <c:pt idx="9">
                  <c:v>99.353243464701492</c:v>
                </c:pt>
                <c:pt idx="10">
                  <c:v>99.423564739135628</c:v>
                </c:pt>
                <c:pt idx="11">
                  <c:v>99.492297268961579</c:v>
                </c:pt>
                <c:pt idx="12">
                  <c:v>99.549913494115003</c:v>
                </c:pt>
                <c:pt idx="13">
                  <c:v>99.598366949915786</c:v>
                </c:pt>
                <c:pt idx="14">
                  <c:v>99.643099745590504</c:v>
                </c:pt>
                <c:pt idx="15">
                  <c:v>99.688861818894054</c:v>
                </c:pt>
                <c:pt idx="16">
                  <c:v>99.7432714272109</c:v>
                </c:pt>
                <c:pt idx="17">
                  <c:v>99.805090851153849</c:v>
                </c:pt>
                <c:pt idx="18">
                  <c:v>99.875879578301124</c:v>
                </c:pt>
                <c:pt idx="19">
                  <c:v>99.959161639105631</c:v>
                </c:pt>
                <c:pt idx="20">
                  <c:v>100.04746242353384</c:v>
                </c:pt>
                <c:pt idx="21">
                  <c:v>100.14418266640948</c:v>
                </c:pt>
                <c:pt idx="22">
                  <c:v>100.24629174750831</c:v>
                </c:pt>
                <c:pt idx="23">
                  <c:v>100.35328531340517</c:v>
                </c:pt>
                <c:pt idx="24">
                  <c:v>100.45151817495119</c:v>
                </c:pt>
                <c:pt idx="25">
                  <c:v>100.54896924485968</c:v>
                </c:pt>
                <c:pt idx="26">
                  <c:v>100.6384469502996</c:v>
                </c:pt>
                <c:pt idx="27">
                  <c:v>100.70823657845163</c:v>
                </c:pt>
                <c:pt idx="28">
                  <c:v>100.7646986092838</c:v>
                </c:pt>
                <c:pt idx="29">
                  <c:v>100.80393692655947</c:v>
                </c:pt>
                <c:pt idx="30">
                  <c:v>100.82530192948134</c:v>
                </c:pt>
                <c:pt idx="31">
                  <c:v>100.82871822819058</c:v>
                </c:pt>
                <c:pt idx="32">
                  <c:v>100.81367859878451</c:v>
                </c:pt>
                <c:pt idx="33">
                  <c:v>100.77584965571617</c:v>
                </c:pt>
                <c:pt idx="34">
                  <c:v>100.71726446597447</c:v>
                </c:pt>
                <c:pt idx="35">
                  <c:v>100.64596450361138</c:v>
                </c:pt>
                <c:pt idx="36">
                  <c:v>100.5821405929818</c:v>
                </c:pt>
                <c:pt idx="37">
                  <c:v>100.52426950322698</c:v>
                </c:pt>
                <c:pt idx="38">
                  <c:v>100.47339017694584</c:v>
                </c:pt>
                <c:pt idx="39">
                  <c:v>100.4237921012767</c:v>
                </c:pt>
                <c:pt idx="40">
                  <c:v>100.3659617772998</c:v>
                </c:pt>
                <c:pt idx="41">
                  <c:v>100.29711000177228</c:v>
                </c:pt>
                <c:pt idx="42">
                  <c:v>100.22369925694191</c:v>
                </c:pt>
                <c:pt idx="43">
                  <c:v>100.13932881290876</c:v>
                </c:pt>
                <c:pt idx="44">
                  <c:v>100.04207476469864</c:v>
                </c:pt>
                <c:pt idx="45">
                  <c:v>99.936306099795573</c:v>
                </c:pt>
                <c:pt idx="46">
                  <c:v>99.821575465014234</c:v>
                </c:pt>
                <c:pt idx="47">
                  <c:v>99.69085968055235</c:v>
                </c:pt>
                <c:pt idx="48">
                  <c:v>99.528156241878278</c:v>
                </c:pt>
                <c:pt idx="49">
                  <c:v>99.312697475559915</c:v>
                </c:pt>
                <c:pt idx="50">
                  <c:v>99.051829240267381</c:v>
                </c:pt>
                <c:pt idx="51">
                  <c:v>95.997837900912899</c:v>
                </c:pt>
              </c:numCache>
            </c:numRef>
          </c:val>
          <c:smooth val="0"/>
          <c:extLst>
            <c:ext xmlns:c16="http://schemas.microsoft.com/office/drawing/2014/chart" uri="{C3380CC4-5D6E-409C-BE32-E72D297353CC}">
              <c16:uniqueId val="{00000000-9C53-4E82-8ECD-025949C85848}"/>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9C53-4E82-8ECD-025949C85848}"/>
            </c:ext>
          </c:extLst>
        </c:ser>
        <c:dLbls>
          <c:showLegendKey val="0"/>
          <c:showVal val="0"/>
          <c:showCatName val="0"/>
          <c:showSerName val="0"/>
          <c:showPercent val="0"/>
          <c:showBubbleSize val="0"/>
        </c:dLbls>
        <c:smooth val="0"/>
        <c:axId val="510120840"/>
        <c:axId val="1"/>
      </c:lineChart>
      <c:catAx>
        <c:axId val="5101208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012084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abril de 2020</c:v>
          </c:tx>
          <c:spPr>
            <a:ln w="22225">
              <a:solidFill>
                <a:srgbClr val="FF0000"/>
              </a:solidFill>
            </a:ln>
          </c:spPr>
          <c:marker>
            <c:symbol val="none"/>
          </c:marker>
          <c:cat>
            <c:multiLvlStrRef>
              <c:f>abril_2020!$A$415:$B$49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abril_2020!$E$415:$E$490</c:f>
              <c:numCache>
                <c:formatCode>#,##0.00;\(\-\)#,##0.00</c:formatCode>
                <c:ptCount val="76"/>
                <c:pt idx="0">
                  <c:v>99.645052651332023</c:v>
                </c:pt>
                <c:pt idx="1">
                  <c:v>99.650827972157884</c:v>
                </c:pt>
                <c:pt idx="2">
                  <c:v>99.67150276552394</c:v>
                </c:pt>
                <c:pt idx="3">
                  <c:v>99.698143731315952</c:v>
                </c:pt>
                <c:pt idx="4">
                  <c:v>99.720674143064457</c:v>
                </c:pt>
                <c:pt idx="5">
                  <c:v>99.731433017124488</c:v>
                </c:pt>
                <c:pt idx="6">
                  <c:v>99.739477917441832</c:v>
                </c:pt>
                <c:pt idx="7">
                  <c:v>99.761252194615622</c:v>
                </c:pt>
                <c:pt idx="8">
                  <c:v>99.796135143508565</c:v>
                </c:pt>
                <c:pt idx="9">
                  <c:v>99.843025571051456</c:v>
                </c:pt>
                <c:pt idx="10">
                  <c:v>99.890156933255085</c:v>
                </c:pt>
                <c:pt idx="11">
                  <c:v>99.923587272661351</c:v>
                </c:pt>
                <c:pt idx="12">
                  <c:v>99.942551436476009</c:v>
                </c:pt>
                <c:pt idx="13">
                  <c:v>99.958117445098338</c:v>
                </c:pt>
                <c:pt idx="14">
                  <c:v>99.977848405646014</c:v>
                </c:pt>
                <c:pt idx="15">
                  <c:v>99.999552043890134</c:v>
                </c:pt>
                <c:pt idx="16">
                  <c:v>100.02000801504909</c:v>
                </c:pt>
                <c:pt idx="17">
                  <c:v>100.0473987854941</c:v>
                </c:pt>
                <c:pt idx="18">
                  <c:v>100.07259851095793</c:v>
                </c:pt>
                <c:pt idx="19">
                  <c:v>100.08206847775415</c:v>
                </c:pt>
                <c:pt idx="20">
                  <c:v>100.06584779730348</c:v>
                </c:pt>
                <c:pt idx="21">
                  <c:v>100.02691546838355</c:v>
                </c:pt>
                <c:pt idx="22">
                  <c:v>99.98242804799645</c:v>
                </c:pt>
                <c:pt idx="23">
                  <c:v>99.940779515033483</c:v>
                </c:pt>
                <c:pt idx="24">
                  <c:v>99.918238125467909</c:v>
                </c:pt>
                <c:pt idx="25">
                  <c:v>99.906264637246977</c:v>
                </c:pt>
                <c:pt idx="26">
                  <c:v>99.902525282462449</c:v>
                </c:pt>
                <c:pt idx="27">
                  <c:v>99.908671815272939</c:v>
                </c:pt>
                <c:pt idx="28">
                  <c:v>99.923043534915067</c:v>
                </c:pt>
                <c:pt idx="29">
                  <c:v>99.950307973059267</c:v>
                </c:pt>
                <c:pt idx="30">
                  <c:v>99.987306521747129</c:v>
                </c:pt>
                <c:pt idx="31">
                  <c:v>100.03296478668852</c:v>
                </c:pt>
                <c:pt idx="32">
                  <c:v>100.091064168109</c:v>
                </c:pt>
                <c:pt idx="33">
                  <c:v>100.16213295046481</c:v>
                </c:pt>
                <c:pt idx="34">
                  <c:v>100.22992268531617</c:v>
                </c:pt>
                <c:pt idx="35">
                  <c:v>100.28483655516122</c:v>
                </c:pt>
                <c:pt idx="36">
                  <c:v>100.32288382909223</c:v>
                </c:pt>
                <c:pt idx="37">
                  <c:v>100.33649475186765</c:v>
                </c:pt>
                <c:pt idx="38">
                  <c:v>100.324096628032</c:v>
                </c:pt>
                <c:pt idx="39">
                  <c:v>100.29307672569853</c:v>
                </c:pt>
                <c:pt idx="40">
                  <c:v>100.25437420750475</c:v>
                </c:pt>
                <c:pt idx="41">
                  <c:v>100.21409475479661</c:v>
                </c:pt>
                <c:pt idx="42">
                  <c:v>100.17513876451028</c:v>
                </c:pt>
                <c:pt idx="43">
                  <c:v>100.15190613212242</c:v>
                </c:pt>
                <c:pt idx="44">
                  <c:v>100.15421889158921</c:v>
                </c:pt>
                <c:pt idx="45">
                  <c:v>100.1967054234311</c:v>
                </c:pt>
                <c:pt idx="46">
                  <c:v>100.26473557219158</c:v>
                </c:pt>
                <c:pt idx="47">
                  <c:v>100.3432369110661</c:v>
                </c:pt>
                <c:pt idx="48">
                  <c:v>100.41528367001231</c:v>
                </c:pt>
                <c:pt idx="49">
                  <c:v>100.48329035740544</c:v>
                </c:pt>
                <c:pt idx="50">
                  <c:v>100.53998733511609</c:v>
                </c:pt>
                <c:pt idx="51">
                  <c:v>100.57510534878637</c:v>
                </c:pt>
                <c:pt idx="52">
                  <c:v>100.59186755562864</c:v>
                </c:pt>
                <c:pt idx="53">
                  <c:v>100.58107780140989</c:v>
                </c:pt>
                <c:pt idx="54">
                  <c:v>100.5502771907728</c:v>
                </c:pt>
                <c:pt idx="55">
                  <c:v>100.49965105440366</c:v>
                </c:pt>
                <c:pt idx="56">
                  <c:v>100.43438642988082</c:v>
                </c:pt>
                <c:pt idx="57">
                  <c:v>100.34950820428575</c:v>
                </c:pt>
                <c:pt idx="58">
                  <c:v>100.25208257427529</c:v>
                </c:pt>
                <c:pt idx="59">
                  <c:v>100.16169044487647</c:v>
                </c:pt>
                <c:pt idx="60">
                  <c:v>100.10691407011453</c:v>
                </c:pt>
                <c:pt idx="61">
                  <c:v>100.07181201472645</c:v>
                </c:pt>
                <c:pt idx="62">
                  <c:v>100.03848771984815</c:v>
                </c:pt>
                <c:pt idx="63">
                  <c:v>100.0038467111622</c:v>
                </c:pt>
                <c:pt idx="64">
                  <c:v>99.955393359979894</c:v>
                </c:pt>
                <c:pt idx="65">
                  <c:v>99.898766379145201</c:v>
                </c:pt>
                <c:pt idx="66">
                  <c:v>99.834512505044287</c:v>
                </c:pt>
                <c:pt idx="67">
                  <c:v>99.758703380961407</c:v>
                </c:pt>
                <c:pt idx="68">
                  <c:v>99.662838236344044</c:v>
                </c:pt>
                <c:pt idx="69">
                  <c:v>99.54621253484224</c:v>
                </c:pt>
                <c:pt idx="70">
                  <c:v>99.416341821466844</c:v>
                </c:pt>
                <c:pt idx="71">
                  <c:v>99.263908260815697</c:v>
                </c:pt>
                <c:pt idx="72">
                  <c:v>99.074590761160209</c:v>
                </c:pt>
                <c:pt idx="73">
                  <c:v>98.845912881605884</c:v>
                </c:pt>
                <c:pt idx="74">
                  <c:v>98.592254005397962</c:v>
                </c:pt>
                <c:pt idx="75">
                  <c:v>90.825209884616015</c:v>
                </c:pt>
              </c:numCache>
            </c:numRef>
          </c:val>
          <c:smooth val="0"/>
          <c:extLst>
            <c:ext xmlns:c16="http://schemas.microsoft.com/office/drawing/2014/chart" uri="{C3380CC4-5D6E-409C-BE32-E72D297353CC}">
              <c16:uniqueId val="{00000000-27FA-43E8-93DD-DAF6936338E0}"/>
            </c:ext>
          </c:extLst>
        </c:ser>
        <c:ser>
          <c:idx val="1"/>
          <c:order val="1"/>
          <c:tx>
            <c:v>Cifras a marzo de 2020</c:v>
          </c:tx>
          <c:spPr>
            <a:ln w="14605">
              <a:solidFill>
                <a:srgbClr val="17375E"/>
              </a:solidFill>
            </a:ln>
          </c:spPr>
          <c:marker>
            <c:symbol val="none"/>
          </c:marker>
          <c:cat>
            <c:multiLvlStrRef>
              <c:f>abril_2020!$A$415:$B$49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abril_2020!$C$415:$C$490</c:f>
              <c:numCache>
                <c:formatCode>#,##0.00;\(\-\)#,##0.00</c:formatCode>
                <c:ptCount val="76"/>
                <c:pt idx="0">
                  <c:v>99.619028186881295</c:v>
                </c:pt>
                <c:pt idx="1">
                  <c:v>99.62565014239938</c:v>
                </c:pt>
                <c:pt idx="2">
                  <c:v>99.647320711597288</c:v>
                </c:pt>
                <c:pt idx="3">
                  <c:v>99.674938993362076</c:v>
                </c:pt>
                <c:pt idx="4">
                  <c:v>99.698099757472008</c:v>
                </c:pt>
                <c:pt idx="5">
                  <c:v>99.709132434959756</c:v>
                </c:pt>
                <c:pt idx="6">
                  <c:v>99.717280999698403</c:v>
                </c:pt>
                <c:pt idx="7">
                  <c:v>99.739199018327383</c:v>
                </c:pt>
                <c:pt idx="8">
                  <c:v>99.774302070073702</c:v>
                </c:pt>
                <c:pt idx="9">
                  <c:v>99.821473820161785</c:v>
                </c:pt>
                <c:pt idx="10">
                  <c:v>99.868786467660101</c:v>
                </c:pt>
                <c:pt idx="11">
                  <c:v>99.902292307758387</c:v>
                </c:pt>
                <c:pt idx="12">
                  <c:v>99.921312474145267</c:v>
                </c:pt>
                <c:pt idx="13">
                  <c:v>99.937107647405881</c:v>
                </c:pt>
                <c:pt idx="14">
                  <c:v>99.957261177622598</c:v>
                </c:pt>
                <c:pt idx="15">
                  <c:v>99.97965988582726</c:v>
                </c:pt>
                <c:pt idx="16">
                  <c:v>100.00077351630513</c:v>
                </c:pt>
                <c:pt idx="17">
                  <c:v>100.02896724008934</c:v>
                </c:pt>
                <c:pt idx="18">
                  <c:v>100.05503729511234</c:v>
                </c:pt>
                <c:pt idx="19">
                  <c:v>100.0650559477609</c:v>
                </c:pt>
                <c:pt idx="20">
                  <c:v>100.04875106928154</c:v>
                </c:pt>
                <c:pt idx="21">
                  <c:v>100.00905134990887</c:v>
                </c:pt>
                <c:pt idx="22">
                  <c:v>99.963649641813177</c:v>
                </c:pt>
                <c:pt idx="23">
                  <c:v>99.921294464223664</c:v>
                </c:pt>
                <c:pt idx="24">
                  <c:v>99.898228862992752</c:v>
                </c:pt>
                <c:pt idx="25">
                  <c:v>99.885749901347097</c:v>
                </c:pt>
                <c:pt idx="26">
                  <c:v>99.881453003118366</c:v>
                </c:pt>
                <c:pt idx="27">
                  <c:v>99.88722110144289</c:v>
                </c:pt>
                <c:pt idx="28">
                  <c:v>99.901354022154578</c:v>
                </c:pt>
                <c:pt idx="29">
                  <c:v>99.928595174066814</c:v>
                </c:pt>
                <c:pt idx="30">
                  <c:v>99.965965648017814</c:v>
                </c:pt>
                <c:pt idx="31">
                  <c:v>100.0124344140042</c:v>
                </c:pt>
                <c:pt idx="32">
                  <c:v>100.07177775215432</c:v>
                </c:pt>
                <c:pt idx="33">
                  <c:v>100.14437344594222</c:v>
                </c:pt>
                <c:pt idx="34">
                  <c:v>100.21361497338249</c:v>
                </c:pt>
                <c:pt idx="35">
                  <c:v>100.26944897205367</c:v>
                </c:pt>
                <c:pt idx="36">
                  <c:v>100.30766065764419</c:v>
                </c:pt>
                <c:pt idx="37">
                  <c:v>100.32065807538625</c:v>
                </c:pt>
                <c:pt idx="38">
                  <c:v>100.30714197945704</c:v>
                </c:pt>
                <c:pt idx="39">
                  <c:v>100.274729453034</c:v>
                </c:pt>
                <c:pt idx="40">
                  <c:v>100.23454992467643</c:v>
                </c:pt>
                <c:pt idx="41">
                  <c:v>100.19301204519033</c:v>
                </c:pt>
                <c:pt idx="42">
                  <c:v>100.15317386387787</c:v>
                </c:pt>
                <c:pt idx="43">
                  <c:v>100.12970345079839</c:v>
                </c:pt>
                <c:pt idx="44">
                  <c:v>100.13275405516595</c:v>
                </c:pt>
                <c:pt idx="45">
                  <c:v>100.17727126572764</c:v>
                </c:pt>
                <c:pt idx="46">
                  <c:v>100.24802284362032</c:v>
                </c:pt>
                <c:pt idx="47">
                  <c:v>100.32928896942579</c:v>
                </c:pt>
                <c:pt idx="48">
                  <c:v>100.40354795499753</c:v>
                </c:pt>
                <c:pt idx="49">
                  <c:v>100.47307085069374</c:v>
                </c:pt>
                <c:pt idx="50">
                  <c:v>100.53068871073893</c:v>
                </c:pt>
                <c:pt idx="51">
                  <c:v>100.56621665959379</c:v>
                </c:pt>
                <c:pt idx="52">
                  <c:v>100.58302239731756</c:v>
                </c:pt>
                <c:pt idx="53">
                  <c:v>100.5719221680872</c:v>
                </c:pt>
                <c:pt idx="54">
                  <c:v>100.54037531496586</c:v>
                </c:pt>
                <c:pt idx="55">
                  <c:v>100.48846371404017</c:v>
                </c:pt>
                <c:pt idx="56">
                  <c:v>100.42180833723087</c:v>
                </c:pt>
                <c:pt idx="57">
                  <c:v>100.33556946502497</c:v>
                </c:pt>
                <c:pt idx="58">
                  <c:v>100.23696484030502</c:v>
                </c:pt>
                <c:pt idx="59">
                  <c:v>100.14573276409081</c:v>
                </c:pt>
                <c:pt idx="60">
                  <c:v>100.09063402892191</c:v>
                </c:pt>
                <c:pt idx="61">
                  <c:v>100.05531363722066</c:v>
                </c:pt>
                <c:pt idx="62">
                  <c:v>100.02192304284576</c:v>
                </c:pt>
                <c:pt idx="63">
                  <c:v>99.987998116427789</c:v>
                </c:pt>
                <c:pt idx="64">
                  <c:v>99.941280652446395</c:v>
                </c:pt>
                <c:pt idx="65">
                  <c:v>99.887956222971795</c:v>
                </c:pt>
                <c:pt idx="66">
                  <c:v>99.828268424877663</c:v>
                </c:pt>
                <c:pt idx="67">
                  <c:v>99.757410044615554</c:v>
                </c:pt>
                <c:pt idx="68">
                  <c:v>99.665526737991286</c:v>
                </c:pt>
                <c:pt idx="69">
                  <c:v>99.549099048448198</c:v>
                </c:pt>
                <c:pt idx="70">
                  <c:v>99.411175729513516</c:v>
                </c:pt>
                <c:pt idx="71">
                  <c:v>99.235634148271956</c:v>
                </c:pt>
                <c:pt idx="72">
                  <c:v>98.99977081065677</c:v>
                </c:pt>
                <c:pt idx="73">
                  <c:v>98.692828025762466</c:v>
                </c:pt>
                <c:pt idx="74">
                  <c:v>98.324757743899028</c:v>
                </c:pt>
              </c:numCache>
            </c:numRef>
          </c:val>
          <c:smooth val="0"/>
          <c:extLst>
            <c:ext xmlns:c16="http://schemas.microsoft.com/office/drawing/2014/chart" uri="{C3380CC4-5D6E-409C-BE32-E72D297353CC}">
              <c16:uniqueId val="{00000001-27FA-43E8-93DD-DAF6936338E0}"/>
            </c:ext>
          </c:extLst>
        </c:ser>
        <c:ser>
          <c:idx val="2"/>
          <c:order val="2"/>
          <c:spPr>
            <a:ln w="6350">
              <a:solidFill>
                <a:schemeClr val="tx1"/>
              </a:solidFill>
            </a:ln>
          </c:spPr>
          <c:marker>
            <c:symbol val="none"/>
          </c:marker>
          <c:cat>
            <c:multiLvlStrRef>
              <c:f>abril_2020!$A$415:$B$49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abril_2020!$I$415:$I$490</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27FA-43E8-93DD-DAF6936338E0}"/>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H$7:$H$492</c:f>
              <c:numCache>
                <c:formatCode>General</c:formatCode>
                <c:ptCount val="48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C35-4B21-9022-C8588EB907CE}"/>
            </c:ext>
          </c:extLst>
        </c:ser>
        <c:dLbls>
          <c:showLegendKey val="0"/>
          <c:showVal val="0"/>
          <c:showCatName val="0"/>
          <c:showSerName val="0"/>
          <c:showPercent val="0"/>
          <c:showBubbleSize val="0"/>
        </c:dLbls>
        <c:axId val="513374944"/>
        <c:axId val="1"/>
      </c:areaChart>
      <c:lineChart>
        <c:grouping val="standard"/>
        <c:varyColors val="0"/>
        <c:ser>
          <c:idx val="0"/>
          <c:order val="0"/>
          <c:spPr>
            <a:ln w="12700" cap="rnd">
              <a:solidFill>
                <a:schemeClr val="tx1"/>
              </a:solidFill>
              <a:round/>
            </a:ln>
            <a:effectLst/>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F$7:$F$492</c:f>
              <c:numCache>
                <c:formatCode>#,##0.00;\(\-\)#,##0.00</c:formatCode>
                <c:ptCount val="486"/>
                <c:pt idx="0">
                  <c:v>101.06327125034139</c:v>
                </c:pt>
                <c:pt idx="1">
                  <c:v>101.12512702167143</c:v>
                </c:pt>
                <c:pt idx="2">
                  <c:v>101.19003098150006</c:v>
                </c:pt>
                <c:pt idx="3">
                  <c:v>101.30683215979992</c:v>
                </c:pt>
                <c:pt idx="4">
                  <c:v>101.52155442840009</c:v>
                </c:pt>
                <c:pt idx="5">
                  <c:v>101.82683671271491</c:v>
                </c:pt>
                <c:pt idx="6">
                  <c:v>102.17130088769065</c:v>
                </c:pt>
                <c:pt idx="7">
                  <c:v>102.50309145489146</c:v>
                </c:pt>
                <c:pt idx="8">
                  <c:v>102.77029180198294</c:v>
                </c:pt>
                <c:pt idx="9">
                  <c:v>102.94405523896445</c:v>
                </c:pt>
                <c:pt idx="10">
                  <c:v>103.03946813248888</c:v>
                </c:pt>
                <c:pt idx="11">
                  <c:v>103.0878992899339</c:v>
                </c:pt>
                <c:pt idx="12">
                  <c:v>103.13184532043178</c:v>
                </c:pt>
                <c:pt idx="13">
                  <c:v>103.04975299128388</c:v>
                </c:pt>
                <c:pt idx="14">
                  <c:v>102.98915931226931</c:v>
                </c:pt>
                <c:pt idx="15">
                  <c:v>102.93622981616778</c:v>
                </c:pt>
                <c:pt idx="16">
                  <c:v>102.84359611881962</c:v>
                </c:pt>
                <c:pt idx="17">
                  <c:v>102.7044955155242</c:v>
                </c:pt>
                <c:pt idx="18">
                  <c:v>102.50696015671696</c:v>
                </c:pt>
                <c:pt idx="19">
                  <c:v>102.26189385826277</c:v>
                </c:pt>
                <c:pt idx="20">
                  <c:v>101.99152859363055</c:v>
                </c:pt>
                <c:pt idx="21">
                  <c:v>101.70628561982936</c:v>
                </c:pt>
                <c:pt idx="22">
                  <c:v>101.38110960591997</c:v>
                </c:pt>
                <c:pt idx="23">
                  <c:v>100.9608833836861</c:v>
                </c:pt>
                <c:pt idx="24">
                  <c:v>100.39030885124433</c:v>
                </c:pt>
                <c:pt idx="25">
                  <c:v>99.693066367841325</c:v>
                </c:pt>
                <c:pt idx="26">
                  <c:v>98.928619873669092</c:v>
                </c:pt>
                <c:pt idx="27">
                  <c:v>98.163356838329136</c:v>
                </c:pt>
                <c:pt idx="28">
                  <c:v>97.472839560898208</c:v>
                </c:pt>
                <c:pt idx="29">
                  <c:v>96.881504179892005</c:v>
                </c:pt>
                <c:pt idx="30">
                  <c:v>96.421055708919624</c:v>
                </c:pt>
                <c:pt idx="31">
                  <c:v>96.111186478882956</c:v>
                </c:pt>
                <c:pt idx="32">
                  <c:v>95.961896131239158</c:v>
                </c:pt>
                <c:pt idx="33">
                  <c:v>95.953908614064147</c:v>
                </c:pt>
                <c:pt idx="34">
                  <c:v>96.041855477169477</c:v>
                </c:pt>
                <c:pt idx="35">
                  <c:v>96.161988530239128</c:v>
                </c:pt>
                <c:pt idx="36">
                  <c:v>96.316568014193138</c:v>
                </c:pt>
                <c:pt idx="37">
                  <c:v>96.507803369182994</c:v>
                </c:pt>
                <c:pt idx="38">
                  <c:v>96.739546327104946</c:v>
                </c:pt>
                <c:pt idx="39">
                  <c:v>97.009824604962972</c:v>
                </c:pt>
                <c:pt idx="40">
                  <c:v>97.312097851323841</c:v>
                </c:pt>
                <c:pt idx="41">
                  <c:v>97.6417457086295</c:v>
                </c:pt>
                <c:pt idx="42">
                  <c:v>97.979188004468668</c:v>
                </c:pt>
                <c:pt idx="43">
                  <c:v>98.301392831703069</c:v>
                </c:pt>
                <c:pt idx="44">
                  <c:v>98.622694306810928</c:v>
                </c:pt>
                <c:pt idx="45">
                  <c:v>98.937051449758101</c:v>
                </c:pt>
                <c:pt idx="46">
                  <c:v>99.241116454600615</c:v>
                </c:pt>
                <c:pt idx="47">
                  <c:v>99.529388103725452</c:v>
                </c:pt>
                <c:pt idx="48">
                  <c:v>99.783860213255537</c:v>
                </c:pt>
                <c:pt idx="49">
                  <c:v>99.973200440024144</c:v>
                </c:pt>
                <c:pt idx="50">
                  <c:v>100.11083528581619</c:v>
                </c:pt>
                <c:pt idx="51">
                  <c:v>100.23210034095966</c:v>
                </c:pt>
                <c:pt idx="52">
                  <c:v>100.35691277299198</c:v>
                </c:pt>
                <c:pt idx="53">
                  <c:v>100.47126677187882</c:v>
                </c:pt>
                <c:pt idx="54">
                  <c:v>100.58181122685239</c:v>
                </c:pt>
                <c:pt idx="55">
                  <c:v>100.69254866140363</c:v>
                </c:pt>
                <c:pt idx="56">
                  <c:v>100.76803167597213</c:v>
                </c:pt>
                <c:pt idx="57">
                  <c:v>100.80470154680334</c:v>
                </c:pt>
                <c:pt idx="58">
                  <c:v>100.82859519163293</c:v>
                </c:pt>
                <c:pt idx="59">
                  <c:v>100.86682660312019</c:v>
                </c:pt>
                <c:pt idx="60">
                  <c:v>100.9172007147133</c:v>
                </c:pt>
                <c:pt idx="61">
                  <c:v>100.95650233323582</c:v>
                </c:pt>
                <c:pt idx="62">
                  <c:v>100.93860700299322</c:v>
                </c:pt>
                <c:pt idx="63">
                  <c:v>100.86385803667054</c:v>
                </c:pt>
                <c:pt idx="64">
                  <c:v>100.73170554078176</c:v>
                </c:pt>
                <c:pt idx="65">
                  <c:v>100.55942679212134</c:v>
                </c:pt>
                <c:pt idx="66">
                  <c:v>100.35240448505638</c:v>
                </c:pt>
                <c:pt idx="67">
                  <c:v>100.13323863033365</c:v>
                </c:pt>
                <c:pt idx="68">
                  <c:v>99.95240374841481</c:v>
                </c:pt>
                <c:pt idx="69">
                  <c:v>99.811176473887755</c:v>
                </c:pt>
                <c:pt idx="70">
                  <c:v>99.684799373750167</c:v>
                </c:pt>
                <c:pt idx="71">
                  <c:v>99.534411248205785</c:v>
                </c:pt>
                <c:pt idx="72">
                  <c:v>99.351485984046477</c:v>
                </c:pt>
                <c:pt idx="73">
                  <c:v>99.134780029773424</c:v>
                </c:pt>
                <c:pt idx="74">
                  <c:v>98.892227338979197</c:v>
                </c:pt>
                <c:pt idx="75">
                  <c:v>98.636289028721123</c:v>
                </c:pt>
                <c:pt idx="76">
                  <c:v>98.391743083840367</c:v>
                </c:pt>
                <c:pt idx="77">
                  <c:v>98.198709661203509</c:v>
                </c:pt>
                <c:pt idx="78">
                  <c:v>98.093479008374629</c:v>
                </c:pt>
                <c:pt idx="79">
                  <c:v>98.097868207121493</c:v>
                </c:pt>
                <c:pt idx="80">
                  <c:v>98.206827380432088</c:v>
                </c:pt>
                <c:pt idx="81">
                  <c:v>98.41035769988676</c:v>
                </c:pt>
                <c:pt idx="82">
                  <c:v>98.703633146111287</c:v>
                </c:pt>
                <c:pt idx="83">
                  <c:v>99.082084321091386</c:v>
                </c:pt>
                <c:pt idx="84">
                  <c:v>99.520827868342664</c:v>
                </c:pt>
                <c:pt idx="85">
                  <c:v>99.983022246253569</c:v>
                </c:pt>
                <c:pt idx="86">
                  <c:v>100.43873532261306</c:v>
                </c:pt>
                <c:pt idx="87">
                  <c:v>100.86678706055096</c:v>
                </c:pt>
                <c:pt idx="88">
                  <c:v>101.24827095570403</c:v>
                </c:pt>
                <c:pt idx="89">
                  <c:v>101.51955652054828</c:v>
                </c:pt>
                <c:pt idx="90">
                  <c:v>101.59398989792841</c:v>
                </c:pt>
                <c:pt idx="91">
                  <c:v>101.39611825750384</c:v>
                </c:pt>
                <c:pt idx="92">
                  <c:v>100.90135540870152</c:v>
                </c:pt>
                <c:pt idx="93">
                  <c:v>100.18098429481671</c:v>
                </c:pt>
                <c:pt idx="94">
                  <c:v>99.374257320419815</c:v>
                </c:pt>
                <c:pt idx="95">
                  <c:v>98.67660809240688</c:v>
                </c:pt>
                <c:pt idx="96">
                  <c:v>98.220470727186452</c:v>
                </c:pt>
                <c:pt idx="97">
                  <c:v>98.031818372916788</c:v>
                </c:pt>
                <c:pt idx="98">
                  <c:v>98.079681075793047</c:v>
                </c:pt>
                <c:pt idx="99">
                  <c:v>98.310869739647401</c:v>
                </c:pt>
                <c:pt idx="100">
                  <c:v>98.644916162466117</c:v>
                </c:pt>
                <c:pt idx="101">
                  <c:v>99.007974505278668</c:v>
                </c:pt>
                <c:pt idx="102">
                  <c:v>99.336761926632789</c:v>
                </c:pt>
                <c:pt idx="103">
                  <c:v>99.599530284550312</c:v>
                </c:pt>
                <c:pt idx="104">
                  <c:v>99.786609878333849</c:v>
                </c:pt>
                <c:pt idx="105">
                  <c:v>99.910654179964837</c:v>
                </c:pt>
                <c:pt idx="106">
                  <c:v>99.98817796323182</c:v>
                </c:pt>
                <c:pt idx="107">
                  <c:v>100.01459819462849</c:v>
                </c:pt>
                <c:pt idx="108">
                  <c:v>100.0198672879613</c:v>
                </c:pt>
                <c:pt idx="109">
                  <c:v>100.03590931675774</c:v>
                </c:pt>
                <c:pt idx="110">
                  <c:v>100.0703610223874</c:v>
                </c:pt>
                <c:pt idx="111">
                  <c:v>100.12162839273279</c:v>
                </c:pt>
                <c:pt idx="112">
                  <c:v>100.18719356129836</c:v>
                </c:pt>
                <c:pt idx="113">
                  <c:v>100.25705811689647</c:v>
                </c:pt>
                <c:pt idx="114">
                  <c:v>100.31247018135998</c:v>
                </c:pt>
                <c:pt idx="115">
                  <c:v>100.31931955585679</c:v>
                </c:pt>
                <c:pt idx="116">
                  <c:v>100.26620802512829</c:v>
                </c:pt>
                <c:pt idx="117">
                  <c:v>100.17058778757281</c:v>
                </c:pt>
                <c:pt idx="118">
                  <c:v>100.06333621004086</c:v>
                </c:pt>
                <c:pt idx="119">
                  <c:v>99.970292452047644</c:v>
                </c:pt>
                <c:pt idx="120">
                  <c:v>99.894380983567288</c:v>
                </c:pt>
                <c:pt idx="121">
                  <c:v>99.84373265612453</c:v>
                </c:pt>
                <c:pt idx="122">
                  <c:v>99.830860246735611</c:v>
                </c:pt>
                <c:pt idx="123">
                  <c:v>99.846359151568194</c:v>
                </c:pt>
                <c:pt idx="124">
                  <c:v>99.869616734294411</c:v>
                </c:pt>
                <c:pt idx="125">
                  <c:v>99.850031816811835</c:v>
                </c:pt>
                <c:pt idx="126">
                  <c:v>99.774369796811982</c:v>
                </c:pt>
                <c:pt idx="127">
                  <c:v>99.659977008904775</c:v>
                </c:pt>
                <c:pt idx="128">
                  <c:v>99.545952063388398</c:v>
                </c:pt>
                <c:pt idx="129">
                  <c:v>99.468847053798427</c:v>
                </c:pt>
                <c:pt idx="130">
                  <c:v>99.435281779058073</c:v>
                </c:pt>
                <c:pt idx="131">
                  <c:v>99.466090725903712</c:v>
                </c:pt>
                <c:pt idx="132">
                  <c:v>99.571675947717651</c:v>
                </c:pt>
                <c:pt idx="133">
                  <c:v>99.756611736403713</c:v>
                </c:pt>
                <c:pt idx="134">
                  <c:v>99.985993592385199</c:v>
                </c:pt>
                <c:pt idx="135">
                  <c:v>100.22410936568424</c:v>
                </c:pt>
                <c:pt idx="136">
                  <c:v>100.44215437031309</c:v>
                </c:pt>
                <c:pt idx="137">
                  <c:v>100.61735706596637</c:v>
                </c:pt>
                <c:pt idx="138">
                  <c:v>100.74738035596398</c:v>
                </c:pt>
                <c:pt idx="139">
                  <c:v>100.83692036703545</c:v>
                </c:pt>
                <c:pt idx="140">
                  <c:v>100.8962861324195</c:v>
                </c:pt>
                <c:pt idx="141">
                  <c:v>100.94788733399614</c:v>
                </c:pt>
                <c:pt idx="142">
                  <c:v>101.03330438532703</c:v>
                </c:pt>
                <c:pt idx="143">
                  <c:v>101.16731319590407</c:v>
                </c:pt>
                <c:pt idx="144">
                  <c:v>101.32667010922556</c:v>
                </c:pt>
                <c:pt idx="145">
                  <c:v>101.45679596771488</c:v>
                </c:pt>
                <c:pt idx="146">
                  <c:v>101.51218425719918</c:v>
                </c:pt>
                <c:pt idx="147">
                  <c:v>101.4725022914667</c:v>
                </c:pt>
                <c:pt idx="148">
                  <c:v>101.32450492094321</c:v>
                </c:pt>
                <c:pt idx="149">
                  <c:v>101.07672775717683</c:v>
                </c:pt>
                <c:pt idx="150">
                  <c:v>100.77870368588299</c:v>
                </c:pt>
                <c:pt idx="151">
                  <c:v>100.47481233759544</c:v>
                </c:pt>
                <c:pt idx="152">
                  <c:v>100.21473072188036</c:v>
                </c:pt>
                <c:pt idx="153">
                  <c:v>100.02928344159888</c:v>
                </c:pt>
                <c:pt idx="154">
                  <c:v>99.921123120831396</c:v>
                </c:pt>
                <c:pt idx="155">
                  <c:v>99.866861420296317</c:v>
                </c:pt>
                <c:pt idx="156">
                  <c:v>99.848993352341012</c:v>
                </c:pt>
                <c:pt idx="157">
                  <c:v>99.861354340454625</c:v>
                </c:pt>
                <c:pt idx="158">
                  <c:v>99.908153983425876</c:v>
                </c:pt>
                <c:pt idx="159">
                  <c:v>99.978569428437567</c:v>
                </c:pt>
                <c:pt idx="160">
                  <c:v>100.08500934542226</c:v>
                </c:pt>
                <c:pt idx="161">
                  <c:v>100.24313533729719</c:v>
                </c:pt>
                <c:pt idx="162">
                  <c:v>100.43267060310588</c:v>
                </c:pt>
                <c:pt idx="163">
                  <c:v>100.64066175296132</c:v>
                </c:pt>
                <c:pt idx="164">
                  <c:v>100.8612647886106</c:v>
                </c:pt>
                <c:pt idx="165">
                  <c:v>101.0921170784288</c:v>
                </c:pt>
                <c:pt idx="166">
                  <c:v>101.31479542467412</c:v>
                </c:pt>
                <c:pt idx="167">
                  <c:v>101.50422388303154</c:v>
                </c:pt>
                <c:pt idx="168">
                  <c:v>101.6316479993085</c:v>
                </c:pt>
                <c:pt idx="169">
                  <c:v>101.66943010641386</c:v>
                </c:pt>
                <c:pt idx="170">
                  <c:v>101.61044731327239</c:v>
                </c:pt>
                <c:pt idx="171">
                  <c:v>101.4773963506924</c:v>
                </c:pt>
                <c:pt idx="172">
                  <c:v>101.31718853236134</c:v>
                </c:pt>
                <c:pt idx="173">
                  <c:v>101.15608208779932</c:v>
                </c:pt>
                <c:pt idx="174">
                  <c:v>101.00412520901227</c:v>
                </c:pt>
                <c:pt idx="175">
                  <c:v>100.82231211438072</c:v>
                </c:pt>
                <c:pt idx="176">
                  <c:v>100.52762911387768</c:v>
                </c:pt>
                <c:pt idx="177">
                  <c:v>100.03915410002394</c:v>
                </c:pt>
                <c:pt idx="178">
                  <c:v>99.300119312050541</c:v>
                </c:pt>
                <c:pt idx="179">
                  <c:v>98.330551214352752</c:v>
                </c:pt>
                <c:pt idx="180">
                  <c:v>97.253998589301816</c:v>
                </c:pt>
                <c:pt idx="181">
                  <c:v>96.283846778231748</c:v>
                </c:pt>
                <c:pt idx="182">
                  <c:v>95.639447615247931</c:v>
                </c:pt>
                <c:pt idx="183">
                  <c:v>95.42840782251335</c:v>
                </c:pt>
                <c:pt idx="184">
                  <c:v>95.593464344435617</c:v>
                </c:pt>
                <c:pt idx="185">
                  <c:v>95.994391551563268</c:v>
                </c:pt>
                <c:pt idx="186">
                  <c:v>96.475245364653532</c:v>
                </c:pt>
                <c:pt idx="187">
                  <c:v>96.915626574962417</c:v>
                </c:pt>
                <c:pt idx="188">
                  <c:v>97.256203174800419</c:v>
                </c:pt>
                <c:pt idx="189">
                  <c:v>97.501655461493755</c:v>
                </c:pt>
                <c:pt idx="190">
                  <c:v>97.713374312318152</c:v>
                </c:pt>
                <c:pt idx="191">
                  <c:v>97.93855314455098</c:v>
                </c:pt>
                <c:pt idx="192">
                  <c:v>98.178542311031222</c:v>
                </c:pt>
                <c:pt idx="193">
                  <c:v>98.409517075921016</c:v>
                </c:pt>
                <c:pt idx="194">
                  <c:v>98.628150696688337</c:v>
                </c:pt>
                <c:pt idx="195">
                  <c:v>98.823676310682302</c:v>
                </c:pt>
                <c:pt idx="196">
                  <c:v>98.970815202287199</c:v>
                </c:pt>
                <c:pt idx="197">
                  <c:v>99.050275798711766</c:v>
                </c:pt>
                <c:pt idx="198">
                  <c:v>99.086465584587543</c:v>
                </c:pt>
                <c:pt idx="199">
                  <c:v>99.115678270962533</c:v>
                </c:pt>
                <c:pt idx="200">
                  <c:v>99.138347287080222</c:v>
                </c:pt>
                <c:pt idx="201">
                  <c:v>99.173832827327658</c:v>
                </c:pt>
                <c:pt idx="202">
                  <c:v>99.256022046688699</c:v>
                </c:pt>
                <c:pt idx="203">
                  <c:v>99.41132682644789</c:v>
                </c:pt>
                <c:pt idx="204">
                  <c:v>99.624860695300555</c:v>
                </c:pt>
                <c:pt idx="205">
                  <c:v>99.860242278496145</c:v>
                </c:pt>
                <c:pt idx="206">
                  <c:v>100.08102134517628</c:v>
                </c:pt>
                <c:pt idx="207">
                  <c:v>100.3033341024037</c:v>
                </c:pt>
                <c:pt idx="208">
                  <c:v>100.54185164914198</c:v>
                </c:pt>
                <c:pt idx="209">
                  <c:v>100.78209674536939</c:v>
                </c:pt>
                <c:pt idx="210">
                  <c:v>100.99546664484616</c:v>
                </c:pt>
                <c:pt idx="211">
                  <c:v>101.1588248952778</c:v>
                </c:pt>
                <c:pt idx="212">
                  <c:v>101.26759820652697</c:v>
                </c:pt>
                <c:pt idx="213">
                  <c:v>101.3145852739937</c:v>
                </c:pt>
                <c:pt idx="214">
                  <c:v>101.31714485010816</c:v>
                </c:pt>
                <c:pt idx="215">
                  <c:v>101.29693009952851</c:v>
                </c:pt>
                <c:pt idx="216">
                  <c:v>101.24866268831367</c:v>
                </c:pt>
                <c:pt idx="217">
                  <c:v>101.17342255901927</c:v>
                </c:pt>
                <c:pt idx="218">
                  <c:v>101.04056270727372</c:v>
                </c:pt>
                <c:pt idx="219">
                  <c:v>100.81611851701828</c:v>
                </c:pt>
                <c:pt idx="220">
                  <c:v>100.48947133055067</c:v>
                </c:pt>
                <c:pt idx="221">
                  <c:v>100.07049701176234</c:v>
                </c:pt>
                <c:pt idx="222">
                  <c:v>99.586297299754563</c:v>
                </c:pt>
                <c:pt idx="223">
                  <c:v>99.080979909838618</c:v>
                </c:pt>
                <c:pt idx="224">
                  <c:v>98.663593346714435</c:v>
                </c:pt>
                <c:pt idx="225">
                  <c:v>98.412929186548055</c:v>
                </c:pt>
                <c:pt idx="226">
                  <c:v>98.343956924328864</c:v>
                </c:pt>
                <c:pt idx="227">
                  <c:v>98.438730874113332</c:v>
                </c:pt>
                <c:pt idx="228">
                  <c:v>98.672464711142865</c:v>
                </c:pt>
                <c:pt idx="229">
                  <c:v>99.013378291512666</c:v>
                </c:pt>
                <c:pt idx="230">
                  <c:v>99.409741292761097</c:v>
                </c:pt>
                <c:pt idx="231">
                  <c:v>99.792913472021439</c:v>
                </c:pt>
                <c:pt idx="232">
                  <c:v>100.09330832776428</c:v>
                </c:pt>
                <c:pt idx="233">
                  <c:v>100.2938920755238</c:v>
                </c:pt>
                <c:pt idx="234">
                  <c:v>100.42775568073037</c:v>
                </c:pt>
                <c:pt idx="235">
                  <c:v>100.52698194531214</c:v>
                </c:pt>
                <c:pt idx="236">
                  <c:v>100.64628051120049</c:v>
                </c:pt>
                <c:pt idx="237">
                  <c:v>100.81504348988261</c:v>
                </c:pt>
                <c:pt idx="238">
                  <c:v>101.01961224381395</c:v>
                </c:pt>
                <c:pt idx="239">
                  <c:v>101.22081389906174</c:v>
                </c:pt>
                <c:pt idx="240">
                  <c:v>101.38530044310863</c:v>
                </c:pt>
                <c:pt idx="241">
                  <c:v>101.49304015439</c:v>
                </c:pt>
                <c:pt idx="242">
                  <c:v>101.54378567594961</c:v>
                </c:pt>
                <c:pt idx="243">
                  <c:v>101.52377850981277</c:v>
                </c:pt>
                <c:pt idx="244">
                  <c:v>101.44313872234937</c:v>
                </c:pt>
                <c:pt idx="245">
                  <c:v>101.33756522355917</c:v>
                </c:pt>
                <c:pt idx="246">
                  <c:v>101.19625016729286</c:v>
                </c:pt>
                <c:pt idx="247">
                  <c:v>101.01457576368249</c:v>
                </c:pt>
                <c:pt idx="248">
                  <c:v>100.77862240762317</c:v>
                </c:pt>
                <c:pt idx="249">
                  <c:v>100.48929421397814</c:v>
                </c:pt>
                <c:pt idx="250">
                  <c:v>100.18490089811729</c:v>
                </c:pt>
                <c:pt idx="251">
                  <c:v>99.896463305042474</c:v>
                </c:pt>
                <c:pt idx="252">
                  <c:v>99.656020144192496</c:v>
                </c:pt>
                <c:pt idx="253">
                  <c:v>99.487023726788848</c:v>
                </c:pt>
                <c:pt idx="254">
                  <c:v>99.405029358536368</c:v>
                </c:pt>
                <c:pt idx="255">
                  <c:v>99.414695041854173</c:v>
                </c:pt>
                <c:pt idx="256">
                  <c:v>99.490738730994877</c:v>
                </c:pt>
                <c:pt idx="257">
                  <c:v>99.566993013029688</c:v>
                </c:pt>
                <c:pt idx="258">
                  <c:v>99.613754471722473</c:v>
                </c:pt>
                <c:pt idx="259">
                  <c:v>99.632227669033284</c:v>
                </c:pt>
                <c:pt idx="260">
                  <c:v>99.654226526662825</c:v>
                </c:pt>
                <c:pt idx="261">
                  <c:v>99.746302983875523</c:v>
                </c:pt>
                <c:pt idx="262">
                  <c:v>99.90810181405071</c:v>
                </c:pt>
                <c:pt idx="263">
                  <c:v>100.09952113344468</c:v>
                </c:pt>
                <c:pt idx="264">
                  <c:v>100.26225277177095</c:v>
                </c:pt>
                <c:pt idx="265">
                  <c:v>100.35476482142974</c:v>
                </c:pt>
                <c:pt idx="266">
                  <c:v>100.34874934270329</c:v>
                </c:pt>
                <c:pt idx="267">
                  <c:v>100.20393101869487</c:v>
                </c:pt>
                <c:pt idx="268">
                  <c:v>99.921796175158562</c:v>
                </c:pt>
                <c:pt idx="269">
                  <c:v>99.537946930971287</c:v>
                </c:pt>
                <c:pt idx="270">
                  <c:v>99.125731056972853</c:v>
                </c:pt>
                <c:pt idx="271">
                  <c:v>98.745401240440387</c:v>
                </c:pt>
                <c:pt idx="272">
                  <c:v>98.416015592708703</c:v>
                </c:pt>
                <c:pt idx="273">
                  <c:v>98.155021759693085</c:v>
                </c:pt>
                <c:pt idx="274">
                  <c:v>97.957907972319077</c:v>
                </c:pt>
                <c:pt idx="275">
                  <c:v>97.798918701411196</c:v>
                </c:pt>
                <c:pt idx="276">
                  <c:v>97.684658153747307</c:v>
                </c:pt>
                <c:pt idx="277">
                  <c:v>97.661930681370492</c:v>
                </c:pt>
                <c:pt idx="278">
                  <c:v>97.775677530324657</c:v>
                </c:pt>
                <c:pt idx="279">
                  <c:v>98.039497682619682</c:v>
                </c:pt>
                <c:pt idx="280">
                  <c:v>98.393134543786132</c:v>
                </c:pt>
                <c:pt idx="281">
                  <c:v>98.776571836557849</c:v>
                </c:pt>
                <c:pt idx="282">
                  <c:v>99.124481164167776</c:v>
                </c:pt>
                <c:pt idx="283">
                  <c:v>99.409779846365865</c:v>
                </c:pt>
                <c:pt idx="284">
                  <c:v>99.642672671602611</c:v>
                </c:pt>
                <c:pt idx="285">
                  <c:v>99.837361603605729</c:v>
                </c:pt>
                <c:pt idx="286">
                  <c:v>99.998731321293832</c:v>
                </c:pt>
                <c:pt idx="287">
                  <c:v>100.12368309987779</c:v>
                </c:pt>
                <c:pt idx="288">
                  <c:v>100.19774363532593</c:v>
                </c:pt>
                <c:pt idx="289">
                  <c:v>100.24532236917851</c:v>
                </c:pt>
                <c:pt idx="290">
                  <c:v>100.243675653049</c:v>
                </c:pt>
                <c:pt idx="291">
                  <c:v>100.20610464772042</c:v>
                </c:pt>
                <c:pt idx="292">
                  <c:v>100.14193852684849</c:v>
                </c:pt>
                <c:pt idx="293">
                  <c:v>100.06387619584204</c:v>
                </c:pt>
                <c:pt idx="294">
                  <c:v>99.988100119372035</c:v>
                </c:pt>
                <c:pt idx="295">
                  <c:v>99.930336296909601</c:v>
                </c:pt>
                <c:pt idx="296">
                  <c:v>99.900924094116775</c:v>
                </c:pt>
                <c:pt idx="297">
                  <c:v>99.893758123140216</c:v>
                </c:pt>
                <c:pt idx="298">
                  <c:v>99.907383607967091</c:v>
                </c:pt>
                <c:pt idx="299">
                  <c:v>99.921224621597773</c:v>
                </c:pt>
                <c:pt idx="300">
                  <c:v>99.914861726957497</c:v>
                </c:pt>
                <c:pt idx="301">
                  <c:v>99.870397333759783</c:v>
                </c:pt>
                <c:pt idx="302">
                  <c:v>99.806021818797518</c:v>
                </c:pt>
                <c:pt idx="303">
                  <c:v>99.751378278992178</c:v>
                </c:pt>
                <c:pt idx="304">
                  <c:v>99.737562473972176</c:v>
                </c:pt>
                <c:pt idx="305">
                  <c:v>99.775424040096823</c:v>
                </c:pt>
                <c:pt idx="306">
                  <c:v>99.859710666002485</c:v>
                </c:pt>
                <c:pt idx="307">
                  <c:v>99.981797243260061</c:v>
                </c:pt>
                <c:pt idx="308">
                  <c:v>100.12736307329101</c:v>
                </c:pt>
                <c:pt idx="309">
                  <c:v>100.29270192290515</c:v>
                </c:pt>
                <c:pt idx="310">
                  <c:v>100.46637501833564</c:v>
                </c:pt>
                <c:pt idx="311">
                  <c:v>100.63064907632133</c:v>
                </c:pt>
                <c:pt idx="312">
                  <c:v>100.77246658590846</c:v>
                </c:pt>
                <c:pt idx="313">
                  <c:v>100.89168731154662</c:v>
                </c:pt>
                <c:pt idx="314">
                  <c:v>100.97920353557754</c:v>
                </c:pt>
                <c:pt idx="315">
                  <c:v>101.03853739596514</c:v>
                </c:pt>
                <c:pt idx="316">
                  <c:v>101.085438017806</c:v>
                </c:pt>
                <c:pt idx="317">
                  <c:v>101.13180988105596</c:v>
                </c:pt>
                <c:pt idx="318">
                  <c:v>101.19484371756614</c:v>
                </c:pt>
                <c:pt idx="319">
                  <c:v>101.2833188041711</c:v>
                </c:pt>
                <c:pt idx="320">
                  <c:v>101.39048366796402</c:v>
                </c:pt>
                <c:pt idx="321">
                  <c:v>101.50835549770831</c:v>
                </c:pt>
                <c:pt idx="322">
                  <c:v>101.62724777349422</c:v>
                </c:pt>
                <c:pt idx="323">
                  <c:v>101.73941492172831</c:v>
                </c:pt>
                <c:pt idx="324">
                  <c:v>101.84301457429063</c:v>
                </c:pt>
                <c:pt idx="325">
                  <c:v>101.9385013243491</c:v>
                </c:pt>
                <c:pt idx="326">
                  <c:v>102.01959073203109</c:v>
                </c:pt>
                <c:pt idx="327">
                  <c:v>102.08692506399517</c:v>
                </c:pt>
                <c:pt idx="328">
                  <c:v>102.13239926126663</c:v>
                </c:pt>
                <c:pt idx="329">
                  <c:v>102.16494404271309</c:v>
                </c:pt>
                <c:pt idx="330">
                  <c:v>102.18985443224159</c:v>
                </c:pt>
                <c:pt idx="331">
                  <c:v>102.19945220837562</c:v>
                </c:pt>
                <c:pt idx="332">
                  <c:v>102.19294461896416</c:v>
                </c:pt>
                <c:pt idx="333">
                  <c:v>102.14540502917643</c:v>
                </c:pt>
                <c:pt idx="334">
                  <c:v>102.05003700359954</c:v>
                </c:pt>
                <c:pt idx="335">
                  <c:v>101.91532461519596</c:v>
                </c:pt>
                <c:pt idx="336">
                  <c:v>101.74924913043714</c:v>
                </c:pt>
                <c:pt idx="337">
                  <c:v>101.56636757506473</c:v>
                </c:pt>
                <c:pt idx="338">
                  <c:v>101.37353129147833</c:v>
                </c:pt>
                <c:pt idx="339">
                  <c:v>101.15008608488338</c:v>
                </c:pt>
                <c:pt idx="340">
                  <c:v>100.86285871931378</c:v>
                </c:pt>
                <c:pt idx="341">
                  <c:v>100.4588589698445</c:v>
                </c:pt>
                <c:pt idx="342">
                  <c:v>99.910835472457137</c:v>
                </c:pt>
                <c:pt idx="343">
                  <c:v>99.206751459101127</c:v>
                </c:pt>
                <c:pt idx="344">
                  <c:v>98.364793022957642</c:v>
                </c:pt>
                <c:pt idx="345">
                  <c:v>97.472344907639041</c:v>
                </c:pt>
                <c:pt idx="346">
                  <c:v>96.673351991245752</c:v>
                </c:pt>
                <c:pt idx="347">
                  <c:v>96.054730493468355</c:v>
                </c:pt>
                <c:pt idx="348">
                  <c:v>95.655120095464</c:v>
                </c:pt>
                <c:pt idx="349">
                  <c:v>95.511991751496765</c:v>
                </c:pt>
                <c:pt idx="350">
                  <c:v>95.645592266818497</c:v>
                </c:pt>
                <c:pt idx="351">
                  <c:v>96.024458094574697</c:v>
                </c:pt>
                <c:pt idx="352">
                  <c:v>96.551417742012234</c:v>
                </c:pt>
                <c:pt idx="353">
                  <c:v>97.139038689760312</c:v>
                </c:pt>
                <c:pt idx="354">
                  <c:v>97.724753016377406</c:v>
                </c:pt>
                <c:pt idx="355">
                  <c:v>98.269733642636524</c:v>
                </c:pt>
                <c:pt idx="356">
                  <c:v>98.748438308789133</c:v>
                </c:pt>
                <c:pt idx="357">
                  <c:v>99.159304613809041</c:v>
                </c:pt>
                <c:pt idx="358">
                  <c:v>99.490161419074497</c:v>
                </c:pt>
                <c:pt idx="359">
                  <c:v>99.754051371986833</c:v>
                </c:pt>
                <c:pt idx="360">
                  <c:v>99.973388237504338</c:v>
                </c:pt>
                <c:pt idx="361">
                  <c:v>100.16418594318988</c:v>
                </c:pt>
                <c:pt idx="362">
                  <c:v>100.3294178691756</c:v>
                </c:pt>
                <c:pt idx="363">
                  <c:v>100.44558795877789</c:v>
                </c:pt>
                <c:pt idx="364">
                  <c:v>100.50505367111558</c:v>
                </c:pt>
                <c:pt idx="365">
                  <c:v>100.53400224165225</c:v>
                </c:pt>
                <c:pt idx="366">
                  <c:v>100.56789244581628</c:v>
                </c:pt>
                <c:pt idx="367">
                  <c:v>100.62997867140422</c:v>
                </c:pt>
                <c:pt idx="368">
                  <c:v>100.7283569384868</c:v>
                </c:pt>
                <c:pt idx="369">
                  <c:v>100.84507742024364</c:v>
                </c:pt>
                <c:pt idx="370">
                  <c:v>100.9655679625518</c:v>
                </c:pt>
                <c:pt idx="371">
                  <c:v>101.0770338585922</c:v>
                </c:pt>
                <c:pt idx="372">
                  <c:v>101.16550507021313</c:v>
                </c:pt>
                <c:pt idx="373">
                  <c:v>101.22094702601251</c:v>
                </c:pt>
                <c:pt idx="374">
                  <c:v>101.23184130925927</c:v>
                </c:pt>
                <c:pt idx="375">
                  <c:v>101.19345311593824</c:v>
                </c:pt>
                <c:pt idx="376">
                  <c:v>101.09986911700454</c:v>
                </c:pt>
                <c:pt idx="377">
                  <c:v>100.95248522981605</c:v>
                </c:pt>
                <c:pt idx="378">
                  <c:v>100.76143288750262</c:v>
                </c:pt>
                <c:pt idx="379">
                  <c:v>100.54884342264289</c:v>
                </c:pt>
                <c:pt idx="380">
                  <c:v>100.36401179966735</c:v>
                </c:pt>
                <c:pt idx="381">
                  <c:v>100.24759290448208</c:v>
                </c:pt>
                <c:pt idx="382">
                  <c:v>100.20753088280172</c:v>
                </c:pt>
                <c:pt idx="383">
                  <c:v>100.22673805441624</c:v>
                </c:pt>
                <c:pt idx="384">
                  <c:v>100.28755657890969</c:v>
                </c:pt>
                <c:pt idx="385">
                  <c:v>100.34101636971953</c:v>
                </c:pt>
                <c:pt idx="386">
                  <c:v>100.34152505404779</c:v>
                </c:pt>
                <c:pt idx="387">
                  <c:v>100.28437809519018</c:v>
                </c:pt>
                <c:pt idx="388">
                  <c:v>100.20806202113863</c:v>
                </c:pt>
                <c:pt idx="389">
                  <c:v>100.152800178853</c:v>
                </c:pt>
                <c:pt idx="390">
                  <c:v>100.13316629513919</c:v>
                </c:pt>
                <c:pt idx="391">
                  <c:v>100.14867016062485</c:v>
                </c:pt>
                <c:pt idx="392">
                  <c:v>100.19754156062632</c:v>
                </c:pt>
                <c:pt idx="393">
                  <c:v>100.27374037766201</c:v>
                </c:pt>
                <c:pt idx="394">
                  <c:v>100.36545262084631</c:v>
                </c:pt>
                <c:pt idx="395">
                  <c:v>100.46970137882822</c:v>
                </c:pt>
                <c:pt idx="396">
                  <c:v>100.55811029899881</c:v>
                </c:pt>
                <c:pt idx="397">
                  <c:v>100.61416140522229</c:v>
                </c:pt>
                <c:pt idx="398">
                  <c:v>100.6418219847863</c:v>
                </c:pt>
                <c:pt idx="399">
                  <c:v>100.63971947735543</c:v>
                </c:pt>
                <c:pt idx="400">
                  <c:v>100.60184359667139</c:v>
                </c:pt>
                <c:pt idx="401">
                  <c:v>100.53321698284324</c:v>
                </c:pt>
                <c:pt idx="402">
                  <c:v>100.46693420667941</c:v>
                </c:pt>
                <c:pt idx="403">
                  <c:v>100.41607642419658</c:v>
                </c:pt>
                <c:pt idx="404">
                  <c:v>100.39395888002075</c:v>
                </c:pt>
                <c:pt idx="405">
                  <c:v>100.40161352906918</c:v>
                </c:pt>
                <c:pt idx="406">
                  <c:v>100.42921939959589</c:v>
                </c:pt>
                <c:pt idx="407">
                  <c:v>100.44888607454428</c:v>
                </c:pt>
                <c:pt idx="408">
                  <c:v>100.4560592313682</c:v>
                </c:pt>
                <c:pt idx="409">
                  <c:v>100.48166602773669</c:v>
                </c:pt>
                <c:pt idx="410">
                  <c:v>100.5493380861345</c:v>
                </c:pt>
                <c:pt idx="411">
                  <c:v>100.64569235975291</c:v>
                </c:pt>
                <c:pt idx="412">
                  <c:v>100.76010108814184</c:v>
                </c:pt>
                <c:pt idx="413">
                  <c:v>100.87867893008614</c:v>
                </c:pt>
                <c:pt idx="414">
                  <c:v>100.98037952556412</c:v>
                </c:pt>
                <c:pt idx="415">
                  <c:v>101.04692371511317</c:v>
                </c:pt>
                <c:pt idx="416">
                  <c:v>101.06362590522042</c:v>
                </c:pt>
                <c:pt idx="417">
                  <c:v>101.02860631823468</c:v>
                </c:pt>
                <c:pt idx="418">
                  <c:v>100.95654668202511</c:v>
                </c:pt>
                <c:pt idx="419">
                  <c:v>100.86965628888794</c:v>
                </c:pt>
                <c:pt idx="420">
                  <c:v>100.79354447018129</c:v>
                </c:pt>
                <c:pt idx="421">
                  <c:v>100.73102555877556</c:v>
                </c:pt>
                <c:pt idx="422">
                  <c:v>100.66533162553469</c:v>
                </c:pt>
                <c:pt idx="423">
                  <c:v>100.60367130503828</c:v>
                </c:pt>
                <c:pt idx="424">
                  <c:v>100.54205433041381</c:v>
                </c:pt>
                <c:pt idx="425">
                  <c:v>100.47679389200243</c:v>
                </c:pt>
                <c:pt idx="426">
                  <c:v>100.4073040213618</c:v>
                </c:pt>
                <c:pt idx="427">
                  <c:v>100.33551470857459</c:v>
                </c:pt>
                <c:pt idx="428">
                  <c:v>100.27125237329751</c:v>
                </c:pt>
                <c:pt idx="429">
                  <c:v>100.21918502827386</c:v>
                </c:pt>
                <c:pt idx="430">
                  <c:v>100.15619092099566</c:v>
                </c:pt>
                <c:pt idx="431">
                  <c:v>100.07308847281416</c:v>
                </c:pt>
                <c:pt idx="432">
                  <c:v>99.982084562430671</c:v>
                </c:pt>
                <c:pt idx="433">
                  <c:v>99.906356469226395</c:v>
                </c:pt>
                <c:pt idx="434">
                  <c:v>99.859324792077786</c:v>
                </c:pt>
                <c:pt idx="435">
                  <c:v>99.833630064816006</c:v>
                </c:pt>
                <c:pt idx="436">
                  <c:v>99.808801406226891</c:v>
                </c:pt>
                <c:pt idx="437">
                  <c:v>99.77910084548985</c:v>
                </c:pt>
                <c:pt idx="438">
                  <c:v>99.734573191914393</c:v>
                </c:pt>
                <c:pt idx="439">
                  <c:v>99.671191092881671</c:v>
                </c:pt>
                <c:pt idx="440">
                  <c:v>99.588814374027066</c:v>
                </c:pt>
                <c:pt idx="441">
                  <c:v>99.494742738220012</c:v>
                </c:pt>
                <c:pt idx="442">
                  <c:v>99.412043486392975</c:v>
                </c:pt>
                <c:pt idx="443">
                  <c:v>99.363388487356758</c:v>
                </c:pt>
                <c:pt idx="444">
                  <c:v>99.381309362893901</c:v>
                </c:pt>
                <c:pt idx="445">
                  <c:v>99.482932609117611</c:v>
                </c:pt>
                <c:pt idx="446">
                  <c:v>99.647449824663454</c:v>
                </c:pt>
                <c:pt idx="447">
                  <c:v>99.83221938872336</c:v>
                </c:pt>
                <c:pt idx="448">
                  <c:v>100.01165816744418</c:v>
                </c:pt>
                <c:pt idx="449">
                  <c:v>100.15493914485299</c:v>
                </c:pt>
                <c:pt idx="450">
                  <c:v>100.24432164628332</c:v>
                </c:pt>
                <c:pt idx="451">
                  <c:v>100.27868005928738</c:v>
                </c:pt>
                <c:pt idx="452">
                  <c:v>100.27551014886366</c:v>
                </c:pt>
                <c:pt idx="453">
                  <c:v>100.25668656260039</c:v>
                </c:pt>
                <c:pt idx="454">
                  <c:v>100.24838359416849</c:v>
                </c:pt>
                <c:pt idx="455">
                  <c:v>100.26879127453169</c:v>
                </c:pt>
                <c:pt idx="456">
                  <c:v>100.29969978277019</c:v>
                </c:pt>
                <c:pt idx="457">
                  <c:v>100.32807982493891</c:v>
                </c:pt>
                <c:pt idx="458">
                  <c:v>100.35489084490457</c:v>
                </c:pt>
                <c:pt idx="459">
                  <c:v>100.37597945328076</c:v>
                </c:pt>
                <c:pt idx="460">
                  <c:v>100.39465996806555</c:v>
                </c:pt>
                <c:pt idx="461">
                  <c:v>100.42271190176457</c:v>
                </c:pt>
                <c:pt idx="462">
                  <c:v>100.46060784689119</c:v>
                </c:pt>
                <c:pt idx="463">
                  <c:v>100.48038647674608</c:v>
                </c:pt>
                <c:pt idx="464">
                  <c:v>100.4632096675641</c:v>
                </c:pt>
                <c:pt idx="465">
                  <c:v>100.40195347486271</c:v>
                </c:pt>
                <c:pt idx="466">
                  <c:v>100.31565231913758</c:v>
                </c:pt>
                <c:pt idx="467">
                  <c:v>100.24975258744962</c:v>
                </c:pt>
                <c:pt idx="468">
                  <c:v>100.23221813249747</c:v>
                </c:pt>
                <c:pt idx="469">
                  <c:v>100.24677815584081</c:v>
                </c:pt>
                <c:pt idx="470">
                  <c:v>100.28525172941704</c:v>
                </c:pt>
                <c:pt idx="471">
                  <c:v>100.33110326192539</c:v>
                </c:pt>
                <c:pt idx="472">
                  <c:v>100.36325201465161</c:v>
                </c:pt>
                <c:pt idx="473">
                  <c:v>100.39559287147767</c:v>
                </c:pt>
                <c:pt idx="474">
                  <c:v>100.44316630010006</c:v>
                </c:pt>
                <c:pt idx="475">
                  <c:v>100.50422979658518</c:v>
                </c:pt>
                <c:pt idx="476">
                  <c:v>100.55912058495112</c:v>
                </c:pt>
                <c:pt idx="477">
                  <c:v>100.59508334086647</c:v>
                </c:pt>
                <c:pt idx="478">
                  <c:v>100.5876039726368</c:v>
                </c:pt>
                <c:pt idx="479">
                  <c:v>100.48502846588343</c:v>
                </c:pt>
                <c:pt idx="480">
                  <c:v>100.24523724253818</c:v>
                </c:pt>
                <c:pt idx="481">
                  <c:v>99.855672670963614</c:v>
                </c:pt>
                <c:pt idx="482">
                  <c:v>99.344273949738721</c:v>
                </c:pt>
                <c:pt idx="483">
                  <c:v>98.820840287132143</c:v>
                </c:pt>
                <c:pt idx="484">
                  <c:v>98.393335411819606</c:v>
                </c:pt>
              </c:numCache>
            </c:numRef>
          </c:val>
          <c:smooth val="0"/>
          <c:extLst>
            <c:ext xmlns:c16="http://schemas.microsoft.com/office/drawing/2014/chart" uri="{C3380CC4-5D6E-409C-BE32-E72D297353CC}">
              <c16:uniqueId val="{00000001-4C35-4B21-9022-C8588EB907CE}"/>
            </c:ext>
          </c:extLst>
        </c:ser>
        <c:ser>
          <c:idx val="2"/>
          <c:order val="2"/>
          <c:spPr>
            <a:ln w="6350" cap="rnd">
              <a:solidFill>
                <a:schemeClr val="tx1"/>
              </a:solidFill>
              <a:round/>
            </a:ln>
            <a:effectLst/>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J$7:$J$492</c:f>
              <c:numCache>
                <c:formatCode>General</c:formatCode>
                <c:ptCount val="48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numCache>
            </c:numRef>
          </c:val>
          <c:smooth val="0"/>
          <c:extLst>
            <c:ext xmlns:c16="http://schemas.microsoft.com/office/drawing/2014/chart" uri="{C3380CC4-5D6E-409C-BE32-E72D297353CC}">
              <c16:uniqueId val="{00000002-4C35-4B21-9022-C8588EB907CE}"/>
            </c:ext>
          </c:extLst>
        </c:ser>
        <c:dLbls>
          <c:showLegendKey val="0"/>
          <c:showVal val="0"/>
          <c:showCatName val="0"/>
          <c:showSerName val="0"/>
          <c:showPercent val="0"/>
          <c:showBubbleSize val="0"/>
        </c:dLbls>
        <c:marker val="1"/>
        <c:smooth val="0"/>
        <c:axId val="513374944"/>
        <c:axId val="1"/>
      </c:lineChart>
      <c:catAx>
        <c:axId val="51337494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1337494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K$3:$K$55</c:f>
              <c:numCache>
                <c:formatCode>0.00</c:formatCode>
                <c:ptCount val="53"/>
                <c:pt idx="0">
                  <c:v>100.34692856073674</c:v>
                </c:pt>
                <c:pt idx="1">
                  <c:v>100.30938664202802</c:v>
                </c:pt>
                <c:pt idx="2">
                  <c:v>100.2502153880298</c:v>
                </c:pt>
                <c:pt idx="3">
                  <c:v>100.20894443974481</c:v>
                </c:pt>
                <c:pt idx="4">
                  <c:v>100.18437110642212</c:v>
                </c:pt>
                <c:pt idx="5">
                  <c:v>100.18705200082363</c:v>
                </c:pt>
                <c:pt idx="6">
                  <c:v>100.19557357635775</c:v>
                </c:pt>
                <c:pt idx="7">
                  <c:v>100.20817252864342</c:v>
                </c:pt>
                <c:pt idx="8">
                  <c:v>100.2352674136645</c:v>
                </c:pt>
                <c:pt idx="9">
                  <c:v>100.27142361923406</c:v>
                </c:pt>
                <c:pt idx="10">
                  <c:v>100.33486654304974</c:v>
                </c:pt>
                <c:pt idx="11">
                  <c:v>100.41327567385618</c:v>
                </c:pt>
                <c:pt idx="12">
                  <c:v>100.55258801843691</c:v>
                </c:pt>
                <c:pt idx="13">
                  <c:v>100.75993847958715</c:v>
                </c:pt>
                <c:pt idx="14">
                  <c:v>100.97694404231132</c:v>
                </c:pt>
                <c:pt idx="15">
                  <c:v>101.12797307405668</c:v>
                </c:pt>
                <c:pt idx="16">
                  <c:v>101.19631896085073</c:v>
                </c:pt>
                <c:pt idx="17">
                  <c:v>101.1304247391536</c:v>
                </c:pt>
                <c:pt idx="18">
                  <c:v>100.93574685063386</c:v>
                </c:pt>
                <c:pt idx="19">
                  <c:v>100.66181879113604</c:v>
                </c:pt>
                <c:pt idx="20">
                  <c:v>100.38088270557071</c:v>
                </c:pt>
                <c:pt idx="21">
                  <c:v>100.14717196581691</c:v>
                </c:pt>
                <c:pt idx="22">
                  <c:v>99.989248996819711</c:v>
                </c:pt>
                <c:pt idx="23">
                  <c:v>99.934387121886772</c:v>
                </c:pt>
                <c:pt idx="24">
                  <c:v>99.936861221917809</c:v>
                </c:pt>
                <c:pt idx="25">
                  <c:v>99.985054725160808</c:v>
                </c:pt>
                <c:pt idx="26">
                  <c:v>100.08129587264722</c:v>
                </c:pt>
                <c:pt idx="27">
                  <c:v>100.19773544173681</c:v>
                </c:pt>
                <c:pt idx="28">
                  <c:v>100.31550128929489</c:v>
                </c:pt>
                <c:pt idx="29">
                  <c:v>100.41452662456666</c:v>
                </c:pt>
                <c:pt idx="30">
                  <c:v>100.49905439720118</c:v>
                </c:pt>
                <c:pt idx="31">
                  <c:v>100.57273292858359</c:v>
                </c:pt>
                <c:pt idx="32">
                  <c:v>100.63500601442091</c:v>
                </c:pt>
                <c:pt idx="33">
                  <c:v>100.63320854468147</c:v>
                </c:pt>
                <c:pt idx="34">
                  <c:v>100.5221950601494</c:v>
                </c:pt>
                <c:pt idx="35">
                  <c:v>100.34179891782985</c:v>
                </c:pt>
                <c:pt idx="36">
                  <c:v>100.13611299259348</c:v>
                </c:pt>
                <c:pt idx="37">
                  <c:v>99.920107548519198</c:v>
                </c:pt>
                <c:pt idx="38">
                  <c:v>99.757526047052153</c:v>
                </c:pt>
                <c:pt idx="39">
                  <c:v>99.65543585406904</c:v>
                </c:pt>
                <c:pt idx="40">
                  <c:v>99.588540707289994</c:v>
                </c:pt>
                <c:pt idx="41">
                  <c:v>99.592528208179957</c:v>
                </c:pt>
                <c:pt idx="42">
                  <c:v>99.669077865685011</c:v>
                </c:pt>
                <c:pt idx="43">
                  <c:v>99.766240355827804</c:v>
                </c:pt>
                <c:pt idx="44">
                  <c:v>99.78799502699124</c:v>
                </c:pt>
                <c:pt idx="45">
                  <c:v>99.745510203353348</c:v>
                </c:pt>
                <c:pt idx="46">
                  <c:v>99.649550643081795</c:v>
                </c:pt>
                <c:pt idx="47">
                  <c:v>99.437813676806215</c:v>
                </c:pt>
                <c:pt idx="48">
                  <c:v>99.069175695698775</c:v>
                </c:pt>
                <c:pt idx="49">
                  <c:v>98.534881318276135</c:v>
                </c:pt>
                <c:pt idx="50">
                  <c:v>97.814882756720507</c:v>
                </c:pt>
                <c:pt idx="51">
                  <c:v>96.999753159537065</c:v>
                </c:pt>
                <c:pt idx="52">
                  <c:v>96.275771757266838</c:v>
                </c:pt>
              </c:numCache>
            </c:numRef>
          </c:val>
          <c:smooth val="0"/>
          <c:extLst>
            <c:ext xmlns:c16="http://schemas.microsoft.com/office/drawing/2014/chart" uri="{C3380CC4-5D6E-409C-BE32-E72D297353CC}">
              <c16:uniqueId val="{00000000-5D48-403E-A30E-7FF974955ED1}"/>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5D48-403E-A30E-7FF974955ED1}"/>
            </c:ext>
          </c:extLst>
        </c:ser>
        <c:dLbls>
          <c:showLegendKey val="0"/>
          <c:showVal val="0"/>
          <c:showCatName val="0"/>
          <c:showSerName val="0"/>
          <c:showPercent val="0"/>
          <c:showBubbleSize val="0"/>
        </c:dLbls>
        <c:smooth val="0"/>
        <c:axId val="513354280"/>
        <c:axId val="1"/>
      </c:lineChart>
      <c:catAx>
        <c:axId val="5133542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33542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L$3:$L$55</c:f>
              <c:numCache>
                <c:formatCode>0.00</c:formatCode>
                <c:ptCount val="53"/>
                <c:pt idx="0">
                  <c:v>99.254433521746563</c:v>
                </c:pt>
                <c:pt idx="1">
                  <c:v>99.259406382095733</c:v>
                </c:pt>
                <c:pt idx="2">
                  <c:v>99.276611422603679</c:v>
                </c:pt>
                <c:pt idx="3">
                  <c:v>99.307786855428787</c:v>
                </c:pt>
                <c:pt idx="4">
                  <c:v>99.339177449368123</c:v>
                </c:pt>
                <c:pt idx="5">
                  <c:v>99.355879632571174</c:v>
                </c:pt>
                <c:pt idx="6">
                  <c:v>99.35248207776452</c:v>
                </c:pt>
                <c:pt idx="7">
                  <c:v>99.335530305156979</c:v>
                </c:pt>
                <c:pt idx="8">
                  <c:v>99.307559015627874</c:v>
                </c:pt>
                <c:pt idx="9">
                  <c:v>99.26262217687821</c:v>
                </c:pt>
                <c:pt idx="10">
                  <c:v>99.20452300342329</c:v>
                </c:pt>
                <c:pt idx="11">
                  <c:v>99.138664049723147</c:v>
                </c:pt>
                <c:pt idx="12">
                  <c:v>99.084102389021325</c:v>
                </c:pt>
                <c:pt idx="13">
                  <c:v>99.080841857736132</c:v>
                </c:pt>
                <c:pt idx="14">
                  <c:v>99.159178831012383</c:v>
                </c:pt>
                <c:pt idx="15">
                  <c:v>99.312077326354867</c:v>
                </c:pt>
                <c:pt idx="16">
                  <c:v>99.51556348739561</c:v>
                </c:pt>
                <c:pt idx="17">
                  <c:v>99.738154032614588</c:v>
                </c:pt>
                <c:pt idx="18">
                  <c:v>99.948020904521783</c:v>
                </c:pt>
                <c:pt idx="19">
                  <c:v>100.11676960217765</c:v>
                </c:pt>
                <c:pt idx="20">
                  <c:v>100.23545337395491</c:v>
                </c:pt>
                <c:pt idx="21">
                  <c:v>100.30864127007939</c:v>
                </c:pt>
                <c:pt idx="22">
                  <c:v>100.36626246080205</c:v>
                </c:pt>
                <c:pt idx="23">
                  <c:v>100.4373700404842</c:v>
                </c:pt>
                <c:pt idx="24">
                  <c:v>100.52254887109505</c:v>
                </c:pt>
                <c:pt idx="25">
                  <c:v>100.60905622369425</c:v>
                </c:pt>
                <c:pt idx="26">
                  <c:v>100.67493888733507</c:v>
                </c:pt>
                <c:pt idx="27">
                  <c:v>100.70281246245816</c:v>
                </c:pt>
                <c:pt idx="28">
                  <c:v>100.70371335085083</c:v>
                </c:pt>
                <c:pt idx="29">
                  <c:v>100.70472031712465</c:v>
                </c:pt>
                <c:pt idx="30">
                  <c:v>100.7337826336498</c:v>
                </c:pt>
                <c:pt idx="31">
                  <c:v>100.77272909232292</c:v>
                </c:pt>
                <c:pt idx="32">
                  <c:v>100.81179328196852</c:v>
                </c:pt>
                <c:pt idx="33">
                  <c:v>100.86080367285089</c:v>
                </c:pt>
                <c:pt idx="34">
                  <c:v>100.92912602173459</c:v>
                </c:pt>
                <c:pt idx="35">
                  <c:v>101.02448826182001</c:v>
                </c:pt>
                <c:pt idx="36">
                  <c:v>101.14974557154794</c:v>
                </c:pt>
                <c:pt idx="37">
                  <c:v>101.27162106910679</c:v>
                </c:pt>
                <c:pt idx="38">
                  <c:v>101.35978858188273</c:v>
                </c:pt>
                <c:pt idx="39">
                  <c:v>101.39688670023857</c:v>
                </c:pt>
                <c:pt idx="40">
                  <c:v>101.36383468469809</c:v>
                </c:pt>
                <c:pt idx="41">
                  <c:v>101.25865345045472</c:v>
                </c:pt>
                <c:pt idx="42">
                  <c:v>101.11834320592476</c:v>
                </c:pt>
                <c:pt idx="43">
                  <c:v>100.97622871377358</c:v>
                </c:pt>
                <c:pt idx="44">
                  <c:v>100.83991698073449</c:v>
                </c:pt>
                <c:pt idx="45">
                  <c:v>100.69043888721325</c:v>
                </c:pt>
                <c:pt idx="46">
                  <c:v>100.49702822964151</c:v>
                </c:pt>
                <c:pt idx="47">
                  <c:v>100.22249215464967</c:v>
                </c:pt>
                <c:pt idx="48">
                  <c:v>99.836104485952447</c:v>
                </c:pt>
                <c:pt idx="49">
                  <c:v>99.332723987922833</c:v>
                </c:pt>
                <c:pt idx="50">
                  <c:v>98.736026326986021</c:v>
                </c:pt>
                <c:pt idx="51">
                  <c:v>98.123196503955256</c:v>
                </c:pt>
                <c:pt idx="52">
                  <c:v>97.59335655474554</c:v>
                </c:pt>
              </c:numCache>
            </c:numRef>
          </c:val>
          <c:smooth val="0"/>
          <c:extLst>
            <c:ext xmlns:c16="http://schemas.microsoft.com/office/drawing/2014/chart" uri="{C3380CC4-5D6E-409C-BE32-E72D297353CC}">
              <c16:uniqueId val="{00000000-F5A7-49D7-9663-20A22A75A999}"/>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F5A7-49D7-9663-20A22A75A999}"/>
            </c:ext>
          </c:extLst>
        </c:ser>
        <c:dLbls>
          <c:showLegendKey val="0"/>
          <c:showVal val="0"/>
          <c:showCatName val="0"/>
          <c:showSerName val="0"/>
          <c:showPercent val="0"/>
          <c:showBubbleSize val="0"/>
        </c:dLbls>
        <c:smooth val="0"/>
        <c:axId val="513357560"/>
        <c:axId val="1"/>
      </c:lineChart>
      <c:catAx>
        <c:axId val="5133575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33575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M$3:$M$55</c:f>
              <c:numCache>
                <c:formatCode>0.00</c:formatCode>
                <c:ptCount val="53"/>
                <c:pt idx="0">
                  <c:v>99.812299285612255</c:v>
                </c:pt>
                <c:pt idx="1">
                  <c:v>99.870690050602164</c:v>
                </c:pt>
                <c:pt idx="2">
                  <c:v>99.949704164505647</c:v>
                </c:pt>
                <c:pt idx="3">
                  <c:v>100.03203179347395</c:v>
                </c:pt>
                <c:pt idx="4">
                  <c:v>100.10882372004926</c:v>
                </c:pt>
                <c:pt idx="5">
                  <c:v>100.17526707774097</c:v>
                </c:pt>
                <c:pt idx="6">
                  <c:v>100.22476951706112</c:v>
                </c:pt>
                <c:pt idx="7">
                  <c:v>100.25023767884818</c:v>
                </c:pt>
                <c:pt idx="8">
                  <c:v>100.24783033476507</c:v>
                </c:pt>
                <c:pt idx="9">
                  <c:v>100.22424463088016</c:v>
                </c:pt>
                <c:pt idx="10">
                  <c:v>100.19206304411294</c:v>
                </c:pt>
                <c:pt idx="11">
                  <c:v>100.17777290907534</c:v>
                </c:pt>
                <c:pt idx="12">
                  <c:v>100.19263601172314</c:v>
                </c:pt>
                <c:pt idx="13">
                  <c:v>100.23685325904836</c:v>
                </c:pt>
                <c:pt idx="14">
                  <c:v>100.30628230322623</c:v>
                </c:pt>
                <c:pt idx="15">
                  <c:v>100.38654375435605</c:v>
                </c:pt>
                <c:pt idx="16">
                  <c:v>100.46429342992353</c:v>
                </c:pt>
                <c:pt idx="17">
                  <c:v>100.5299877855536</c:v>
                </c:pt>
                <c:pt idx="18">
                  <c:v>100.57000946932931</c:v>
                </c:pt>
                <c:pt idx="19">
                  <c:v>100.57345492242558</c:v>
                </c:pt>
                <c:pt idx="20">
                  <c:v>100.54081976079755</c:v>
                </c:pt>
                <c:pt idx="21">
                  <c:v>100.48537464714992</c:v>
                </c:pt>
                <c:pt idx="22">
                  <c:v>100.42771916381176</c:v>
                </c:pt>
                <c:pt idx="23">
                  <c:v>100.38166949119446</c:v>
                </c:pt>
                <c:pt idx="24">
                  <c:v>100.33976113054183</c:v>
                </c:pt>
                <c:pt idx="25">
                  <c:v>100.29937966780085</c:v>
                </c:pt>
                <c:pt idx="26">
                  <c:v>100.27662552498178</c:v>
                </c:pt>
                <c:pt idx="27">
                  <c:v>100.2792739790265</c:v>
                </c:pt>
                <c:pt idx="28">
                  <c:v>100.29552102489993</c:v>
                </c:pt>
                <c:pt idx="29">
                  <c:v>100.3216967853682</c:v>
                </c:pt>
                <c:pt idx="30">
                  <c:v>100.32520448270409</c:v>
                </c:pt>
                <c:pt idx="31">
                  <c:v>100.2758821172424</c:v>
                </c:pt>
                <c:pt idx="32">
                  <c:v>100.16677613826705</c:v>
                </c:pt>
                <c:pt idx="33">
                  <c:v>100.01625757168372</c:v>
                </c:pt>
                <c:pt idx="34">
                  <c:v>99.87634549244676</c:v>
                </c:pt>
                <c:pt idx="35">
                  <c:v>99.784817464276088</c:v>
                </c:pt>
                <c:pt idx="36">
                  <c:v>99.748535204114916</c:v>
                </c:pt>
                <c:pt idx="37">
                  <c:v>99.748607977100107</c:v>
                </c:pt>
                <c:pt idx="38">
                  <c:v>99.773024469021294</c:v>
                </c:pt>
                <c:pt idx="39">
                  <c:v>99.806705251776634</c:v>
                </c:pt>
                <c:pt idx="40">
                  <c:v>99.836395154206116</c:v>
                </c:pt>
                <c:pt idx="41">
                  <c:v>99.866169044015706</c:v>
                </c:pt>
                <c:pt idx="42">
                  <c:v>99.899043649755555</c:v>
                </c:pt>
                <c:pt idx="43">
                  <c:v>99.942650387100826</c:v>
                </c:pt>
                <c:pt idx="44">
                  <c:v>99.981219411364577</c:v>
                </c:pt>
                <c:pt idx="45">
                  <c:v>99.996879860615437</c:v>
                </c:pt>
                <c:pt idx="46">
                  <c:v>99.973526943691454</c:v>
                </c:pt>
                <c:pt idx="47">
                  <c:v>99.9002186068317</c:v>
                </c:pt>
                <c:pt idx="48">
                  <c:v>99.766355991243998</c:v>
                </c:pt>
                <c:pt idx="49">
                  <c:v>99.575944693942347</c:v>
                </c:pt>
                <c:pt idx="50">
                  <c:v>99.364715828431045</c:v>
                </c:pt>
                <c:pt idx="51">
                  <c:v>99.182837327208887</c:v>
                </c:pt>
                <c:pt idx="52">
                  <c:v>99.02493060117331</c:v>
                </c:pt>
              </c:numCache>
            </c:numRef>
          </c:val>
          <c:smooth val="0"/>
          <c:extLst>
            <c:ext xmlns:c16="http://schemas.microsoft.com/office/drawing/2014/chart" uri="{C3380CC4-5D6E-409C-BE32-E72D297353CC}">
              <c16:uniqueId val="{00000000-98C1-471D-8DF5-00AE56D0FFC6}"/>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98C1-471D-8DF5-00AE56D0FFC6}"/>
            </c:ext>
          </c:extLst>
        </c:ser>
        <c:dLbls>
          <c:showLegendKey val="0"/>
          <c:showVal val="0"/>
          <c:showCatName val="0"/>
          <c:showSerName val="0"/>
          <c:showPercent val="0"/>
          <c:showBubbleSize val="0"/>
        </c:dLbls>
        <c:smooth val="0"/>
        <c:axId val="513359856"/>
        <c:axId val="1"/>
      </c:lineChart>
      <c:catAx>
        <c:axId val="51335985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335985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N$3:$N$55</c:f>
              <c:numCache>
                <c:formatCode>0.00</c:formatCode>
                <c:ptCount val="53"/>
                <c:pt idx="0">
                  <c:v>100.99249462468876</c:v>
                </c:pt>
                <c:pt idx="1">
                  <c:v>101.08824220626838</c:v>
                </c:pt>
                <c:pt idx="2">
                  <c:v>101.16274605014254</c:v>
                </c:pt>
                <c:pt idx="3">
                  <c:v>101.24848628554474</c:v>
                </c:pt>
                <c:pt idx="4">
                  <c:v>101.36313186173244</c:v>
                </c:pt>
                <c:pt idx="5">
                  <c:v>101.49178921134445</c:v>
                </c:pt>
                <c:pt idx="6">
                  <c:v>101.61710720576922</c:v>
                </c:pt>
                <c:pt idx="7">
                  <c:v>101.74394734116875</c:v>
                </c:pt>
                <c:pt idx="8">
                  <c:v>101.8765152626507</c:v>
                </c:pt>
                <c:pt idx="9">
                  <c:v>101.99701606613735</c:v>
                </c:pt>
                <c:pt idx="10">
                  <c:v>102.08627165563892</c:v>
                </c:pt>
                <c:pt idx="11">
                  <c:v>102.09442823349842</c:v>
                </c:pt>
                <c:pt idx="12">
                  <c:v>101.97615714876477</c:v>
                </c:pt>
                <c:pt idx="13">
                  <c:v>101.71220669434449</c:v>
                </c:pt>
                <c:pt idx="14">
                  <c:v>101.34675025028898</c:v>
                </c:pt>
                <c:pt idx="15">
                  <c:v>100.94734013959724</c:v>
                </c:pt>
                <c:pt idx="16">
                  <c:v>100.56769338693967</c:v>
                </c:pt>
                <c:pt idx="17">
                  <c:v>100.2372234003125</c:v>
                </c:pt>
                <c:pt idx="18">
                  <c:v>99.988510809558974</c:v>
                </c:pt>
                <c:pt idx="19">
                  <c:v>99.840311470982243</c:v>
                </c:pt>
                <c:pt idx="20">
                  <c:v>99.78639709604883</c:v>
                </c:pt>
                <c:pt idx="21">
                  <c:v>99.797993208103065</c:v>
                </c:pt>
                <c:pt idx="22">
                  <c:v>99.826158442206449</c:v>
                </c:pt>
                <c:pt idx="23">
                  <c:v>99.845765928391259</c:v>
                </c:pt>
                <c:pt idx="24">
                  <c:v>99.853761994170696</c:v>
                </c:pt>
                <c:pt idx="25">
                  <c:v>99.86245779218865</c:v>
                </c:pt>
                <c:pt idx="26">
                  <c:v>99.892583463258049</c:v>
                </c:pt>
                <c:pt idx="27">
                  <c:v>99.948618259318209</c:v>
                </c:pt>
                <c:pt idx="28">
                  <c:v>100.01588820683354</c:v>
                </c:pt>
                <c:pt idx="29">
                  <c:v>100.04170751912902</c:v>
                </c:pt>
                <c:pt idx="30">
                  <c:v>100.00035476194851</c:v>
                </c:pt>
                <c:pt idx="31">
                  <c:v>99.931199918457281</c:v>
                </c:pt>
                <c:pt idx="32">
                  <c:v>99.866623773498063</c:v>
                </c:pt>
                <c:pt idx="33">
                  <c:v>99.810604399910602</c:v>
                </c:pt>
                <c:pt idx="34">
                  <c:v>99.751459142590789</c:v>
                </c:pt>
                <c:pt idx="35">
                  <c:v>99.659984699931528</c:v>
                </c:pt>
                <c:pt idx="36">
                  <c:v>99.54426873265821</c:v>
                </c:pt>
                <c:pt idx="37">
                  <c:v>99.43846115472094</c:v>
                </c:pt>
                <c:pt idx="38">
                  <c:v>99.355931681869521</c:v>
                </c:pt>
                <c:pt idx="39">
                  <c:v>99.297690501689729</c:v>
                </c:pt>
                <c:pt idx="40">
                  <c:v>99.260095097109229</c:v>
                </c:pt>
                <c:pt idx="41">
                  <c:v>99.229473655332527</c:v>
                </c:pt>
                <c:pt idx="42">
                  <c:v>99.191402289275842</c:v>
                </c:pt>
                <c:pt idx="43">
                  <c:v>99.141343362660336</c:v>
                </c:pt>
                <c:pt idx="44">
                  <c:v>99.069566682191663</c:v>
                </c:pt>
                <c:pt idx="45">
                  <c:v>98.991852103734047</c:v>
                </c:pt>
                <c:pt idx="46">
                  <c:v>98.951853622703069</c:v>
                </c:pt>
                <c:pt idx="47">
                  <c:v>99.00625178088292</c:v>
                </c:pt>
                <c:pt idx="48">
                  <c:v>99.211114159621928</c:v>
                </c:pt>
                <c:pt idx="49">
                  <c:v>99.601546981909394</c:v>
                </c:pt>
                <c:pt idx="50">
                  <c:v>100.15170451855668</c:v>
                </c:pt>
                <c:pt idx="51">
                  <c:v>100.74013662238241</c:v>
                </c:pt>
                <c:pt idx="52">
                  <c:v>101.27858331593374</c:v>
                </c:pt>
              </c:numCache>
            </c:numRef>
          </c:val>
          <c:smooth val="0"/>
          <c:extLst>
            <c:ext xmlns:c16="http://schemas.microsoft.com/office/drawing/2014/chart" uri="{C3380CC4-5D6E-409C-BE32-E72D297353CC}">
              <c16:uniqueId val="{00000000-25E9-49F3-9BBA-87DED04B9866}"/>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25E9-49F3-9BBA-87DED04B9866}"/>
            </c:ext>
          </c:extLst>
        </c:ser>
        <c:dLbls>
          <c:showLegendKey val="0"/>
          <c:showVal val="0"/>
          <c:showCatName val="0"/>
          <c:showSerName val="0"/>
          <c:showPercent val="0"/>
          <c:showBubbleSize val="0"/>
        </c:dLbls>
        <c:smooth val="0"/>
        <c:axId val="513364120"/>
        <c:axId val="1"/>
      </c:lineChart>
      <c:catAx>
        <c:axId val="5133641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33641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O$3:$O$55</c:f>
              <c:numCache>
                <c:formatCode>0.00</c:formatCode>
                <c:ptCount val="53"/>
                <c:pt idx="0">
                  <c:v>98.584961410376451</c:v>
                </c:pt>
                <c:pt idx="1">
                  <c:v>98.723590577726981</c:v>
                </c:pt>
                <c:pt idx="2">
                  <c:v>98.864866883432569</c:v>
                </c:pt>
                <c:pt idx="3">
                  <c:v>98.993669400539034</c:v>
                </c:pt>
                <c:pt idx="4">
                  <c:v>99.117656032886202</c:v>
                </c:pt>
                <c:pt idx="5">
                  <c:v>99.252925950930589</c:v>
                </c:pt>
                <c:pt idx="6">
                  <c:v>99.412006747801428</c:v>
                </c:pt>
                <c:pt idx="7">
                  <c:v>99.590884374246428</c:v>
                </c:pt>
                <c:pt idx="8">
                  <c:v>99.798120085214748</c:v>
                </c:pt>
                <c:pt idx="9">
                  <c:v>100.03923531169293</c:v>
                </c:pt>
                <c:pt idx="10">
                  <c:v>100.29800522889437</c:v>
                </c:pt>
                <c:pt idx="11">
                  <c:v>100.55793366686477</c:v>
                </c:pt>
                <c:pt idx="12">
                  <c:v>100.79686800512063</c:v>
                </c:pt>
                <c:pt idx="13">
                  <c:v>101.00116222601656</c:v>
                </c:pt>
                <c:pt idx="14">
                  <c:v>101.16353283668792</c:v>
                </c:pt>
                <c:pt idx="15">
                  <c:v>101.2837456435027</c:v>
                </c:pt>
                <c:pt idx="16">
                  <c:v>101.363521636705</c:v>
                </c:pt>
                <c:pt idx="17">
                  <c:v>101.40726803836412</c:v>
                </c:pt>
                <c:pt idx="18">
                  <c:v>101.4171973140953</c:v>
                </c:pt>
                <c:pt idx="19">
                  <c:v>101.39820532451203</c:v>
                </c:pt>
                <c:pt idx="20">
                  <c:v>101.3606671399433</c:v>
                </c:pt>
                <c:pt idx="21">
                  <c:v>101.31642597969849</c:v>
                </c:pt>
                <c:pt idx="22">
                  <c:v>101.27556733922415</c:v>
                </c:pt>
                <c:pt idx="23">
                  <c:v>101.2437226402038</c:v>
                </c:pt>
                <c:pt idx="24">
                  <c:v>101.21918514911363</c:v>
                </c:pt>
                <c:pt idx="25">
                  <c:v>101.19700008578869</c:v>
                </c:pt>
                <c:pt idx="26">
                  <c:v>101.17246703643303</c:v>
                </c:pt>
                <c:pt idx="27">
                  <c:v>101.14497639301287</c:v>
                </c:pt>
                <c:pt idx="28">
                  <c:v>101.11700163828365</c:v>
                </c:pt>
                <c:pt idx="29">
                  <c:v>101.09116201306038</c:v>
                </c:pt>
                <c:pt idx="30">
                  <c:v>101.06740107707884</c:v>
                </c:pt>
                <c:pt idx="31">
                  <c:v>101.04393405345965</c:v>
                </c:pt>
                <c:pt idx="32">
                  <c:v>101.02292501731168</c:v>
                </c:pt>
                <c:pt idx="33">
                  <c:v>101.00758052164549</c:v>
                </c:pt>
                <c:pt idx="34">
                  <c:v>100.99861970537773</c:v>
                </c:pt>
                <c:pt idx="35">
                  <c:v>100.99095824739783</c:v>
                </c:pt>
                <c:pt idx="36">
                  <c:v>100.97636340132149</c:v>
                </c:pt>
                <c:pt idx="37">
                  <c:v>100.94754053317043</c:v>
                </c:pt>
                <c:pt idx="38">
                  <c:v>100.90365329690577</c:v>
                </c:pt>
                <c:pt idx="39">
                  <c:v>100.84626300465274</c:v>
                </c:pt>
                <c:pt idx="40">
                  <c:v>100.77591464924143</c:v>
                </c:pt>
                <c:pt idx="41">
                  <c:v>100.69077770356947</c:v>
                </c:pt>
                <c:pt idx="42">
                  <c:v>100.58781495873028</c:v>
                </c:pt>
                <c:pt idx="43">
                  <c:v>100.46457093842371</c:v>
                </c:pt>
                <c:pt idx="44">
                  <c:v>100.32077335362314</c:v>
                </c:pt>
                <c:pt idx="45">
                  <c:v>100.15732390772622</c:v>
                </c:pt>
                <c:pt idx="46">
                  <c:v>99.973585330175538</c:v>
                </c:pt>
                <c:pt idx="47">
                  <c:v>99.764318804655431</c:v>
                </c:pt>
                <c:pt idx="48">
                  <c:v>99.521715840510424</c:v>
                </c:pt>
                <c:pt idx="49">
                  <c:v>99.236935960422358</c:v>
                </c:pt>
                <c:pt idx="50">
                  <c:v>98.903855281444777</c:v>
                </c:pt>
                <c:pt idx="51">
                  <c:v>98.527406465378036</c:v>
                </c:pt>
                <c:pt idx="52">
                  <c:v>98.126196819937903</c:v>
                </c:pt>
              </c:numCache>
            </c:numRef>
          </c:val>
          <c:smooth val="0"/>
          <c:extLst>
            <c:ext xmlns:c16="http://schemas.microsoft.com/office/drawing/2014/chart" uri="{C3380CC4-5D6E-409C-BE32-E72D297353CC}">
              <c16:uniqueId val="{00000000-A497-4539-AA8A-A45595FE6919}"/>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A497-4539-AA8A-A45595FE6919}"/>
            </c:ext>
          </c:extLst>
        </c:ser>
        <c:dLbls>
          <c:showLegendKey val="0"/>
          <c:showVal val="0"/>
          <c:showCatName val="0"/>
          <c:showSerName val="0"/>
          <c:showPercent val="0"/>
          <c:showBubbleSize val="0"/>
        </c:dLbls>
        <c:smooth val="0"/>
        <c:axId val="513365104"/>
        <c:axId val="1"/>
      </c:lineChart>
      <c:catAx>
        <c:axId val="5133651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336510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P$3:$P$55</c:f>
              <c:numCache>
                <c:formatCode>0.00</c:formatCode>
                <c:ptCount val="53"/>
                <c:pt idx="0">
                  <c:v>99.258488666545333</c:v>
                </c:pt>
                <c:pt idx="1">
                  <c:v>99.170865687255386</c:v>
                </c:pt>
                <c:pt idx="2">
                  <c:v>99.165653662896659</c:v>
                </c:pt>
                <c:pt idx="3">
                  <c:v>99.207470374694097</c:v>
                </c:pt>
                <c:pt idx="4">
                  <c:v>99.265386725731446</c:v>
                </c:pt>
                <c:pt idx="5">
                  <c:v>99.327326527924612</c:v>
                </c:pt>
                <c:pt idx="6">
                  <c:v>99.382948002020598</c:v>
                </c:pt>
                <c:pt idx="7">
                  <c:v>99.419658472379695</c:v>
                </c:pt>
                <c:pt idx="8">
                  <c:v>99.440564578506553</c:v>
                </c:pt>
                <c:pt idx="9">
                  <c:v>99.466626008904939</c:v>
                </c:pt>
                <c:pt idx="10">
                  <c:v>99.518046627436533</c:v>
                </c:pt>
                <c:pt idx="11">
                  <c:v>99.597578398962696</c:v>
                </c:pt>
                <c:pt idx="12">
                  <c:v>99.688717699693086</c:v>
                </c:pt>
                <c:pt idx="13">
                  <c:v>99.778210117330914</c:v>
                </c:pt>
                <c:pt idx="14">
                  <c:v>99.853791371719367</c:v>
                </c:pt>
                <c:pt idx="15">
                  <c:v>99.913052149885829</c:v>
                </c:pt>
                <c:pt idx="16">
                  <c:v>99.965397642247922</c:v>
                </c:pt>
                <c:pt idx="17">
                  <c:v>100.01666559065661</c:v>
                </c:pt>
                <c:pt idx="18">
                  <c:v>100.07225300314526</c:v>
                </c:pt>
                <c:pt idx="19">
                  <c:v>100.14117380927335</c:v>
                </c:pt>
                <c:pt idx="20">
                  <c:v>100.23221097742692</c:v>
                </c:pt>
                <c:pt idx="21">
                  <c:v>100.34191348617333</c:v>
                </c:pt>
                <c:pt idx="22">
                  <c:v>100.45470383443205</c:v>
                </c:pt>
                <c:pt idx="23">
                  <c:v>100.552086495814</c:v>
                </c:pt>
                <c:pt idx="24">
                  <c:v>100.61068590027803</c:v>
                </c:pt>
                <c:pt idx="25">
                  <c:v>100.61387362889737</c:v>
                </c:pt>
                <c:pt idx="26">
                  <c:v>100.58495641059437</c:v>
                </c:pt>
                <c:pt idx="27">
                  <c:v>100.54901802978173</c:v>
                </c:pt>
                <c:pt idx="28">
                  <c:v>100.5264602782365</c:v>
                </c:pt>
                <c:pt idx="29">
                  <c:v>100.50994503448818</c:v>
                </c:pt>
                <c:pt idx="30">
                  <c:v>100.47594732304985</c:v>
                </c:pt>
                <c:pt idx="31">
                  <c:v>100.39737847589309</c:v>
                </c:pt>
                <c:pt idx="32">
                  <c:v>100.25238226159834</c:v>
                </c:pt>
                <c:pt idx="33">
                  <c:v>100.04474666039779</c:v>
                </c:pt>
                <c:pt idx="34">
                  <c:v>99.821713771794833</c:v>
                </c:pt>
                <c:pt idx="35">
                  <c:v>99.641401209067496</c:v>
                </c:pt>
                <c:pt idx="36">
                  <c:v>99.559222756365784</c:v>
                </c:pt>
                <c:pt idx="37">
                  <c:v>99.575594782780129</c:v>
                </c:pt>
                <c:pt idx="38">
                  <c:v>99.649648485083532</c:v>
                </c:pt>
                <c:pt idx="39">
                  <c:v>99.744656947441754</c:v>
                </c:pt>
                <c:pt idx="40">
                  <c:v>99.832706532538168</c:v>
                </c:pt>
                <c:pt idx="41">
                  <c:v>99.914855406789016</c:v>
                </c:pt>
                <c:pt idx="42">
                  <c:v>99.990770379699569</c:v>
                </c:pt>
                <c:pt idx="43">
                  <c:v>100.05763642606036</c:v>
                </c:pt>
                <c:pt idx="44">
                  <c:v>100.13273202140698</c:v>
                </c:pt>
                <c:pt idx="45">
                  <c:v>100.20852339107091</c:v>
                </c:pt>
                <c:pt idx="46">
                  <c:v>100.26825711992723</c:v>
                </c:pt>
                <c:pt idx="47">
                  <c:v>100.27178994290958</c:v>
                </c:pt>
                <c:pt idx="48">
                  <c:v>100.18509689404802</c:v>
                </c:pt>
                <c:pt idx="49">
                  <c:v>99.995220938182797</c:v>
                </c:pt>
                <c:pt idx="50">
                  <c:v>99.740105687093987</c:v>
                </c:pt>
                <c:pt idx="51">
                  <c:v>99.514740177800846</c:v>
                </c:pt>
                <c:pt idx="52">
                  <c:v>99.391702974668632</c:v>
                </c:pt>
              </c:numCache>
            </c:numRef>
          </c:val>
          <c:smooth val="0"/>
          <c:extLst>
            <c:ext xmlns:c16="http://schemas.microsoft.com/office/drawing/2014/chart" uri="{C3380CC4-5D6E-409C-BE32-E72D297353CC}">
              <c16:uniqueId val="{00000000-257A-46ED-9B14-2C3592853C5E}"/>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6</c:v>
                  </c:pt>
                  <c:pt idx="12">
                    <c:v>2017</c:v>
                  </c:pt>
                  <c:pt idx="24">
                    <c:v>2018</c:v>
                  </c:pt>
                  <c:pt idx="36">
                    <c:v>2019</c:v>
                  </c:pt>
                  <c:pt idx="48">
                    <c:v>2020</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257A-46ED-9B14-2C3592853C5E}"/>
            </c:ext>
          </c:extLst>
        </c:ser>
        <c:dLbls>
          <c:showLegendKey val="0"/>
          <c:showVal val="0"/>
          <c:showCatName val="0"/>
          <c:showSerName val="0"/>
          <c:showPercent val="0"/>
          <c:showBubbleSize val="0"/>
        </c:dLbls>
        <c:smooth val="0"/>
        <c:axId val="513374288"/>
        <c:axId val="1"/>
      </c:lineChart>
      <c:catAx>
        <c:axId val="5133742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33742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abril de 2020</c:v>
          </c:tx>
          <c:spPr>
            <a:ln w="22225">
              <a:solidFill>
                <a:srgbClr val="FF0000"/>
              </a:solidFill>
            </a:ln>
          </c:spPr>
          <c:marker>
            <c:symbol val="none"/>
          </c:marker>
          <c:cat>
            <c:multiLvlStrRef>
              <c:f>abril_2020!$A$415:$B$49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abril_2020!$E$415:$E$490</c:f>
              <c:numCache>
                <c:formatCode>#,##0.00;\(\-\)#,##0.00</c:formatCode>
                <c:ptCount val="76"/>
                <c:pt idx="0">
                  <c:v>99.645052651332023</c:v>
                </c:pt>
                <c:pt idx="1">
                  <c:v>99.650827972157884</c:v>
                </c:pt>
                <c:pt idx="2">
                  <c:v>99.67150276552394</c:v>
                </c:pt>
                <c:pt idx="3">
                  <c:v>99.698143731315952</c:v>
                </c:pt>
                <c:pt idx="4">
                  <c:v>99.720674143064457</c:v>
                </c:pt>
                <c:pt idx="5">
                  <c:v>99.731433017124488</c:v>
                </c:pt>
                <c:pt idx="6">
                  <c:v>99.739477917441832</c:v>
                </c:pt>
                <c:pt idx="7">
                  <c:v>99.761252194615622</c:v>
                </c:pt>
                <c:pt idx="8">
                  <c:v>99.796135143508565</c:v>
                </c:pt>
                <c:pt idx="9">
                  <c:v>99.843025571051456</c:v>
                </c:pt>
                <c:pt idx="10">
                  <c:v>99.890156933255085</c:v>
                </c:pt>
                <c:pt idx="11">
                  <c:v>99.923587272661351</c:v>
                </c:pt>
                <c:pt idx="12">
                  <c:v>99.942551436476009</c:v>
                </c:pt>
                <c:pt idx="13">
                  <c:v>99.958117445098338</c:v>
                </c:pt>
                <c:pt idx="14">
                  <c:v>99.977848405646014</c:v>
                </c:pt>
                <c:pt idx="15">
                  <c:v>99.999552043890134</c:v>
                </c:pt>
                <c:pt idx="16">
                  <c:v>100.02000801504909</c:v>
                </c:pt>
                <c:pt idx="17">
                  <c:v>100.0473987854941</c:v>
                </c:pt>
                <c:pt idx="18">
                  <c:v>100.07259851095793</c:v>
                </c:pt>
                <c:pt idx="19">
                  <c:v>100.08206847775415</c:v>
                </c:pt>
                <c:pt idx="20">
                  <c:v>100.06584779730348</c:v>
                </c:pt>
                <c:pt idx="21">
                  <c:v>100.02691546838355</c:v>
                </c:pt>
                <c:pt idx="22">
                  <c:v>99.98242804799645</c:v>
                </c:pt>
                <c:pt idx="23">
                  <c:v>99.940779515033483</c:v>
                </c:pt>
                <c:pt idx="24">
                  <c:v>99.918238125467909</c:v>
                </c:pt>
                <c:pt idx="25">
                  <c:v>99.906264637246977</c:v>
                </c:pt>
                <c:pt idx="26">
                  <c:v>99.902525282462449</c:v>
                </c:pt>
                <c:pt idx="27">
                  <c:v>99.908671815272939</c:v>
                </c:pt>
                <c:pt idx="28">
                  <c:v>99.923043534915067</c:v>
                </c:pt>
                <c:pt idx="29">
                  <c:v>99.950307973059267</c:v>
                </c:pt>
                <c:pt idx="30">
                  <c:v>99.987306521747129</c:v>
                </c:pt>
                <c:pt idx="31">
                  <c:v>100.03296478668852</c:v>
                </c:pt>
                <c:pt idx="32">
                  <c:v>100.091064168109</c:v>
                </c:pt>
                <c:pt idx="33">
                  <c:v>100.16213295046481</c:v>
                </c:pt>
                <c:pt idx="34">
                  <c:v>100.22992268531617</c:v>
                </c:pt>
                <c:pt idx="35">
                  <c:v>100.28483655516122</c:v>
                </c:pt>
                <c:pt idx="36">
                  <c:v>100.32288382909223</c:v>
                </c:pt>
                <c:pt idx="37">
                  <c:v>100.33649475186765</c:v>
                </c:pt>
                <c:pt idx="38">
                  <c:v>100.324096628032</c:v>
                </c:pt>
                <c:pt idx="39">
                  <c:v>100.29307672569853</c:v>
                </c:pt>
                <c:pt idx="40">
                  <c:v>100.25437420750475</c:v>
                </c:pt>
                <c:pt idx="41">
                  <c:v>100.21409475479661</c:v>
                </c:pt>
                <c:pt idx="42">
                  <c:v>100.17513876451028</c:v>
                </c:pt>
                <c:pt idx="43">
                  <c:v>100.15190613212242</c:v>
                </c:pt>
                <c:pt idx="44">
                  <c:v>100.15421889158921</c:v>
                </c:pt>
                <c:pt idx="45">
                  <c:v>100.1967054234311</c:v>
                </c:pt>
                <c:pt idx="46">
                  <c:v>100.26473557219158</c:v>
                </c:pt>
                <c:pt idx="47">
                  <c:v>100.3432369110661</c:v>
                </c:pt>
                <c:pt idx="48">
                  <c:v>100.41528367001231</c:v>
                </c:pt>
                <c:pt idx="49">
                  <c:v>100.48329035740544</c:v>
                </c:pt>
                <c:pt idx="50">
                  <c:v>100.53998733511609</c:v>
                </c:pt>
                <c:pt idx="51">
                  <c:v>100.57510534878637</c:v>
                </c:pt>
                <c:pt idx="52">
                  <c:v>100.59186755562864</c:v>
                </c:pt>
                <c:pt idx="53">
                  <c:v>100.58107780140989</c:v>
                </c:pt>
                <c:pt idx="54">
                  <c:v>100.5502771907728</c:v>
                </c:pt>
                <c:pt idx="55">
                  <c:v>100.49965105440366</c:v>
                </c:pt>
                <c:pt idx="56">
                  <c:v>100.43438642988082</c:v>
                </c:pt>
                <c:pt idx="57">
                  <c:v>100.34950820428575</c:v>
                </c:pt>
                <c:pt idx="58">
                  <c:v>100.25208257427529</c:v>
                </c:pt>
                <c:pt idx="59">
                  <c:v>100.16169044487647</c:v>
                </c:pt>
                <c:pt idx="60">
                  <c:v>100.10691407011453</c:v>
                </c:pt>
                <c:pt idx="61">
                  <c:v>100.07181201472645</c:v>
                </c:pt>
                <c:pt idx="62">
                  <c:v>100.03848771984815</c:v>
                </c:pt>
                <c:pt idx="63">
                  <c:v>100.0038467111622</c:v>
                </c:pt>
                <c:pt idx="64">
                  <c:v>99.955393359979894</c:v>
                </c:pt>
                <c:pt idx="65">
                  <c:v>99.898766379145201</c:v>
                </c:pt>
                <c:pt idx="66">
                  <c:v>99.834512505044287</c:v>
                </c:pt>
                <c:pt idx="67">
                  <c:v>99.758703380961407</c:v>
                </c:pt>
                <c:pt idx="68">
                  <c:v>99.662838236344044</c:v>
                </c:pt>
                <c:pt idx="69">
                  <c:v>99.54621253484224</c:v>
                </c:pt>
                <c:pt idx="70">
                  <c:v>99.416341821466844</c:v>
                </c:pt>
                <c:pt idx="71">
                  <c:v>99.263908260815697</c:v>
                </c:pt>
                <c:pt idx="72">
                  <c:v>99.074590761160209</c:v>
                </c:pt>
                <c:pt idx="73">
                  <c:v>98.845912881605884</c:v>
                </c:pt>
                <c:pt idx="74">
                  <c:v>98.592254005397962</c:v>
                </c:pt>
                <c:pt idx="75">
                  <c:v>90.825209884616015</c:v>
                </c:pt>
              </c:numCache>
            </c:numRef>
          </c:val>
          <c:smooth val="0"/>
          <c:extLst>
            <c:ext xmlns:c16="http://schemas.microsoft.com/office/drawing/2014/chart" uri="{C3380CC4-5D6E-409C-BE32-E72D297353CC}">
              <c16:uniqueId val="{00000000-7E00-4557-833B-BAB9246FD744}"/>
            </c:ext>
          </c:extLst>
        </c:ser>
        <c:ser>
          <c:idx val="1"/>
          <c:order val="1"/>
          <c:tx>
            <c:v>Cifras a marzo de 2020</c:v>
          </c:tx>
          <c:spPr>
            <a:ln w="14605">
              <a:solidFill>
                <a:srgbClr val="17375E"/>
              </a:solidFill>
            </a:ln>
          </c:spPr>
          <c:marker>
            <c:symbol val="none"/>
          </c:marker>
          <c:cat>
            <c:multiLvlStrRef>
              <c:f>abril_2020!$A$415:$B$49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abril_2020!$C$415:$C$490</c:f>
              <c:numCache>
                <c:formatCode>#,##0.00;\(\-\)#,##0.00</c:formatCode>
                <c:ptCount val="76"/>
                <c:pt idx="0">
                  <c:v>99.619028186881295</c:v>
                </c:pt>
                <c:pt idx="1">
                  <c:v>99.62565014239938</c:v>
                </c:pt>
                <c:pt idx="2">
                  <c:v>99.647320711597288</c:v>
                </c:pt>
                <c:pt idx="3">
                  <c:v>99.674938993362076</c:v>
                </c:pt>
                <c:pt idx="4">
                  <c:v>99.698099757472008</c:v>
                </c:pt>
                <c:pt idx="5">
                  <c:v>99.709132434959756</c:v>
                </c:pt>
                <c:pt idx="6">
                  <c:v>99.717280999698403</c:v>
                </c:pt>
                <c:pt idx="7">
                  <c:v>99.739199018327383</c:v>
                </c:pt>
                <c:pt idx="8">
                  <c:v>99.774302070073702</c:v>
                </c:pt>
                <c:pt idx="9">
                  <c:v>99.821473820161785</c:v>
                </c:pt>
                <c:pt idx="10">
                  <c:v>99.868786467660101</c:v>
                </c:pt>
                <c:pt idx="11">
                  <c:v>99.902292307758387</c:v>
                </c:pt>
                <c:pt idx="12">
                  <c:v>99.921312474145267</c:v>
                </c:pt>
                <c:pt idx="13">
                  <c:v>99.937107647405881</c:v>
                </c:pt>
                <c:pt idx="14">
                  <c:v>99.957261177622598</c:v>
                </c:pt>
                <c:pt idx="15">
                  <c:v>99.97965988582726</c:v>
                </c:pt>
                <c:pt idx="16">
                  <c:v>100.00077351630513</c:v>
                </c:pt>
                <c:pt idx="17">
                  <c:v>100.02896724008934</c:v>
                </c:pt>
                <c:pt idx="18">
                  <c:v>100.05503729511234</c:v>
                </c:pt>
                <c:pt idx="19">
                  <c:v>100.0650559477609</c:v>
                </c:pt>
                <c:pt idx="20">
                  <c:v>100.04875106928154</c:v>
                </c:pt>
                <c:pt idx="21">
                  <c:v>100.00905134990887</c:v>
                </c:pt>
                <c:pt idx="22">
                  <c:v>99.963649641813177</c:v>
                </c:pt>
                <c:pt idx="23">
                  <c:v>99.921294464223664</c:v>
                </c:pt>
                <c:pt idx="24">
                  <c:v>99.898228862992752</c:v>
                </c:pt>
                <c:pt idx="25">
                  <c:v>99.885749901347097</c:v>
                </c:pt>
                <c:pt idx="26">
                  <c:v>99.881453003118366</c:v>
                </c:pt>
                <c:pt idx="27">
                  <c:v>99.88722110144289</c:v>
                </c:pt>
                <c:pt idx="28">
                  <c:v>99.901354022154578</c:v>
                </c:pt>
                <c:pt idx="29">
                  <c:v>99.928595174066814</c:v>
                </c:pt>
                <c:pt idx="30">
                  <c:v>99.965965648017814</c:v>
                </c:pt>
                <c:pt idx="31">
                  <c:v>100.0124344140042</c:v>
                </c:pt>
                <c:pt idx="32">
                  <c:v>100.07177775215432</c:v>
                </c:pt>
                <c:pt idx="33">
                  <c:v>100.14437344594222</c:v>
                </c:pt>
                <c:pt idx="34">
                  <c:v>100.21361497338249</c:v>
                </c:pt>
                <c:pt idx="35">
                  <c:v>100.26944897205367</c:v>
                </c:pt>
                <c:pt idx="36">
                  <c:v>100.30766065764419</c:v>
                </c:pt>
                <c:pt idx="37">
                  <c:v>100.32065807538625</c:v>
                </c:pt>
                <c:pt idx="38">
                  <c:v>100.30714197945704</c:v>
                </c:pt>
                <c:pt idx="39">
                  <c:v>100.274729453034</c:v>
                </c:pt>
                <c:pt idx="40">
                  <c:v>100.23454992467643</c:v>
                </c:pt>
                <c:pt idx="41">
                  <c:v>100.19301204519033</c:v>
                </c:pt>
                <c:pt idx="42">
                  <c:v>100.15317386387787</c:v>
                </c:pt>
                <c:pt idx="43">
                  <c:v>100.12970345079839</c:v>
                </c:pt>
                <c:pt idx="44">
                  <c:v>100.13275405516595</c:v>
                </c:pt>
                <c:pt idx="45">
                  <c:v>100.17727126572764</c:v>
                </c:pt>
                <c:pt idx="46">
                  <c:v>100.24802284362032</c:v>
                </c:pt>
                <c:pt idx="47">
                  <c:v>100.32928896942579</c:v>
                </c:pt>
                <c:pt idx="48">
                  <c:v>100.40354795499753</c:v>
                </c:pt>
                <c:pt idx="49">
                  <c:v>100.47307085069374</c:v>
                </c:pt>
                <c:pt idx="50">
                  <c:v>100.53068871073893</c:v>
                </c:pt>
                <c:pt idx="51">
                  <c:v>100.56621665959379</c:v>
                </c:pt>
                <c:pt idx="52">
                  <c:v>100.58302239731756</c:v>
                </c:pt>
                <c:pt idx="53">
                  <c:v>100.5719221680872</c:v>
                </c:pt>
                <c:pt idx="54">
                  <c:v>100.54037531496586</c:v>
                </c:pt>
                <c:pt idx="55">
                  <c:v>100.48846371404017</c:v>
                </c:pt>
                <c:pt idx="56">
                  <c:v>100.42180833723087</c:v>
                </c:pt>
                <c:pt idx="57">
                  <c:v>100.33556946502497</c:v>
                </c:pt>
                <c:pt idx="58">
                  <c:v>100.23696484030502</c:v>
                </c:pt>
                <c:pt idx="59">
                  <c:v>100.14573276409081</c:v>
                </c:pt>
                <c:pt idx="60">
                  <c:v>100.09063402892191</c:v>
                </c:pt>
                <c:pt idx="61">
                  <c:v>100.05531363722066</c:v>
                </c:pt>
                <c:pt idx="62">
                  <c:v>100.02192304284576</c:v>
                </c:pt>
                <c:pt idx="63">
                  <c:v>99.987998116427789</c:v>
                </c:pt>
                <c:pt idx="64">
                  <c:v>99.941280652446395</c:v>
                </c:pt>
                <c:pt idx="65">
                  <c:v>99.887956222971795</c:v>
                </c:pt>
                <c:pt idx="66">
                  <c:v>99.828268424877663</c:v>
                </c:pt>
                <c:pt idx="67">
                  <c:v>99.757410044615554</c:v>
                </c:pt>
                <c:pt idx="68">
                  <c:v>99.665526737991286</c:v>
                </c:pt>
                <c:pt idx="69">
                  <c:v>99.549099048448198</c:v>
                </c:pt>
                <c:pt idx="70">
                  <c:v>99.411175729513516</c:v>
                </c:pt>
                <c:pt idx="71">
                  <c:v>99.235634148271956</c:v>
                </c:pt>
                <c:pt idx="72">
                  <c:v>98.99977081065677</c:v>
                </c:pt>
                <c:pt idx="73">
                  <c:v>98.692828025762466</c:v>
                </c:pt>
                <c:pt idx="74">
                  <c:v>98.324757743899028</c:v>
                </c:pt>
              </c:numCache>
            </c:numRef>
          </c:val>
          <c:smooth val="0"/>
          <c:extLst>
            <c:ext xmlns:c16="http://schemas.microsoft.com/office/drawing/2014/chart" uri="{C3380CC4-5D6E-409C-BE32-E72D297353CC}">
              <c16:uniqueId val="{00000001-7E00-4557-833B-BAB9246FD744}"/>
            </c:ext>
          </c:extLst>
        </c:ser>
        <c:ser>
          <c:idx val="2"/>
          <c:order val="2"/>
          <c:spPr>
            <a:ln w="6350">
              <a:solidFill>
                <a:schemeClr val="tx1"/>
              </a:solidFill>
            </a:ln>
          </c:spPr>
          <c:marker>
            <c:symbol val="none"/>
          </c:marker>
          <c:cat>
            <c:multiLvlStrRef>
              <c:f>abril_2020!$A$415:$B$490</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4</c:v>
                  </c:pt>
                  <c:pt idx="12">
                    <c:v>2015</c:v>
                  </c:pt>
                  <c:pt idx="24">
                    <c:v>2016</c:v>
                  </c:pt>
                  <c:pt idx="36">
                    <c:v>2017</c:v>
                  </c:pt>
                  <c:pt idx="48">
                    <c:v>2018</c:v>
                  </c:pt>
                  <c:pt idx="60">
                    <c:v>2019</c:v>
                  </c:pt>
                  <c:pt idx="72">
                    <c:v>2020</c:v>
                  </c:pt>
                </c:lvl>
              </c:multiLvlStrCache>
            </c:multiLvlStrRef>
          </c:cat>
          <c:val>
            <c:numRef>
              <c:f>abril_2020!$I$415:$I$490</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7E00-4557-833B-BAB9246FD744}"/>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l mes de abril de 2020</c:v>
          </c:tx>
          <c:spPr>
            <a:ln w="14605">
              <a:solidFill>
                <a:srgbClr val="17375E"/>
              </a:solidFill>
            </a:ln>
          </c:spPr>
          <c:marker>
            <c:symbol val="none"/>
          </c:marker>
          <c:cat>
            <c:multiLvlStrRef>
              <c:f>abril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abril_2020!$K$415:$K$491</c:f>
              <c:numCache>
                <c:formatCode>#,##0.00;\(\-\)#,##0.00</c:formatCode>
                <c:ptCount val="77"/>
                <c:pt idx="0">
                  <c:v>100.4543416692663</c:v>
                </c:pt>
                <c:pt idx="1">
                  <c:v>100.47974320138398</c:v>
                </c:pt>
                <c:pt idx="2">
                  <c:v>100.54734968409774</c:v>
                </c:pt>
                <c:pt idx="3">
                  <c:v>100.64373527604538</c:v>
                </c:pt>
                <c:pt idx="4">
                  <c:v>100.75840009493666</c:v>
                </c:pt>
                <c:pt idx="5">
                  <c:v>100.87739258574217</c:v>
                </c:pt>
                <c:pt idx="6">
                  <c:v>100.97957422332362</c:v>
                </c:pt>
                <c:pt idx="7">
                  <c:v>101.04654235095482</c:v>
                </c:pt>
                <c:pt idx="8">
                  <c:v>101.06353621811655</c:v>
                </c:pt>
                <c:pt idx="9">
                  <c:v>101.02849621760038</c:v>
                </c:pt>
                <c:pt idx="10">
                  <c:v>100.95616054076704</c:v>
                </c:pt>
                <c:pt idx="11">
                  <c:v>100.86896962583322</c:v>
                </c:pt>
                <c:pt idx="12">
                  <c:v>100.79256402309123</c:v>
                </c:pt>
                <c:pt idx="13">
                  <c:v>100.72986363484583</c:v>
                </c:pt>
                <c:pt idx="14">
                  <c:v>100.66423733066263</c:v>
                </c:pt>
                <c:pt idx="15">
                  <c:v>100.60298251108419</c:v>
                </c:pt>
                <c:pt idx="16">
                  <c:v>100.54203415466482</c:v>
                </c:pt>
                <c:pt idx="17">
                  <c:v>100.47772007500107</c:v>
                </c:pt>
                <c:pt idx="18">
                  <c:v>100.40921727009166</c:v>
                </c:pt>
                <c:pt idx="19">
                  <c:v>100.33827067199823</c:v>
                </c:pt>
                <c:pt idx="20">
                  <c:v>100.27462903471712</c:v>
                </c:pt>
                <c:pt idx="21">
                  <c:v>100.22273373296653</c:v>
                </c:pt>
                <c:pt idx="22">
                  <c:v>100.15952367657722</c:v>
                </c:pt>
                <c:pt idx="23">
                  <c:v>100.07587495902813</c:v>
                </c:pt>
                <c:pt idx="24">
                  <c:v>99.984056236379118</c:v>
                </c:pt>
                <c:pt idx="25">
                  <c:v>99.907559567085514</c:v>
                </c:pt>
                <c:pt idx="26">
                  <c:v>99.860076170055535</c:v>
                </c:pt>
                <c:pt idx="27">
                  <c:v>99.834481497055449</c:v>
                </c:pt>
                <c:pt idx="28">
                  <c:v>99.810129292803623</c:v>
                </c:pt>
                <c:pt idx="29">
                  <c:v>99.781247374782353</c:v>
                </c:pt>
                <c:pt idx="30">
                  <c:v>99.737584366299657</c:v>
                </c:pt>
                <c:pt idx="31">
                  <c:v>99.67492181612343</c:v>
                </c:pt>
                <c:pt idx="32">
                  <c:v>99.59282767473897</c:v>
                </c:pt>
                <c:pt idx="33">
                  <c:v>99.498323274605696</c:v>
                </c:pt>
                <c:pt idx="34">
                  <c:v>99.414596773562948</c:v>
                </c:pt>
                <c:pt idx="35">
                  <c:v>99.364220791507336</c:v>
                </c:pt>
                <c:pt idx="36">
                  <c:v>99.379942847242503</c:v>
                </c:pt>
                <c:pt idx="37">
                  <c:v>99.479414105286097</c:v>
                </c:pt>
                <c:pt idx="38">
                  <c:v>99.642283636656757</c:v>
                </c:pt>
                <c:pt idx="39">
                  <c:v>99.826113336937652</c:v>
                </c:pt>
                <c:pt idx="40">
                  <c:v>100.00562880574088</c:v>
                </c:pt>
                <c:pt idx="41">
                  <c:v>100.14978116267886</c:v>
                </c:pt>
                <c:pt idx="42">
                  <c:v>100.24034575831588</c:v>
                </c:pt>
                <c:pt idx="43">
                  <c:v>100.27606515716853</c:v>
                </c:pt>
                <c:pt idx="44">
                  <c:v>100.27443068473283</c:v>
                </c:pt>
                <c:pt idx="45">
                  <c:v>100.25712689129107</c:v>
                </c:pt>
                <c:pt idx="46">
                  <c:v>100.25000511885221</c:v>
                </c:pt>
                <c:pt idx="47">
                  <c:v>100.27054085344443</c:v>
                </c:pt>
                <c:pt idx="48">
                  <c:v>100.29976310242164</c:v>
                </c:pt>
                <c:pt idx="49">
                  <c:v>100.3244272902558</c:v>
                </c:pt>
                <c:pt idx="50">
                  <c:v>100.34582807599978</c:v>
                </c:pt>
                <c:pt idx="51">
                  <c:v>100.3609994083555</c:v>
                </c:pt>
                <c:pt idx="52">
                  <c:v>100.37564897395336</c:v>
                </c:pt>
                <c:pt idx="53">
                  <c:v>100.40407036458322</c:v>
                </c:pt>
                <c:pt idx="54">
                  <c:v>100.44532263854916</c:v>
                </c:pt>
                <c:pt idx="55">
                  <c:v>100.47018441846095</c:v>
                </c:pt>
                <c:pt idx="56">
                  <c:v>100.45907811069964</c:v>
                </c:pt>
                <c:pt idx="57">
                  <c:v>100.40392608906285</c:v>
                </c:pt>
                <c:pt idx="58">
                  <c:v>100.32241844866144</c:v>
                </c:pt>
                <c:pt idx="59">
                  <c:v>100.25835854183168</c:v>
                </c:pt>
                <c:pt idx="60">
                  <c:v>100.23821092192972</c:v>
                </c:pt>
                <c:pt idx="61">
                  <c:v>100.2450905873423</c:v>
                </c:pt>
                <c:pt idx="62">
                  <c:v>100.27146729425041</c:v>
                </c:pt>
                <c:pt idx="63">
                  <c:v>100.30378038141444</c:v>
                </c:pt>
                <c:pt idx="64">
                  <c:v>100.32756472855367</c:v>
                </c:pt>
                <c:pt idx="65">
                  <c:v>100.36287220558165</c:v>
                </c:pt>
                <c:pt idx="66">
                  <c:v>100.42280391770421</c:v>
                </c:pt>
                <c:pt idx="67">
                  <c:v>100.50330876645276</c:v>
                </c:pt>
                <c:pt idx="68">
                  <c:v>100.58241716420588</c:v>
                </c:pt>
                <c:pt idx="69">
                  <c:v>100.6434707187488</c:v>
                </c:pt>
                <c:pt idx="70">
                  <c:v>100.65526898649773</c:v>
                </c:pt>
                <c:pt idx="71">
                  <c:v>100.5551619427556</c:v>
                </c:pt>
                <c:pt idx="72">
                  <c:v>100.28546157567207</c:v>
                </c:pt>
                <c:pt idx="73">
                  <c:v>99.815002704180685</c:v>
                </c:pt>
                <c:pt idx="74">
                  <c:v>99.152460923707011</c:v>
                </c:pt>
                <c:pt idx="75">
                  <c:v>98.394964302816916</c:v>
                </c:pt>
              </c:numCache>
            </c:numRef>
          </c:val>
          <c:smooth val="0"/>
          <c:extLst>
            <c:ext xmlns:c16="http://schemas.microsoft.com/office/drawing/2014/chart" uri="{C3380CC4-5D6E-409C-BE32-E72D297353CC}">
              <c16:uniqueId val="{00000000-D53E-4FE7-A8E6-E1EE6C92F0A1}"/>
            </c:ext>
          </c:extLst>
        </c:ser>
        <c:ser>
          <c:idx val="0"/>
          <c:order val="1"/>
          <c:tx>
            <c:v>Cifras a mayo de 2020</c:v>
          </c:tx>
          <c:spPr>
            <a:ln w="22225">
              <a:solidFill>
                <a:srgbClr val="FF0000"/>
              </a:solidFill>
            </a:ln>
          </c:spPr>
          <c:marker>
            <c:symbol val="none"/>
          </c:marker>
          <c:cat>
            <c:multiLvlStrRef>
              <c:f>abril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abril_2020!$M$415:$M$491</c:f>
              <c:numCache>
                <c:formatCode>#,##0.00;\(\-\)#,##0.00</c:formatCode>
                <c:ptCount val="77"/>
                <c:pt idx="0">
                  <c:v>100.4560592313682</c:v>
                </c:pt>
                <c:pt idx="1">
                  <c:v>100.48166602773669</c:v>
                </c:pt>
                <c:pt idx="2">
                  <c:v>100.5493380861345</c:v>
                </c:pt>
                <c:pt idx="3">
                  <c:v>100.64569235975291</c:v>
                </c:pt>
                <c:pt idx="4">
                  <c:v>100.76010108814184</c:v>
                </c:pt>
                <c:pt idx="5">
                  <c:v>100.87867893008614</c:v>
                </c:pt>
                <c:pt idx="6">
                  <c:v>100.98037952556412</c:v>
                </c:pt>
                <c:pt idx="7">
                  <c:v>101.04692371511317</c:v>
                </c:pt>
                <c:pt idx="8">
                  <c:v>101.06362590522042</c:v>
                </c:pt>
                <c:pt idx="9">
                  <c:v>101.02860631823468</c:v>
                </c:pt>
                <c:pt idx="10">
                  <c:v>100.95654668202511</c:v>
                </c:pt>
                <c:pt idx="11">
                  <c:v>100.86965628888794</c:v>
                </c:pt>
                <c:pt idx="12">
                  <c:v>100.79354447018129</c:v>
                </c:pt>
                <c:pt idx="13">
                  <c:v>100.73102555877556</c:v>
                </c:pt>
                <c:pt idx="14">
                  <c:v>100.66533162553469</c:v>
                </c:pt>
                <c:pt idx="15">
                  <c:v>100.60367130503828</c:v>
                </c:pt>
                <c:pt idx="16">
                  <c:v>100.54205433041381</c:v>
                </c:pt>
                <c:pt idx="17">
                  <c:v>100.47679389200243</c:v>
                </c:pt>
                <c:pt idx="18">
                  <c:v>100.4073040213618</c:v>
                </c:pt>
                <c:pt idx="19">
                  <c:v>100.33551470857459</c:v>
                </c:pt>
                <c:pt idx="20">
                  <c:v>100.27125237329751</c:v>
                </c:pt>
                <c:pt idx="21">
                  <c:v>100.21918502827386</c:v>
                </c:pt>
                <c:pt idx="22">
                  <c:v>100.15619092099566</c:v>
                </c:pt>
                <c:pt idx="23">
                  <c:v>100.07308847281416</c:v>
                </c:pt>
                <c:pt idx="24">
                  <c:v>99.982084562430671</c:v>
                </c:pt>
                <c:pt idx="25">
                  <c:v>99.906356469226395</c:v>
                </c:pt>
                <c:pt idx="26">
                  <c:v>99.859324792077786</c:v>
                </c:pt>
                <c:pt idx="27">
                  <c:v>99.833630064816006</c:v>
                </c:pt>
                <c:pt idx="28">
                  <c:v>99.808801406226891</c:v>
                </c:pt>
                <c:pt idx="29">
                  <c:v>99.77910084548985</c:v>
                </c:pt>
                <c:pt idx="30">
                  <c:v>99.734573191914393</c:v>
                </c:pt>
                <c:pt idx="31">
                  <c:v>99.671191092881671</c:v>
                </c:pt>
                <c:pt idx="32">
                  <c:v>99.588814374027066</c:v>
                </c:pt>
                <c:pt idx="33">
                  <c:v>99.494742738220012</c:v>
                </c:pt>
                <c:pt idx="34">
                  <c:v>99.412043486392975</c:v>
                </c:pt>
                <c:pt idx="35">
                  <c:v>99.363388487356758</c:v>
                </c:pt>
                <c:pt idx="36">
                  <c:v>99.381309362893901</c:v>
                </c:pt>
                <c:pt idx="37">
                  <c:v>99.482932609117611</c:v>
                </c:pt>
                <c:pt idx="38">
                  <c:v>99.647449824663454</c:v>
                </c:pt>
                <c:pt idx="39">
                  <c:v>99.83221938872336</c:v>
                </c:pt>
                <c:pt idx="40">
                  <c:v>100.01165816744418</c:v>
                </c:pt>
                <c:pt idx="41">
                  <c:v>100.15493914485299</c:v>
                </c:pt>
                <c:pt idx="42">
                  <c:v>100.24432164628332</c:v>
                </c:pt>
                <c:pt idx="43">
                  <c:v>100.27868005928738</c:v>
                </c:pt>
                <c:pt idx="44">
                  <c:v>100.27551014886366</c:v>
                </c:pt>
                <c:pt idx="45">
                  <c:v>100.25668656260039</c:v>
                </c:pt>
                <c:pt idx="46">
                  <c:v>100.24838359416849</c:v>
                </c:pt>
                <c:pt idx="47">
                  <c:v>100.26879127453169</c:v>
                </c:pt>
                <c:pt idx="48">
                  <c:v>100.29969978277019</c:v>
                </c:pt>
                <c:pt idx="49">
                  <c:v>100.32807982493891</c:v>
                </c:pt>
                <c:pt idx="50">
                  <c:v>100.35489084490457</c:v>
                </c:pt>
                <c:pt idx="51">
                  <c:v>100.37597945328076</c:v>
                </c:pt>
                <c:pt idx="52">
                  <c:v>100.39465996806555</c:v>
                </c:pt>
                <c:pt idx="53">
                  <c:v>100.42271190176457</c:v>
                </c:pt>
                <c:pt idx="54">
                  <c:v>100.46060784689119</c:v>
                </c:pt>
                <c:pt idx="55">
                  <c:v>100.48038647674608</c:v>
                </c:pt>
                <c:pt idx="56">
                  <c:v>100.4632096675641</c:v>
                </c:pt>
                <c:pt idx="57">
                  <c:v>100.40195347486271</c:v>
                </c:pt>
                <c:pt idx="58">
                  <c:v>100.31565231913758</c:v>
                </c:pt>
                <c:pt idx="59">
                  <c:v>100.24975258744962</c:v>
                </c:pt>
                <c:pt idx="60">
                  <c:v>100.23221813249747</c:v>
                </c:pt>
                <c:pt idx="61">
                  <c:v>100.24677815584081</c:v>
                </c:pt>
                <c:pt idx="62">
                  <c:v>100.28525172941704</c:v>
                </c:pt>
                <c:pt idx="63">
                  <c:v>100.33110326192539</c:v>
                </c:pt>
                <c:pt idx="64">
                  <c:v>100.36325201465161</c:v>
                </c:pt>
                <c:pt idx="65">
                  <c:v>100.39559287147767</c:v>
                </c:pt>
                <c:pt idx="66">
                  <c:v>100.44316630010006</c:v>
                </c:pt>
                <c:pt idx="67">
                  <c:v>100.50422979658518</c:v>
                </c:pt>
                <c:pt idx="68">
                  <c:v>100.55912058495112</c:v>
                </c:pt>
                <c:pt idx="69">
                  <c:v>100.59508334086647</c:v>
                </c:pt>
                <c:pt idx="70">
                  <c:v>100.5876039726368</c:v>
                </c:pt>
                <c:pt idx="71">
                  <c:v>100.48502846588343</c:v>
                </c:pt>
                <c:pt idx="72">
                  <c:v>100.24523724253818</c:v>
                </c:pt>
                <c:pt idx="73">
                  <c:v>99.855672670963614</c:v>
                </c:pt>
                <c:pt idx="74">
                  <c:v>99.344273949738721</c:v>
                </c:pt>
                <c:pt idx="75">
                  <c:v>98.820840287132143</c:v>
                </c:pt>
                <c:pt idx="76">
                  <c:v>98.393335411819606</c:v>
                </c:pt>
              </c:numCache>
            </c:numRef>
          </c:val>
          <c:smooth val="0"/>
          <c:extLst>
            <c:ext xmlns:c16="http://schemas.microsoft.com/office/drawing/2014/chart" uri="{C3380CC4-5D6E-409C-BE32-E72D297353CC}">
              <c16:uniqueId val="{00000001-D53E-4FE7-A8E6-E1EE6C92F0A1}"/>
            </c:ext>
          </c:extLst>
        </c:ser>
        <c:ser>
          <c:idx val="2"/>
          <c:order val="2"/>
          <c:spPr>
            <a:ln w="6350">
              <a:solidFill>
                <a:schemeClr val="tx1"/>
              </a:solidFill>
            </a:ln>
          </c:spPr>
          <c:marker>
            <c:symbol val="none"/>
          </c:marker>
          <c:cat>
            <c:multiLvlStrRef>
              <c:f>abril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abril_2020!$I$415:$I$491</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D53E-4FE7-A8E6-E1EE6C92F0A1}"/>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H$7:$H$492</c:f>
              <c:numCache>
                <c:formatCode>General</c:formatCode>
                <c:ptCount val="48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86A-42E5-A74F-7B19F75CBDE6}"/>
            </c:ext>
          </c:extLst>
        </c:ser>
        <c:dLbls>
          <c:showLegendKey val="0"/>
          <c:showVal val="0"/>
          <c:showCatName val="0"/>
          <c:showSerName val="0"/>
          <c:showPercent val="0"/>
          <c:showBubbleSize val="0"/>
        </c:dLbls>
        <c:axId val="559588048"/>
        <c:axId val="1"/>
      </c:areaChart>
      <c:lineChart>
        <c:grouping val="standard"/>
        <c:varyColors val="0"/>
        <c:ser>
          <c:idx val="0"/>
          <c:order val="0"/>
          <c:tx>
            <c:v>Coincidente</c:v>
          </c:tx>
          <c:spPr>
            <a:ln w="19050">
              <a:solidFill>
                <a:srgbClr val="FF0000"/>
              </a:solidFill>
              <a:prstDash val="solid"/>
            </a:ln>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C$7:$C$492</c:f>
              <c:numCache>
                <c:formatCode>#,##0.00;\(\-\)#,##0.00</c:formatCode>
                <c:ptCount val="486"/>
                <c:pt idx="0">
                  <c:v>97.398007222166953</c:v>
                </c:pt>
                <c:pt idx="1">
                  <c:v>97.664196941736961</c:v>
                </c:pt>
                <c:pt idx="2">
                  <c:v>97.931529995739112</c:v>
                </c:pt>
                <c:pt idx="3">
                  <c:v>98.2024235938202</c:v>
                </c:pt>
                <c:pt idx="4">
                  <c:v>98.491785212405603</c:v>
                </c:pt>
                <c:pt idx="5">
                  <c:v>98.814037577163745</c:v>
                </c:pt>
                <c:pt idx="6">
                  <c:v>99.176595262838703</c:v>
                </c:pt>
                <c:pt idx="7">
                  <c:v>99.580191131994368</c:v>
                </c:pt>
                <c:pt idx="8">
                  <c:v>100.01080986137509</c:v>
                </c:pt>
                <c:pt idx="9">
                  <c:v>100.45102955180627</c:v>
                </c:pt>
                <c:pt idx="10">
                  <c:v>100.87572734837379</c:v>
                </c:pt>
                <c:pt idx="11">
                  <c:v>101.27249039243235</c:v>
                </c:pt>
                <c:pt idx="12">
                  <c:v>101.64366486797537</c:v>
                </c:pt>
                <c:pt idx="13">
                  <c:v>101.98373894081496</c:v>
                </c:pt>
                <c:pt idx="14">
                  <c:v>102.29461028248862</c:v>
                </c:pt>
                <c:pt idx="15">
                  <c:v>102.5758504894979</c:v>
                </c:pt>
                <c:pt idx="16">
                  <c:v>102.82425954239824</c:v>
                </c:pt>
                <c:pt idx="17">
                  <c:v>103.04645530915174</c:v>
                </c:pt>
                <c:pt idx="18">
                  <c:v>103.25392157662223</c:v>
                </c:pt>
                <c:pt idx="19">
                  <c:v>103.44871363066163</c:v>
                </c:pt>
                <c:pt idx="20">
                  <c:v>103.62267636487682</c:v>
                </c:pt>
                <c:pt idx="21">
                  <c:v>103.75994481267745</c:v>
                </c:pt>
                <c:pt idx="22">
                  <c:v>103.82789495219173</c:v>
                </c:pt>
                <c:pt idx="23">
                  <c:v>103.79799833130431</c:v>
                </c:pt>
                <c:pt idx="24">
                  <c:v>103.6699572295677</c:v>
                </c:pt>
                <c:pt idx="25">
                  <c:v>103.45551060231438</c:v>
                </c:pt>
                <c:pt idx="26">
                  <c:v>103.16079155106564</c:v>
                </c:pt>
                <c:pt idx="27">
                  <c:v>102.80241736050822</c:v>
                </c:pt>
                <c:pt idx="28">
                  <c:v>102.38242054166572</c:v>
                </c:pt>
                <c:pt idx="29">
                  <c:v>101.90108571892397</c:v>
                </c:pt>
                <c:pt idx="30">
                  <c:v>101.36524287215295</c:v>
                </c:pt>
                <c:pt idx="31">
                  <c:v>100.78770225583108</c:v>
                </c:pt>
                <c:pt idx="32">
                  <c:v>100.19828957285407</c:v>
                </c:pt>
                <c:pt idx="33">
                  <c:v>99.636379535637403</c:v>
                </c:pt>
                <c:pt idx="34">
                  <c:v>99.150867316235534</c:v>
                </c:pt>
                <c:pt idx="35">
                  <c:v>98.763792928828281</c:v>
                </c:pt>
                <c:pt idx="36">
                  <c:v>98.476316098899161</c:v>
                </c:pt>
                <c:pt idx="37">
                  <c:v>98.286228325799527</c:v>
                </c:pt>
                <c:pt idx="38">
                  <c:v>98.188495401718754</c:v>
                </c:pt>
                <c:pt idx="39">
                  <c:v>98.164131205378283</c:v>
                </c:pt>
                <c:pt idx="40">
                  <c:v>98.197044628036778</c:v>
                </c:pt>
                <c:pt idx="41">
                  <c:v>98.264159801333818</c:v>
                </c:pt>
                <c:pt idx="42">
                  <c:v>98.351777847153969</c:v>
                </c:pt>
                <c:pt idx="43">
                  <c:v>98.454308344337434</c:v>
                </c:pt>
                <c:pt idx="44">
                  <c:v>98.573341698495881</c:v>
                </c:pt>
                <c:pt idx="45">
                  <c:v>98.703620239015464</c:v>
                </c:pt>
                <c:pt idx="46">
                  <c:v>98.838371764798225</c:v>
                </c:pt>
                <c:pt idx="47">
                  <c:v>98.995813690721491</c:v>
                </c:pt>
                <c:pt idx="48">
                  <c:v>99.174591757304796</c:v>
                </c:pt>
                <c:pt idx="49">
                  <c:v>99.364050112533434</c:v>
                </c:pt>
                <c:pt idx="50">
                  <c:v>99.560258508321766</c:v>
                </c:pt>
                <c:pt idx="51">
                  <c:v>99.760141588039914</c:v>
                </c:pt>
                <c:pt idx="52">
                  <c:v>99.977028419682412</c:v>
                </c:pt>
                <c:pt idx="53">
                  <c:v>100.22807070526794</c:v>
                </c:pt>
                <c:pt idx="54">
                  <c:v>100.49415629110398</c:v>
                </c:pt>
                <c:pt idx="55">
                  <c:v>100.74119135481126</c:v>
                </c:pt>
                <c:pt idx="56">
                  <c:v>100.95918434362083</c:v>
                </c:pt>
                <c:pt idx="57">
                  <c:v>101.14518607010126</c:v>
                </c:pt>
                <c:pt idx="58">
                  <c:v>101.32279274042365</c:v>
                </c:pt>
                <c:pt idx="59">
                  <c:v>101.48670605351933</c:v>
                </c:pt>
                <c:pt idx="60">
                  <c:v>101.61777412151372</c:v>
                </c:pt>
                <c:pt idx="61">
                  <c:v>101.70212771963941</c:v>
                </c:pt>
                <c:pt idx="62">
                  <c:v>101.74534080640382</c:v>
                </c:pt>
                <c:pt idx="63">
                  <c:v>101.76257450971944</c:v>
                </c:pt>
                <c:pt idx="64">
                  <c:v>101.76661648992072</c:v>
                </c:pt>
                <c:pt idx="65">
                  <c:v>101.76315546612513</c:v>
                </c:pt>
                <c:pt idx="66">
                  <c:v>101.74116115066261</c:v>
                </c:pt>
                <c:pt idx="67">
                  <c:v>101.6966312477728</c:v>
                </c:pt>
                <c:pt idx="68">
                  <c:v>101.61820190588737</c:v>
                </c:pt>
                <c:pt idx="69">
                  <c:v>101.50182757761448</c:v>
                </c:pt>
                <c:pt idx="70">
                  <c:v>101.35303731239</c:v>
                </c:pt>
                <c:pt idx="71">
                  <c:v>101.16728117707599</c:v>
                </c:pt>
                <c:pt idx="72">
                  <c:v>100.95179482827238</c:v>
                </c:pt>
                <c:pt idx="73">
                  <c:v>100.63906885399585</c:v>
                </c:pt>
                <c:pt idx="74">
                  <c:v>100.31657956357745</c:v>
                </c:pt>
                <c:pt idx="75">
                  <c:v>99.984218949900296</c:v>
                </c:pt>
                <c:pt idx="76">
                  <c:v>99.645203333758829</c:v>
                </c:pt>
                <c:pt idx="77">
                  <c:v>99.294030652213792</c:v>
                </c:pt>
                <c:pt idx="78">
                  <c:v>98.946953153925392</c:v>
                </c:pt>
                <c:pt idx="79">
                  <c:v>98.633030144613684</c:v>
                </c:pt>
                <c:pt idx="80">
                  <c:v>98.373583426045883</c:v>
                </c:pt>
                <c:pt idx="81">
                  <c:v>98.183033746649286</c:v>
                </c:pt>
                <c:pt idx="82">
                  <c:v>98.066875908344898</c:v>
                </c:pt>
                <c:pt idx="83">
                  <c:v>98.022730128881037</c:v>
                </c:pt>
                <c:pt idx="84">
                  <c:v>98.031923952198909</c:v>
                </c:pt>
                <c:pt idx="85">
                  <c:v>98.144290765977914</c:v>
                </c:pt>
                <c:pt idx="86">
                  <c:v>98.287988637068736</c:v>
                </c:pt>
                <c:pt idx="87">
                  <c:v>98.44815398522141</c:v>
                </c:pt>
                <c:pt idx="88">
                  <c:v>98.607610214409178</c:v>
                </c:pt>
                <c:pt idx="89">
                  <c:v>98.770327272302737</c:v>
                </c:pt>
                <c:pt idx="90">
                  <c:v>98.92993173159573</c:v>
                </c:pt>
                <c:pt idx="91">
                  <c:v>99.067916076944869</c:v>
                </c:pt>
                <c:pt idx="92">
                  <c:v>99.161244437182035</c:v>
                </c:pt>
                <c:pt idx="93">
                  <c:v>99.201293432659668</c:v>
                </c:pt>
                <c:pt idx="94">
                  <c:v>99.190131518729899</c:v>
                </c:pt>
                <c:pt idx="95">
                  <c:v>99.13454963694744</c:v>
                </c:pt>
                <c:pt idx="96">
                  <c:v>99.050882935741313</c:v>
                </c:pt>
                <c:pt idx="97">
                  <c:v>98.962523153723481</c:v>
                </c:pt>
                <c:pt idx="98">
                  <c:v>98.886786268537506</c:v>
                </c:pt>
                <c:pt idx="99">
                  <c:v>98.838199220912273</c:v>
                </c:pt>
                <c:pt idx="100">
                  <c:v>98.82153824711493</c:v>
                </c:pt>
                <c:pt idx="101">
                  <c:v>98.831503122392604</c:v>
                </c:pt>
                <c:pt idx="102">
                  <c:v>98.87022978905091</c:v>
                </c:pt>
                <c:pt idx="103">
                  <c:v>98.942726544961943</c:v>
                </c:pt>
                <c:pt idx="104">
                  <c:v>99.038913997432061</c:v>
                </c:pt>
                <c:pt idx="105">
                  <c:v>99.152806836095166</c:v>
                </c:pt>
                <c:pt idx="106">
                  <c:v>99.261332974811452</c:v>
                </c:pt>
                <c:pt idx="107">
                  <c:v>99.363143128832249</c:v>
                </c:pt>
                <c:pt idx="108">
                  <c:v>99.461836354578452</c:v>
                </c:pt>
                <c:pt idx="109">
                  <c:v>99.555846136280309</c:v>
                </c:pt>
                <c:pt idx="110">
                  <c:v>99.637363466134317</c:v>
                </c:pt>
                <c:pt idx="111">
                  <c:v>99.706386413422223</c:v>
                </c:pt>
                <c:pt idx="112">
                  <c:v>99.760399574811942</c:v>
                </c:pt>
                <c:pt idx="113">
                  <c:v>99.807250580796861</c:v>
                </c:pt>
                <c:pt idx="114">
                  <c:v>99.83978143694263</c:v>
                </c:pt>
                <c:pt idx="115">
                  <c:v>99.867656705128951</c:v>
                </c:pt>
                <c:pt idx="116">
                  <c:v>99.896364579258616</c:v>
                </c:pt>
                <c:pt idx="117">
                  <c:v>99.91587860926002</c:v>
                </c:pt>
                <c:pt idx="118">
                  <c:v>99.935445844886232</c:v>
                </c:pt>
                <c:pt idx="119">
                  <c:v>99.96767750669585</c:v>
                </c:pt>
                <c:pt idx="120">
                  <c:v>100.01179250830052</c:v>
                </c:pt>
                <c:pt idx="121">
                  <c:v>100.0664797043497</c:v>
                </c:pt>
                <c:pt idx="122">
                  <c:v>100.14074364609172</c:v>
                </c:pt>
                <c:pt idx="123">
                  <c:v>100.22510596964865</c:v>
                </c:pt>
                <c:pt idx="124">
                  <c:v>100.31854364215408</c:v>
                </c:pt>
                <c:pt idx="125">
                  <c:v>100.4238112671955</c:v>
                </c:pt>
                <c:pt idx="126">
                  <c:v>100.54020670437889</c:v>
                </c:pt>
                <c:pt idx="127">
                  <c:v>100.67006684813589</c:v>
                </c:pt>
                <c:pt idx="128">
                  <c:v>100.79724654197076</c:v>
                </c:pt>
                <c:pt idx="129">
                  <c:v>100.90976388057508</c:v>
                </c:pt>
                <c:pt idx="130">
                  <c:v>101.01465688057984</c:v>
                </c:pt>
                <c:pt idx="131">
                  <c:v>101.09336118520305</c:v>
                </c:pt>
                <c:pt idx="132">
                  <c:v>101.154189085856</c:v>
                </c:pt>
                <c:pt idx="133">
                  <c:v>101.20988323483043</c:v>
                </c:pt>
                <c:pt idx="134">
                  <c:v>101.26758909075446</c:v>
                </c:pt>
                <c:pt idx="135">
                  <c:v>101.32970419873864</c:v>
                </c:pt>
                <c:pt idx="136">
                  <c:v>101.37270756012047</c:v>
                </c:pt>
                <c:pt idx="137">
                  <c:v>101.36862456091089</c:v>
                </c:pt>
                <c:pt idx="138">
                  <c:v>101.31774588704079</c:v>
                </c:pt>
                <c:pt idx="139">
                  <c:v>101.26139450066405</c:v>
                </c:pt>
                <c:pt idx="140">
                  <c:v>101.24790241834134</c:v>
                </c:pt>
                <c:pt idx="141">
                  <c:v>101.29319490108922</c:v>
                </c:pt>
                <c:pt idx="142">
                  <c:v>101.37715874806013</c:v>
                </c:pt>
                <c:pt idx="143">
                  <c:v>101.47954683523616</c:v>
                </c:pt>
                <c:pt idx="144">
                  <c:v>101.59249705385491</c:v>
                </c:pt>
                <c:pt idx="145">
                  <c:v>101.7133204983999</c:v>
                </c:pt>
                <c:pt idx="146">
                  <c:v>101.81843964103597</c:v>
                </c:pt>
                <c:pt idx="147">
                  <c:v>101.86987231757465</c:v>
                </c:pt>
                <c:pt idx="148">
                  <c:v>101.86352408504069</c:v>
                </c:pt>
                <c:pt idx="149">
                  <c:v>101.81128210689884</c:v>
                </c:pt>
                <c:pt idx="150">
                  <c:v>101.72197131222742</c:v>
                </c:pt>
                <c:pt idx="151">
                  <c:v>101.60715654432465</c:v>
                </c:pt>
                <c:pt idx="152">
                  <c:v>101.47753953971822</c:v>
                </c:pt>
                <c:pt idx="153">
                  <c:v>101.34431483326576</c:v>
                </c:pt>
                <c:pt idx="154">
                  <c:v>101.21644383807458</c:v>
                </c:pt>
                <c:pt idx="155">
                  <c:v>101.11534668548994</c:v>
                </c:pt>
                <c:pt idx="156">
                  <c:v>101.03480108683365</c:v>
                </c:pt>
                <c:pt idx="157">
                  <c:v>100.97110417046085</c:v>
                </c:pt>
                <c:pt idx="158">
                  <c:v>100.90870571254457</c:v>
                </c:pt>
                <c:pt idx="159">
                  <c:v>100.8308641179553</c:v>
                </c:pt>
                <c:pt idx="160">
                  <c:v>100.71659450902732</c:v>
                </c:pt>
                <c:pt idx="161">
                  <c:v>100.56346604882721</c:v>
                </c:pt>
                <c:pt idx="162">
                  <c:v>100.38261201965452</c:v>
                </c:pt>
                <c:pt idx="163">
                  <c:v>100.20154228529205</c:v>
                </c:pt>
                <c:pt idx="164">
                  <c:v>100.07036538085347</c:v>
                </c:pt>
                <c:pt idx="165">
                  <c:v>100.02958737879091</c:v>
                </c:pt>
                <c:pt idx="166">
                  <c:v>100.08973129033005</c:v>
                </c:pt>
                <c:pt idx="167">
                  <c:v>100.25692561584547</c:v>
                </c:pt>
                <c:pt idx="168">
                  <c:v>100.49757157746785</c:v>
                </c:pt>
                <c:pt idx="169">
                  <c:v>100.77389200584761</c:v>
                </c:pt>
                <c:pt idx="170">
                  <c:v>101.04601470559673</c:v>
                </c:pt>
                <c:pt idx="171">
                  <c:v>101.29043709701588</c:v>
                </c:pt>
                <c:pt idx="172">
                  <c:v>101.48063904950935</c:v>
                </c:pt>
                <c:pt idx="173">
                  <c:v>101.60138189217423</c:v>
                </c:pt>
                <c:pt idx="174">
                  <c:v>101.64609430805896</c:v>
                </c:pt>
                <c:pt idx="175">
                  <c:v>101.61124064116152</c:v>
                </c:pt>
                <c:pt idx="176">
                  <c:v>101.4719503962846</c:v>
                </c:pt>
                <c:pt idx="177">
                  <c:v>101.2050313363203</c:v>
                </c:pt>
                <c:pt idx="178">
                  <c:v>100.78220238440909</c:v>
                </c:pt>
                <c:pt idx="179">
                  <c:v>100.19235163767908</c:v>
                </c:pt>
                <c:pt idx="180">
                  <c:v>99.448252288454967</c:v>
                </c:pt>
                <c:pt idx="181">
                  <c:v>98.58742629936205</c:v>
                </c:pt>
                <c:pt idx="182">
                  <c:v>97.716181952535493</c:v>
                </c:pt>
                <c:pt idx="183">
                  <c:v>96.921269227500773</c:v>
                </c:pt>
                <c:pt idx="184">
                  <c:v>96.29359729406896</c:v>
                </c:pt>
                <c:pt idx="185">
                  <c:v>95.872581203389785</c:v>
                </c:pt>
                <c:pt idx="186">
                  <c:v>95.650751975217702</c:v>
                </c:pt>
                <c:pt idx="187">
                  <c:v>95.604879516188873</c:v>
                </c:pt>
                <c:pt idx="188">
                  <c:v>95.698576957635254</c:v>
                </c:pt>
                <c:pt idx="189">
                  <c:v>95.896304150566237</c:v>
                </c:pt>
                <c:pt idx="190">
                  <c:v>96.167823383057538</c:v>
                </c:pt>
                <c:pt idx="191">
                  <c:v>96.483214047044299</c:v>
                </c:pt>
                <c:pt idx="192">
                  <c:v>96.800865374515041</c:v>
                </c:pt>
                <c:pt idx="193">
                  <c:v>97.083301503537257</c:v>
                </c:pt>
                <c:pt idx="194">
                  <c:v>97.32138046648106</c:v>
                </c:pt>
                <c:pt idx="195">
                  <c:v>97.516585053966935</c:v>
                </c:pt>
                <c:pt idx="196">
                  <c:v>97.674777561326806</c:v>
                </c:pt>
                <c:pt idx="197">
                  <c:v>97.79797578965939</c:v>
                </c:pt>
                <c:pt idx="198">
                  <c:v>97.897159706366011</c:v>
                </c:pt>
                <c:pt idx="199">
                  <c:v>97.98386361937176</c:v>
                </c:pt>
                <c:pt idx="200">
                  <c:v>98.073490613839283</c:v>
                </c:pt>
                <c:pt idx="201">
                  <c:v>98.185445622232265</c:v>
                </c:pt>
                <c:pt idx="202">
                  <c:v>98.328902484700748</c:v>
                </c:pt>
                <c:pt idx="203">
                  <c:v>98.502309666061194</c:v>
                </c:pt>
                <c:pt idx="204">
                  <c:v>98.701501938277417</c:v>
                </c:pt>
                <c:pt idx="205">
                  <c:v>98.91838743836179</c:v>
                </c:pt>
                <c:pt idx="206">
                  <c:v>99.142508333244322</c:v>
                </c:pt>
                <c:pt idx="207">
                  <c:v>99.371073847786263</c:v>
                </c:pt>
                <c:pt idx="208">
                  <c:v>99.596969944458095</c:v>
                </c:pt>
                <c:pt idx="209">
                  <c:v>99.814593490940041</c:v>
                </c:pt>
                <c:pt idx="210">
                  <c:v>100.01061598084358</c:v>
                </c:pt>
                <c:pt idx="211">
                  <c:v>100.18581823778838</c:v>
                </c:pt>
                <c:pt idx="212">
                  <c:v>100.32943388635798</c:v>
                </c:pt>
                <c:pt idx="213">
                  <c:v>100.43893744846361</c:v>
                </c:pt>
                <c:pt idx="214">
                  <c:v>100.51418874665826</c:v>
                </c:pt>
                <c:pt idx="215">
                  <c:v>100.56838922595637</c:v>
                </c:pt>
                <c:pt idx="216">
                  <c:v>100.61333916597874</c:v>
                </c:pt>
                <c:pt idx="217">
                  <c:v>100.65144025678423</c:v>
                </c:pt>
                <c:pt idx="218">
                  <c:v>100.66916758180868</c:v>
                </c:pt>
                <c:pt idx="219">
                  <c:v>100.65151084530174</c:v>
                </c:pt>
                <c:pt idx="220">
                  <c:v>100.5962489427433</c:v>
                </c:pt>
                <c:pt idx="221">
                  <c:v>100.51844174037224</c:v>
                </c:pt>
                <c:pt idx="222">
                  <c:v>100.43939698378597</c:v>
                </c:pt>
                <c:pt idx="223">
                  <c:v>100.36134369105135</c:v>
                </c:pt>
                <c:pt idx="224">
                  <c:v>100.28291171376006</c:v>
                </c:pt>
                <c:pt idx="225">
                  <c:v>100.2215988590865</c:v>
                </c:pt>
                <c:pt idx="226">
                  <c:v>100.1928242939793</c:v>
                </c:pt>
                <c:pt idx="227">
                  <c:v>100.19526538699402</c:v>
                </c:pt>
                <c:pt idx="228">
                  <c:v>100.23067466291272</c:v>
                </c:pt>
                <c:pt idx="229">
                  <c:v>100.28778065364692</c:v>
                </c:pt>
                <c:pt idx="230">
                  <c:v>100.36107030393237</c:v>
                </c:pt>
                <c:pt idx="231">
                  <c:v>100.42973289401793</c:v>
                </c:pt>
                <c:pt idx="232">
                  <c:v>100.49648461230144</c:v>
                </c:pt>
                <c:pt idx="233">
                  <c:v>100.55257286627484</c:v>
                </c:pt>
                <c:pt idx="234">
                  <c:v>100.60629596386295</c:v>
                </c:pt>
                <c:pt idx="235">
                  <c:v>100.66167476368467</c:v>
                </c:pt>
                <c:pt idx="236">
                  <c:v>100.73323002682945</c:v>
                </c:pt>
                <c:pt idx="237">
                  <c:v>100.82201534446139</c:v>
                </c:pt>
                <c:pt idx="238">
                  <c:v>100.93144740181786</c:v>
                </c:pt>
                <c:pt idx="239">
                  <c:v>101.05955940446623</c:v>
                </c:pt>
                <c:pt idx="240">
                  <c:v>101.20170759445854</c:v>
                </c:pt>
                <c:pt idx="241">
                  <c:v>101.3373448885052</c:v>
                </c:pt>
                <c:pt idx="242">
                  <c:v>101.46887689924962</c:v>
                </c:pt>
                <c:pt idx="243">
                  <c:v>101.60503349272702</c:v>
                </c:pt>
                <c:pt idx="244">
                  <c:v>101.74392956656412</c:v>
                </c:pt>
                <c:pt idx="245">
                  <c:v>101.86790468967048</c:v>
                </c:pt>
                <c:pt idx="246">
                  <c:v>101.95265480946394</c:v>
                </c:pt>
                <c:pt idx="247">
                  <c:v>101.98858364986211</c:v>
                </c:pt>
                <c:pt idx="248">
                  <c:v>101.97947386852539</c:v>
                </c:pt>
                <c:pt idx="249">
                  <c:v>101.92177663985187</c:v>
                </c:pt>
                <c:pt idx="250">
                  <c:v>101.80313611131767</c:v>
                </c:pt>
                <c:pt idx="251">
                  <c:v>101.636708775836</c:v>
                </c:pt>
                <c:pt idx="252">
                  <c:v>101.44585033386602</c:v>
                </c:pt>
                <c:pt idx="253">
                  <c:v>101.24732722524602</c:v>
                </c:pt>
                <c:pt idx="254">
                  <c:v>101.05901323716898</c:v>
                </c:pt>
                <c:pt idx="255">
                  <c:v>100.87972779154553</c:v>
                </c:pt>
                <c:pt idx="256">
                  <c:v>100.71478039114514</c:v>
                </c:pt>
                <c:pt idx="257">
                  <c:v>100.57068687376928</c:v>
                </c:pt>
                <c:pt idx="258">
                  <c:v>100.4332680600176</c:v>
                </c:pt>
                <c:pt idx="259">
                  <c:v>100.29019357467915</c:v>
                </c:pt>
                <c:pt idx="260">
                  <c:v>100.12832305653818</c:v>
                </c:pt>
                <c:pt idx="261">
                  <c:v>99.953776408094825</c:v>
                </c:pt>
                <c:pt idx="262">
                  <c:v>99.790765905124985</c:v>
                </c:pt>
                <c:pt idx="263">
                  <c:v>99.642188449309202</c:v>
                </c:pt>
                <c:pt idx="264">
                  <c:v>99.523732052648811</c:v>
                </c:pt>
                <c:pt idx="265">
                  <c:v>99.453788962435709</c:v>
                </c:pt>
                <c:pt idx="266">
                  <c:v>99.421462701120618</c:v>
                </c:pt>
                <c:pt idx="267">
                  <c:v>99.415833473139912</c:v>
                </c:pt>
                <c:pt idx="268">
                  <c:v>99.422186045704336</c:v>
                </c:pt>
                <c:pt idx="269">
                  <c:v>99.429286217549389</c:v>
                </c:pt>
                <c:pt idx="270">
                  <c:v>99.431560836021035</c:v>
                </c:pt>
                <c:pt idx="271">
                  <c:v>99.431812397664388</c:v>
                </c:pt>
                <c:pt idx="272">
                  <c:v>99.424233385767721</c:v>
                </c:pt>
                <c:pt idx="273">
                  <c:v>99.409455329446615</c:v>
                </c:pt>
                <c:pt idx="274">
                  <c:v>99.379446489722923</c:v>
                </c:pt>
                <c:pt idx="275">
                  <c:v>99.334827689339335</c:v>
                </c:pt>
                <c:pt idx="276">
                  <c:v>99.267551954937105</c:v>
                </c:pt>
                <c:pt idx="277">
                  <c:v>99.178859571269484</c:v>
                </c:pt>
                <c:pt idx="278">
                  <c:v>99.064282489407731</c:v>
                </c:pt>
                <c:pt idx="279">
                  <c:v>98.935691556439593</c:v>
                </c:pt>
                <c:pt idx="280">
                  <c:v>98.802232718676677</c:v>
                </c:pt>
                <c:pt idx="281">
                  <c:v>98.672545825090012</c:v>
                </c:pt>
                <c:pt idx="282">
                  <c:v>98.560886096199013</c:v>
                </c:pt>
                <c:pt idx="283">
                  <c:v>98.481579836936447</c:v>
                </c:pt>
                <c:pt idx="284">
                  <c:v>98.455260896402166</c:v>
                </c:pt>
                <c:pt idx="285">
                  <c:v>98.485731561808663</c:v>
                </c:pt>
                <c:pt idx="286">
                  <c:v>98.564206174247715</c:v>
                </c:pt>
                <c:pt idx="287">
                  <c:v>98.676337600052236</c:v>
                </c:pt>
                <c:pt idx="288">
                  <c:v>98.796041226731262</c:v>
                </c:pt>
                <c:pt idx="289">
                  <c:v>98.911519544445937</c:v>
                </c:pt>
                <c:pt idx="290">
                  <c:v>99.018074075699019</c:v>
                </c:pt>
                <c:pt idx="291">
                  <c:v>99.10458028016707</c:v>
                </c:pt>
                <c:pt idx="292">
                  <c:v>99.166081179975734</c:v>
                </c:pt>
                <c:pt idx="293">
                  <c:v>99.203740551082646</c:v>
                </c:pt>
                <c:pt idx="294">
                  <c:v>99.235664815995364</c:v>
                </c:pt>
                <c:pt idx="295">
                  <c:v>99.274046761988401</c:v>
                </c:pt>
                <c:pt idx="296">
                  <c:v>99.333737120308285</c:v>
                </c:pt>
                <c:pt idx="297">
                  <c:v>99.403486543172292</c:v>
                </c:pt>
                <c:pt idx="298">
                  <c:v>99.465410487888278</c:v>
                </c:pt>
                <c:pt idx="299">
                  <c:v>99.511207282492776</c:v>
                </c:pt>
                <c:pt idx="300">
                  <c:v>99.541848032559884</c:v>
                </c:pt>
                <c:pt idx="301">
                  <c:v>99.557794481883633</c:v>
                </c:pt>
                <c:pt idx="302">
                  <c:v>99.563982811452789</c:v>
                </c:pt>
                <c:pt idx="303">
                  <c:v>99.566864352804131</c:v>
                </c:pt>
                <c:pt idx="304">
                  <c:v>99.577243706717098</c:v>
                </c:pt>
                <c:pt idx="305">
                  <c:v>99.604070090860574</c:v>
                </c:pt>
                <c:pt idx="306">
                  <c:v>99.672274017843762</c:v>
                </c:pt>
                <c:pt idx="307">
                  <c:v>99.797576194754498</c:v>
                </c:pt>
                <c:pt idx="308">
                  <c:v>99.956888354835371</c:v>
                </c:pt>
                <c:pt idx="309">
                  <c:v>100.12796238732716</c:v>
                </c:pt>
                <c:pt idx="310">
                  <c:v>100.29889762877622</c:v>
                </c:pt>
                <c:pt idx="311">
                  <c:v>100.44634988799911</c:v>
                </c:pt>
                <c:pt idx="312">
                  <c:v>100.559905278618</c:v>
                </c:pt>
                <c:pt idx="313">
                  <c:v>100.6440433100383</c:v>
                </c:pt>
                <c:pt idx="314">
                  <c:v>100.71273812296859</c:v>
                </c:pt>
                <c:pt idx="315">
                  <c:v>100.76949729095423</c:v>
                </c:pt>
                <c:pt idx="316">
                  <c:v>100.8062110040084</c:v>
                </c:pt>
                <c:pt idx="317">
                  <c:v>100.81341582233638</c:v>
                </c:pt>
                <c:pt idx="318">
                  <c:v>100.80752537542195</c:v>
                </c:pt>
                <c:pt idx="319">
                  <c:v>100.79830153876983</c:v>
                </c:pt>
                <c:pt idx="320">
                  <c:v>100.78471670891052</c:v>
                </c:pt>
                <c:pt idx="321">
                  <c:v>100.7711459605204</c:v>
                </c:pt>
                <c:pt idx="322">
                  <c:v>100.76421947893705</c:v>
                </c:pt>
                <c:pt idx="323">
                  <c:v>100.77333095910167</c:v>
                </c:pt>
                <c:pt idx="324">
                  <c:v>100.80288386122557</c:v>
                </c:pt>
                <c:pt idx="325">
                  <c:v>100.85794996964414</c:v>
                </c:pt>
                <c:pt idx="326">
                  <c:v>100.93394471858618</c:v>
                </c:pt>
                <c:pt idx="327">
                  <c:v>101.02814713541598</c:v>
                </c:pt>
                <c:pt idx="328">
                  <c:v>101.12770125269473</c:v>
                </c:pt>
                <c:pt idx="329">
                  <c:v>101.21689165942786</c:v>
                </c:pt>
                <c:pt idx="330">
                  <c:v>101.28561105178254</c:v>
                </c:pt>
                <c:pt idx="331">
                  <c:v>101.33433665136134</c:v>
                </c:pt>
                <c:pt idx="332">
                  <c:v>101.37162445252839</c:v>
                </c:pt>
                <c:pt idx="333">
                  <c:v>101.4027095597181</c:v>
                </c:pt>
                <c:pt idx="334">
                  <c:v>101.436277026369</c:v>
                </c:pt>
                <c:pt idx="335">
                  <c:v>101.47915203966834</c:v>
                </c:pt>
                <c:pt idx="336">
                  <c:v>101.53558408485837</c:v>
                </c:pt>
                <c:pt idx="337">
                  <c:v>101.59894570861357</c:v>
                </c:pt>
                <c:pt idx="338">
                  <c:v>101.65784948821019</c:v>
                </c:pt>
                <c:pt idx="339">
                  <c:v>101.70191666491225</c:v>
                </c:pt>
                <c:pt idx="340">
                  <c:v>101.708088869656</c:v>
                </c:pt>
                <c:pt idx="341">
                  <c:v>101.65093134435702</c:v>
                </c:pt>
                <c:pt idx="342">
                  <c:v>101.5039840978293</c:v>
                </c:pt>
                <c:pt idx="343">
                  <c:v>101.25833479776348</c:v>
                </c:pt>
                <c:pt idx="344">
                  <c:v>100.90980686047824</c:v>
                </c:pt>
                <c:pt idx="345">
                  <c:v>100.45786290350848</c:v>
                </c:pt>
                <c:pt idx="346">
                  <c:v>99.911884168418396</c:v>
                </c:pt>
                <c:pt idx="347">
                  <c:v>99.319553613428184</c:v>
                </c:pt>
                <c:pt idx="348">
                  <c:v>98.742587261502024</c:v>
                </c:pt>
                <c:pt idx="349">
                  <c:v>98.23917712074676</c:v>
                </c:pt>
                <c:pt idx="350">
                  <c:v>97.83996275007199</c:v>
                </c:pt>
                <c:pt idx="351">
                  <c:v>97.559535950099885</c:v>
                </c:pt>
                <c:pt idx="352">
                  <c:v>97.410972387353269</c:v>
                </c:pt>
                <c:pt idx="353">
                  <c:v>97.39000776129069</c:v>
                </c:pt>
                <c:pt idx="354">
                  <c:v>97.459329330169297</c:v>
                </c:pt>
                <c:pt idx="355">
                  <c:v>97.587837792414717</c:v>
                </c:pt>
                <c:pt idx="356">
                  <c:v>97.763871369390742</c:v>
                </c:pt>
                <c:pt idx="357">
                  <c:v>97.977333386429549</c:v>
                </c:pt>
                <c:pt idx="358">
                  <c:v>98.205293967776512</c:v>
                </c:pt>
                <c:pt idx="359">
                  <c:v>98.420312665046893</c:v>
                </c:pt>
                <c:pt idx="360">
                  <c:v>98.612328855621342</c:v>
                </c:pt>
                <c:pt idx="361">
                  <c:v>98.783030178584198</c:v>
                </c:pt>
                <c:pt idx="362">
                  <c:v>98.926947799483912</c:v>
                </c:pt>
                <c:pt idx="363">
                  <c:v>99.032392805170261</c:v>
                </c:pt>
                <c:pt idx="364">
                  <c:v>99.103950425504323</c:v>
                </c:pt>
                <c:pt idx="365">
                  <c:v>99.149984530269762</c:v>
                </c:pt>
                <c:pt idx="366">
                  <c:v>99.18807428074291</c:v>
                </c:pt>
                <c:pt idx="367">
                  <c:v>99.220892289088297</c:v>
                </c:pt>
                <c:pt idx="368">
                  <c:v>99.243862268382472</c:v>
                </c:pt>
                <c:pt idx="369">
                  <c:v>99.272992981705386</c:v>
                </c:pt>
                <c:pt idx="370">
                  <c:v>99.317127535218759</c:v>
                </c:pt>
                <c:pt idx="371">
                  <c:v>99.383839919247322</c:v>
                </c:pt>
                <c:pt idx="372">
                  <c:v>99.464851685130114</c:v>
                </c:pt>
                <c:pt idx="373">
                  <c:v>99.54697725850076</c:v>
                </c:pt>
                <c:pt idx="374">
                  <c:v>99.631525311178365</c:v>
                </c:pt>
                <c:pt idx="375">
                  <c:v>99.713254903104058</c:v>
                </c:pt>
                <c:pt idx="376">
                  <c:v>99.787217316918728</c:v>
                </c:pt>
                <c:pt idx="377">
                  <c:v>99.856165018174309</c:v>
                </c:pt>
                <c:pt idx="378">
                  <c:v>99.921841148073995</c:v>
                </c:pt>
                <c:pt idx="379">
                  <c:v>99.990096782468825</c:v>
                </c:pt>
                <c:pt idx="380">
                  <c:v>100.06433171241125</c:v>
                </c:pt>
                <c:pt idx="381">
                  <c:v>100.14213897286731</c:v>
                </c:pt>
                <c:pt idx="382">
                  <c:v>100.21694573476545</c:v>
                </c:pt>
                <c:pt idx="383">
                  <c:v>100.28254362429665</c:v>
                </c:pt>
                <c:pt idx="384">
                  <c:v>100.33031109015593</c:v>
                </c:pt>
                <c:pt idx="385">
                  <c:v>100.36114077467744</c:v>
                </c:pt>
                <c:pt idx="386">
                  <c:v>100.38567925746706</c:v>
                </c:pt>
                <c:pt idx="387">
                  <c:v>100.40451337812608</c:v>
                </c:pt>
                <c:pt idx="388">
                  <c:v>100.4151770584878</c:v>
                </c:pt>
                <c:pt idx="389">
                  <c:v>100.42249692689116</c:v>
                </c:pt>
                <c:pt idx="390">
                  <c:v>100.42100330851154</c:v>
                </c:pt>
                <c:pt idx="391">
                  <c:v>100.404490607593</c:v>
                </c:pt>
                <c:pt idx="392">
                  <c:v>100.37761235277141</c:v>
                </c:pt>
                <c:pt idx="393">
                  <c:v>100.33352031220571</c:v>
                </c:pt>
                <c:pt idx="394">
                  <c:v>100.27697550105385</c:v>
                </c:pt>
                <c:pt idx="395">
                  <c:v>100.21162119884191</c:v>
                </c:pt>
                <c:pt idx="396">
                  <c:v>100.15217601213116</c:v>
                </c:pt>
                <c:pt idx="397">
                  <c:v>100.09651663900806</c:v>
                </c:pt>
                <c:pt idx="398">
                  <c:v>100.03840874018682</c:v>
                </c:pt>
                <c:pt idx="399">
                  <c:v>99.982268131105371</c:v>
                </c:pt>
                <c:pt idx="400">
                  <c:v>99.938896626036097</c:v>
                </c:pt>
                <c:pt idx="401">
                  <c:v>99.898912048786599</c:v>
                </c:pt>
                <c:pt idx="402">
                  <c:v>99.863089475078837</c:v>
                </c:pt>
                <c:pt idx="403">
                  <c:v>99.826716956745088</c:v>
                </c:pt>
                <c:pt idx="404">
                  <c:v>99.786951619074259</c:v>
                </c:pt>
                <c:pt idx="405">
                  <c:v>99.748245397140437</c:v>
                </c:pt>
                <c:pt idx="406">
                  <c:v>99.707805829599593</c:v>
                </c:pt>
                <c:pt idx="407">
                  <c:v>99.667967019098754</c:v>
                </c:pt>
                <c:pt idx="408">
                  <c:v>99.645052651332023</c:v>
                </c:pt>
                <c:pt idx="409">
                  <c:v>99.650827972157884</c:v>
                </c:pt>
                <c:pt idx="410">
                  <c:v>99.67150276552394</c:v>
                </c:pt>
                <c:pt idx="411">
                  <c:v>99.698143731315952</c:v>
                </c:pt>
                <c:pt idx="412">
                  <c:v>99.720674143064457</c:v>
                </c:pt>
                <c:pt idx="413">
                  <c:v>99.731433017124488</c:v>
                </c:pt>
                <c:pt idx="414">
                  <c:v>99.739477917441832</c:v>
                </c:pt>
                <c:pt idx="415">
                  <c:v>99.761252194615622</c:v>
                </c:pt>
                <c:pt idx="416">
                  <c:v>99.796135143508565</c:v>
                </c:pt>
                <c:pt idx="417">
                  <c:v>99.843025571051456</c:v>
                </c:pt>
                <c:pt idx="418">
                  <c:v>99.890156933255085</c:v>
                </c:pt>
                <c:pt idx="419">
                  <c:v>99.923587272661351</c:v>
                </c:pt>
                <c:pt idx="420">
                  <c:v>99.942551436476009</c:v>
                </c:pt>
                <c:pt idx="421">
                  <c:v>99.958117445098338</c:v>
                </c:pt>
                <c:pt idx="422">
                  <c:v>99.977848405646014</c:v>
                </c:pt>
                <c:pt idx="423">
                  <c:v>99.999552043890134</c:v>
                </c:pt>
                <c:pt idx="424">
                  <c:v>100.02000801504909</c:v>
                </c:pt>
                <c:pt idx="425">
                  <c:v>100.0473987854941</c:v>
                </c:pt>
                <c:pt idx="426">
                  <c:v>100.07259851095793</c:v>
                </c:pt>
                <c:pt idx="427">
                  <c:v>100.08206847775415</c:v>
                </c:pt>
                <c:pt idx="428">
                  <c:v>100.06584779730348</c:v>
                </c:pt>
                <c:pt idx="429">
                  <c:v>100.02691546838355</c:v>
                </c:pt>
                <c:pt idx="430">
                  <c:v>99.98242804799645</c:v>
                </c:pt>
                <c:pt idx="431">
                  <c:v>99.940779515033483</c:v>
                </c:pt>
                <c:pt idx="432">
                  <c:v>99.918238125467909</c:v>
                </c:pt>
                <c:pt idx="433">
                  <c:v>99.906264637246977</c:v>
                </c:pt>
                <c:pt idx="434">
                  <c:v>99.902525282462449</c:v>
                </c:pt>
                <c:pt idx="435">
                  <c:v>99.908671815272939</c:v>
                </c:pt>
                <c:pt idx="436">
                  <c:v>99.923043534915067</c:v>
                </c:pt>
                <c:pt idx="437">
                  <c:v>99.950307973059267</c:v>
                </c:pt>
                <c:pt idx="438">
                  <c:v>99.987306521747129</c:v>
                </c:pt>
                <c:pt idx="439">
                  <c:v>100.03296478668852</c:v>
                </c:pt>
                <c:pt idx="440">
                  <c:v>100.091064168109</c:v>
                </c:pt>
                <c:pt idx="441">
                  <c:v>100.16213295046481</c:v>
                </c:pt>
                <c:pt idx="442">
                  <c:v>100.22992268531617</c:v>
                </c:pt>
                <c:pt idx="443">
                  <c:v>100.28483655516122</c:v>
                </c:pt>
                <c:pt idx="444">
                  <c:v>100.32288382909223</c:v>
                </c:pt>
                <c:pt idx="445">
                  <c:v>100.33649475186765</c:v>
                </c:pt>
                <c:pt idx="446">
                  <c:v>100.324096628032</c:v>
                </c:pt>
                <c:pt idx="447">
                  <c:v>100.29307672569853</c:v>
                </c:pt>
                <c:pt idx="448">
                  <c:v>100.25437420750475</c:v>
                </c:pt>
                <c:pt idx="449">
                  <c:v>100.21409475479661</c:v>
                </c:pt>
                <c:pt idx="450">
                  <c:v>100.17513876451028</c:v>
                </c:pt>
                <c:pt idx="451">
                  <c:v>100.15190613212242</c:v>
                </c:pt>
                <c:pt idx="452">
                  <c:v>100.15421889158921</c:v>
                </c:pt>
                <c:pt idx="453">
                  <c:v>100.1967054234311</c:v>
                </c:pt>
                <c:pt idx="454">
                  <c:v>100.26473557219158</c:v>
                </c:pt>
                <c:pt idx="455">
                  <c:v>100.3432369110661</c:v>
                </c:pt>
                <c:pt idx="456">
                  <c:v>100.41528367001231</c:v>
                </c:pt>
                <c:pt idx="457">
                  <c:v>100.48329035740544</c:v>
                </c:pt>
                <c:pt idx="458">
                  <c:v>100.53998733511609</c:v>
                </c:pt>
                <c:pt idx="459">
                  <c:v>100.57510534878637</c:v>
                </c:pt>
                <c:pt idx="460">
                  <c:v>100.59186755562864</c:v>
                </c:pt>
                <c:pt idx="461">
                  <c:v>100.58107780140989</c:v>
                </c:pt>
                <c:pt idx="462">
                  <c:v>100.5502771907728</c:v>
                </c:pt>
                <c:pt idx="463">
                  <c:v>100.49965105440366</c:v>
                </c:pt>
                <c:pt idx="464">
                  <c:v>100.43438642988082</c:v>
                </c:pt>
                <c:pt idx="465">
                  <c:v>100.34950820428575</c:v>
                </c:pt>
                <c:pt idx="466">
                  <c:v>100.25208257427529</c:v>
                </c:pt>
                <c:pt idx="467">
                  <c:v>100.16169044487647</c:v>
                </c:pt>
                <c:pt idx="468">
                  <c:v>100.10691407011453</c:v>
                </c:pt>
                <c:pt idx="469">
                  <c:v>100.07181201472645</c:v>
                </c:pt>
                <c:pt idx="470">
                  <c:v>100.03848771984815</c:v>
                </c:pt>
                <c:pt idx="471">
                  <c:v>100.0038467111622</c:v>
                </c:pt>
                <c:pt idx="472">
                  <c:v>99.955393359979894</c:v>
                </c:pt>
                <c:pt idx="473">
                  <c:v>99.898766379145201</c:v>
                </c:pt>
                <c:pt idx="474">
                  <c:v>99.834512505044287</c:v>
                </c:pt>
                <c:pt idx="475">
                  <c:v>99.758703380961407</c:v>
                </c:pt>
                <c:pt idx="476">
                  <c:v>99.662838236344044</c:v>
                </c:pt>
                <c:pt idx="477">
                  <c:v>99.54621253484224</c:v>
                </c:pt>
                <c:pt idx="478">
                  <c:v>99.416341821466844</c:v>
                </c:pt>
                <c:pt idx="479">
                  <c:v>99.263908260815697</c:v>
                </c:pt>
                <c:pt idx="480">
                  <c:v>99.074590761160209</c:v>
                </c:pt>
                <c:pt idx="481">
                  <c:v>98.845912881605884</c:v>
                </c:pt>
                <c:pt idx="482">
                  <c:v>98.592254005397962</c:v>
                </c:pt>
                <c:pt idx="483">
                  <c:v>90.825209884616015</c:v>
                </c:pt>
              </c:numCache>
            </c:numRef>
          </c:val>
          <c:smooth val="0"/>
          <c:extLst>
            <c:ext xmlns:c16="http://schemas.microsoft.com/office/drawing/2014/chart" uri="{C3380CC4-5D6E-409C-BE32-E72D297353CC}">
              <c16:uniqueId val="{00000001-686A-42E5-A74F-7B19F75CBDE6}"/>
            </c:ext>
          </c:extLst>
        </c:ser>
        <c:ser>
          <c:idx val="3"/>
          <c:order val="1"/>
          <c:tx>
            <c:v>Adelantado</c:v>
          </c:tx>
          <c:spPr>
            <a:ln w="12700">
              <a:solidFill>
                <a:schemeClr val="tx2">
                  <a:lumMod val="75000"/>
                </a:schemeClr>
              </a:solidFill>
            </a:ln>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F$7:$F$492</c:f>
              <c:numCache>
                <c:formatCode>#,##0.00;\(\-\)#,##0.00</c:formatCode>
                <c:ptCount val="486"/>
                <c:pt idx="0">
                  <c:v>101.06327125034139</c:v>
                </c:pt>
                <c:pt idx="1">
                  <c:v>101.12512702167143</c:v>
                </c:pt>
                <c:pt idx="2">
                  <c:v>101.19003098150006</c:v>
                </c:pt>
                <c:pt idx="3">
                  <c:v>101.30683215979992</c:v>
                </c:pt>
                <c:pt idx="4">
                  <c:v>101.52155442840009</c:v>
                </c:pt>
                <c:pt idx="5">
                  <c:v>101.82683671271491</c:v>
                </c:pt>
                <c:pt idx="6">
                  <c:v>102.17130088769065</c:v>
                </c:pt>
                <c:pt idx="7">
                  <c:v>102.50309145489146</c:v>
                </c:pt>
                <c:pt idx="8">
                  <c:v>102.77029180198294</c:v>
                </c:pt>
                <c:pt idx="9">
                  <c:v>102.94405523896445</c:v>
                </c:pt>
                <c:pt idx="10">
                  <c:v>103.03946813248888</c:v>
                </c:pt>
                <c:pt idx="11">
                  <c:v>103.0878992899339</c:v>
                </c:pt>
                <c:pt idx="12">
                  <c:v>103.13184532043178</c:v>
                </c:pt>
                <c:pt idx="13">
                  <c:v>103.04975299128388</c:v>
                </c:pt>
                <c:pt idx="14">
                  <c:v>102.98915931226931</c:v>
                </c:pt>
                <c:pt idx="15">
                  <c:v>102.93622981616778</c:v>
                </c:pt>
                <c:pt idx="16">
                  <c:v>102.84359611881962</c:v>
                </c:pt>
                <c:pt idx="17">
                  <c:v>102.7044955155242</c:v>
                </c:pt>
                <c:pt idx="18">
                  <c:v>102.50696015671696</c:v>
                </c:pt>
                <c:pt idx="19">
                  <c:v>102.26189385826277</c:v>
                </c:pt>
                <c:pt idx="20">
                  <c:v>101.99152859363055</c:v>
                </c:pt>
                <c:pt idx="21">
                  <c:v>101.70628561982936</c:v>
                </c:pt>
                <c:pt idx="22">
                  <c:v>101.38110960591997</c:v>
                </c:pt>
                <c:pt idx="23">
                  <c:v>100.9608833836861</c:v>
                </c:pt>
                <c:pt idx="24">
                  <c:v>100.39030885124433</c:v>
                </c:pt>
                <c:pt idx="25">
                  <c:v>99.693066367841325</c:v>
                </c:pt>
                <c:pt idx="26">
                  <c:v>98.928619873669092</c:v>
                </c:pt>
                <c:pt idx="27">
                  <c:v>98.163356838329136</c:v>
                </c:pt>
                <c:pt idx="28">
                  <c:v>97.472839560898208</c:v>
                </c:pt>
                <c:pt idx="29">
                  <c:v>96.881504179892005</c:v>
                </c:pt>
                <c:pt idx="30">
                  <c:v>96.421055708919624</c:v>
                </c:pt>
                <c:pt idx="31">
                  <c:v>96.111186478882956</c:v>
                </c:pt>
                <c:pt idx="32">
                  <c:v>95.961896131239158</c:v>
                </c:pt>
                <c:pt idx="33">
                  <c:v>95.953908614064147</c:v>
                </c:pt>
                <c:pt idx="34">
                  <c:v>96.041855477169477</c:v>
                </c:pt>
                <c:pt idx="35">
                  <c:v>96.161988530239128</c:v>
                </c:pt>
                <c:pt idx="36">
                  <c:v>96.316568014193138</c:v>
                </c:pt>
                <c:pt idx="37">
                  <c:v>96.507803369182994</c:v>
                </c:pt>
                <c:pt idx="38">
                  <c:v>96.739546327104946</c:v>
                </c:pt>
                <c:pt idx="39">
                  <c:v>97.009824604962972</c:v>
                </c:pt>
                <c:pt idx="40">
                  <c:v>97.312097851323841</c:v>
                </c:pt>
                <c:pt idx="41">
                  <c:v>97.6417457086295</c:v>
                </c:pt>
                <c:pt idx="42">
                  <c:v>97.979188004468668</c:v>
                </c:pt>
                <c:pt idx="43">
                  <c:v>98.301392831703069</c:v>
                </c:pt>
                <c:pt idx="44">
                  <c:v>98.622694306810928</c:v>
                </c:pt>
                <c:pt idx="45">
                  <c:v>98.937051449758101</c:v>
                </c:pt>
                <c:pt idx="46">
                  <c:v>99.241116454600615</c:v>
                </c:pt>
                <c:pt idx="47">
                  <c:v>99.529388103725452</c:v>
                </c:pt>
                <c:pt idx="48">
                  <c:v>99.783860213255537</c:v>
                </c:pt>
                <c:pt idx="49">
                  <c:v>99.973200440024144</c:v>
                </c:pt>
                <c:pt idx="50">
                  <c:v>100.11083528581619</c:v>
                </c:pt>
                <c:pt idx="51">
                  <c:v>100.23210034095966</c:v>
                </c:pt>
                <c:pt idx="52">
                  <c:v>100.35691277299198</c:v>
                </c:pt>
                <c:pt idx="53">
                  <c:v>100.47126677187882</c:v>
                </c:pt>
                <c:pt idx="54">
                  <c:v>100.58181122685239</c:v>
                </c:pt>
                <c:pt idx="55">
                  <c:v>100.69254866140363</c:v>
                </c:pt>
                <c:pt idx="56">
                  <c:v>100.76803167597213</c:v>
                </c:pt>
                <c:pt idx="57">
                  <c:v>100.80470154680334</c:v>
                </c:pt>
                <c:pt idx="58">
                  <c:v>100.82859519163293</c:v>
                </c:pt>
                <c:pt idx="59">
                  <c:v>100.86682660312019</c:v>
                </c:pt>
                <c:pt idx="60">
                  <c:v>100.9172007147133</c:v>
                </c:pt>
                <c:pt idx="61">
                  <c:v>100.95650233323582</c:v>
                </c:pt>
                <c:pt idx="62">
                  <c:v>100.93860700299322</c:v>
                </c:pt>
                <c:pt idx="63">
                  <c:v>100.86385803667054</c:v>
                </c:pt>
                <c:pt idx="64">
                  <c:v>100.73170554078176</c:v>
                </c:pt>
                <c:pt idx="65">
                  <c:v>100.55942679212134</c:v>
                </c:pt>
                <c:pt idx="66">
                  <c:v>100.35240448505638</c:v>
                </c:pt>
                <c:pt idx="67">
                  <c:v>100.13323863033365</c:v>
                </c:pt>
                <c:pt idx="68">
                  <c:v>99.95240374841481</c:v>
                </c:pt>
                <c:pt idx="69">
                  <c:v>99.811176473887755</c:v>
                </c:pt>
                <c:pt idx="70">
                  <c:v>99.684799373750167</c:v>
                </c:pt>
                <c:pt idx="71">
                  <c:v>99.534411248205785</c:v>
                </c:pt>
                <c:pt idx="72">
                  <c:v>99.351485984046477</c:v>
                </c:pt>
                <c:pt idx="73">
                  <c:v>99.134780029773424</c:v>
                </c:pt>
                <c:pt idx="74">
                  <c:v>98.892227338979197</c:v>
                </c:pt>
                <c:pt idx="75">
                  <c:v>98.636289028721123</c:v>
                </c:pt>
                <c:pt idx="76">
                  <c:v>98.391743083840367</c:v>
                </c:pt>
                <c:pt idx="77">
                  <c:v>98.198709661203509</c:v>
                </c:pt>
                <c:pt idx="78">
                  <c:v>98.093479008374629</c:v>
                </c:pt>
                <c:pt idx="79">
                  <c:v>98.097868207121493</c:v>
                </c:pt>
                <c:pt idx="80">
                  <c:v>98.206827380432088</c:v>
                </c:pt>
                <c:pt idx="81">
                  <c:v>98.41035769988676</c:v>
                </c:pt>
                <c:pt idx="82">
                  <c:v>98.703633146111287</c:v>
                </c:pt>
                <c:pt idx="83">
                  <c:v>99.082084321091386</c:v>
                </c:pt>
                <c:pt idx="84">
                  <c:v>99.520827868342664</c:v>
                </c:pt>
                <c:pt idx="85">
                  <c:v>99.983022246253569</c:v>
                </c:pt>
                <c:pt idx="86">
                  <c:v>100.43873532261306</c:v>
                </c:pt>
                <c:pt idx="87">
                  <c:v>100.86678706055096</c:v>
                </c:pt>
                <c:pt idx="88">
                  <c:v>101.24827095570403</c:v>
                </c:pt>
                <c:pt idx="89">
                  <c:v>101.51955652054828</c:v>
                </c:pt>
                <c:pt idx="90">
                  <c:v>101.59398989792841</c:v>
                </c:pt>
                <c:pt idx="91">
                  <c:v>101.39611825750384</c:v>
                </c:pt>
                <c:pt idx="92">
                  <c:v>100.90135540870152</c:v>
                </c:pt>
                <c:pt idx="93">
                  <c:v>100.18098429481671</c:v>
                </c:pt>
                <c:pt idx="94">
                  <c:v>99.374257320419815</c:v>
                </c:pt>
                <c:pt idx="95">
                  <c:v>98.67660809240688</c:v>
                </c:pt>
                <c:pt idx="96">
                  <c:v>98.220470727186452</c:v>
                </c:pt>
                <c:pt idx="97">
                  <c:v>98.031818372916788</c:v>
                </c:pt>
                <c:pt idx="98">
                  <c:v>98.079681075793047</c:v>
                </c:pt>
                <c:pt idx="99">
                  <c:v>98.310869739647401</c:v>
                </c:pt>
                <c:pt idx="100">
                  <c:v>98.644916162466117</c:v>
                </c:pt>
                <c:pt idx="101">
                  <c:v>99.007974505278668</c:v>
                </c:pt>
                <c:pt idx="102">
                  <c:v>99.336761926632789</c:v>
                </c:pt>
                <c:pt idx="103">
                  <c:v>99.599530284550312</c:v>
                </c:pt>
                <c:pt idx="104">
                  <c:v>99.786609878333849</c:v>
                </c:pt>
                <c:pt idx="105">
                  <c:v>99.910654179964837</c:v>
                </c:pt>
                <c:pt idx="106">
                  <c:v>99.98817796323182</c:v>
                </c:pt>
                <c:pt idx="107">
                  <c:v>100.01459819462849</c:v>
                </c:pt>
                <c:pt idx="108">
                  <c:v>100.0198672879613</c:v>
                </c:pt>
                <c:pt idx="109">
                  <c:v>100.03590931675774</c:v>
                </c:pt>
                <c:pt idx="110">
                  <c:v>100.0703610223874</c:v>
                </c:pt>
                <c:pt idx="111">
                  <c:v>100.12162839273279</c:v>
                </c:pt>
                <c:pt idx="112">
                  <c:v>100.18719356129836</c:v>
                </c:pt>
                <c:pt idx="113">
                  <c:v>100.25705811689647</c:v>
                </c:pt>
                <c:pt idx="114">
                  <c:v>100.31247018135998</c:v>
                </c:pt>
                <c:pt idx="115">
                  <c:v>100.31931955585679</c:v>
                </c:pt>
                <c:pt idx="116">
                  <c:v>100.26620802512829</c:v>
                </c:pt>
                <c:pt idx="117">
                  <c:v>100.17058778757281</c:v>
                </c:pt>
                <c:pt idx="118">
                  <c:v>100.06333621004086</c:v>
                </c:pt>
                <c:pt idx="119">
                  <c:v>99.970292452047644</c:v>
                </c:pt>
                <c:pt idx="120">
                  <c:v>99.894380983567288</c:v>
                </c:pt>
                <c:pt idx="121">
                  <c:v>99.84373265612453</c:v>
                </c:pt>
                <c:pt idx="122">
                  <c:v>99.830860246735611</c:v>
                </c:pt>
                <c:pt idx="123">
                  <c:v>99.846359151568194</c:v>
                </c:pt>
                <c:pt idx="124">
                  <c:v>99.869616734294411</c:v>
                </c:pt>
                <c:pt idx="125">
                  <c:v>99.850031816811835</c:v>
                </c:pt>
                <c:pt idx="126">
                  <c:v>99.774369796811982</c:v>
                </c:pt>
                <c:pt idx="127">
                  <c:v>99.659977008904775</c:v>
                </c:pt>
                <c:pt idx="128">
                  <c:v>99.545952063388398</c:v>
                </c:pt>
                <c:pt idx="129">
                  <c:v>99.468847053798427</c:v>
                </c:pt>
                <c:pt idx="130">
                  <c:v>99.435281779058073</c:v>
                </c:pt>
                <c:pt idx="131">
                  <c:v>99.466090725903712</c:v>
                </c:pt>
                <c:pt idx="132">
                  <c:v>99.571675947717651</c:v>
                </c:pt>
                <c:pt idx="133">
                  <c:v>99.756611736403713</c:v>
                </c:pt>
                <c:pt idx="134">
                  <c:v>99.985993592385199</c:v>
                </c:pt>
                <c:pt idx="135">
                  <c:v>100.22410936568424</c:v>
                </c:pt>
                <c:pt idx="136">
                  <c:v>100.44215437031309</c:v>
                </c:pt>
                <c:pt idx="137">
                  <c:v>100.61735706596637</c:v>
                </c:pt>
                <c:pt idx="138">
                  <c:v>100.74738035596398</c:v>
                </c:pt>
                <c:pt idx="139">
                  <c:v>100.83692036703545</c:v>
                </c:pt>
                <c:pt idx="140">
                  <c:v>100.8962861324195</c:v>
                </c:pt>
                <c:pt idx="141">
                  <c:v>100.94788733399614</c:v>
                </c:pt>
                <c:pt idx="142">
                  <c:v>101.03330438532703</c:v>
                </c:pt>
                <c:pt idx="143">
                  <c:v>101.16731319590407</c:v>
                </c:pt>
                <c:pt idx="144">
                  <c:v>101.32667010922556</c:v>
                </c:pt>
                <c:pt idx="145">
                  <c:v>101.45679596771488</c:v>
                </c:pt>
                <c:pt idx="146">
                  <c:v>101.51218425719918</c:v>
                </c:pt>
                <c:pt idx="147">
                  <c:v>101.4725022914667</c:v>
                </c:pt>
                <c:pt idx="148">
                  <c:v>101.32450492094321</c:v>
                </c:pt>
                <c:pt idx="149">
                  <c:v>101.07672775717683</c:v>
                </c:pt>
                <c:pt idx="150">
                  <c:v>100.77870368588299</c:v>
                </c:pt>
                <c:pt idx="151">
                  <c:v>100.47481233759544</c:v>
                </c:pt>
                <c:pt idx="152">
                  <c:v>100.21473072188036</c:v>
                </c:pt>
                <c:pt idx="153">
                  <c:v>100.02928344159888</c:v>
                </c:pt>
                <c:pt idx="154">
                  <c:v>99.921123120831396</c:v>
                </c:pt>
                <c:pt idx="155">
                  <c:v>99.866861420296317</c:v>
                </c:pt>
                <c:pt idx="156">
                  <c:v>99.848993352341012</c:v>
                </c:pt>
                <c:pt idx="157">
                  <c:v>99.861354340454625</c:v>
                </c:pt>
                <c:pt idx="158">
                  <c:v>99.908153983425876</c:v>
                </c:pt>
                <c:pt idx="159">
                  <c:v>99.978569428437567</c:v>
                </c:pt>
                <c:pt idx="160">
                  <c:v>100.08500934542226</c:v>
                </c:pt>
                <c:pt idx="161">
                  <c:v>100.24313533729719</c:v>
                </c:pt>
                <c:pt idx="162">
                  <c:v>100.43267060310588</c:v>
                </c:pt>
                <c:pt idx="163">
                  <c:v>100.64066175296132</c:v>
                </c:pt>
                <c:pt idx="164">
                  <c:v>100.8612647886106</c:v>
                </c:pt>
                <c:pt idx="165">
                  <c:v>101.0921170784288</c:v>
                </c:pt>
                <c:pt idx="166">
                  <c:v>101.31479542467412</c:v>
                </c:pt>
                <c:pt idx="167">
                  <c:v>101.50422388303154</c:v>
                </c:pt>
                <c:pt idx="168">
                  <c:v>101.6316479993085</c:v>
                </c:pt>
                <c:pt idx="169">
                  <c:v>101.66943010641386</c:v>
                </c:pt>
                <c:pt idx="170">
                  <c:v>101.61044731327239</c:v>
                </c:pt>
                <c:pt idx="171">
                  <c:v>101.4773963506924</c:v>
                </c:pt>
                <c:pt idx="172">
                  <c:v>101.31718853236134</c:v>
                </c:pt>
                <c:pt idx="173">
                  <c:v>101.15608208779932</c:v>
                </c:pt>
                <c:pt idx="174">
                  <c:v>101.00412520901227</c:v>
                </c:pt>
                <c:pt idx="175">
                  <c:v>100.82231211438072</c:v>
                </c:pt>
                <c:pt idx="176">
                  <c:v>100.52762911387768</c:v>
                </c:pt>
                <c:pt idx="177">
                  <c:v>100.03915410002394</c:v>
                </c:pt>
                <c:pt idx="178">
                  <c:v>99.300119312050541</c:v>
                </c:pt>
                <c:pt idx="179">
                  <c:v>98.330551214352752</c:v>
                </c:pt>
                <c:pt idx="180">
                  <c:v>97.253998589301816</c:v>
                </c:pt>
                <c:pt idx="181">
                  <c:v>96.283846778231748</c:v>
                </c:pt>
                <c:pt idx="182">
                  <c:v>95.639447615247931</c:v>
                </c:pt>
                <c:pt idx="183">
                  <c:v>95.42840782251335</c:v>
                </c:pt>
                <c:pt idx="184">
                  <c:v>95.593464344435617</c:v>
                </c:pt>
                <c:pt idx="185">
                  <c:v>95.994391551563268</c:v>
                </c:pt>
                <c:pt idx="186">
                  <c:v>96.475245364653532</c:v>
                </c:pt>
                <c:pt idx="187">
                  <c:v>96.915626574962417</c:v>
                </c:pt>
                <c:pt idx="188">
                  <c:v>97.256203174800419</c:v>
                </c:pt>
                <c:pt idx="189">
                  <c:v>97.501655461493755</c:v>
                </c:pt>
                <c:pt idx="190">
                  <c:v>97.713374312318152</c:v>
                </c:pt>
                <c:pt idx="191">
                  <c:v>97.93855314455098</c:v>
                </c:pt>
                <c:pt idx="192">
                  <c:v>98.178542311031222</c:v>
                </c:pt>
                <c:pt idx="193">
                  <c:v>98.409517075921016</c:v>
                </c:pt>
                <c:pt idx="194">
                  <c:v>98.628150696688337</c:v>
                </c:pt>
                <c:pt idx="195">
                  <c:v>98.823676310682302</c:v>
                </c:pt>
                <c:pt idx="196">
                  <c:v>98.970815202287199</c:v>
                </c:pt>
                <c:pt idx="197">
                  <c:v>99.050275798711766</c:v>
                </c:pt>
                <c:pt idx="198">
                  <c:v>99.086465584587543</c:v>
                </c:pt>
                <c:pt idx="199">
                  <c:v>99.115678270962533</c:v>
                </c:pt>
                <c:pt idx="200">
                  <c:v>99.138347287080222</c:v>
                </c:pt>
                <c:pt idx="201">
                  <c:v>99.173832827327658</c:v>
                </c:pt>
                <c:pt idx="202">
                  <c:v>99.256022046688699</c:v>
                </c:pt>
                <c:pt idx="203">
                  <c:v>99.41132682644789</c:v>
                </c:pt>
                <c:pt idx="204">
                  <c:v>99.624860695300555</c:v>
                </c:pt>
                <c:pt idx="205">
                  <c:v>99.860242278496145</c:v>
                </c:pt>
                <c:pt idx="206">
                  <c:v>100.08102134517628</c:v>
                </c:pt>
                <c:pt idx="207">
                  <c:v>100.3033341024037</c:v>
                </c:pt>
                <c:pt idx="208">
                  <c:v>100.54185164914198</c:v>
                </c:pt>
                <c:pt idx="209">
                  <c:v>100.78209674536939</c:v>
                </c:pt>
                <c:pt idx="210">
                  <c:v>100.99546664484616</c:v>
                </c:pt>
                <c:pt idx="211">
                  <c:v>101.1588248952778</c:v>
                </c:pt>
                <c:pt idx="212">
                  <c:v>101.26759820652697</c:v>
                </c:pt>
                <c:pt idx="213">
                  <c:v>101.3145852739937</c:v>
                </c:pt>
                <c:pt idx="214">
                  <c:v>101.31714485010816</c:v>
                </c:pt>
                <c:pt idx="215">
                  <c:v>101.29693009952851</c:v>
                </c:pt>
                <c:pt idx="216">
                  <c:v>101.24866268831367</c:v>
                </c:pt>
                <c:pt idx="217">
                  <c:v>101.17342255901927</c:v>
                </c:pt>
                <c:pt idx="218">
                  <c:v>101.04056270727372</c:v>
                </c:pt>
                <c:pt idx="219">
                  <c:v>100.81611851701828</c:v>
                </c:pt>
                <c:pt idx="220">
                  <c:v>100.48947133055067</c:v>
                </c:pt>
                <c:pt idx="221">
                  <c:v>100.07049701176234</c:v>
                </c:pt>
                <c:pt idx="222">
                  <c:v>99.586297299754563</c:v>
                </c:pt>
                <c:pt idx="223">
                  <c:v>99.080979909838618</c:v>
                </c:pt>
                <c:pt idx="224">
                  <c:v>98.663593346714435</c:v>
                </c:pt>
                <c:pt idx="225">
                  <c:v>98.412929186548055</c:v>
                </c:pt>
                <c:pt idx="226">
                  <c:v>98.343956924328864</c:v>
                </c:pt>
                <c:pt idx="227">
                  <c:v>98.438730874113332</c:v>
                </c:pt>
                <c:pt idx="228">
                  <c:v>98.672464711142865</c:v>
                </c:pt>
                <c:pt idx="229">
                  <c:v>99.013378291512666</c:v>
                </c:pt>
                <c:pt idx="230">
                  <c:v>99.409741292761097</c:v>
                </c:pt>
                <c:pt idx="231">
                  <c:v>99.792913472021439</c:v>
                </c:pt>
                <c:pt idx="232">
                  <c:v>100.09330832776428</c:v>
                </c:pt>
                <c:pt idx="233">
                  <c:v>100.2938920755238</c:v>
                </c:pt>
                <c:pt idx="234">
                  <c:v>100.42775568073037</c:v>
                </c:pt>
                <c:pt idx="235">
                  <c:v>100.52698194531214</c:v>
                </c:pt>
                <c:pt idx="236">
                  <c:v>100.64628051120049</c:v>
                </c:pt>
                <c:pt idx="237">
                  <c:v>100.81504348988261</c:v>
                </c:pt>
                <c:pt idx="238">
                  <c:v>101.01961224381395</c:v>
                </c:pt>
                <c:pt idx="239">
                  <c:v>101.22081389906174</c:v>
                </c:pt>
                <c:pt idx="240">
                  <c:v>101.38530044310863</c:v>
                </c:pt>
                <c:pt idx="241">
                  <c:v>101.49304015439</c:v>
                </c:pt>
                <c:pt idx="242">
                  <c:v>101.54378567594961</c:v>
                </c:pt>
                <c:pt idx="243">
                  <c:v>101.52377850981277</c:v>
                </c:pt>
                <c:pt idx="244">
                  <c:v>101.44313872234937</c:v>
                </c:pt>
                <c:pt idx="245">
                  <c:v>101.33756522355917</c:v>
                </c:pt>
                <c:pt idx="246">
                  <c:v>101.19625016729286</c:v>
                </c:pt>
                <c:pt idx="247">
                  <c:v>101.01457576368249</c:v>
                </c:pt>
                <c:pt idx="248">
                  <c:v>100.77862240762317</c:v>
                </c:pt>
                <c:pt idx="249">
                  <c:v>100.48929421397814</c:v>
                </c:pt>
                <c:pt idx="250">
                  <c:v>100.18490089811729</c:v>
                </c:pt>
                <c:pt idx="251">
                  <c:v>99.896463305042474</c:v>
                </c:pt>
                <c:pt idx="252">
                  <c:v>99.656020144192496</c:v>
                </c:pt>
                <c:pt idx="253">
                  <c:v>99.487023726788848</c:v>
                </c:pt>
                <c:pt idx="254">
                  <c:v>99.405029358536368</c:v>
                </c:pt>
                <c:pt idx="255">
                  <c:v>99.414695041854173</c:v>
                </c:pt>
                <c:pt idx="256">
                  <c:v>99.490738730994877</c:v>
                </c:pt>
                <c:pt idx="257">
                  <c:v>99.566993013029688</c:v>
                </c:pt>
                <c:pt idx="258">
                  <c:v>99.613754471722473</c:v>
                </c:pt>
                <c:pt idx="259">
                  <c:v>99.632227669033284</c:v>
                </c:pt>
                <c:pt idx="260">
                  <c:v>99.654226526662825</c:v>
                </c:pt>
                <c:pt idx="261">
                  <c:v>99.746302983875523</c:v>
                </c:pt>
                <c:pt idx="262">
                  <c:v>99.90810181405071</c:v>
                </c:pt>
                <c:pt idx="263">
                  <c:v>100.09952113344468</c:v>
                </c:pt>
                <c:pt idx="264">
                  <c:v>100.26225277177095</c:v>
                </c:pt>
                <c:pt idx="265">
                  <c:v>100.35476482142974</c:v>
                </c:pt>
                <c:pt idx="266">
                  <c:v>100.34874934270329</c:v>
                </c:pt>
                <c:pt idx="267">
                  <c:v>100.20393101869487</c:v>
                </c:pt>
                <c:pt idx="268">
                  <c:v>99.921796175158562</c:v>
                </c:pt>
                <c:pt idx="269">
                  <c:v>99.537946930971287</c:v>
                </c:pt>
                <c:pt idx="270">
                  <c:v>99.125731056972853</c:v>
                </c:pt>
                <c:pt idx="271">
                  <c:v>98.745401240440387</c:v>
                </c:pt>
                <c:pt idx="272">
                  <c:v>98.416015592708703</c:v>
                </c:pt>
                <c:pt idx="273">
                  <c:v>98.155021759693085</c:v>
                </c:pt>
                <c:pt idx="274">
                  <c:v>97.957907972319077</c:v>
                </c:pt>
                <c:pt idx="275">
                  <c:v>97.798918701411196</c:v>
                </c:pt>
                <c:pt idx="276">
                  <c:v>97.684658153747307</c:v>
                </c:pt>
                <c:pt idx="277">
                  <c:v>97.661930681370492</c:v>
                </c:pt>
                <c:pt idx="278">
                  <c:v>97.775677530324657</c:v>
                </c:pt>
                <c:pt idx="279">
                  <c:v>98.039497682619682</c:v>
                </c:pt>
                <c:pt idx="280">
                  <c:v>98.393134543786132</c:v>
                </c:pt>
                <c:pt idx="281">
                  <c:v>98.776571836557849</c:v>
                </c:pt>
                <c:pt idx="282">
                  <c:v>99.124481164167776</c:v>
                </c:pt>
                <c:pt idx="283">
                  <c:v>99.409779846365865</c:v>
                </c:pt>
                <c:pt idx="284">
                  <c:v>99.642672671602611</c:v>
                </c:pt>
                <c:pt idx="285">
                  <c:v>99.837361603605729</c:v>
                </c:pt>
                <c:pt idx="286">
                  <c:v>99.998731321293832</c:v>
                </c:pt>
                <c:pt idx="287">
                  <c:v>100.12368309987779</c:v>
                </c:pt>
                <c:pt idx="288">
                  <c:v>100.19774363532593</c:v>
                </c:pt>
                <c:pt idx="289">
                  <c:v>100.24532236917851</c:v>
                </c:pt>
                <c:pt idx="290">
                  <c:v>100.243675653049</c:v>
                </c:pt>
                <c:pt idx="291">
                  <c:v>100.20610464772042</c:v>
                </c:pt>
                <c:pt idx="292">
                  <c:v>100.14193852684849</c:v>
                </c:pt>
                <c:pt idx="293">
                  <c:v>100.06387619584204</c:v>
                </c:pt>
                <c:pt idx="294">
                  <c:v>99.988100119372035</c:v>
                </c:pt>
                <c:pt idx="295">
                  <c:v>99.930336296909601</c:v>
                </c:pt>
                <c:pt idx="296">
                  <c:v>99.900924094116775</c:v>
                </c:pt>
                <c:pt idx="297">
                  <c:v>99.893758123140216</c:v>
                </c:pt>
                <c:pt idx="298">
                  <c:v>99.907383607967091</c:v>
                </c:pt>
                <c:pt idx="299">
                  <c:v>99.921224621597773</c:v>
                </c:pt>
                <c:pt idx="300">
                  <c:v>99.914861726957497</c:v>
                </c:pt>
                <c:pt idx="301">
                  <c:v>99.870397333759783</c:v>
                </c:pt>
                <c:pt idx="302">
                  <c:v>99.806021818797518</c:v>
                </c:pt>
                <c:pt idx="303">
                  <c:v>99.751378278992178</c:v>
                </c:pt>
                <c:pt idx="304">
                  <c:v>99.737562473972176</c:v>
                </c:pt>
                <c:pt idx="305">
                  <c:v>99.775424040096823</c:v>
                </c:pt>
                <c:pt idx="306">
                  <c:v>99.859710666002485</c:v>
                </c:pt>
                <c:pt idx="307">
                  <c:v>99.981797243260061</c:v>
                </c:pt>
                <c:pt idx="308">
                  <c:v>100.12736307329101</c:v>
                </c:pt>
                <c:pt idx="309">
                  <c:v>100.29270192290515</c:v>
                </c:pt>
                <c:pt idx="310">
                  <c:v>100.46637501833564</c:v>
                </c:pt>
                <c:pt idx="311">
                  <c:v>100.63064907632133</c:v>
                </c:pt>
                <c:pt idx="312">
                  <c:v>100.77246658590846</c:v>
                </c:pt>
                <c:pt idx="313">
                  <c:v>100.89168731154662</c:v>
                </c:pt>
                <c:pt idx="314">
                  <c:v>100.97920353557754</c:v>
                </c:pt>
                <c:pt idx="315">
                  <c:v>101.03853739596514</c:v>
                </c:pt>
                <c:pt idx="316">
                  <c:v>101.085438017806</c:v>
                </c:pt>
                <c:pt idx="317">
                  <c:v>101.13180988105596</c:v>
                </c:pt>
                <c:pt idx="318">
                  <c:v>101.19484371756614</c:v>
                </c:pt>
                <c:pt idx="319">
                  <c:v>101.2833188041711</c:v>
                </c:pt>
                <c:pt idx="320">
                  <c:v>101.39048366796402</c:v>
                </c:pt>
                <c:pt idx="321">
                  <c:v>101.50835549770831</c:v>
                </c:pt>
                <c:pt idx="322">
                  <c:v>101.62724777349422</c:v>
                </c:pt>
                <c:pt idx="323">
                  <c:v>101.73941492172831</c:v>
                </c:pt>
                <c:pt idx="324">
                  <c:v>101.84301457429063</c:v>
                </c:pt>
                <c:pt idx="325">
                  <c:v>101.9385013243491</c:v>
                </c:pt>
                <c:pt idx="326">
                  <c:v>102.01959073203109</c:v>
                </c:pt>
                <c:pt idx="327">
                  <c:v>102.08692506399517</c:v>
                </c:pt>
                <c:pt idx="328">
                  <c:v>102.13239926126663</c:v>
                </c:pt>
                <c:pt idx="329">
                  <c:v>102.16494404271309</c:v>
                </c:pt>
                <c:pt idx="330">
                  <c:v>102.18985443224159</c:v>
                </c:pt>
                <c:pt idx="331">
                  <c:v>102.19945220837562</c:v>
                </c:pt>
                <c:pt idx="332">
                  <c:v>102.19294461896416</c:v>
                </c:pt>
                <c:pt idx="333">
                  <c:v>102.14540502917643</c:v>
                </c:pt>
                <c:pt idx="334">
                  <c:v>102.05003700359954</c:v>
                </c:pt>
                <c:pt idx="335">
                  <c:v>101.91532461519596</c:v>
                </c:pt>
                <c:pt idx="336">
                  <c:v>101.74924913043714</c:v>
                </c:pt>
                <c:pt idx="337">
                  <c:v>101.56636757506473</c:v>
                </c:pt>
                <c:pt idx="338">
                  <c:v>101.37353129147833</c:v>
                </c:pt>
                <c:pt idx="339">
                  <c:v>101.15008608488338</c:v>
                </c:pt>
                <c:pt idx="340">
                  <c:v>100.86285871931378</c:v>
                </c:pt>
                <c:pt idx="341">
                  <c:v>100.4588589698445</c:v>
                </c:pt>
                <c:pt idx="342">
                  <c:v>99.910835472457137</c:v>
                </c:pt>
                <c:pt idx="343">
                  <c:v>99.206751459101127</c:v>
                </c:pt>
                <c:pt idx="344">
                  <c:v>98.364793022957642</c:v>
                </c:pt>
                <c:pt idx="345">
                  <c:v>97.472344907639041</c:v>
                </c:pt>
                <c:pt idx="346">
                  <c:v>96.673351991245752</c:v>
                </c:pt>
                <c:pt idx="347">
                  <c:v>96.054730493468355</c:v>
                </c:pt>
                <c:pt idx="348">
                  <c:v>95.655120095464</c:v>
                </c:pt>
                <c:pt idx="349">
                  <c:v>95.511991751496765</c:v>
                </c:pt>
                <c:pt idx="350">
                  <c:v>95.645592266818497</c:v>
                </c:pt>
                <c:pt idx="351">
                  <c:v>96.024458094574697</c:v>
                </c:pt>
                <c:pt idx="352">
                  <c:v>96.551417742012234</c:v>
                </c:pt>
                <c:pt idx="353">
                  <c:v>97.139038689760312</c:v>
                </c:pt>
                <c:pt idx="354">
                  <c:v>97.724753016377406</c:v>
                </c:pt>
                <c:pt idx="355">
                  <c:v>98.269733642636524</c:v>
                </c:pt>
                <c:pt idx="356">
                  <c:v>98.748438308789133</c:v>
                </c:pt>
                <c:pt idx="357">
                  <c:v>99.159304613809041</c:v>
                </c:pt>
                <c:pt idx="358">
                  <c:v>99.490161419074497</c:v>
                </c:pt>
                <c:pt idx="359">
                  <c:v>99.754051371986833</c:v>
                </c:pt>
                <c:pt idx="360">
                  <c:v>99.973388237504338</c:v>
                </c:pt>
                <c:pt idx="361">
                  <c:v>100.16418594318988</c:v>
                </c:pt>
                <c:pt idx="362">
                  <c:v>100.3294178691756</c:v>
                </c:pt>
                <c:pt idx="363">
                  <c:v>100.44558795877789</c:v>
                </c:pt>
                <c:pt idx="364">
                  <c:v>100.50505367111558</c:v>
                </c:pt>
                <c:pt idx="365">
                  <c:v>100.53400224165225</c:v>
                </c:pt>
                <c:pt idx="366">
                  <c:v>100.56789244581628</c:v>
                </c:pt>
                <c:pt idx="367">
                  <c:v>100.62997867140422</c:v>
                </c:pt>
                <c:pt idx="368">
                  <c:v>100.7283569384868</c:v>
                </c:pt>
                <c:pt idx="369">
                  <c:v>100.84507742024364</c:v>
                </c:pt>
                <c:pt idx="370">
                  <c:v>100.9655679625518</c:v>
                </c:pt>
                <c:pt idx="371">
                  <c:v>101.0770338585922</c:v>
                </c:pt>
                <c:pt idx="372">
                  <c:v>101.16550507021313</c:v>
                </c:pt>
                <c:pt idx="373">
                  <c:v>101.22094702601251</c:v>
                </c:pt>
                <c:pt idx="374">
                  <c:v>101.23184130925927</c:v>
                </c:pt>
                <c:pt idx="375">
                  <c:v>101.19345311593824</c:v>
                </c:pt>
                <c:pt idx="376">
                  <c:v>101.09986911700454</c:v>
                </c:pt>
                <c:pt idx="377">
                  <c:v>100.95248522981605</c:v>
                </c:pt>
                <c:pt idx="378">
                  <c:v>100.76143288750262</c:v>
                </c:pt>
                <c:pt idx="379">
                  <c:v>100.54884342264289</c:v>
                </c:pt>
                <c:pt idx="380">
                  <c:v>100.36401179966735</c:v>
                </c:pt>
                <c:pt idx="381">
                  <c:v>100.24759290448208</c:v>
                </c:pt>
                <c:pt idx="382">
                  <c:v>100.20753088280172</c:v>
                </c:pt>
                <c:pt idx="383">
                  <c:v>100.22673805441624</c:v>
                </c:pt>
                <c:pt idx="384">
                  <c:v>100.28755657890969</c:v>
                </c:pt>
                <c:pt idx="385">
                  <c:v>100.34101636971953</c:v>
                </c:pt>
                <c:pt idx="386">
                  <c:v>100.34152505404779</c:v>
                </c:pt>
                <c:pt idx="387">
                  <c:v>100.28437809519018</c:v>
                </c:pt>
                <c:pt idx="388">
                  <c:v>100.20806202113863</c:v>
                </c:pt>
                <c:pt idx="389">
                  <c:v>100.152800178853</c:v>
                </c:pt>
                <c:pt idx="390">
                  <c:v>100.13316629513919</c:v>
                </c:pt>
                <c:pt idx="391">
                  <c:v>100.14867016062485</c:v>
                </c:pt>
                <c:pt idx="392">
                  <c:v>100.19754156062632</c:v>
                </c:pt>
                <c:pt idx="393">
                  <c:v>100.27374037766201</c:v>
                </c:pt>
                <c:pt idx="394">
                  <c:v>100.36545262084631</c:v>
                </c:pt>
                <c:pt idx="395">
                  <c:v>100.46970137882822</c:v>
                </c:pt>
                <c:pt idx="396">
                  <c:v>100.55811029899881</c:v>
                </c:pt>
                <c:pt idx="397">
                  <c:v>100.61416140522229</c:v>
                </c:pt>
                <c:pt idx="398">
                  <c:v>100.6418219847863</c:v>
                </c:pt>
                <c:pt idx="399">
                  <c:v>100.63971947735543</c:v>
                </c:pt>
                <c:pt idx="400">
                  <c:v>100.60184359667139</c:v>
                </c:pt>
                <c:pt idx="401">
                  <c:v>100.53321698284324</c:v>
                </c:pt>
                <c:pt idx="402">
                  <c:v>100.46693420667941</c:v>
                </c:pt>
                <c:pt idx="403">
                  <c:v>100.41607642419658</c:v>
                </c:pt>
                <c:pt idx="404">
                  <c:v>100.39395888002075</c:v>
                </c:pt>
                <c:pt idx="405">
                  <c:v>100.40161352906918</c:v>
                </c:pt>
                <c:pt idx="406">
                  <c:v>100.42921939959589</c:v>
                </c:pt>
                <c:pt idx="407">
                  <c:v>100.44888607454428</c:v>
                </c:pt>
                <c:pt idx="408">
                  <c:v>100.4560592313682</c:v>
                </c:pt>
                <c:pt idx="409">
                  <c:v>100.48166602773669</c:v>
                </c:pt>
                <c:pt idx="410">
                  <c:v>100.5493380861345</c:v>
                </c:pt>
                <c:pt idx="411">
                  <c:v>100.64569235975291</c:v>
                </c:pt>
                <c:pt idx="412">
                  <c:v>100.76010108814184</c:v>
                </c:pt>
                <c:pt idx="413">
                  <c:v>100.87867893008614</c:v>
                </c:pt>
                <c:pt idx="414">
                  <c:v>100.98037952556412</c:v>
                </c:pt>
                <c:pt idx="415">
                  <c:v>101.04692371511317</c:v>
                </c:pt>
                <c:pt idx="416">
                  <c:v>101.06362590522042</c:v>
                </c:pt>
                <c:pt idx="417">
                  <c:v>101.02860631823468</c:v>
                </c:pt>
                <c:pt idx="418">
                  <c:v>100.95654668202511</c:v>
                </c:pt>
                <c:pt idx="419">
                  <c:v>100.86965628888794</c:v>
                </c:pt>
                <c:pt idx="420">
                  <c:v>100.79354447018129</c:v>
                </c:pt>
                <c:pt idx="421">
                  <c:v>100.73102555877556</c:v>
                </c:pt>
                <c:pt idx="422">
                  <c:v>100.66533162553469</c:v>
                </c:pt>
                <c:pt idx="423">
                  <c:v>100.60367130503828</c:v>
                </c:pt>
                <c:pt idx="424">
                  <c:v>100.54205433041381</c:v>
                </c:pt>
                <c:pt idx="425">
                  <c:v>100.47679389200243</c:v>
                </c:pt>
                <c:pt idx="426">
                  <c:v>100.4073040213618</c:v>
                </c:pt>
                <c:pt idx="427">
                  <c:v>100.33551470857459</c:v>
                </c:pt>
                <c:pt idx="428">
                  <c:v>100.27125237329751</c:v>
                </c:pt>
                <c:pt idx="429">
                  <c:v>100.21918502827386</c:v>
                </c:pt>
                <c:pt idx="430">
                  <c:v>100.15619092099566</c:v>
                </c:pt>
                <c:pt idx="431">
                  <c:v>100.07308847281416</c:v>
                </c:pt>
                <c:pt idx="432">
                  <c:v>99.982084562430671</c:v>
                </c:pt>
                <c:pt idx="433">
                  <c:v>99.906356469226395</c:v>
                </c:pt>
                <c:pt idx="434">
                  <c:v>99.859324792077786</c:v>
                </c:pt>
                <c:pt idx="435">
                  <c:v>99.833630064816006</c:v>
                </c:pt>
                <c:pt idx="436">
                  <c:v>99.808801406226891</c:v>
                </c:pt>
                <c:pt idx="437">
                  <c:v>99.77910084548985</c:v>
                </c:pt>
                <c:pt idx="438">
                  <c:v>99.734573191914393</c:v>
                </c:pt>
                <c:pt idx="439">
                  <c:v>99.671191092881671</c:v>
                </c:pt>
                <c:pt idx="440">
                  <c:v>99.588814374027066</c:v>
                </c:pt>
                <c:pt idx="441">
                  <c:v>99.494742738220012</c:v>
                </c:pt>
                <c:pt idx="442">
                  <c:v>99.412043486392975</c:v>
                </c:pt>
                <c:pt idx="443">
                  <c:v>99.363388487356758</c:v>
                </c:pt>
                <c:pt idx="444">
                  <c:v>99.381309362893901</c:v>
                </c:pt>
                <c:pt idx="445">
                  <c:v>99.482932609117611</c:v>
                </c:pt>
                <c:pt idx="446">
                  <c:v>99.647449824663454</c:v>
                </c:pt>
                <c:pt idx="447">
                  <c:v>99.83221938872336</c:v>
                </c:pt>
                <c:pt idx="448">
                  <c:v>100.01165816744418</c:v>
                </c:pt>
                <c:pt idx="449">
                  <c:v>100.15493914485299</c:v>
                </c:pt>
                <c:pt idx="450">
                  <c:v>100.24432164628332</c:v>
                </c:pt>
                <c:pt idx="451">
                  <c:v>100.27868005928738</c:v>
                </c:pt>
                <c:pt idx="452">
                  <c:v>100.27551014886366</c:v>
                </c:pt>
                <c:pt idx="453">
                  <c:v>100.25668656260039</c:v>
                </c:pt>
                <c:pt idx="454">
                  <c:v>100.24838359416849</c:v>
                </c:pt>
                <c:pt idx="455">
                  <c:v>100.26879127453169</c:v>
                </c:pt>
                <c:pt idx="456">
                  <c:v>100.29969978277019</c:v>
                </c:pt>
                <c:pt idx="457">
                  <c:v>100.32807982493891</c:v>
                </c:pt>
                <c:pt idx="458">
                  <c:v>100.35489084490457</c:v>
                </c:pt>
                <c:pt idx="459">
                  <c:v>100.37597945328076</c:v>
                </c:pt>
                <c:pt idx="460">
                  <c:v>100.39465996806555</c:v>
                </c:pt>
                <c:pt idx="461">
                  <c:v>100.42271190176457</c:v>
                </c:pt>
                <c:pt idx="462">
                  <c:v>100.46060784689119</c:v>
                </c:pt>
                <c:pt idx="463">
                  <c:v>100.48038647674608</c:v>
                </c:pt>
                <c:pt idx="464">
                  <c:v>100.4632096675641</c:v>
                </c:pt>
                <c:pt idx="465">
                  <c:v>100.40195347486271</c:v>
                </c:pt>
                <c:pt idx="466">
                  <c:v>100.31565231913758</c:v>
                </c:pt>
                <c:pt idx="467">
                  <c:v>100.24975258744962</c:v>
                </c:pt>
                <c:pt idx="468">
                  <c:v>100.23221813249747</c:v>
                </c:pt>
                <c:pt idx="469">
                  <c:v>100.24677815584081</c:v>
                </c:pt>
                <c:pt idx="470">
                  <c:v>100.28525172941704</c:v>
                </c:pt>
                <c:pt idx="471">
                  <c:v>100.33110326192539</c:v>
                </c:pt>
                <c:pt idx="472">
                  <c:v>100.36325201465161</c:v>
                </c:pt>
                <c:pt idx="473">
                  <c:v>100.39559287147767</c:v>
                </c:pt>
                <c:pt idx="474">
                  <c:v>100.44316630010006</c:v>
                </c:pt>
                <c:pt idx="475">
                  <c:v>100.50422979658518</c:v>
                </c:pt>
                <c:pt idx="476">
                  <c:v>100.55912058495112</c:v>
                </c:pt>
                <c:pt idx="477">
                  <c:v>100.59508334086647</c:v>
                </c:pt>
                <c:pt idx="478">
                  <c:v>100.5876039726368</c:v>
                </c:pt>
                <c:pt idx="479">
                  <c:v>100.48502846588343</c:v>
                </c:pt>
                <c:pt idx="480">
                  <c:v>100.24523724253818</c:v>
                </c:pt>
                <c:pt idx="481">
                  <c:v>99.855672670963614</c:v>
                </c:pt>
                <c:pt idx="482">
                  <c:v>99.344273949738721</c:v>
                </c:pt>
                <c:pt idx="483">
                  <c:v>98.820840287132143</c:v>
                </c:pt>
                <c:pt idx="484">
                  <c:v>98.393335411819606</c:v>
                </c:pt>
              </c:numCache>
            </c:numRef>
          </c:val>
          <c:smooth val="0"/>
          <c:extLst>
            <c:ext xmlns:c16="http://schemas.microsoft.com/office/drawing/2014/chart" uri="{C3380CC4-5D6E-409C-BE32-E72D297353CC}">
              <c16:uniqueId val="{00000002-686A-42E5-A74F-7B19F75CBDE6}"/>
            </c:ext>
          </c:extLst>
        </c:ser>
        <c:ser>
          <c:idx val="2"/>
          <c:order val="3"/>
          <c:spPr>
            <a:ln w="6350" cap="rnd">
              <a:solidFill>
                <a:schemeClr val="tx1"/>
              </a:solidFill>
              <a:round/>
            </a:ln>
            <a:effectLst/>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J$7:$J$492</c:f>
              <c:numCache>
                <c:formatCode>General</c:formatCode>
                <c:ptCount val="48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numCache>
            </c:numRef>
          </c:val>
          <c:smooth val="0"/>
          <c:extLst>
            <c:ext xmlns:c16="http://schemas.microsoft.com/office/drawing/2014/chart" uri="{C3380CC4-5D6E-409C-BE32-E72D297353CC}">
              <c16:uniqueId val="{00000003-686A-42E5-A74F-7B19F75CBDE6}"/>
            </c:ext>
          </c:extLst>
        </c:ser>
        <c:dLbls>
          <c:showLegendKey val="0"/>
          <c:showVal val="0"/>
          <c:showCatName val="0"/>
          <c:showSerName val="0"/>
          <c:showPercent val="0"/>
          <c:showBubbleSize val="0"/>
        </c:dLbls>
        <c:marker val="1"/>
        <c:smooth val="0"/>
        <c:axId val="559588048"/>
        <c:axId val="1"/>
      </c:lineChart>
      <c:catAx>
        <c:axId val="55958804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59588048"/>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585" b="0" i="0" u="none" strike="noStrike" baseline="0">
                <a:solidFill>
                  <a:srgbClr val="000000"/>
                </a:solidFill>
                <a:latin typeface="Arial"/>
                <a:ea typeface="Arial"/>
                <a:cs typeface="Arial"/>
              </a:defRPr>
            </a:pPr>
            <a:endParaRPr lang="es-MX"/>
          </a:p>
        </c:txPr>
      </c:legendEntry>
      <c:legendEntry>
        <c:idx val="2"/>
        <c:txPr>
          <a:bodyPr/>
          <a:lstStyle/>
          <a:p>
            <a:pPr>
              <a:defRPr sz="585"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858968420805E-2"/>
          <c:w val="0.32339480036905494"/>
          <c:h val="4.2057220223037727E-2"/>
        </c:manualLayout>
      </c:layout>
      <c:overlay val="0"/>
      <c:spPr>
        <a:solidFill>
          <a:schemeClr val="bg1"/>
        </a:solidFill>
        <a:ln>
          <a:solidFill>
            <a:schemeClr val="tx1"/>
          </a:solidFill>
        </a:ln>
      </c:spPr>
      <c:txPr>
        <a:bodyPr/>
        <a:lstStyle/>
        <a:p>
          <a:pPr>
            <a:defRPr sz="585"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D$7:$D$492</c:f>
              <c:numCache>
                <c:formatCode>General</c:formatCode>
                <c:ptCount val="486"/>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2854-45BF-940C-A1655441F161}"/>
            </c:ext>
          </c:extLst>
        </c:ser>
        <c:dLbls>
          <c:showLegendKey val="0"/>
          <c:showVal val="0"/>
          <c:showCatName val="0"/>
          <c:showSerName val="0"/>
          <c:showPercent val="0"/>
          <c:showBubbleSize val="0"/>
        </c:dLbls>
        <c:axId val="519817600"/>
        <c:axId val="1"/>
      </c:areaChart>
      <c:lineChart>
        <c:grouping val="standard"/>
        <c:varyColors val="0"/>
        <c:ser>
          <c:idx val="0"/>
          <c:order val="0"/>
          <c:spPr>
            <a:ln w="12700" cap="rnd">
              <a:solidFill>
                <a:schemeClr val="tx1"/>
              </a:solidFill>
              <a:round/>
            </a:ln>
            <a:effectLst/>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C$7:$C$492</c:f>
              <c:numCache>
                <c:formatCode>0.00</c:formatCode>
                <c:ptCount val="486"/>
                <c:pt idx="0">
                  <c:v>41.733317889074669</c:v>
                </c:pt>
                <c:pt idx="1">
                  <c:v>42.317367442989976</c:v>
                </c:pt>
                <c:pt idx="2">
                  <c:v>42.908998297941643</c:v>
                </c:pt>
                <c:pt idx="3">
                  <c:v>43.515066850340716</c:v>
                </c:pt>
                <c:pt idx="4">
                  <c:v>44.164207322277349</c:v>
                </c:pt>
                <c:pt idx="5">
                  <c:v>44.887541127789085</c:v>
                </c:pt>
                <c:pt idx="6">
                  <c:v>45.707651388753973</c:v>
                </c:pt>
                <c:pt idx="7">
                  <c:v>46.634340628351694</c:v>
                </c:pt>
                <c:pt idx="8">
                  <c:v>47.638694501856989</c:v>
                </c:pt>
                <c:pt idx="9">
                  <c:v>48.682554403406556</c:v>
                </c:pt>
                <c:pt idx="10">
                  <c:v>49.712499757868571</c:v>
                </c:pt>
                <c:pt idx="11">
                  <c:v>50.706451128925266</c:v>
                </c:pt>
                <c:pt idx="12">
                  <c:v>51.67653104370428</c:v>
                </c:pt>
                <c:pt idx="13">
                  <c:v>52.625604865614051</c:v>
                </c:pt>
                <c:pt idx="14">
                  <c:v>53.540557599510208</c:v>
                </c:pt>
                <c:pt idx="15">
                  <c:v>54.406820470298236</c:v>
                </c:pt>
                <c:pt idx="16">
                  <c:v>55.21168619312111</c:v>
                </c:pt>
                <c:pt idx="17">
                  <c:v>55.966300960462355</c:v>
                </c:pt>
                <c:pt idx="18">
                  <c:v>56.69204334251409</c:v>
                </c:pt>
                <c:pt idx="19">
                  <c:v>57.384672536493994</c:v>
                </c:pt>
                <c:pt idx="20">
                  <c:v>58.008966937890996</c:v>
                </c:pt>
                <c:pt idx="21">
                  <c:v>58.495307688208975</c:v>
                </c:pt>
                <c:pt idx="22">
                  <c:v>58.721832490671886</c:v>
                </c:pt>
                <c:pt idx="23">
                  <c:v>58.647022734627861</c:v>
                </c:pt>
                <c:pt idx="24">
                  <c:v>58.286007406571287</c:v>
                </c:pt>
                <c:pt idx="25">
                  <c:v>57.67812965185832</c:v>
                </c:pt>
                <c:pt idx="26">
                  <c:v>56.863462419744593</c:v>
                </c:pt>
                <c:pt idx="27">
                  <c:v>55.927159561314788</c:v>
                </c:pt>
                <c:pt idx="28">
                  <c:v>54.907160213870341</c:v>
                </c:pt>
                <c:pt idx="29">
                  <c:v>53.813107806201465</c:v>
                </c:pt>
                <c:pt idx="30">
                  <c:v>52.62167815763862</c:v>
                </c:pt>
                <c:pt idx="31">
                  <c:v>51.346289009612178</c:v>
                </c:pt>
                <c:pt idx="32">
                  <c:v>50.049666793795936</c:v>
                </c:pt>
                <c:pt idx="33">
                  <c:v>48.811038968945958</c:v>
                </c:pt>
                <c:pt idx="34">
                  <c:v>47.711564145078761</c:v>
                </c:pt>
                <c:pt idx="35">
                  <c:v>46.81501007643368</c:v>
                </c:pt>
                <c:pt idx="36">
                  <c:v>46.139328884043316</c:v>
                </c:pt>
                <c:pt idx="37">
                  <c:v>45.695483895938914</c:v>
                </c:pt>
                <c:pt idx="38">
                  <c:v>45.463078797646375</c:v>
                </c:pt>
                <c:pt idx="39">
                  <c:v>45.396661934333068</c:v>
                </c:pt>
                <c:pt idx="40">
                  <c:v>45.454124305172975</c:v>
                </c:pt>
                <c:pt idx="41">
                  <c:v>45.590433050840772</c:v>
                </c:pt>
                <c:pt idx="42">
                  <c:v>45.783563517503332</c:v>
                </c:pt>
                <c:pt idx="43">
                  <c:v>46.026116199893785</c:v>
                </c:pt>
                <c:pt idx="44">
                  <c:v>46.32134392353899</c:v>
                </c:pt>
                <c:pt idx="45">
                  <c:v>46.661883311276874</c:v>
                </c:pt>
                <c:pt idx="46">
                  <c:v>47.038587704132667</c:v>
                </c:pt>
                <c:pt idx="47">
                  <c:v>47.485321683747038</c:v>
                </c:pt>
                <c:pt idx="48">
                  <c:v>47.991628940138028</c:v>
                </c:pt>
                <c:pt idx="49">
                  <c:v>48.522392563625189</c:v>
                </c:pt>
                <c:pt idx="50">
                  <c:v>49.032713535123783</c:v>
                </c:pt>
                <c:pt idx="51">
                  <c:v>49.54619516674061</c:v>
                </c:pt>
                <c:pt idx="52">
                  <c:v>50.110089431347745</c:v>
                </c:pt>
                <c:pt idx="53">
                  <c:v>50.768560307833269</c:v>
                </c:pt>
                <c:pt idx="54">
                  <c:v>51.487216663674083</c:v>
                </c:pt>
                <c:pt idx="55">
                  <c:v>52.195557538785074</c:v>
                </c:pt>
                <c:pt idx="56">
                  <c:v>52.865226330564411</c:v>
                </c:pt>
                <c:pt idx="57">
                  <c:v>53.480405971655451</c:v>
                </c:pt>
                <c:pt idx="58">
                  <c:v>54.084072090149363</c:v>
                </c:pt>
                <c:pt idx="59">
                  <c:v>54.653978094974484</c:v>
                </c:pt>
                <c:pt idx="60">
                  <c:v>55.142283734679879</c:v>
                </c:pt>
                <c:pt idx="61">
                  <c:v>55.516188945177511</c:v>
                </c:pt>
                <c:pt idx="62">
                  <c:v>55.792195113379087</c:v>
                </c:pt>
                <c:pt idx="63">
                  <c:v>56.0040511446512</c:v>
                </c:pt>
                <c:pt idx="64">
                  <c:v>56.183787281560527</c:v>
                </c:pt>
                <c:pt idx="65">
                  <c:v>56.342210637277503</c:v>
                </c:pt>
                <c:pt idx="66">
                  <c:v>56.450572790132533</c:v>
                </c:pt>
                <c:pt idx="67">
                  <c:v>56.492903126009232</c:v>
                </c:pt>
                <c:pt idx="68">
                  <c:v>56.44354575945556</c:v>
                </c:pt>
                <c:pt idx="69">
                  <c:v>56.294912067530348</c:v>
                </c:pt>
                <c:pt idx="70">
                  <c:v>56.060978333762279</c:v>
                </c:pt>
                <c:pt idx="71">
                  <c:v>55.731811724576211</c:v>
                </c:pt>
                <c:pt idx="72">
                  <c:v>55.324599177603481</c:v>
                </c:pt>
                <c:pt idx="73">
                  <c:v>54.875062232995688</c:v>
                </c:pt>
                <c:pt idx="74">
                  <c:v>54.392296201200438</c:v>
                </c:pt>
                <c:pt idx="75">
                  <c:v>53.884646907436007</c:v>
                </c:pt>
                <c:pt idx="76">
                  <c:v>53.356067154993724</c:v>
                </c:pt>
                <c:pt idx="77">
                  <c:v>52.800665310591512</c:v>
                </c:pt>
                <c:pt idx="78">
                  <c:v>52.26235296966194</c:v>
                </c:pt>
                <c:pt idx="79">
                  <c:v>51.809667590789964</c:v>
                </c:pt>
                <c:pt idx="80">
                  <c:v>51.490976596377806</c:v>
                </c:pt>
                <c:pt idx="81">
                  <c:v>51.335917926989829</c:v>
                </c:pt>
                <c:pt idx="82">
                  <c:v>51.34952290531929</c:v>
                </c:pt>
                <c:pt idx="83">
                  <c:v>51.528813117100938</c:v>
                </c:pt>
                <c:pt idx="84">
                  <c:v>51.841588411335906</c:v>
                </c:pt>
                <c:pt idx="85">
                  <c:v>52.272139616331572</c:v>
                </c:pt>
                <c:pt idx="86">
                  <c:v>52.800989285835307</c:v>
                </c:pt>
                <c:pt idx="87">
                  <c:v>53.390991870282036</c:v>
                </c:pt>
                <c:pt idx="88">
                  <c:v>54.001481879019252</c:v>
                </c:pt>
                <c:pt idx="89">
                  <c:v>54.635371963154533</c:v>
                </c:pt>
                <c:pt idx="90">
                  <c:v>55.277861118370417</c:v>
                </c:pt>
                <c:pt idx="91">
                  <c:v>55.88608795254035</c:v>
                </c:pt>
                <c:pt idx="92">
                  <c:v>56.406803270163245</c:v>
                </c:pt>
                <c:pt idx="93">
                  <c:v>56.807907275293857</c:v>
                </c:pt>
                <c:pt idx="94">
                  <c:v>57.088714163631415</c:v>
                </c:pt>
                <c:pt idx="95">
                  <c:v>57.277873017741399</c:v>
                </c:pt>
                <c:pt idx="96">
                  <c:v>57.439412002581506</c:v>
                </c:pt>
                <c:pt idx="97">
                  <c:v>57.611538414757455</c:v>
                </c:pt>
                <c:pt idx="98">
                  <c:v>57.819855082926516</c:v>
                </c:pt>
                <c:pt idx="99">
                  <c:v>58.086262737101876</c:v>
                </c:pt>
                <c:pt idx="100">
                  <c:v>58.419128435867997</c:v>
                </c:pt>
                <c:pt idx="101">
                  <c:v>58.809942118004976</c:v>
                </c:pt>
                <c:pt idx="102">
                  <c:v>59.263832837154119</c:v>
                </c:pt>
                <c:pt idx="103">
                  <c:v>59.802411116269248</c:v>
                </c:pt>
                <c:pt idx="104">
                  <c:v>60.40453710127376</c:v>
                </c:pt>
                <c:pt idx="105">
                  <c:v>61.053687705347649</c:v>
                </c:pt>
                <c:pt idx="106">
                  <c:v>61.694839571869323</c:v>
                </c:pt>
                <c:pt idx="107">
                  <c:v>62.307350621811011</c:v>
                </c:pt>
                <c:pt idx="108">
                  <c:v>62.892460931683225</c:v>
                </c:pt>
                <c:pt idx="109">
                  <c:v>63.450035342375365</c:v>
                </c:pt>
                <c:pt idx="110">
                  <c:v>63.977409465050549</c:v>
                </c:pt>
                <c:pt idx="111">
                  <c:v>64.494060971696243</c:v>
                </c:pt>
                <c:pt idx="112">
                  <c:v>64.99000947014504</c:v>
                </c:pt>
                <c:pt idx="113">
                  <c:v>65.474890860785649</c:v>
                </c:pt>
                <c:pt idx="114">
                  <c:v>65.928485623086729</c:v>
                </c:pt>
                <c:pt idx="115">
                  <c:v>66.373536410717094</c:v>
                </c:pt>
                <c:pt idx="116">
                  <c:v>66.818670247847024</c:v>
                </c:pt>
                <c:pt idx="117">
                  <c:v>67.251751838624358</c:v>
                </c:pt>
                <c:pt idx="118">
                  <c:v>67.705123346955858</c:v>
                </c:pt>
                <c:pt idx="119">
                  <c:v>68.213337746913552</c:v>
                </c:pt>
                <c:pt idx="120">
                  <c:v>68.782587598638173</c:v>
                </c:pt>
                <c:pt idx="121">
                  <c:v>69.417583279392957</c:v>
                </c:pt>
                <c:pt idx="122">
                  <c:v>70.140951138897151</c:v>
                </c:pt>
                <c:pt idx="123">
                  <c:v>70.917851935763395</c:v>
                </c:pt>
                <c:pt idx="124">
                  <c:v>71.725486529319298</c:v>
                </c:pt>
                <c:pt idx="125">
                  <c:v>72.547580707275543</c:v>
                </c:pt>
                <c:pt idx="126">
                  <c:v>73.359637101007493</c:v>
                </c:pt>
                <c:pt idx="127">
                  <c:v>74.149815931035405</c:v>
                </c:pt>
                <c:pt idx="128">
                  <c:v>74.889950407202221</c:v>
                </c:pt>
                <c:pt idx="129">
                  <c:v>75.565373154418211</c:v>
                </c:pt>
                <c:pt idx="130">
                  <c:v>76.186067474564027</c:v>
                </c:pt>
                <c:pt idx="131">
                  <c:v>76.729477728347035</c:v>
                </c:pt>
                <c:pt idx="132">
                  <c:v>77.222798228547845</c:v>
                </c:pt>
                <c:pt idx="133">
                  <c:v>77.700094956390558</c:v>
                </c:pt>
                <c:pt idx="134">
                  <c:v>78.184317351678189</c:v>
                </c:pt>
                <c:pt idx="135">
                  <c:v>78.680064351786626</c:v>
                </c:pt>
                <c:pt idx="136">
                  <c:v>79.144051292424862</c:v>
                </c:pt>
                <c:pt idx="137">
                  <c:v>79.522720012022489</c:v>
                </c:pt>
                <c:pt idx="138">
                  <c:v>79.822352341350353</c:v>
                </c:pt>
                <c:pt idx="139">
                  <c:v>80.105102869782883</c:v>
                </c:pt>
                <c:pt idx="140">
                  <c:v>80.425503326019509</c:v>
                </c:pt>
                <c:pt idx="141">
                  <c:v>80.83942497371811</c:v>
                </c:pt>
                <c:pt idx="142">
                  <c:v>81.292622982136891</c:v>
                </c:pt>
                <c:pt idx="143">
                  <c:v>81.743608540251159</c:v>
                </c:pt>
                <c:pt idx="144">
                  <c:v>82.184326381493875</c:v>
                </c:pt>
                <c:pt idx="145">
                  <c:v>82.633464320250454</c:v>
                </c:pt>
                <c:pt idx="146">
                  <c:v>83.031243627610579</c:v>
                </c:pt>
                <c:pt idx="147">
                  <c:v>83.281071046118953</c:v>
                </c:pt>
                <c:pt idx="148">
                  <c:v>83.384416598176401</c:v>
                </c:pt>
                <c:pt idx="149">
                  <c:v>83.371661959296802</c:v>
                </c:pt>
                <c:pt idx="150">
                  <c:v>83.277117336562128</c:v>
                </c:pt>
                <c:pt idx="151">
                  <c:v>83.136456996809429</c:v>
                </c:pt>
                <c:pt idx="152">
                  <c:v>82.984113633316767</c:v>
                </c:pt>
                <c:pt idx="153">
                  <c:v>82.793348859065816</c:v>
                </c:pt>
                <c:pt idx="154">
                  <c:v>82.468469233650566</c:v>
                </c:pt>
                <c:pt idx="155">
                  <c:v>82.136332072950495</c:v>
                </c:pt>
                <c:pt idx="156">
                  <c:v>81.832038014530724</c:v>
                </c:pt>
                <c:pt idx="157">
                  <c:v>81.578812540882012</c:v>
                </c:pt>
                <c:pt idx="158">
                  <c:v>81.336570951427063</c:v>
                </c:pt>
                <c:pt idx="159">
                  <c:v>81.070479263782644</c:v>
                </c:pt>
                <c:pt idx="160">
                  <c:v>80.758766116018094</c:v>
                </c:pt>
                <c:pt idx="161">
                  <c:v>80.356981597852169</c:v>
                </c:pt>
                <c:pt idx="162">
                  <c:v>79.888276467293451</c:v>
                </c:pt>
                <c:pt idx="163">
                  <c:v>79.422721626916584</c:v>
                </c:pt>
                <c:pt idx="164">
                  <c:v>79.095315068115653</c:v>
                </c:pt>
                <c:pt idx="165">
                  <c:v>79.015045438411121</c:v>
                </c:pt>
                <c:pt idx="166">
                  <c:v>79.211447939620783</c:v>
                </c:pt>
                <c:pt idx="167">
                  <c:v>79.679552361103546</c:v>
                </c:pt>
                <c:pt idx="168">
                  <c:v>80.2777655381459</c:v>
                </c:pt>
                <c:pt idx="169">
                  <c:v>80.94826982542682</c:v>
                </c:pt>
                <c:pt idx="170">
                  <c:v>81.613798080775695</c:v>
                </c:pt>
                <c:pt idx="171">
                  <c:v>82.222455317772031</c:v>
                </c:pt>
                <c:pt idx="172">
                  <c:v>82.699579323612895</c:v>
                </c:pt>
                <c:pt idx="173">
                  <c:v>83.011375039320029</c:v>
                </c:pt>
                <c:pt idx="174">
                  <c:v>83.132861225615429</c:v>
                </c:pt>
                <c:pt idx="175">
                  <c:v>83.042372811728256</c:v>
                </c:pt>
                <c:pt idx="176">
                  <c:v>82.658156677441085</c:v>
                </c:pt>
                <c:pt idx="177">
                  <c:v>81.894712678074782</c:v>
                </c:pt>
                <c:pt idx="178">
                  <c:v>80.651595721394941</c:v>
                </c:pt>
                <c:pt idx="179">
                  <c:v>78.900576679656254</c:v>
                </c:pt>
                <c:pt idx="180">
                  <c:v>76.709906371521583</c:v>
                </c:pt>
                <c:pt idx="181">
                  <c:v>74.232327268963672</c:v>
                </c:pt>
                <c:pt idx="182">
                  <c:v>71.79371490014735</c:v>
                </c:pt>
                <c:pt idx="183">
                  <c:v>69.624343907254385</c:v>
                </c:pt>
                <c:pt idx="184">
                  <c:v>67.926454298326732</c:v>
                </c:pt>
                <c:pt idx="185">
                  <c:v>66.765338379423184</c:v>
                </c:pt>
                <c:pt idx="186">
                  <c:v>66.10477602581166</c:v>
                </c:pt>
                <c:pt idx="187">
                  <c:v>65.891357443056265</c:v>
                </c:pt>
                <c:pt idx="188">
                  <c:v>66.059534204682748</c:v>
                </c:pt>
                <c:pt idx="189">
                  <c:v>66.568809920682739</c:v>
                </c:pt>
                <c:pt idx="190">
                  <c:v>67.420277373620635</c:v>
                </c:pt>
                <c:pt idx="191">
                  <c:v>68.466058272632552</c:v>
                </c:pt>
                <c:pt idx="192">
                  <c:v>69.540195242497006</c:v>
                </c:pt>
                <c:pt idx="193">
                  <c:v>70.530084950887641</c:v>
                </c:pt>
                <c:pt idx="194">
                  <c:v>71.402635810629405</c:v>
                </c:pt>
                <c:pt idx="195">
                  <c:v>72.159852314399146</c:v>
                </c:pt>
                <c:pt idx="196">
                  <c:v>72.819139815767414</c:v>
                </c:pt>
                <c:pt idx="197">
                  <c:v>73.390472755080879</c:v>
                </c:pt>
                <c:pt idx="198">
                  <c:v>73.907367896849436</c:v>
                </c:pt>
                <c:pt idx="199">
                  <c:v>74.406481863532491</c:v>
                </c:pt>
                <c:pt idx="200">
                  <c:v>74.932145447639485</c:v>
                </c:pt>
                <c:pt idx="201">
                  <c:v>75.533129145682281</c:v>
                </c:pt>
                <c:pt idx="202">
                  <c:v>76.227805348651117</c:v>
                </c:pt>
                <c:pt idx="203">
                  <c:v>77.01371923271256</c:v>
                </c:pt>
                <c:pt idx="204">
                  <c:v>77.883207306895486</c:v>
                </c:pt>
                <c:pt idx="205">
                  <c:v>78.827098073148576</c:v>
                </c:pt>
                <c:pt idx="206">
                  <c:v>79.821561642788012</c:v>
                </c:pt>
                <c:pt idx="207">
                  <c:v>80.855016665357795</c:v>
                </c:pt>
                <c:pt idx="208">
                  <c:v>81.894319093430283</c:v>
                </c:pt>
                <c:pt idx="209">
                  <c:v>82.90600283105924</c:v>
                </c:pt>
                <c:pt idx="210">
                  <c:v>83.833532637053139</c:v>
                </c:pt>
                <c:pt idx="211">
                  <c:v>84.648075306796855</c:v>
                </c:pt>
                <c:pt idx="212">
                  <c:v>85.340698467025845</c:v>
                </c:pt>
                <c:pt idx="213">
                  <c:v>85.922744730888553</c:v>
                </c:pt>
                <c:pt idx="214">
                  <c:v>86.409791341453456</c:v>
                </c:pt>
                <c:pt idx="215">
                  <c:v>86.847533900082269</c:v>
                </c:pt>
                <c:pt idx="216">
                  <c:v>87.277992664375944</c:v>
                </c:pt>
                <c:pt idx="217">
                  <c:v>87.696793207193494</c:v>
                </c:pt>
                <c:pt idx="218">
                  <c:v>88.056769999691454</c:v>
                </c:pt>
                <c:pt idx="219">
                  <c:v>88.310470852270655</c:v>
                </c:pt>
                <c:pt idx="220">
                  <c:v>88.455390280448697</c:v>
                </c:pt>
                <c:pt idx="221">
                  <c:v>88.535731369505143</c:v>
                </c:pt>
                <c:pt idx="222">
                  <c:v>88.610885391120249</c:v>
                </c:pt>
                <c:pt idx="223">
                  <c:v>88.688664267270497</c:v>
                </c:pt>
                <c:pt idx="224">
                  <c:v>88.768480525986632</c:v>
                </c:pt>
                <c:pt idx="225">
                  <c:v>88.896255341012377</c:v>
                </c:pt>
                <c:pt idx="226">
                  <c:v>89.112697950119951</c:v>
                </c:pt>
                <c:pt idx="227">
                  <c:v>89.415080334963761</c:v>
                </c:pt>
                <c:pt idx="228">
                  <c:v>89.803815196668154</c:v>
                </c:pt>
                <c:pt idx="229">
                  <c:v>90.252461189339471</c:v>
                </c:pt>
                <c:pt idx="230">
                  <c:v>90.742265905449074</c:v>
                </c:pt>
                <c:pt idx="231">
                  <c:v>91.213509387100359</c:v>
                </c:pt>
                <c:pt idx="232">
                  <c:v>91.679398607376854</c:v>
                </c:pt>
                <c:pt idx="233">
                  <c:v>92.124086799281287</c:v>
                </c:pt>
                <c:pt idx="234">
                  <c:v>92.566043431109051</c:v>
                </c:pt>
                <c:pt idx="235">
                  <c:v>93.032252106697015</c:v>
                </c:pt>
                <c:pt idx="236">
                  <c:v>93.567442957950902</c:v>
                </c:pt>
                <c:pt idx="237">
                  <c:v>94.179457094129162</c:v>
                </c:pt>
                <c:pt idx="238">
                  <c:v>94.875446566325081</c:v>
                </c:pt>
                <c:pt idx="239">
                  <c:v>95.640086069182303</c:v>
                </c:pt>
                <c:pt idx="240">
                  <c:v>96.450158807854351</c:v>
                </c:pt>
                <c:pt idx="241">
                  <c:v>97.232759303105283</c:v>
                </c:pt>
                <c:pt idx="242">
                  <c:v>97.991854852803911</c:v>
                </c:pt>
                <c:pt idx="243">
                  <c:v>98.758255342223578</c:v>
                </c:pt>
                <c:pt idx="244">
                  <c:v>99.51534364470163</c:v>
                </c:pt>
                <c:pt idx="245">
                  <c:v>100.20218036085333</c:v>
                </c:pt>
                <c:pt idx="246">
                  <c:v>100.7448199115961</c:v>
                </c:pt>
                <c:pt idx="247">
                  <c:v>101.10178501127987</c:v>
                </c:pt>
                <c:pt idx="248">
                  <c:v>101.25820896660611</c:v>
                </c:pt>
                <c:pt idx="249">
                  <c:v>101.20512866078136</c:v>
                </c:pt>
                <c:pt idx="250">
                  <c:v>100.93854444302846</c:v>
                </c:pt>
                <c:pt idx="251">
                  <c:v>100.51028867008721</c:v>
                </c:pt>
                <c:pt idx="252">
                  <c:v>99.987684676126534</c:v>
                </c:pt>
                <c:pt idx="253">
                  <c:v>99.405944814055687</c:v>
                </c:pt>
                <c:pt idx="254">
                  <c:v>98.80547729557999</c:v>
                </c:pt>
                <c:pt idx="255">
                  <c:v>98.198391186854337</c:v>
                </c:pt>
                <c:pt idx="256">
                  <c:v>97.612621048060504</c:v>
                </c:pt>
                <c:pt idx="257">
                  <c:v>97.069817348041298</c:v>
                </c:pt>
                <c:pt idx="258">
                  <c:v>96.543829914153008</c:v>
                </c:pt>
                <c:pt idx="259">
                  <c:v>96.012671875677157</c:v>
                </c:pt>
                <c:pt idx="260">
                  <c:v>95.454541957859902</c:v>
                </c:pt>
                <c:pt idx="261">
                  <c:v>94.889980467641081</c:v>
                </c:pt>
                <c:pt idx="262">
                  <c:v>94.379680728457828</c:v>
                </c:pt>
                <c:pt idx="263">
                  <c:v>93.926876100697882</c:v>
                </c:pt>
                <c:pt idx="264">
                  <c:v>93.563479297703637</c:v>
                </c:pt>
                <c:pt idx="265">
                  <c:v>93.348992733899934</c:v>
                </c:pt>
                <c:pt idx="266">
                  <c:v>93.257736414717954</c:v>
                </c:pt>
                <c:pt idx="267">
                  <c:v>93.250099618510575</c:v>
                </c:pt>
                <c:pt idx="268">
                  <c:v>93.275379896567443</c:v>
                </c:pt>
                <c:pt idx="269">
                  <c:v>93.295488048899131</c:v>
                </c:pt>
                <c:pt idx="270">
                  <c:v>93.299210200471748</c:v>
                </c:pt>
                <c:pt idx="271">
                  <c:v>93.279903664892032</c:v>
                </c:pt>
                <c:pt idx="272">
                  <c:v>93.221878478547552</c:v>
                </c:pt>
                <c:pt idx="273">
                  <c:v>93.125534246143161</c:v>
                </c:pt>
                <c:pt idx="274">
                  <c:v>92.983892775624227</c:v>
                </c:pt>
                <c:pt idx="275">
                  <c:v>92.807729120776941</c:v>
                </c:pt>
                <c:pt idx="276">
                  <c:v>92.584673744576733</c:v>
                </c:pt>
                <c:pt idx="277">
                  <c:v>92.315690884236119</c:v>
                </c:pt>
                <c:pt idx="278">
                  <c:v>91.985668012251566</c:v>
                </c:pt>
                <c:pt idx="279">
                  <c:v>91.62286875904843</c:v>
                </c:pt>
                <c:pt idx="280">
                  <c:v>91.254175518238114</c:v>
                </c:pt>
                <c:pt idx="281">
                  <c:v>90.912361798412192</c:v>
                </c:pt>
                <c:pt idx="282">
                  <c:v>90.631606733238286</c:v>
                </c:pt>
                <c:pt idx="283">
                  <c:v>90.454108681016393</c:v>
                </c:pt>
                <c:pt idx="284">
                  <c:v>90.441619734305263</c:v>
                </c:pt>
                <c:pt idx="285">
                  <c:v>90.605102771793312</c:v>
                </c:pt>
                <c:pt idx="286">
                  <c:v>90.918638110268105</c:v>
                </c:pt>
                <c:pt idx="287">
                  <c:v>91.339093339781826</c:v>
                </c:pt>
                <c:pt idx="288">
                  <c:v>91.792728065311607</c:v>
                </c:pt>
                <c:pt idx="289">
                  <c:v>92.245210061670775</c:v>
                </c:pt>
                <c:pt idx="290">
                  <c:v>92.67379806830607</c:v>
                </c:pt>
                <c:pt idx="291">
                  <c:v>93.034271050997134</c:v>
                </c:pt>
                <c:pt idx="292">
                  <c:v>93.309644238816318</c:v>
                </c:pt>
                <c:pt idx="293">
                  <c:v>93.502406242647126</c:v>
                </c:pt>
                <c:pt idx="294">
                  <c:v>93.66848272574012</c:v>
                </c:pt>
                <c:pt idx="295">
                  <c:v>93.851008180983683</c:v>
                </c:pt>
                <c:pt idx="296">
                  <c:v>94.095650356709172</c:v>
                </c:pt>
                <c:pt idx="297">
                  <c:v>94.37823158705018</c:v>
                </c:pt>
                <c:pt idx="298">
                  <c:v>94.648481310339889</c:v>
                </c:pt>
                <c:pt idx="299">
                  <c:v>94.867853544183504</c:v>
                </c:pt>
                <c:pt idx="300">
                  <c:v>95.037581346973184</c:v>
                </c:pt>
                <c:pt idx="301">
                  <c:v>95.157223479378771</c:v>
                </c:pt>
                <c:pt idx="302">
                  <c:v>95.243620884599892</c:v>
                </c:pt>
                <c:pt idx="303">
                  <c:v>95.322749175621539</c:v>
                </c:pt>
                <c:pt idx="304">
                  <c:v>95.425310315169057</c:v>
                </c:pt>
                <c:pt idx="305">
                  <c:v>95.577486415979052</c:v>
                </c:pt>
                <c:pt idx="306">
                  <c:v>95.858001331502081</c:v>
                </c:pt>
                <c:pt idx="307">
                  <c:v>96.3167157542523</c:v>
                </c:pt>
                <c:pt idx="308">
                  <c:v>96.892374336152443</c:v>
                </c:pt>
                <c:pt idx="309">
                  <c:v>97.525704770777494</c:v>
                </c:pt>
                <c:pt idx="310">
                  <c:v>98.175898084053685</c:v>
                </c:pt>
                <c:pt idx="311">
                  <c:v>98.770134485179184</c:v>
                </c:pt>
                <c:pt idx="312">
                  <c:v>99.267211178741078</c:v>
                </c:pt>
                <c:pt idx="313">
                  <c:v>99.674035269950267</c:v>
                </c:pt>
                <c:pt idx="314">
                  <c:v>100.02953150766972</c:v>
                </c:pt>
                <c:pt idx="315">
                  <c:v>100.34486129802372</c:v>
                </c:pt>
                <c:pt idx="316">
                  <c:v>100.59490582398529</c:v>
                </c:pt>
                <c:pt idx="317">
                  <c:v>100.74799924096085</c:v>
                </c:pt>
                <c:pt idx="318">
                  <c:v>100.84559115727411</c:v>
                </c:pt>
                <c:pt idx="319">
                  <c:v>100.91450841504283</c:v>
                </c:pt>
                <c:pt idx="320">
                  <c:v>100.95602863326263</c:v>
                </c:pt>
                <c:pt idx="321">
                  <c:v>100.98356109642468</c:v>
                </c:pt>
                <c:pt idx="322">
                  <c:v>101.0236051710437</c:v>
                </c:pt>
                <c:pt idx="323">
                  <c:v>101.11118419445265</c:v>
                </c:pt>
                <c:pt idx="324">
                  <c:v>101.26328566083257</c:v>
                </c:pt>
                <c:pt idx="325">
                  <c:v>101.49286684774295</c:v>
                </c:pt>
                <c:pt idx="326">
                  <c:v>101.78204424824129</c:v>
                </c:pt>
                <c:pt idx="327">
                  <c:v>102.11742983862997</c:v>
                </c:pt>
                <c:pt idx="328">
                  <c:v>102.4588676631631</c:v>
                </c:pt>
                <c:pt idx="329">
                  <c:v>102.75967676380074</c:v>
                </c:pt>
                <c:pt idx="330">
                  <c:v>102.99213188420919</c:v>
                </c:pt>
                <c:pt idx="331">
                  <c:v>103.16270945737065</c:v>
                </c:pt>
                <c:pt idx="332">
                  <c:v>103.29440134761801</c:v>
                </c:pt>
                <c:pt idx="333">
                  <c:v>103.39521996281269</c:v>
                </c:pt>
                <c:pt idx="334">
                  <c:v>103.49070166919974</c:v>
                </c:pt>
                <c:pt idx="335">
                  <c:v>103.60440507830337</c:v>
                </c:pt>
                <c:pt idx="336">
                  <c:v>103.74884944896783</c:v>
                </c:pt>
                <c:pt idx="337">
                  <c:v>103.89951768432913</c:v>
                </c:pt>
                <c:pt idx="338">
                  <c:v>104.02084596863301</c:v>
                </c:pt>
                <c:pt idx="339">
                  <c:v>104.08293916242539</c:v>
                </c:pt>
                <c:pt idx="340">
                  <c:v>104.00912960838528</c:v>
                </c:pt>
                <c:pt idx="341">
                  <c:v>103.70959060154883</c:v>
                </c:pt>
                <c:pt idx="342">
                  <c:v>103.08056744149468</c:v>
                </c:pt>
                <c:pt idx="343">
                  <c:v>102.07292275272279</c:v>
                </c:pt>
                <c:pt idx="344">
                  <c:v>100.67405059640615</c:v>
                </c:pt>
                <c:pt idx="345">
                  <c:v>98.899517706266522</c:v>
                </c:pt>
                <c:pt idx="346">
                  <c:v>96.803232586658723</c:v>
                </c:pt>
                <c:pt idx="347">
                  <c:v>94.566270852614764</c:v>
                </c:pt>
                <c:pt idx="348">
                  <c:v>92.416166655631585</c:v>
                </c:pt>
                <c:pt idx="349">
                  <c:v>90.553245161890658</c:v>
                </c:pt>
                <c:pt idx="350">
                  <c:v>89.072776037106038</c:v>
                </c:pt>
                <c:pt idx="351">
                  <c:v>88.012225243354266</c:v>
                </c:pt>
                <c:pt idx="352">
                  <c:v>87.398535977696653</c:v>
                </c:pt>
                <c:pt idx="353">
                  <c:v>87.211531123440821</c:v>
                </c:pt>
                <c:pt idx="354">
                  <c:v>87.333968075508068</c:v>
                </c:pt>
                <c:pt idx="355">
                  <c:v>87.666870602519822</c:v>
                </c:pt>
                <c:pt idx="356">
                  <c:v>88.169584032575315</c:v>
                </c:pt>
                <c:pt idx="357">
                  <c:v>88.810124586991705</c:v>
                </c:pt>
                <c:pt idx="358">
                  <c:v>89.521432380703871</c:v>
                </c:pt>
                <c:pt idx="359">
                  <c:v>90.216660307715046</c:v>
                </c:pt>
                <c:pt idx="360">
                  <c:v>90.860743399798778</c:v>
                </c:pt>
                <c:pt idx="361">
                  <c:v>91.452969835408354</c:v>
                </c:pt>
                <c:pt idx="362">
                  <c:v>91.970517827524588</c:v>
                </c:pt>
                <c:pt idx="363">
                  <c:v>92.369327535659679</c:v>
                </c:pt>
                <c:pt idx="364">
                  <c:v>92.65786779362287</c:v>
                </c:pt>
                <c:pt idx="365">
                  <c:v>92.863538821441679</c:v>
                </c:pt>
                <c:pt idx="366">
                  <c:v>93.046816489047288</c:v>
                </c:pt>
                <c:pt idx="367">
                  <c:v>93.222984829307777</c:v>
                </c:pt>
                <c:pt idx="368">
                  <c:v>93.382905887754347</c:v>
                </c:pt>
                <c:pt idx="369">
                  <c:v>93.572478158330242</c:v>
                </c:pt>
                <c:pt idx="370">
                  <c:v>93.813297586543982</c:v>
                </c:pt>
                <c:pt idx="371">
                  <c:v>94.124204421730553</c:v>
                </c:pt>
                <c:pt idx="372">
                  <c:v>94.477439490627518</c:v>
                </c:pt>
                <c:pt idx="373">
                  <c:v>94.834614797010801</c:v>
                </c:pt>
                <c:pt idx="374">
                  <c:v>95.20037297887815</c:v>
                </c:pt>
                <c:pt idx="375">
                  <c:v>95.560647614186919</c:v>
                </c:pt>
                <c:pt idx="376">
                  <c:v>95.903160325986164</c:v>
                </c:pt>
                <c:pt idx="377">
                  <c:v>96.22994911717538</c:v>
                </c:pt>
                <c:pt idx="378">
                  <c:v>96.543055008168636</c:v>
                </c:pt>
                <c:pt idx="379">
                  <c:v>96.86287076200945</c:v>
                </c:pt>
                <c:pt idx="380">
                  <c:v>97.206120826472826</c:v>
                </c:pt>
                <c:pt idx="381">
                  <c:v>97.569565572892145</c:v>
                </c:pt>
                <c:pt idx="382">
                  <c:v>97.938168917908129</c:v>
                </c:pt>
                <c:pt idx="383">
                  <c:v>98.292691829403665</c:v>
                </c:pt>
                <c:pt idx="384">
                  <c:v>98.605433794384396</c:v>
                </c:pt>
                <c:pt idx="385">
                  <c:v>98.87268148538881</c:v>
                </c:pt>
                <c:pt idx="386">
                  <c:v>99.114736938599137</c:v>
                </c:pt>
                <c:pt idx="387">
                  <c:v>99.331596695681284</c:v>
                </c:pt>
                <c:pt idx="388">
                  <c:v>99.518377567355117</c:v>
                </c:pt>
                <c:pt idx="389">
                  <c:v>99.695559418004621</c:v>
                </c:pt>
                <c:pt idx="390">
                  <c:v>99.853094506917301</c:v>
                </c:pt>
                <c:pt idx="391">
                  <c:v>99.974239556262518</c:v>
                </c:pt>
                <c:pt idx="392">
                  <c:v>100.07318542946054</c:v>
                </c:pt>
                <c:pt idx="393">
                  <c:v>100.12483840794941</c:v>
                </c:pt>
                <c:pt idx="394">
                  <c:v>100.13573380029459</c:v>
                </c:pt>
                <c:pt idx="395">
                  <c:v>100.11139320488329</c:v>
                </c:pt>
                <c:pt idx="396">
                  <c:v>100.09431245156446</c:v>
                </c:pt>
                <c:pt idx="397">
                  <c:v>100.07410340402505</c:v>
                </c:pt>
                <c:pt idx="398">
                  <c:v>100.0324758195711</c:v>
                </c:pt>
                <c:pt idx="399">
                  <c:v>99.98388851567033</c:v>
                </c:pt>
                <c:pt idx="400">
                  <c:v>99.964413821944134</c:v>
                </c:pt>
                <c:pt idx="401">
                  <c:v>99.952421628140968</c:v>
                </c:pt>
                <c:pt idx="402">
                  <c:v>99.953122743900906</c:v>
                </c:pt>
                <c:pt idx="403">
                  <c:v>99.956406046612628</c:v>
                </c:pt>
                <c:pt idx="404">
                  <c:v>99.957589302576054</c:v>
                </c:pt>
                <c:pt idx="405">
                  <c:v>99.974240405201769</c:v>
                </c:pt>
                <c:pt idx="406">
                  <c:v>100.00256986282668</c:v>
                </c:pt>
                <c:pt idx="407">
                  <c:v>100.05445599796616</c:v>
                </c:pt>
                <c:pt idx="408">
                  <c:v>100.17486541367919</c:v>
                </c:pt>
                <c:pt idx="409">
                  <c:v>100.39519446263772</c:v>
                </c:pt>
                <c:pt idx="410">
                  <c:v>100.66719665584507</c:v>
                </c:pt>
                <c:pt idx="411">
                  <c:v>100.9551541550092</c:v>
                </c:pt>
                <c:pt idx="412">
                  <c:v>101.21991581752327</c:v>
                </c:pt>
                <c:pt idx="413">
                  <c:v>101.43429547594998</c:v>
                </c:pt>
                <c:pt idx="414">
                  <c:v>101.6267779910508</c:v>
                </c:pt>
                <c:pt idx="415">
                  <c:v>101.85045502455981</c:v>
                </c:pt>
                <c:pt idx="416">
                  <c:v>102.10804604579306</c:v>
                </c:pt>
                <c:pt idx="417">
                  <c:v>102.40565398113277</c:v>
                </c:pt>
                <c:pt idx="418">
                  <c:v>102.70732553538964</c:v>
                </c:pt>
                <c:pt idx="419">
                  <c:v>102.97006603297645</c:v>
                </c:pt>
                <c:pt idx="420">
                  <c:v>103.19924703082242</c:v>
                </c:pt>
                <c:pt idx="421">
                  <c:v>103.42944912784569</c:v>
                </c:pt>
                <c:pt idx="422">
                  <c:v>103.68249412764152</c:v>
                </c:pt>
                <c:pt idx="423">
                  <c:v>103.94674736333545</c:v>
                </c:pt>
                <c:pt idx="424">
                  <c:v>104.20687949861322</c:v>
                </c:pt>
                <c:pt idx="425">
                  <c:v>104.4836101425669</c:v>
                </c:pt>
                <c:pt idx="426">
                  <c:v>104.74240115034783</c:v>
                </c:pt>
                <c:pt idx="427">
                  <c:v>104.93466288719256</c:v>
                </c:pt>
                <c:pt idx="428">
                  <c:v>105.02559037584969</c:v>
                </c:pt>
                <c:pt idx="429">
                  <c:v>105.02842135531907</c:v>
                </c:pt>
                <c:pt idx="430">
                  <c:v>105.00297830244951</c:v>
                </c:pt>
                <c:pt idx="431">
                  <c:v>104.98952479159291</c:v>
                </c:pt>
                <c:pt idx="432">
                  <c:v>105.03878575702275</c:v>
                </c:pt>
                <c:pt idx="433">
                  <c:v>105.12747736100016</c:v>
                </c:pt>
                <c:pt idx="434">
                  <c:v>105.25102125987169</c:v>
                </c:pt>
                <c:pt idx="435">
                  <c:v>105.42013780334543</c:v>
                </c:pt>
                <c:pt idx="436">
                  <c:v>105.62933174612046</c:v>
                </c:pt>
                <c:pt idx="437">
                  <c:v>105.88816105213661</c:v>
                </c:pt>
                <c:pt idx="438">
                  <c:v>106.18238882382303</c:v>
                </c:pt>
                <c:pt idx="439">
                  <c:v>106.50532080361495</c:v>
                </c:pt>
                <c:pt idx="440">
                  <c:v>106.86127522737524</c:v>
                </c:pt>
                <c:pt idx="441">
                  <c:v>107.23693551903031</c:v>
                </c:pt>
                <c:pt idx="442">
                  <c:v>107.5846871100882</c:v>
                </c:pt>
                <c:pt idx="443">
                  <c:v>107.87440332350432</c:v>
                </c:pt>
                <c:pt idx="444">
                  <c:v>108.09565323468905</c:v>
                </c:pt>
                <c:pt idx="445">
                  <c:v>108.24182227741082</c:v>
                </c:pt>
                <c:pt idx="446">
                  <c:v>108.3230599470407</c:v>
                </c:pt>
                <c:pt idx="447">
                  <c:v>108.35513604498242</c:v>
                </c:pt>
                <c:pt idx="448">
                  <c:v>108.37087814130888</c:v>
                </c:pt>
                <c:pt idx="449">
                  <c:v>108.39260316269699</c:v>
                </c:pt>
                <c:pt idx="450">
                  <c:v>108.42681608765685</c:v>
                </c:pt>
                <c:pt idx="451">
                  <c:v>108.51313810226412</c:v>
                </c:pt>
                <c:pt idx="452">
                  <c:v>108.67356874803559</c:v>
                </c:pt>
                <c:pt idx="453">
                  <c:v>108.95359950458841</c:v>
                </c:pt>
                <c:pt idx="454">
                  <c:v>109.30780272667222</c:v>
                </c:pt>
                <c:pt idx="455">
                  <c:v>109.69247428179187</c:v>
                </c:pt>
                <c:pt idx="456">
                  <c:v>110.05353172070198</c:v>
                </c:pt>
                <c:pt idx="457">
                  <c:v>110.39832458185481</c:v>
                </c:pt>
                <c:pt idx="458">
                  <c:v>110.69722339788923</c:v>
                </c:pt>
                <c:pt idx="459">
                  <c:v>110.9074595280825</c:v>
                </c:pt>
                <c:pt idx="460">
                  <c:v>111.04058961144783</c:v>
                </c:pt>
                <c:pt idx="461">
                  <c:v>111.07487311137712</c:v>
                </c:pt>
                <c:pt idx="462">
                  <c:v>111.03024714561489</c:v>
                </c:pt>
                <c:pt idx="463">
                  <c:v>110.90940337270938</c:v>
                </c:pt>
                <c:pt idx="464">
                  <c:v>110.72689213522841</c:v>
                </c:pt>
                <c:pt idx="465">
                  <c:v>110.4751905617067</c:v>
                </c:pt>
                <c:pt idx="466">
                  <c:v>110.1838926725277</c:v>
                </c:pt>
                <c:pt idx="467">
                  <c:v>109.91215887103989</c:v>
                </c:pt>
                <c:pt idx="468">
                  <c:v>109.74484023272353</c:v>
                </c:pt>
                <c:pt idx="469">
                  <c:v>109.63264017216841</c:v>
                </c:pt>
                <c:pt idx="470">
                  <c:v>109.51858483123232</c:v>
                </c:pt>
                <c:pt idx="471">
                  <c:v>109.3908696440312</c:v>
                </c:pt>
                <c:pt idx="472">
                  <c:v>109.21198092522107</c:v>
                </c:pt>
                <c:pt idx="473">
                  <c:v>108.99581238367762</c:v>
                </c:pt>
                <c:pt idx="474">
                  <c:v>108.74551873439826</c:v>
                </c:pt>
                <c:pt idx="475">
                  <c:v>108.44838993534547</c:v>
                </c:pt>
                <c:pt idx="476">
                  <c:v>108.08103302688453</c:v>
                </c:pt>
                <c:pt idx="477">
                  <c:v>107.64478889615849</c:v>
                </c:pt>
                <c:pt idx="478">
                  <c:v>107.16547699685832</c:v>
                </c:pt>
                <c:pt idx="479">
                  <c:v>106.61569482582074</c:v>
                </c:pt>
                <c:pt idx="480">
                  <c:v>105.9569952647897</c:v>
                </c:pt>
                <c:pt idx="481">
                  <c:v>105.17453847526754</c:v>
                </c:pt>
                <c:pt idx="482">
                  <c:v>104.31594128008912</c:v>
                </c:pt>
                <c:pt idx="483">
                  <c:v>89.501767048658067</c:v>
                </c:pt>
              </c:numCache>
            </c:numRef>
          </c:val>
          <c:smooth val="0"/>
          <c:extLst>
            <c:ext xmlns:c16="http://schemas.microsoft.com/office/drawing/2014/chart" uri="{C3380CC4-5D6E-409C-BE32-E72D297353CC}">
              <c16:uniqueId val="{00000001-2854-45BF-940C-A1655441F161}"/>
            </c:ext>
          </c:extLst>
        </c:ser>
        <c:dLbls>
          <c:showLegendKey val="0"/>
          <c:showVal val="0"/>
          <c:showCatName val="0"/>
          <c:showSerName val="0"/>
          <c:showPercent val="0"/>
          <c:showBubbleSize val="0"/>
        </c:dLbls>
        <c:marker val="1"/>
        <c:smooth val="0"/>
        <c:axId val="519817600"/>
        <c:axId val="1"/>
      </c:lineChart>
      <c:catAx>
        <c:axId val="5198176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1981760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H$7:$H$492</c:f>
              <c:numCache>
                <c:formatCode>General</c:formatCode>
                <c:ptCount val="48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A2CE-47FA-A6DB-B056D92F6A28}"/>
            </c:ext>
          </c:extLst>
        </c:ser>
        <c:dLbls>
          <c:showLegendKey val="0"/>
          <c:showVal val="0"/>
          <c:showCatName val="0"/>
          <c:showSerName val="0"/>
          <c:showPercent val="0"/>
          <c:showBubbleSize val="0"/>
        </c:dLbls>
        <c:axId val="513374944"/>
        <c:axId val="1"/>
      </c:areaChart>
      <c:lineChart>
        <c:grouping val="standard"/>
        <c:varyColors val="0"/>
        <c:ser>
          <c:idx val="0"/>
          <c:order val="0"/>
          <c:spPr>
            <a:ln w="12700" cap="rnd">
              <a:solidFill>
                <a:schemeClr val="tx1"/>
              </a:solidFill>
              <a:round/>
            </a:ln>
            <a:effectLst/>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F$7:$F$492</c:f>
              <c:numCache>
                <c:formatCode>#,##0.00;\(\-\)#,##0.00</c:formatCode>
                <c:ptCount val="486"/>
                <c:pt idx="0">
                  <c:v>101.06327125034139</c:v>
                </c:pt>
                <c:pt idx="1">
                  <c:v>101.12512702167143</c:v>
                </c:pt>
                <c:pt idx="2">
                  <c:v>101.19003098150006</c:v>
                </c:pt>
                <c:pt idx="3">
                  <c:v>101.30683215979992</c:v>
                </c:pt>
                <c:pt idx="4">
                  <c:v>101.52155442840009</c:v>
                </c:pt>
                <c:pt idx="5">
                  <c:v>101.82683671271491</c:v>
                </c:pt>
                <c:pt idx="6">
                  <c:v>102.17130088769065</c:v>
                </c:pt>
                <c:pt idx="7">
                  <c:v>102.50309145489146</c:v>
                </c:pt>
                <c:pt idx="8">
                  <c:v>102.77029180198294</c:v>
                </c:pt>
                <c:pt idx="9">
                  <c:v>102.94405523896445</c:v>
                </c:pt>
                <c:pt idx="10">
                  <c:v>103.03946813248888</c:v>
                </c:pt>
                <c:pt idx="11">
                  <c:v>103.0878992899339</c:v>
                </c:pt>
                <c:pt idx="12">
                  <c:v>103.13184532043178</c:v>
                </c:pt>
                <c:pt idx="13">
                  <c:v>103.04975299128388</c:v>
                </c:pt>
                <c:pt idx="14">
                  <c:v>102.98915931226931</c:v>
                </c:pt>
                <c:pt idx="15">
                  <c:v>102.93622981616778</c:v>
                </c:pt>
                <c:pt idx="16">
                  <c:v>102.84359611881962</c:v>
                </c:pt>
                <c:pt idx="17">
                  <c:v>102.7044955155242</c:v>
                </c:pt>
                <c:pt idx="18">
                  <c:v>102.50696015671696</c:v>
                </c:pt>
                <c:pt idx="19">
                  <c:v>102.26189385826277</c:v>
                </c:pt>
                <c:pt idx="20">
                  <c:v>101.99152859363055</c:v>
                </c:pt>
                <c:pt idx="21">
                  <c:v>101.70628561982936</c:v>
                </c:pt>
                <c:pt idx="22">
                  <c:v>101.38110960591997</c:v>
                </c:pt>
                <c:pt idx="23">
                  <c:v>100.9608833836861</c:v>
                </c:pt>
                <c:pt idx="24">
                  <c:v>100.39030885124433</c:v>
                </c:pt>
                <c:pt idx="25">
                  <c:v>99.693066367841325</c:v>
                </c:pt>
                <c:pt idx="26">
                  <c:v>98.928619873669092</c:v>
                </c:pt>
                <c:pt idx="27">
                  <c:v>98.163356838329136</c:v>
                </c:pt>
                <c:pt idx="28">
                  <c:v>97.472839560898208</c:v>
                </c:pt>
                <c:pt idx="29">
                  <c:v>96.881504179892005</c:v>
                </c:pt>
                <c:pt idx="30">
                  <c:v>96.421055708919624</c:v>
                </c:pt>
                <c:pt idx="31">
                  <c:v>96.111186478882956</c:v>
                </c:pt>
                <c:pt idx="32">
                  <c:v>95.961896131239158</c:v>
                </c:pt>
                <c:pt idx="33">
                  <c:v>95.953908614064147</c:v>
                </c:pt>
                <c:pt idx="34">
                  <c:v>96.041855477169477</c:v>
                </c:pt>
                <c:pt idx="35">
                  <c:v>96.161988530239128</c:v>
                </c:pt>
                <c:pt idx="36">
                  <c:v>96.316568014193138</c:v>
                </c:pt>
                <c:pt idx="37">
                  <c:v>96.507803369182994</c:v>
                </c:pt>
                <c:pt idx="38">
                  <c:v>96.739546327104946</c:v>
                </c:pt>
                <c:pt idx="39">
                  <c:v>97.009824604962972</c:v>
                </c:pt>
                <c:pt idx="40">
                  <c:v>97.312097851323841</c:v>
                </c:pt>
                <c:pt idx="41">
                  <c:v>97.6417457086295</c:v>
                </c:pt>
                <c:pt idx="42">
                  <c:v>97.979188004468668</c:v>
                </c:pt>
                <c:pt idx="43">
                  <c:v>98.301392831703069</c:v>
                </c:pt>
                <c:pt idx="44">
                  <c:v>98.622694306810928</c:v>
                </c:pt>
                <c:pt idx="45">
                  <c:v>98.937051449758101</c:v>
                </c:pt>
                <c:pt idx="46">
                  <c:v>99.241116454600615</c:v>
                </c:pt>
                <c:pt idx="47">
                  <c:v>99.529388103725452</c:v>
                </c:pt>
                <c:pt idx="48">
                  <c:v>99.783860213255537</c:v>
                </c:pt>
                <c:pt idx="49">
                  <c:v>99.973200440024144</c:v>
                </c:pt>
                <c:pt idx="50">
                  <c:v>100.11083528581619</c:v>
                </c:pt>
                <c:pt idx="51">
                  <c:v>100.23210034095966</c:v>
                </c:pt>
                <c:pt idx="52">
                  <c:v>100.35691277299198</c:v>
                </c:pt>
                <c:pt idx="53">
                  <c:v>100.47126677187882</c:v>
                </c:pt>
                <c:pt idx="54">
                  <c:v>100.58181122685239</c:v>
                </c:pt>
                <c:pt idx="55">
                  <c:v>100.69254866140363</c:v>
                </c:pt>
                <c:pt idx="56">
                  <c:v>100.76803167597213</c:v>
                </c:pt>
                <c:pt idx="57">
                  <c:v>100.80470154680334</c:v>
                </c:pt>
                <c:pt idx="58">
                  <c:v>100.82859519163293</c:v>
                </c:pt>
                <c:pt idx="59">
                  <c:v>100.86682660312019</c:v>
                </c:pt>
                <c:pt idx="60">
                  <c:v>100.9172007147133</c:v>
                </c:pt>
                <c:pt idx="61">
                  <c:v>100.95650233323582</c:v>
                </c:pt>
                <c:pt idx="62">
                  <c:v>100.93860700299322</c:v>
                </c:pt>
                <c:pt idx="63">
                  <c:v>100.86385803667054</c:v>
                </c:pt>
                <c:pt idx="64">
                  <c:v>100.73170554078176</c:v>
                </c:pt>
                <c:pt idx="65">
                  <c:v>100.55942679212134</c:v>
                </c:pt>
                <c:pt idx="66">
                  <c:v>100.35240448505638</c:v>
                </c:pt>
                <c:pt idx="67">
                  <c:v>100.13323863033365</c:v>
                </c:pt>
                <c:pt idx="68">
                  <c:v>99.95240374841481</c:v>
                </c:pt>
                <c:pt idx="69">
                  <c:v>99.811176473887755</c:v>
                </c:pt>
                <c:pt idx="70">
                  <c:v>99.684799373750167</c:v>
                </c:pt>
                <c:pt idx="71">
                  <c:v>99.534411248205785</c:v>
                </c:pt>
                <c:pt idx="72">
                  <c:v>99.351485984046477</c:v>
                </c:pt>
                <c:pt idx="73">
                  <c:v>99.134780029773424</c:v>
                </c:pt>
                <c:pt idx="74">
                  <c:v>98.892227338979197</c:v>
                </c:pt>
                <c:pt idx="75">
                  <c:v>98.636289028721123</c:v>
                </c:pt>
                <c:pt idx="76">
                  <c:v>98.391743083840367</c:v>
                </c:pt>
                <c:pt idx="77">
                  <c:v>98.198709661203509</c:v>
                </c:pt>
                <c:pt idx="78">
                  <c:v>98.093479008374629</c:v>
                </c:pt>
                <c:pt idx="79">
                  <c:v>98.097868207121493</c:v>
                </c:pt>
                <c:pt idx="80">
                  <c:v>98.206827380432088</c:v>
                </c:pt>
                <c:pt idx="81">
                  <c:v>98.41035769988676</c:v>
                </c:pt>
                <c:pt idx="82">
                  <c:v>98.703633146111287</c:v>
                </c:pt>
                <c:pt idx="83">
                  <c:v>99.082084321091386</c:v>
                </c:pt>
                <c:pt idx="84">
                  <c:v>99.520827868342664</c:v>
                </c:pt>
                <c:pt idx="85">
                  <c:v>99.983022246253569</c:v>
                </c:pt>
                <c:pt idx="86">
                  <c:v>100.43873532261306</c:v>
                </c:pt>
                <c:pt idx="87">
                  <c:v>100.86678706055096</c:v>
                </c:pt>
                <c:pt idx="88">
                  <c:v>101.24827095570403</c:v>
                </c:pt>
                <c:pt idx="89">
                  <c:v>101.51955652054828</c:v>
                </c:pt>
                <c:pt idx="90">
                  <c:v>101.59398989792841</c:v>
                </c:pt>
                <c:pt idx="91">
                  <c:v>101.39611825750384</c:v>
                </c:pt>
                <c:pt idx="92">
                  <c:v>100.90135540870152</c:v>
                </c:pt>
                <c:pt idx="93">
                  <c:v>100.18098429481671</c:v>
                </c:pt>
                <c:pt idx="94">
                  <c:v>99.374257320419815</c:v>
                </c:pt>
                <c:pt idx="95">
                  <c:v>98.67660809240688</c:v>
                </c:pt>
                <c:pt idx="96">
                  <c:v>98.220470727186452</c:v>
                </c:pt>
                <c:pt idx="97">
                  <c:v>98.031818372916788</c:v>
                </c:pt>
                <c:pt idx="98">
                  <c:v>98.079681075793047</c:v>
                </c:pt>
                <c:pt idx="99">
                  <c:v>98.310869739647401</c:v>
                </c:pt>
                <c:pt idx="100">
                  <c:v>98.644916162466117</c:v>
                </c:pt>
                <c:pt idx="101">
                  <c:v>99.007974505278668</c:v>
                </c:pt>
                <c:pt idx="102">
                  <c:v>99.336761926632789</c:v>
                </c:pt>
                <c:pt idx="103">
                  <c:v>99.599530284550312</c:v>
                </c:pt>
                <c:pt idx="104">
                  <c:v>99.786609878333849</c:v>
                </c:pt>
                <c:pt idx="105">
                  <c:v>99.910654179964837</c:v>
                </c:pt>
                <c:pt idx="106">
                  <c:v>99.98817796323182</c:v>
                </c:pt>
                <c:pt idx="107">
                  <c:v>100.01459819462849</c:v>
                </c:pt>
                <c:pt idx="108">
                  <c:v>100.0198672879613</c:v>
                </c:pt>
                <c:pt idx="109">
                  <c:v>100.03590931675774</c:v>
                </c:pt>
                <c:pt idx="110">
                  <c:v>100.0703610223874</c:v>
                </c:pt>
                <c:pt idx="111">
                  <c:v>100.12162839273279</c:v>
                </c:pt>
                <c:pt idx="112">
                  <c:v>100.18719356129836</c:v>
                </c:pt>
                <c:pt idx="113">
                  <c:v>100.25705811689647</c:v>
                </c:pt>
                <c:pt idx="114">
                  <c:v>100.31247018135998</c:v>
                </c:pt>
                <c:pt idx="115">
                  <c:v>100.31931955585679</c:v>
                </c:pt>
                <c:pt idx="116">
                  <c:v>100.26620802512829</c:v>
                </c:pt>
                <c:pt idx="117">
                  <c:v>100.17058778757281</c:v>
                </c:pt>
                <c:pt idx="118">
                  <c:v>100.06333621004086</c:v>
                </c:pt>
                <c:pt idx="119">
                  <c:v>99.970292452047644</c:v>
                </c:pt>
                <c:pt idx="120">
                  <c:v>99.894380983567288</c:v>
                </c:pt>
                <c:pt idx="121">
                  <c:v>99.84373265612453</c:v>
                </c:pt>
                <c:pt idx="122">
                  <c:v>99.830860246735611</c:v>
                </c:pt>
                <c:pt idx="123">
                  <c:v>99.846359151568194</c:v>
                </c:pt>
                <c:pt idx="124">
                  <c:v>99.869616734294411</c:v>
                </c:pt>
                <c:pt idx="125">
                  <c:v>99.850031816811835</c:v>
                </c:pt>
                <c:pt idx="126">
                  <c:v>99.774369796811982</c:v>
                </c:pt>
                <c:pt idx="127">
                  <c:v>99.659977008904775</c:v>
                </c:pt>
                <c:pt idx="128">
                  <c:v>99.545952063388398</c:v>
                </c:pt>
                <c:pt idx="129">
                  <c:v>99.468847053798427</c:v>
                </c:pt>
                <c:pt idx="130">
                  <c:v>99.435281779058073</c:v>
                </c:pt>
                <c:pt idx="131">
                  <c:v>99.466090725903712</c:v>
                </c:pt>
                <c:pt idx="132">
                  <c:v>99.571675947717651</c:v>
                </c:pt>
                <c:pt idx="133">
                  <c:v>99.756611736403713</c:v>
                </c:pt>
                <c:pt idx="134">
                  <c:v>99.985993592385199</c:v>
                </c:pt>
                <c:pt idx="135">
                  <c:v>100.22410936568424</c:v>
                </c:pt>
                <c:pt idx="136">
                  <c:v>100.44215437031309</c:v>
                </c:pt>
                <c:pt idx="137">
                  <c:v>100.61735706596637</c:v>
                </c:pt>
                <c:pt idx="138">
                  <c:v>100.74738035596398</c:v>
                </c:pt>
                <c:pt idx="139">
                  <c:v>100.83692036703545</c:v>
                </c:pt>
                <c:pt idx="140">
                  <c:v>100.8962861324195</c:v>
                </c:pt>
                <c:pt idx="141">
                  <c:v>100.94788733399614</c:v>
                </c:pt>
                <c:pt idx="142">
                  <c:v>101.03330438532703</c:v>
                </c:pt>
                <c:pt idx="143">
                  <c:v>101.16731319590407</c:v>
                </c:pt>
                <c:pt idx="144">
                  <c:v>101.32667010922556</c:v>
                </c:pt>
                <c:pt idx="145">
                  <c:v>101.45679596771488</c:v>
                </c:pt>
                <c:pt idx="146">
                  <c:v>101.51218425719918</c:v>
                </c:pt>
                <c:pt idx="147">
                  <c:v>101.4725022914667</c:v>
                </c:pt>
                <c:pt idx="148">
                  <c:v>101.32450492094321</c:v>
                </c:pt>
                <c:pt idx="149">
                  <c:v>101.07672775717683</c:v>
                </c:pt>
                <c:pt idx="150">
                  <c:v>100.77870368588299</c:v>
                </c:pt>
                <c:pt idx="151">
                  <c:v>100.47481233759544</c:v>
                </c:pt>
                <c:pt idx="152">
                  <c:v>100.21473072188036</c:v>
                </c:pt>
                <c:pt idx="153">
                  <c:v>100.02928344159888</c:v>
                </c:pt>
                <c:pt idx="154">
                  <c:v>99.921123120831396</c:v>
                </c:pt>
                <c:pt idx="155">
                  <c:v>99.866861420296317</c:v>
                </c:pt>
                <c:pt idx="156">
                  <c:v>99.848993352341012</c:v>
                </c:pt>
                <c:pt idx="157">
                  <c:v>99.861354340454625</c:v>
                </c:pt>
                <c:pt idx="158">
                  <c:v>99.908153983425876</c:v>
                </c:pt>
                <c:pt idx="159">
                  <c:v>99.978569428437567</c:v>
                </c:pt>
                <c:pt idx="160">
                  <c:v>100.08500934542226</c:v>
                </c:pt>
                <c:pt idx="161">
                  <c:v>100.24313533729719</c:v>
                </c:pt>
                <c:pt idx="162">
                  <c:v>100.43267060310588</c:v>
                </c:pt>
                <c:pt idx="163">
                  <c:v>100.64066175296132</c:v>
                </c:pt>
                <c:pt idx="164">
                  <c:v>100.8612647886106</c:v>
                </c:pt>
                <c:pt idx="165">
                  <c:v>101.0921170784288</c:v>
                </c:pt>
                <c:pt idx="166">
                  <c:v>101.31479542467412</c:v>
                </c:pt>
                <c:pt idx="167">
                  <c:v>101.50422388303154</c:v>
                </c:pt>
                <c:pt idx="168">
                  <c:v>101.6316479993085</c:v>
                </c:pt>
                <c:pt idx="169">
                  <c:v>101.66943010641386</c:v>
                </c:pt>
                <c:pt idx="170">
                  <c:v>101.61044731327239</c:v>
                </c:pt>
                <c:pt idx="171">
                  <c:v>101.4773963506924</c:v>
                </c:pt>
                <c:pt idx="172">
                  <c:v>101.31718853236134</c:v>
                </c:pt>
                <c:pt idx="173">
                  <c:v>101.15608208779932</c:v>
                </c:pt>
                <c:pt idx="174">
                  <c:v>101.00412520901227</c:v>
                </c:pt>
                <c:pt idx="175">
                  <c:v>100.82231211438072</c:v>
                </c:pt>
                <c:pt idx="176">
                  <c:v>100.52762911387768</c:v>
                </c:pt>
                <c:pt idx="177">
                  <c:v>100.03915410002394</c:v>
                </c:pt>
                <c:pt idx="178">
                  <c:v>99.300119312050541</c:v>
                </c:pt>
                <c:pt idx="179">
                  <c:v>98.330551214352752</c:v>
                </c:pt>
                <c:pt idx="180">
                  <c:v>97.253998589301816</c:v>
                </c:pt>
                <c:pt idx="181">
                  <c:v>96.283846778231748</c:v>
                </c:pt>
                <c:pt idx="182">
                  <c:v>95.639447615247931</c:v>
                </c:pt>
                <c:pt idx="183">
                  <c:v>95.42840782251335</c:v>
                </c:pt>
                <c:pt idx="184">
                  <c:v>95.593464344435617</c:v>
                </c:pt>
                <c:pt idx="185">
                  <c:v>95.994391551563268</c:v>
                </c:pt>
                <c:pt idx="186">
                  <c:v>96.475245364653532</c:v>
                </c:pt>
                <c:pt idx="187">
                  <c:v>96.915626574962417</c:v>
                </c:pt>
                <c:pt idx="188">
                  <c:v>97.256203174800419</c:v>
                </c:pt>
                <c:pt idx="189">
                  <c:v>97.501655461493755</c:v>
                </c:pt>
                <c:pt idx="190">
                  <c:v>97.713374312318152</c:v>
                </c:pt>
                <c:pt idx="191">
                  <c:v>97.93855314455098</c:v>
                </c:pt>
                <c:pt idx="192">
                  <c:v>98.178542311031222</c:v>
                </c:pt>
                <c:pt idx="193">
                  <c:v>98.409517075921016</c:v>
                </c:pt>
                <c:pt idx="194">
                  <c:v>98.628150696688337</c:v>
                </c:pt>
                <c:pt idx="195">
                  <c:v>98.823676310682302</c:v>
                </c:pt>
                <c:pt idx="196">
                  <c:v>98.970815202287199</c:v>
                </c:pt>
                <c:pt idx="197">
                  <c:v>99.050275798711766</c:v>
                </c:pt>
                <c:pt idx="198">
                  <c:v>99.086465584587543</c:v>
                </c:pt>
                <c:pt idx="199">
                  <c:v>99.115678270962533</c:v>
                </c:pt>
                <c:pt idx="200">
                  <c:v>99.138347287080222</c:v>
                </c:pt>
                <c:pt idx="201">
                  <c:v>99.173832827327658</c:v>
                </c:pt>
                <c:pt idx="202">
                  <c:v>99.256022046688699</c:v>
                </c:pt>
                <c:pt idx="203">
                  <c:v>99.41132682644789</c:v>
                </c:pt>
                <c:pt idx="204">
                  <c:v>99.624860695300555</c:v>
                </c:pt>
                <c:pt idx="205">
                  <c:v>99.860242278496145</c:v>
                </c:pt>
                <c:pt idx="206">
                  <c:v>100.08102134517628</c:v>
                </c:pt>
                <c:pt idx="207">
                  <c:v>100.3033341024037</c:v>
                </c:pt>
                <c:pt idx="208">
                  <c:v>100.54185164914198</c:v>
                </c:pt>
                <c:pt idx="209">
                  <c:v>100.78209674536939</c:v>
                </c:pt>
                <c:pt idx="210">
                  <c:v>100.99546664484616</c:v>
                </c:pt>
                <c:pt idx="211">
                  <c:v>101.1588248952778</c:v>
                </c:pt>
                <c:pt idx="212">
                  <c:v>101.26759820652697</c:v>
                </c:pt>
                <c:pt idx="213">
                  <c:v>101.3145852739937</c:v>
                </c:pt>
                <c:pt idx="214">
                  <c:v>101.31714485010816</c:v>
                </c:pt>
                <c:pt idx="215">
                  <c:v>101.29693009952851</c:v>
                </c:pt>
                <c:pt idx="216">
                  <c:v>101.24866268831367</c:v>
                </c:pt>
                <c:pt idx="217">
                  <c:v>101.17342255901927</c:v>
                </c:pt>
                <c:pt idx="218">
                  <c:v>101.04056270727372</c:v>
                </c:pt>
                <c:pt idx="219">
                  <c:v>100.81611851701828</c:v>
                </c:pt>
                <c:pt idx="220">
                  <c:v>100.48947133055067</c:v>
                </c:pt>
                <c:pt idx="221">
                  <c:v>100.07049701176234</c:v>
                </c:pt>
                <c:pt idx="222">
                  <c:v>99.586297299754563</c:v>
                </c:pt>
                <c:pt idx="223">
                  <c:v>99.080979909838618</c:v>
                </c:pt>
                <c:pt idx="224">
                  <c:v>98.663593346714435</c:v>
                </c:pt>
                <c:pt idx="225">
                  <c:v>98.412929186548055</c:v>
                </c:pt>
                <c:pt idx="226">
                  <c:v>98.343956924328864</c:v>
                </c:pt>
                <c:pt idx="227">
                  <c:v>98.438730874113332</c:v>
                </c:pt>
                <c:pt idx="228">
                  <c:v>98.672464711142865</c:v>
                </c:pt>
                <c:pt idx="229">
                  <c:v>99.013378291512666</c:v>
                </c:pt>
                <c:pt idx="230">
                  <c:v>99.409741292761097</c:v>
                </c:pt>
                <c:pt idx="231">
                  <c:v>99.792913472021439</c:v>
                </c:pt>
                <c:pt idx="232">
                  <c:v>100.09330832776428</c:v>
                </c:pt>
                <c:pt idx="233">
                  <c:v>100.2938920755238</c:v>
                </c:pt>
                <c:pt idx="234">
                  <c:v>100.42775568073037</c:v>
                </c:pt>
                <c:pt idx="235">
                  <c:v>100.52698194531214</c:v>
                </c:pt>
                <c:pt idx="236">
                  <c:v>100.64628051120049</c:v>
                </c:pt>
                <c:pt idx="237">
                  <c:v>100.81504348988261</c:v>
                </c:pt>
                <c:pt idx="238">
                  <c:v>101.01961224381395</c:v>
                </c:pt>
                <c:pt idx="239">
                  <c:v>101.22081389906174</c:v>
                </c:pt>
                <c:pt idx="240">
                  <c:v>101.38530044310863</c:v>
                </c:pt>
                <c:pt idx="241">
                  <c:v>101.49304015439</c:v>
                </c:pt>
                <c:pt idx="242">
                  <c:v>101.54378567594961</c:v>
                </c:pt>
                <c:pt idx="243">
                  <c:v>101.52377850981277</c:v>
                </c:pt>
                <c:pt idx="244">
                  <c:v>101.44313872234937</c:v>
                </c:pt>
                <c:pt idx="245">
                  <c:v>101.33756522355917</c:v>
                </c:pt>
                <c:pt idx="246">
                  <c:v>101.19625016729286</c:v>
                </c:pt>
                <c:pt idx="247">
                  <c:v>101.01457576368249</c:v>
                </c:pt>
                <c:pt idx="248">
                  <c:v>100.77862240762317</c:v>
                </c:pt>
                <c:pt idx="249">
                  <c:v>100.48929421397814</c:v>
                </c:pt>
                <c:pt idx="250">
                  <c:v>100.18490089811729</c:v>
                </c:pt>
                <c:pt idx="251">
                  <c:v>99.896463305042474</c:v>
                </c:pt>
                <c:pt idx="252">
                  <c:v>99.656020144192496</c:v>
                </c:pt>
                <c:pt idx="253">
                  <c:v>99.487023726788848</c:v>
                </c:pt>
                <c:pt idx="254">
                  <c:v>99.405029358536368</c:v>
                </c:pt>
                <c:pt idx="255">
                  <c:v>99.414695041854173</c:v>
                </c:pt>
                <c:pt idx="256">
                  <c:v>99.490738730994877</c:v>
                </c:pt>
                <c:pt idx="257">
                  <c:v>99.566993013029688</c:v>
                </c:pt>
                <c:pt idx="258">
                  <c:v>99.613754471722473</c:v>
                </c:pt>
                <c:pt idx="259">
                  <c:v>99.632227669033284</c:v>
                </c:pt>
                <c:pt idx="260">
                  <c:v>99.654226526662825</c:v>
                </c:pt>
                <c:pt idx="261">
                  <c:v>99.746302983875523</c:v>
                </c:pt>
                <c:pt idx="262">
                  <c:v>99.90810181405071</c:v>
                </c:pt>
                <c:pt idx="263">
                  <c:v>100.09952113344468</c:v>
                </c:pt>
                <c:pt idx="264">
                  <c:v>100.26225277177095</c:v>
                </c:pt>
                <c:pt idx="265">
                  <c:v>100.35476482142974</c:v>
                </c:pt>
                <c:pt idx="266">
                  <c:v>100.34874934270329</c:v>
                </c:pt>
                <c:pt idx="267">
                  <c:v>100.20393101869487</c:v>
                </c:pt>
                <c:pt idx="268">
                  <c:v>99.921796175158562</c:v>
                </c:pt>
                <c:pt idx="269">
                  <c:v>99.537946930971287</c:v>
                </c:pt>
                <c:pt idx="270">
                  <c:v>99.125731056972853</c:v>
                </c:pt>
                <c:pt idx="271">
                  <c:v>98.745401240440387</c:v>
                </c:pt>
                <c:pt idx="272">
                  <c:v>98.416015592708703</c:v>
                </c:pt>
                <c:pt idx="273">
                  <c:v>98.155021759693085</c:v>
                </c:pt>
                <c:pt idx="274">
                  <c:v>97.957907972319077</c:v>
                </c:pt>
                <c:pt idx="275">
                  <c:v>97.798918701411196</c:v>
                </c:pt>
                <c:pt idx="276">
                  <c:v>97.684658153747307</c:v>
                </c:pt>
                <c:pt idx="277">
                  <c:v>97.661930681370492</c:v>
                </c:pt>
                <c:pt idx="278">
                  <c:v>97.775677530324657</c:v>
                </c:pt>
                <c:pt idx="279">
                  <c:v>98.039497682619682</c:v>
                </c:pt>
                <c:pt idx="280">
                  <c:v>98.393134543786132</c:v>
                </c:pt>
                <c:pt idx="281">
                  <c:v>98.776571836557849</c:v>
                </c:pt>
                <c:pt idx="282">
                  <c:v>99.124481164167776</c:v>
                </c:pt>
                <c:pt idx="283">
                  <c:v>99.409779846365865</c:v>
                </c:pt>
                <c:pt idx="284">
                  <c:v>99.642672671602611</c:v>
                </c:pt>
                <c:pt idx="285">
                  <c:v>99.837361603605729</c:v>
                </c:pt>
                <c:pt idx="286">
                  <c:v>99.998731321293832</c:v>
                </c:pt>
                <c:pt idx="287">
                  <c:v>100.12368309987779</c:v>
                </c:pt>
                <c:pt idx="288">
                  <c:v>100.19774363532593</c:v>
                </c:pt>
                <c:pt idx="289">
                  <c:v>100.24532236917851</c:v>
                </c:pt>
                <c:pt idx="290">
                  <c:v>100.243675653049</c:v>
                </c:pt>
                <c:pt idx="291">
                  <c:v>100.20610464772042</c:v>
                </c:pt>
                <c:pt idx="292">
                  <c:v>100.14193852684849</c:v>
                </c:pt>
                <c:pt idx="293">
                  <c:v>100.06387619584204</c:v>
                </c:pt>
                <c:pt idx="294">
                  <c:v>99.988100119372035</c:v>
                </c:pt>
                <c:pt idx="295">
                  <c:v>99.930336296909601</c:v>
                </c:pt>
                <c:pt idx="296">
                  <c:v>99.900924094116775</c:v>
                </c:pt>
                <c:pt idx="297">
                  <c:v>99.893758123140216</c:v>
                </c:pt>
                <c:pt idx="298">
                  <c:v>99.907383607967091</c:v>
                </c:pt>
                <c:pt idx="299">
                  <c:v>99.921224621597773</c:v>
                </c:pt>
                <c:pt idx="300">
                  <c:v>99.914861726957497</c:v>
                </c:pt>
                <c:pt idx="301">
                  <c:v>99.870397333759783</c:v>
                </c:pt>
                <c:pt idx="302">
                  <c:v>99.806021818797518</c:v>
                </c:pt>
                <c:pt idx="303">
                  <c:v>99.751378278992178</c:v>
                </c:pt>
                <c:pt idx="304">
                  <c:v>99.737562473972176</c:v>
                </c:pt>
                <c:pt idx="305">
                  <c:v>99.775424040096823</c:v>
                </c:pt>
                <c:pt idx="306">
                  <c:v>99.859710666002485</c:v>
                </c:pt>
                <c:pt idx="307">
                  <c:v>99.981797243260061</c:v>
                </c:pt>
                <c:pt idx="308">
                  <c:v>100.12736307329101</c:v>
                </c:pt>
                <c:pt idx="309">
                  <c:v>100.29270192290515</c:v>
                </c:pt>
                <c:pt idx="310">
                  <c:v>100.46637501833564</c:v>
                </c:pt>
                <c:pt idx="311">
                  <c:v>100.63064907632133</c:v>
                </c:pt>
                <c:pt idx="312">
                  <c:v>100.77246658590846</c:v>
                </c:pt>
                <c:pt idx="313">
                  <c:v>100.89168731154662</c:v>
                </c:pt>
                <c:pt idx="314">
                  <c:v>100.97920353557754</c:v>
                </c:pt>
                <c:pt idx="315">
                  <c:v>101.03853739596514</c:v>
                </c:pt>
                <c:pt idx="316">
                  <c:v>101.085438017806</c:v>
                </c:pt>
                <c:pt idx="317">
                  <c:v>101.13180988105596</c:v>
                </c:pt>
                <c:pt idx="318">
                  <c:v>101.19484371756614</c:v>
                </c:pt>
                <c:pt idx="319">
                  <c:v>101.2833188041711</c:v>
                </c:pt>
                <c:pt idx="320">
                  <c:v>101.39048366796402</c:v>
                </c:pt>
                <c:pt idx="321">
                  <c:v>101.50835549770831</c:v>
                </c:pt>
                <c:pt idx="322">
                  <c:v>101.62724777349422</c:v>
                </c:pt>
                <c:pt idx="323">
                  <c:v>101.73941492172831</c:v>
                </c:pt>
                <c:pt idx="324">
                  <c:v>101.84301457429063</c:v>
                </c:pt>
                <c:pt idx="325">
                  <c:v>101.9385013243491</c:v>
                </c:pt>
                <c:pt idx="326">
                  <c:v>102.01959073203109</c:v>
                </c:pt>
                <c:pt idx="327">
                  <c:v>102.08692506399517</c:v>
                </c:pt>
                <c:pt idx="328">
                  <c:v>102.13239926126663</c:v>
                </c:pt>
                <c:pt idx="329">
                  <c:v>102.16494404271309</c:v>
                </c:pt>
                <c:pt idx="330">
                  <c:v>102.18985443224159</c:v>
                </c:pt>
                <c:pt idx="331">
                  <c:v>102.19945220837562</c:v>
                </c:pt>
                <c:pt idx="332">
                  <c:v>102.19294461896416</c:v>
                </c:pt>
                <c:pt idx="333">
                  <c:v>102.14540502917643</c:v>
                </c:pt>
                <c:pt idx="334">
                  <c:v>102.05003700359954</c:v>
                </c:pt>
                <c:pt idx="335">
                  <c:v>101.91532461519596</c:v>
                </c:pt>
                <c:pt idx="336">
                  <c:v>101.74924913043714</c:v>
                </c:pt>
                <c:pt idx="337">
                  <c:v>101.56636757506473</c:v>
                </c:pt>
                <c:pt idx="338">
                  <c:v>101.37353129147833</c:v>
                </c:pt>
                <c:pt idx="339">
                  <c:v>101.15008608488338</c:v>
                </c:pt>
                <c:pt idx="340">
                  <c:v>100.86285871931378</c:v>
                </c:pt>
                <c:pt idx="341">
                  <c:v>100.4588589698445</c:v>
                </c:pt>
                <c:pt idx="342">
                  <c:v>99.910835472457137</c:v>
                </c:pt>
                <c:pt idx="343">
                  <c:v>99.206751459101127</c:v>
                </c:pt>
                <c:pt idx="344">
                  <c:v>98.364793022957642</c:v>
                </c:pt>
                <c:pt idx="345">
                  <c:v>97.472344907639041</c:v>
                </c:pt>
                <c:pt idx="346">
                  <c:v>96.673351991245752</c:v>
                </c:pt>
                <c:pt idx="347">
                  <c:v>96.054730493468355</c:v>
                </c:pt>
                <c:pt idx="348">
                  <c:v>95.655120095464</c:v>
                </c:pt>
                <c:pt idx="349">
                  <c:v>95.511991751496765</c:v>
                </c:pt>
                <c:pt idx="350">
                  <c:v>95.645592266818497</c:v>
                </c:pt>
                <c:pt idx="351">
                  <c:v>96.024458094574697</c:v>
                </c:pt>
                <c:pt idx="352">
                  <c:v>96.551417742012234</c:v>
                </c:pt>
                <c:pt idx="353">
                  <c:v>97.139038689760312</c:v>
                </c:pt>
                <c:pt idx="354">
                  <c:v>97.724753016377406</c:v>
                </c:pt>
                <c:pt idx="355">
                  <c:v>98.269733642636524</c:v>
                </c:pt>
                <c:pt idx="356">
                  <c:v>98.748438308789133</c:v>
                </c:pt>
                <c:pt idx="357">
                  <c:v>99.159304613809041</c:v>
                </c:pt>
                <c:pt idx="358">
                  <c:v>99.490161419074497</c:v>
                </c:pt>
                <c:pt idx="359">
                  <c:v>99.754051371986833</c:v>
                </c:pt>
                <c:pt idx="360">
                  <c:v>99.973388237504338</c:v>
                </c:pt>
                <c:pt idx="361">
                  <c:v>100.16418594318988</c:v>
                </c:pt>
                <c:pt idx="362">
                  <c:v>100.3294178691756</c:v>
                </c:pt>
                <c:pt idx="363">
                  <c:v>100.44558795877789</c:v>
                </c:pt>
                <c:pt idx="364">
                  <c:v>100.50505367111558</c:v>
                </c:pt>
                <c:pt idx="365">
                  <c:v>100.53400224165225</c:v>
                </c:pt>
                <c:pt idx="366">
                  <c:v>100.56789244581628</c:v>
                </c:pt>
                <c:pt idx="367">
                  <c:v>100.62997867140422</c:v>
                </c:pt>
                <c:pt idx="368">
                  <c:v>100.7283569384868</c:v>
                </c:pt>
                <c:pt idx="369">
                  <c:v>100.84507742024364</c:v>
                </c:pt>
                <c:pt idx="370">
                  <c:v>100.9655679625518</c:v>
                </c:pt>
                <c:pt idx="371">
                  <c:v>101.0770338585922</c:v>
                </c:pt>
                <c:pt idx="372">
                  <c:v>101.16550507021313</c:v>
                </c:pt>
                <c:pt idx="373">
                  <c:v>101.22094702601251</c:v>
                </c:pt>
                <c:pt idx="374">
                  <c:v>101.23184130925927</c:v>
                </c:pt>
                <c:pt idx="375">
                  <c:v>101.19345311593824</c:v>
                </c:pt>
                <c:pt idx="376">
                  <c:v>101.09986911700454</c:v>
                </c:pt>
                <c:pt idx="377">
                  <c:v>100.95248522981605</c:v>
                </c:pt>
                <c:pt idx="378">
                  <c:v>100.76143288750262</c:v>
                </c:pt>
                <c:pt idx="379">
                  <c:v>100.54884342264289</c:v>
                </c:pt>
                <c:pt idx="380">
                  <c:v>100.36401179966735</c:v>
                </c:pt>
                <c:pt idx="381">
                  <c:v>100.24759290448208</c:v>
                </c:pt>
                <c:pt idx="382">
                  <c:v>100.20753088280172</c:v>
                </c:pt>
                <c:pt idx="383">
                  <c:v>100.22673805441624</c:v>
                </c:pt>
                <c:pt idx="384">
                  <c:v>100.28755657890969</c:v>
                </c:pt>
                <c:pt idx="385">
                  <c:v>100.34101636971953</c:v>
                </c:pt>
                <c:pt idx="386">
                  <c:v>100.34152505404779</c:v>
                </c:pt>
                <c:pt idx="387">
                  <c:v>100.28437809519018</c:v>
                </c:pt>
                <c:pt idx="388">
                  <c:v>100.20806202113863</c:v>
                </c:pt>
                <c:pt idx="389">
                  <c:v>100.152800178853</c:v>
                </c:pt>
                <c:pt idx="390">
                  <c:v>100.13316629513919</c:v>
                </c:pt>
                <c:pt idx="391">
                  <c:v>100.14867016062485</c:v>
                </c:pt>
                <c:pt idx="392">
                  <c:v>100.19754156062632</c:v>
                </c:pt>
                <c:pt idx="393">
                  <c:v>100.27374037766201</c:v>
                </c:pt>
                <c:pt idx="394">
                  <c:v>100.36545262084631</c:v>
                </c:pt>
                <c:pt idx="395">
                  <c:v>100.46970137882822</c:v>
                </c:pt>
                <c:pt idx="396">
                  <c:v>100.55811029899881</c:v>
                </c:pt>
                <c:pt idx="397">
                  <c:v>100.61416140522229</c:v>
                </c:pt>
                <c:pt idx="398">
                  <c:v>100.6418219847863</c:v>
                </c:pt>
                <c:pt idx="399">
                  <c:v>100.63971947735543</c:v>
                </c:pt>
                <c:pt idx="400">
                  <c:v>100.60184359667139</c:v>
                </c:pt>
                <c:pt idx="401">
                  <c:v>100.53321698284324</c:v>
                </c:pt>
                <c:pt idx="402">
                  <c:v>100.46693420667941</c:v>
                </c:pt>
                <c:pt idx="403">
                  <c:v>100.41607642419658</c:v>
                </c:pt>
                <c:pt idx="404">
                  <c:v>100.39395888002075</c:v>
                </c:pt>
                <c:pt idx="405">
                  <c:v>100.40161352906918</c:v>
                </c:pt>
                <c:pt idx="406">
                  <c:v>100.42921939959589</c:v>
                </c:pt>
                <c:pt idx="407">
                  <c:v>100.44888607454428</c:v>
                </c:pt>
                <c:pt idx="408">
                  <c:v>100.4560592313682</c:v>
                </c:pt>
                <c:pt idx="409">
                  <c:v>100.48166602773669</c:v>
                </c:pt>
                <c:pt idx="410">
                  <c:v>100.5493380861345</c:v>
                </c:pt>
                <c:pt idx="411">
                  <c:v>100.64569235975291</c:v>
                </c:pt>
                <c:pt idx="412">
                  <c:v>100.76010108814184</c:v>
                </c:pt>
                <c:pt idx="413">
                  <c:v>100.87867893008614</c:v>
                </c:pt>
                <c:pt idx="414">
                  <c:v>100.98037952556412</c:v>
                </c:pt>
                <c:pt idx="415">
                  <c:v>101.04692371511317</c:v>
                </c:pt>
                <c:pt idx="416">
                  <c:v>101.06362590522042</c:v>
                </c:pt>
                <c:pt idx="417">
                  <c:v>101.02860631823468</c:v>
                </c:pt>
                <c:pt idx="418">
                  <c:v>100.95654668202511</c:v>
                </c:pt>
                <c:pt idx="419">
                  <c:v>100.86965628888794</c:v>
                </c:pt>
                <c:pt idx="420">
                  <c:v>100.79354447018129</c:v>
                </c:pt>
                <c:pt idx="421">
                  <c:v>100.73102555877556</c:v>
                </c:pt>
                <c:pt idx="422">
                  <c:v>100.66533162553469</c:v>
                </c:pt>
                <c:pt idx="423">
                  <c:v>100.60367130503828</c:v>
                </c:pt>
                <c:pt idx="424">
                  <c:v>100.54205433041381</c:v>
                </c:pt>
                <c:pt idx="425">
                  <c:v>100.47679389200243</c:v>
                </c:pt>
                <c:pt idx="426">
                  <c:v>100.4073040213618</c:v>
                </c:pt>
                <c:pt idx="427">
                  <c:v>100.33551470857459</c:v>
                </c:pt>
                <c:pt idx="428">
                  <c:v>100.27125237329751</c:v>
                </c:pt>
                <c:pt idx="429">
                  <c:v>100.21918502827386</c:v>
                </c:pt>
                <c:pt idx="430">
                  <c:v>100.15619092099566</c:v>
                </c:pt>
                <c:pt idx="431">
                  <c:v>100.07308847281416</c:v>
                </c:pt>
                <c:pt idx="432">
                  <c:v>99.982084562430671</c:v>
                </c:pt>
                <c:pt idx="433">
                  <c:v>99.906356469226395</c:v>
                </c:pt>
                <c:pt idx="434">
                  <c:v>99.859324792077786</c:v>
                </c:pt>
                <c:pt idx="435">
                  <c:v>99.833630064816006</c:v>
                </c:pt>
                <c:pt idx="436">
                  <c:v>99.808801406226891</c:v>
                </c:pt>
                <c:pt idx="437">
                  <c:v>99.77910084548985</c:v>
                </c:pt>
                <c:pt idx="438">
                  <c:v>99.734573191914393</c:v>
                </c:pt>
                <c:pt idx="439">
                  <c:v>99.671191092881671</c:v>
                </c:pt>
                <c:pt idx="440">
                  <c:v>99.588814374027066</c:v>
                </c:pt>
                <c:pt idx="441">
                  <c:v>99.494742738220012</c:v>
                </c:pt>
                <c:pt idx="442">
                  <c:v>99.412043486392975</c:v>
                </c:pt>
                <c:pt idx="443">
                  <c:v>99.363388487356758</c:v>
                </c:pt>
                <c:pt idx="444">
                  <c:v>99.381309362893901</c:v>
                </c:pt>
                <c:pt idx="445">
                  <c:v>99.482932609117611</c:v>
                </c:pt>
                <c:pt idx="446">
                  <c:v>99.647449824663454</c:v>
                </c:pt>
                <c:pt idx="447">
                  <c:v>99.83221938872336</c:v>
                </c:pt>
                <c:pt idx="448">
                  <c:v>100.01165816744418</c:v>
                </c:pt>
                <c:pt idx="449">
                  <c:v>100.15493914485299</c:v>
                </c:pt>
                <c:pt idx="450">
                  <c:v>100.24432164628332</c:v>
                </c:pt>
                <c:pt idx="451">
                  <c:v>100.27868005928738</c:v>
                </c:pt>
                <c:pt idx="452">
                  <c:v>100.27551014886366</c:v>
                </c:pt>
                <c:pt idx="453">
                  <c:v>100.25668656260039</c:v>
                </c:pt>
                <c:pt idx="454">
                  <c:v>100.24838359416849</c:v>
                </c:pt>
                <c:pt idx="455">
                  <c:v>100.26879127453169</c:v>
                </c:pt>
                <c:pt idx="456">
                  <c:v>100.29969978277019</c:v>
                </c:pt>
                <c:pt idx="457">
                  <c:v>100.32807982493891</c:v>
                </c:pt>
                <c:pt idx="458">
                  <c:v>100.35489084490457</c:v>
                </c:pt>
                <c:pt idx="459">
                  <c:v>100.37597945328076</c:v>
                </c:pt>
                <c:pt idx="460">
                  <c:v>100.39465996806555</c:v>
                </c:pt>
                <c:pt idx="461">
                  <c:v>100.42271190176457</c:v>
                </c:pt>
                <c:pt idx="462">
                  <c:v>100.46060784689119</c:v>
                </c:pt>
                <c:pt idx="463">
                  <c:v>100.48038647674608</c:v>
                </c:pt>
                <c:pt idx="464">
                  <c:v>100.4632096675641</c:v>
                </c:pt>
                <c:pt idx="465">
                  <c:v>100.40195347486271</c:v>
                </c:pt>
                <c:pt idx="466">
                  <c:v>100.31565231913758</c:v>
                </c:pt>
                <c:pt idx="467">
                  <c:v>100.24975258744962</c:v>
                </c:pt>
                <c:pt idx="468">
                  <c:v>100.23221813249747</c:v>
                </c:pt>
                <c:pt idx="469">
                  <c:v>100.24677815584081</c:v>
                </c:pt>
                <c:pt idx="470">
                  <c:v>100.28525172941704</c:v>
                </c:pt>
                <c:pt idx="471">
                  <c:v>100.33110326192539</c:v>
                </c:pt>
                <c:pt idx="472">
                  <c:v>100.36325201465161</c:v>
                </c:pt>
                <c:pt idx="473">
                  <c:v>100.39559287147767</c:v>
                </c:pt>
                <c:pt idx="474">
                  <c:v>100.44316630010006</c:v>
                </c:pt>
                <c:pt idx="475">
                  <c:v>100.50422979658518</c:v>
                </c:pt>
                <c:pt idx="476">
                  <c:v>100.55912058495112</c:v>
                </c:pt>
                <c:pt idx="477">
                  <c:v>100.59508334086647</c:v>
                </c:pt>
                <c:pt idx="478">
                  <c:v>100.5876039726368</c:v>
                </c:pt>
                <c:pt idx="479">
                  <c:v>100.48502846588343</c:v>
                </c:pt>
                <c:pt idx="480">
                  <c:v>100.24523724253818</c:v>
                </c:pt>
                <c:pt idx="481">
                  <c:v>99.855672670963614</c:v>
                </c:pt>
                <c:pt idx="482">
                  <c:v>99.344273949738721</c:v>
                </c:pt>
                <c:pt idx="483">
                  <c:v>98.820840287132143</c:v>
                </c:pt>
                <c:pt idx="484">
                  <c:v>98.393335411819606</c:v>
                </c:pt>
              </c:numCache>
            </c:numRef>
          </c:val>
          <c:smooth val="0"/>
          <c:extLst>
            <c:ext xmlns:c16="http://schemas.microsoft.com/office/drawing/2014/chart" uri="{C3380CC4-5D6E-409C-BE32-E72D297353CC}">
              <c16:uniqueId val="{00000001-A2CE-47FA-A6DB-B056D92F6A28}"/>
            </c:ext>
          </c:extLst>
        </c:ser>
        <c:ser>
          <c:idx val="2"/>
          <c:order val="2"/>
          <c:spPr>
            <a:ln w="6350" cap="rnd">
              <a:solidFill>
                <a:schemeClr val="tx1"/>
              </a:solidFill>
              <a:round/>
            </a:ln>
            <a:effectLst/>
          </c:spPr>
          <c:marker>
            <c:symbol val="none"/>
          </c:marker>
          <c:cat>
            <c:multiLvlStrRef>
              <c:f>abril_2020!$A$7:$B$492</c:f>
              <c:multiLvlStrCache>
                <c:ptCount val="48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pt idx="48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J$7:$J$492</c:f>
              <c:numCache>
                <c:formatCode>General</c:formatCode>
                <c:ptCount val="48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numCache>
            </c:numRef>
          </c:val>
          <c:smooth val="0"/>
          <c:extLst>
            <c:ext xmlns:c16="http://schemas.microsoft.com/office/drawing/2014/chart" uri="{C3380CC4-5D6E-409C-BE32-E72D297353CC}">
              <c16:uniqueId val="{00000002-A2CE-47FA-A6DB-B056D92F6A28}"/>
            </c:ext>
          </c:extLst>
        </c:ser>
        <c:dLbls>
          <c:showLegendKey val="0"/>
          <c:showVal val="0"/>
          <c:showCatName val="0"/>
          <c:showSerName val="0"/>
          <c:showPercent val="0"/>
          <c:showBubbleSize val="0"/>
        </c:dLbls>
        <c:marker val="1"/>
        <c:smooth val="0"/>
        <c:axId val="513374944"/>
        <c:axId val="1"/>
      </c:lineChart>
      <c:catAx>
        <c:axId val="51337494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1337494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l mes de abril de 2020</c:v>
          </c:tx>
          <c:spPr>
            <a:ln w="14605">
              <a:solidFill>
                <a:srgbClr val="17375E"/>
              </a:solidFill>
            </a:ln>
          </c:spPr>
          <c:marker>
            <c:symbol val="none"/>
          </c:marker>
          <c:cat>
            <c:multiLvlStrRef>
              <c:f>abril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abril_2020!$K$415:$K$491</c:f>
              <c:numCache>
                <c:formatCode>#,##0.00;\(\-\)#,##0.00</c:formatCode>
                <c:ptCount val="77"/>
                <c:pt idx="0">
                  <c:v>100.4543416692663</c:v>
                </c:pt>
                <c:pt idx="1">
                  <c:v>100.47974320138398</c:v>
                </c:pt>
                <c:pt idx="2">
                  <c:v>100.54734968409774</c:v>
                </c:pt>
                <c:pt idx="3">
                  <c:v>100.64373527604538</c:v>
                </c:pt>
                <c:pt idx="4">
                  <c:v>100.75840009493666</c:v>
                </c:pt>
                <c:pt idx="5">
                  <c:v>100.87739258574217</c:v>
                </c:pt>
                <c:pt idx="6">
                  <c:v>100.97957422332362</c:v>
                </c:pt>
                <c:pt idx="7">
                  <c:v>101.04654235095482</c:v>
                </c:pt>
                <c:pt idx="8">
                  <c:v>101.06353621811655</c:v>
                </c:pt>
                <c:pt idx="9">
                  <c:v>101.02849621760038</c:v>
                </c:pt>
                <c:pt idx="10">
                  <c:v>100.95616054076704</c:v>
                </c:pt>
                <c:pt idx="11">
                  <c:v>100.86896962583322</c:v>
                </c:pt>
                <c:pt idx="12">
                  <c:v>100.79256402309123</c:v>
                </c:pt>
                <c:pt idx="13">
                  <c:v>100.72986363484583</c:v>
                </c:pt>
                <c:pt idx="14">
                  <c:v>100.66423733066263</c:v>
                </c:pt>
                <c:pt idx="15">
                  <c:v>100.60298251108419</c:v>
                </c:pt>
                <c:pt idx="16">
                  <c:v>100.54203415466482</c:v>
                </c:pt>
                <c:pt idx="17">
                  <c:v>100.47772007500107</c:v>
                </c:pt>
                <c:pt idx="18">
                  <c:v>100.40921727009166</c:v>
                </c:pt>
                <c:pt idx="19">
                  <c:v>100.33827067199823</c:v>
                </c:pt>
                <c:pt idx="20">
                  <c:v>100.27462903471712</c:v>
                </c:pt>
                <c:pt idx="21">
                  <c:v>100.22273373296653</c:v>
                </c:pt>
                <c:pt idx="22">
                  <c:v>100.15952367657722</c:v>
                </c:pt>
                <c:pt idx="23">
                  <c:v>100.07587495902813</c:v>
                </c:pt>
                <c:pt idx="24">
                  <c:v>99.984056236379118</c:v>
                </c:pt>
                <c:pt idx="25">
                  <c:v>99.907559567085514</c:v>
                </c:pt>
                <c:pt idx="26">
                  <c:v>99.860076170055535</c:v>
                </c:pt>
                <c:pt idx="27">
                  <c:v>99.834481497055449</c:v>
                </c:pt>
                <c:pt idx="28">
                  <c:v>99.810129292803623</c:v>
                </c:pt>
                <c:pt idx="29">
                  <c:v>99.781247374782353</c:v>
                </c:pt>
                <c:pt idx="30">
                  <c:v>99.737584366299657</c:v>
                </c:pt>
                <c:pt idx="31">
                  <c:v>99.67492181612343</c:v>
                </c:pt>
                <c:pt idx="32">
                  <c:v>99.59282767473897</c:v>
                </c:pt>
                <c:pt idx="33">
                  <c:v>99.498323274605696</c:v>
                </c:pt>
                <c:pt idx="34">
                  <c:v>99.414596773562948</c:v>
                </c:pt>
                <c:pt idx="35">
                  <c:v>99.364220791507336</c:v>
                </c:pt>
                <c:pt idx="36">
                  <c:v>99.379942847242503</c:v>
                </c:pt>
                <c:pt idx="37">
                  <c:v>99.479414105286097</c:v>
                </c:pt>
                <c:pt idx="38">
                  <c:v>99.642283636656757</c:v>
                </c:pt>
                <c:pt idx="39">
                  <c:v>99.826113336937652</c:v>
                </c:pt>
                <c:pt idx="40">
                  <c:v>100.00562880574088</c:v>
                </c:pt>
                <c:pt idx="41">
                  <c:v>100.14978116267886</c:v>
                </c:pt>
                <c:pt idx="42">
                  <c:v>100.24034575831588</c:v>
                </c:pt>
                <c:pt idx="43">
                  <c:v>100.27606515716853</c:v>
                </c:pt>
                <c:pt idx="44">
                  <c:v>100.27443068473283</c:v>
                </c:pt>
                <c:pt idx="45">
                  <c:v>100.25712689129107</c:v>
                </c:pt>
                <c:pt idx="46">
                  <c:v>100.25000511885221</c:v>
                </c:pt>
                <c:pt idx="47">
                  <c:v>100.27054085344443</c:v>
                </c:pt>
                <c:pt idx="48">
                  <c:v>100.29976310242164</c:v>
                </c:pt>
                <c:pt idx="49">
                  <c:v>100.3244272902558</c:v>
                </c:pt>
                <c:pt idx="50">
                  <c:v>100.34582807599978</c:v>
                </c:pt>
                <c:pt idx="51">
                  <c:v>100.3609994083555</c:v>
                </c:pt>
                <c:pt idx="52">
                  <c:v>100.37564897395336</c:v>
                </c:pt>
                <c:pt idx="53">
                  <c:v>100.40407036458322</c:v>
                </c:pt>
                <c:pt idx="54">
                  <c:v>100.44532263854916</c:v>
                </c:pt>
                <c:pt idx="55">
                  <c:v>100.47018441846095</c:v>
                </c:pt>
                <c:pt idx="56">
                  <c:v>100.45907811069964</c:v>
                </c:pt>
                <c:pt idx="57">
                  <c:v>100.40392608906285</c:v>
                </c:pt>
                <c:pt idx="58">
                  <c:v>100.32241844866144</c:v>
                </c:pt>
                <c:pt idx="59">
                  <c:v>100.25835854183168</c:v>
                </c:pt>
                <c:pt idx="60">
                  <c:v>100.23821092192972</c:v>
                </c:pt>
                <c:pt idx="61">
                  <c:v>100.2450905873423</c:v>
                </c:pt>
                <c:pt idx="62">
                  <c:v>100.27146729425041</c:v>
                </c:pt>
                <c:pt idx="63">
                  <c:v>100.30378038141444</c:v>
                </c:pt>
                <c:pt idx="64">
                  <c:v>100.32756472855367</c:v>
                </c:pt>
                <c:pt idx="65">
                  <c:v>100.36287220558165</c:v>
                </c:pt>
                <c:pt idx="66">
                  <c:v>100.42280391770421</c:v>
                </c:pt>
                <c:pt idx="67">
                  <c:v>100.50330876645276</c:v>
                </c:pt>
                <c:pt idx="68">
                  <c:v>100.58241716420588</c:v>
                </c:pt>
                <c:pt idx="69">
                  <c:v>100.6434707187488</c:v>
                </c:pt>
                <c:pt idx="70">
                  <c:v>100.65526898649773</c:v>
                </c:pt>
                <c:pt idx="71">
                  <c:v>100.5551619427556</c:v>
                </c:pt>
                <c:pt idx="72">
                  <c:v>100.28546157567207</c:v>
                </c:pt>
                <c:pt idx="73">
                  <c:v>99.815002704180685</c:v>
                </c:pt>
                <c:pt idx="74">
                  <c:v>99.152460923707011</c:v>
                </c:pt>
                <c:pt idx="75">
                  <c:v>98.394964302816916</c:v>
                </c:pt>
              </c:numCache>
            </c:numRef>
          </c:val>
          <c:smooth val="0"/>
          <c:extLst>
            <c:ext xmlns:c16="http://schemas.microsoft.com/office/drawing/2014/chart" uri="{C3380CC4-5D6E-409C-BE32-E72D297353CC}">
              <c16:uniqueId val="{00000000-D795-462E-A6E2-D939E825D728}"/>
            </c:ext>
          </c:extLst>
        </c:ser>
        <c:ser>
          <c:idx val="0"/>
          <c:order val="1"/>
          <c:tx>
            <c:v>Cifras a mayo de 2020</c:v>
          </c:tx>
          <c:spPr>
            <a:ln w="22225">
              <a:solidFill>
                <a:srgbClr val="FF0000"/>
              </a:solidFill>
            </a:ln>
          </c:spPr>
          <c:marker>
            <c:symbol val="none"/>
          </c:marker>
          <c:cat>
            <c:multiLvlStrRef>
              <c:f>abril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abril_2020!$M$415:$M$491</c:f>
              <c:numCache>
                <c:formatCode>#,##0.00;\(\-\)#,##0.00</c:formatCode>
                <c:ptCount val="77"/>
                <c:pt idx="0">
                  <c:v>100.4560592313682</c:v>
                </c:pt>
                <c:pt idx="1">
                  <c:v>100.48166602773669</c:v>
                </c:pt>
                <c:pt idx="2">
                  <c:v>100.5493380861345</c:v>
                </c:pt>
                <c:pt idx="3">
                  <c:v>100.64569235975291</c:v>
                </c:pt>
                <c:pt idx="4">
                  <c:v>100.76010108814184</c:v>
                </c:pt>
                <c:pt idx="5">
                  <c:v>100.87867893008614</c:v>
                </c:pt>
                <c:pt idx="6">
                  <c:v>100.98037952556412</c:v>
                </c:pt>
                <c:pt idx="7">
                  <c:v>101.04692371511317</c:v>
                </c:pt>
                <c:pt idx="8">
                  <c:v>101.06362590522042</c:v>
                </c:pt>
                <c:pt idx="9">
                  <c:v>101.02860631823468</c:v>
                </c:pt>
                <c:pt idx="10">
                  <c:v>100.95654668202511</c:v>
                </c:pt>
                <c:pt idx="11">
                  <c:v>100.86965628888794</c:v>
                </c:pt>
                <c:pt idx="12">
                  <c:v>100.79354447018129</c:v>
                </c:pt>
                <c:pt idx="13">
                  <c:v>100.73102555877556</c:v>
                </c:pt>
                <c:pt idx="14">
                  <c:v>100.66533162553469</c:v>
                </c:pt>
                <c:pt idx="15">
                  <c:v>100.60367130503828</c:v>
                </c:pt>
                <c:pt idx="16">
                  <c:v>100.54205433041381</c:v>
                </c:pt>
                <c:pt idx="17">
                  <c:v>100.47679389200243</c:v>
                </c:pt>
                <c:pt idx="18">
                  <c:v>100.4073040213618</c:v>
                </c:pt>
                <c:pt idx="19">
                  <c:v>100.33551470857459</c:v>
                </c:pt>
                <c:pt idx="20">
                  <c:v>100.27125237329751</c:v>
                </c:pt>
                <c:pt idx="21">
                  <c:v>100.21918502827386</c:v>
                </c:pt>
                <c:pt idx="22">
                  <c:v>100.15619092099566</c:v>
                </c:pt>
                <c:pt idx="23">
                  <c:v>100.07308847281416</c:v>
                </c:pt>
                <c:pt idx="24">
                  <c:v>99.982084562430671</c:v>
                </c:pt>
                <c:pt idx="25">
                  <c:v>99.906356469226395</c:v>
                </c:pt>
                <c:pt idx="26">
                  <c:v>99.859324792077786</c:v>
                </c:pt>
                <c:pt idx="27">
                  <c:v>99.833630064816006</c:v>
                </c:pt>
                <c:pt idx="28">
                  <c:v>99.808801406226891</c:v>
                </c:pt>
                <c:pt idx="29">
                  <c:v>99.77910084548985</c:v>
                </c:pt>
                <c:pt idx="30">
                  <c:v>99.734573191914393</c:v>
                </c:pt>
                <c:pt idx="31">
                  <c:v>99.671191092881671</c:v>
                </c:pt>
                <c:pt idx="32">
                  <c:v>99.588814374027066</c:v>
                </c:pt>
                <c:pt idx="33">
                  <c:v>99.494742738220012</c:v>
                </c:pt>
                <c:pt idx="34">
                  <c:v>99.412043486392975</c:v>
                </c:pt>
                <c:pt idx="35">
                  <c:v>99.363388487356758</c:v>
                </c:pt>
                <c:pt idx="36">
                  <c:v>99.381309362893901</c:v>
                </c:pt>
                <c:pt idx="37">
                  <c:v>99.482932609117611</c:v>
                </c:pt>
                <c:pt idx="38">
                  <c:v>99.647449824663454</c:v>
                </c:pt>
                <c:pt idx="39">
                  <c:v>99.83221938872336</c:v>
                </c:pt>
                <c:pt idx="40">
                  <c:v>100.01165816744418</c:v>
                </c:pt>
                <c:pt idx="41">
                  <c:v>100.15493914485299</c:v>
                </c:pt>
                <c:pt idx="42">
                  <c:v>100.24432164628332</c:v>
                </c:pt>
                <c:pt idx="43">
                  <c:v>100.27868005928738</c:v>
                </c:pt>
                <c:pt idx="44">
                  <c:v>100.27551014886366</c:v>
                </c:pt>
                <c:pt idx="45">
                  <c:v>100.25668656260039</c:v>
                </c:pt>
                <c:pt idx="46">
                  <c:v>100.24838359416849</c:v>
                </c:pt>
                <c:pt idx="47">
                  <c:v>100.26879127453169</c:v>
                </c:pt>
                <c:pt idx="48">
                  <c:v>100.29969978277019</c:v>
                </c:pt>
                <c:pt idx="49">
                  <c:v>100.32807982493891</c:v>
                </c:pt>
                <c:pt idx="50">
                  <c:v>100.35489084490457</c:v>
                </c:pt>
                <c:pt idx="51">
                  <c:v>100.37597945328076</c:v>
                </c:pt>
                <c:pt idx="52">
                  <c:v>100.39465996806555</c:v>
                </c:pt>
                <c:pt idx="53">
                  <c:v>100.42271190176457</c:v>
                </c:pt>
                <c:pt idx="54">
                  <c:v>100.46060784689119</c:v>
                </c:pt>
                <c:pt idx="55">
                  <c:v>100.48038647674608</c:v>
                </c:pt>
                <c:pt idx="56">
                  <c:v>100.4632096675641</c:v>
                </c:pt>
                <c:pt idx="57">
                  <c:v>100.40195347486271</c:v>
                </c:pt>
                <c:pt idx="58">
                  <c:v>100.31565231913758</c:v>
                </c:pt>
                <c:pt idx="59">
                  <c:v>100.24975258744962</c:v>
                </c:pt>
                <c:pt idx="60">
                  <c:v>100.23221813249747</c:v>
                </c:pt>
                <c:pt idx="61">
                  <c:v>100.24677815584081</c:v>
                </c:pt>
                <c:pt idx="62">
                  <c:v>100.28525172941704</c:v>
                </c:pt>
                <c:pt idx="63">
                  <c:v>100.33110326192539</c:v>
                </c:pt>
                <c:pt idx="64">
                  <c:v>100.36325201465161</c:v>
                </c:pt>
                <c:pt idx="65">
                  <c:v>100.39559287147767</c:v>
                </c:pt>
                <c:pt idx="66">
                  <c:v>100.44316630010006</c:v>
                </c:pt>
                <c:pt idx="67">
                  <c:v>100.50422979658518</c:v>
                </c:pt>
                <c:pt idx="68">
                  <c:v>100.55912058495112</c:v>
                </c:pt>
                <c:pt idx="69">
                  <c:v>100.59508334086647</c:v>
                </c:pt>
                <c:pt idx="70">
                  <c:v>100.5876039726368</c:v>
                </c:pt>
                <c:pt idx="71">
                  <c:v>100.48502846588343</c:v>
                </c:pt>
                <c:pt idx="72">
                  <c:v>100.24523724253818</c:v>
                </c:pt>
                <c:pt idx="73">
                  <c:v>99.855672670963614</c:v>
                </c:pt>
                <c:pt idx="74">
                  <c:v>99.344273949738721</c:v>
                </c:pt>
                <c:pt idx="75">
                  <c:v>98.820840287132143</c:v>
                </c:pt>
                <c:pt idx="76">
                  <c:v>98.393335411819606</c:v>
                </c:pt>
              </c:numCache>
            </c:numRef>
          </c:val>
          <c:smooth val="0"/>
          <c:extLst>
            <c:ext xmlns:c16="http://schemas.microsoft.com/office/drawing/2014/chart" uri="{C3380CC4-5D6E-409C-BE32-E72D297353CC}">
              <c16:uniqueId val="{00000001-D795-462E-A6E2-D939E825D728}"/>
            </c:ext>
          </c:extLst>
        </c:ser>
        <c:ser>
          <c:idx val="2"/>
          <c:order val="2"/>
          <c:spPr>
            <a:ln w="6350">
              <a:solidFill>
                <a:schemeClr val="tx1"/>
              </a:solidFill>
            </a:ln>
          </c:spPr>
          <c:marker>
            <c:symbol val="none"/>
          </c:marker>
          <c:cat>
            <c:multiLvlStrRef>
              <c:f>abril_2020!$A$415:$B$49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4</c:v>
                  </c:pt>
                  <c:pt idx="12">
                    <c:v>2015</c:v>
                  </c:pt>
                  <c:pt idx="24">
                    <c:v>2016</c:v>
                  </c:pt>
                  <c:pt idx="36">
                    <c:v>2017</c:v>
                  </c:pt>
                  <c:pt idx="48">
                    <c:v>2018</c:v>
                  </c:pt>
                  <c:pt idx="60">
                    <c:v>2019</c:v>
                  </c:pt>
                  <c:pt idx="72">
                    <c:v>2020</c:v>
                  </c:pt>
                </c:lvl>
              </c:multiLvlStrCache>
            </c:multiLvlStrRef>
          </c:cat>
          <c:val>
            <c:numRef>
              <c:f>abril_2020!$I$415:$I$491</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D795-462E-A6E2-D939E825D72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E$7:$E$491</c:f>
              <c:numCache>
                <c:formatCode>General</c:formatCode>
                <c:ptCount val="485"/>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EF5-4822-919B-4029EACAD763}"/>
            </c:ext>
          </c:extLst>
        </c:ser>
        <c:dLbls>
          <c:showLegendKey val="0"/>
          <c:showVal val="0"/>
          <c:showCatName val="0"/>
          <c:showSerName val="0"/>
          <c:showPercent val="0"/>
          <c:showBubbleSize val="0"/>
        </c:dLbls>
        <c:axId val="559592968"/>
        <c:axId val="1"/>
      </c:areaChart>
      <c:lineChart>
        <c:grouping val="standard"/>
        <c:varyColors val="0"/>
        <c:ser>
          <c:idx val="0"/>
          <c:order val="0"/>
          <c:spPr>
            <a:ln w="12700" cap="rnd">
              <a:solidFill>
                <a:schemeClr val="tx1"/>
              </a:solidFill>
              <a:round/>
            </a:ln>
            <a:effectLst/>
          </c:spPr>
          <c:marker>
            <c:symbol val="none"/>
          </c:marker>
          <c:cat>
            <c:multiLvlStrRef>
              <c:f>abril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C$7:$C$491</c:f>
              <c:numCache>
                <c:formatCode>#,##0.00;\(\-\)#,##0.00</c:formatCode>
                <c:ptCount val="485"/>
                <c:pt idx="0">
                  <c:v>97.398007222166953</c:v>
                </c:pt>
                <c:pt idx="1">
                  <c:v>97.664196941736961</c:v>
                </c:pt>
                <c:pt idx="2">
                  <c:v>97.931529995739112</c:v>
                </c:pt>
                <c:pt idx="3">
                  <c:v>98.2024235938202</c:v>
                </c:pt>
                <c:pt idx="4">
                  <c:v>98.491785212405603</c:v>
                </c:pt>
                <c:pt idx="5">
                  <c:v>98.814037577163745</c:v>
                </c:pt>
                <c:pt idx="6">
                  <c:v>99.176595262838703</c:v>
                </c:pt>
                <c:pt idx="7">
                  <c:v>99.580191131994368</c:v>
                </c:pt>
                <c:pt idx="8">
                  <c:v>100.01080986137509</c:v>
                </c:pt>
                <c:pt idx="9">
                  <c:v>100.45102955180627</c:v>
                </c:pt>
                <c:pt idx="10">
                  <c:v>100.87572734837379</c:v>
                </c:pt>
                <c:pt idx="11">
                  <c:v>101.27249039243235</c:v>
                </c:pt>
                <c:pt idx="12">
                  <c:v>101.64366486797537</c:v>
                </c:pt>
                <c:pt idx="13">
                  <c:v>101.98373894081496</c:v>
                </c:pt>
                <c:pt idx="14">
                  <c:v>102.29461028248862</c:v>
                </c:pt>
                <c:pt idx="15">
                  <c:v>102.5758504894979</c:v>
                </c:pt>
                <c:pt idx="16">
                  <c:v>102.82425954239824</c:v>
                </c:pt>
                <c:pt idx="17">
                  <c:v>103.04645530915174</c:v>
                </c:pt>
                <c:pt idx="18">
                  <c:v>103.25392157662223</c:v>
                </c:pt>
                <c:pt idx="19">
                  <c:v>103.44871363066163</c:v>
                </c:pt>
                <c:pt idx="20">
                  <c:v>103.62267636487682</c:v>
                </c:pt>
                <c:pt idx="21">
                  <c:v>103.75994481267745</c:v>
                </c:pt>
                <c:pt idx="22">
                  <c:v>103.82789495219173</c:v>
                </c:pt>
                <c:pt idx="23">
                  <c:v>103.79799833130431</c:v>
                </c:pt>
                <c:pt idx="24">
                  <c:v>103.6699572295677</c:v>
                </c:pt>
                <c:pt idx="25">
                  <c:v>103.45551060231438</c:v>
                </c:pt>
                <c:pt idx="26">
                  <c:v>103.16079155106564</c:v>
                </c:pt>
                <c:pt idx="27">
                  <c:v>102.80241736050822</c:v>
                </c:pt>
                <c:pt idx="28">
                  <c:v>102.38242054166572</c:v>
                </c:pt>
                <c:pt idx="29">
                  <c:v>101.90108571892397</c:v>
                </c:pt>
                <c:pt idx="30">
                  <c:v>101.36524287215295</c:v>
                </c:pt>
                <c:pt idx="31">
                  <c:v>100.78770225583108</c:v>
                </c:pt>
                <c:pt idx="32">
                  <c:v>100.19828957285407</c:v>
                </c:pt>
                <c:pt idx="33">
                  <c:v>99.636379535637403</c:v>
                </c:pt>
                <c:pt idx="34">
                  <c:v>99.150867316235534</c:v>
                </c:pt>
                <c:pt idx="35">
                  <c:v>98.763792928828281</c:v>
                </c:pt>
                <c:pt idx="36">
                  <c:v>98.476316098899161</c:v>
                </c:pt>
                <c:pt idx="37">
                  <c:v>98.286228325799527</c:v>
                </c:pt>
                <c:pt idx="38">
                  <c:v>98.188495401718754</c:v>
                </c:pt>
                <c:pt idx="39">
                  <c:v>98.164131205378283</c:v>
                </c:pt>
                <c:pt idx="40">
                  <c:v>98.197044628036778</c:v>
                </c:pt>
                <c:pt idx="41">
                  <c:v>98.264159801333818</c:v>
                </c:pt>
                <c:pt idx="42">
                  <c:v>98.351777847153969</c:v>
                </c:pt>
                <c:pt idx="43">
                  <c:v>98.454308344337434</c:v>
                </c:pt>
                <c:pt idx="44">
                  <c:v>98.573341698495881</c:v>
                </c:pt>
                <c:pt idx="45">
                  <c:v>98.703620239015464</c:v>
                </c:pt>
                <c:pt idx="46">
                  <c:v>98.838371764798225</c:v>
                </c:pt>
                <c:pt idx="47">
                  <c:v>98.995813690721491</c:v>
                </c:pt>
                <c:pt idx="48">
                  <c:v>99.174591757304796</c:v>
                </c:pt>
                <c:pt idx="49">
                  <c:v>99.364050112533434</c:v>
                </c:pt>
                <c:pt idx="50">
                  <c:v>99.560258508321766</c:v>
                </c:pt>
                <c:pt idx="51">
                  <c:v>99.760141588039914</c:v>
                </c:pt>
                <c:pt idx="52">
                  <c:v>99.977028419682412</c:v>
                </c:pt>
                <c:pt idx="53">
                  <c:v>100.22807070526794</c:v>
                </c:pt>
                <c:pt idx="54">
                  <c:v>100.49415629110398</c:v>
                </c:pt>
                <c:pt idx="55">
                  <c:v>100.74119135481126</c:v>
                </c:pt>
                <c:pt idx="56">
                  <c:v>100.95918434362083</c:v>
                </c:pt>
                <c:pt idx="57">
                  <c:v>101.14518607010126</c:v>
                </c:pt>
                <c:pt idx="58">
                  <c:v>101.32279274042365</c:v>
                </c:pt>
                <c:pt idx="59">
                  <c:v>101.48670605351933</c:v>
                </c:pt>
                <c:pt idx="60">
                  <c:v>101.61777412151372</c:v>
                </c:pt>
                <c:pt idx="61">
                  <c:v>101.70212771963941</c:v>
                </c:pt>
                <c:pt idx="62">
                  <c:v>101.74534080640382</c:v>
                </c:pt>
                <c:pt idx="63">
                  <c:v>101.76257450971944</c:v>
                </c:pt>
                <c:pt idx="64">
                  <c:v>101.76661648992072</c:v>
                </c:pt>
                <c:pt idx="65">
                  <c:v>101.76315546612513</c:v>
                </c:pt>
                <c:pt idx="66">
                  <c:v>101.74116115066261</c:v>
                </c:pt>
                <c:pt idx="67">
                  <c:v>101.6966312477728</c:v>
                </c:pt>
                <c:pt idx="68">
                  <c:v>101.61820190588737</c:v>
                </c:pt>
                <c:pt idx="69">
                  <c:v>101.50182757761448</c:v>
                </c:pt>
                <c:pt idx="70">
                  <c:v>101.35303731239</c:v>
                </c:pt>
                <c:pt idx="71">
                  <c:v>101.16728117707599</c:v>
                </c:pt>
                <c:pt idx="72">
                  <c:v>100.95179482827238</c:v>
                </c:pt>
                <c:pt idx="73">
                  <c:v>100.63906885399585</c:v>
                </c:pt>
                <c:pt idx="74">
                  <c:v>100.31657956357745</c:v>
                </c:pt>
                <c:pt idx="75">
                  <c:v>99.984218949900296</c:v>
                </c:pt>
                <c:pt idx="76">
                  <c:v>99.645203333758829</c:v>
                </c:pt>
                <c:pt idx="77">
                  <c:v>99.294030652213792</c:v>
                </c:pt>
                <c:pt idx="78">
                  <c:v>98.946953153925392</c:v>
                </c:pt>
                <c:pt idx="79">
                  <c:v>98.633030144613684</c:v>
                </c:pt>
                <c:pt idx="80">
                  <c:v>98.373583426045883</c:v>
                </c:pt>
                <c:pt idx="81">
                  <c:v>98.183033746649286</c:v>
                </c:pt>
                <c:pt idx="82">
                  <c:v>98.066875908344898</c:v>
                </c:pt>
                <c:pt idx="83">
                  <c:v>98.022730128881037</c:v>
                </c:pt>
                <c:pt idx="84">
                  <c:v>98.031923952198909</c:v>
                </c:pt>
                <c:pt idx="85">
                  <c:v>98.144290765977914</c:v>
                </c:pt>
                <c:pt idx="86">
                  <c:v>98.287988637068736</c:v>
                </c:pt>
                <c:pt idx="87">
                  <c:v>98.44815398522141</c:v>
                </c:pt>
                <c:pt idx="88">
                  <c:v>98.607610214409178</c:v>
                </c:pt>
                <c:pt idx="89">
                  <c:v>98.770327272302737</c:v>
                </c:pt>
                <c:pt idx="90">
                  <c:v>98.92993173159573</c:v>
                </c:pt>
                <c:pt idx="91">
                  <c:v>99.067916076944869</c:v>
                </c:pt>
                <c:pt idx="92">
                  <c:v>99.161244437182035</c:v>
                </c:pt>
                <c:pt idx="93">
                  <c:v>99.201293432659668</c:v>
                </c:pt>
                <c:pt idx="94">
                  <c:v>99.190131518729899</c:v>
                </c:pt>
                <c:pt idx="95">
                  <c:v>99.13454963694744</c:v>
                </c:pt>
                <c:pt idx="96">
                  <c:v>99.050882935741313</c:v>
                </c:pt>
                <c:pt idx="97">
                  <c:v>98.962523153723481</c:v>
                </c:pt>
                <c:pt idx="98">
                  <c:v>98.886786268537506</c:v>
                </c:pt>
                <c:pt idx="99">
                  <c:v>98.838199220912273</c:v>
                </c:pt>
                <c:pt idx="100">
                  <c:v>98.82153824711493</c:v>
                </c:pt>
                <c:pt idx="101">
                  <c:v>98.831503122392604</c:v>
                </c:pt>
                <c:pt idx="102">
                  <c:v>98.87022978905091</c:v>
                </c:pt>
                <c:pt idx="103">
                  <c:v>98.942726544961943</c:v>
                </c:pt>
                <c:pt idx="104">
                  <c:v>99.038913997432061</c:v>
                </c:pt>
                <c:pt idx="105">
                  <c:v>99.152806836095166</c:v>
                </c:pt>
                <c:pt idx="106">
                  <c:v>99.261332974811452</c:v>
                </c:pt>
                <c:pt idx="107">
                  <c:v>99.363143128832249</c:v>
                </c:pt>
                <c:pt idx="108">
                  <c:v>99.461836354578452</c:v>
                </c:pt>
                <c:pt idx="109">
                  <c:v>99.555846136280309</c:v>
                </c:pt>
                <c:pt idx="110">
                  <c:v>99.637363466134317</c:v>
                </c:pt>
                <c:pt idx="111">
                  <c:v>99.706386413422223</c:v>
                </c:pt>
                <c:pt idx="112">
                  <c:v>99.760399574811942</c:v>
                </c:pt>
                <c:pt idx="113">
                  <c:v>99.807250580796861</c:v>
                </c:pt>
                <c:pt idx="114">
                  <c:v>99.83978143694263</c:v>
                </c:pt>
                <c:pt idx="115">
                  <c:v>99.867656705128951</c:v>
                </c:pt>
                <c:pt idx="116">
                  <c:v>99.896364579258616</c:v>
                </c:pt>
                <c:pt idx="117">
                  <c:v>99.91587860926002</c:v>
                </c:pt>
                <c:pt idx="118">
                  <c:v>99.935445844886232</c:v>
                </c:pt>
                <c:pt idx="119">
                  <c:v>99.96767750669585</c:v>
                </c:pt>
                <c:pt idx="120">
                  <c:v>100.01179250830052</c:v>
                </c:pt>
                <c:pt idx="121">
                  <c:v>100.0664797043497</c:v>
                </c:pt>
                <c:pt idx="122">
                  <c:v>100.14074364609172</c:v>
                </c:pt>
                <c:pt idx="123">
                  <c:v>100.22510596964865</c:v>
                </c:pt>
                <c:pt idx="124">
                  <c:v>100.31854364215408</c:v>
                </c:pt>
                <c:pt idx="125">
                  <c:v>100.4238112671955</c:v>
                </c:pt>
                <c:pt idx="126">
                  <c:v>100.54020670437889</c:v>
                </c:pt>
                <c:pt idx="127">
                  <c:v>100.67006684813589</c:v>
                </c:pt>
                <c:pt idx="128">
                  <c:v>100.79724654197076</c:v>
                </c:pt>
                <c:pt idx="129">
                  <c:v>100.90976388057508</c:v>
                </c:pt>
                <c:pt idx="130">
                  <c:v>101.01465688057984</c:v>
                </c:pt>
                <c:pt idx="131">
                  <c:v>101.09336118520305</c:v>
                </c:pt>
                <c:pt idx="132">
                  <c:v>101.154189085856</c:v>
                </c:pt>
                <c:pt idx="133">
                  <c:v>101.20988323483043</c:v>
                </c:pt>
                <c:pt idx="134">
                  <c:v>101.26758909075446</c:v>
                </c:pt>
                <c:pt idx="135">
                  <c:v>101.32970419873864</c:v>
                </c:pt>
                <c:pt idx="136">
                  <c:v>101.37270756012047</c:v>
                </c:pt>
                <c:pt idx="137">
                  <c:v>101.36862456091089</c:v>
                </c:pt>
                <c:pt idx="138">
                  <c:v>101.31774588704079</c:v>
                </c:pt>
                <c:pt idx="139">
                  <c:v>101.26139450066405</c:v>
                </c:pt>
                <c:pt idx="140">
                  <c:v>101.24790241834134</c:v>
                </c:pt>
                <c:pt idx="141">
                  <c:v>101.29319490108922</c:v>
                </c:pt>
                <c:pt idx="142">
                  <c:v>101.37715874806013</c:v>
                </c:pt>
                <c:pt idx="143">
                  <c:v>101.47954683523616</c:v>
                </c:pt>
                <c:pt idx="144">
                  <c:v>101.59249705385491</c:v>
                </c:pt>
                <c:pt idx="145">
                  <c:v>101.7133204983999</c:v>
                </c:pt>
                <c:pt idx="146">
                  <c:v>101.81843964103597</c:v>
                </c:pt>
                <c:pt idx="147">
                  <c:v>101.86987231757465</c:v>
                </c:pt>
                <c:pt idx="148">
                  <c:v>101.86352408504069</c:v>
                </c:pt>
                <c:pt idx="149">
                  <c:v>101.81128210689884</c:v>
                </c:pt>
                <c:pt idx="150">
                  <c:v>101.72197131222742</c:v>
                </c:pt>
                <c:pt idx="151">
                  <c:v>101.60715654432465</c:v>
                </c:pt>
                <c:pt idx="152">
                  <c:v>101.47753953971822</c:v>
                </c:pt>
                <c:pt idx="153">
                  <c:v>101.34431483326576</c:v>
                </c:pt>
                <c:pt idx="154">
                  <c:v>101.21644383807458</c:v>
                </c:pt>
                <c:pt idx="155">
                  <c:v>101.11534668548994</c:v>
                </c:pt>
                <c:pt idx="156">
                  <c:v>101.03480108683365</c:v>
                </c:pt>
                <c:pt idx="157">
                  <c:v>100.97110417046085</c:v>
                </c:pt>
                <c:pt idx="158">
                  <c:v>100.90870571254457</c:v>
                </c:pt>
                <c:pt idx="159">
                  <c:v>100.8308641179553</c:v>
                </c:pt>
                <c:pt idx="160">
                  <c:v>100.71659450902732</c:v>
                </c:pt>
                <c:pt idx="161">
                  <c:v>100.56346604882721</c:v>
                </c:pt>
                <c:pt idx="162">
                  <c:v>100.38261201965452</c:v>
                </c:pt>
                <c:pt idx="163">
                  <c:v>100.20154228529205</c:v>
                </c:pt>
                <c:pt idx="164">
                  <c:v>100.07036538085347</c:v>
                </c:pt>
                <c:pt idx="165">
                  <c:v>100.02958737879091</c:v>
                </c:pt>
                <c:pt idx="166">
                  <c:v>100.08973129033005</c:v>
                </c:pt>
                <c:pt idx="167">
                  <c:v>100.25692561584547</c:v>
                </c:pt>
                <c:pt idx="168">
                  <c:v>100.49757157746785</c:v>
                </c:pt>
                <c:pt idx="169">
                  <c:v>100.77389200584761</c:v>
                </c:pt>
                <c:pt idx="170">
                  <c:v>101.04601470559673</c:v>
                </c:pt>
                <c:pt idx="171">
                  <c:v>101.29043709701588</c:v>
                </c:pt>
                <c:pt idx="172">
                  <c:v>101.48063904950935</c:v>
                </c:pt>
                <c:pt idx="173">
                  <c:v>101.60138189217423</c:v>
                </c:pt>
                <c:pt idx="174">
                  <c:v>101.64609430805896</c:v>
                </c:pt>
                <c:pt idx="175">
                  <c:v>101.61124064116152</c:v>
                </c:pt>
                <c:pt idx="176">
                  <c:v>101.4719503962846</c:v>
                </c:pt>
                <c:pt idx="177">
                  <c:v>101.2050313363203</c:v>
                </c:pt>
                <c:pt idx="178">
                  <c:v>100.78220238440909</c:v>
                </c:pt>
                <c:pt idx="179">
                  <c:v>100.19235163767908</c:v>
                </c:pt>
                <c:pt idx="180">
                  <c:v>99.448252288454967</c:v>
                </c:pt>
                <c:pt idx="181">
                  <c:v>98.58742629936205</c:v>
                </c:pt>
                <c:pt idx="182">
                  <c:v>97.716181952535493</c:v>
                </c:pt>
                <c:pt idx="183">
                  <c:v>96.921269227500773</c:v>
                </c:pt>
                <c:pt idx="184">
                  <c:v>96.29359729406896</c:v>
                </c:pt>
                <c:pt idx="185">
                  <c:v>95.872581203389785</c:v>
                </c:pt>
                <c:pt idx="186">
                  <c:v>95.650751975217702</c:v>
                </c:pt>
                <c:pt idx="187">
                  <c:v>95.604879516188873</c:v>
                </c:pt>
                <c:pt idx="188">
                  <c:v>95.698576957635254</c:v>
                </c:pt>
                <c:pt idx="189">
                  <c:v>95.896304150566237</c:v>
                </c:pt>
                <c:pt idx="190">
                  <c:v>96.167823383057538</c:v>
                </c:pt>
                <c:pt idx="191">
                  <c:v>96.483214047044299</c:v>
                </c:pt>
                <c:pt idx="192">
                  <c:v>96.800865374515041</c:v>
                </c:pt>
                <c:pt idx="193">
                  <c:v>97.083301503537257</c:v>
                </c:pt>
                <c:pt idx="194">
                  <c:v>97.32138046648106</c:v>
                </c:pt>
                <c:pt idx="195">
                  <c:v>97.516585053966935</c:v>
                </c:pt>
                <c:pt idx="196">
                  <c:v>97.674777561326806</c:v>
                </c:pt>
                <c:pt idx="197">
                  <c:v>97.79797578965939</c:v>
                </c:pt>
                <c:pt idx="198">
                  <c:v>97.897159706366011</c:v>
                </c:pt>
                <c:pt idx="199">
                  <c:v>97.98386361937176</c:v>
                </c:pt>
                <c:pt idx="200">
                  <c:v>98.073490613839283</c:v>
                </c:pt>
                <c:pt idx="201">
                  <c:v>98.185445622232265</c:v>
                </c:pt>
                <c:pt idx="202">
                  <c:v>98.328902484700748</c:v>
                </c:pt>
                <c:pt idx="203">
                  <c:v>98.502309666061194</c:v>
                </c:pt>
                <c:pt idx="204">
                  <c:v>98.701501938277417</c:v>
                </c:pt>
                <c:pt idx="205">
                  <c:v>98.91838743836179</c:v>
                </c:pt>
                <c:pt idx="206">
                  <c:v>99.142508333244322</c:v>
                </c:pt>
                <c:pt idx="207">
                  <c:v>99.371073847786263</c:v>
                </c:pt>
                <c:pt idx="208">
                  <c:v>99.596969944458095</c:v>
                </c:pt>
                <c:pt idx="209">
                  <c:v>99.814593490940041</c:v>
                </c:pt>
                <c:pt idx="210">
                  <c:v>100.01061598084358</c:v>
                </c:pt>
                <c:pt idx="211">
                  <c:v>100.18581823778838</c:v>
                </c:pt>
                <c:pt idx="212">
                  <c:v>100.32943388635798</c:v>
                </c:pt>
                <c:pt idx="213">
                  <c:v>100.43893744846361</c:v>
                </c:pt>
                <c:pt idx="214">
                  <c:v>100.51418874665826</c:v>
                </c:pt>
                <c:pt idx="215">
                  <c:v>100.56838922595637</c:v>
                </c:pt>
                <c:pt idx="216">
                  <c:v>100.61333916597874</c:v>
                </c:pt>
                <c:pt idx="217">
                  <c:v>100.65144025678423</c:v>
                </c:pt>
                <c:pt idx="218">
                  <c:v>100.66916758180868</c:v>
                </c:pt>
                <c:pt idx="219">
                  <c:v>100.65151084530174</c:v>
                </c:pt>
                <c:pt idx="220">
                  <c:v>100.5962489427433</c:v>
                </c:pt>
                <c:pt idx="221">
                  <c:v>100.51844174037224</c:v>
                </c:pt>
                <c:pt idx="222">
                  <c:v>100.43939698378597</c:v>
                </c:pt>
                <c:pt idx="223">
                  <c:v>100.36134369105135</c:v>
                </c:pt>
                <c:pt idx="224">
                  <c:v>100.28291171376006</c:v>
                </c:pt>
                <c:pt idx="225">
                  <c:v>100.2215988590865</c:v>
                </c:pt>
                <c:pt idx="226">
                  <c:v>100.1928242939793</c:v>
                </c:pt>
                <c:pt idx="227">
                  <c:v>100.19526538699402</c:v>
                </c:pt>
                <c:pt idx="228">
                  <c:v>100.23067466291272</c:v>
                </c:pt>
                <c:pt idx="229">
                  <c:v>100.28778065364692</c:v>
                </c:pt>
                <c:pt idx="230">
                  <c:v>100.36107030393237</c:v>
                </c:pt>
                <c:pt idx="231">
                  <c:v>100.42973289401793</c:v>
                </c:pt>
                <c:pt idx="232">
                  <c:v>100.49648461230144</c:v>
                </c:pt>
                <c:pt idx="233">
                  <c:v>100.55257286627484</c:v>
                </c:pt>
                <c:pt idx="234">
                  <c:v>100.60629596386295</c:v>
                </c:pt>
                <c:pt idx="235">
                  <c:v>100.66167476368467</c:v>
                </c:pt>
                <c:pt idx="236">
                  <c:v>100.73323002682945</c:v>
                </c:pt>
                <c:pt idx="237">
                  <c:v>100.82201534446139</c:v>
                </c:pt>
                <c:pt idx="238">
                  <c:v>100.93144740181786</c:v>
                </c:pt>
                <c:pt idx="239">
                  <c:v>101.05955940446623</c:v>
                </c:pt>
                <c:pt idx="240">
                  <c:v>101.20170759445854</c:v>
                </c:pt>
                <c:pt idx="241">
                  <c:v>101.3373448885052</c:v>
                </c:pt>
                <c:pt idx="242">
                  <c:v>101.46887689924962</c:v>
                </c:pt>
                <c:pt idx="243">
                  <c:v>101.60503349272702</c:v>
                </c:pt>
                <c:pt idx="244">
                  <c:v>101.74392956656412</c:v>
                </c:pt>
                <c:pt idx="245">
                  <c:v>101.86790468967048</c:v>
                </c:pt>
                <c:pt idx="246">
                  <c:v>101.95265480946394</c:v>
                </c:pt>
                <c:pt idx="247">
                  <c:v>101.98858364986211</c:v>
                </c:pt>
                <c:pt idx="248">
                  <c:v>101.97947386852539</c:v>
                </c:pt>
                <c:pt idx="249">
                  <c:v>101.92177663985187</c:v>
                </c:pt>
                <c:pt idx="250">
                  <c:v>101.80313611131767</c:v>
                </c:pt>
                <c:pt idx="251">
                  <c:v>101.636708775836</c:v>
                </c:pt>
                <c:pt idx="252">
                  <c:v>101.44585033386602</c:v>
                </c:pt>
                <c:pt idx="253">
                  <c:v>101.24732722524602</c:v>
                </c:pt>
                <c:pt idx="254">
                  <c:v>101.05901323716898</c:v>
                </c:pt>
                <c:pt idx="255">
                  <c:v>100.87972779154553</c:v>
                </c:pt>
                <c:pt idx="256">
                  <c:v>100.71478039114514</c:v>
                </c:pt>
                <c:pt idx="257">
                  <c:v>100.57068687376928</c:v>
                </c:pt>
                <c:pt idx="258">
                  <c:v>100.4332680600176</c:v>
                </c:pt>
                <c:pt idx="259">
                  <c:v>100.29019357467915</c:v>
                </c:pt>
                <c:pt idx="260">
                  <c:v>100.12832305653818</c:v>
                </c:pt>
                <c:pt idx="261">
                  <c:v>99.953776408094825</c:v>
                </c:pt>
                <c:pt idx="262">
                  <c:v>99.790765905124985</c:v>
                </c:pt>
                <c:pt idx="263">
                  <c:v>99.642188449309202</c:v>
                </c:pt>
                <c:pt idx="264">
                  <c:v>99.523732052648811</c:v>
                </c:pt>
                <c:pt idx="265">
                  <c:v>99.453788962435709</c:v>
                </c:pt>
                <c:pt idx="266">
                  <c:v>99.421462701120618</c:v>
                </c:pt>
                <c:pt idx="267">
                  <c:v>99.415833473139912</c:v>
                </c:pt>
                <c:pt idx="268">
                  <c:v>99.422186045704336</c:v>
                </c:pt>
                <c:pt idx="269">
                  <c:v>99.429286217549389</c:v>
                </c:pt>
                <c:pt idx="270">
                  <c:v>99.431560836021035</c:v>
                </c:pt>
                <c:pt idx="271">
                  <c:v>99.431812397664388</c:v>
                </c:pt>
                <c:pt idx="272">
                  <c:v>99.424233385767721</c:v>
                </c:pt>
                <c:pt idx="273">
                  <c:v>99.409455329446615</c:v>
                </c:pt>
                <c:pt idx="274">
                  <c:v>99.379446489722923</c:v>
                </c:pt>
                <c:pt idx="275">
                  <c:v>99.334827689339335</c:v>
                </c:pt>
                <c:pt idx="276">
                  <c:v>99.267551954937105</c:v>
                </c:pt>
                <c:pt idx="277">
                  <c:v>99.178859571269484</c:v>
                </c:pt>
                <c:pt idx="278">
                  <c:v>99.064282489407731</c:v>
                </c:pt>
                <c:pt idx="279">
                  <c:v>98.935691556439593</c:v>
                </c:pt>
                <c:pt idx="280">
                  <c:v>98.802232718676677</c:v>
                </c:pt>
                <c:pt idx="281">
                  <c:v>98.672545825090012</c:v>
                </c:pt>
                <c:pt idx="282">
                  <c:v>98.560886096199013</c:v>
                </c:pt>
                <c:pt idx="283">
                  <c:v>98.481579836936447</c:v>
                </c:pt>
                <c:pt idx="284">
                  <c:v>98.455260896402166</c:v>
                </c:pt>
                <c:pt idx="285">
                  <c:v>98.485731561808663</c:v>
                </c:pt>
                <c:pt idx="286">
                  <c:v>98.564206174247715</c:v>
                </c:pt>
                <c:pt idx="287">
                  <c:v>98.676337600052236</c:v>
                </c:pt>
                <c:pt idx="288">
                  <c:v>98.796041226731262</c:v>
                </c:pt>
                <c:pt idx="289">
                  <c:v>98.911519544445937</c:v>
                </c:pt>
                <c:pt idx="290">
                  <c:v>99.018074075699019</c:v>
                </c:pt>
                <c:pt idx="291">
                  <c:v>99.10458028016707</c:v>
                </c:pt>
                <c:pt idx="292">
                  <c:v>99.166081179975734</c:v>
                </c:pt>
                <c:pt idx="293">
                  <c:v>99.203740551082646</c:v>
                </c:pt>
                <c:pt idx="294">
                  <c:v>99.235664815995364</c:v>
                </c:pt>
                <c:pt idx="295">
                  <c:v>99.274046761988401</c:v>
                </c:pt>
                <c:pt idx="296">
                  <c:v>99.333737120308285</c:v>
                </c:pt>
                <c:pt idx="297">
                  <c:v>99.403486543172292</c:v>
                </c:pt>
                <c:pt idx="298">
                  <c:v>99.465410487888278</c:v>
                </c:pt>
                <c:pt idx="299">
                  <c:v>99.511207282492776</c:v>
                </c:pt>
                <c:pt idx="300">
                  <c:v>99.541848032559884</c:v>
                </c:pt>
                <c:pt idx="301">
                  <c:v>99.557794481883633</c:v>
                </c:pt>
                <c:pt idx="302">
                  <c:v>99.563982811452789</c:v>
                </c:pt>
                <c:pt idx="303">
                  <c:v>99.566864352804131</c:v>
                </c:pt>
                <c:pt idx="304">
                  <c:v>99.577243706717098</c:v>
                </c:pt>
                <c:pt idx="305">
                  <c:v>99.604070090860574</c:v>
                </c:pt>
                <c:pt idx="306">
                  <c:v>99.672274017843762</c:v>
                </c:pt>
                <c:pt idx="307">
                  <c:v>99.797576194754498</c:v>
                </c:pt>
                <c:pt idx="308">
                  <c:v>99.956888354835371</c:v>
                </c:pt>
                <c:pt idx="309">
                  <c:v>100.12796238732716</c:v>
                </c:pt>
                <c:pt idx="310">
                  <c:v>100.29889762877622</c:v>
                </c:pt>
                <c:pt idx="311">
                  <c:v>100.44634988799911</c:v>
                </c:pt>
                <c:pt idx="312">
                  <c:v>100.559905278618</c:v>
                </c:pt>
                <c:pt idx="313">
                  <c:v>100.6440433100383</c:v>
                </c:pt>
                <c:pt idx="314">
                  <c:v>100.71273812296859</c:v>
                </c:pt>
                <c:pt idx="315">
                  <c:v>100.76949729095423</c:v>
                </c:pt>
                <c:pt idx="316">
                  <c:v>100.8062110040084</c:v>
                </c:pt>
                <c:pt idx="317">
                  <c:v>100.81341582233638</c:v>
                </c:pt>
                <c:pt idx="318">
                  <c:v>100.80752537542195</c:v>
                </c:pt>
                <c:pt idx="319">
                  <c:v>100.79830153876983</c:v>
                </c:pt>
                <c:pt idx="320">
                  <c:v>100.78471670891052</c:v>
                </c:pt>
                <c:pt idx="321">
                  <c:v>100.7711459605204</c:v>
                </c:pt>
                <c:pt idx="322">
                  <c:v>100.76421947893705</c:v>
                </c:pt>
                <c:pt idx="323">
                  <c:v>100.77333095910167</c:v>
                </c:pt>
                <c:pt idx="324">
                  <c:v>100.80288386122557</c:v>
                </c:pt>
                <c:pt idx="325">
                  <c:v>100.85794996964414</c:v>
                </c:pt>
                <c:pt idx="326">
                  <c:v>100.93394471858618</c:v>
                </c:pt>
                <c:pt idx="327">
                  <c:v>101.02814713541598</c:v>
                </c:pt>
                <c:pt idx="328">
                  <c:v>101.12770125269473</c:v>
                </c:pt>
                <c:pt idx="329">
                  <c:v>101.21689165942786</c:v>
                </c:pt>
                <c:pt idx="330">
                  <c:v>101.28561105178254</c:v>
                </c:pt>
                <c:pt idx="331">
                  <c:v>101.33433665136134</c:v>
                </c:pt>
                <c:pt idx="332">
                  <c:v>101.37162445252839</c:v>
                </c:pt>
                <c:pt idx="333">
                  <c:v>101.4027095597181</c:v>
                </c:pt>
                <c:pt idx="334">
                  <c:v>101.436277026369</c:v>
                </c:pt>
                <c:pt idx="335">
                  <c:v>101.47915203966834</c:v>
                </c:pt>
                <c:pt idx="336">
                  <c:v>101.53558408485837</c:v>
                </c:pt>
                <c:pt idx="337">
                  <c:v>101.59894570861357</c:v>
                </c:pt>
                <c:pt idx="338">
                  <c:v>101.65784948821019</c:v>
                </c:pt>
                <c:pt idx="339">
                  <c:v>101.70191666491225</c:v>
                </c:pt>
                <c:pt idx="340">
                  <c:v>101.708088869656</c:v>
                </c:pt>
                <c:pt idx="341">
                  <c:v>101.65093134435702</c:v>
                </c:pt>
                <c:pt idx="342">
                  <c:v>101.5039840978293</c:v>
                </c:pt>
                <c:pt idx="343">
                  <c:v>101.25833479776348</c:v>
                </c:pt>
                <c:pt idx="344">
                  <c:v>100.90980686047824</c:v>
                </c:pt>
                <c:pt idx="345">
                  <c:v>100.45786290350848</c:v>
                </c:pt>
                <c:pt idx="346">
                  <c:v>99.911884168418396</c:v>
                </c:pt>
                <c:pt idx="347">
                  <c:v>99.319553613428184</c:v>
                </c:pt>
                <c:pt idx="348">
                  <c:v>98.742587261502024</c:v>
                </c:pt>
                <c:pt idx="349">
                  <c:v>98.23917712074676</c:v>
                </c:pt>
                <c:pt idx="350">
                  <c:v>97.83996275007199</c:v>
                </c:pt>
                <c:pt idx="351">
                  <c:v>97.559535950099885</c:v>
                </c:pt>
                <c:pt idx="352">
                  <c:v>97.410972387353269</c:v>
                </c:pt>
                <c:pt idx="353">
                  <c:v>97.39000776129069</c:v>
                </c:pt>
                <c:pt idx="354">
                  <c:v>97.459329330169297</c:v>
                </c:pt>
                <c:pt idx="355">
                  <c:v>97.587837792414717</c:v>
                </c:pt>
                <c:pt idx="356">
                  <c:v>97.763871369390742</c:v>
                </c:pt>
                <c:pt idx="357">
                  <c:v>97.977333386429549</c:v>
                </c:pt>
                <c:pt idx="358">
                  <c:v>98.205293967776512</c:v>
                </c:pt>
                <c:pt idx="359">
                  <c:v>98.420312665046893</c:v>
                </c:pt>
                <c:pt idx="360">
                  <c:v>98.612328855621342</c:v>
                </c:pt>
                <c:pt idx="361">
                  <c:v>98.783030178584198</c:v>
                </c:pt>
                <c:pt idx="362">
                  <c:v>98.926947799483912</c:v>
                </c:pt>
                <c:pt idx="363">
                  <c:v>99.032392805170261</c:v>
                </c:pt>
                <c:pt idx="364">
                  <c:v>99.103950425504323</c:v>
                </c:pt>
                <c:pt idx="365">
                  <c:v>99.149984530269762</c:v>
                </c:pt>
                <c:pt idx="366">
                  <c:v>99.18807428074291</c:v>
                </c:pt>
                <c:pt idx="367">
                  <c:v>99.220892289088297</c:v>
                </c:pt>
                <c:pt idx="368">
                  <c:v>99.243862268382472</c:v>
                </c:pt>
                <c:pt idx="369">
                  <c:v>99.272992981705386</c:v>
                </c:pt>
                <c:pt idx="370">
                  <c:v>99.317127535218759</c:v>
                </c:pt>
                <c:pt idx="371">
                  <c:v>99.383839919247322</c:v>
                </c:pt>
                <c:pt idx="372">
                  <c:v>99.464851685130114</c:v>
                </c:pt>
                <c:pt idx="373">
                  <c:v>99.54697725850076</c:v>
                </c:pt>
                <c:pt idx="374">
                  <c:v>99.631525311178365</c:v>
                </c:pt>
                <c:pt idx="375">
                  <c:v>99.713254903104058</c:v>
                </c:pt>
                <c:pt idx="376">
                  <c:v>99.787217316918728</c:v>
                </c:pt>
                <c:pt idx="377">
                  <c:v>99.856165018174309</c:v>
                </c:pt>
                <c:pt idx="378">
                  <c:v>99.921841148073995</c:v>
                </c:pt>
                <c:pt idx="379">
                  <c:v>99.990096782468825</c:v>
                </c:pt>
                <c:pt idx="380">
                  <c:v>100.06433171241125</c:v>
                </c:pt>
                <c:pt idx="381">
                  <c:v>100.14213897286731</c:v>
                </c:pt>
                <c:pt idx="382">
                  <c:v>100.21694573476545</c:v>
                </c:pt>
                <c:pt idx="383">
                  <c:v>100.28254362429665</c:v>
                </c:pt>
                <c:pt idx="384">
                  <c:v>100.33031109015593</c:v>
                </c:pt>
                <c:pt idx="385">
                  <c:v>100.36114077467744</c:v>
                </c:pt>
                <c:pt idx="386">
                  <c:v>100.38567925746706</c:v>
                </c:pt>
                <c:pt idx="387">
                  <c:v>100.40451337812608</c:v>
                </c:pt>
                <c:pt idx="388">
                  <c:v>100.4151770584878</c:v>
                </c:pt>
                <c:pt idx="389">
                  <c:v>100.42249692689116</c:v>
                </c:pt>
                <c:pt idx="390">
                  <c:v>100.42100330851154</c:v>
                </c:pt>
                <c:pt idx="391">
                  <c:v>100.404490607593</c:v>
                </c:pt>
                <c:pt idx="392">
                  <c:v>100.37761235277141</c:v>
                </c:pt>
                <c:pt idx="393">
                  <c:v>100.33352031220571</c:v>
                </c:pt>
                <c:pt idx="394">
                  <c:v>100.27697550105385</c:v>
                </c:pt>
                <c:pt idx="395">
                  <c:v>100.21162119884191</c:v>
                </c:pt>
                <c:pt idx="396">
                  <c:v>100.15217601213116</c:v>
                </c:pt>
                <c:pt idx="397">
                  <c:v>100.09651663900806</c:v>
                </c:pt>
                <c:pt idx="398">
                  <c:v>100.03840874018682</c:v>
                </c:pt>
                <c:pt idx="399">
                  <c:v>99.982268131105371</c:v>
                </c:pt>
                <c:pt idx="400">
                  <c:v>99.938896626036097</c:v>
                </c:pt>
                <c:pt idx="401">
                  <c:v>99.898912048786599</c:v>
                </c:pt>
                <c:pt idx="402">
                  <c:v>99.863089475078837</c:v>
                </c:pt>
                <c:pt idx="403">
                  <c:v>99.826716956745088</c:v>
                </c:pt>
                <c:pt idx="404">
                  <c:v>99.786951619074259</c:v>
                </c:pt>
                <c:pt idx="405">
                  <c:v>99.748245397140437</c:v>
                </c:pt>
                <c:pt idx="406">
                  <c:v>99.707805829599593</c:v>
                </c:pt>
                <c:pt idx="407">
                  <c:v>99.667967019098754</c:v>
                </c:pt>
                <c:pt idx="408">
                  <c:v>99.645052651332023</c:v>
                </c:pt>
                <c:pt idx="409">
                  <c:v>99.650827972157884</c:v>
                </c:pt>
                <c:pt idx="410">
                  <c:v>99.67150276552394</c:v>
                </c:pt>
                <c:pt idx="411">
                  <c:v>99.698143731315952</c:v>
                </c:pt>
                <c:pt idx="412">
                  <c:v>99.720674143064457</c:v>
                </c:pt>
                <c:pt idx="413">
                  <c:v>99.731433017124488</c:v>
                </c:pt>
                <c:pt idx="414">
                  <c:v>99.739477917441832</c:v>
                </c:pt>
                <c:pt idx="415">
                  <c:v>99.761252194615622</c:v>
                </c:pt>
                <c:pt idx="416">
                  <c:v>99.796135143508565</c:v>
                </c:pt>
                <c:pt idx="417">
                  <c:v>99.843025571051456</c:v>
                </c:pt>
                <c:pt idx="418">
                  <c:v>99.890156933255085</c:v>
                </c:pt>
                <c:pt idx="419">
                  <c:v>99.923587272661351</c:v>
                </c:pt>
                <c:pt idx="420">
                  <c:v>99.942551436476009</c:v>
                </c:pt>
                <c:pt idx="421">
                  <c:v>99.958117445098338</c:v>
                </c:pt>
                <c:pt idx="422">
                  <c:v>99.977848405646014</c:v>
                </c:pt>
                <c:pt idx="423">
                  <c:v>99.999552043890134</c:v>
                </c:pt>
                <c:pt idx="424">
                  <c:v>100.02000801504909</c:v>
                </c:pt>
                <c:pt idx="425">
                  <c:v>100.0473987854941</c:v>
                </c:pt>
                <c:pt idx="426">
                  <c:v>100.07259851095793</c:v>
                </c:pt>
                <c:pt idx="427">
                  <c:v>100.08206847775415</c:v>
                </c:pt>
                <c:pt idx="428">
                  <c:v>100.06584779730348</c:v>
                </c:pt>
                <c:pt idx="429">
                  <c:v>100.02691546838355</c:v>
                </c:pt>
                <c:pt idx="430">
                  <c:v>99.98242804799645</c:v>
                </c:pt>
                <c:pt idx="431">
                  <c:v>99.940779515033483</c:v>
                </c:pt>
                <c:pt idx="432">
                  <c:v>99.918238125467909</c:v>
                </c:pt>
                <c:pt idx="433">
                  <c:v>99.906264637246977</c:v>
                </c:pt>
                <c:pt idx="434">
                  <c:v>99.902525282462449</c:v>
                </c:pt>
                <c:pt idx="435">
                  <c:v>99.908671815272939</c:v>
                </c:pt>
                <c:pt idx="436">
                  <c:v>99.923043534915067</c:v>
                </c:pt>
                <c:pt idx="437">
                  <c:v>99.950307973059267</c:v>
                </c:pt>
                <c:pt idx="438">
                  <c:v>99.987306521747129</c:v>
                </c:pt>
                <c:pt idx="439">
                  <c:v>100.03296478668852</c:v>
                </c:pt>
                <c:pt idx="440">
                  <c:v>100.091064168109</c:v>
                </c:pt>
                <c:pt idx="441">
                  <c:v>100.16213295046481</c:v>
                </c:pt>
                <c:pt idx="442">
                  <c:v>100.22992268531617</c:v>
                </c:pt>
                <c:pt idx="443">
                  <c:v>100.28483655516122</c:v>
                </c:pt>
                <c:pt idx="444">
                  <c:v>100.32288382909223</c:v>
                </c:pt>
                <c:pt idx="445">
                  <c:v>100.33649475186765</c:v>
                </c:pt>
                <c:pt idx="446">
                  <c:v>100.324096628032</c:v>
                </c:pt>
                <c:pt idx="447">
                  <c:v>100.29307672569853</c:v>
                </c:pt>
                <c:pt idx="448">
                  <c:v>100.25437420750475</c:v>
                </c:pt>
                <c:pt idx="449">
                  <c:v>100.21409475479661</c:v>
                </c:pt>
                <c:pt idx="450">
                  <c:v>100.17513876451028</c:v>
                </c:pt>
                <c:pt idx="451">
                  <c:v>100.15190613212242</c:v>
                </c:pt>
                <c:pt idx="452">
                  <c:v>100.15421889158921</c:v>
                </c:pt>
                <c:pt idx="453">
                  <c:v>100.1967054234311</c:v>
                </c:pt>
                <c:pt idx="454">
                  <c:v>100.26473557219158</c:v>
                </c:pt>
                <c:pt idx="455">
                  <c:v>100.3432369110661</c:v>
                </c:pt>
                <c:pt idx="456">
                  <c:v>100.41528367001231</c:v>
                </c:pt>
                <c:pt idx="457">
                  <c:v>100.48329035740544</c:v>
                </c:pt>
                <c:pt idx="458">
                  <c:v>100.53998733511609</c:v>
                </c:pt>
                <c:pt idx="459">
                  <c:v>100.57510534878637</c:v>
                </c:pt>
                <c:pt idx="460">
                  <c:v>100.59186755562864</c:v>
                </c:pt>
                <c:pt idx="461">
                  <c:v>100.58107780140989</c:v>
                </c:pt>
                <c:pt idx="462">
                  <c:v>100.5502771907728</c:v>
                </c:pt>
                <c:pt idx="463">
                  <c:v>100.49965105440366</c:v>
                </c:pt>
                <c:pt idx="464">
                  <c:v>100.43438642988082</c:v>
                </c:pt>
                <c:pt idx="465">
                  <c:v>100.34950820428575</c:v>
                </c:pt>
                <c:pt idx="466">
                  <c:v>100.25208257427529</c:v>
                </c:pt>
                <c:pt idx="467">
                  <c:v>100.16169044487647</c:v>
                </c:pt>
                <c:pt idx="468">
                  <c:v>100.10691407011453</c:v>
                </c:pt>
                <c:pt idx="469">
                  <c:v>100.07181201472645</c:v>
                </c:pt>
                <c:pt idx="470">
                  <c:v>100.03848771984815</c:v>
                </c:pt>
                <c:pt idx="471">
                  <c:v>100.0038467111622</c:v>
                </c:pt>
                <c:pt idx="472">
                  <c:v>99.955393359979894</c:v>
                </c:pt>
                <c:pt idx="473">
                  <c:v>99.898766379145201</c:v>
                </c:pt>
                <c:pt idx="474">
                  <c:v>99.834512505044287</c:v>
                </c:pt>
                <c:pt idx="475">
                  <c:v>99.758703380961407</c:v>
                </c:pt>
                <c:pt idx="476">
                  <c:v>99.662838236344044</c:v>
                </c:pt>
                <c:pt idx="477">
                  <c:v>99.54621253484224</c:v>
                </c:pt>
                <c:pt idx="478">
                  <c:v>99.416341821466844</c:v>
                </c:pt>
                <c:pt idx="479">
                  <c:v>99.263908260815697</c:v>
                </c:pt>
                <c:pt idx="480">
                  <c:v>99.074590761160209</c:v>
                </c:pt>
                <c:pt idx="481">
                  <c:v>98.845912881605884</c:v>
                </c:pt>
                <c:pt idx="482">
                  <c:v>98.592254005397962</c:v>
                </c:pt>
                <c:pt idx="483">
                  <c:v>90.825209884616015</c:v>
                </c:pt>
              </c:numCache>
            </c:numRef>
          </c:val>
          <c:smooth val="0"/>
          <c:extLst>
            <c:ext xmlns:c16="http://schemas.microsoft.com/office/drawing/2014/chart" uri="{C3380CC4-5D6E-409C-BE32-E72D297353CC}">
              <c16:uniqueId val="{00000001-FEF5-4822-919B-4029EACAD763}"/>
            </c:ext>
          </c:extLst>
        </c:ser>
        <c:ser>
          <c:idx val="2"/>
          <c:order val="2"/>
          <c:spPr>
            <a:ln w="6350" cap="rnd">
              <a:solidFill>
                <a:schemeClr val="tx1"/>
              </a:solidFill>
              <a:round/>
            </a:ln>
            <a:effectLst/>
          </c:spPr>
          <c:marker>
            <c:symbol val="none"/>
          </c:marker>
          <c:cat>
            <c:multiLvlStrRef>
              <c:f>abril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abril_2020!$J$7:$J$491</c:f>
              <c:numCache>
                <c:formatCode>General</c:formatCode>
                <c:ptCount val="48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numCache>
            </c:numRef>
          </c:val>
          <c:smooth val="0"/>
          <c:extLst>
            <c:ext xmlns:c16="http://schemas.microsoft.com/office/drawing/2014/chart" uri="{C3380CC4-5D6E-409C-BE32-E72D297353CC}">
              <c16:uniqueId val="{00000002-FEF5-4822-919B-4029EACAD763}"/>
            </c:ext>
          </c:extLst>
        </c:ser>
        <c:dLbls>
          <c:showLegendKey val="0"/>
          <c:showVal val="0"/>
          <c:showCatName val="0"/>
          <c:showSerName val="0"/>
          <c:showPercent val="0"/>
          <c:showBubbleSize val="0"/>
        </c:dLbls>
        <c:marker val="1"/>
        <c:smooth val="0"/>
        <c:axId val="559592968"/>
        <c:axId val="1"/>
      </c:lineChart>
      <c:catAx>
        <c:axId val="5595929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595929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D$3:$D$54</c:f>
              <c:numCache>
                <c:formatCode>0.00</c:formatCode>
                <c:ptCount val="52"/>
                <c:pt idx="0">
                  <c:v>100.10810578365403</c:v>
                </c:pt>
                <c:pt idx="1">
                  <c:v>100.09157702562784</c:v>
                </c:pt>
                <c:pt idx="2">
                  <c:v>100.07983679368891</c:v>
                </c:pt>
                <c:pt idx="3">
                  <c:v>100.07921069688219</c:v>
                </c:pt>
                <c:pt idx="4">
                  <c:v>100.09603240650713</c:v>
                </c:pt>
                <c:pt idx="5">
                  <c:v>100.12918202461302</c:v>
                </c:pt>
                <c:pt idx="6">
                  <c:v>100.17480973852626</c:v>
                </c:pt>
                <c:pt idx="7">
                  <c:v>100.23578351729866</c:v>
                </c:pt>
                <c:pt idx="8">
                  <c:v>100.31219628029986</c:v>
                </c:pt>
                <c:pt idx="9">
                  <c:v>100.39019480675178</c:v>
                </c:pt>
                <c:pt idx="10">
                  <c:v>100.45690879383751</c:v>
                </c:pt>
                <c:pt idx="11">
                  <c:v>100.50272989796102</c:v>
                </c:pt>
                <c:pt idx="12">
                  <c:v>100.51505303598502</c:v>
                </c:pt>
                <c:pt idx="13">
                  <c:v>100.49476871672677</c:v>
                </c:pt>
                <c:pt idx="14">
                  <c:v>100.45410763912783</c:v>
                </c:pt>
                <c:pt idx="15">
                  <c:v>100.39348809333038</c:v>
                </c:pt>
                <c:pt idx="16">
                  <c:v>100.32350838141086</c:v>
                </c:pt>
                <c:pt idx="17">
                  <c:v>100.26239372747078</c:v>
                </c:pt>
                <c:pt idx="18">
                  <c:v>100.21287954421207</c:v>
                </c:pt>
                <c:pt idx="19">
                  <c:v>100.19738006113069</c:v>
                </c:pt>
                <c:pt idx="20">
                  <c:v>100.2220868796244</c:v>
                </c:pt>
                <c:pt idx="21">
                  <c:v>100.30671273944392</c:v>
                </c:pt>
                <c:pt idx="22">
                  <c:v>100.42647952786265</c:v>
                </c:pt>
                <c:pt idx="23">
                  <c:v>100.55251501623242</c:v>
                </c:pt>
                <c:pt idx="24">
                  <c:v>100.66279769373402</c:v>
                </c:pt>
                <c:pt idx="25">
                  <c:v>100.76488502729876</c:v>
                </c:pt>
                <c:pt idx="26">
                  <c:v>100.84732397845521</c:v>
                </c:pt>
                <c:pt idx="27">
                  <c:v>100.8885071893056</c:v>
                </c:pt>
                <c:pt idx="28">
                  <c:v>100.89552764636673</c:v>
                </c:pt>
                <c:pt idx="29">
                  <c:v>100.86752953495296</c:v>
                </c:pt>
                <c:pt idx="30">
                  <c:v>100.80994994922862</c:v>
                </c:pt>
                <c:pt idx="31">
                  <c:v>100.72211479755661</c:v>
                </c:pt>
                <c:pt idx="32">
                  <c:v>100.60845441847177</c:v>
                </c:pt>
                <c:pt idx="33">
                  <c:v>100.48244603601786</c:v>
                </c:pt>
                <c:pt idx="34">
                  <c:v>100.35993215760513</c:v>
                </c:pt>
                <c:pt idx="35">
                  <c:v>100.25365125343157</c:v>
                </c:pt>
                <c:pt idx="36">
                  <c:v>100.17949817668985</c:v>
                </c:pt>
                <c:pt idx="37">
                  <c:v>100.12606840739979</c:v>
                </c:pt>
                <c:pt idx="38">
                  <c:v>100.07715455493572</c:v>
                </c:pt>
                <c:pt idx="39">
                  <c:v>100.02868409948424</c:v>
                </c:pt>
                <c:pt idx="40">
                  <c:v>99.972396451170439</c:v>
                </c:pt>
                <c:pt idx="41">
                  <c:v>99.904374085344216</c:v>
                </c:pt>
                <c:pt idx="42">
                  <c:v>99.821324750710644</c:v>
                </c:pt>
                <c:pt idx="43">
                  <c:v>99.716081014361521</c:v>
                </c:pt>
                <c:pt idx="44">
                  <c:v>99.582604745856287</c:v>
                </c:pt>
                <c:pt idx="45">
                  <c:v>99.41808102704357</c:v>
                </c:pt>
                <c:pt idx="46">
                  <c:v>99.226504979533672</c:v>
                </c:pt>
                <c:pt idx="47">
                  <c:v>99.007259322347821</c:v>
                </c:pt>
                <c:pt idx="48">
                  <c:v>98.755334130094042</c:v>
                </c:pt>
                <c:pt idx="49">
                  <c:v>98.468579258274858</c:v>
                </c:pt>
                <c:pt idx="50">
                  <c:v>98.162007394672884</c:v>
                </c:pt>
                <c:pt idx="51">
                  <c:v>86.443297128666501</c:v>
                </c:pt>
              </c:numCache>
            </c:numRef>
          </c:val>
          <c:smooth val="0"/>
          <c:extLst>
            <c:ext xmlns:c16="http://schemas.microsoft.com/office/drawing/2014/chart" uri="{C3380CC4-5D6E-409C-BE32-E72D297353CC}">
              <c16:uniqueId val="{00000000-4126-42D7-A092-0C92F16A413A}"/>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4126-42D7-A092-0C92F16A413A}"/>
            </c:ext>
          </c:extLst>
        </c:ser>
        <c:dLbls>
          <c:showLegendKey val="0"/>
          <c:showVal val="0"/>
          <c:showCatName val="0"/>
          <c:showSerName val="0"/>
          <c:showPercent val="0"/>
          <c:showBubbleSize val="0"/>
        </c:dLbls>
        <c:smooth val="0"/>
        <c:axId val="510096568"/>
        <c:axId val="1"/>
      </c:lineChart>
      <c:catAx>
        <c:axId val="51009656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009656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E$3:$E$54</c:f>
              <c:numCache>
                <c:formatCode>0.00</c:formatCode>
                <c:ptCount val="52"/>
                <c:pt idx="0">
                  <c:v>100.41597186564285</c:v>
                </c:pt>
                <c:pt idx="1">
                  <c:v>100.32716995962861</c:v>
                </c:pt>
                <c:pt idx="2">
                  <c:v>100.23135605352051</c:v>
                </c:pt>
                <c:pt idx="3">
                  <c:v>100.14658297166703</c:v>
                </c:pt>
                <c:pt idx="4">
                  <c:v>100.08681944512385</c:v>
                </c:pt>
                <c:pt idx="5">
                  <c:v>100.05488704568745</c:v>
                </c:pt>
                <c:pt idx="6">
                  <c:v>100.05930595598285</c:v>
                </c:pt>
                <c:pt idx="7">
                  <c:v>100.09594384723914</c:v>
                </c:pt>
                <c:pt idx="8">
                  <c:v>100.16035787641711</c:v>
                </c:pt>
                <c:pt idx="9">
                  <c:v>100.23860632909583</c:v>
                </c:pt>
                <c:pt idx="10">
                  <c:v>100.30514770530016</c:v>
                </c:pt>
                <c:pt idx="11">
                  <c:v>100.32784978948314</c:v>
                </c:pt>
                <c:pt idx="12">
                  <c:v>100.31539604977316</c:v>
                </c:pt>
                <c:pt idx="13">
                  <c:v>100.2717262628577</c:v>
                </c:pt>
                <c:pt idx="14">
                  <c:v>100.20500691907368</c:v>
                </c:pt>
                <c:pt idx="15">
                  <c:v>100.11142014259683</c:v>
                </c:pt>
                <c:pt idx="16">
                  <c:v>100.01357136314824</c:v>
                </c:pt>
                <c:pt idx="17">
                  <c:v>99.932085747368021</c:v>
                </c:pt>
                <c:pt idx="18">
                  <c:v>99.874330750288848</c:v>
                </c:pt>
                <c:pt idx="19">
                  <c:v>99.862944372921817</c:v>
                </c:pt>
                <c:pt idx="20">
                  <c:v>99.910831581530985</c:v>
                </c:pt>
                <c:pt idx="21">
                  <c:v>100.04043871144253</c:v>
                </c:pt>
                <c:pt idx="22">
                  <c:v>100.2081296498869</c:v>
                </c:pt>
                <c:pt idx="23">
                  <c:v>100.37826439343218</c:v>
                </c:pt>
                <c:pt idx="24">
                  <c:v>100.52653253425446</c:v>
                </c:pt>
                <c:pt idx="25">
                  <c:v>100.64912009203836</c:v>
                </c:pt>
                <c:pt idx="26">
                  <c:v>100.73821685864677</c:v>
                </c:pt>
                <c:pt idx="27">
                  <c:v>100.78622928631647</c:v>
                </c:pt>
                <c:pt idx="28">
                  <c:v>100.79232237007254</c:v>
                </c:pt>
                <c:pt idx="29">
                  <c:v>100.74804622576735</c:v>
                </c:pt>
                <c:pt idx="30">
                  <c:v>100.65845481554534</c:v>
                </c:pt>
                <c:pt idx="31">
                  <c:v>100.53419989152535</c:v>
                </c:pt>
                <c:pt idx="32">
                  <c:v>100.39842754312772</c:v>
                </c:pt>
                <c:pt idx="33">
                  <c:v>100.26273635493737</c:v>
                </c:pt>
                <c:pt idx="34">
                  <c:v>100.15161148257184</c:v>
                </c:pt>
                <c:pt idx="35">
                  <c:v>100.09003178956172</c:v>
                </c:pt>
                <c:pt idx="36">
                  <c:v>100.08927987926207</c:v>
                </c:pt>
                <c:pt idx="37">
                  <c:v>100.10090827840683</c:v>
                </c:pt>
                <c:pt idx="38">
                  <c:v>100.08021254449962</c:v>
                </c:pt>
                <c:pt idx="39">
                  <c:v>100.04059794612498</c:v>
                </c:pt>
                <c:pt idx="40">
                  <c:v>99.975842495403128</c:v>
                </c:pt>
                <c:pt idx="41">
                  <c:v>99.916062332526394</c:v>
                </c:pt>
                <c:pt idx="42">
                  <c:v>99.85333592170619</c:v>
                </c:pt>
                <c:pt idx="43">
                  <c:v>99.775959084128274</c:v>
                </c:pt>
                <c:pt idx="44">
                  <c:v>99.665732102669821</c:v>
                </c:pt>
                <c:pt idx="45">
                  <c:v>99.528055552632665</c:v>
                </c:pt>
                <c:pt idx="46">
                  <c:v>99.380940115503478</c:v>
                </c:pt>
                <c:pt idx="47">
                  <c:v>99.199357679818135</c:v>
                </c:pt>
                <c:pt idx="48">
                  <c:v>98.961174303966828</c:v>
                </c:pt>
                <c:pt idx="49">
                  <c:v>98.646677975765044</c:v>
                </c:pt>
                <c:pt idx="50">
                  <c:v>98.272695532321904</c:v>
                </c:pt>
                <c:pt idx="51">
                  <c:v>83.855754531891847</c:v>
                </c:pt>
              </c:numCache>
            </c:numRef>
          </c:val>
          <c:smooth val="0"/>
          <c:extLst>
            <c:ext xmlns:c16="http://schemas.microsoft.com/office/drawing/2014/chart" uri="{C3380CC4-5D6E-409C-BE32-E72D297353CC}">
              <c16:uniqueId val="{00000000-0BF5-49F6-95D9-8318BB6CB732}"/>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0BF5-49F6-95D9-8318BB6CB732}"/>
            </c:ext>
          </c:extLst>
        </c:ser>
        <c:dLbls>
          <c:showLegendKey val="0"/>
          <c:showVal val="0"/>
          <c:showCatName val="0"/>
          <c:showSerName val="0"/>
          <c:showPercent val="0"/>
          <c:showBubbleSize val="0"/>
        </c:dLbls>
        <c:smooth val="0"/>
        <c:axId val="510112312"/>
        <c:axId val="1"/>
      </c:lineChart>
      <c:catAx>
        <c:axId val="5101123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011231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F$3:$F$54</c:f>
              <c:numCache>
                <c:formatCode>0.00</c:formatCode>
                <c:ptCount val="52"/>
                <c:pt idx="0">
                  <c:v>100.33415895633108</c:v>
                </c:pt>
                <c:pt idx="1">
                  <c:v>100.40302563061327</c:v>
                </c:pt>
                <c:pt idx="2">
                  <c:v>100.48233372417093</c:v>
                </c:pt>
                <c:pt idx="3">
                  <c:v>100.56788495677957</c:v>
                </c:pt>
                <c:pt idx="4">
                  <c:v>100.6580067922428</c:v>
                </c:pt>
                <c:pt idx="5">
                  <c:v>100.74785380386027</c:v>
                </c:pt>
                <c:pt idx="6">
                  <c:v>100.82536636338489</c:v>
                </c:pt>
                <c:pt idx="7">
                  <c:v>100.89023648899749</c:v>
                </c:pt>
                <c:pt idx="8">
                  <c:v>100.93095153927675</c:v>
                </c:pt>
                <c:pt idx="9">
                  <c:v>100.93721409430934</c:v>
                </c:pt>
                <c:pt idx="10">
                  <c:v>100.89338956191391</c:v>
                </c:pt>
                <c:pt idx="11">
                  <c:v>100.80784769018473</c:v>
                </c:pt>
                <c:pt idx="12">
                  <c:v>100.69251915278213</c:v>
                </c:pt>
                <c:pt idx="13">
                  <c:v>100.56448421180872</c:v>
                </c:pt>
                <c:pt idx="14">
                  <c:v>100.43504981889855</c:v>
                </c:pt>
                <c:pt idx="15">
                  <c:v>100.31294452166971</c:v>
                </c:pt>
                <c:pt idx="16">
                  <c:v>100.20057638679158</c:v>
                </c:pt>
                <c:pt idx="17">
                  <c:v>100.10012573532231</c:v>
                </c:pt>
                <c:pt idx="18">
                  <c:v>100.01517435892799</c:v>
                </c:pt>
                <c:pt idx="19">
                  <c:v>99.946266426835351</c:v>
                </c:pt>
                <c:pt idx="20">
                  <c:v>99.899843101831536</c:v>
                </c:pt>
                <c:pt idx="21">
                  <c:v>99.881867559214299</c:v>
                </c:pt>
                <c:pt idx="22">
                  <c:v>99.885640869396269</c:v>
                </c:pt>
                <c:pt idx="23">
                  <c:v>99.911465703267098</c:v>
                </c:pt>
                <c:pt idx="24">
                  <c:v>99.950145508215357</c:v>
                </c:pt>
                <c:pt idx="25">
                  <c:v>99.994679246640118</c:v>
                </c:pt>
                <c:pt idx="26">
                  <c:v>100.03506163727998</c:v>
                </c:pt>
                <c:pt idx="27">
                  <c:v>100.05507091117582</c:v>
                </c:pt>
                <c:pt idx="28">
                  <c:v>100.060012522731</c:v>
                </c:pt>
                <c:pt idx="29">
                  <c:v>100.05171481123415</c:v>
                </c:pt>
                <c:pt idx="30">
                  <c:v>100.03065539589888</c:v>
                </c:pt>
                <c:pt idx="31">
                  <c:v>100.00020967635618</c:v>
                </c:pt>
                <c:pt idx="32">
                  <c:v>99.965879211908614</c:v>
                </c:pt>
                <c:pt idx="33">
                  <c:v>99.92451692723759</c:v>
                </c:pt>
                <c:pt idx="34">
                  <c:v>99.885750081326776</c:v>
                </c:pt>
                <c:pt idx="35">
                  <c:v>99.864333526263295</c:v>
                </c:pt>
                <c:pt idx="36">
                  <c:v>99.885290242078909</c:v>
                </c:pt>
                <c:pt idx="37">
                  <c:v>99.940825788405363</c:v>
                </c:pt>
                <c:pt idx="38">
                  <c:v>100.00383665475245</c:v>
                </c:pt>
                <c:pt idx="39">
                  <c:v>100.05991088760972</c:v>
                </c:pt>
                <c:pt idx="40">
                  <c:v>100.09780663078088</c:v>
                </c:pt>
                <c:pt idx="41">
                  <c:v>100.11224922111109</c:v>
                </c:pt>
                <c:pt idx="42">
                  <c:v>100.10719763614439</c:v>
                </c:pt>
                <c:pt idx="43">
                  <c:v>100.08509960277715</c:v>
                </c:pt>
                <c:pt idx="44">
                  <c:v>100.04252602136502</c:v>
                </c:pt>
                <c:pt idx="45">
                  <c:v>99.975233120478222</c:v>
                </c:pt>
                <c:pt idx="46">
                  <c:v>99.89812254438975</c:v>
                </c:pt>
                <c:pt idx="47">
                  <c:v>99.801148202523351</c:v>
                </c:pt>
                <c:pt idx="48">
                  <c:v>99.684297965863351</c:v>
                </c:pt>
                <c:pt idx="49">
                  <c:v>99.549600910945657</c:v>
                </c:pt>
                <c:pt idx="50">
                  <c:v>99.408408008856483</c:v>
                </c:pt>
                <c:pt idx="51">
                  <c:v>92.215556516726792</c:v>
                </c:pt>
              </c:numCache>
            </c:numRef>
          </c:val>
          <c:smooth val="0"/>
          <c:extLst>
            <c:ext xmlns:c16="http://schemas.microsoft.com/office/drawing/2014/chart" uri="{C3380CC4-5D6E-409C-BE32-E72D297353CC}">
              <c16:uniqueId val="{00000000-CD21-4A7C-8ACF-9F1056ABB317}"/>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CD21-4A7C-8ACF-9F1056ABB317}"/>
            </c:ext>
          </c:extLst>
        </c:ser>
        <c:dLbls>
          <c:showLegendKey val="0"/>
          <c:showVal val="0"/>
          <c:showCatName val="0"/>
          <c:showSerName val="0"/>
          <c:showPercent val="0"/>
          <c:showBubbleSize val="0"/>
        </c:dLbls>
        <c:smooth val="0"/>
        <c:axId val="510106080"/>
        <c:axId val="1"/>
      </c:lineChart>
      <c:catAx>
        <c:axId val="5101060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010608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G$3:$G$54</c:f>
              <c:numCache>
                <c:formatCode>0.00</c:formatCode>
                <c:ptCount val="52"/>
                <c:pt idx="0">
                  <c:v>99.9973365213162</c:v>
                </c:pt>
                <c:pt idx="1">
                  <c:v>99.987373301035447</c:v>
                </c:pt>
                <c:pt idx="2">
                  <c:v>99.983945299478805</c:v>
                </c:pt>
                <c:pt idx="3">
                  <c:v>99.992041549758937</c:v>
                </c:pt>
                <c:pt idx="4">
                  <c:v>100.01227900977435</c:v>
                </c:pt>
                <c:pt idx="5">
                  <c:v>100.04195369765745</c:v>
                </c:pt>
                <c:pt idx="6">
                  <c:v>100.07644092067969</c:v>
                </c:pt>
                <c:pt idx="7">
                  <c:v>100.11269421615907</c:v>
                </c:pt>
                <c:pt idx="8">
                  <c:v>100.14823334910699</c:v>
                </c:pt>
                <c:pt idx="9">
                  <c:v>100.17915716918881</c:v>
                </c:pt>
                <c:pt idx="10">
                  <c:v>100.203881288898</c:v>
                </c:pt>
                <c:pt idx="11">
                  <c:v>100.22396443685433</c:v>
                </c:pt>
                <c:pt idx="12">
                  <c:v>100.2420253153055</c:v>
                </c:pt>
                <c:pt idx="13">
                  <c:v>100.26246029060891</c:v>
                </c:pt>
                <c:pt idx="14">
                  <c:v>100.28847850823212</c:v>
                </c:pt>
                <c:pt idx="15">
                  <c:v>100.31750962220046</c:v>
                </c:pt>
                <c:pt idx="16">
                  <c:v>100.3482219793778</c:v>
                </c:pt>
                <c:pt idx="17">
                  <c:v>100.38059843353713</c:v>
                </c:pt>
                <c:pt idx="18">
                  <c:v>100.41032578090839</c:v>
                </c:pt>
                <c:pt idx="19">
                  <c:v>100.43427401627555</c:v>
                </c:pt>
                <c:pt idx="20">
                  <c:v>100.45178794845559</c:v>
                </c:pt>
                <c:pt idx="21">
                  <c:v>100.46492070289607</c:v>
                </c:pt>
                <c:pt idx="22">
                  <c:v>100.47756973719378</c:v>
                </c:pt>
                <c:pt idx="23">
                  <c:v>100.49307659743631</c:v>
                </c:pt>
                <c:pt idx="24">
                  <c:v>100.51217178601527</c:v>
                </c:pt>
                <c:pt idx="25">
                  <c:v>100.5339771369851</c:v>
                </c:pt>
                <c:pt idx="26">
                  <c:v>100.55437343761221</c:v>
                </c:pt>
                <c:pt idx="27">
                  <c:v>100.56914819580271</c:v>
                </c:pt>
                <c:pt idx="28">
                  <c:v>100.57672269161458</c:v>
                </c:pt>
                <c:pt idx="29">
                  <c:v>100.57723376076098</c:v>
                </c:pt>
                <c:pt idx="30">
                  <c:v>100.5738469491493</c:v>
                </c:pt>
                <c:pt idx="31">
                  <c:v>100.5660724774782</c:v>
                </c:pt>
                <c:pt idx="32">
                  <c:v>100.54955822535713</c:v>
                </c:pt>
                <c:pt idx="33">
                  <c:v>100.52170504622696</c:v>
                </c:pt>
                <c:pt idx="34">
                  <c:v>100.4831764457233</c:v>
                </c:pt>
                <c:pt idx="35">
                  <c:v>100.43664307744365</c:v>
                </c:pt>
                <c:pt idx="36">
                  <c:v>100.38635468025625</c:v>
                </c:pt>
                <c:pt idx="37">
                  <c:v>100.3338371065726</c:v>
                </c:pt>
                <c:pt idx="38">
                  <c:v>100.27990955575459</c:v>
                </c:pt>
                <c:pt idx="39">
                  <c:v>100.22388716246961</c:v>
                </c:pt>
                <c:pt idx="40">
                  <c:v>100.16458166993742</c:v>
                </c:pt>
                <c:pt idx="41">
                  <c:v>100.10154544658927</c:v>
                </c:pt>
                <c:pt idx="42">
                  <c:v>100.03463629925308</c:v>
                </c:pt>
                <c:pt idx="43">
                  <c:v>99.963968563961913</c:v>
                </c:pt>
                <c:pt idx="44">
                  <c:v>99.885990840897335</c:v>
                </c:pt>
                <c:pt idx="45">
                  <c:v>99.79411759538452</c:v>
                </c:pt>
                <c:pt idx="46">
                  <c:v>99.679407079387161</c:v>
                </c:pt>
                <c:pt idx="47">
                  <c:v>99.530124251818975</c:v>
                </c:pt>
                <c:pt idx="48">
                  <c:v>99.334868248758823</c:v>
                </c:pt>
                <c:pt idx="49">
                  <c:v>99.084832195508298</c:v>
                </c:pt>
                <c:pt idx="50">
                  <c:v>98.784796978132391</c:v>
                </c:pt>
                <c:pt idx="51">
                  <c:v>98.462960615263569</c:v>
                </c:pt>
              </c:numCache>
            </c:numRef>
          </c:val>
          <c:smooth val="0"/>
          <c:extLst>
            <c:ext xmlns:c16="http://schemas.microsoft.com/office/drawing/2014/chart" uri="{C3380CC4-5D6E-409C-BE32-E72D297353CC}">
              <c16:uniqueId val="{00000000-1506-4100-B6EF-DE5EBC439490}"/>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6</c:v>
                  </c:pt>
                  <c:pt idx="12">
                    <c:v>2017</c:v>
                  </c:pt>
                  <c:pt idx="24">
                    <c:v>2018</c:v>
                  </c:pt>
                  <c:pt idx="36">
                    <c:v>2019</c:v>
                  </c:pt>
                  <c:pt idx="48">
                    <c:v>2020</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1506-4100-B6EF-DE5EBC439490}"/>
            </c:ext>
          </c:extLst>
        </c:ser>
        <c:dLbls>
          <c:showLegendKey val="0"/>
          <c:showVal val="0"/>
          <c:showCatName val="0"/>
          <c:showSerName val="0"/>
          <c:showPercent val="0"/>
          <c:showBubbleSize val="0"/>
        </c:dLbls>
        <c:smooth val="0"/>
        <c:axId val="510103784"/>
        <c:axId val="1"/>
      </c:lineChart>
      <c:catAx>
        <c:axId val="51010378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1010378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8638</cdr:y>
    </cdr:from>
    <cdr:to>
      <cdr:x>0.17599</cdr:x>
      <cdr:y>0.53896</cdr:y>
    </cdr:to>
    <cdr:sp macro="" textlink="">
      <cdr:nvSpPr>
        <cdr:cNvPr id="27" name="CuadroTexto 2"/>
        <cdr:cNvSpPr txBox="1"/>
      </cdr:nvSpPr>
      <cdr:spPr>
        <a:xfrm xmlns:a="http://schemas.openxmlformats.org/drawingml/2006/main">
          <a:off x="448260" y="2040990"/>
          <a:ext cx="596078" cy="220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7</cdr:x>
      <cdr:y>0.21847</cdr:y>
    </cdr:from>
    <cdr:to>
      <cdr:x>0.22528</cdr:x>
      <cdr:y>0.26618</cdr:y>
    </cdr:to>
    <cdr:sp macro="" textlink="">
      <cdr:nvSpPr>
        <cdr:cNvPr id="28" name="CuadroTexto 3"/>
        <cdr:cNvSpPr txBox="1"/>
      </cdr:nvSpPr>
      <cdr:spPr>
        <a:xfrm xmlns:a="http://schemas.openxmlformats.org/drawingml/2006/main">
          <a:off x="749889" y="916776"/>
          <a:ext cx="586939" cy="200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199</cdr:x>
      <cdr:y>0.48147</cdr:y>
    </cdr:from>
    <cdr:to>
      <cdr:x>0.26181</cdr:x>
      <cdr:y>0.53217</cdr:y>
    </cdr:to>
    <cdr:sp macro="" textlink="">
      <cdr:nvSpPr>
        <cdr:cNvPr id="29" name="CuadroTexto 4"/>
        <cdr:cNvSpPr txBox="1"/>
      </cdr:nvSpPr>
      <cdr:spPr>
        <a:xfrm xmlns:a="http://schemas.openxmlformats.org/drawingml/2006/main">
          <a:off x="961261" y="2020373"/>
          <a:ext cx="592339" cy="2127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982</cdr:x>
      <cdr:y>0.217</cdr:y>
    </cdr:from>
    <cdr:to>
      <cdr:x>0.45908</cdr:x>
      <cdr:y>0.25967</cdr:y>
    </cdr:to>
    <cdr:sp macro="" textlink="">
      <cdr:nvSpPr>
        <cdr:cNvPr id="30" name="CuadroTexto 5"/>
        <cdr:cNvSpPr txBox="1"/>
      </cdr:nvSpPr>
      <cdr:spPr>
        <a:xfrm xmlns:a="http://schemas.openxmlformats.org/drawingml/2006/main">
          <a:off x="2075853" y="910584"/>
          <a:ext cx="648357" cy="179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384</cdr:x>
      <cdr:y>0.62474</cdr:y>
    </cdr:from>
    <cdr:to>
      <cdr:x>0.46832</cdr:x>
      <cdr:y>0.6652</cdr:y>
    </cdr:to>
    <cdr:sp macro="" textlink="">
      <cdr:nvSpPr>
        <cdr:cNvPr id="31" name="CuadroTexto 6"/>
        <cdr:cNvSpPr txBox="1"/>
      </cdr:nvSpPr>
      <cdr:spPr>
        <a:xfrm xmlns:a="http://schemas.openxmlformats.org/drawingml/2006/main">
          <a:off x="2159054" y="2621604"/>
          <a:ext cx="619992" cy="169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256</cdr:x>
      <cdr:y>0.45692</cdr:y>
    </cdr:from>
    <cdr:to>
      <cdr:x>0.65328</cdr:x>
      <cdr:y>0.50796</cdr:y>
    </cdr:to>
    <cdr:sp macro="" textlink="">
      <cdr:nvSpPr>
        <cdr:cNvPr id="32" name="CuadroTexto 7"/>
        <cdr:cNvSpPr txBox="1"/>
      </cdr:nvSpPr>
      <cdr:spPr>
        <a:xfrm xmlns:a="http://schemas.openxmlformats.org/drawingml/2006/main">
          <a:off x="3278932" y="1917384"/>
          <a:ext cx="597681" cy="2141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174</cdr:x>
      <cdr:y>0.20008</cdr:y>
    </cdr:from>
    <cdr:to>
      <cdr:x>0.58833</cdr:x>
      <cdr:y>0.24712</cdr:y>
    </cdr:to>
    <cdr:sp macro="" textlink="">
      <cdr:nvSpPr>
        <cdr:cNvPr id="33" name="CuadroTexto 8"/>
        <cdr:cNvSpPr txBox="1"/>
      </cdr:nvSpPr>
      <cdr:spPr>
        <a:xfrm xmlns:a="http://schemas.openxmlformats.org/drawingml/2006/main">
          <a:off x="2858681" y="839580"/>
          <a:ext cx="632513" cy="197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26</cdr:x>
      <cdr:y>0.22452</cdr:y>
    </cdr:from>
    <cdr:to>
      <cdr:x>0.76516</cdr:x>
      <cdr:y>0.27123</cdr:y>
    </cdr:to>
    <cdr:sp macro="" textlink="">
      <cdr:nvSpPr>
        <cdr:cNvPr id="34" name="CuadroTexto 9"/>
        <cdr:cNvSpPr txBox="1"/>
      </cdr:nvSpPr>
      <cdr:spPr>
        <a:xfrm xmlns:a="http://schemas.openxmlformats.org/drawingml/2006/main">
          <a:off x="3931918" y="942168"/>
          <a:ext cx="608599" cy="19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65</cdr:x>
      <cdr:y>0.52576</cdr:y>
    </cdr:from>
    <cdr:to>
      <cdr:x>0.78338</cdr:x>
      <cdr:y>0.58126</cdr:y>
    </cdr:to>
    <cdr:sp macro="" textlink="">
      <cdr:nvSpPr>
        <cdr:cNvPr id="35" name="CuadroTexto 10"/>
        <cdr:cNvSpPr txBox="1"/>
      </cdr:nvSpPr>
      <cdr:spPr>
        <a:xfrm xmlns:a="http://schemas.openxmlformats.org/drawingml/2006/main">
          <a:off x="4073742" y="2206253"/>
          <a:ext cx="574894" cy="232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902</cdr:x>
      <cdr:y>0.61568</cdr:y>
    </cdr:from>
    <cdr:to>
      <cdr:x>0.53884</cdr:x>
      <cdr:y>0.66704</cdr:y>
    </cdr:to>
    <cdr:sp macro="" textlink="">
      <cdr:nvSpPr>
        <cdr:cNvPr id="19" name="CuadroTexto 18"/>
        <cdr:cNvSpPr txBox="1"/>
      </cdr:nvSpPr>
      <cdr:spPr>
        <a:xfrm xmlns:a="http://schemas.openxmlformats.org/drawingml/2006/main">
          <a:off x="2605176"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8638</cdr:y>
    </cdr:from>
    <cdr:to>
      <cdr:x>0.17599</cdr:x>
      <cdr:y>0.53896</cdr:y>
    </cdr:to>
    <cdr:sp macro="" textlink="">
      <cdr:nvSpPr>
        <cdr:cNvPr id="27" name="CuadroTexto 2"/>
        <cdr:cNvSpPr txBox="1"/>
      </cdr:nvSpPr>
      <cdr:spPr>
        <a:xfrm xmlns:a="http://schemas.openxmlformats.org/drawingml/2006/main">
          <a:off x="448260" y="2040990"/>
          <a:ext cx="596078" cy="220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7</cdr:x>
      <cdr:y>0.21847</cdr:y>
    </cdr:from>
    <cdr:to>
      <cdr:x>0.22528</cdr:x>
      <cdr:y>0.26618</cdr:y>
    </cdr:to>
    <cdr:sp macro="" textlink="">
      <cdr:nvSpPr>
        <cdr:cNvPr id="28" name="CuadroTexto 3"/>
        <cdr:cNvSpPr txBox="1"/>
      </cdr:nvSpPr>
      <cdr:spPr>
        <a:xfrm xmlns:a="http://schemas.openxmlformats.org/drawingml/2006/main">
          <a:off x="749889" y="916776"/>
          <a:ext cx="586939" cy="200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199</cdr:x>
      <cdr:y>0.48147</cdr:y>
    </cdr:from>
    <cdr:to>
      <cdr:x>0.26181</cdr:x>
      <cdr:y>0.53217</cdr:y>
    </cdr:to>
    <cdr:sp macro="" textlink="">
      <cdr:nvSpPr>
        <cdr:cNvPr id="29" name="CuadroTexto 4"/>
        <cdr:cNvSpPr txBox="1"/>
      </cdr:nvSpPr>
      <cdr:spPr>
        <a:xfrm xmlns:a="http://schemas.openxmlformats.org/drawingml/2006/main">
          <a:off x="961261" y="2020373"/>
          <a:ext cx="592339" cy="2127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982</cdr:x>
      <cdr:y>0.217</cdr:y>
    </cdr:from>
    <cdr:to>
      <cdr:x>0.45908</cdr:x>
      <cdr:y>0.25967</cdr:y>
    </cdr:to>
    <cdr:sp macro="" textlink="">
      <cdr:nvSpPr>
        <cdr:cNvPr id="30" name="CuadroTexto 5"/>
        <cdr:cNvSpPr txBox="1"/>
      </cdr:nvSpPr>
      <cdr:spPr>
        <a:xfrm xmlns:a="http://schemas.openxmlformats.org/drawingml/2006/main">
          <a:off x="2075853" y="910584"/>
          <a:ext cx="648357" cy="179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384</cdr:x>
      <cdr:y>0.62474</cdr:y>
    </cdr:from>
    <cdr:to>
      <cdr:x>0.46832</cdr:x>
      <cdr:y>0.6652</cdr:y>
    </cdr:to>
    <cdr:sp macro="" textlink="">
      <cdr:nvSpPr>
        <cdr:cNvPr id="31" name="CuadroTexto 6"/>
        <cdr:cNvSpPr txBox="1"/>
      </cdr:nvSpPr>
      <cdr:spPr>
        <a:xfrm xmlns:a="http://schemas.openxmlformats.org/drawingml/2006/main">
          <a:off x="2159054" y="2621604"/>
          <a:ext cx="619992" cy="169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256</cdr:x>
      <cdr:y>0.45692</cdr:y>
    </cdr:from>
    <cdr:to>
      <cdr:x>0.65328</cdr:x>
      <cdr:y>0.50796</cdr:y>
    </cdr:to>
    <cdr:sp macro="" textlink="">
      <cdr:nvSpPr>
        <cdr:cNvPr id="32" name="CuadroTexto 7"/>
        <cdr:cNvSpPr txBox="1"/>
      </cdr:nvSpPr>
      <cdr:spPr>
        <a:xfrm xmlns:a="http://schemas.openxmlformats.org/drawingml/2006/main">
          <a:off x="3278932" y="1917384"/>
          <a:ext cx="597681" cy="2141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174</cdr:x>
      <cdr:y>0.20008</cdr:y>
    </cdr:from>
    <cdr:to>
      <cdr:x>0.58833</cdr:x>
      <cdr:y>0.24712</cdr:y>
    </cdr:to>
    <cdr:sp macro="" textlink="">
      <cdr:nvSpPr>
        <cdr:cNvPr id="33" name="CuadroTexto 8"/>
        <cdr:cNvSpPr txBox="1"/>
      </cdr:nvSpPr>
      <cdr:spPr>
        <a:xfrm xmlns:a="http://schemas.openxmlformats.org/drawingml/2006/main">
          <a:off x="2858681" y="839580"/>
          <a:ext cx="632513" cy="197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26</cdr:x>
      <cdr:y>0.22452</cdr:y>
    </cdr:from>
    <cdr:to>
      <cdr:x>0.76516</cdr:x>
      <cdr:y>0.27123</cdr:y>
    </cdr:to>
    <cdr:sp macro="" textlink="">
      <cdr:nvSpPr>
        <cdr:cNvPr id="34" name="CuadroTexto 9"/>
        <cdr:cNvSpPr txBox="1"/>
      </cdr:nvSpPr>
      <cdr:spPr>
        <a:xfrm xmlns:a="http://schemas.openxmlformats.org/drawingml/2006/main">
          <a:off x="3931918" y="942168"/>
          <a:ext cx="608599" cy="196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65</cdr:x>
      <cdr:y>0.52576</cdr:y>
    </cdr:from>
    <cdr:to>
      <cdr:x>0.78338</cdr:x>
      <cdr:y>0.58126</cdr:y>
    </cdr:to>
    <cdr:sp macro="" textlink="">
      <cdr:nvSpPr>
        <cdr:cNvPr id="35" name="CuadroTexto 10"/>
        <cdr:cNvSpPr txBox="1"/>
      </cdr:nvSpPr>
      <cdr:spPr>
        <a:xfrm xmlns:a="http://schemas.openxmlformats.org/drawingml/2006/main">
          <a:off x="4073742" y="2206253"/>
          <a:ext cx="574894" cy="232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902</cdr:x>
      <cdr:y>0.61568</cdr:y>
    </cdr:from>
    <cdr:to>
      <cdr:x>0.53884</cdr:x>
      <cdr:y>0.66704</cdr:y>
    </cdr:to>
    <cdr:sp macro="" textlink="">
      <cdr:nvSpPr>
        <cdr:cNvPr id="19" name="CuadroTexto 18"/>
        <cdr:cNvSpPr txBox="1"/>
      </cdr:nvSpPr>
      <cdr:spPr>
        <a:xfrm xmlns:a="http://schemas.openxmlformats.org/drawingml/2006/main">
          <a:off x="2605176"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026</cdr:x>
      <cdr:y>0.22901</cdr:y>
    </cdr:from>
    <cdr:to>
      <cdr:x>0.27008</cdr:x>
      <cdr:y>0.2681</cdr:y>
    </cdr:to>
    <cdr:sp macro="" textlink="">
      <cdr:nvSpPr>
        <cdr:cNvPr id="29" name="CuadroTexto 2"/>
        <cdr:cNvSpPr txBox="1"/>
      </cdr:nvSpPr>
      <cdr:spPr>
        <a:xfrm xmlns:a="http://schemas.openxmlformats.org/drawingml/2006/main">
          <a:off x="1010336" y="961478"/>
          <a:ext cx="592339" cy="164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96</cdr:x>
      <cdr:y>0.60806</cdr:y>
    </cdr:from>
    <cdr:to>
      <cdr:x>0.16094</cdr:x>
      <cdr:y>0.68171</cdr:y>
    </cdr:to>
    <cdr:sp macro="" textlink="">
      <cdr:nvSpPr>
        <cdr:cNvPr id="30" name="CuadroTexto 3"/>
        <cdr:cNvSpPr txBox="1"/>
      </cdr:nvSpPr>
      <cdr:spPr>
        <a:xfrm xmlns:a="http://schemas.openxmlformats.org/drawingml/2006/main">
          <a:off x="373609" y="2552875"/>
          <a:ext cx="581421" cy="309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298</cdr:x>
      <cdr:y>0.18341</cdr:y>
    </cdr:from>
    <cdr:to>
      <cdr:x>0.21096</cdr:x>
      <cdr:y>0.25707</cdr:y>
    </cdr:to>
    <cdr:sp macro="" textlink="">
      <cdr:nvSpPr>
        <cdr:cNvPr id="31" name="CuadroTexto 4"/>
        <cdr:cNvSpPr txBox="1"/>
      </cdr:nvSpPr>
      <cdr:spPr>
        <a:xfrm xmlns:a="http://schemas.openxmlformats.org/drawingml/2006/main">
          <a:off x="670432" y="770016"/>
          <a:ext cx="581420" cy="3092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442</cdr:x>
      <cdr:y>0.48627</cdr:y>
    </cdr:from>
    <cdr:to>
      <cdr:x>0.2424</cdr:x>
      <cdr:y>0.55992</cdr:y>
    </cdr:to>
    <cdr:sp macro="" textlink="">
      <cdr:nvSpPr>
        <cdr:cNvPr id="32" name="CuadroTexto 5"/>
        <cdr:cNvSpPr txBox="1"/>
      </cdr:nvSpPr>
      <cdr:spPr>
        <a:xfrm xmlns:a="http://schemas.openxmlformats.org/drawingml/2006/main">
          <a:off x="856999" y="2041558"/>
          <a:ext cx="581421" cy="309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789</cdr:x>
      <cdr:y>0.40213</cdr:y>
    </cdr:from>
    <cdr:to>
      <cdr:x>0.35771</cdr:x>
      <cdr:y>0.44122</cdr:y>
    </cdr:to>
    <cdr:sp macro="" textlink="">
      <cdr:nvSpPr>
        <cdr:cNvPr id="33" name="CuadroTexto 6"/>
        <cdr:cNvSpPr txBox="1"/>
      </cdr:nvSpPr>
      <cdr:spPr>
        <a:xfrm xmlns:a="http://schemas.openxmlformats.org/drawingml/2006/main">
          <a:off x="1530329" y="1688307"/>
          <a:ext cx="592339" cy="164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265</cdr:x>
      <cdr:y>0.17857</cdr:y>
    </cdr:from>
    <cdr:to>
      <cdr:x>0.42063</cdr:x>
      <cdr:y>0.25222</cdr:y>
    </cdr:to>
    <cdr:sp macro="" textlink="">
      <cdr:nvSpPr>
        <cdr:cNvPr id="34" name="CuadroTexto 7"/>
        <cdr:cNvSpPr txBox="1"/>
      </cdr:nvSpPr>
      <cdr:spPr>
        <a:xfrm xmlns:a="http://schemas.openxmlformats.org/drawingml/2006/main">
          <a:off x="1914629" y="749717"/>
          <a:ext cx="581421" cy="309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08</cdr:x>
      <cdr:y>0.62736</cdr:y>
    </cdr:from>
    <cdr:to>
      <cdr:x>0.44878</cdr:x>
      <cdr:y>0.70101</cdr:y>
    </cdr:to>
    <cdr:sp macro="" textlink="">
      <cdr:nvSpPr>
        <cdr:cNvPr id="35" name="CuadroTexto 8"/>
        <cdr:cNvSpPr txBox="1"/>
      </cdr:nvSpPr>
      <cdr:spPr>
        <a:xfrm xmlns:a="http://schemas.openxmlformats.org/drawingml/2006/main">
          <a:off x="2081674" y="2633921"/>
          <a:ext cx="581420" cy="309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354</cdr:x>
      <cdr:y>0.24822</cdr:y>
    </cdr:from>
    <cdr:to>
      <cdr:x>0.51336</cdr:x>
      <cdr:y>0.28731</cdr:y>
    </cdr:to>
    <cdr:sp macro="" textlink="">
      <cdr:nvSpPr>
        <cdr:cNvPr id="36" name="CuadroTexto 9"/>
        <cdr:cNvSpPr txBox="1"/>
      </cdr:nvSpPr>
      <cdr:spPr>
        <a:xfrm xmlns:a="http://schemas.openxmlformats.org/drawingml/2006/main">
          <a:off x="2453977" y="1042145"/>
          <a:ext cx="592340" cy="164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672</cdr:x>
      <cdr:y>0.4597</cdr:y>
    </cdr:from>
    <cdr:to>
      <cdr:x>0.53654</cdr:x>
      <cdr:y>0.49879</cdr:y>
    </cdr:to>
    <cdr:sp macro="" textlink="">
      <cdr:nvSpPr>
        <cdr:cNvPr id="37" name="CuadroTexto 10"/>
        <cdr:cNvSpPr txBox="1"/>
      </cdr:nvSpPr>
      <cdr:spPr>
        <a:xfrm xmlns:a="http://schemas.openxmlformats.org/drawingml/2006/main">
          <a:off x="2591529" y="1930016"/>
          <a:ext cx="592340" cy="164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374</cdr:x>
      <cdr:y>0.16385</cdr:y>
    </cdr:from>
    <cdr:to>
      <cdr:x>0.56172</cdr:x>
      <cdr:y>0.2375</cdr:y>
    </cdr:to>
    <cdr:sp macro="" textlink="">
      <cdr:nvSpPr>
        <cdr:cNvPr id="38" name="CuadroTexto 11"/>
        <cdr:cNvSpPr txBox="1"/>
      </cdr:nvSpPr>
      <cdr:spPr>
        <a:xfrm xmlns:a="http://schemas.openxmlformats.org/drawingml/2006/main">
          <a:off x="2751868" y="687893"/>
          <a:ext cx="581421" cy="309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426</cdr:x>
      <cdr:y>0.50191</cdr:y>
    </cdr:from>
    <cdr:to>
      <cdr:x>0.63224</cdr:x>
      <cdr:y>0.57555</cdr:y>
    </cdr:to>
    <cdr:sp macro="" textlink="">
      <cdr:nvSpPr>
        <cdr:cNvPr id="39" name="CuadroTexto 12"/>
        <cdr:cNvSpPr txBox="1"/>
      </cdr:nvSpPr>
      <cdr:spPr>
        <a:xfrm xmlns:a="http://schemas.openxmlformats.org/drawingml/2006/main">
          <a:off x="3170339" y="2107219"/>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007</cdr:x>
      <cdr:y>0.30616</cdr:y>
    </cdr:from>
    <cdr:to>
      <cdr:x>0.65989</cdr:x>
      <cdr:y>0.34525</cdr:y>
    </cdr:to>
    <cdr:sp macro="" textlink="">
      <cdr:nvSpPr>
        <cdr:cNvPr id="40" name="CuadroTexto 13"/>
        <cdr:cNvSpPr txBox="1"/>
      </cdr:nvSpPr>
      <cdr:spPr>
        <a:xfrm xmlns:a="http://schemas.openxmlformats.org/drawingml/2006/main">
          <a:off x="3323497" y="1285379"/>
          <a:ext cx="592340" cy="164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60186</cdr:x>
      <cdr:y>0.40402</cdr:y>
    </cdr:from>
    <cdr:to>
      <cdr:x>0.70168</cdr:x>
      <cdr:y>0.44311</cdr:y>
    </cdr:to>
    <cdr:sp macro="" textlink="">
      <cdr:nvSpPr>
        <cdr:cNvPr id="41" name="CuadroTexto 14"/>
        <cdr:cNvSpPr txBox="1"/>
      </cdr:nvSpPr>
      <cdr:spPr>
        <a:xfrm xmlns:a="http://schemas.openxmlformats.org/drawingml/2006/main">
          <a:off x="3571482" y="1696230"/>
          <a:ext cx="592340" cy="164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422</cdr:x>
      <cdr:y>0.15742</cdr:y>
    </cdr:from>
    <cdr:to>
      <cdr:x>0.7322</cdr:x>
      <cdr:y>0.23106</cdr:y>
    </cdr:to>
    <cdr:sp macro="" textlink="">
      <cdr:nvSpPr>
        <cdr:cNvPr id="42" name="CuadroTexto 15"/>
        <cdr:cNvSpPr txBox="1"/>
      </cdr:nvSpPr>
      <cdr:spPr>
        <a:xfrm xmlns:a="http://schemas.openxmlformats.org/drawingml/2006/main">
          <a:off x="3763509" y="660904"/>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281</cdr:x>
      <cdr:y>0.63211</cdr:y>
    </cdr:from>
    <cdr:to>
      <cdr:x>0.77079</cdr:x>
      <cdr:y>0.70576</cdr:y>
    </cdr:to>
    <cdr:sp macro="" textlink="">
      <cdr:nvSpPr>
        <cdr:cNvPr id="43" name="CuadroTexto 16"/>
        <cdr:cNvSpPr txBox="1"/>
      </cdr:nvSpPr>
      <cdr:spPr>
        <a:xfrm xmlns:a="http://schemas.openxmlformats.org/drawingml/2006/main">
          <a:off x="3992505" y="2653839"/>
          <a:ext cx="581421" cy="309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58042</cdr:y>
    </cdr:from>
    <cdr:to>
      <cdr:x>0.13913</cdr:x>
      <cdr:y>0.62001</cdr:y>
    </cdr:to>
    <cdr:sp macro="" textlink="">
      <cdr:nvSpPr>
        <cdr:cNvPr id="2" name="CuadroTexto 1"/>
        <cdr:cNvSpPr txBox="1"/>
      </cdr:nvSpPr>
      <cdr:spPr>
        <a:xfrm xmlns:a="http://schemas.openxmlformats.org/drawingml/2006/main">
          <a:off x="244194" y="2404917"/>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345</cdr:x>
      <cdr:y>0.78392</cdr:y>
    </cdr:from>
    <cdr:to>
      <cdr:x>0.17493</cdr:x>
      <cdr:y>0.84889</cdr:y>
    </cdr:to>
    <cdr:sp macro="" textlink="">
      <cdr:nvSpPr>
        <cdr:cNvPr id="3" name="CuadroTexto 2"/>
        <cdr:cNvSpPr txBox="1"/>
      </cdr:nvSpPr>
      <cdr:spPr>
        <a:xfrm xmlns:a="http://schemas.openxmlformats.org/drawingml/2006/main">
          <a:off x="435871"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952</cdr:x>
      <cdr:y>0.60097</cdr:y>
    </cdr:from>
    <cdr:to>
      <cdr:x>0.22842</cdr:x>
      <cdr:y>0.65157</cdr:y>
    </cdr:to>
    <cdr:sp macro="" textlink="">
      <cdr:nvSpPr>
        <cdr:cNvPr id="4" name="CuadroTexto 3"/>
        <cdr:cNvSpPr txBox="1"/>
      </cdr:nvSpPr>
      <cdr:spPr>
        <a:xfrm xmlns:a="http://schemas.openxmlformats.org/drawingml/2006/main">
          <a:off x="768580" y="2490044"/>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614</cdr:x>
      <cdr:y>0.7247</cdr:y>
    </cdr:from>
    <cdr:to>
      <cdr:x>0.25596</cdr:x>
      <cdr:y>0.77833</cdr:y>
    </cdr:to>
    <cdr:sp macro="" textlink="">
      <cdr:nvSpPr>
        <cdr:cNvPr id="5" name="CuadroTexto 4"/>
        <cdr:cNvSpPr txBox="1"/>
      </cdr:nvSpPr>
      <cdr:spPr>
        <a:xfrm xmlns:a="http://schemas.openxmlformats.org/drawingml/2006/main">
          <a:off x="926568" y="3002704"/>
          <a:ext cx="592339" cy="222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3762</cdr:x>
      <cdr:y>0.33185</cdr:y>
    </cdr:from>
    <cdr:to>
      <cdr:x>0.43736</cdr:x>
      <cdr:y>0.37929</cdr:y>
    </cdr:to>
    <cdr:sp macro="" textlink="">
      <cdr:nvSpPr>
        <cdr:cNvPr id="6" name="CuadroTexto 5"/>
        <cdr:cNvSpPr txBox="1"/>
      </cdr:nvSpPr>
      <cdr:spPr>
        <a:xfrm xmlns:a="http://schemas.openxmlformats.org/drawingml/2006/main">
          <a:off x="2003469"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113</cdr:x>
      <cdr:y>0.57345</cdr:y>
    </cdr:from>
    <cdr:to>
      <cdr:x>0.46786</cdr:x>
      <cdr:y>0.63038</cdr:y>
    </cdr:to>
    <cdr:sp macro="" textlink="">
      <cdr:nvSpPr>
        <cdr:cNvPr id="7" name="CuadroTexto 6"/>
        <cdr:cNvSpPr txBox="1"/>
      </cdr:nvSpPr>
      <cdr:spPr>
        <a:xfrm xmlns:a="http://schemas.openxmlformats.org/drawingml/2006/main">
          <a:off x="2143000" y="23760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804</cdr:x>
      <cdr:y>0.32643</cdr:y>
    </cdr:from>
    <cdr:to>
      <cdr:x>0.64877</cdr:x>
      <cdr:y>0.38481</cdr:y>
    </cdr:to>
    <cdr:sp macro="" textlink="">
      <cdr:nvSpPr>
        <cdr:cNvPr id="8" name="CuadroTexto 7"/>
        <cdr:cNvSpPr txBox="1"/>
      </cdr:nvSpPr>
      <cdr:spPr>
        <a:xfrm xmlns:a="http://schemas.openxmlformats.org/drawingml/2006/main">
          <a:off x="3252132" y="1352522"/>
          <a:ext cx="597739"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023</cdr:x>
      <cdr:y>0.15867</cdr:y>
    </cdr:from>
    <cdr:to>
      <cdr:x>0.58295</cdr:x>
      <cdr:y>0.20665</cdr:y>
    </cdr:to>
    <cdr:sp macro="" textlink="">
      <cdr:nvSpPr>
        <cdr:cNvPr id="9" name="CuadroTexto 8"/>
        <cdr:cNvSpPr txBox="1"/>
      </cdr:nvSpPr>
      <cdr:spPr>
        <a:xfrm xmlns:a="http://schemas.openxmlformats.org/drawingml/2006/main">
          <a:off x="2849750"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5684</cdr:x>
      <cdr:y>0.13198</cdr:y>
    </cdr:from>
    <cdr:to>
      <cdr:x>0.7594</cdr:x>
      <cdr:y>0.17853</cdr:y>
    </cdr:to>
    <cdr:sp macro="" textlink="">
      <cdr:nvSpPr>
        <cdr:cNvPr id="10" name="CuadroTexto 9"/>
        <cdr:cNvSpPr txBox="1"/>
      </cdr:nvSpPr>
      <cdr:spPr>
        <a:xfrm xmlns:a="http://schemas.openxmlformats.org/drawingml/2006/main">
          <a:off x="3897716" y="546843"/>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8297</cdr:x>
      <cdr:y>0.3563</cdr:y>
    </cdr:from>
    <cdr:to>
      <cdr:x>0.78818</cdr:x>
      <cdr:y>0.41542</cdr:y>
    </cdr:to>
    <cdr:sp macro="" textlink="">
      <cdr:nvSpPr>
        <cdr:cNvPr id="11" name="CuadroTexto 10"/>
        <cdr:cNvSpPr txBox="1"/>
      </cdr:nvSpPr>
      <cdr:spPr>
        <a:xfrm xmlns:a="http://schemas.openxmlformats.org/drawingml/2006/main">
          <a:off x="4052816"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6B6D-E915-4399-9CF5-2E5D6C45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452</TotalTime>
  <Pages>21</Pages>
  <Words>3306</Words>
  <Characters>1818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2710</cp:revision>
  <cp:lastPrinted>2017-11-01T14:26:00Z</cp:lastPrinted>
  <dcterms:created xsi:type="dcterms:W3CDTF">2016-02-25T17:07:00Z</dcterms:created>
  <dcterms:modified xsi:type="dcterms:W3CDTF">2020-07-01T22:14:00Z</dcterms:modified>
  <cp:category>Encuesta Nacional de Ocupación y Empleo</cp:category>
  <cp:version>1</cp:version>
</cp:coreProperties>
</file>